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0E64" w14:textId="0CFF3E4D" w:rsidR="001B5654" w:rsidRPr="00014AD2" w:rsidRDefault="004B1556" w:rsidP="008860DB">
      <w:pPr>
        <w:pStyle w:val="2"/>
        <w:ind w:left="0"/>
        <w:jc w:val="center"/>
        <w:rPr>
          <w:rFonts w:asciiTheme="minorBidi" w:hAnsiTheme="minorBidi" w:cstheme="minorBidi"/>
          <w:sz w:val="44"/>
        </w:rPr>
      </w:pPr>
      <w:bookmarkStart w:id="0" w:name="_Toc216853880"/>
      <w:bookmarkStart w:id="1" w:name="_Toc216854344"/>
      <w:bookmarkStart w:id="2" w:name="_Toc216854819"/>
      <w:bookmarkStart w:id="3" w:name="_Toc216855074"/>
      <w:bookmarkStart w:id="4" w:name="_Toc216855361"/>
      <w:r w:rsidRPr="008860DB">
        <w:rPr>
          <w:rFonts w:ascii="Arial" w:hAnsi="Arial" w:cs="Arial"/>
          <w:sz w:val="40"/>
          <w:szCs w:val="40"/>
        </w:rPr>
        <w:t>Invitation for Bids</w:t>
      </w:r>
      <w:bookmarkEnd w:id="0"/>
      <w:bookmarkEnd w:id="1"/>
      <w:bookmarkEnd w:id="2"/>
      <w:bookmarkEnd w:id="3"/>
      <w:bookmarkEnd w:id="4"/>
    </w:p>
    <w:p w14:paraId="10232DC2" w14:textId="77777777" w:rsidR="002453D3" w:rsidRPr="008860DB" w:rsidRDefault="002453D3" w:rsidP="004C3492">
      <w:pPr>
        <w:spacing w:before="163"/>
        <w:ind w:left="358"/>
        <w:jc w:val="center"/>
        <w:rPr>
          <w:rFonts w:asciiTheme="minorBidi" w:hAnsiTheme="minorBidi" w:cstheme="minorBidi"/>
          <w:color w:val="000000" w:themeColor="text1"/>
          <w:sz w:val="20"/>
        </w:rPr>
      </w:pPr>
    </w:p>
    <w:p w14:paraId="616C2E1E" w14:textId="00601417" w:rsidR="001B5654" w:rsidRPr="00E173FD" w:rsidRDefault="00683C6F" w:rsidP="00204128">
      <w:pPr>
        <w:jc w:val="both"/>
        <w:rPr>
          <w:rFonts w:asciiTheme="minorBidi" w:hAnsiTheme="minorBidi" w:cstheme="minorBidi"/>
          <w:color w:val="000000" w:themeColor="text1"/>
          <w:sz w:val="20"/>
          <w:szCs w:val="20"/>
        </w:rPr>
      </w:pPr>
      <w:r w:rsidRPr="00E173FD">
        <w:rPr>
          <w:rFonts w:asciiTheme="minorBidi" w:hAnsiTheme="minorBidi" w:cstheme="minorBidi"/>
          <w:color w:val="000000" w:themeColor="text1"/>
          <w:sz w:val="20"/>
          <w:szCs w:val="20"/>
        </w:rPr>
        <w:t>Date</w:t>
      </w:r>
      <w:r w:rsidR="00ED3335" w:rsidRPr="00E173FD">
        <w:rPr>
          <w:rFonts w:asciiTheme="minorBidi" w:hAnsiTheme="minorBidi" w:cstheme="minorBidi"/>
          <w:color w:val="000000" w:themeColor="text1"/>
          <w:sz w:val="20"/>
          <w:szCs w:val="20"/>
        </w:rPr>
        <w:t xml:space="preserve">: </w:t>
      </w:r>
      <w:r w:rsidR="00B06DAD">
        <w:rPr>
          <w:rFonts w:asciiTheme="minorBidi" w:hAnsiTheme="minorBidi" w:cstheme="minorBidi"/>
          <w:color w:val="000000" w:themeColor="text1"/>
          <w:sz w:val="20"/>
          <w:szCs w:val="20"/>
        </w:rPr>
        <w:t>2 March</w:t>
      </w:r>
      <w:r w:rsidR="00ED3335" w:rsidRPr="00E173FD">
        <w:rPr>
          <w:rFonts w:asciiTheme="minorBidi" w:hAnsiTheme="minorBidi" w:cstheme="minorBidi"/>
          <w:color w:val="000000" w:themeColor="text1"/>
          <w:sz w:val="20"/>
          <w:szCs w:val="20"/>
        </w:rPr>
        <w:t xml:space="preserve"> 2026</w:t>
      </w:r>
    </w:p>
    <w:p w14:paraId="6605BA9A" w14:textId="225C75F1" w:rsidR="004C3492" w:rsidRPr="00B06DAD" w:rsidRDefault="004B1556" w:rsidP="00204128">
      <w:pPr>
        <w:spacing w:before="100"/>
        <w:rPr>
          <w:rFonts w:asciiTheme="minorBidi" w:hAnsiTheme="minorBidi" w:cstheme="minorBidi"/>
          <w:color w:val="000000" w:themeColor="text1"/>
          <w:sz w:val="20"/>
          <w:szCs w:val="20"/>
        </w:rPr>
      </w:pPr>
      <w:r w:rsidRPr="00E173FD">
        <w:rPr>
          <w:rFonts w:asciiTheme="minorBidi" w:hAnsiTheme="minorBidi" w:cstheme="minorBidi"/>
          <w:color w:val="000000" w:themeColor="text1"/>
          <w:sz w:val="20"/>
          <w:szCs w:val="20"/>
        </w:rPr>
        <w:t>Loan/Grant No. and Title</w:t>
      </w:r>
      <w:r w:rsidR="00B036C7" w:rsidRPr="00E173FD">
        <w:rPr>
          <w:rFonts w:asciiTheme="minorBidi" w:hAnsiTheme="minorBidi" w:cstheme="minorBidi"/>
          <w:color w:val="000000" w:themeColor="text1"/>
          <w:sz w:val="20"/>
          <w:szCs w:val="20"/>
        </w:rPr>
        <w:t xml:space="preserve">: </w:t>
      </w:r>
      <w:r w:rsidR="00B06DAD">
        <w:rPr>
          <w:rFonts w:asciiTheme="minorBidi" w:hAnsiTheme="minorBidi" w:cstheme="minorBidi"/>
          <w:color w:val="000000" w:themeColor="text1"/>
          <w:sz w:val="20"/>
          <w:szCs w:val="20"/>
        </w:rPr>
        <w:t xml:space="preserve">CAREC Green Corridor </w:t>
      </w:r>
      <w:r w:rsidR="00B06DAD" w:rsidRPr="75E75772">
        <w:rPr>
          <w:rFonts w:asciiTheme="minorBidi" w:hAnsiTheme="minorBidi" w:cstheme="minorBidi"/>
          <w:color w:val="000000" w:themeColor="text1"/>
          <w:sz w:val="20"/>
          <w:szCs w:val="20"/>
        </w:rPr>
        <w:t>Connectivity</w:t>
      </w:r>
      <w:r w:rsidR="00B06DAD" w:rsidRPr="1FECC795">
        <w:rPr>
          <w:rFonts w:asciiTheme="minorBidi" w:hAnsiTheme="minorBidi" w:cstheme="minorBidi"/>
          <w:color w:val="000000" w:themeColor="text1"/>
          <w:sz w:val="20"/>
          <w:szCs w:val="20"/>
        </w:rPr>
        <w:t xml:space="preserve"> </w:t>
      </w:r>
      <w:r w:rsidR="00B06DAD">
        <w:rPr>
          <w:rFonts w:asciiTheme="minorBidi" w:hAnsiTheme="minorBidi" w:cstheme="minorBidi"/>
          <w:color w:val="000000" w:themeColor="text1"/>
          <w:sz w:val="20"/>
          <w:szCs w:val="20"/>
        </w:rPr>
        <w:t>Project</w:t>
      </w:r>
    </w:p>
    <w:p w14:paraId="6A0BAB0B" w14:textId="38D7D33D" w:rsidR="004C3492" w:rsidRPr="00E173FD" w:rsidRDefault="004B1556" w:rsidP="00204128">
      <w:pPr>
        <w:spacing w:before="100"/>
        <w:rPr>
          <w:rFonts w:asciiTheme="minorBidi" w:hAnsiTheme="minorBidi" w:cstheme="minorBidi"/>
          <w:color w:val="000000" w:themeColor="text1"/>
          <w:sz w:val="20"/>
          <w:szCs w:val="20"/>
        </w:rPr>
      </w:pPr>
      <w:r w:rsidRPr="00E173FD">
        <w:rPr>
          <w:rFonts w:asciiTheme="minorBidi" w:hAnsiTheme="minorBidi" w:cstheme="minorBidi"/>
          <w:color w:val="000000" w:themeColor="text1"/>
          <w:sz w:val="20"/>
          <w:szCs w:val="20"/>
        </w:rPr>
        <w:t>Contract No. and Title</w:t>
      </w:r>
      <w:r w:rsidR="00B036C7" w:rsidRPr="00E173FD">
        <w:rPr>
          <w:rFonts w:asciiTheme="minorBidi" w:hAnsiTheme="minorBidi" w:cstheme="minorBidi"/>
          <w:color w:val="000000" w:themeColor="text1"/>
          <w:sz w:val="20"/>
          <w:szCs w:val="20"/>
        </w:rPr>
        <w:t xml:space="preserve">: </w:t>
      </w:r>
      <w:bookmarkStart w:id="5" w:name="_Hlk221093167"/>
      <w:r w:rsidR="009A7E3C" w:rsidRPr="00E173FD">
        <w:rPr>
          <w:rFonts w:asciiTheme="minorBidi" w:hAnsiTheme="minorBidi" w:cstheme="minorBidi"/>
          <w:color w:val="000000" w:themeColor="text1"/>
          <w:sz w:val="20"/>
          <w:szCs w:val="20"/>
        </w:rPr>
        <w:t xml:space="preserve">OCB/CW-01/2026: </w:t>
      </w:r>
      <w:bookmarkStart w:id="6" w:name="_Hlk221035049"/>
      <w:r w:rsidR="00B036C7" w:rsidRPr="00E173FD">
        <w:rPr>
          <w:rFonts w:asciiTheme="minorBidi" w:hAnsiTheme="minorBidi" w:cstheme="minorBidi"/>
          <w:color w:val="000000" w:themeColor="text1"/>
          <w:sz w:val="20"/>
          <w:szCs w:val="20"/>
        </w:rPr>
        <w:t xml:space="preserve">Rehabilitation and </w:t>
      </w:r>
      <w:r w:rsidR="009A7E3C" w:rsidRPr="00E173FD">
        <w:rPr>
          <w:rFonts w:asciiTheme="minorBidi" w:hAnsiTheme="minorBidi" w:cstheme="minorBidi"/>
          <w:color w:val="000000" w:themeColor="text1"/>
          <w:sz w:val="20"/>
          <w:szCs w:val="20"/>
        </w:rPr>
        <w:t>U</w:t>
      </w:r>
      <w:r w:rsidR="00B036C7" w:rsidRPr="00E173FD">
        <w:rPr>
          <w:rFonts w:asciiTheme="minorBidi" w:hAnsiTheme="minorBidi" w:cstheme="minorBidi"/>
          <w:color w:val="000000" w:themeColor="text1"/>
          <w:sz w:val="20"/>
          <w:szCs w:val="20"/>
        </w:rPr>
        <w:t>pgrading of Guliston – Kulob road, km 0.00 – km 32.2</w:t>
      </w:r>
      <w:bookmarkEnd w:id="5"/>
      <w:bookmarkEnd w:id="6"/>
    </w:p>
    <w:p w14:paraId="0E320F1E" w14:textId="45C07F32" w:rsidR="001B5654" w:rsidRPr="008860DB" w:rsidRDefault="004B1556" w:rsidP="004C3492">
      <w:pPr>
        <w:spacing w:before="100"/>
        <w:rPr>
          <w:rFonts w:asciiTheme="minorBidi" w:hAnsiTheme="minorBidi" w:cstheme="minorBidi"/>
          <w:color w:val="000000" w:themeColor="text1"/>
          <w:sz w:val="20"/>
          <w:szCs w:val="20"/>
        </w:rPr>
      </w:pPr>
      <w:r w:rsidRPr="00E173FD">
        <w:rPr>
          <w:rFonts w:asciiTheme="minorBidi" w:hAnsiTheme="minorBidi" w:cstheme="minorBidi"/>
          <w:color w:val="000000" w:themeColor="text1"/>
          <w:sz w:val="20"/>
          <w:szCs w:val="20"/>
        </w:rPr>
        <w:t>Deadline for Submission of Bids</w:t>
      </w:r>
      <w:r w:rsidR="00B036C7" w:rsidRPr="00E173FD">
        <w:rPr>
          <w:rFonts w:asciiTheme="minorBidi" w:hAnsiTheme="minorBidi" w:cstheme="minorBidi"/>
          <w:color w:val="000000" w:themeColor="text1"/>
          <w:sz w:val="20"/>
          <w:szCs w:val="20"/>
        </w:rPr>
        <w:t xml:space="preserve">: </w:t>
      </w:r>
      <w:r w:rsidR="008C5348">
        <w:rPr>
          <w:rFonts w:asciiTheme="minorBidi" w:hAnsiTheme="minorBidi" w:cstheme="minorBidi"/>
          <w:color w:val="000000" w:themeColor="text1"/>
          <w:sz w:val="20"/>
          <w:szCs w:val="20"/>
        </w:rPr>
        <w:t>16</w:t>
      </w:r>
      <w:r w:rsidR="00B036C7" w:rsidRPr="00E173FD">
        <w:rPr>
          <w:rFonts w:asciiTheme="minorBidi" w:hAnsiTheme="minorBidi" w:cstheme="minorBidi"/>
          <w:color w:val="000000" w:themeColor="text1"/>
          <w:sz w:val="20"/>
          <w:szCs w:val="20"/>
        </w:rPr>
        <w:t xml:space="preserve"> April 2026, 1</w:t>
      </w:r>
      <w:r w:rsidR="001924DC">
        <w:rPr>
          <w:rFonts w:asciiTheme="minorBidi" w:hAnsiTheme="minorBidi" w:cstheme="minorBidi"/>
          <w:color w:val="000000" w:themeColor="text1"/>
          <w:sz w:val="20"/>
          <w:szCs w:val="20"/>
          <w:lang w:val="ru-RU"/>
        </w:rPr>
        <w:t>5</w:t>
      </w:r>
      <w:r w:rsidR="00B036C7" w:rsidRPr="00E173FD">
        <w:rPr>
          <w:rFonts w:asciiTheme="minorBidi" w:hAnsiTheme="minorBidi" w:cstheme="minorBidi"/>
          <w:color w:val="000000" w:themeColor="text1"/>
          <w:sz w:val="20"/>
          <w:szCs w:val="20"/>
        </w:rPr>
        <w:t>:00 am (local time)</w:t>
      </w:r>
    </w:p>
    <w:p w14:paraId="2B17028D" w14:textId="77777777" w:rsidR="00C51667" w:rsidRPr="008860DB" w:rsidRDefault="00C51667" w:rsidP="00204128">
      <w:pPr>
        <w:spacing w:before="100"/>
        <w:rPr>
          <w:rFonts w:asciiTheme="minorBidi" w:hAnsiTheme="minorBidi" w:cstheme="minorBidi"/>
          <w:color w:val="000000" w:themeColor="text1"/>
          <w:sz w:val="20"/>
        </w:rPr>
      </w:pPr>
    </w:p>
    <w:p w14:paraId="317A99B0" w14:textId="1A62247D" w:rsidR="001B5654" w:rsidRPr="00FC1BAA" w:rsidRDefault="004B1556" w:rsidP="009A42FC">
      <w:pPr>
        <w:pStyle w:val="a7"/>
        <w:numPr>
          <w:ilvl w:val="0"/>
          <w:numId w:val="71"/>
        </w:numPr>
        <w:tabs>
          <w:tab w:val="left" w:pos="1559"/>
        </w:tabs>
        <w:spacing w:before="178"/>
        <w:ind w:left="360" w:hanging="360"/>
        <w:jc w:val="both"/>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The</w:t>
      </w:r>
      <w:r w:rsidR="009A7E3C" w:rsidRPr="00FC1BAA">
        <w:rPr>
          <w:rFonts w:asciiTheme="minorBidi" w:hAnsiTheme="minorBidi" w:cstheme="minorBidi"/>
          <w:color w:val="000000" w:themeColor="text1"/>
          <w:sz w:val="20"/>
          <w:szCs w:val="20"/>
        </w:rPr>
        <w:t xml:space="preserve"> </w:t>
      </w:r>
      <w:r w:rsidR="009A7E3C" w:rsidRPr="00FC1BAA">
        <w:rPr>
          <w:rFonts w:asciiTheme="minorBidi" w:hAnsiTheme="minorBidi" w:cstheme="minorBidi"/>
          <w:b/>
          <w:bCs/>
          <w:color w:val="000000" w:themeColor="text1"/>
          <w:sz w:val="20"/>
          <w:szCs w:val="20"/>
        </w:rPr>
        <w:t>Republic of Tajikistan</w:t>
      </w:r>
      <w:r w:rsidRPr="00FC1BAA">
        <w:rPr>
          <w:rFonts w:asciiTheme="minorBidi" w:hAnsiTheme="minorBidi" w:cstheme="minorBidi"/>
          <w:color w:val="808080" w:themeColor="background1" w:themeShade="80"/>
          <w:sz w:val="20"/>
          <w:szCs w:val="20"/>
        </w:rPr>
        <w:t xml:space="preserve"> </w:t>
      </w:r>
      <w:r w:rsidR="008C5348" w:rsidRPr="00FC1BAA">
        <w:rPr>
          <w:rFonts w:asciiTheme="minorBidi" w:hAnsiTheme="minorBidi" w:cstheme="minorBidi"/>
          <w:color w:val="000000" w:themeColor="text1"/>
          <w:sz w:val="20"/>
          <w:szCs w:val="20"/>
        </w:rPr>
        <w:t>intends to apply for</w:t>
      </w:r>
      <w:r w:rsidR="00E173FD" w:rsidRPr="00FC1BAA">
        <w:rPr>
          <w:rFonts w:asciiTheme="minorBidi" w:hAnsiTheme="minorBidi" w:cstheme="minorBidi"/>
          <w:color w:val="000000" w:themeColor="text1"/>
          <w:sz w:val="20"/>
          <w:szCs w:val="20"/>
        </w:rPr>
        <w:t xml:space="preserve"> </w:t>
      </w:r>
      <w:r w:rsidRPr="00FC1BAA">
        <w:rPr>
          <w:rFonts w:asciiTheme="minorBidi" w:hAnsiTheme="minorBidi" w:cstheme="minorBidi"/>
          <w:color w:val="000000" w:themeColor="text1"/>
          <w:sz w:val="20"/>
          <w:szCs w:val="20"/>
        </w:rPr>
        <w:t xml:space="preserve">ﬁnancing from the Asian Development Bank (ADB) </w:t>
      </w:r>
      <w:r w:rsidR="009A7E3C" w:rsidRPr="00FC1BAA">
        <w:rPr>
          <w:rFonts w:asciiTheme="minorBidi" w:hAnsiTheme="minorBidi" w:cstheme="minorBidi"/>
          <w:color w:val="000000" w:themeColor="text1"/>
          <w:sz w:val="20"/>
          <w:szCs w:val="20"/>
        </w:rPr>
        <w:t xml:space="preserve">and Asian Infrastructure Investment Bank (AIIB) </w:t>
      </w:r>
      <w:r w:rsidRPr="00FC1BAA">
        <w:rPr>
          <w:rFonts w:asciiTheme="minorBidi" w:hAnsiTheme="minorBidi" w:cstheme="minorBidi"/>
          <w:color w:val="000000" w:themeColor="text1"/>
          <w:sz w:val="20"/>
          <w:szCs w:val="20"/>
        </w:rPr>
        <w:t>toward the cost of</w:t>
      </w:r>
      <w:r w:rsidR="009A7E3C" w:rsidRPr="00FC1BAA">
        <w:rPr>
          <w:rFonts w:asciiTheme="minorBidi" w:hAnsiTheme="minorBidi" w:cstheme="minorBidi"/>
          <w:color w:val="000000" w:themeColor="text1"/>
          <w:sz w:val="20"/>
          <w:szCs w:val="20"/>
        </w:rPr>
        <w:t xml:space="preserve"> </w:t>
      </w:r>
      <w:r w:rsidR="009A7E3C" w:rsidRPr="00FC1BAA">
        <w:rPr>
          <w:rFonts w:asciiTheme="minorBidi" w:hAnsiTheme="minorBidi" w:cstheme="minorBidi"/>
          <w:b/>
          <w:bCs/>
          <w:color w:val="000000" w:themeColor="text1"/>
          <w:sz w:val="20"/>
          <w:szCs w:val="20"/>
        </w:rPr>
        <w:t>Rehabilitation and Upgrading of Guliston – Kulob road, km 0.00 – km 32.2</w:t>
      </w:r>
      <w:r w:rsidRPr="00FC1BAA">
        <w:rPr>
          <w:rFonts w:asciiTheme="minorBidi" w:hAnsiTheme="minorBidi" w:cstheme="minorBidi"/>
          <w:color w:val="000000" w:themeColor="text1"/>
          <w:sz w:val="20"/>
          <w:szCs w:val="20"/>
        </w:rPr>
        <w:t>. Part of this ﬁnancing will be used for payments under the Contract named above. Bidding is open to Bidders from eligible source countries of ADB.</w:t>
      </w:r>
    </w:p>
    <w:p w14:paraId="4766B9B9" w14:textId="79786C4A" w:rsidR="001B5654" w:rsidRPr="00FC1BAA" w:rsidRDefault="004B1556" w:rsidP="009A42FC">
      <w:pPr>
        <w:pStyle w:val="a7"/>
        <w:numPr>
          <w:ilvl w:val="0"/>
          <w:numId w:val="71"/>
        </w:numPr>
        <w:tabs>
          <w:tab w:val="left" w:pos="1559"/>
        </w:tabs>
        <w:spacing w:before="164"/>
        <w:ind w:left="360" w:hanging="360"/>
        <w:jc w:val="both"/>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The</w:t>
      </w:r>
      <w:r w:rsidR="009A7E3C" w:rsidRPr="00FC1BAA">
        <w:rPr>
          <w:rFonts w:asciiTheme="minorBidi" w:hAnsiTheme="minorBidi" w:cstheme="minorBidi"/>
          <w:color w:val="000000" w:themeColor="text1"/>
          <w:sz w:val="20"/>
          <w:szCs w:val="20"/>
        </w:rPr>
        <w:t xml:space="preserve"> </w:t>
      </w:r>
      <w:r w:rsidR="009A7E3C" w:rsidRPr="00FC1BAA">
        <w:rPr>
          <w:rFonts w:asciiTheme="minorBidi" w:hAnsiTheme="minorBidi" w:cstheme="minorBidi"/>
          <w:b/>
          <w:bCs/>
          <w:color w:val="000000" w:themeColor="text1"/>
          <w:sz w:val="20"/>
          <w:szCs w:val="20"/>
        </w:rPr>
        <w:t>Ministry of Transport</w:t>
      </w:r>
      <w:r w:rsidRPr="00FC1BAA">
        <w:rPr>
          <w:rFonts w:asciiTheme="minorBidi" w:hAnsiTheme="minorBidi" w:cstheme="minorBidi"/>
          <w:color w:val="808080" w:themeColor="background1" w:themeShade="80"/>
          <w:sz w:val="20"/>
          <w:szCs w:val="20"/>
        </w:rPr>
        <w:t xml:space="preserve"> </w:t>
      </w:r>
      <w:r w:rsidRPr="00FC1BAA">
        <w:rPr>
          <w:rFonts w:asciiTheme="minorBidi" w:hAnsiTheme="minorBidi" w:cstheme="minorBidi"/>
          <w:color w:val="000000" w:themeColor="text1"/>
          <w:sz w:val="20"/>
          <w:szCs w:val="20"/>
        </w:rPr>
        <w:t>(“the Employer”) invites sealed bids from eligible Bidders for the construction and completion of</w:t>
      </w:r>
      <w:r w:rsidR="009A7E3C" w:rsidRPr="00FC1BAA">
        <w:rPr>
          <w:rFonts w:asciiTheme="minorBidi" w:hAnsiTheme="minorBidi" w:cstheme="minorBidi"/>
          <w:color w:val="000000" w:themeColor="text1"/>
          <w:sz w:val="20"/>
          <w:szCs w:val="20"/>
        </w:rPr>
        <w:t xml:space="preserve"> </w:t>
      </w:r>
      <w:r w:rsidR="009A7E3C" w:rsidRPr="00FC1BAA">
        <w:rPr>
          <w:rFonts w:asciiTheme="minorBidi" w:hAnsiTheme="minorBidi" w:cstheme="minorBidi"/>
          <w:b/>
          <w:bCs/>
          <w:color w:val="000000" w:themeColor="text1"/>
          <w:sz w:val="20"/>
          <w:szCs w:val="20"/>
        </w:rPr>
        <w:t>Rehabilitation and Upgrading of Guliston – Kulob road, km 0.00 – km 32.2</w:t>
      </w:r>
      <w:r w:rsidRPr="00FC1BAA">
        <w:rPr>
          <w:rFonts w:asciiTheme="minorBidi" w:hAnsiTheme="minorBidi" w:cstheme="minorBidi"/>
          <w:color w:val="000000" w:themeColor="text1"/>
          <w:sz w:val="20"/>
          <w:szCs w:val="20"/>
        </w:rPr>
        <w:t xml:space="preserve"> (“the Works”).</w:t>
      </w:r>
    </w:p>
    <w:p w14:paraId="6A6496D7" w14:textId="6D580014" w:rsidR="001B5654" w:rsidRPr="00FC1BAA" w:rsidRDefault="004B1556" w:rsidP="009A42FC">
      <w:pPr>
        <w:pStyle w:val="a7"/>
        <w:numPr>
          <w:ilvl w:val="0"/>
          <w:numId w:val="71"/>
        </w:numPr>
        <w:tabs>
          <w:tab w:val="left" w:pos="1559"/>
        </w:tabs>
        <w:spacing w:before="164"/>
        <w:ind w:left="360" w:hanging="360"/>
        <w:jc w:val="both"/>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Open competitive bidding will be conducted in accordance with ADB’s</w:t>
      </w:r>
      <w:r w:rsidR="009A7E3C" w:rsidRPr="00FC1BAA">
        <w:rPr>
          <w:rFonts w:asciiTheme="minorBidi" w:hAnsiTheme="minorBidi" w:cstheme="minorBidi"/>
          <w:color w:val="000000" w:themeColor="text1"/>
          <w:sz w:val="20"/>
          <w:szCs w:val="20"/>
        </w:rPr>
        <w:t xml:space="preserve"> </w:t>
      </w:r>
      <w:r w:rsidR="009A7E3C" w:rsidRPr="00FC1BAA">
        <w:rPr>
          <w:rFonts w:ascii="Arial" w:hAnsi="Arial" w:cs="Arial"/>
          <w:b/>
          <w:sz w:val="20"/>
          <w:szCs w:val="20"/>
        </w:rPr>
        <w:t xml:space="preserve">Single-Stage: </w:t>
      </w:r>
      <w:r w:rsidR="008C5348" w:rsidRPr="00FC1BAA">
        <w:rPr>
          <w:rFonts w:ascii="Arial" w:hAnsi="Arial" w:cs="Arial"/>
          <w:b/>
          <w:sz w:val="20"/>
          <w:szCs w:val="20"/>
        </w:rPr>
        <w:t>One</w:t>
      </w:r>
      <w:r w:rsidR="009A7E3C" w:rsidRPr="00FC1BAA">
        <w:rPr>
          <w:rFonts w:ascii="Arial" w:hAnsi="Arial" w:cs="Arial"/>
          <w:b/>
          <w:sz w:val="20"/>
          <w:szCs w:val="20"/>
        </w:rPr>
        <w:t>-Envelope without Prequalification</w:t>
      </w:r>
      <w:r w:rsidR="00921BE7" w:rsidRPr="00FC1BAA">
        <w:rPr>
          <w:rFonts w:asciiTheme="minorBidi" w:hAnsiTheme="minorBidi" w:cstheme="minorBidi"/>
          <w:color w:val="000000" w:themeColor="text1"/>
          <w:sz w:val="20"/>
          <w:szCs w:val="20"/>
        </w:rPr>
        <w:t xml:space="preserve"> </w:t>
      </w:r>
      <w:r w:rsidRPr="00FC1BAA">
        <w:rPr>
          <w:rFonts w:asciiTheme="minorBidi" w:hAnsiTheme="minorBidi" w:cstheme="minorBidi"/>
          <w:color w:val="000000" w:themeColor="text1"/>
          <w:sz w:val="20"/>
          <w:szCs w:val="20"/>
        </w:rPr>
        <w:t>procedure and is open to all Bidders from eligible countries as described in the Bidding Document.</w:t>
      </w:r>
    </w:p>
    <w:p w14:paraId="2FFBB483" w14:textId="071CF95E" w:rsidR="001B5654" w:rsidRPr="00FC1BAA" w:rsidRDefault="004B1556" w:rsidP="009A42FC">
      <w:pPr>
        <w:pStyle w:val="a7"/>
        <w:numPr>
          <w:ilvl w:val="0"/>
          <w:numId w:val="71"/>
        </w:numPr>
        <w:tabs>
          <w:tab w:val="left" w:pos="1557"/>
          <w:tab w:val="left" w:pos="1559"/>
        </w:tabs>
        <w:spacing w:before="172"/>
        <w:ind w:left="360" w:hanging="360"/>
        <w:jc w:val="both"/>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Only eligible Bidders with the following key qualiﬁcations deﬁned in the Bidding Document may participate in this bidding:</w:t>
      </w:r>
    </w:p>
    <w:p w14:paraId="7D973CBF" w14:textId="77777777" w:rsidR="009A7E3C" w:rsidRDefault="009A7E3C" w:rsidP="009A7E3C">
      <w:pPr>
        <w:pStyle w:val="a7"/>
        <w:tabs>
          <w:tab w:val="left" w:pos="1557"/>
          <w:tab w:val="left" w:pos="1559"/>
        </w:tabs>
        <w:spacing w:before="172"/>
        <w:ind w:left="360" w:firstLine="0"/>
        <w:jc w:val="both"/>
        <w:rPr>
          <w:rFonts w:asciiTheme="minorBidi" w:hAnsiTheme="minorBidi" w:cstheme="minorBidi"/>
          <w:color w:val="000000" w:themeColor="text1"/>
          <w:sz w:val="21"/>
          <w:szCs w:val="21"/>
        </w:rPr>
      </w:pPr>
    </w:p>
    <w:tbl>
      <w:tblPr>
        <w:tblStyle w:val="ae"/>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3686"/>
      </w:tblGrid>
      <w:tr w:rsidR="009A7E3C" w:rsidRPr="00425725" w14:paraId="34D59A54" w14:textId="77777777" w:rsidTr="009A7E3C">
        <w:tc>
          <w:tcPr>
            <w:tcW w:w="5934" w:type="dxa"/>
          </w:tcPr>
          <w:p w14:paraId="5683F58F" w14:textId="77777777" w:rsidR="009A7E3C" w:rsidRPr="00425725" w:rsidRDefault="009A7E3C" w:rsidP="009A7E3C">
            <w:pPr>
              <w:pStyle w:val="aff"/>
              <w:rPr>
                <w:rFonts w:ascii="Arial" w:hAnsi="Arial" w:cs="Arial"/>
                <w:sz w:val="20"/>
                <w:szCs w:val="20"/>
              </w:rPr>
            </w:pPr>
            <w:r w:rsidRPr="00425725">
              <w:rPr>
                <w:rFonts w:ascii="Arial" w:hAnsi="Arial" w:cs="Arial"/>
                <w:sz w:val="20"/>
                <w:szCs w:val="20"/>
              </w:rPr>
              <w:t>Key Qualification Requirements</w:t>
            </w:r>
          </w:p>
        </w:tc>
        <w:tc>
          <w:tcPr>
            <w:tcW w:w="3686" w:type="dxa"/>
          </w:tcPr>
          <w:p w14:paraId="1F705E12" w14:textId="77777777" w:rsidR="009A7E3C" w:rsidRPr="00425725" w:rsidRDefault="009A7E3C" w:rsidP="009A7E3C">
            <w:pPr>
              <w:pStyle w:val="aff"/>
              <w:rPr>
                <w:rFonts w:ascii="Arial" w:hAnsi="Arial" w:cs="Arial"/>
                <w:sz w:val="20"/>
                <w:szCs w:val="20"/>
              </w:rPr>
            </w:pPr>
          </w:p>
        </w:tc>
      </w:tr>
      <w:tr w:rsidR="009A7E3C" w:rsidRPr="00AB2989" w14:paraId="0281F4E9" w14:textId="77777777" w:rsidTr="009A7E3C">
        <w:tc>
          <w:tcPr>
            <w:tcW w:w="5934" w:type="dxa"/>
          </w:tcPr>
          <w:p w14:paraId="018E4E6E" w14:textId="77777777" w:rsidR="009A7E3C" w:rsidRPr="00AB2989" w:rsidRDefault="009A7E3C" w:rsidP="009A7E3C">
            <w:pPr>
              <w:pStyle w:val="aff"/>
              <w:rPr>
                <w:rFonts w:ascii="Arial" w:hAnsi="Arial" w:cs="Arial"/>
                <w:sz w:val="20"/>
                <w:szCs w:val="20"/>
              </w:rPr>
            </w:pPr>
            <w:r w:rsidRPr="00AB2989">
              <w:rPr>
                <w:rFonts w:ascii="Arial" w:hAnsi="Arial" w:cs="Arial"/>
                <w:sz w:val="20"/>
                <w:szCs w:val="20"/>
              </w:rPr>
              <w:t>Average Annual Construction Turnover within the last three (3) years</w:t>
            </w:r>
          </w:p>
        </w:tc>
        <w:tc>
          <w:tcPr>
            <w:tcW w:w="3686" w:type="dxa"/>
          </w:tcPr>
          <w:p w14:paraId="4B637121" w14:textId="6064A464" w:rsidR="009A7E3C" w:rsidRPr="00AB2989" w:rsidRDefault="009A7E3C" w:rsidP="009A7E3C">
            <w:pPr>
              <w:pStyle w:val="aff"/>
              <w:rPr>
                <w:rFonts w:ascii="Arial" w:hAnsi="Arial" w:cs="Arial"/>
                <w:sz w:val="20"/>
                <w:szCs w:val="20"/>
              </w:rPr>
            </w:pPr>
            <w:r w:rsidRPr="00AB2989">
              <w:rPr>
                <w:rFonts w:ascii="Arial" w:hAnsi="Arial" w:cs="Arial"/>
                <w:bCs/>
                <w:sz w:val="20"/>
                <w:szCs w:val="20"/>
              </w:rPr>
              <w:t xml:space="preserve">USD </w:t>
            </w:r>
            <w:r w:rsidR="0021637C" w:rsidRPr="00AB2989">
              <w:rPr>
                <w:rFonts w:ascii="Arial" w:hAnsi="Arial" w:cs="Arial"/>
                <w:bCs/>
                <w:sz w:val="20"/>
                <w:szCs w:val="20"/>
                <w:lang w:val="ru-RU"/>
              </w:rPr>
              <w:t>54</w:t>
            </w:r>
            <w:r w:rsidRPr="00AB2989">
              <w:rPr>
                <w:rFonts w:ascii="Arial" w:hAnsi="Arial" w:cs="Arial"/>
                <w:bCs/>
                <w:sz w:val="20"/>
                <w:szCs w:val="20"/>
              </w:rPr>
              <w:t>.0 million</w:t>
            </w:r>
          </w:p>
          <w:p w14:paraId="40F7EE68" w14:textId="77777777" w:rsidR="009A7E3C" w:rsidRPr="00AB2989" w:rsidRDefault="009A7E3C" w:rsidP="009A7E3C">
            <w:pPr>
              <w:pStyle w:val="aff"/>
              <w:rPr>
                <w:rFonts w:ascii="Arial" w:hAnsi="Arial" w:cs="Arial"/>
                <w:sz w:val="20"/>
                <w:szCs w:val="20"/>
              </w:rPr>
            </w:pPr>
          </w:p>
        </w:tc>
      </w:tr>
      <w:tr w:rsidR="009A7E3C" w:rsidRPr="00425725" w14:paraId="4D8CA54C" w14:textId="77777777" w:rsidTr="009A7E3C">
        <w:tc>
          <w:tcPr>
            <w:tcW w:w="5934" w:type="dxa"/>
          </w:tcPr>
          <w:p w14:paraId="4E9D3C0D" w14:textId="77777777" w:rsidR="009A7E3C" w:rsidRPr="00AB2989" w:rsidRDefault="009A7E3C" w:rsidP="009A7E3C">
            <w:pPr>
              <w:pStyle w:val="aff"/>
              <w:rPr>
                <w:rFonts w:ascii="Arial" w:hAnsi="Arial" w:cs="Arial"/>
                <w:sz w:val="20"/>
                <w:szCs w:val="20"/>
              </w:rPr>
            </w:pPr>
            <w:r w:rsidRPr="00AB2989">
              <w:rPr>
                <w:rFonts w:ascii="Arial" w:hAnsi="Arial" w:cs="Arial"/>
                <w:sz w:val="20"/>
                <w:szCs w:val="20"/>
              </w:rPr>
              <w:t>Financial resources</w:t>
            </w:r>
          </w:p>
          <w:p w14:paraId="01159B6A" w14:textId="77777777" w:rsidR="009A7E3C" w:rsidRPr="00AB2989" w:rsidRDefault="009A7E3C" w:rsidP="009A7E3C">
            <w:pPr>
              <w:pStyle w:val="aff"/>
              <w:rPr>
                <w:rFonts w:ascii="Arial" w:hAnsi="Arial" w:cs="Arial"/>
                <w:sz w:val="20"/>
                <w:szCs w:val="20"/>
              </w:rPr>
            </w:pPr>
            <w:r w:rsidRPr="00AB2989">
              <w:rPr>
                <w:rFonts w:ascii="Arial" w:hAnsi="Arial" w:cs="Arial"/>
                <w:sz w:val="20"/>
                <w:szCs w:val="20"/>
              </w:rPr>
              <w:t>- Bidder bidding as a single entity</w:t>
            </w:r>
          </w:p>
          <w:p w14:paraId="34F7F013" w14:textId="77777777" w:rsidR="009A7E3C" w:rsidRPr="00AB2989" w:rsidRDefault="009A7E3C" w:rsidP="009A7E3C">
            <w:pPr>
              <w:pStyle w:val="aff"/>
              <w:rPr>
                <w:rFonts w:ascii="Arial" w:hAnsi="Arial" w:cs="Arial"/>
                <w:sz w:val="20"/>
                <w:szCs w:val="20"/>
              </w:rPr>
            </w:pPr>
            <w:r w:rsidRPr="00AB2989">
              <w:rPr>
                <w:rFonts w:ascii="Arial" w:hAnsi="Arial" w:cs="Arial"/>
                <w:sz w:val="20"/>
                <w:szCs w:val="20"/>
              </w:rPr>
              <w:t>- Bidder bidding as Joint Venture</w:t>
            </w:r>
          </w:p>
        </w:tc>
        <w:tc>
          <w:tcPr>
            <w:tcW w:w="3686" w:type="dxa"/>
          </w:tcPr>
          <w:p w14:paraId="26C1D615" w14:textId="77777777" w:rsidR="009A7E3C" w:rsidRPr="00AB2989" w:rsidRDefault="009A7E3C" w:rsidP="009A7E3C">
            <w:pPr>
              <w:pStyle w:val="aff"/>
              <w:rPr>
                <w:rFonts w:ascii="Arial" w:hAnsi="Arial" w:cs="Arial"/>
                <w:bCs/>
                <w:sz w:val="20"/>
                <w:szCs w:val="20"/>
              </w:rPr>
            </w:pPr>
          </w:p>
          <w:p w14:paraId="753EA60D" w14:textId="0EBEC506" w:rsidR="009A7E3C" w:rsidRPr="00AB2989" w:rsidRDefault="009A7E3C" w:rsidP="009A7E3C">
            <w:pPr>
              <w:pStyle w:val="aff"/>
              <w:rPr>
                <w:rFonts w:ascii="Arial" w:hAnsi="Arial" w:cs="Arial"/>
                <w:bCs/>
                <w:sz w:val="20"/>
                <w:szCs w:val="20"/>
              </w:rPr>
            </w:pPr>
            <w:r w:rsidRPr="00AB2989">
              <w:rPr>
                <w:rFonts w:ascii="Arial" w:hAnsi="Arial" w:cs="Arial"/>
                <w:bCs/>
                <w:sz w:val="20"/>
                <w:szCs w:val="20"/>
              </w:rPr>
              <w:t xml:space="preserve">USD </w:t>
            </w:r>
            <w:r w:rsidR="0021637C" w:rsidRPr="00AB2989">
              <w:rPr>
                <w:rFonts w:ascii="Arial" w:hAnsi="Arial" w:cs="Arial"/>
                <w:bCs/>
                <w:sz w:val="20"/>
                <w:szCs w:val="20"/>
                <w:lang w:val="en-US"/>
              </w:rPr>
              <w:t>9</w:t>
            </w:r>
            <w:r w:rsidRPr="00AB2989">
              <w:rPr>
                <w:rFonts w:ascii="Arial" w:hAnsi="Arial" w:cs="Arial"/>
                <w:bCs/>
                <w:sz w:val="20"/>
                <w:szCs w:val="20"/>
              </w:rPr>
              <w:t xml:space="preserve">.0 million </w:t>
            </w:r>
          </w:p>
          <w:p w14:paraId="7F752EAD" w14:textId="77777777" w:rsidR="009A7E3C" w:rsidRPr="00425725" w:rsidRDefault="009A7E3C" w:rsidP="009A7E3C">
            <w:pPr>
              <w:pStyle w:val="aff"/>
              <w:rPr>
                <w:rFonts w:ascii="Arial" w:hAnsi="Arial" w:cs="Arial"/>
                <w:bCs/>
                <w:sz w:val="20"/>
                <w:szCs w:val="20"/>
              </w:rPr>
            </w:pPr>
            <w:r w:rsidRPr="00AB2989">
              <w:rPr>
                <w:rFonts w:ascii="Arial" w:hAnsi="Arial" w:cs="Arial"/>
                <w:bCs/>
                <w:sz w:val="20"/>
                <w:szCs w:val="20"/>
              </w:rPr>
              <w:t>Refer to Section 3 of the Bidding Document</w:t>
            </w:r>
          </w:p>
        </w:tc>
      </w:tr>
      <w:tr w:rsidR="009A7E3C" w:rsidRPr="00425725" w14:paraId="0A3D62D5" w14:textId="77777777" w:rsidTr="009A7E3C">
        <w:tc>
          <w:tcPr>
            <w:tcW w:w="5934" w:type="dxa"/>
          </w:tcPr>
          <w:p w14:paraId="27AE3797" w14:textId="4F424DC4" w:rsidR="009A7E3C" w:rsidRPr="00425725" w:rsidRDefault="009A7E3C" w:rsidP="009A7E3C">
            <w:pPr>
              <w:pStyle w:val="aff"/>
              <w:rPr>
                <w:rFonts w:ascii="Arial" w:hAnsi="Arial" w:cs="Arial"/>
                <w:sz w:val="20"/>
                <w:szCs w:val="20"/>
              </w:rPr>
            </w:pPr>
            <w:r w:rsidRPr="00425725">
              <w:rPr>
                <w:rFonts w:ascii="Arial" w:hAnsi="Arial" w:cs="Arial"/>
                <w:sz w:val="20"/>
                <w:szCs w:val="20"/>
              </w:rPr>
              <w:t xml:space="preserve">Participation as contractor, Joint Venture partner, or Subcontractor in at least </w:t>
            </w:r>
            <w:r w:rsidR="00425725">
              <w:rPr>
                <w:rFonts w:ascii="Arial" w:hAnsi="Arial" w:cs="Arial"/>
                <w:sz w:val="20"/>
                <w:szCs w:val="20"/>
              </w:rPr>
              <w:t>one</w:t>
            </w:r>
            <w:r w:rsidRPr="00425725">
              <w:rPr>
                <w:rFonts w:ascii="Arial" w:hAnsi="Arial" w:cs="Arial"/>
                <w:sz w:val="20"/>
                <w:szCs w:val="20"/>
              </w:rPr>
              <w:t xml:space="preserve"> (</w:t>
            </w:r>
            <w:r w:rsidR="00425725">
              <w:rPr>
                <w:rFonts w:ascii="Arial" w:hAnsi="Arial" w:cs="Arial"/>
                <w:sz w:val="20"/>
                <w:szCs w:val="20"/>
              </w:rPr>
              <w:t>1</w:t>
            </w:r>
            <w:r w:rsidRPr="00425725">
              <w:rPr>
                <w:rFonts w:ascii="Arial" w:hAnsi="Arial" w:cs="Arial"/>
                <w:sz w:val="20"/>
                <w:szCs w:val="20"/>
              </w:rPr>
              <w:t xml:space="preserve">) contract completed within the last </w:t>
            </w:r>
            <w:r w:rsidR="00425725">
              <w:rPr>
                <w:rFonts w:ascii="Arial" w:hAnsi="Arial" w:cs="Arial"/>
                <w:sz w:val="20"/>
                <w:szCs w:val="20"/>
              </w:rPr>
              <w:t>five</w:t>
            </w:r>
            <w:r w:rsidRPr="00425725">
              <w:rPr>
                <w:rFonts w:ascii="Arial" w:hAnsi="Arial" w:cs="Arial"/>
                <w:sz w:val="20"/>
                <w:szCs w:val="20"/>
              </w:rPr>
              <w:t xml:space="preserve"> (</w:t>
            </w:r>
            <w:r w:rsidR="00425725">
              <w:rPr>
                <w:rFonts w:ascii="Arial" w:hAnsi="Arial" w:cs="Arial"/>
                <w:sz w:val="20"/>
                <w:szCs w:val="20"/>
              </w:rPr>
              <w:t>5</w:t>
            </w:r>
            <w:r w:rsidRPr="00425725">
              <w:rPr>
                <w:rFonts w:ascii="Arial" w:hAnsi="Arial" w:cs="Arial"/>
                <w:sz w:val="20"/>
                <w:szCs w:val="20"/>
              </w:rPr>
              <w:t>) years</w:t>
            </w:r>
          </w:p>
        </w:tc>
        <w:tc>
          <w:tcPr>
            <w:tcW w:w="3686" w:type="dxa"/>
          </w:tcPr>
          <w:p w14:paraId="619773AB" w14:textId="5C9E42D4" w:rsidR="009A7E3C" w:rsidRPr="00425725" w:rsidRDefault="009A7E3C" w:rsidP="009A7E3C">
            <w:pPr>
              <w:pStyle w:val="aff"/>
              <w:rPr>
                <w:rFonts w:ascii="Arial" w:hAnsi="Arial" w:cs="Arial"/>
                <w:bCs/>
                <w:sz w:val="20"/>
                <w:szCs w:val="20"/>
              </w:rPr>
            </w:pPr>
            <w:r w:rsidRPr="00425725">
              <w:rPr>
                <w:rFonts w:ascii="Arial" w:hAnsi="Arial" w:cs="Arial"/>
                <w:bCs/>
                <w:sz w:val="20"/>
                <w:szCs w:val="20"/>
              </w:rPr>
              <w:t xml:space="preserve">USD </w:t>
            </w:r>
            <w:r w:rsidR="00425725">
              <w:rPr>
                <w:rFonts w:ascii="Arial" w:hAnsi="Arial" w:cs="Arial"/>
                <w:bCs/>
                <w:sz w:val="20"/>
                <w:szCs w:val="20"/>
              </w:rPr>
              <w:t>5</w:t>
            </w:r>
            <w:r w:rsidR="0021637C">
              <w:rPr>
                <w:rFonts w:ascii="Arial" w:hAnsi="Arial" w:cs="Arial"/>
                <w:bCs/>
                <w:sz w:val="20"/>
                <w:szCs w:val="20"/>
                <w:lang w:val="ru-RU"/>
              </w:rPr>
              <w:t>8</w:t>
            </w:r>
            <w:r w:rsidRPr="00425725">
              <w:rPr>
                <w:rFonts w:ascii="Arial" w:hAnsi="Arial" w:cs="Arial"/>
                <w:bCs/>
                <w:sz w:val="20"/>
                <w:szCs w:val="20"/>
              </w:rPr>
              <w:t>.0 million</w:t>
            </w:r>
          </w:p>
        </w:tc>
      </w:tr>
      <w:tr w:rsidR="009A7E3C" w:rsidRPr="009A7E3C" w14:paraId="7BC7CD8C" w14:textId="77777777" w:rsidTr="009A7E3C">
        <w:tc>
          <w:tcPr>
            <w:tcW w:w="5934" w:type="dxa"/>
          </w:tcPr>
          <w:p w14:paraId="70053495" w14:textId="77777777" w:rsidR="009A7E3C" w:rsidRPr="00425725" w:rsidRDefault="009A7E3C" w:rsidP="009A7E3C">
            <w:pPr>
              <w:pStyle w:val="aff"/>
              <w:rPr>
                <w:rFonts w:ascii="Arial" w:hAnsi="Arial" w:cs="Arial"/>
                <w:sz w:val="20"/>
                <w:szCs w:val="20"/>
              </w:rPr>
            </w:pPr>
            <w:r w:rsidRPr="00425725">
              <w:rPr>
                <w:rFonts w:ascii="Arial" w:hAnsi="Arial" w:cs="Arial"/>
                <w:sz w:val="20"/>
                <w:szCs w:val="20"/>
              </w:rPr>
              <w:t>Construction experience</w:t>
            </w:r>
          </w:p>
          <w:p w14:paraId="12BF229B" w14:textId="3DAC40F2" w:rsidR="009A7E3C" w:rsidRPr="00425725" w:rsidRDefault="009A7E3C" w:rsidP="009A7E3C">
            <w:pPr>
              <w:pStyle w:val="aff"/>
              <w:rPr>
                <w:rFonts w:ascii="Arial" w:hAnsi="Arial" w:cs="Arial"/>
                <w:sz w:val="20"/>
                <w:szCs w:val="20"/>
              </w:rPr>
            </w:pPr>
            <w:r w:rsidRPr="00425725">
              <w:rPr>
                <w:rFonts w:ascii="Arial" w:hAnsi="Arial" w:cs="Arial"/>
                <w:sz w:val="20"/>
                <w:szCs w:val="20"/>
              </w:rPr>
              <w:t xml:space="preserve">- </w:t>
            </w:r>
            <w:r w:rsidR="00EC7F8D" w:rsidRPr="00EC7F8D">
              <w:rPr>
                <w:rFonts w:ascii="Arial" w:hAnsi="Arial" w:cs="Arial"/>
                <w:sz w:val="20"/>
                <w:szCs w:val="20"/>
              </w:rPr>
              <w:t xml:space="preserve">Formation of Embankment </w:t>
            </w:r>
          </w:p>
          <w:p w14:paraId="499F4C21" w14:textId="77777777" w:rsidR="009A7E3C" w:rsidRPr="00425725" w:rsidRDefault="009A7E3C" w:rsidP="009A7E3C">
            <w:pPr>
              <w:pStyle w:val="aff"/>
              <w:rPr>
                <w:rFonts w:ascii="Arial" w:hAnsi="Arial" w:cs="Arial"/>
                <w:sz w:val="20"/>
                <w:szCs w:val="20"/>
              </w:rPr>
            </w:pPr>
            <w:r w:rsidRPr="00425725">
              <w:rPr>
                <w:rFonts w:ascii="Arial" w:hAnsi="Arial" w:cs="Arial"/>
                <w:sz w:val="20"/>
                <w:szCs w:val="20"/>
              </w:rPr>
              <w:t>- Subbase/Base course</w:t>
            </w:r>
          </w:p>
          <w:p w14:paraId="7F387430" w14:textId="77777777" w:rsidR="009A7E3C" w:rsidRPr="00425725" w:rsidRDefault="009A7E3C" w:rsidP="009A7E3C">
            <w:pPr>
              <w:pStyle w:val="aff"/>
              <w:rPr>
                <w:rFonts w:ascii="Arial" w:hAnsi="Arial" w:cs="Arial"/>
                <w:sz w:val="20"/>
                <w:szCs w:val="20"/>
              </w:rPr>
            </w:pPr>
            <w:r w:rsidRPr="00425725">
              <w:rPr>
                <w:rFonts w:ascii="Arial" w:hAnsi="Arial" w:cs="Arial"/>
                <w:sz w:val="20"/>
                <w:szCs w:val="20"/>
              </w:rPr>
              <w:t>- Asphalt Concrete Pavements</w:t>
            </w:r>
          </w:p>
          <w:p w14:paraId="0C53D65D" w14:textId="3E9B159E" w:rsidR="009A7E3C" w:rsidRPr="00425725" w:rsidRDefault="009A7E3C" w:rsidP="00EC7F8D">
            <w:pPr>
              <w:pStyle w:val="aff"/>
              <w:rPr>
                <w:rFonts w:ascii="Arial" w:hAnsi="Arial" w:cs="Arial"/>
                <w:sz w:val="20"/>
                <w:szCs w:val="20"/>
              </w:rPr>
            </w:pPr>
            <w:r w:rsidRPr="00425725">
              <w:rPr>
                <w:rFonts w:ascii="Arial" w:hAnsi="Arial" w:cs="Arial"/>
                <w:sz w:val="20"/>
                <w:szCs w:val="20"/>
              </w:rPr>
              <w:t xml:space="preserve">- </w:t>
            </w:r>
            <w:r w:rsidR="00EC7F8D" w:rsidRPr="00EC7F8D">
              <w:rPr>
                <w:rFonts w:ascii="Arial" w:hAnsi="Arial" w:cs="Arial"/>
                <w:sz w:val="20"/>
                <w:szCs w:val="20"/>
              </w:rPr>
              <w:t xml:space="preserve">Launching of Girders </w:t>
            </w:r>
          </w:p>
        </w:tc>
        <w:tc>
          <w:tcPr>
            <w:tcW w:w="3686" w:type="dxa"/>
          </w:tcPr>
          <w:p w14:paraId="07537412" w14:textId="77777777" w:rsidR="009A7E3C" w:rsidRPr="00425725" w:rsidRDefault="009A7E3C" w:rsidP="009A7E3C">
            <w:pPr>
              <w:pStyle w:val="aff"/>
              <w:rPr>
                <w:rFonts w:ascii="Arial" w:hAnsi="Arial" w:cs="Arial"/>
                <w:sz w:val="20"/>
                <w:szCs w:val="20"/>
              </w:rPr>
            </w:pPr>
          </w:p>
          <w:p w14:paraId="2798988D" w14:textId="29579D85" w:rsidR="009A7E3C" w:rsidRPr="00425725" w:rsidRDefault="00EC7F8D" w:rsidP="009A7E3C">
            <w:pPr>
              <w:pStyle w:val="aff"/>
              <w:rPr>
                <w:rFonts w:ascii="Arial" w:hAnsi="Arial" w:cs="Arial"/>
                <w:sz w:val="20"/>
                <w:szCs w:val="20"/>
              </w:rPr>
            </w:pPr>
            <w:r w:rsidRPr="00EC7F8D">
              <w:rPr>
                <w:rFonts w:ascii="Arial" w:hAnsi="Arial" w:cs="Arial"/>
                <w:sz w:val="20"/>
                <w:szCs w:val="20"/>
              </w:rPr>
              <w:t>827,000 Cu.m / in any 12-month</w:t>
            </w:r>
            <w:r>
              <w:rPr>
                <w:rFonts w:ascii="Arial" w:hAnsi="Arial" w:cs="Arial"/>
                <w:sz w:val="20"/>
                <w:szCs w:val="20"/>
              </w:rPr>
              <w:t xml:space="preserve"> period</w:t>
            </w:r>
          </w:p>
          <w:p w14:paraId="28D61CCE" w14:textId="5CA5CA29" w:rsidR="009A7E3C" w:rsidRPr="00425725" w:rsidRDefault="00EC7F8D" w:rsidP="009A7E3C">
            <w:pPr>
              <w:pStyle w:val="aff"/>
              <w:rPr>
                <w:rFonts w:ascii="Arial" w:hAnsi="Arial" w:cs="Arial"/>
                <w:sz w:val="20"/>
                <w:szCs w:val="20"/>
              </w:rPr>
            </w:pPr>
            <w:r w:rsidRPr="00EC7F8D">
              <w:rPr>
                <w:rFonts w:ascii="Arial" w:hAnsi="Arial" w:cs="Arial"/>
                <w:sz w:val="20"/>
                <w:szCs w:val="20"/>
              </w:rPr>
              <w:t>350,000 Cu.m / in any 12-month period 42,200 Cu.m / in any 12-month period</w:t>
            </w:r>
          </w:p>
          <w:p w14:paraId="391BD504" w14:textId="03B6CFA5" w:rsidR="009A7E3C" w:rsidRPr="009A7E3C" w:rsidRDefault="00EC7F8D" w:rsidP="009A7E3C">
            <w:pPr>
              <w:pStyle w:val="aff"/>
              <w:rPr>
                <w:rFonts w:ascii="Arial" w:hAnsi="Arial" w:cs="Arial"/>
                <w:sz w:val="20"/>
                <w:szCs w:val="20"/>
              </w:rPr>
            </w:pPr>
            <w:r w:rsidRPr="00EC7F8D">
              <w:rPr>
                <w:rFonts w:ascii="Arial" w:hAnsi="Arial" w:cs="Arial"/>
                <w:sz w:val="20"/>
                <w:szCs w:val="20"/>
              </w:rPr>
              <w:t>110 Number / in any 12-month period</w:t>
            </w:r>
            <w:r>
              <w:rPr>
                <w:rFonts w:ascii="Arial" w:hAnsi="Arial" w:cs="Arial"/>
                <w:sz w:val="20"/>
                <w:szCs w:val="20"/>
              </w:rPr>
              <w:t xml:space="preserve"> </w:t>
            </w:r>
            <w:r w:rsidRPr="00EC7F8D">
              <w:rPr>
                <w:rFonts w:ascii="Arial" w:hAnsi="Arial" w:cs="Arial"/>
                <w:sz w:val="20"/>
                <w:szCs w:val="20"/>
              </w:rPr>
              <w:t xml:space="preserve">(each minimum </w:t>
            </w:r>
            <w:r w:rsidR="0038054D">
              <w:rPr>
                <w:rFonts w:ascii="Arial" w:hAnsi="Arial" w:cs="Arial"/>
                <w:sz w:val="20"/>
                <w:szCs w:val="20"/>
              </w:rPr>
              <w:t xml:space="preserve">length </w:t>
            </w:r>
            <w:r w:rsidRPr="00EC7F8D">
              <w:rPr>
                <w:rFonts w:ascii="Arial" w:hAnsi="Arial" w:cs="Arial"/>
                <w:sz w:val="20"/>
                <w:szCs w:val="20"/>
              </w:rPr>
              <w:t>18 meter)</w:t>
            </w:r>
          </w:p>
        </w:tc>
      </w:tr>
    </w:tbl>
    <w:p w14:paraId="11661687" w14:textId="77777777" w:rsidR="001B5654" w:rsidRPr="00FC1BAA" w:rsidRDefault="004B1556" w:rsidP="009A42FC">
      <w:pPr>
        <w:pStyle w:val="a7"/>
        <w:numPr>
          <w:ilvl w:val="0"/>
          <w:numId w:val="71"/>
        </w:numPr>
        <w:tabs>
          <w:tab w:val="left" w:pos="1559"/>
        </w:tabs>
        <w:spacing w:before="172"/>
        <w:ind w:left="360" w:hanging="36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To obtain further information and inspect the Bidding Document, Bidders should contact:</w:t>
      </w:r>
    </w:p>
    <w:p w14:paraId="3CD87845" w14:textId="77777777" w:rsidR="009A7E3C" w:rsidRPr="00FC1BAA" w:rsidRDefault="009A7E3C" w:rsidP="009A7E3C">
      <w:pPr>
        <w:spacing w:before="2"/>
        <w:ind w:left="720" w:hanging="360"/>
        <w:rPr>
          <w:rFonts w:asciiTheme="minorBidi" w:hAnsiTheme="minorBidi" w:cstheme="minorBidi"/>
          <w:color w:val="808080" w:themeColor="background1" w:themeShade="80"/>
          <w:sz w:val="20"/>
          <w:szCs w:val="20"/>
        </w:rPr>
      </w:pPr>
    </w:p>
    <w:p w14:paraId="66AF74AF" w14:textId="6A7C47B9" w:rsidR="009A7E3C" w:rsidRPr="00FC1BAA"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rPr>
        <w:t xml:space="preserve">Employer Office: </w:t>
      </w:r>
      <w:r w:rsidRPr="00FC1BAA">
        <w:rPr>
          <w:rFonts w:asciiTheme="minorBidi" w:hAnsiTheme="minorBidi" w:cstheme="minorBidi"/>
          <w:sz w:val="20"/>
          <w:szCs w:val="20"/>
        </w:rPr>
        <w:tab/>
        <w:t xml:space="preserve">Project Implementation Unit for Roads Rehabilitation </w:t>
      </w:r>
    </w:p>
    <w:p w14:paraId="741C5E26" w14:textId="21F9A159" w:rsidR="009A7E3C" w:rsidRPr="00FC1BAA"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rPr>
        <w:tab/>
        <w:t xml:space="preserve">                         Attn.: Mr. Nurali Arabzoda, Executive Director</w:t>
      </w:r>
    </w:p>
    <w:p w14:paraId="7F54CC51" w14:textId="77777777" w:rsidR="009A7E3C" w:rsidRPr="00FC1BAA"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rPr>
        <w:t xml:space="preserve">Street address: </w:t>
      </w:r>
      <w:r w:rsidRPr="00FC1BAA">
        <w:rPr>
          <w:rFonts w:asciiTheme="minorBidi" w:hAnsiTheme="minorBidi" w:cstheme="minorBidi"/>
          <w:sz w:val="20"/>
          <w:szCs w:val="20"/>
        </w:rPr>
        <w:tab/>
        <w:t>14 Ayni Street, 2nd Floor</w:t>
      </w:r>
    </w:p>
    <w:p w14:paraId="732F2AA5" w14:textId="11BE23D3" w:rsidR="009A7E3C" w:rsidRPr="00FC1BAA"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rPr>
        <w:t xml:space="preserve">City: </w:t>
      </w:r>
      <w:r w:rsidRPr="00FC1BAA">
        <w:rPr>
          <w:rFonts w:asciiTheme="minorBidi" w:hAnsiTheme="minorBidi" w:cstheme="minorBidi"/>
          <w:sz w:val="20"/>
          <w:szCs w:val="20"/>
        </w:rPr>
        <w:tab/>
        <w:t xml:space="preserve">            Dushanbe</w:t>
      </w:r>
    </w:p>
    <w:p w14:paraId="7383F972" w14:textId="1CDFDB0B" w:rsidR="009A7E3C" w:rsidRPr="00FC1BAA"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rPr>
        <w:t xml:space="preserve">ZIP code: </w:t>
      </w:r>
      <w:r w:rsidRPr="00FC1BAA">
        <w:rPr>
          <w:rFonts w:asciiTheme="minorBidi" w:hAnsiTheme="minorBidi" w:cstheme="minorBidi"/>
          <w:sz w:val="20"/>
          <w:szCs w:val="20"/>
        </w:rPr>
        <w:tab/>
        <w:t xml:space="preserve">            734042</w:t>
      </w:r>
    </w:p>
    <w:p w14:paraId="29056DD8" w14:textId="6F1901DC" w:rsidR="009A7E3C" w:rsidRPr="00FC1BAA"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rPr>
        <w:t xml:space="preserve">Country: </w:t>
      </w:r>
      <w:r w:rsidRPr="00FC1BAA">
        <w:rPr>
          <w:rFonts w:asciiTheme="minorBidi" w:hAnsiTheme="minorBidi" w:cstheme="minorBidi"/>
          <w:sz w:val="20"/>
          <w:szCs w:val="20"/>
        </w:rPr>
        <w:tab/>
        <w:t xml:space="preserve">            Republic of Tajikistan</w:t>
      </w:r>
    </w:p>
    <w:p w14:paraId="5053D2CE" w14:textId="18636244" w:rsidR="009A7E3C" w:rsidRPr="00FC1BAA"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rPr>
        <w:t xml:space="preserve">Telephone: </w:t>
      </w:r>
      <w:r w:rsidRPr="00FC1BAA">
        <w:rPr>
          <w:rFonts w:asciiTheme="minorBidi" w:hAnsiTheme="minorBidi" w:cstheme="minorBidi"/>
          <w:sz w:val="20"/>
          <w:szCs w:val="20"/>
        </w:rPr>
        <w:tab/>
      </w:r>
      <w:r w:rsidR="000630F0" w:rsidRPr="000630F0">
        <w:rPr>
          <w:rFonts w:asciiTheme="minorBidi" w:hAnsiTheme="minorBidi" w:cstheme="minorBidi"/>
          <w:sz w:val="20"/>
          <w:szCs w:val="20"/>
        </w:rPr>
        <w:t xml:space="preserve">            </w:t>
      </w:r>
      <w:r w:rsidRPr="00FC1BAA">
        <w:rPr>
          <w:rFonts w:asciiTheme="minorBidi" w:hAnsiTheme="minorBidi" w:cstheme="minorBidi"/>
          <w:sz w:val="20"/>
          <w:szCs w:val="20"/>
        </w:rPr>
        <w:t>+992 37 222 20 73</w:t>
      </w:r>
    </w:p>
    <w:p w14:paraId="451A8722" w14:textId="7F680B7F" w:rsidR="00A634ED" w:rsidRPr="000630F0" w:rsidRDefault="009A7E3C" w:rsidP="009A7E3C">
      <w:pPr>
        <w:spacing w:before="2"/>
        <w:ind w:left="720" w:hanging="360"/>
        <w:rPr>
          <w:rFonts w:asciiTheme="minorBidi" w:hAnsiTheme="minorBidi" w:cstheme="minorBidi"/>
          <w:sz w:val="20"/>
          <w:szCs w:val="20"/>
        </w:rPr>
      </w:pPr>
      <w:r w:rsidRPr="00FC1BAA">
        <w:rPr>
          <w:rFonts w:asciiTheme="minorBidi" w:hAnsiTheme="minorBidi" w:cstheme="minorBidi"/>
          <w:sz w:val="20"/>
          <w:szCs w:val="20"/>
          <w:lang w:val="it-IT"/>
        </w:rPr>
        <w:t>E-mail:</w:t>
      </w:r>
      <w:r w:rsidRPr="00FC1BAA">
        <w:rPr>
          <w:rFonts w:asciiTheme="minorBidi" w:hAnsiTheme="minorBidi" w:cstheme="minorBidi"/>
          <w:sz w:val="20"/>
          <w:szCs w:val="20"/>
          <w:lang w:val="it-IT"/>
        </w:rPr>
        <w:tab/>
        <w:t xml:space="preserve">            </w:t>
      </w:r>
      <w:hyperlink r:id="rId11" w:history="1">
        <w:r w:rsidR="000630F0" w:rsidRPr="00302BA2">
          <w:rPr>
            <w:rStyle w:val="af8"/>
            <w:rFonts w:asciiTheme="minorBidi" w:hAnsiTheme="minorBidi" w:cstheme="minorBidi"/>
            <w:sz w:val="20"/>
            <w:szCs w:val="20"/>
            <w:lang w:val="it-IT"/>
          </w:rPr>
          <w:t>piurr@bk.ru</w:t>
        </w:r>
      </w:hyperlink>
      <w:r w:rsidR="000630F0" w:rsidRPr="000630F0">
        <w:rPr>
          <w:rFonts w:asciiTheme="minorBidi" w:hAnsiTheme="minorBidi" w:cstheme="minorBidi"/>
          <w:sz w:val="20"/>
          <w:szCs w:val="20"/>
        </w:rPr>
        <w:t xml:space="preserve"> </w:t>
      </w:r>
    </w:p>
    <w:p w14:paraId="53FFF40A" w14:textId="77777777" w:rsidR="005E3BA2" w:rsidRPr="00FC1BAA" w:rsidRDefault="005E3BA2" w:rsidP="009A42FC">
      <w:pPr>
        <w:pStyle w:val="a7"/>
        <w:numPr>
          <w:ilvl w:val="0"/>
          <w:numId w:val="71"/>
        </w:numPr>
        <w:tabs>
          <w:tab w:val="left" w:pos="1560"/>
        </w:tabs>
        <w:spacing w:before="172"/>
        <w:ind w:left="360" w:hanging="36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To purchase the Bidding Document in English, eligible Bidders should</w:t>
      </w:r>
    </w:p>
    <w:p w14:paraId="1D4210A8" w14:textId="6F72153E" w:rsidR="005E3BA2" w:rsidRPr="00FC1BAA" w:rsidRDefault="005E3BA2" w:rsidP="009A42FC">
      <w:pPr>
        <w:pStyle w:val="a7"/>
        <w:numPr>
          <w:ilvl w:val="0"/>
          <w:numId w:val="62"/>
        </w:numPr>
        <w:ind w:left="1080" w:right="720" w:hanging="361"/>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write to the address above requesting the Bidding Document for</w:t>
      </w:r>
      <w:r w:rsidR="00E56738" w:rsidRPr="00FC1BAA">
        <w:rPr>
          <w:rFonts w:asciiTheme="minorBidi" w:hAnsiTheme="minorBidi" w:cstheme="minorBidi"/>
          <w:color w:val="000000" w:themeColor="text1"/>
          <w:sz w:val="20"/>
          <w:szCs w:val="20"/>
        </w:rPr>
        <w:t xml:space="preserve"> OCB/CW-01/2026: Rehabilitation and Upgrading of Guliston – Kulob road, km 0.00 – km 32.2</w:t>
      </w:r>
      <w:r w:rsidRPr="00FC1BAA">
        <w:rPr>
          <w:rFonts w:asciiTheme="minorBidi" w:hAnsiTheme="minorBidi" w:cstheme="minorBidi"/>
          <w:color w:val="000000" w:themeColor="text1"/>
          <w:sz w:val="20"/>
          <w:szCs w:val="20"/>
        </w:rPr>
        <w:t xml:space="preserve"> and pay a </w:t>
      </w:r>
      <w:r w:rsidRPr="00FC1BAA">
        <w:rPr>
          <w:rFonts w:asciiTheme="minorBidi" w:hAnsiTheme="minorBidi" w:cstheme="minorBidi"/>
          <w:color w:val="000000" w:themeColor="text1"/>
          <w:sz w:val="20"/>
          <w:szCs w:val="20"/>
        </w:rPr>
        <w:lastRenderedPageBreak/>
        <w:t>nonrefundable fee of</w:t>
      </w:r>
      <w:r w:rsidR="00E56738" w:rsidRPr="00FC1BAA">
        <w:rPr>
          <w:rFonts w:asciiTheme="minorBidi" w:hAnsiTheme="minorBidi" w:cstheme="minorBidi"/>
          <w:color w:val="000000" w:themeColor="text1"/>
          <w:sz w:val="20"/>
          <w:szCs w:val="20"/>
        </w:rPr>
        <w:t xml:space="preserve"> USD 350 for one package (three hundred fifty United States Dollar)</w:t>
      </w:r>
      <w:r w:rsidR="00E56738" w:rsidRPr="00FC1BAA">
        <w:rPr>
          <w:sz w:val="20"/>
          <w:szCs w:val="20"/>
        </w:rPr>
        <w:t xml:space="preserve"> </w:t>
      </w:r>
      <w:r w:rsidR="00E56738" w:rsidRPr="00FC1BAA">
        <w:rPr>
          <w:rFonts w:asciiTheme="minorBidi" w:hAnsiTheme="minorBidi" w:cstheme="minorBidi"/>
          <w:color w:val="000000" w:themeColor="text1"/>
          <w:sz w:val="20"/>
          <w:szCs w:val="20"/>
        </w:rPr>
        <w:t>or equivalent in Tajik somoni by cash or bank transfer to the following accoun</w:t>
      </w:r>
      <w:r w:rsidR="0093668D" w:rsidRPr="00FC1BAA">
        <w:rPr>
          <w:rFonts w:asciiTheme="minorBidi" w:hAnsiTheme="minorBidi" w:cstheme="minorBidi"/>
          <w:color w:val="000000" w:themeColor="text1"/>
          <w:sz w:val="20"/>
          <w:szCs w:val="20"/>
        </w:rPr>
        <w:t>t:</w:t>
      </w:r>
    </w:p>
    <w:p w14:paraId="4C79C7C3" w14:textId="77777777" w:rsidR="00E56738" w:rsidRPr="00FC1BAA" w:rsidRDefault="00E56738" w:rsidP="00E56738">
      <w:pPr>
        <w:ind w:left="360" w:firstLine="720"/>
        <w:rPr>
          <w:rFonts w:ascii="Arial" w:hAnsi="Arial" w:cs="Arial"/>
          <w:sz w:val="20"/>
          <w:szCs w:val="20"/>
        </w:rPr>
      </w:pPr>
    </w:p>
    <w:p w14:paraId="47A32A1C" w14:textId="149FAB42" w:rsidR="00E56738" w:rsidRPr="00FC1BAA" w:rsidRDefault="00E56738" w:rsidP="00E56738">
      <w:pPr>
        <w:ind w:left="360" w:firstLine="720"/>
        <w:rPr>
          <w:rFonts w:ascii="Arial" w:hAnsi="Arial" w:cs="Arial"/>
          <w:sz w:val="20"/>
          <w:szCs w:val="20"/>
        </w:rPr>
      </w:pPr>
      <w:r w:rsidRPr="00FC1BAA">
        <w:rPr>
          <w:rFonts w:ascii="Arial" w:hAnsi="Arial" w:cs="Arial"/>
          <w:sz w:val="20"/>
          <w:szCs w:val="20"/>
        </w:rPr>
        <w:t xml:space="preserve">Project Implementation Unit for Roads Rehabilitation </w:t>
      </w:r>
    </w:p>
    <w:p w14:paraId="599354E7" w14:textId="77777777" w:rsidR="00E56738" w:rsidRPr="00FC1BAA" w:rsidRDefault="00E56738" w:rsidP="00E56738">
      <w:pPr>
        <w:ind w:left="360" w:firstLine="720"/>
        <w:rPr>
          <w:rFonts w:ascii="Arial" w:hAnsi="Arial" w:cs="Arial"/>
          <w:sz w:val="20"/>
          <w:szCs w:val="20"/>
          <w:lang w:val="de-DE"/>
        </w:rPr>
      </w:pPr>
      <w:r w:rsidRPr="00FC1BAA">
        <w:rPr>
          <w:rFonts w:ascii="Arial" w:hAnsi="Arial" w:cs="Arial"/>
          <w:sz w:val="20"/>
          <w:szCs w:val="20"/>
          <w:lang w:val="de-DE"/>
        </w:rPr>
        <w:t>SSB RT “Amonatbonk”, Dushanbe, Tajikistan</w:t>
      </w:r>
    </w:p>
    <w:p w14:paraId="042D0EDE" w14:textId="77777777" w:rsidR="00E56738" w:rsidRPr="00FC1BAA" w:rsidRDefault="00E56738" w:rsidP="00E56738">
      <w:pPr>
        <w:ind w:left="360" w:firstLine="720"/>
        <w:rPr>
          <w:rFonts w:ascii="Arial" w:hAnsi="Arial" w:cs="Arial"/>
          <w:sz w:val="20"/>
          <w:szCs w:val="20"/>
          <w:lang w:val="de-DE"/>
        </w:rPr>
      </w:pPr>
      <w:r w:rsidRPr="00FC1BAA">
        <w:rPr>
          <w:rFonts w:ascii="Arial" w:hAnsi="Arial" w:cs="Arial"/>
          <w:sz w:val="20"/>
          <w:szCs w:val="20"/>
          <w:lang w:val="de-DE"/>
        </w:rPr>
        <w:t>INN: 010013762</w:t>
      </w:r>
    </w:p>
    <w:p w14:paraId="4FA0122B" w14:textId="77777777" w:rsidR="00E56738" w:rsidRPr="00FC1BAA" w:rsidRDefault="00E56738" w:rsidP="00E56738">
      <w:pPr>
        <w:ind w:left="360" w:firstLine="720"/>
        <w:rPr>
          <w:rFonts w:ascii="Arial" w:hAnsi="Arial" w:cs="Arial"/>
          <w:sz w:val="20"/>
          <w:szCs w:val="20"/>
        </w:rPr>
      </w:pPr>
      <w:r w:rsidRPr="00FC1BAA">
        <w:rPr>
          <w:rFonts w:ascii="Arial" w:hAnsi="Arial" w:cs="Arial"/>
          <w:sz w:val="20"/>
          <w:szCs w:val="20"/>
        </w:rPr>
        <w:t>MFO: 350101626</w:t>
      </w:r>
    </w:p>
    <w:p w14:paraId="4AE5EC50" w14:textId="2FAF034B" w:rsidR="00E56738" w:rsidRPr="00FC1BAA" w:rsidRDefault="00E56738" w:rsidP="00E56738">
      <w:pPr>
        <w:ind w:left="360" w:firstLine="720"/>
        <w:rPr>
          <w:rFonts w:ascii="Arial" w:hAnsi="Arial" w:cs="Arial"/>
          <w:sz w:val="20"/>
          <w:szCs w:val="20"/>
        </w:rPr>
      </w:pPr>
      <w:r w:rsidRPr="00FC1BAA">
        <w:rPr>
          <w:rFonts w:ascii="Arial" w:hAnsi="Arial" w:cs="Arial"/>
          <w:sz w:val="20"/>
          <w:szCs w:val="20"/>
        </w:rPr>
        <w:t>Correspondent account: 20 402 972 316 264</w:t>
      </w:r>
    </w:p>
    <w:p w14:paraId="6A6162DC" w14:textId="2D3611C7" w:rsidR="00E56738" w:rsidRPr="00FC1BAA" w:rsidRDefault="00E56738" w:rsidP="00E56738">
      <w:pPr>
        <w:ind w:left="360" w:firstLine="720"/>
        <w:rPr>
          <w:rFonts w:ascii="Arial" w:hAnsi="Arial" w:cs="Arial"/>
          <w:sz w:val="20"/>
          <w:szCs w:val="20"/>
        </w:rPr>
      </w:pPr>
      <w:r w:rsidRPr="00FC1BAA">
        <w:rPr>
          <w:rFonts w:ascii="Arial" w:hAnsi="Arial" w:cs="Arial"/>
          <w:sz w:val="20"/>
          <w:szCs w:val="20"/>
        </w:rPr>
        <w:t xml:space="preserve">Account in USD: </w:t>
      </w:r>
      <w:bookmarkStart w:id="7" w:name="_Hlk222929607"/>
      <w:r w:rsidR="00BD49F5" w:rsidRPr="00FC1BAA">
        <w:rPr>
          <w:rFonts w:ascii="Arial" w:hAnsi="Arial" w:cs="Arial"/>
          <w:sz w:val="20"/>
          <w:szCs w:val="20"/>
        </w:rPr>
        <w:t>20206840301462101000</w:t>
      </w:r>
      <w:bookmarkEnd w:id="7"/>
    </w:p>
    <w:p w14:paraId="25586DEE" w14:textId="2BB89E70" w:rsidR="00E56738" w:rsidRPr="00FC1BAA" w:rsidRDefault="00E56738" w:rsidP="00E56738">
      <w:pPr>
        <w:ind w:left="360" w:firstLine="720"/>
        <w:rPr>
          <w:rFonts w:ascii="Arial" w:hAnsi="Arial" w:cs="Arial"/>
          <w:sz w:val="20"/>
          <w:szCs w:val="20"/>
        </w:rPr>
      </w:pPr>
      <w:r w:rsidRPr="00FC1BAA">
        <w:rPr>
          <w:rFonts w:ascii="Arial" w:hAnsi="Arial" w:cs="Arial"/>
          <w:sz w:val="20"/>
          <w:szCs w:val="20"/>
        </w:rPr>
        <w:t xml:space="preserve">Account in Somoni: </w:t>
      </w:r>
      <w:bookmarkStart w:id="8" w:name="_Hlk222929615"/>
      <w:r w:rsidR="00BD49F5" w:rsidRPr="00FC1BAA">
        <w:rPr>
          <w:rFonts w:ascii="Arial" w:hAnsi="Arial" w:cs="Arial"/>
          <w:sz w:val="20"/>
          <w:szCs w:val="20"/>
        </w:rPr>
        <w:t>20202972702247101000</w:t>
      </w:r>
    </w:p>
    <w:bookmarkEnd w:id="8"/>
    <w:p w14:paraId="4FBB975F" w14:textId="6AAAECC7" w:rsidR="00E56738" w:rsidRPr="00FC1BAA" w:rsidRDefault="00E56738" w:rsidP="00E56738">
      <w:pPr>
        <w:ind w:left="360" w:firstLine="720"/>
        <w:rPr>
          <w:rFonts w:ascii="Arial" w:hAnsi="Arial" w:cs="Arial"/>
          <w:sz w:val="20"/>
          <w:szCs w:val="20"/>
        </w:rPr>
      </w:pPr>
    </w:p>
    <w:p w14:paraId="3A4A8342" w14:textId="579A4335" w:rsidR="00E56738" w:rsidRPr="00FC1BAA" w:rsidRDefault="00E56738" w:rsidP="00E56738">
      <w:pPr>
        <w:ind w:left="360"/>
        <w:rPr>
          <w:rFonts w:ascii="Arial" w:hAnsi="Arial" w:cs="Arial"/>
          <w:i/>
          <w:iCs/>
          <w:sz w:val="20"/>
          <w:szCs w:val="20"/>
        </w:rPr>
      </w:pPr>
      <w:r w:rsidRPr="00FC1BAA">
        <w:rPr>
          <w:rFonts w:ascii="Arial" w:hAnsi="Arial" w:cs="Arial"/>
          <w:i/>
          <w:iCs/>
          <w:sz w:val="20"/>
          <w:szCs w:val="20"/>
        </w:rPr>
        <w:t>If courier service is required, an extra fee of up to TJS400 will be needed for domestic delivery and up to USD 200 for overseas delivery. The Employer will promptly dispatch the documents by courier. No liability will be accepted for loss or late delivery.</w:t>
      </w:r>
    </w:p>
    <w:p w14:paraId="0A85BB86" w14:textId="77777777" w:rsidR="005E3BA2" w:rsidRPr="00FC1BAA" w:rsidRDefault="005E3BA2" w:rsidP="009A42FC">
      <w:pPr>
        <w:pStyle w:val="a7"/>
        <w:numPr>
          <w:ilvl w:val="0"/>
          <w:numId w:val="71"/>
        </w:numPr>
        <w:tabs>
          <w:tab w:val="left" w:pos="1560"/>
        </w:tabs>
        <w:spacing w:before="172"/>
        <w:ind w:left="360" w:hanging="36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Deliver your bid</w:t>
      </w:r>
    </w:p>
    <w:p w14:paraId="426DF09D" w14:textId="77777777" w:rsidR="00E56738" w:rsidRPr="00FC1BAA" w:rsidRDefault="005E3BA2" w:rsidP="009A42FC">
      <w:pPr>
        <w:pStyle w:val="a7"/>
        <w:numPr>
          <w:ilvl w:val="0"/>
          <w:numId w:val="63"/>
        </w:numPr>
        <w:ind w:left="1080" w:hanging="359"/>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to the address</w:t>
      </w:r>
    </w:p>
    <w:p w14:paraId="7330C9C9" w14:textId="77777777" w:rsidR="00E56738" w:rsidRPr="00FC1BAA" w:rsidRDefault="00E56738" w:rsidP="00E56738">
      <w:pPr>
        <w:pStyle w:val="a7"/>
        <w:ind w:left="1080" w:firstLine="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State Committee for Investment and State Property Management of the Republic of Tajikistan</w:t>
      </w:r>
    </w:p>
    <w:p w14:paraId="31BA0966" w14:textId="1F0EDB26" w:rsidR="00E56738" w:rsidRPr="00FC1BAA" w:rsidRDefault="00D4374C" w:rsidP="00E56738">
      <w:pPr>
        <w:pStyle w:val="a7"/>
        <w:ind w:left="1080" w:firstLine="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40</w:t>
      </w:r>
      <w:r w:rsidR="00E56738" w:rsidRPr="00FC1BAA">
        <w:rPr>
          <w:rFonts w:asciiTheme="minorBidi" w:hAnsiTheme="minorBidi" w:cstheme="minorBidi"/>
          <w:color w:val="000000" w:themeColor="text1"/>
          <w:sz w:val="20"/>
          <w:szCs w:val="20"/>
        </w:rPr>
        <w:t xml:space="preserve">, </w:t>
      </w:r>
      <w:r w:rsidRPr="00FC1BAA">
        <w:rPr>
          <w:rFonts w:asciiTheme="minorBidi" w:hAnsiTheme="minorBidi" w:cstheme="minorBidi"/>
          <w:color w:val="000000" w:themeColor="text1"/>
          <w:sz w:val="20"/>
          <w:szCs w:val="20"/>
        </w:rPr>
        <w:t xml:space="preserve">Rudaki Avenue </w:t>
      </w:r>
    </w:p>
    <w:p w14:paraId="0C7125DB" w14:textId="2806D760" w:rsidR="005A4659" w:rsidRPr="00FC1BAA" w:rsidRDefault="00D4374C" w:rsidP="005A4659">
      <w:pPr>
        <w:pStyle w:val="a7"/>
        <w:ind w:left="1080" w:firstLine="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Second</w:t>
      </w:r>
      <w:r w:rsidR="005A4659" w:rsidRPr="00FC1BAA">
        <w:rPr>
          <w:rFonts w:asciiTheme="minorBidi" w:hAnsiTheme="minorBidi" w:cstheme="minorBidi"/>
          <w:color w:val="000000" w:themeColor="text1"/>
          <w:sz w:val="20"/>
          <w:szCs w:val="20"/>
        </w:rPr>
        <w:t xml:space="preserve"> Floor / Room 2</w:t>
      </w:r>
      <w:r w:rsidRPr="00FC1BAA">
        <w:rPr>
          <w:rFonts w:asciiTheme="minorBidi" w:hAnsiTheme="minorBidi" w:cstheme="minorBidi"/>
          <w:color w:val="000000" w:themeColor="text1"/>
          <w:sz w:val="20"/>
          <w:szCs w:val="20"/>
        </w:rPr>
        <w:t>3</w:t>
      </w:r>
    </w:p>
    <w:p w14:paraId="3ACADDA4" w14:textId="0A50356B" w:rsidR="00E56738" w:rsidRPr="00FC1BAA" w:rsidRDefault="00E56738" w:rsidP="00E56738">
      <w:pPr>
        <w:pStyle w:val="a7"/>
        <w:ind w:left="1080" w:firstLine="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Dushanbe 7340</w:t>
      </w:r>
      <w:r w:rsidR="00403E89" w:rsidRPr="00FC1BAA">
        <w:rPr>
          <w:rFonts w:asciiTheme="minorBidi" w:hAnsiTheme="minorBidi" w:cstheme="minorBidi"/>
          <w:color w:val="000000" w:themeColor="text1"/>
          <w:sz w:val="20"/>
          <w:szCs w:val="20"/>
        </w:rPr>
        <w:t>00</w:t>
      </w:r>
      <w:r w:rsidRPr="00FC1BAA">
        <w:rPr>
          <w:rFonts w:asciiTheme="minorBidi" w:hAnsiTheme="minorBidi" w:cstheme="minorBidi"/>
          <w:color w:val="000000" w:themeColor="text1"/>
          <w:sz w:val="20"/>
          <w:szCs w:val="20"/>
        </w:rPr>
        <w:t>, Tajikistan</w:t>
      </w:r>
    </w:p>
    <w:p w14:paraId="4777C9E3" w14:textId="57DDF256" w:rsidR="005E3BA2" w:rsidRPr="00FC1BAA" w:rsidRDefault="00E56738" w:rsidP="00E56738">
      <w:pPr>
        <w:pStyle w:val="a7"/>
        <w:ind w:left="1080" w:firstLine="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or as shown in the bidding document)</w:t>
      </w:r>
      <w:r w:rsidR="005E3BA2" w:rsidRPr="00FC1BAA">
        <w:rPr>
          <w:rFonts w:asciiTheme="minorBidi" w:hAnsiTheme="minorBidi" w:cstheme="minorBidi"/>
          <w:color w:val="000000" w:themeColor="text1"/>
          <w:sz w:val="20"/>
          <w:szCs w:val="20"/>
        </w:rPr>
        <w:t>;</w:t>
      </w:r>
    </w:p>
    <w:p w14:paraId="5988EADF" w14:textId="7AB3E790" w:rsidR="005E3BA2" w:rsidRPr="00FC1BAA" w:rsidRDefault="005E3BA2" w:rsidP="009A42FC">
      <w:pPr>
        <w:pStyle w:val="a7"/>
        <w:numPr>
          <w:ilvl w:val="0"/>
          <w:numId w:val="63"/>
        </w:numPr>
        <w:ind w:left="1080" w:hanging="359"/>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on or before the deadline</w:t>
      </w:r>
      <w:r w:rsidR="00E56738" w:rsidRPr="00FC1BAA">
        <w:rPr>
          <w:rFonts w:asciiTheme="minorBidi" w:hAnsiTheme="minorBidi" w:cstheme="minorBidi"/>
          <w:color w:val="000000" w:themeColor="text1"/>
          <w:sz w:val="20"/>
          <w:szCs w:val="20"/>
        </w:rPr>
        <w:t xml:space="preserve"> </w:t>
      </w:r>
      <w:r w:rsidR="007424B7" w:rsidRPr="00FC1BAA">
        <w:rPr>
          <w:rFonts w:asciiTheme="minorBidi" w:hAnsiTheme="minorBidi" w:cstheme="minorBidi"/>
          <w:b/>
          <w:bCs/>
          <w:color w:val="000000" w:themeColor="text1"/>
          <w:sz w:val="20"/>
          <w:szCs w:val="20"/>
        </w:rPr>
        <w:t>16</w:t>
      </w:r>
      <w:r w:rsidR="00E56738" w:rsidRPr="00FC1BAA">
        <w:rPr>
          <w:rFonts w:asciiTheme="minorBidi" w:hAnsiTheme="minorBidi" w:cstheme="minorBidi"/>
          <w:b/>
          <w:bCs/>
          <w:color w:val="000000" w:themeColor="text1"/>
          <w:sz w:val="20"/>
          <w:szCs w:val="20"/>
        </w:rPr>
        <w:t xml:space="preserve"> April 2026, 15:00 pm Tajikistan Time</w:t>
      </w:r>
      <w:r w:rsidRPr="00FC1BAA">
        <w:rPr>
          <w:rFonts w:asciiTheme="minorBidi" w:hAnsiTheme="minorBidi" w:cstheme="minorBidi"/>
          <w:color w:val="000000" w:themeColor="text1"/>
          <w:sz w:val="20"/>
          <w:szCs w:val="20"/>
        </w:rPr>
        <w:t>; and</w:t>
      </w:r>
    </w:p>
    <w:p w14:paraId="74A74BF1" w14:textId="16A934E1" w:rsidR="005E3BA2" w:rsidRPr="00FC1BAA" w:rsidRDefault="005E3BA2" w:rsidP="009A42FC">
      <w:pPr>
        <w:pStyle w:val="a7"/>
        <w:numPr>
          <w:ilvl w:val="0"/>
          <w:numId w:val="63"/>
        </w:numPr>
        <w:ind w:left="1080" w:hanging="359"/>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together with a Bid Security as described in the Bidding Document.</w:t>
      </w:r>
    </w:p>
    <w:p w14:paraId="5E8DA921" w14:textId="77777777" w:rsidR="0077229A" w:rsidRPr="00FC1BAA" w:rsidRDefault="0077229A" w:rsidP="00E84A41">
      <w:pPr>
        <w:pStyle w:val="a3"/>
        <w:ind w:left="1080" w:right="720" w:hanging="359"/>
        <w:rPr>
          <w:rFonts w:asciiTheme="minorBidi" w:hAnsiTheme="minorBidi" w:cstheme="minorBidi"/>
          <w:color w:val="000000" w:themeColor="text1"/>
          <w:sz w:val="20"/>
          <w:szCs w:val="20"/>
        </w:rPr>
      </w:pPr>
    </w:p>
    <w:p w14:paraId="51196213" w14:textId="6105DDD1" w:rsidR="005E3BA2" w:rsidRPr="00FC1BAA" w:rsidRDefault="005E3BA2" w:rsidP="008860DB">
      <w:pPr>
        <w:pStyle w:val="a3"/>
        <w:ind w:left="360" w:right="720"/>
        <w:rPr>
          <w:rFonts w:asciiTheme="minorBidi" w:hAnsiTheme="minorBidi" w:cstheme="minorBidi"/>
          <w:color w:val="000000" w:themeColor="text1"/>
          <w:sz w:val="20"/>
          <w:szCs w:val="20"/>
        </w:rPr>
      </w:pPr>
      <w:r w:rsidRPr="00FC1BAA">
        <w:rPr>
          <w:rFonts w:asciiTheme="minorBidi" w:hAnsiTheme="minorBidi" w:cstheme="minorBidi"/>
          <w:color w:val="000000" w:themeColor="text1"/>
          <w:sz w:val="20"/>
          <w:szCs w:val="20"/>
        </w:rPr>
        <w:t>Bids will be opened promptly after the deadline for bid submission in the presence of Bidders’ representatives who choose to attend.</w:t>
      </w:r>
    </w:p>
    <w:sectPr w:rsidR="005E3BA2" w:rsidRPr="00FC1BAA" w:rsidSect="0036015F">
      <w:headerReference w:type="even" r:id="rId12"/>
      <w:headerReference w:type="default" r:id="rId13"/>
      <w:type w:val="continuous"/>
      <w:pgSz w:w="12240" w:h="15840"/>
      <w:pgMar w:top="1135" w:right="1080" w:bottom="1440" w:left="1080" w:header="0" w:footer="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3DFB" w14:textId="77777777" w:rsidR="00E95469" w:rsidRDefault="00E95469">
      <w:r>
        <w:separator/>
      </w:r>
    </w:p>
  </w:endnote>
  <w:endnote w:type="continuationSeparator" w:id="0">
    <w:p w14:paraId="3AA6B79C" w14:textId="77777777" w:rsidR="00E95469" w:rsidRDefault="00E95469">
      <w:r>
        <w:continuationSeparator/>
      </w:r>
    </w:p>
  </w:endnote>
  <w:endnote w:type="continuationNotice" w:id="1">
    <w:p w14:paraId="029897C2" w14:textId="77777777" w:rsidR="00E95469" w:rsidRDefault="00E9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deal Sans Light">
    <w:altName w:val="Calibri"/>
    <w:panose1 w:val="00000000000000000000"/>
    <w:charset w:val="00"/>
    <w:family w:val="modern"/>
    <w:notTrueType/>
    <w:pitch w:val="variable"/>
    <w:sig w:usb0="A10000FF" w:usb1="5000005B" w:usb2="00000000" w:usb3="00000000" w:csb0="0000009B" w:csb1="00000000"/>
  </w:font>
  <w:font w:name="Times New Roman">
    <w:panose1 w:val="02020603050405020304"/>
    <w:charset w:val="CC"/>
    <w:family w:val="roman"/>
    <w:pitch w:val="variable"/>
    <w:sig w:usb0="E0002EFF" w:usb1="C0007843" w:usb2="00000009" w:usb3="00000000" w:csb0="000001FF" w:csb1="00000000"/>
  </w:font>
  <w:font w:name="Ideal Sans Medium">
    <w:altName w:val="Arial"/>
    <w:panose1 w:val="00000000000000000000"/>
    <w:charset w:val="00"/>
    <w:family w:val="modern"/>
    <w:notTrueType/>
    <w:pitch w:val="variable"/>
    <w:sig w:usb0="A10000FF" w:usb1="5000005B" w:usb2="00000000" w:usb3="00000000" w:csb0="0000009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deal Sans Book">
    <w:altName w:val="Calibri"/>
    <w:panose1 w:val="00000000000000000000"/>
    <w:charset w:val="00"/>
    <w:family w:val="modern"/>
    <w:notTrueType/>
    <w:pitch w:val="variable"/>
    <w:sig w:usb0="A10000FF" w:usb1="5000005B" w:usb2="00000000" w:usb3="00000000" w:csb0="0000009B" w:csb1="00000000"/>
  </w:font>
  <w:font w:name="Ideal Sans Semibold">
    <w:altName w:val="Calibri"/>
    <w:panose1 w:val="00000000000000000000"/>
    <w:charset w:val="00"/>
    <w:family w:val="modern"/>
    <w:notTrueType/>
    <w:pitch w:val="variable"/>
    <w:sig w:usb0="A10000FF" w:usb1="5000005B" w:usb2="00000000" w:usb3="00000000" w:csb0="0000009B"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Ideal Sans">
    <w:altName w:val="Calibri"/>
    <w:charset w:val="00"/>
    <w:family w:val="swiss"/>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3696" w14:textId="77777777" w:rsidR="00E95469" w:rsidRDefault="00E95469">
      <w:r>
        <w:separator/>
      </w:r>
    </w:p>
  </w:footnote>
  <w:footnote w:type="continuationSeparator" w:id="0">
    <w:p w14:paraId="4078542C" w14:textId="77777777" w:rsidR="00E95469" w:rsidRDefault="00E95469">
      <w:r>
        <w:continuationSeparator/>
      </w:r>
    </w:p>
  </w:footnote>
  <w:footnote w:type="continuationNotice" w:id="1">
    <w:p w14:paraId="71AEF1C8" w14:textId="77777777" w:rsidR="00E95469" w:rsidRDefault="00E95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711D" w14:textId="77777777" w:rsidR="001B5654" w:rsidRDefault="001B5654">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9F3" w14:textId="77777777" w:rsidR="002525DD" w:rsidRDefault="002525DD" w:rsidP="00FA6F9B">
    <w:pPr>
      <w:pStyle w:val="ab"/>
      <w:rPr>
        <w:rFonts w:ascii="Arial" w:hAnsi="Arial" w:cs="Arial"/>
        <w:i/>
        <w:iCs/>
        <w:sz w:val="18"/>
        <w:szCs w:val="18"/>
      </w:rPr>
    </w:pPr>
  </w:p>
  <w:p w14:paraId="7C97FF1D" w14:textId="77777777" w:rsidR="002525DD" w:rsidRDefault="002525DD" w:rsidP="00FA6F9B">
    <w:pPr>
      <w:pStyle w:val="ab"/>
      <w:rPr>
        <w:rFonts w:ascii="Arial" w:hAnsi="Arial" w:cs="Arial"/>
        <w:i/>
        <w:iCs/>
        <w:sz w:val="18"/>
        <w:szCs w:val="18"/>
      </w:rPr>
    </w:pPr>
  </w:p>
  <w:p w14:paraId="6E22F272" w14:textId="5195EAC0" w:rsidR="002525DD" w:rsidRDefault="002525DD" w:rsidP="00FA6F9B">
    <w:pPr>
      <w:pStyle w:val="ab"/>
      <w:rPr>
        <w:rFonts w:ascii="Arial" w:hAnsi="Arial" w:cs="Arial"/>
        <w:i/>
        <w:iCs/>
        <w:sz w:val="18"/>
        <w:szCs w:val="18"/>
      </w:rPr>
    </w:pPr>
  </w:p>
  <w:p w14:paraId="4DBBE371" w14:textId="7EEFB9B7" w:rsidR="00C1681A" w:rsidRDefault="00C168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DA5"/>
    <w:multiLevelType w:val="hybridMultilevel"/>
    <w:tmpl w:val="13588D8C"/>
    <w:lvl w:ilvl="0" w:tplc="D3A4F982">
      <w:start w:val="1"/>
      <w:numFmt w:val="lowerRoman"/>
      <w:lvlText w:val="(%1)"/>
      <w:lvlJc w:val="left"/>
      <w:pPr>
        <w:ind w:left="439" w:hanging="360"/>
      </w:pPr>
      <w:rPr>
        <w:rFonts w:ascii="Ideal Sans Light" w:eastAsia="Ideal Sans Light" w:hAnsi="Ideal Sans Light" w:cs="Ideal Sans Light" w:hint="default"/>
        <w:b w:val="0"/>
        <w:bCs w:val="0"/>
        <w:i w:val="0"/>
        <w:iCs w:val="0"/>
        <w:color w:val="231F20"/>
        <w:spacing w:val="0"/>
        <w:w w:val="97"/>
        <w:sz w:val="20"/>
        <w:szCs w:val="20"/>
        <w:lang w:val="en-US" w:eastAsia="en-US" w:bidi="ar-SA"/>
      </w:rPr>
    </w:lvl>
    <w:lvl w:ilvl="1" w:tplc="778EE512">
      <w:numFmt w:val="bullet"/>
      <w:lvlText w:val="•"/>
      <w:lvlJc w:val="left"/>
      <w:pPr>
        <w:ind w:left="800" w:hanging="360"/>
      </w:pPr>
      <w:rPr>
        <w:rFonts w:ascii="Ideal Sans Light" w:eastAsia="Ideal Sans Light" w:hAnsi="Ideal Sans Light" w:cs="Ideal Sans Light" w:hint="default"/>
        <w:b w:val="0"/>
        <w:bCs w:val="0"/>
        <w:i w:val="0"/>
        <w:iCs w:val="0"/>
        <w:color w:val="231F20"/>
        <w:spacing w:val="0"/>
        <w:w w:val="97"/>
        <w:sz w:val="20"/>
        <w:szCs w:val="20"/>
        <w:lang w:val="en-US" w:eastAsia="en-US" w:bidi="ar-SA"/>
      </w:rPr>
    </w:lvl>
    <w:lvl w:ilvl="2" w:tplc="88361550">
      <w:numFmt w:val="bullet"/>
      <w:lvlText w:val="•"/>
      <w:lvlJc w:val="left"/>
      <w:pPr>
        <w:ind w:left="1351" w:hanging="360"/>
      </w:pPr>
      <w:rPr>
        <w:rFonts w:hint="default"/>
        <w:lang w:val="en-US" w:eastAsia="en-US" w:bidi="ar-SA"/>
      </w:rPr>
    </w:lvl>
    <w:lvl w:ilvl="3" w:tplc="0060B306">
      <w:numFmt w:val="bullet"/>
      <w:lvlText w:val="•"/>
      <w:lvlJc w:val="left"/>
      <w:pPr>
        <w:ind w:left="1902" w:hanging="360"/>
      </w:pPr>
      <w:rPr>
        <w:rFonts w:hint="default"/>
        <w:lang w:val="en-US" w:eastAsia="en-US" w:bidi="ar-SA"/>
      </w:rPr>
    </w:lvl>
    <w:lvl w:ilvl="4" w:tplc="82BE226E">
      <w:numFmt w:val="bullet"/>
      <w:lvlText w:val="•"/>
      <w:lvlJc w:val="left"/>
      <w:pPr>
        <w:ind w:left="2454" w:hanging="360"/>
      </w:pPr>
      <w:rPr>
        <w:rFonts w:hint="default"/>
        <w:lang w:val="en-US" w:eastAsia="en-US" w:bidi="ar-SA"/>
      </w:rPr>
    </w:lvl>
    <w:lvl w:ilvl="5" w:tplc="4AD4056A">
      <w:numFmt w:val="bullet"/>
      <w:lvlText w:val="•"/>
      <w:lvlJc w:val="left"/>
      <w:pPr>
        <w:ind w:left="3005" w:hanging="360"/>
      </w:pPr>
      <w:rPr>
        <w:rFonts w:hint="default"/>
        <w:lang w:val="en-US" w:eastAsia="en-US" w:bidi="ar-SA"/>
      </w:rPr>
    </w:lvl>
    <w:lvl w:ilvl="6" w:tplc="F7CAC52A">
      <w:numFmt w:val="bullet"/>
      <w:lvlText w:val="•"/>
      <w:lvlJc w:val="left"/>
      <w:pPr>
        <w:ind w:left="3556" w:hanging="360"/>
      </w:pPr>
      <w:rPr>
        <w:rFonts w:hint="default"/>
        <w:lang w:val="en-US" w:eastAsia="en-US" w:bidi="ar-SA"/>
      </w:rPr>
    </w:lvl>
    <w:lvl w:ilvl="7" w:tplc="8CD8C490">
      <w:numFmt w:val="bullet"/>
      <w:lvlText w:val="•"/>
      <w:lvlJc w:val="left"/>
      <w:pPr>
        <w:ind w:left="4108" w:hanging="360"/>
      </w:pPr>
      <w:rPr>
        <w:rFonts w:hint="default"/>
        <w:lang w:val="en-US" w:eastAsia="en-US" w:bidi="ar-SA"/>
      </w:rPr>
    </w:lvl>
    <w:lvl w:ilvl="8" w:tplc="3D3A5526">
      <w:numFmt w:val="bullet"/>
      <w:lvlText w:val="•"/>
      <w:lvlJc w:val="left"/>
      <w:pPr>
        <w:ind w:left="4659" w:hanging="360"/>
      </w:pPr>
      <w:rPr>
        <w:rFonts w:hint="default"/>
        <w:lang w:val="en-US" w:eastAsia="en-US" w:bidi="ar-SA"/>
      </w:rPr>
    </w:lvl>
  </w:abstractNum>
  <w:abstractNum w:abstractNumId="1" w15:restartNumberingAfterBreak="0">
    <w:nsid w:val="01AA7A62"/>
    <w:multiLevelType w:val="hybridMultilevel"/>
    <w:tmpl w:val="C4E89AC0"/>
    <w:lvl w:ilvl="0" w:tplc="639828BA">
      <w:start w:val="1"/>
      <w:numFmt w:val="lowerLetter"/>
      <w:lvlText w:val="(%1)"/>
      <w:lvlJc w:val="left"/>
      <w:pPr>
        <w:ind w:left="439"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CA6E7DE0">
      <w:numFmt w:val="bullet"/>
      <w:lvlText w:val="•"/>
      <w:lvlJc w:val="left"/>
      <w:pPr>
        <w:ind w:left="1061" w:hanging="360"/>
      </w:pPr>
      <w:rPr>
        <w:rFonts w:hint="default"/>
        <w:lang w:val="en-US" w:eastAsia="en-US" w:bidi="ar-SA"/>
      </w:rPr>
    </w:lvl>
    <w:lvl w:ilvl="2" w:tplc="9A5E7F78">
      <w:numFmt w:val="bullet"/>
      <w:lvlText w:val="•"/>
      <w:lvlJc w:val="left"/>
      <w:pPr>
        <w:ind w:left="1683" w:hanging="360"/>
      </w:pPr>
      <w:rPr>
        <w:rFonts w:hint="default"/>
        <w:lang w:val="en-US" w:eastAsia="en-US" w:bidi="ar-SA"/>
      </w:rPr>
    </w:lvl>
    <w:lvl w:ilvl="3" w:tplc="AB64B570">
      <w:numFmt w:val="bullet"/>
      <w:lvlText w:val="•"/>
      <w:lvlJc w:val="left"/>
      <w:pPr>
        <w:ind w:left="2305" w:hanging="360"/>
      </w:pPr>
      <w:rPr>
        <w:rFonts w:hint="default"/>
        <w:lang w:val="en-US" w:eastAsia="en-US" w:bidi="ar-SA"/>
      </w:rPr>
    </w:lvl>
    <w:lvl w:ilvl="4" w:tplc="0262D176">
      <w:numFmt w:val="bullet"/>
      <w:lvlText w:val="•"/>
      <w:lvlJc w:val="left"/>
      <w:pPr>
        <w:ind w:left="2926" w:hanging="360"/>
      </w:pPr>
      <w:rPr>
        <w:rFonts w:hint="default"/>
        <w:lang w:val="en-US" w:eastAsia="en-US" w:bidi="ar-SA"/>
      </w:rPr>
    </w:lvl>
    <w:lvl w:ilvl="5" w:tplc="5706DE0E">
      <w:numFmt w:val="bullet"/>
      <w:lvlText w:val="•"/>
      <w:lvlJc w:val="left"/>
      <w:pPr>
        <w:ind w:left="3548" w:hanging="360"/>
      </w:pPr>
      <w:rPr>
        <w:rFonts w:hint="default"/>
        <w:lang w:val="en-US" w:eastAsia="en-US" w:bidi="ar-SA"/>
      </w:rPr>
    </w:lvl>
    <w:lvl w:ilvl="6" w:tplc="7A382FFE">
      <w:numFmt w:val="bullet"/>
      <w:lvlText w:val="•"/>
      <w:lvlJc w:val="left"/>
      <w:pPr>
        <w:ind w:left="4170" w:hanging="360"/>
      </w:pPr>
      <w:rPr>
        <w:rFonts w:hint="default"/>
        <w:lang w:val="en-US" w:eastAsia="en-US" w:bidi="ar-SA"/>
      </w:rPr>
    </w:lvl>
    <w:lvl w:ilvl="7" w:tplc="73DE932A">
      <w:numFmt w:val="bullet"/>
      <w:lvlText w:val="•"/>
      <w:lvlJc w:val="left"/>
      <w:pPr>
        <w:ind w:left="4791" w:hanging="360"/>
      </w:pPr>
      <w:rPr>
        <w:rFonts w:hint="default"/>
        <w:lang w:val="en-US" w:eastAsia="en-US" w:bidi="ar-SA"/>
      </w:rPr>
    </w:lvl>
    <w:lvl w:ilvl="8" w:tplc="5FBE84FA">
      <w:numFmt w:val="bullet"/>
      <w:lvlText w:val="•"/>
      <w:lvlJc w:val="left"/>
      <w:pPr>
        <w:ind w:left="5413" w:hanging="360"/>
      </w:pPr>
      <w:rPr>
        <w:rFonts w:hint="default"/>
        <w:lang w:val="en-US" w:eastAsia="en-US" w:bidi="ar-SA"/>
      </w:rPr>
    </w:lvl>
  </w:abstractNum>
  <w:abstractNum w:abstractNumId="2" w15:restartNumberingAfterBreak="0">
    <w:nsid w:val="01BA5CC2"/>
    <w:multiLevelType w:val="hybridMultilevel"/>
    <w:tmpl w:val="341697C4"/>
    <w:lvl w:ilvl="0" w:tplc="FFFFFFFF">
      <w:start w:val="1"/>
      <w:numFmt w:val="lowerRoman"/>
      <w:lvlText w:val="(%1)"/>
      <w:lvlJc w:val="left"/>
      <w:pPr>
        <w:ind w:left="1798" w:hanging="719"/>
      </w:pPr>
      <w:rPr>
        <w:rFonts w:ascii="Ideal Sans Medium" w:eastAsia="Ideal Sans Medium" w:hAnsi="Ideal Sans Medium" w:cs="Ideal Sans Medium"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2040" w:hanging="480"/>
      </w:pPr>
      <w:rPr>
        <w:rFonts w:ascii="Ideal Sans Light" w:eastAsia="Ideal Sans Light" w:hAnsi="Ideal Sans Light" w:cs="Ideal Sans Light" w:hint="default"/>
        <w:b w:val="0"/>
        <w:bCs w:val="0"/>
        <w:i w:val="0"/>
        <w:iCs w:val="0"/>
        <w:color w:val="231F20"/>
        <w:spacing w:val="-1"/>
        <w:w w:val="95"/>
        <w:sz w:val="21"/>
        <w:szCs w:val="21"/>
        <w:lang w:val="en-US" w:eastAsia="en-US" w:bidi="ar-SA"/>
      </w:rPr>
    </w:lvl>
    <w:lvl w:ilvl="2" w:tplc="FFFFFFFF">
      <w:numFmt w:val="bullet"/>
      <w:lvlText w:val="•"/>
      <w:lvlJc w:val="left"/>
      <w:pPr>
        <w:ind w:left="3053" w:hanging="480"/>
      </w:pPr>
      <w:rPr>
        <w:rFonts w:hint="default"/>
        <w:lang w:val="en-US" w:eastAsia="en-US" w:bidi="ar-SA"/>
      </w:rPr>
    </w:lvl>
    <w:lvl w:ilvl="3" w:tplc="FFFFFFFF">
      <w:numFmt w:val="bullet"/>
      <w:lvlText w:val="•"/>
      <w:lvlJc w:val="left"/>
      <w:pPr>
        <w:ind w:left="4066" w:hanging="480"/>
      </w:pPr>
      <w:rPr>
        <w:rFonts w:hint="default"/>
        <w:lang w:val="en-US" w:eastAsia="en-US" w:bidi="ar-SA"/>
      </w:rPr>
    </w:lvl>
    <w:lvl w:ilvl="4" w:tplc="FFFFFFFF">
      <w:numFmt w:val="bullet"/>
      <w:lvlText w:val="•"/>
      <w:lvlJc w:val="left"/>
      <w:pPr>
        <w:ind w:left="5080" w:hanging="480"/>
      </w:pPr>
      <w:rPr>
        <w:rFonts w:hint="default"/>
        <w:lang w:val="en-US" w:eastAsia="en-US" w:bidi="ar-SA"/>
      </w:rPr>
    </w:lvl>
    <w:lvl w:ilvl="5" w:tplc="FFFFFFFF">
      <w:numFmt w:val="bullet"/>
      <w:lvlText w:val="•"/>
      <w:lvlJc w:val="left"/>
      <w:pPr>
        <w:ind w:left="6093" w:hanging="480"/>
      </w:pPr>
      <w:rPr>
        <w:rFonts w:hint="default"/>
        <w:lang w:val="en-US" w:eastAsia="en-US" w:bidi="ar-SA"/>
      </w:rPr>
    </w:lvl>
    <w:lvl w:ilvl="6" w:tplc="FFFFFFFF">
      <w:numFmt w:val="bullet"/>
      <w:lvlText w:val="•"/>
      <w:lvlJc w:val="left"/>
      <w:pPr>
        <w:ind w:left="7106" w:hanging="480"/>
      </w:pPr>
      <w:rPr>
        <w:rFonts w:hint="default"/>
        <w:lang w:val="en-US" w:eastAsia="en-US" w:bidi="ar-SA"/>
      </w:rPr>
    </w:lvl>
    <w:lvl w:ilvl="7" w:tplc="FFFFFFFF">
      <w:numFmt w:val="bullet"/>
      <w:lvlText w:val="•"/>
      <w:lvlJc w:val="left"/>
      <w:pPr>
        <w:ind w:left="8120" w:hanging="480"/>
      </w:pPr>
      <w:rPr>
        <w:rFonts w:hint="default"/>
        <w:lang w:val="en-US" w:eastAsia="en-US" w:bidi="ar-SA"/>
      </w:rPr>
    </w:lvl>
    <w:lvl w:ilvl="8" w:tplc="FFFFFFFF">
      <w:numFmt w:val="bullet"/>
      <w:lvlText w:val="•"/>
      <w:lvlJc w:val="left"/>
      <w:pPr>
        <w:ind w:left="9133" w:hanging="480"/>
      </w:pPr>
      <w:rPr>
        <w:rFonts w:hint="default"/>
        <w:lang w:val="en-US" w:eastAsia="en-US" w:bidi="ar-SA"/>
      </w:rPr>
    </w:lvl>
  </w:abstractNum>
  <w:abstractNum w:abstractNumId="3" w15:restartNumberingAfterBreak="0">
    <w:nsid w:val="01F13A22"/>
    <w:multiLevelType w:val="hybridMultilevel"/>
    <w:tmpl w:val="C32C296C"/>
    <w:lvl w:ilvl="0" w:tplc="4E00C932">
      <w:numFmt w:val="bullet"/>
      <w:lvlText w:val="•"/>
      <w:lvlJc w:val="left"/>
      <w:pPr>
        <w:ind w:left="720" w:hanging="360"/>
      </w:pPr>
      <w:rPr>
        <w:rFonts w:ascii="Ideal Sans Light" w:eastAsia="Ideal Sans Light" w:hAnsi="Ideal Sans Light" w:cs="Idea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95871"/>
    <w:multiLevelType w:val="hybridMultilevel"/>
    <w:tmpl w:val="4EDE04E0"/>
    <w:lvl w:ilvl="0" w:tplc="4A46CA66">
      <w:start w:val="1"/>
      <w:numFmt w:val="lowerLetter"/>
      <w:lvlText w:val="(%1)"/>
      <w:lvlJc w:val="left"/>
      <w:pPr>
        <w:ind w:left="68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421465FE">
      <w:start w:val="1"/>
      <w:numFmt w:val="lowerRoman"/>
      <w:lvlText w:val="(%2)"/>
      <w:lvlJc w:val="left"/>
      <w:pPr>
        <w:ind w:left="104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2" w:tplc="3F30813E">
      <w:numFmt w:val="bullet"/>
      <w:lvlText w:val="•"/>
      <w:lvlJc w:val="left"/>
      <w:pPr>
        <w:ind w:left="1664" w:hanging="360"/>
      </w:pPr>
      <w:rPr>
        <w:rFonts w:hint="default"/>
        <w:lang w:val="en-US" w:eastAsia="en-US" w:bidi="ar-SA"/>
      </w:rPr>
    </w:lvl>
    <w:lvl w:ilvl="3" w:tplc="ACE42C5E">
      <w:numFmt w:val="bullet"/>
      <w:lvlText w:val="•"/>
      <w:lvlJc w:val="left"/>
      <w:pPr>
        <w:ind w:left="2288" w:hanging="360"/>
      </w:pPr>
      <w:rPr>
        <w:rFonts w:hint="default"/>
        <w:lang w:val="en-US" w:eastAsia="en-US" w:bidi="ar-SA"/>
      </w:rPr>
    </w:lvl>
    <w:lvl w:ilvl="4" w:tplc="78607C86">
      <w:numFmt w:val="bullet"/>
      <w:lvlText w:val="•"/>
      <w:lvlJc w:val="left"/>
      <w:pPr>
        <w:ind w:left="2912" w:hanging="360"/>
      </w:pPr>
      <w:rPr>
        <w:rFonts w:hint="default"/>
        <w:lang w:val="en-US" w:eastAsia="en-US" w:bidi="ar-SA"/>
      </w:rPr>
    </w:lvl>
    <w:lvl w:ilvl="5" w:tplc="B9242870">
      <w:numFmt w:val="bullet"/>
      <w:lvlText w:val="•"/>
      <w:lvlJc w:val="left"/>
      <w:pPr>
        <w:ind w:left="3536" w:hanging="360"/>
      </w:pPr>
      <w:rPr>
        <w:rFonts w:hint="default"/>
        <w:lang w:val="en-US" w:eastAsia="en-US" w:bidi="ar-SA"/>
      </w:rPr>
    </w:lvl>
    <w:lvl w:ilvl="6" w:tplc="B48A8C7A">
      <w:numFmt w:val="bullet"/>
      <w:lvlText w:val="•"/>
      <w:lvlJc w:val="left"/>
      <w:pPr>
        <w:ind w:left="4160" w:hanging="360"/>
      </w:pPr>
      <w:rPr>
        <w:rFonts w:hint="default"/>
        <w:lang w:val="en-US" w:eastAsia="en-US" w:bidi="ar-SA"/>
      </w:rPr>
    </w:lvl>
    <w:lvl w:ilvl="7" w:tplc="8C38A086">
      <w:numFmt w:val="bullet"/>
      <w:lvlText w:val="•"/>
      <w:lvlJc w:val="left"/>
      <w:pPr>
        <w:ind w:left="4784" w:hanging="360"/>
      </w:pPr>
      <w:rPr>
        <w:rFonts w:hint="default"/>
        <w:lang w:val="en-US" w:eastAsia="en-US" w:bidi="ar-SA"/>
      </w:rPr>
    </w:lvl>
    <w:lvl w:ilvl="8" w:tplc="B184A606">
      <w:numFmt w:val="bullet"/>
      <w:lvlText w:val="•"/>
      <w:lvlJc w:val="left"/>
      <w:pPr>
        <w:ind w:left="5408" w:hanging="360"/>
      </w:pPr>
      <w:rPr>
        <w:rFonts w:hint="default"/>
        <w:lang w:val="en-US" w:eastAsia="en-US" w:bidi="ar-SA"/>
      </w:rPr>
    </w:lvl>
  </w:abstractNum>
  <w:abstractNum w:abstractNumId="5" w15:restartNumberingAfterBreak="0">
    <w:nsid w:val="0354512B"/>
    <w:multiLevelType w:val="multilevel"/>
    <w:tmpl w:val="11F40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A7C3F"/>
    <w:multiLevelType w:val="hybridMultilevel"/>
    <w:tmpl w:val="B90820C0"/>
    <w:lvl w:ilvl="0" w:tplc="F112E3CA">
      <w:start w:val="1"/>
      <w:numFmt w:val="lowerRoman"/>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15:restartNumberingAfterBreak="0">
    <w:nsid w:val="04723FC5"/>
    <w:multiLevelType w:val="multilevel"/>
    <w:tmpl w:val="11F40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72B83"/>
    <w:multiLevelType w:val="multilevel"/>
    <w:tmpl w:val="870E95DA"/>
    <w:lvl w:ilvl="0">
      <w:start w:val="1"/>
      <w:numFmt w:val="upperLetter"/>
      <w:lvlText w:val="%1."/>
      <w:lvlJc w:val="left"/>
      <w:pPr>
        <w:ind w:left="1440" w:hanging="361"/>
      </w:pPr>
      <w:rPr>
        <w:rFonts w:hint="default"/>
        <w:spacing w:val="0"/>
        <w:w w:val="100"/>
        <w:lang w:val="en-US" w:eastAsia="en-US" w:bidi="ar-SA"/>
      </w:rPr>
    </w:lvl>
    <w:lvl w:ilvl="1">
      <w:start w:val="1"/>
      <w:numFmt w:val="decimal"/>
      <w:lvlText w:val="%2."/>
      <w:lvlJc w:val="left"/>
      <w:pPr>
        <w:ind w:left="1439" w:hanging="360"/>
      </w:pPr>
      <w:rPr>
        <w:rFonts w:ascii="Arial" w:eastAsia="Ideal Sans Medium" w:hAnsi="Arial" w:cs="Arial" w:hint="default"/>
        <w:b/>
        <w:bCs/>
        <w:i w:val="0"/>
        <w:iCs w:val="0"/>
        <w:color w:val="231F20"/>
        <w:spacing w:val="0"/>
        <w:w w:val="100"/>
        <w:sz w:val="21"/>
        <w:szCs w:val="21"/>
        <w:lang w:val="en-US" w:eastAsia="en-US" w:bidi="ar-SA"/>
      </w:rPr>
    </w:lvl>
    <w:lvl w:ilvl="2">
      <w:start w:val="1"/>
      <w:numFmt w:val="decimal"/>
      <w:lvlText w:val="%2.%3"/>
      <w:lvlJc w:val="left"/>
      <w:pPr>
        <w:ind w:left="4123" w:hanging="620"/>
      </w:pPr>
      <w:rPr>
        <w:rFonts w:ascii="Arial" w:eastAsia="Ideal Sans Light" w:hAnsi="Arial" w:cs="Arial" w:hint="default"/>
        <w:b w:val="0"/>
        <w:bCs w:val="0"/>
        <w:i w:val="0"/>
        <w:iCs w:val="0"/>
        <w:color w:val="231F20"/>
        <w:spacing w:val="0"/>
        <w:w w:val="100"/>
        <w:sz w:val="21"/>
        <w:szCs w:val="21"/>
        <w:lang w:val="en-US" w:eastAsia="en-US" w:bidi="ar-SA"/>
      </w:rPr>
    </w:lvl>
    <w:lvl w:ilvl="3">
      <w:start w:val="1"/>
      <w:numFmt w:val="lowerLetter"/>
      <w:lvlText w:val="(%4)"/>
      <w:lvlJc w:val="left"/>
      <w:pPr>
        <w:ind w:left="4584" w:hanging="480"/>
      </w:pPr>
      <w:rPr>
        <w:rFonts w:ascii="Arial" w:eastAsia="Ideal Sans Light" w:hAnsi="Arial" w:cs="Arial" w:hint="default"/>
        <w:b w:val="0"/>
        <w:bCs w:val="0"/>
        <w:i w:val="0"/>
        <w:iCs w:val="0"/>
        <w:color w:val="231F20"/>
        <w:spacing w:val="0"/>
        <w:w w:val="100"/>
        <w:sz w:val="21"/>
        <w:szCs w:val="21"/>
        <w:lang w:val="en-US" w:eastAsia="en-US" w:bidi="ar-SA"/>
      </w:rPr>
    </w:lvl>
    <w:lvl w:ilvl="4">
      <w:numFmt w:val="bullet"/>
      <w:lvlText w:val="•"/>
      <w:lvlJc w:val="left"/>
      <w:pPr>
        <w:ind w:left="6225" w:hanging="480"/>
      </w:pPr>
      <w:rPr>
        <w:rFonts w:hint="default"/>
        <w:lang w:val="en-US" w:eastAsia="en-US" w:bidi="ar-SA"/>
      </w:rPr>
    </w:lvl>
    <w:lvl w:ilvl="5">
      <w:numFmt w:val="bullet"/>
      <w:lvlText w:val="•"/>
      <w:lvlJc w:val="left"/>
      <w:pPr>
        <w:ind w:left="7047" w:hanging="480"/>
      </w:pPr>
      <w:rPr>
        <w:rFonts w:hint="default"/>
        <w:lang w:val="en-US" w:eastAsia="en-US" w:bidi="ar-SA"/>
      </w:rPr>
    </w:lvl>
    <w:lvl w:ilvl="6">
      <w:numFmt w:val="bullet"/>
      <w:lvlText w:val="•"/>
      <w:lvlJc w:val="left"/>
      <w:pPr>
        <w:ind w:left="7870" w:hanging="480"/>
      </w:pPr>
      <w:rPr>
        <w:rFonts w:hint="default"/>
        <w:lang w:val="en-US" w:eastAsia="en-US" w:bidi="ar-SA"/>
      </w:rPr>
    </w:lvl>
    <w:lvl w:ilvl="7">
      <w:numFmt w:val="bullet"/>
      <w:lvlText w:val="•"/>
      <w:lvlJc w:val="left"/>
      <w:pPr>
        <w:ind w:left="8692" w:hanging="480"/>
      </w:pPr>
      <w:rPr>
        <w:rFonts w:hint="default"/>
        <w:lang w:val="en-US" w:eastAsia="en-US" w:bidi="ar-SA"/>
      </w:rPr>
    </w:lvl>
    <w:lvl w:ilvl="8">
      <w:numFmt w:val="bullet"/>
      <w:lvlText w:val="•"/>
      <w:lvlJc w:val="left"/>
      <w:pPr>
        <w:ind w:left="9515" w:hanging="480"/>
      </w:pPr>
      <w:rPr>
        <w:rFonts w:hint="default"/>
        <w:lang w:val="en-US" w:eastAsia="en-US" w:bidi="ar-SA"/>
      </w:rPr>
    </w:lvl>
  </w:abstractNum>
  <w:abstractNum w:abstractNumId="9" w15:restartNumberingAfterBreak="0">
    <w:nsid w:val="09EA7491"/>
    <w:multiLevelType w:val="hybridMultilevel"/>
    <w:tmpl w:val="5CE43070"/>
    <w:lvl w:ilvl="0" w:tplc="B8FAF382">
      <w:numFmt w:val="bullet"/>
      <w:lvlText w:val=""/>
      <w:lvlJc w:val="left"/>
      <w:pPr>
        <w:ind w:left="774" w:hanging="214"/>
      </w:pPr>
      <w:rPr>
        <w:rFonts w:ascii="Wingdings" w:eastAsia="Wingdings" w:hAnsi="Wingdings" w:cs="Wingdings" w:hint="default"/>
        <w:b w:val="0"/>
        <w:bCs w:val="0"/>
        <w:i w:val="0"/>
        <w:iCs w:val="0"/>
        <w:color w:val="231F20"/>
        <w:spacing w:val="0"/>
        <w:w w:val="97"/>
        <w:sz w:val="20"/>
        <w:szCs w:val="20"/>
        <w:lang w:val="en-US" w:eastAsia="en-US" w:bidi="ar-SA"/>
      </w:rPr>
    </w:lvl>
    <w:lvl w:ilvl="1" w:tplc="54489D9E">
      <w:numFmt w:val="bullet"/>
      <w:lvlText w:val="•"/>
      <w:lvlJc w:val="left"/>
      <w:pPr>
        <w:ind w:left="1491" w:hanging="214"/>
      </w:pPr>
      <w:rPr>
        <w:rFonts w:hint="default"/>
        <w:lang w:val="en-US" w:eastAsia="en-US" w:bidi="ar-SA"/>
      </w:rPr>
    </w:lvl>
    <w:lvl w:ilvl="2" w:tplc="359275EC">
      <w:numFmt w:val="bullet"/>
      <w:lvlText w:val="•"/>
      <w:lvlJc w:val="left"/>
      <w:pPr>
        <w:ind w:left="2202" w:hanging="214"/>
      </w:pPr>
      <w:rPr>
        <w:rFonts w:hint="default"/>
        <w:lang w:val="en-US" w:eastAsia="en-US" w:bidi="ar-SA"/>
      </w:rPr>
    </w:lvl>
    <w:lvl w:ilvl="3" w:tplc="7B26C268">
      <w:numFmt w:val="bullet"/>
      <w:lvlText w:val="•"/>
      <w:lvlJc w:val="left"/>
      <w:pPr>
        <w:ind w:left="2913" w:hanging="214"/>
      </w:pPr>
      <w:rPr>
        <w:rFonts w:hint="default"/>
        <w:lang w:val="en-US" w:eastAsia="en-US" w:bidi="ar-SA"/>
      </w:rPr>
    </w:lvl>
    <w:lvl w:ilvl="4" w:tplc="AF54CAEC">
      <w:numFmt w:val="bullet"/>
      <w:lvlText w:val="•"/>
      <w:lvlJc w:val="left"/>
      <w:pPr>
        <w:ind w:left="3624" w:hanging="214"/>
      </w:pPr>
      <w:rPr>
        <w:rFonts w:hint="default"/>
        <w:lang w:val="en-US" w:eastAsia="en-US" w:bidi="ar-SA"/>
      </w:rPr>
    </w:lvl>
    <w:lvl w:ilvl="5" w:tplc="6DE8C2A4">
      <w:numFmt w:val="bullet"/>
      <w:lvlText w:val="•"/>
      <w:lvlJc w:val="left"/>
      <w:pPr>
        <w:ind w:left="4336" w:hanging="214"/>
      </w:pPr>
      <w:rPr>
        <w:rFonts w:hint="default"/>
        <w:lang w:val="en-US" w:eastAsia="en-US" w:bidi="ar-SA"/>
      </w:rPr>
    </w:lvl>
    <w:lvl w:ilvl="6" w:tplc="BEA09A10">
      <w:numFmt w:val="bullet"/>
      <w:lvlText w:val="•"/>
      <w:lvlJc w:val="left"/>
      <w:pPr>
        <w:ind w:left="5047" w:hanging="214"/>
      </w:pPr>
      <w:rPr>
        <w:rFonts w:hint="default"/>
        <w:lang w:val="en-US" w:eastAsia="en-US" w:bidi="ar-SA"/>
      </w:rPr>
    </w:lvl>
    <w:lvl w:ilvl="7" w:tplc="DAE88394">
      <w:numFmt w:val="bullet"/>
      <w:lvlText w:val="•"/>
      <w:lvlJc w:val="left"/>
      <w:pPr>
        <w:ind w:left="5758" w:hanging="214"/>
      </w:pPr>
      <w:rPr>
        <w:rFonts w:hint="default"/>
        <w:lang w:val="en-US" w:eastAsia="en-US" w:bidi="ar-SA"/>
      </w:rPr>
    </w:lvl>
    <w:lvl w:ilvl="8" w:tplc="61DA6826">
      <w:numFmt w:val="bullet"/>
      <w:lvlText w:val="•"/>
      <w:lvlJc w:val="left"/>
      <w:pPr>
        <w:ind w:left="6469" w:hanging="214"/>
      </w:pPr>
      <w:rPr>
        <w:rFonts w:hint="default"/>
        <w:lang w:val="en-US" w:eastAsia="en-US" w:bidi="ar-SA"/>
      </w:rPr>
    </w:lvl>
  </w:abstractNum>
  <w:abstractNum w:abstractNumId="10" w15:restartNumberingAfterBreak="0">
    <w:nsid w:val="0A1027DD"/>
    <w:multiLevelType w:val="multilevel"/>
    <w:tmpl w:val="2FA66F4C"/>
    <w:lvl w:ilvl="0">
      <w:start w:val="13"/>
      <w:numFmt w:val="decimal"/>
      <w:lvlText w:val="%1"/>
      <w:lvlJc w:val="left"/>
      <w:pPr>
        <w:ind w:left="4124" w:hanging="620"/>
      </w:pPr>
      <w:rPr>
        <w:rFonts w:hint="default"/>
        <w:lang w:val="en-US" w:eastAsia="en-US" w:bidi="ar-SA"/>
      </w:rPr>
    </w:lvl>
    <w:lvl w:ilvl="1">
      <w:start w:val="1"/>
      <w:numFmt w:val="decimal"/>
      <w:lvlText w:val="%1.%2"/>
      <w:lvlJc w:val="left"/>
      <w:pPr>
        <w:ind w:left="4124"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5528" w:hanging="620"/>
      </w:pPr>
      <w:rPr>
        <w:rFonts w:hint="default"/>
        <w:lang w:val="en-US" w:eastAsia="en-US" w:bidi="ar-SA"/>
      </w:rPr>
    </w:lvl>
    <w:lvl w:ilvl="3">
      <w:numFmt w:val="bullet"/>
      <w:lvlText w:val="•"/>
      <w:lvlJc w:val="left"/>
      <w:pPr>
        <w:ind w:left="6232" w:hanging="620"/>
      </w:pPr>
      <w:rPr>
        <w:rFonts w:hint="default"/>
        <w:lang w:val="en-US" w:eastAsia="en-US" w:bidi="ar-SA"/>
      </w:rPr>
    </w:lvl>
    <w:lvl w:ilvl="4">
      <w:numFmt w:val="bullet"/>
      <w:lvlText w:val="•"/>
      <w:lvlJc w:val="left"/>
      <w:pPr>
        <w:ind w:left="6936" w:hanging="620"/>
      </w:pPr>
      <w:rPr>
        <w:rFonts w:hint="default"/>
        <w:lang w:val="en-US" w:eastAsia="en-US" w:bidi="ar-SA"/>
      </w:rPr>
    </w:lvl>
    <w:lvl w:ilvl="5">
      <w:numFmt w:val="bullet"/>
      <w:lvlText w:val="•"/>
      <w:lvlJc w:val="left"/>
      <w:pPr>
        <w:ind w:left="7640" w:hanging="620"/>
      </w:pPr>
      <w:rPr>
        <w:rFonts w:hint="default"/>
        <w:lang w:val="en-US" w:eastAsia="en-US" w:bidi="ar-SA"/>
      </w:rPr>
    </w:lvl>
    <w:lvl w:ilvl="6">
      <w:numFmt w:val="bullet"/>
      <w:lvlText w:val="•"/>
      <w:lvlJc w:val="left"/>
      <w:pPr>
        <w:ind w:left="8344" w:hanging="620"/>
      </w:pPr>
      <w:rPr>
        <w:rFonts w:hint="default"/>
        <w:lang w:val="en-US" w:eastAsia="en-US" w:bidi="ar-SA"/>
      </w:rPr>
    </w:lvl>
    <w:lvl w:ilvl="7">
      <w:numFmt w:val="bullet"/>
      <w:lvlText w:val="•"/>
      <w:lvlJc w:val="left"/>
      <w:pPr>
        <w:ind w:left="9048" w:hanging="620"/>
      </w:pPr>
      <w:rPr>
        <w:rFonts w:hint="default"/>
        <w:lang w:val="en-US" w:eastAsia="en-US" w:bidi="ar-SA"/>
      </w:rPr>
    </w:lvl>
    <w:lvl w:ilvl="8">
      <w:numFmt w:val="bullet"/>
      <w:lvlText w:val="•"/>
      <w:lvlJc w:val="left"/>
      <w:pPr>
        <w:ind w:left="9752" w:hanging="620"/>
      </w:pPr>
      <w:rPr>
        <w:rFonts w:hint="default"/>
        <w:lang w:val="en-US" w:eastAsia="en-US" w:bidi="ar-SA"/>
      </w:rPr>
    </w:lvl>
  </w:abstractNum>
  <w:abstractNum w:abstractNumId="11" w15:restartNumberingAfterBreak="0">
    <w:nsid w:val="0ACB2CFC"/>
    <w:multiLevelType w:val="multilevel"/>
    <w:tmpl w:val="D55CC7F0"/>
    <w:lvl w:ilvl="0">
      <w:start w:val="35"/>
      <w:numFmt w:val="decimal"/>
      <w:lvlText w:val="%1"/>
      <w:lvlJc w:val="left"/>
      <w:pPr>
        <w:ind w:left="897" w:hanging="620"/>
      </w:pPr>
      <w:rPr>
        <w:rFonts w:hint="default"/>
        <w:lang w:val="en-US" w:eastAsia="en-US" w:bidi="ar-SA"/>
      </w:rPr>
    </w:lvl>
    <w:lvl w:ilvl="1">
      <w:start w:val="1"/>
      <w:numFmt w:val="decimal"/>
      <w:lvlText w:val="%1.%2"/>
      <w:lvlJc w:val="left"/>
      <w:pPr>
        <w:ind w:left="897"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306" w:hanging="620"/>
      </w:pPr>
      <w:rPr>
        <w:rFonts w:hint="default"/>
        <w:lang w:val="en-US" w:eastAsia="en-US" w:bidi="ar-SA"/>
      </w:rPr>
    </w:lvl>
    <w:lvl w:ilvl="3">
      <w:numFmt w:val="bullet"/>
      <w:lvlText w:val="•"/>
      <w:lvlJc w:val="left"/>
      <w:pPr>
        <w:ind w:left="3009" w:hanging="620"/>
      </w:pPr>
      <w:rPr>
        <w:rFonts w:hint="default"/>
        <w:lang w:val="en-US" w:eastAsia="en-US" w:bidi="ar-SA"/>
      </w:rPr>
    </w:lvl>
    <w:lvl w:ilvl="4">
      <w:numFmt w:val="bullet"/>
      <w:lvlText w:val="•"/>
      <w:lvlJc w:val="left"/>
      <w:pPr>
        <w:ind w:left="3713" w:hanging="620"/>
      </w:pPr>
      <w:rPr>
        <w:rFonts w:hint="default"/>
        <w:lang w:val="en-US" w:eastAsia="en-US" w:bidi="ar-SA"/>
      </w:rPr>
    </w:lvl>
    <w:lvl w:ilvl="5">
      <w:numFmt w:val="bullet"/>
      <w:lvlText w:val="•"/>
      <w:lvlJc w:val="left"/>
      <w:pPr>
        <w:ind w:left="4416" w:hanging="620"/>
      </w:pPr>
      <w:rPr>
        <w:rFonts w:hint="default"/>
        <w:lang w:val="en-US" w:eastAsia="en-US" w:bidi="ar-SA"/>
      </w:rPr>
    </w:lvl>
    <w:lvl w:ilvl="6">
      <w:numFmt w:val="bullet"/>
      <w:lvlText w:val="•"/>
      <w:lvlJc w:val="left"/>
      <w:pPr>
        <w:ind w:left="5119" w:hanging="620"/>
      </w:pPr>
      <w:rPr>
        <w:rFonts w:hint="default"/>
        <w:lang w:val="en-US" w:eastAsia="en-US" w:bidi="ar-SA"/>
      </w:rPr>
    </w:lvl>
    <w:lvl w:ilvl="7">
      <w:numFmt w:val="bullet"/>
      <w:lvlText w:val="•"/>
      <w:lvlJc w:val="left"/>
      <w:pPr>
        <w:ind w:left="5823" w:hanging="620"/>
      </w:pPr>
      <w:rPr>
        <w:rFonts w:hint="default"/>
        <w:lang w:val="en-US" w:eastAsia="en-US" w:bidi="ar-SA"/>
      </w:rPr>
    </w:lvl>
    <w:lvl w:ilvl="8">
      <w:numFmt w:val="bullet"/>
      <w:lvlText w:val="•"/>
      <w:lvlJc w:val="left"/>
      <w:pPr>
        <w:ind w:left="6526" w:hanging="620"/>
      </w:pPr>
      <w:rPr>
        <w:rFonts w:hint="default"/>
        <w:lang w:val="en-US" w:eastAsia="en-US" w:bidi="ar-SA"/>
      </w:rPr>
    </w:lvl>
  </w:abstractNum>
  <w:abstractNum w:abstractNumId="12" w15:restartNumberingAfterBreak="0">
    <w:nsid w:val="0AED50CE"/>
    <w:multiLevelType w:val="multilevel"/>
    <w:tmpl w:val="D2AEFC64"/>
    <w:lvl w:ilvl="0">
      <w:start w:val="31"/>
      <w:numFmt w:val="decimal"/>
      <w:lvlText w:val="%1"/>
      <w:lvlJc w:val="left"/>
      <w:pPr>
        <w:ind w:left="1069" w:hanging="620"/>
      </w:pPr>
      <w:rPr>
        <w:rFonts w:hint="default"/>
        <w:lang w:val="en-US" w:eastAsia="en-US" w:bidi="ar-SA"/>
      </w:rPr>
    </w:lvl>
    <w:lvl w:ilvl="1">
      <w:start w:val="1"/>
      <w:numFmt w:val="decimal"/>
      <w:lvlText w:val="%1.%2"/>
      <w:lvlJc w:val="left"/>
      <w:pPr>
        <w:ind w:left="1069"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409" w:hanging="360"/>
      </w:pPr>
      <w:rPr>
        <w:rFonts w:ascii="Arial" w:eastAsia="Ideal Sans Light" w:hAnsi="Arial" w:cs="Arial" w:hint="default"/>
        <w:b w:val="0"/>
        <w:bCs w:val="0"/>
        <w:i w:val="0"/>
        <w:iCs w:val="0"/>
        <w:color w:val="231F20"/>
        <w:spacing w:val="-1"/>
        <w:w w:val="95"/>
        <w:sz w:val="21"/>
        <w:szCs w:val="21"/>
        <w:lang w:val="en-US" w:eastAsia="en-US" w:bidi="ar-SA"/>
      </w:rPr>
    </w:lvl>
    <w:lvl w:ilvl="3">
      <w:start w:val="1"/>
      <w:numFmt w:val="lowerRoman"/>
      <w:lvlText w:val="(%4)"/>
      <w:lvlJc w:val="left"/>
      <w:pPr>
        <w:ind w:left="1829" w:hanging="420"/>
      </w:pPr>
      <w:rPr>
        <w:rFonts w:ascii="Arial" w:eastAsia="Ideal Sans Light" w:hAnsi="Arial" w:cs="Arial" w:hint="default"/>
        <w:b w:val="0"/>
        <w:bCs w:val="0"/>
        <w:i w:val="0"/>
        <w:iCs w:val="0"/>
        <w:color w:val="231F20"/>
        <w:spacing w:val="0"/>
        <w:w w:val="100"/>
        <w:sz w:val="24"/>
        <w:szCs w:val="24"/>
        <w:lang w:val="en-US" w:eastAsia="en-US" w:bidi="ar-SA"/>
      </w:rPr>
    </w:lvl>
    <w:lvl w:ilvl="4">
      <w:numFmt w:val="bullet"/>
      <w:lvlText w:val="•"/>
      <w:lvlJc w:val="left"/>
      <w:pPr>
        <w:ind w:left="3391" w:hanging="420"/>
      </w:pPr>
      <w:rPr>
        <w:rFonts w:hint="default"/>
        <w:lang w:val="en-US" w:eastAsia="en-US" w:bidi="ar-SA"/>
      </w:rPr>
    </w:lvl>
    <w:lvl w:ilvl="5">
      <w:numFmt w:val="bullet"/>
      <w:lvlText w:val="•"/>
      <w:lvlJc w:val="left"/>
      <w:pPr>
        <w:ind w:left="4177" w:hanging="420"/>
      </w:pPr>
      <w:rPr>
        <w:rFonts w:hint="default"/>
        <w:lang w:val="en-US" w:eastAsia="en-US" w:bidi="ar-SA"/>
      </w:rPr>
    </w:lvl>
    <w:lvl w:ilvl="6">
      <w:numFmt w:val="bullet"/>
      <w:lvlText w:val="•"/>
      <w:lvlJc w:val="left"/>
      <w:pPr>
        <w:ind w:left="4962" w:hanging="420"/>
      </w:pPr>
      <w:rPr>
        <w:rFonts w:hint="default"/>
        <w:lang w:val="en-US" w:eastAsia="en-US" w:bidi="ar-SA"/>
      </w:rPr>
    </w:lvl>
    <w:lvl w:ilvl="7">
      <w:numFmt w:val="bullet"/>
      <w:lvlText w:val="•"/>
      <w:lvlJc w:val="left"/>
      <w:pPr>
        <w:ind w:left="5748" w:hanging="420"/>
      </w:pPr>
      <w:rPr>
        <w:rFonts w:hint="default"/>
        <w:lang w:val="en-US" w:eastAsia="en-US" w:bidi="ar-SA"/>
      </w:rPr>
    </w:lvl>
    <w:lvl w:ilvl="8">
      <w:numFmt w:val="bullet"/>
      <w:lvlText w:val="•"/>
      <w:lvlJc w:val="left"/>
      <w:pPr>
        <w:ind w:left="6534" w:hanging="420"/>
      </w:pPr>
      <w:rPr>
        <w:rFonts w:hint="default"/>
        <w:lang w:val="en-US" w:eastAsia="en-US" w:bidi="ar-SA"/>
      </w:rPr>
    </w:lvl>
  </w:abstractNum>
  <w:abstractNum w:abstractNumId="13" w15:restartNumberingAfterBreak="0">
    <w:nsid w:val="0B0F7E9C"/>
    <w:multiLevelType w:val="multilevel"/>
    <w:tmpl w:val="11F40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F78B6"/>
    <w:multiLevelType w:val="hybridMultilevel"/>
    <w:tmpl w:val="7D1281C0"/>
    <w:lvl w:ilvl="0" w:tplc="98464978">
      <w:numFmt w:val="bullet"/>
      <w:lvlText w:val="•"/>
      <w:lvlJc w:val="left"/>
      <w:pPr>
        <w:ind w:left="1080" w:hanging="360"/>
      </w:pPr>
      <w:rPr>
        <w:rFonts w:ascii="Ideal Sans Light" w:eastAsia="Ideal Sans Light" w:hAnsi="Ideal Sans Light" w:cs="Ideal Sans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DD587D"/>
    <w:multiLevelType w:val="multilevel"/>
    <w:tmpl w:val="7E7017E2"/>
    <w:lvl w:ilvl="0">
      <w:start w:val="15"/>
      <w:numFmt w:val="decimal"/>
      <w:lvlText w:val="%1"/>
      <w:lvlJc w:val="left"/>
      <w:pPr>
        <w:ind w:left="928" w:hanging="620"/>
      </w:pPr>
      <w:rPr>
        <w:rFonts w:hint="default"/>
        <w:lang w:val="en-US" w:eastAsia="en-US" w:bidi="ar-SA"/>
      </w:rPr>
    </w:lvl>
    <w:lvl w:ilvl="1">
      <w:start w:val="1"/>
      <w:numFmt w:val="decimal"/>
      <w:lvlText w:val="%1.%2"/>
      <w:lvlJc w:val="left"/>
      <w:pPr>
        <w:ind w:left="928"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328" w:hanging="620"/>
      </w:pPr>
      <w:rPr>
        <w:rFonts w:hint="default"/>
        <w:lang w:val="en-US" w:eastAsia="en-US" w:bidi="ar-SA"/>
      </w:rPr>
    </w:lvl>
    <w:lvl w:ilvl="3">
      <w:numFmt w:val="bullet"/>
      <w:lvlText w:val="•"/>
      <w:lvlJc w:val="left"/>
      <w:pPr>
        <w:ind w:left="3033" w:hanging="620"/>
      </w:pPr>
      <w:rPr>
        <w:rFonts w:hint="default"/>
        <w:lang w:val="en-US" w:eastAsia="en-US" w:bidi="ar-SA"/>
      </w:rPr>
    </w:lvl>
    <w:lvl w:ilvl="4">
      <w:numFmt w:val="bullet"/>
      <w:lvlText w:val="•"/>
      <w:lvlJc w:val="left"/>
      <w:pPr>
        <w:ind w:left="3737" w:hanging="620"/>
      </w:pPr>
      <w:rPr>
        <w:rFonts w:hint="default"/>
        <w:lang w:val="en-US" w:eastAsia="en-US" w:bidi="ar-SA"/>
      </w:rPr>
    </w:lvl>
    <w:lvl w:ilvl="5">
      <w:numFmt w:val="bullet"/>
      <w:lvlText w:val="•"/>
      <w:lvlJc w:val="left"/>
      <w:pPr>
        <w:ind w:left="4442" w:hanging="620"/>
      </w:pPr>
      <w:rPr>
        <w:rFonts w:hint="default"/>
        <w:lang w:val="en-US" w:eastAsia="en-US" w:bidi="ar-SA"/>
      </w:rPr>
    </w:lvl>
    <w:lvl w:ilvl="6">
      <w:numFmt w:val="bullet"/>
      <w:lvlText w:val="•"/>
      <w:lvlJc w:val="left"/>
      <w:pPr>
        <w:ind w:left="5146" w:hanging="620"/>
      </w:pPr>
      <w:rPr>
        <w:rFonts w:hint="default"/>
        <w:lang w:val="en-US" w:eastAsia="en-US" w:bidi="ar-SA"/>
      </w:rPr>
    </w:lvl>
    <w:lvl w:ilvl="7">
      <w:numFmt w:val="bullet"/>
      <w:lvlText w:val="•"/>
      <w:lvlJc w:val="left"/>
      <w:pPr>
        <w:ind w:left="5851" w:hanging="620"/>
      </w:pPr>
      <w:rPr>
        <w:rFonts w:hint="default"/>
        <w:lang w:val="en-US" w:eastAsia="en-US" w:bidi="ar-SA"/>
      </w:rPr>
    </w:lvl>
    <w:lvl w:ilvl="8">
      <w:numFmt w:val="bullet"/>
      <w:lvlText w:val="•"/>
      <w:lvlJc w:val="left"/>
      <w:pPr>
        <w:ind w:left="6555" w:hanging="620"/>
      </w:pPr>
      <w:rPr>
        <w:rFonts w:hint="default"/>
        <w:lang w:val="en-US" w:eastAsia="en-US" w:bidi="ar-SA"/>
      </w:rPr>
    </w:lvl>
  </w:abstractNum>
  <w:abstractNum w:abstractNumId="16" w15:restartNumberingAfterBreak="0">
    <w:nsid w:val="12A27C68"/>
    <w:multiLevelType w:val="multilevel"/>
    <w:tmpl w:val="0BF29E38"/>
    <w:lvl w:ilvl="0">
      <w:start w:val="40"/>
      <w:numFmt w:val="decimal"/>
      <w:lvlText w:val="%1"/>
      <w:lvlJc w:val="left"/>
      <w:pPr>
        <w:ind w:left="897" w:hanging="620"/>
      </w:pPr>
      <w:rPr>
        <w:rFonts w:hint="default"/>
        <w:lang w:val="en-US" w:eastAsia="en-US" w:bidi="ar-SA"/>
      </w:rPr>
    </w:lvl>
    <w:lvl w:ilvl="1">
      <w:start w:val="1"/>
      <w:numFmt w:val="decimal"/>
      <w:lvlText w:val="%1.%2"/>
      <w:lvlJc w:val="left"/>
      <w:pPr>
        <w:ind w:left="897"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236" w:hanging="360"/>
      </w:pPr>
      <w:rPr>
        <w:rFonts w:ascii="Arial" w:eastAsia="Ideal Sans Light" w:hAnsi="Arial" w:cs="Arial" w:hint="default"/>
        <w:b w:val="0"/>
        <w:bCs w:val="0"/>
        <w:i w:val="0"/>
        <w:iCs w:val="0"/>
        <w:color w:val="231F20"/>
        <w:spacing w:val="-1"/>
        <w:w w:val="100"/>
        <w:sz w:val="21"/>
        <w:szCs w:val="21"/>
        <w:lang w:val="en-US" w:eastAsia="en-US" w:bidi="ar-SA"/>
      </w:rPr>
    </w:lvl>
    <w:lvl w:ilvl="3">
      <w:numFmt w:val="bullet"/>
      <w:lvlText w:val="•"/>
      <w:lvlJc w:val="left"/>
      <w:pPr>
        <w:ind w:left="2727" w:hanging="360"/>
      </w:pPr>
      <w:rPr>
        <w:rFonts w:hint="default"/>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214" w:hanging="360"/>
      </w:pPr>
      <w:rPr>
        <w:rFonts w:hint="default"/>
        <w:lang w:val="en-US" w:eastAsia="en-US" w:bidi="ar-SA"/>
      </w:rPr>
    </w:lvl>
    <w:lvl w:ilvl="6">
      <w:numFmt w:val="bullet"/>
      <w:lvlText w:val="•"/>
      <w:lvlJc w:val="left"/>
      <w:pPr>
        <w:ind w:left="4958" w:hanging="360"/>
      </w:pPr>
      <w:rPr>
        <w:rFonts w:hint="default"/>
        <w:lang w:val="en-US" w:eastAsia="en-US" w:bidi="ar-SA"/>
      </w:rPr>
    </w:lvl>
    <w:lvl w:ilvl="7">
      <w:numFmt w:val="bullet"/>
      <w:lvlText w:val="•"/>
      <w:lvlJc w:val="left"/>
      <w:pPr>
        <w:ind w:left="5702" w:hanging="360"/>
      </w:pPr>
      <w:rPr>
        <w:rFonts w:hint="default"/>
        <w:lang w:val="en-US" w:eastAsia="en-US" w:bidi="ar-SA"/>
      </w:rPr>
    </w:lvl>
    <w:lvl w:ilvl="8">
      <w:numFmt w:val="bullet"/>
      <w:lvlText w:val="•"/>
      <w:lvlJc w:val="left"/>
      <w:pPr>
        <w:ind w:left="6445" w:hanging="360"/>
      </w:pPr>
      <w:rPr>
        <w:rFonts w:hint="default"/>
        <w:lang w:val="en-US" w:eastAsia="en-US" w:bidi="ar-SA"/>
      </w:rPr>
    </w:lvl>
  </w:abstractNum>
  <w:abstractNum w:abstractNumId="17" w15:restartNumberingAfterBreak="0">
    <w:nsid w:val="13027303"/>
    <w:multiLevelType w:val="hybridMultilevel"/>
    <w:tmpl w:val="859EA6B0"/>
    <w:lvl w:ilvl="0" w:tplc="18968536">
      <w:start w:val="1"/>
      <w:numFmt w:val="decimal"/>
      <w:lvlText w:val="%1."/>
      <w:lvlJc w:val="left"/>
      <w:pPr>
        <w:ind w:left="1799" w:hanging="360"/>
      </w:pPr>
      <w:rPr>
        <w:rFonts w:ascii="Ideal Sans Light" w:eastAsia="Ideal Sans Light" w:hAnsi="Ideal Sans Light" w:cs="Ideal Sans Light" w:hint="default"/>
        <w:b w:val="0"/>
        <w:bCs w:val="0"/>
        <w:i w:val="0"/>
        <w:iCs w:val="0"/>
        <w:color w:val="231F20"/>
        <w:spacing w:val="0"/>
        <w:w w:val="100"/>
        <w:sz w:val="21"/>
        <w:szCs w:val="21"/>
        <w:lang w:val="en-US" w:eastAsia="en-US" w:bidi="ar-SA"/>
      </w:rPr>
    </w:lvl>
    <w:lvl w:ilvl="1" w:tplc="A364BA70">
      <w:numFmt w:val="bullet"/>
      <w:lvlText w:val="•"/>
      <w:lvlJc w:val="left"/>
      <w:pPr>
        <w:ind w:left="1899" w:hanging="360"/>
      </w:pPr>
      <w:rPr>
        <w:rFonts w:ascii="Ideal Sans Light" w:eastAsia="Ideal Sans Light" w:hAnsi="Ideal Sans Light" w:cs="Ideal Sans Light" w:hint="default"/>
        <w:b w:val="0"/>
        <w:bCs w:val="0"/>
        <w:i w:val="0"/>
        <w:iCs w:val="0"/>
        <w:color w:val="231F20"/>
        <w:spacing w:val="0"/>
        <w:w w:val="100"/>
        <w:sz w:val="21"/>
        <w:szCs w:val="21"/>
        <w:lang w:val="en-US" w:eastAsia="en-US" w:bidi="ar-SA"/>
      </w:rPr>
    </w:lvl>
    <w:lvl w:ilvl="2" w:tplc="11C03B5E">
      <w:numFmt w:val="bullet"/>
      <w:lvlText w:val="•"/>
      <w:lvlJc w:val="left"/>
      <w:pPr>
        <w:ind w:left="2928" w:hanging="360"/>
      </w:pPr>
      <w:rPr>
        <w:rFonts w:hint="default"/>
        <w:lang w:val="en-US" w:eastAsia="en-US" w:bidi="ar-SA"/>
      </w:rPr>
    </w:lvl>
    <w:lvl w:ilvl="3" w:tplc="F04C5E32">
      <w:numFmt w:val="bullet"/>
      <w:lvlText w:val="•"/>
      <w:lvlJc w:val="left"/>
      <w:pPr>
        <w:ind w:left="3957" w:hanging="360"/>
      </w:pPr>
      <w:rPr>
        <w:rFonts w:hint="default"/>
        <w:lang w:val="en-US" w:eastAsia="en-US" w:bidi="ar-SA"/>
      </w:rPr>
    </w:lvl>
    <w:lvl w:ilvl="4" w:tplc="28162E2A">
      <w:numFmt w:val="bullet"/>
      <w:lvlText w:val="•"/>
      <w:lvlJc w:val="left"/>
      <w:pPr>
        <w:ind w:left="4986" w:hanging="360"/>
      </w:pPr>
      <w:rPr>
        <w:rFonts w:hint="default"/>
        <w:lang w:val="en-US" w:eastAsia="en-US" w:bidi="ar-SA"/>
      </w:rPr>
    </w:lvl>
    <w:lvl w:ilvl="5" w:tplc="90801944">
      <w:numFmt w:val="bullet"/>
      <w:lvlText w:val="•"/>
      <w:lvlJc w:val="left"/>
      <w:pPr>
        <w:ind w:left="6015" w:hanging="360"/>
      </w:pPr>
      <w:rPr>
        <w:rFonts w:hint="default"/>
        <w:lang w:val="en-US" w:eastAsia="en-US" w:bidi="ar-SA"/>
      </w:rPr>
    </w:lvl>
    <w:lvl w:ilvl="6" w:tplc="A1884966">
      <w:numFmt w:val="bullet"/>
      <w:lvlText w:val="•"/>
      <w:lvlJc w:val="left"/>
      <w:pPr>
        <w:ind w:left="7044" w:hanging="360"/>
      </w:pPr>
      <w:rPr>
        <w:rFonts w:hint="default"/>
        <w:lang w:val="en-US" w:eastAsia="en-US" w:bidi="ar-SA"/>
      </w:rPr>
    </w:lvl>
    <w:lvl w:ilvl="7" w:tplc="57E68B10">
      <w:numFmt w:val="bullet"/>
      <w:lvlText w:val="•"/>
      <w:lvlJc w:val="left"/>
      <w:pPr>
        <w:ind w:left="8073" w:hanging="360"/>
      </w:pPr>
      <w:rPr>
        <w:rFonts w:hint="default"/>
        <w:lang w:val="en-US" w:eastAsia="en-US" w:bidi="ar-SA"/>
      </w:rPr>
    </w:lvl>
    <w:lvl w:ilvl="8" w:tplc="883E3A92">
      <w:numFmt w:val="bullet"/>
      <w:lvlText w:val="•"/>
      <w:lvlJc w:val="left"/>
      <w:pPr>
        <w:ind w:left="9102" w:hanging="360"/>
      </w:pPr>
      <w:rPr>
        <w:rFonts w:hint="default"/>
        <w:lang w:val="en-US" w:eastAsia="en-US" w:bidi="ar-SA"/>
      </w:rPr>
    </w:lvl>
  </w:abstractNum>
  <w:abstractNum w:abstractNumId="18" w15:restartNumberingAfterBreak="0">
    <w:nsid w:val="14AC3ADE"/>
    <w:multiLevelType w:val="hybridMultilevel"/>
    <w:tmpl w:val="48EC0BE4"/>
    <w:lvl w:ilvl="0" w:tplc="ACDCE244">
      <w:start w:val="1"/>
      <w:numFmt w:val="lowerLetter"/>
      <w:lvlText w:val="(%1)"/>
      <w:lvlJc w:val="left"/>
      <w:pPr>
        <w:ind w:left="44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04E4DAC6">
      <w:numFmt w:val="bullet"/>
      <w:lvlText w:val="•"/>
      <w:lvlJc w:val="left"/>
      <w:pPr>
        <w:ind w:left="1061" w:hanging="360"/>
      </w:pPr>
      <w:rPr>
        <w:rFonts w:hint="default"/>
        <w:lang w:val="en-US" w:eastAsia="en-US" w:bidi="ar-SA"/>
      </w:rPr>
    </w:lvl>
    <w:lvl w:ilvl="2" w:tplc="66CAE60C">
      <w:numFmt w:val="bullet"/>
      <w:lvlText w:val="•"/>
      <w:lvlJc w:val="left"/>
      <w:pPr>
        <w:ind w:left="1683" w:hanging="360"/>
      </w:pPr>
      <w:rPr>
        <w:rFonts w:hint="default"/>
        <w:lang w:val="en-US" w:eastAsia="en-US" w:bidi="ar-SA"/>
      </w:rPr>
    </w:lvl>
    <w:lvl w:ilvl="3" w:tplc="F272ADA8">
      <w:numFmt w:val="bullet"/>
      <w:lvlText w:val="•"/>
      <w:lvlJc w:val="left"/>
      <w:pPr>
        <w:ind w:left="2305" w:hanging="360"/>
      </w:pPr>
      <w:rPr>
        <w:rFonts w:hint="default"/>
        <w:lang w:val="en-US" w:eastAsia="en-US" w:bidi="ar-SA"/>
      </w:rPr>
    </w:lvl>
    <w:lvl w:ilvl="4" w:tplc="7D7C96E0">
      <w:numFmt w:val="bullet"/>
      <w:lvlText w:val="•"/>
      <w:lvlJc w:val="left"/>
      <w:pPr>
        <w:ind w:left="2926" w:hanging="360"/>
      </w:pPr>
      <w:rPr>
        <w:rFonts w:hint="default"/>
        <w:lang w:val="en-US" w:eastAsia="en-US" w:bidi="ar-SA"/>
      </w:rPr>
    </w:lvl>
    <w:lvl w:ilvl="5" w:tplc="B406E7B4">
      <w:numFmt w:val="bullet"/>
      <w:lvlText w:val="•"/>
      <w:lvlJc w:val="left"/>
      <w:pPr>
        <w:ind w:left="3548" w:hanging="360"/>
      </w:pPr>
      <w:rPr>
        <w:rFonts w:hint="default"/>
        <w:lang w:val="en-US" w:eastAsia="en-US" w:bidi="ar-SA"/>
      </w:rPr>
    </w:lvl>
    <w:lvl w:ilvl="6" w:tplc="76BEE826">
      <w:numFmt w:val="bullet"/>
      <w:lvlText w:val="•"/>
      <w:lvlJc w:val="left"/>
      <w:pPr>
        <w:ind w:left="4170" w:hanging="360"/>
      </w:pPr>
      <w:rPr>
        <w:rFonts w:hint="default"/>
        <w:lang w:val="en-US" w:eastAsia="en-US" w:bidi="ar-SA"/>
      </w:rPr>
    </w:lvl>
    <w:lvl w:ilvl="7" w:tplc="A3F46B82">
      <w:numFmt w:val="bullet"/>
      <w:lvlText w:val="•"/>
      <w:lvlJc w:val="left"/>
      <w:pPr>
        <w:ind w:left="4791" w:hanging="360"/>
      </w:pPr>
      <w:rPr>
        <w:rFonts w:hint="default"/>
        <w:lang w:val="en-US" w:eastAsia="en-US" w:bidi="ar-SA"/>
      </w:rPr>
    </w:lvl>
    <w:lvl w:ilvl="8" w:tplc="D05CFDDA">
      <w:numFmt w:val="bullet"/>
      <w:lvlText w:val="•"/>
      <w:lvlJc w:val="left"/>
      <w:pPr>
        <w:ind w:left="5413" w:hanging="360"/>
      </w:pPr>
      <w:rPr>
        <w:rFonts w:hint="default"/>
        <w:lang w:val="en-US" w:eastAsia="en-US" w:bidi="ar-SA"/>
      </w:rPr>
    </w:lvl>
  </w:abstractNum>
  <w:abstractNum w:abstractNumId="19" w15:restartNumberingAfterBreak="0">
    <w:nsid w:val="14C747B8"/>
    <w:multiLevelType w:val="multilevel"/>
    <w:tmpl w:val="5030C35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0" w15:restartNumberingAfterBreak="0">
    <w:nsid w:val="170C5294"/>
    <w:multiLevelType w:val="hybridMultilevel"/>
    <w:tmpl w:val="6E042AE2"/>
    <w:lvl w:ilvl="0" w:tplc="6D54C064">
      <w:start w:val="1"/>
      <w:numFmt w:val="decimal"/>
      <w:lvlText w:val="%1."/>
      <w:lvlJc w:val="left"/>
      <w:pPr>
        <w:ind w:left="440" w:hanging="360"/>
      </w:pPr>
      <w:rPr>
        <w:rFonts w:ascii="Arial" w:eastAsia="Ideal Sans Light" w:hAnsi="Arial" w:cs="Arial" w:hint="default"/>
        <w:b w:val="0"/>
        <w:bCs w:val="0"/>
        <w:i w:val="0"/>
        <w:iCs w:val="0"/>
        <w:color w:val="231F20"/>
        <w:spacing w:val="0"/>
        <w:w w:val="100"/>
        <w:sz w:val="20"/>
        <w:szCs w:val="20"/>
        <w:lang w:val="en-US" w:eastAsia="en-US" w:bidi="ar-SA"/>
      </w:rPr>
    </w:lvl>
    <w:lvl w:ilvl="1" w:tplc="08DA0268">
      <w:numFmt w:val="bullet"/>
      <w:lvlText w:val="•"/>
      <w:lvlJc w:val="left"/>
      <w:pPr>
        <w:ind w:left="1331" w:hanging="360"/>
      </w:pPr>
      <w:rPr>
        <w:rFonts w:hint="default"/>
        <w:lang w:val="en-US" w:eastAsia="en-US" w:bidi="ar-SA"/>
      </w:rPr>
    </w:lvl>
    <w:lvl w:ilvl="2" w:tplc="C5C4881C">
      <w:numFmt w:val="bullet"/>
      <w:lvlText w:val="•"/>
      <w:lvlJc w:val="left"/>
      <w:pPr>
        <w:ind w:left="2222" w:hanging="360"/>
      </w:pPr>
      <w:rPr>
        <w:rFonts w:hint="default"/>
        <w:lang w:val="en-US" w:eastAsia="en-US" w:bidi="ar-SA"/>
      </w:rPr>
    </w:lvl>
    <w:lvl w:ilvl="3" w:tplc="2C400138">
      <w:numFmt w:val="bullet"/>
      <w:lvlText w:val="•"/>
      <w:lvlJc w:val="left"/>
      <w:pPr>
        <w:ind w:left="3113" w:hanging="360"/>
      </w:pPr>
      <w:rPr>
        <w:rFonts w:hint="default"/>
        <w:lang w:val="en-US" w:eastAsia="en-US" w:bidi="ar-SA"/>
      </w:rPr>
    </w:lvl>
    <w:lvl w:ilvl="4" w:tplc="FE34D650">
      <w:numFmt w:val="bullet"/>
      <w:lvlText w:val="•"/>
      <w:lvlJc w:val="left"/>
      <w:pPr>
        <w:ind w:left="4004" w:hanging="360"/>
      </w:pPr>
      <w:rPr>
        <w:rFonts w:hint="default"/>
        <w:lang w:val="en-US" w:eastAsia="en-US" w:bidi="ar-SA"/>
      </w:rPr>
    </w:lvl>
    <w:lvl w:ilvl="5" w:tplc="400422C2">
      <w:numFmt w:val="bullet"/>
      <w:lvlText w:val="•"/>
      <w:lvlJc w:val="left"/>
      <w:pPr>
        <w:ind w:left="4895" w:hanging="360"/>
      </w:pPr>
      <w:rPr>
        <w:rFonts w:hint="default"/>
        <w:lang w:val="en-US" w:eastAsia="en-US" w:bidi="ar-SA"/>
      </w:rPr>
    </w:lvl>
    <w:lvl w:ilvl="6" w:tplc="D9122850">
      <w:numFmt w:val="bullet"/>
      <w:lvlText w:val="•"/>
      <w:lvlJc w:val="left"/>
      <w:pPr>
        <w:ind w:left="5786" w:hanging="360"/>
      </w:pPr>
      <w:rPr>
        <w:rFonts w:hint="default"/>
        <w:lang w:val="en-US" w:eastAsia="en-US" w:bidi="ar-SA"/>
      </w:rPr>
    </w:lvl>
    <w:lvl w:ilvl="7" w:tplc="E31E89EA">
      <w:numFmt w:val="bullet"/>
      <w:lvlText w:val="•"/>
      <w:lvlJc w:val="left"/>
      <w:pPr>
        <w:ind w:left="6677" w:hanging="360"/>
      </w:pPr>
      <w:rPr>
        <w:rFonts w:hint="default"/>
        <w:lang w:val="en-US" w:eastAsia="en-US" w:bidi="ar-SA"/>
      </w:rPr>
    </w:lvl>
    <w:lvl w:ilvl="8" w:tplc="7FF44532">
      <w:numFmt w:val="bullet"/>
      <w:lvlText w:val="•"/>
      <w:lvlJc w:val="left"/>
      <w:pPr>
        <w:ind w:left="7568" w:hanging="360"/>
      </w:pPr>
      <w:rPr>
        <w:rFonts w:hint="default"/>
        <w:lang w:val="en-US" w:eastAsia="en-US" w:bidi="ar-SA"/>
      </w:rPr>
    </w:lvl>
  </w:abstractNum>
  <w:abstractNum w:abstractNumId="21" w15:restartNumberingAfterBreak="0">
    <w:nsid w:val="176520D7"/>
    <w:multiLevelType w:val="hybridMultilevel"/>
    <w:tmpl w:val="37005952"/>
    <w:lvl w:ilvl="0" w:tplc="21DEC130">
      <w:start w:val="1"/>
      <w:numFmt w:val="lowerLetter"/>
      <w:lvlText w:val="(%1)"/>
      <w:lvlJc w:val="left"/>
      <w:pPr>
        <w:ind w:left="44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C60C3FB8">
      <w:numFmt w:val="bullet"/>
      <w:lvlText w:val="•"/>
      <w:lvlJc w:val="left"/>
      <w:pPr>
        <w:ind w:left="804" w:hanging="360"/>
      </w:pPr>
      <w:rPr>
        <w:rFonts w:hint="default"/>
        <w:lang w:val="en-US" w:eastAsia="en-US" w:bidi="ar-SA"/>
      </w:rPr>
    </w:lvl>
    <w:lvl w:ilvl="2" w:tplc="0AA0E634">
      <w:numFmt w:val="bullet"/>
      <w:lvlText w:val="•"/>
      <w:lvlJc w:val="left"/>
      <w:pPr>
        <w:ind w:left="1168" w:hanging="360"/>
      </w:pPr>
      <w:rPr>
        <w:rFonts w:hint="default"/>
        <w:lang w:val="en-US" w:eastAsia="en-US" w:bidi="ar-SA"/>
      </w:rPr>
    </w:lvl>
    <w:lvl w:ilvl="3" w:tplc="FE50EB5A">
      <w:numFmt w:val="bullet"/>
      <w:lvlText w:val="•"/>
      <w:lvlJc w:val="left"/>
      <w:pPr>
        <w:ind w:left="1532" w:hanging="360"/>
      </w:pPr>
      <w:rPr>
        <w:rFonts w:hint="default"/>
        <w:lang w:val="en-US" w:eastAsia="en-US" w:bidi="ar-SA"/>
      </w:rPr>
    </w:lvl>
    <w:lvl w:ilvl="4" w:tplc="951E2398">
      <w:numFmt w:val="bullet"/>
      <w:lvlText w:val="•"/>
      <w:lvlJc w:val="left"/>
      <w:pPr>
        <w:ind w:left="1897" w:hanging="360"/>
      </w:pPr>
      <w:rPr>
        <w:rFonts w:hint="default"/>
        <w:lang w:val="en-US" w:eastAsia="en-US" w:bidi="ar-SA"/>
      </w:rPr>
    </w:lvl>
    <w:lvl w:ilvl="5" w:tplc="E34A34D0">
      <w:numFmt w:val="bullet"/>
      <w:lvlText w:val="•"/>
      <w:lvlJc w:val="left"/>
      <w:pPr>
        <w:ind w:left="2261" w:hanging="360"/>
      </w:pPr>
      <w:rPr>
        <w:rFonts w:hint="default"/>
        <w:lang w:val="en-US" w:eastAsia="en-US" w:bidi="ar-SA"/>
      </w:rPr>
    </w:lvl>
    <w:lvl w:ilvl="6" w:tplc="6D3C2504">
      <w:numFmt w:val="bullet"/>
      <w:lvlText w:val="•"/>
      <w:lvlJc w:val="left"/>
      <w:pPr>
        <w:ind w:left="2625" w:hanging="360"/>
      </w:pPr>
      <w:rPr>
        <w:rFonts w:hint="default"/>
        <w:lang w:val="en-US" w:eastAsia="en-US" w:bidi="ar-SA"/>
      </w:rPr>
    </w:lvl>
    <w:lvl w:ilvl="7" w:tplc="50FEAC0E">
      <w:numFmt w:val="bullet"/>
      <w:lvlText w:val="•"/>
      <w:lvlJc w:val="left"/>
      <w:pPr>
        <w:ind w:left="2990" w:hanging="360"/>
      </w:pPr>
      <w:rPr>
        <w:rFonts w:hint="default"/>
        <w:lang w:val="en-US" w:eastAsia="en-US" w:bidi="ar-SA"/>
      </w:rPr>
    </w:lvl>
    <w:lvl w:ilvl="8" w:tplc="0038C4F6">
      <w:numFmt w:val="bullet"/>
      <w:lvlText w:val="•"/>
      <w:lvlJc w:val="left"/>
      <w:pPr>
        <w:ind w:left="3354" w:hanging="360"/>
      </w:pPr>
      <w:rPr>
        <w:rFonts w:hint="default"/>
        <w:lang w:val="en-US" w:eastAsia="en-US" w:bidi="ar-SA"/>
      </w:rPr>
    </w:lvl>
  </w:abstractNum>
  <w:abstractNum w:abstractNumId="22" w15:restartNumberingAfterBreak="0">
    <w:nsid w:val="178878CD"/>
    <w:multiLevelType w:val="hybridMultilevel"/>
    <w:tmpl w:val="DE88AAE0"/>
    <w:lvl w:ilvl="0" w:tplc="07E42092">
      <w:start w:val="1"/>
      <w:numFmt w:val="lowerRoman"/>
      <w:lvlText w:val="(%1)"/>
      <w:lvlJc w:val="left"/>
      <w:pPr>
        <w:ind w:left="1980" w:hanging="460"/>
      </w:pPr>
      <w:rPr>
        <w:rFonts w:ascii="Arial" w:eastAsia="Ideal Sans Light" w:hAnsi="Arial" w:cs="Arial" w:hint="default"/>
        <w:b w:val="0"/>
        <w:bCs w:val="0"/>
        <w:i w:val="0"/>
        <w:iCs w:val="0"/>
        <w:color w:val="808080" w:themeColor="background1" w:themeShade="80"/>
        <w:spacing w:val="-1"/>
        <w:w w:val="95"/>
        <w:sz w:val="21"/>
        <w:szCs w:val="21"/>
        <w:lang w:val="en-US" w:eastAsia="en-US" w:bidi="ar-SA"/>
      </w:rPr>
    </w:lvl>
    <w:lvl w:ilvl="1" w:tplc="15384542">
      <w:numFmt w:val="bullet"/>
      <w:lvlText w:val="•"/>
      <w:lvlJc w:val="left"/>
      <w:pPr>
        <w:ind w:left="2898" w:hanging="460"/>
      </w:pPr>
      <w:rPr>
        <w:rFonts w:hint="default"/>
        <w:lang w:val="en-US" w:eastAsia="en-US" w:bidi="ar-SA"/>
      </w:rPr>
    </w:lvl>
    <w:lvl w:ilvl="2" w:tplc="883CF56C">
      <w:numFmt w:val="bullet"/>
      <w:lvlText w:val="•"/>
      <w:lvlJc w:val="left"/>
      <w:pPr>
        <w:ind w:left="3816" w:hanging="460"/>
      </w:pPr>
      <w:rPr>
        <w:rFonts w:hint="default"/>
        <w:lang w:val="en-US" w:eastAsia="en-US" w:bidi="ar-SA"/>
      </w:rPr>
    </w:lvl>
    <w:lvl w:ilvl="3" w:tplc="FC5E3C8C">
      <w:numFmt w:val="bullet"/>
      <w:lvlText w:val="•"/>
      <w:lvlJc w:val="left"/>
      <w:pPr>
        <w:ind w:left="4734" w:hanging="460"/>
      </w:pPr>
      <w:rPr>
        <w:rFonts w:hint="default"/>
        <w:lang w:val="en-US" w:eastAsia="en-US" w:bidi="ar-SA"/>
      </w:rPr>
    </w:lvl>
    <w:lvl w:ilvl="4" w:tplc="5A5C0C5E">
      <w:numFmt w:val="bullet"/>
      <w:lvlText w:val="•"/>
      <w:lvlJc w:val="left"/>
      <w:pPr>
        <w:ind w:left="5652" w:hanging="460"/>
      </w:pPr>
      <w:rPr>
        <w:rFonts w:hint="default"/>
        <w:lang w:val="en-US" w:eastAsia="en-US" w:bidi="ar-SA"/>
      </w:rPr>
    </w:lvl>
    <w:lvl w:ilvl="5" w:tplc="E54070D0">
      <w:numFmt w:val="bullet"/>
      <w:lvlText w:val="•"/>
      <w:lvlJc w:val="left"/>
      <w:pPr>
        <w:ind w:left="6570" w:hanging="460"/>
      </w:pPr>
      <w:rPr>
        <w:rFonts w:hint="default"/>
        <w:lang w:val="en-US" w:eastAsia="en-US" w:bidi="ar-SA"/>
      </w:rPr>
    </w:lvl>
    <w:lvl w:ilvl="6" w:tplc="48A2DA2E">
      <w:numFmt w:val="bullet"/>
      <w:lvlText w:val="•"/>
      <w:lvlJc w:val="left"/>
      <w:pPr>
        <w:ind w:left="7488" w:hanging="460"/>
      </w:pPr>
      <w:rPr>
        <w:rFonts w:hint="default"/>
        <w:lang w:val="en-US" w:eastAsia="en-US" w:bidi="ar-SA"/>
      </w:rPr>
    </w:lvl>
    <w:lvl w:ilvl="7" w:tplc="B17E9FB4">
      <w:numFmt w:val="bullet"/>
      <w:lvlText w:val="•"/>
      <w:lvlJc w:val="left"/>
      <w:pPr>
        <w:ind w:left="8406" w:hanging="460"/>
      </w:pPr>
      <w:rPr>
        <w:rFonts w:hint="default"/>
        <w:lang w:val="en-US" w:eastAsia="en-US" w:bidi="ar-SA"/>
      </w:rPr>
    </w:lvl>
    <w:lvl w:ilvl="8" w:tplc="49CCA5BE">
      <w:numFmt w:val="bullet"/>
      <w:lvlText w:val="•"/>
      <w:lvlJc w:val="left"/>
      <w:pPr>
        <w:ind w:left="9324" w:hanging="460"/>
      </w:pPr>
      <w:rPr>
        <w:rFonts w:hint="default"/>
        <w:lang w:val="en-US" w:eastAsia="en-US" w:bidi="ar-SA"/>
      </w:rPr>
    </w:lvl>
  </w:abstractNum>
  <w:abstractNum w:abstractNumId="23" w15:restartNumberingAfterBreak="0">
    <w:nsid w:val="178D4253"/>
    <w:multiLevelType w:val="hybridMultilevel"/>
    <w:tmpl w:val="2F5C396C"/>
    <w:lvl w:ilvl="0" w:tplc="60D07532">
      <w:start w:val="1"/>
      <w:numFmt w:val="lowerRoman"/>
      <w:lvlText w:val="(%1)"/>
      <w:lvlJc w:val="left"/>
      <w:pPr>
        <w:ind w:left="1619" w:hanging="360"/>
      </w:pPr>
      <w:rPr>
        <w:rFonts w:ascii="Arial" w:eastAsia="Ideal Sans Light" w:hAnsi="Arial" w:cs="Arial" w:hint="default"/>
        <w:b w:val="0"/>
        <w:bCs w:val="0"/>
        <w:i w:val="0"/>
        <w:iCs w:val="0"/>
        <w:color w:val="808080" w:themeColor="background1" w:themeShade="80"/>
        <w:spacing w:val="-1"/>
        <w:w w:val="97"/>
        <w:sz w:val="18"/>
        <w:szCs w:val="18"/>
        <w:lang w:val="en-US" w:eastAsia="en-US" w:bidi="ar-SA"/>
      </w:rPr>
    </w:lvl>
    <w:lvl w:ilvl="1" w:tplc="FD203AB6">
      <w:numFmt w:val="bullet"/>
      <w:lvlText w:val="•"/>
      <w:lvlJc w:val="left"/>
      <w:pPr>
        <w:ind w:left="2574" w:hanging="360"/>
      </w:pPr>
      <w:rPr>
        <w:rFonts w:hint="default"/>
        <w:lang w:val="en-US" w:eastAsia="en-US" w:bidi="ar-SA"/>
      </w:rPr>
    </w:lvl>
    <w:lvl w:ilvl="2" w:tplc="A83EF502">
      <w:numFmt w:val="bullet"/>
      <w:lvlText w:val="•"/>
      <w:lvlJc w:val="left"/>
      <w:pPr>
        <w:ind w:left="3528" w:hanging="360"/>
      </w:pPr>
      <w:rPr>
        <w:rFonts w:hint="default"/>
        <w:lang w:val="en-US" w:eastAsia="en-US" w:bidi="ar-SA"/>
      </w:rPr>
    </w:lvl>
    <w:lvl w:ilvl="3" w:tplc="14623D1C">
      <w:numFmt w:val="bullet"/>
      <w:lvlText w:val="•"/>
      <w:lvlJc w:val="left"/>
      <w:pPr>
        <w:ind w:left="4482" w:hanging="360"/>
      </w:pPr>
      <w:rPr>
        <w:rFonts w:hint="default"/>
        <w:lang w:val="en-US" w:eastAsia="en-US" w:bidi="ar-SA"/>
      </w:rPr>
    </w:lvl>
    <w:lvl w:ilvl="4" w:tplc="D158A38E">
      <w:numFmt w:val="bullet"/>
      <w:lvlText w:val="•"/>
      <w:lvlJc w:val="left"/>
      <w:pPr>
        <w:ind w:left="5436" w:hanging="360"/>
      </w:pPr>
      <w:rPr>
        <w:rFonts w:hint="default"/>
        <w:lang w:val="en-US" w:eastAsia="en-US" w:bidi="ar-SA"/>
      </w:rPr>
    </w:lvl>
    <w:lvl w:ilvl="5" w:tplc="F1444412">
      <w:numFmt w:val="bullet"/>
      <w:lvlText w:val="•"/>
      <w:lvlJc w:val="left"/>
      <w:pPr>
        <w:ind w:left="6390" w:hanging="360"/>
      </w:pPr>
      <w:rPr>
        <w:rFonts w:hint="default"/>
        <w:lang w:val="en-US" w:eastAsia="en-US" w:bidi="ar-SA"/>
      </w:rPr>
    </w:lvl>
    <w:lvl w:ilvl="6" w:tplc="EE4C8E50">
      <w:numFmt w:val="bullet"/>
      <w:lvlText w:val="•"/>
      <w:lvlJc w:val="left"/>
      <w:pPr>
        <w:ind w:left="7344" w:hanging="360"/>
      </w:pPr>
      <w:rPr>
        <w:rFonts w:hint="default"/>
        <w:lang w:val="en-US" w:eastAsia="en-US" w:bidi="ar-SA"/>
      </w:rPr>
    </w:lvl>
    <w:lvl w:ilvl="7" w:tplc="0F1E3448">
      <w:numFmt w:val="bullet"/>
      <w:lvlText w:val="•"/>
      <w:lvlJc w:val="left"/>
      <w:pPr>
        <w:ind w:left="8298" w:hanging="360"/>
      </w:pPr>
      <w:rPr>
        <w:rFonts w:hint="default"/>
        <w:lang w:val="en-US" w:eastAsia="en-US" w:bidi="ar-SA"/>
      </w:rPr>
    </w:lvl>
    <w:lvl w:ilvl="8" w:tplc="1FAC706C">
      <w:numFmt w:val="bullet"/>
      <w:lvlText w:val="•"/>
      <w:lvlJc w:val="left"/>
      <w:pPr>
        <w:ind w:left="9252" w:hanging="360"/>
      </w:pPr>
      <w:rPr>
        <w:rFonts w:hint="default"/>
        <w:lang w:val="en-US" w:eastAsia="en-US" w:bidi="ar-SA"/>
      </w:rPr>
    </w:lvl>
  </w:abstractNum>
  <w:abstractNum w:abstractNumId="24" w15:restartNumberingAfterBreak="0">
    <w:nsid w:val="1ACC3431"/>
    <w:multiLevelType w:val="hybridMultilevel"/>
    <w:tmpl w:val="82EE55B8"/>
    <w:lvl w:ilvl="0" w:tplc="77C2B996">
      <w:start w:val="1"/>
      <w:numFmt w:val="decimal"/>
      <w:lvlText w:val="%1."/>
      <w:lvlJc w:val="left"/>
      <w:pPr>
        <w:ind w:left="720" w:hanging="360"/>
      </w:pPr>
    </w:lvl>
    <w:lvl w:ilvl="1" w:tplc="5438706C" w:tentative="1">
      <w:start w:val="1"/>
      <w:numFmt w:val="lowerLetter"/>
      <w:lvlText w:val="%2."/>
      <w:lvlJc w:val="left"/>
      <w:pPr>
        <w:ind w:left="1800" w:hanging="360"/>
      </w:pPr>
    </w:lvl>
    <w:lvl w:ilvl="2" w:tplc="65E43310" w:tentative="1">
      <w:start w:val="1"/>
      <w:numFmt w:val="lowerRoman"/>
      <w:lvlText w:val="%3."/>
      <w:lvlJc w:val="right"/>
      <w:pPr>
        <w:ind w:left="2520" w:hanging="180"/>
      </w:pPr>
    </w:lvl>
    <w:lvl w:ilvl="3" w:tplc="3676A78E" w:tentative="1">
      <w:start w:val="1"/>
      <w:numFmt w:val="decimal"/>
      <w:lvlText w:val="%4."/>
      <w:lvlJc w:val="left"/>
      <w:pPr>
        <w:ind w:left="3240" w:hanging="360"/>
      </w:pPr>
    </w:lvl>
    <w:lvl w:ilvl="4" w:tplc="86A01122" w:tentative="1">
      <w:start w:val="1"/>
      <w:numFmt w:val="lowerLetter"/>
      <w:lvlText w:val="%5."/>
      <w:lvlJc w:val="left"/>
      <w:pPr>
        <w:ind w:left="3960" w:hanging="360"/>
      </w:pPr>
    </w:lvl>
    <w:lvl w:ilvl="5" w:tplc="B3101802" w:tentative="1">
      <w:start w:val="1"/>
      <w:numFmt w:val="lowerRoman"/>
      <w:lvlText w:val="%6."/>
      <w:lvlJc w:val="right"/>
      <w:pPr>
        <w:ind w:left="4680" w:hanging="180"/>
      </w:pPr>
    </w:lvl>
    <w:lvl w:ilvl="6" w:tplc="71FE858C" w:tentative="1">
      <w:start w:val="1"/>
      <w:numFmt w:val="decimal"/>
      <w:lvlText w:val="%7."/>
      <w:lvlJc w:val="left"/>
      <w:pPr>
        <w:ind w:left="5400" w:hanging="360"/>
      </w:pPr>
    </w:lvl>
    <w:lvl w:ilvl="7" w:tplc="EA0092A8" w:tentative="1">
      <w:start w:val="1"/>
      <w:numFmt w:val="lowerLetter"/>
      <w:lvlText w:val="%8."/>
      <w:lvlJc w:val="left"/>
      <w:pPr>
        <w:ind w:left="6120" w:hanging="360"/>
      </w:pPr>
    </w:lvl>
    <w:lvl w:ilvl="8" w:tplc="D6504FEE" w:tentative="1">
      <w:start w:val="1"/>
      <w:numFmt w:val="lowerRoman"/>
      <w:lvlText w:val="%9."/>
      <w:lvlJc w:val="right"/>
      <w:pPr>
        <w:ind w:left="6840" w:hanging="180"/>
      </w:pPr>
    </w:lvl>
  </w:abstractNum>
  <w:abstractNum w:abstractNumId="25" w15:restartNumberingAfterBreak="0">
    <w:nsid w:val="1B5E0986"/>
    <w:multiLevelType w:val="hybridMultilevel"/>
    <w:tmpl w:val="BDE46642"/>
    <w:lvl w:ilvl="0" w:tplc="57001D68">
      <w:start w:val="1"/>
      <w:numFmt w:val="lowerLetter"/>
      <w:lvlText w:val="(%1)"/>
      <w:lvlJc w:val="left"/>
      <w:pPr>
        <w:ind w:left="1560" w:hanging="480"/>
      </w:pPr>
      <w:rPr>
        <w:rFonts w:ascii="Arial" w:eastAsia="Ideal Sans Light" w:hAnsi="Arial" w:cs="Arial" w:hint="default"/>
        <w:b w:val="0"/>
        <w:bCs w:val="0"/>
        <w:i w:val="0"/>
        <w:iCs w:val="0"/>
        <w:color w:val="231F20"/>
        <w:spacing w:val="0"/>
        <w:w w:val="100"/>
        <w:sz w:val="21"/>
        <w:szCs w:val="21"/>
        <w:lang w:val="en-US" w:eastAsia="en-US" w:bidi="ar-SA"/>
      </w:rPr>
    </w:lvl>
    <w:lvl w:ilvl="1" w:tplc="F1EA3866">
      <w:numFmt w:val="bullet"/>
      <w:lvlText w:val="•"/>
      <w:lvlJc w:val="left"/>
      <w:pPr>
        <w:ind w:left="2520" w:hanging="480"/>
      </w:pPr>
      <w:rPr>
        <w:rFonts w:hint="default"/>
        <w:lang w:val="en-US" w:eastAsia="en-US" w:bidi="ar-SA"/>
      </w:rPr>
    </w:lvl>
    <w:lvl w:ilvl="2" w:tplc="23921488">
      <w:numFmt w:val="bullet"/>
      <w:lvlText w:val="•"/>
      <w:lvlJc w:val="left"/>
      <w:pPr>
        <w:ind w:left="3480" w:hanging="480"/>
      </w:pPr>
      <w:rPr>
        <w:rFonts w:hint="default"/>
        <w:lang w:val="en-US" w:eastAsia="en-US" w:bidi="ar-SA"/>
      </w:rPr>
    </w:lvl>
    <w:lvl w:ilvl="3" w:tplc="072C8256">
      <w:numFmt w:val="bullet"/>
      <w:lvlText w:val="•"/>
      <w:lvlJc w:val="left"/>
      <w:pPr>
        <w:ind w:left="4440" w:hanging="480"/>
      </w:pPr>
      <w:rPr>
        <w:rFonts w:hint="default"/>
        <w:lang w:val="en-US" w:eastAsia="en-US" w:bidi="ar-SA"/>
      </w:rPr>
    </w:lvl>
    <w:lvl w:ilvl="4" w:tplc="BAAE20F8">
      <w:numFmt w:val="bullet"/>
      <w:lvlText w:val="•"/>
      <w:lvlJc w:val="left"/>
      <w:pPr>
        <w:ind w:left="5400" w:hanging="480"/>
      </w:pPr>
      <w:rPr>
        <w:rFonts w:hint="default"/>
        <w:lang w:val="en-US" w:eastAsia="en-US" w:bidi="ar-SA"/>
      </w:rPr>
    </w:lvl>
    <w:lvl w:ilvl="5" w:tplc="17A8F692">
      <w:numFmt w:val="bullet"/>
      <w:lvlText w:val="•"/>
      <w:lvlJc w:val="left"/>
      <w:pPr>
        <w:ind w:left="6360" w:hanging="480"/>
      </w:pPr>
      <w:rPr>
        <w:rFonts w:hint="default"/>
        <w:lang w:val="en-US" w:eastAsia="en-US" w:bidi="ar-SA"/>
      </w:rPr>
    </w:lvl>
    <w:lvl w:ilvl="6" w:tplc="09263222">
      <w:numFmt w:val="bullet"/>
      <w:lvlText w:val="•"/>
      <w:lvlJc w:val="left"/>
      <w:pPr>
        <w:ind w:left="7320" w:hanging="480"/>
      </w:pPr>
      <w:rPr>
        <w:rFonts w:hint="default"/>
        <w:lang w:val="en-US" w:eastAsia="en-US" w:bidi="ar-SA"/>
      </w:rPr>
    </w:lvl>
    <w:lvl w:ilvl="7" w:tplc="C64261F6">
      <w:numFmt w:val="bullet"/>
      <w:lvlText w:val="•"/>
      <w:lvlJc w:val="left"/>
      <w:pPr>
        <w:ind w:left="8280" w:hanging="480"/>
      </w:pPr>
      <w:rPr>
        <w:rFonts w:hint="default"/>
        <w:lang w:val="en-US" w:eastAsia="en-US" w:bidi="ar-SA"/>
      </w:rPr>
    </w:lvl>
    <w:lvl w:ilvl="8" w:tplc="9F5E5CE0">
      <w:numFmt w:val="bullet"/>
      <w:lvlText w:val="•"/>
      <w:lvlJc w:val="left"/>
      <w:pPr>
        <w:ind w:left="9240" w:hanging="480"/>
      </w:pPr>
      <w:rPr>
        <w:rFonts w:hint="default"/>
        <w:lang w:val="en-US" w:eastAsia="en-US" w:bidi="ar-SA"/>
      </w:rPr>
    </w:lvl>
  </w:abstractNum>
  <w:abstractNum w:abstractNumId="26" w15:restartNumberingAfterBreak="0">
    <w:nsid w:val="1C3849F8"/>
    <w:multiLevelType w:val="hybridMultilevel"/>
    <w:tmpl w:val="0930EF1A"/>
    <w:lvl w:ilvl="0" w:tplc="8208E186">
      <w:start w:val="8"/>
      <w:numFmt w:val="lowerLetter"/>
      <w:lvlText w:val="(%1)"/>
      <w:lvlJc w:val="left"/>
      <w:pPr>
        <w:ind w:left="44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7A465BA8">
      <w:numFmt w:val="bullet"/>
      <w:lvlText w:val="•"/>
      <w:lvlJc w:val="left"/>
      <w:pPr>
        <w:ind w:left="1061" w:hanging="360"/>
      </w:pPr>
      <w:rPr>
        <w:rFonts w:hint="default"/>
        <w:lang w:val="en-US" w:eastAsia="en-US" w:bidi="ar-SA"/>
      </w:rPr>
    </w:lvl>
    <w:lvl w:ilvl="2" w:tplc="D8E66CE6">
      <w:numFmt w:val="bullet"/>
      <w:lvlText w:val="•"/>
      <w:lvlJc w:val="left"/>
      <w:pPr>
        <w:ind w:left="1683" w:hanging="360"/>
      </w:pPr>
      <w:rPr>
        <w:rFonts w:hint="default"/>
        <w:lang w:val="en-US" w:eastAsia="en-US" w:bidi="ar-SA"/>
      </w:rPr>
    </w:lvl>
    <w:lvl w:ilvl="3" w:tplc="2E26C20A">
      <w:numFmt w:val="bullet"/>
      <w:lvlText w:val="•"/>
      <w:lvlJc w:val="left"/>
      <w:pPr>
        <w:ind w:left="2305" w:hanging="360"/>
      </w:pPr>
      <w:rPr>
        <w:rFonts w:hint="default"/>
        <w:lang w:val="en-US" w:eastAsia="en-US" w:bidi="ar-SA"/>
      </w:rPr>
    </w:lvl>
    <w:lvl w:ilvl="4" w:tplc="8F8E9F04">
      <w:numFmt w:val="bullet"/>
      <w:lvlText w:val="•"/>
      <w:lvlJc w:val="left"/>
      <w:pPr>
        <w:ind w:left="2926" w:hanging="360"/>
      </w:pPr>
      <w:rPr>
        <w:rFonts w:hint="default"/>
        <w:lang w:val="en-US" w:eastAsia="en-US" w:bidi="ar-SA"/>
      </w:rPr>
    </w:lvl>
    <w:lvl w:ilvl="5" w:tplc="F1886D50">
      <w:numFmt w:val="bullet"/>
      <w:lvlText w:val="•"/>
      <w:lvlJc w:val="left"/>
      <w:pPr>
        <w:ind w:left="3548" w:hanging="360"/>
      </w:pPr>
      <w:rPr>
        <w:rFonts w:hint="default"/>
        <w:lang w:val="en-US" w:eastAsia="en-US" w:bidi="ar-SA"/>
      </w:rPr>
    </w:lvl>
    <w:lvl w:ilvl="6" w:tplc="098A2D98">
      <w:numFmt w:val="bullet"/>
      <w:lvlText w:val="•"/>
      <w:lvlJc w:val="left"/>
      <w:pPr>
        <w:ind w:left="4170" w:hanging="360"/>
      </w:pPr>
      <w:rPr>
        <w:rFonts w:hint="default"/>
        <w:lang w:val="en-US" w:eastAsia="en-US" w:bidi="ar-SA"/>
      </w:rPr>
    </w:lvl>
    <w:lvl w:ilvl="7" w:tplc="8402A536">
      <w:numFmt w:val="bullet"/>
      <w:lvlText w:val="•"/>
      <w:lvlJc w:val="left"/>
      <w:pPr>
        <w:ind w:left="4791" w:hanging="360"/>
      </w:pPr>
      <w:rPr>
        <w:rFonts w:hint="default"/>
        <w:lang w:val="en-US" w:eastAsia="en-US" w:bidi="ar-SA"/>
      </w:rPr>
    </w:lvl>
    <w:lvl w:ilvl="8" w:tplc="9AAE9636">
      <w:numFmt w:val="bullet"/>
      <w:lvlText w:val="•"/>
      <w:lvlJc w:val="left"/>
      <w:pPr>
        <w:ind w:left="5413" w:hanging="360"/>
      </w:pPr>
      <w:rPr>
        <w:rFonts w:hint="default"/>
        <w:lang w:val="en-US" w:eastAsia="en-US" w:bidi="ar-SA"/>
      </w:rPr>
    </w:lvl>
  </w:abstractNum>
  <w:abstractNum w:abstractNumId="27" w15:restartNumberingAfterBreak="0">
    <w:nsid w:val="1D964910"/>
    <w:multiLevelType w:val="hybridMultilevel"/>
    <w:tmpl w:val="5C185EF2"/>
    <w:lvl w:ilvl="0" w:tplc="D88039CC">
      <w:start w:val="7"/>
      <w:numFmt w:val="lowerLetter"/>
      <w:lvlText w:val="(%1)"/>
      <w:lvlJc w:val="left"/>
      <w:pPr>
        <w:ind w:left="439" w:hanging="360"/>
      </w:pPr>
      <w:rPr>
        <w:rFonts w:ascii="Ideal Sans Light" w:eastAsia="Ideal Sans Light" w:hAnsi="Ideal Sans Light" w:cs="Ideal Sans Light" w:hint="default"/>
        <w:b w:val="0"/>
        <w:bCs w:val="0"/>
        <w:i w:val="0"/>
        <w:iCs w:val="0"/>
        <w:color w:val="231F20"/>
        <w:spacing w:val="0"/>
        <w:w w:val="97"/>
        <w:sz w:val="20"/>
        <w:szCs w:val="20"/>
        <w:lang w:val="en-US" w:eastAsia="en-US" w:bidi="ar-SA"/>
      </w:rPr>
    </w:lvl>
    <w:lvl w:ilvl="1" w:tplc="A8F4106E">
      <w:start w:val="1"/>
      <w:numFmt w:val="lowerRoman"/>
      <w:lvlText w:val="(%2)"/>
      <w:lvlJc w:val="left"/>
      <w:pPr>
        <w:ind w:left="80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2" w:tplc="BE7647D4">
      <w:numFmt w:val="bullet"/>
      <w:lvlText w:val="•"/>
      <w:lvlJc w:val="left"/>
      <w:pPr>
        <w:ind w:left="1450" w:hanging="360"/>
      </w:pPr>
      <w:rPr>
        <w:rFonts w:hint="default"/>
        <w:lang w:val="en-US" w:eastAsia="en-US" w:bidi="ar-SA"/>
      </w:rPr>
    </w:lvl>
    <w:lvl w:ilvl="3" w:tplc="1AD23F3C">
      <w:numFmt w:val="bullet"/>
      <w:lvlText w:val="•"/>
      <w:lvlJc w:val="left"/>
      <w:pPr>
        <w:ind w:left="2101" w:hanging="360"/>
      </w:pPr>
      <w:rPr>
        <w:rFonts w:hint="default"/>
        <w:lang w:val="en-US" w:eastAsia="en-US" w:bidi="ar-SA"/>
      </w:rPr>
    </w:lvl>
    <w:lvl w:ilvl="4" w:tplc="4AE48344">
      <w:numFmt w:val="bullet"/>
      <w:lvlText w:val="•"/>
      <w:lvlJc w:val="left"/>
      <w:pPr>
        <w:ind w:left="2752" w:hanging="360"/>
      </w:pPr>
      <w:rPr>
        <w:rFonts w:hint="default"/>
        <w:lang w:val="en-US" w:eastAsia="en-US" w:bidi="ar-SA"/>
      </w:rPr>
    </w:lvl>
    <w:lvl w:ilvl="5" w:tplc="6A7C97AE">
      <w:numFmt w:val="bullet"/>
      <w:lvlText w:val="•"/>
      <w:lvlJc w:val="left"/>
      <w:pPr>
        <w:ind w:left="3403" w:hanging="360"/>
      </w:pPr>
      <w:rPr>
        <w:rFonts w:hint="default"/>
        <w:lang w:val="en-US" w:eastAsia="en-US" w:bidi="ar-SA"/>
      </w:rPr>
    </w:lvl>
    <w:lvl w:ilvl="6" w:tplc="79E0FB34">
      <w:numFmt w:val="bullet"/>
      <w:lvlText w:val="•"/>
      <w:lvlJc w:val="left"/>
      <w:pPr>
        <w:ind w:left="4053" w:hanging="360"/>
      </w:pPr>
      <w:rPr>
        <w:rFonts w:hint="default"/>
        <w:lang w:val="en-US" w:eastAsia="en-US" w:bidi="ar-SA"/>
      </w:rPr>
    </w:lvl>
    <w:lvl w:ilvl="7" w:tplc="97A2AF66">
      <w:numFmt w:val="bullet"/>
      <w:lvlText w:val="•"/>
      <w:lvlJc w:val="left"/>
      <w:pPr>
        <w:ind w:left="4704" w:hanging="360"/>
      </w:pPr>
      <w:rPr>
        <w:rFonts w:hint="default"/>
        <w:lang w:val="en-US" w:eastAsia="en-US" w:bidi="ar-SA"/>
      </w:rPr>
    </w:lvl>
    <w:lvl w:ilvl="8" w:tplc="8C4A8CB2">
      <w:numFmt w:val="bullet"/>
      <w:lvlText w:val="•"/>
      <w:lvlJc w:val="left"/>
      <w:pPr>
        <w:ind w:left="5355" w:hanging="360"/>
      </w:pPr>
      <w:rPr>
        <w:rFonts w:hint="default"/>
        <w:lang w:val="en-US" w:eastAsia="en-US" w:bidi="ar-SA"/>
      </w:rPr>
    </w:lvl>
  </w:abstractNum>
  <w:abstractNum w:abstractNumId="28" w15:restartNumberingAfterBreak="0">
    <w:nsid w:val="1F194CB9"/>
    <w:multiLevelType w:val="multilevel"/>
    <w:tmpl w:val="2868A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647918"/>
    <w:multiLevelType w:val="hybridMultilevel"/>
    <w:tmpl w:val="D20EED3C"/>
    <w:lvl w:ilvl="0" w:tplc="04190001">
      <w:start w:val="1"/>
      <w:numFmt w:val="bullet"/>
      <w:lvlText w:val=""/>
      <w:lvlJc w:val="left"/>
      <w:pPr>
        <w:ind w:left="1159" w:hanging="360"/>
      </w:pPr>
      <w:rPr>
        <w:rFonts w:ascii="Symbol" w:hAnsi="Symbol" w:hint="default"/>
      </w:rPr>
    </w:lvl>
    <w:lvl w:ilvl="1" w:tplc="04190003" w:tentative="1">
      <w:start w:val="1"/>
      <w:numFmt w:val="bullet"/>
      <w:lvlText w:val="o"/>
      <w:lvlJc w:val="left"/>
      <w:pPr>
        <w:ind w:left="1879" w:hanging="360"/>
      </w:pPr>
      <w:rPr>
        <w:rFonts w:ascii="Courier New" w:hAnsi="Courier New" w:cs="Courier New" w:hint="default"/>
      </w:rPr>
    </w:lvl>
    <w:lvl w:ilvl="2" w:tplc="04190005" w:tentative="1">
      <w:start w:val="1"/>
      <w:numFmt w:val="bullet"/>
      <w:lvlText w:val=""/>
      <w:lvlJc w:val="left"/>
      <w:pPr>
        <w:ind w:left="2599" w:hanging="360"/>
      </w:pPr>
      <w:rPr>
        <w:rFonts w:ascii="Wingdings" w:hAnsi="Wingdings" w:hint="default"/>
      </w:rPr>
    </w:lvl>
    <w:lvl w:ilvl="3" w:tplc="04190001" w:tentative="1">
      <w:start w:val="1"/>
      <w:numFmt w:val="bullet"/>
      <w:lvlText w:val=""/>
      <w:lvlJc w:val="left"/>
      <w:pPr>
        <w:ind w:left="3319" w:hanging="360"/>
      </w:pPr>
      <w:rPr>
        <w:rFonts w:ascii="Symbol" w:hAnsi="Symbol" w:hint="default"/>
      </w:rPr>
    </w:lvl>
    <w:lvl w:ilvl="4" w:tplc="04190003" w:tentative="1">
      <w:start w:val="1"/>
      <w:numFmt w:val="bullet"/>
      <w:lvlText w:val="o"/>
      <w:lvlJc w:val="left"/>
      <w:pPr>
        <w:ind w:left="4039" w:hanging="360"/>
      </w:pPr>
      <w:rPr>
        <w:rFonts w:ascii="Courier New" w:hAnsi="Courier New" w:cs="Courier New" w:hint="default"/>
      </w:rPr>
    </w:lvl>
    <w:lvl w:ilvl="5" w:tplc="04190005" w:tentative="1">
      <w:start w:val="1"/>
      <w:numFmt w:val="bullet"/>
      <w:lvlText w:val=""/>
      <w:lvlJc w:val="left"/>
      <w:pPr>
        <w:ind w:left="4759" w:hanging="360"/>
      </w:pPr>
      <w:rPr>
        <w:rFonts w:ascii="Wingdings" w:hAnsi="Wingdings" w:hint="default"/>
      </w:rPr>
    </w:lvl>
    <w:lvl w:ilvl="6" w:tplc="04190001" w:tentative="1">
      <w:start w:val="1"/>
      <w:numFmt w:val="bullet"/>
      <w:lvlText w:val=""/>
      <w:lvlJc w:val="left"/>
      <w:pPr>
        <w:ind w:left="5479" w:hanging="360"/>
      </w:pPr>
      <w:rPr>
        <w:rFonts w:ascii="Symbol" w:hAnsi="Symbol" w:hint="default"/>
      </w:rPr>
    </w:lvl>
    <w:lvl w:ilvl="7" w:tplc="04190003" w:tentative="1">
      <w:start w:val="1"/>
      <w:numFmt w:val="bullet"/>
      <w:lvlText w:val="o"/>
      <w:lvlJc w:val="left"/>
      <w:pPr>
        <w:ind w:left="6199" w:hanging="360"/>
      </w:pPr>
      <w:rPr>
        <w:rFonts w:ascii="Courier New" w:hAnsi="Courier New" w:cs="Courier New" w:hint="default"/>
      </w:rPr>
    </w:lvl>
    <w:lvl w:ilvl="8" w:tplc="04190005" w:tentative="1">
      <w:start w:val="1"/>
      <w:numFmt w:val="bullet"/>
      <w:lvlText w:val=""/>
      <w:lvlJc w:val="left"/>
      <w:pPr>
        <w:ind w:left="6919" w:hanging="360"/>
      </w:pPr>
      <w:rPr>
        <w:rFonts w:ascii="Wingdings" w:hAnsi="Wingdings" w:hint="default"/>
      </w:rPr>
    </w:lvl>
  </w:abstractNum>
  <w:abstractNum w:abstractNumId="30" w15:restartNumberingAfterBreak="0">
    <w:nsid w:val="1FDA1A1F"/>
    <w:multiLevelType w:val="hybridMultilevel"/>
    <w:tmpl w:val="C57EE9F0"/>
    <w:lvl w:ilvl="0" w:tplc="20B40032">
      <w:start w:val="1"/>
      <w:numFmt w:val="lowerRoman"/>
      <w:lvlText w:val="(%1)"/>
      <w:lvlJc w:val="left"/>
      <w:pPr>
        <w:ind w:left="1980" w:hanging="460"/>
      </w:pPr>
      <w:rPr>
        <w:rFonts w:ascii="Arial" w:eastAsia="Ideal Sans Light" w:hAnsi="Arial" w:cs="Arial" w:hint="default"/>
        <w:b w:val="0"/>
        <w:bCs w:val="0"/>
        <w:i w:val="0"/>
        <w:iCs w:val="0"/>
        <w:color w:val="808080" w:themeColor="background1" w:themeShade="80"/>
        <w:spacing w:val="-1"/>
        <w:w w:val="95"/>
        <w:sz w:val="21"/>
        <w:szCs w:val="21"/>
        <w:lang w:val="en-US" w:eastAsia="en-US" w:bidi="ar-SA"/>
      </w:rPr>
    </w:lvl>
    <w:lvl w:ilvl="1" w:tplc="0E646664">
      <w:numFmt w:val="bullet"/>
      <w:lvlText w:val="•"/>
      <w:lvlJc w:val="left"/>
      <w:pPr>
        <w:ind w:left="2898" w:hanging="460"/>
      </w:pPr>
      <w:rPr>
        <w:rFonts w:hint="default"/>
        <w:lang w:val="en-US" w:eastAsia="en-US" w:bidi="ar-SA"/>
      </w:rPr>
    </w:lvl>
    <w:lvl w:ilvl="2" w:tplc="874E30D6">
      <w:numFmt w:val="bullet"/>
      <w:lvlText w:val="•"/>
      <w:lvlJc w:val="left"/>
      <w:pPr>
        <w:ind w:left="3816" w:hanging="460"/>
      </w:pPr>
      <w:rPr>
        <w:rFonts w:hint="default"/>
        <w:lang w:val="en-US" w:eastAsia="en-US" w:bidi="ar-SA"/>
      </w:rPr>
    </w:lvl>
    <w:lvl w:ilvl="3" w:tplc="E4807E20">
      <w:numFmt w:val="bullet"/>
      <w:lvlText w:val="•"/>
      <w:lvlJc w:val="left"/>
      <w:pPr>
        <w:ind w:left="4734" w:hanging="460"/>
      </w:pPr>
      <w:rPr>
        <w:rFonts w:hint="default"/>
        <w:lang w:val="en-US" w:eastAsia="en-US" w:bidi="ar-SA"/>
      </w:rPr>
    </w:lvl>
    <w:lvl w:ilvl="4" w:tplc="F8684E30">
      <w:numFmt w:val="bullet"/>
      <w:lvlText w:val="•"/>
      <w:lvlJc w:val="left"/>
      <w:pPr>
        <w:ind w:left="5652" w:hanging="460"/>
      </w:pPr>
      <w:rPr>
        <w:rFonts w:hint="default"/>
        <w:lang w:val="en-US" w:eastAsia="en-US" w:bidi="ar-SA"/>
      </w:rPr>
    </w:lvl>
    <w:lvl w:ilvl="5" w:tplc="E7509F12">
      <w:numFmt w:val="bullet"/>
      <w:lvlText w:val="•"/>
      <w:lvlJc w:val="left"/>
      <w:pPr>
        <w:ind w:left="6570" w:hanging="460"/>
      </w:pPr>
      <w:rPr>
        <w:rFonts w:hint="default"/>
        <w:lang w:val="en-US" w:eastAsia="en-US" w:bidi="ar-SA"/>
      </w:rPr>
    </w:lvl>
    <w:lvl w:ilvl="6" w:tplc="109A43D2">
      <w:numFmt w:val="bullet"/>
      <w:lvlText w:val="•"/>
      <w:lvlJc w:val="left"/>
      <w:pPr>
        <w:ind w:left="7488" w:hanging="460"/>
      </w:pPr>
      <w:rPr>
        <w:rFonts w:hint="default"/>
        <w:lang w:val="en-US" w:eastAsia="en-US" w:bidi="ar-SA"/>
      </w:rPr>
    </w:lvl>
    <w:lvl w:ilvl="7" w:tplc="3628E556">
      <w:numFmt w:val="bullet"/>
      <w:lvlText w:val="•"/>
      <w:lvlJc w:val="left"/>
      <w:pPr>
        <w:ind w:left="8406" w:hanging="460"/>
      </w:pPr>
      <w:rPr>
        <w:rFonts w:hint="default"/>
        <w:lang w:val="en-US" w:eastAsia="en-US" w:bidi="ar-SA"/>
      </w:rPr>
    </w:lvl>
    <w:lvl w:ilvl="8" w:tplc="AC7C807A">
      <w:numFmt w:val="bullet"/>
      <w:lvlText w:val="•"/>
      <w:lvlJc w:val="left"/>
      <w:pPr>
        <w:ind w:left="9324" w:hanging="460"/>
      </w:pPr>
      <w:rPr>
        <w:rFonts w:hint="default"/>
        <w:lang w:val="en-US" w:eastAsia="en-US" w:bidi="ar-SA"/>
      </w:rPr>
    </w:lvl>
  </w:abstractNum>
  <w:abstractNum w:abstractNumId="31" w15:restartNumberingAfterBreak="0">
    <w:nsid w:val="20384723"/>
    <w:multiLevelType w:val="multilevel"/>
    <w:tmpl w:val="16A87438"/>
    <w:lvl w:ilvl="0">
      <w:start w:val="18"/>
      <w:numFmt w:val="decimal"/>
      <w:lvlText w:val="%1"/>
      <w:lvlJc w:val="left"/>
      <w:pPr>
        <w:ind w:left="1073" w:hanging="620"/>
      </w:pPr>
      <w:rPr>
        <w:rFonts w:hint="default"/>
      </w:rPr>
    </w:lvl>
    <w:lvl w:ilvl="1">
      <w:start w:val="1"/>
      <w:numFmt w:val="decimal"/>
      <w:lvlText w:val="%1.%2"/>
      <w:lvlJc w:val="left"/>
      <w:pPr>
        <w:ind w:left="1073" w:hanging="620"/>
      </w:pPr>
      <w:rPr>
        <w:rFonts w:ascii="Arial" w:eastAsia="Ideal Sans Light" w:hAnsi="Arial" w:cs="Arial" w:hint="default"/>
        <w:b w:val="0"/>
        <w:bCs w:val="0"/>
        <w:i w:val="0"/>
        <w:iCs w:val="0"/>
        <w:color w:val="231F20"/>
        <w:spacing w:val="0"/>
        <w:w w:val="100"/>
        <w:sz w:val="21"/>
        <w:szCs w:val="21"/>
      </w:rPr>
    </w:lvl>
    <w:lvl w:ilvl="2">
      <w:start w:val="1"/>
      <w:numFmt w:val="lowerLetter"/>
      <w:lvlText w:val="(%3)"/>
      <w:lvlJc w:val="left"/>
      <w:pPr>
        <w:ind w:left="1421" w:hanging="360"/>
      </w:pPr>
      <w:rPr>
        <w:rFonts w:ascii="Arial" w:eastAsia="Ideal Sans Light" w:hAnsi="Arial" w:cs="Arial" w:hint="default"/>
        <w:b w:val="0"/>
        <w:bCs w:val="0"/>
        <w:i w:val="0"/>
        <w:iCs w:val="0"/>
        <w:color w:val="231F20"/>
        <w:spacing w:val="-1"/>
        <w:w w:val="100"/>
        <w:sz w:val="21"/>
        <w:szCs w:val="21"/>
      </w:rPr>
    </w:lvl>
    <w:lvl w:ilvl="3">
      <w:numFmt w:val="bullet"/>
      <w:lvlText w:val="•"/>
      <w:lvlJc w:val="left"/>
      <w:pPr>
        <w:ind w:left="2906" w:hanging="360"/>
      </w:pPr>
      <w:rPr>
        <w:rFonts w:hint="default"/>
      </w:rPr>
    </w:lvl>
    <w:lvl w:ilvl="4">
      <w:numFmt w:val="bullet"/>
      <w:lvlText w:val="•"/>
      <w:lvlJc w:val="left"/>
      <w:pPr>
        <w:ind w:left="3649" w:hanging="360"/>
      </w:pPr>
      <w:rPr>
        <w:rFonts w:hint="default"/>
      </w:rPr>
    </w:lvl>
    <w:lvl w:ilvl="5">
      <w:numFmt w:val="bullet"/>
      <w:lvlText w:val="•"/>
      <w:lvlJc w:val="left"/>
      <w:pPr>
        <w:ind w:left="4393" w:hanging="360"/>
      </w:pPr>
      <w:rPr>
        <w:rFonts w:hint="default"/>
      </w:rPr>
    </w:lvl>
    <w:lvl w:ilvl="6">
      <w:numFmt w:val="bullet"/>
      <w:lvlText w:val="•"/>
      <w:lvlJc w:val="left"/>
      <w:pPr>
        <w:ind w:left="5136" w:hanging="360"/>
      </w:pPr>
      <w:rPr>
        <w:rFonts w:hint="default"/>
      </w:rPr>
    </w:lvl>
    <w:lvl w:ilvl="7">
      <w:numFmt w:val="bullet"/>
      <w:lvlText w:val="•"/>
      <w:lvlJc w:val="left"/>
      <w:pPr>
        <w:ind w:left="5879" w:hanging="360"/>
      </w:pPr>
      <w:rPr>
        <w:rFonts w:hint="default"/>
      </w:rPr>
    </w:lvl>
    <w:lvl w:ilvl="8">
      <w:numFmt w:val="bullet"/>
      <w:lvlText w:val="•"/>
      <w:lvlJc w:val="left"/>
      <w:pPr>
        <w:ind w:left="6622" w:hanging="360"/>
      </w:pPr>
      <w:rPr>
        <w:rFonts w:hint="default"/>
      </w:rPr>
    </w:lvl>
  </w:abstractNum>
  <w:abstractNum w:abstractNumId="32" w15:restartNumberingAfterBreak="0">
    <w:nsid w:val="228A3514"/>
    <w:multiLevelType w:val="multilevel"/>
    <w:tmpl w:val="DC4AB488"/>
    <w:lvl w:ilvl="0">
      <w:start w:val="17"/>
      <w:numFmt w:val="decimal"/>
      <w:lvlText w:val="%1"/>
      <w:lvlJc w:val="left"/>
      <w:pPr>
        <w:ind w:left="928" w:hanging="620"/>
      </w:pPr>
      <w:rPr>
        <w:rFonts w:hint="default"/>
        <w:lang w:val="en-US" w:eastAsia="en-US" w:bidi="ar-SA"/>
      </w:rPr>
    </w:lvl>
    <w:lvl w:ilvl="1">
      <w:start w:val="1"/>
      <w:numFmt w:val="decimal"/>
      <w:lvlText w:val="%1.%2"/>
      <w:lvlJc w:val="left"/>
      <w:pPr>
        <w:ind w:left="928" w:hanging="620"/>
        <w:jc w:val="right"/>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268" w:hanging="360"/>
        <w:jc w:val="right"/>
      </w:pPr>
      <w:rPr>
        <w:rFonts w:ascii="Arial" w:eastAsia="Ideal Sans Light" w:hAnsi="Arial" w:cs="Arial" w:hint="default"/>
        <w:b w:val="0"/>
        <w:bCs w:val="0"/>
        <w:i w:val="0"/>
        <w:iCs w:val="0"/>
        <w:color w:val="231F20"/>
        <w:spacing w:val="0"/>
        <w:w w:val="100"/>
        <w:sz w:val="21"/>
        <w:szCs w:val="21"/>
        <w:lang w:val="en-US" w:eastAsia="en-US" w:bidi="ar-SA"/>
      </w:rPr>
    </w:lvl>
    <w:lvl w:ilvl="3">
      <w:numFmt w:val="bullet"/>
      <w:lvlText w:val="•"/>
      <w:lvlJc w:val="left"/>
      <w:pPr>
        <w:ind w:left="2749" w:hanging="360"/>
      </w:pPr>
      <w:rPr>
        <w:rFonts w:hint="default"/>
        <w:lang w:val="en-US" w:eastAsia="en-US" w:bidi="ar-SA"/>
      </w:rPr>
    </w:lvl>
    <w:lvl w:ilvl="4">
      <w:numFmt w:val="bullet"/>
      <w:lvlText w:val="•"/>
      <w:lvlJc w:val="left"/>
      <w:pPr>
        <w:ind w:left="3494" w:hanging="360"/>
      </w:pPr>
      <w:rPr>
        <w:rFonts w:hint="default"/>
        <w:lang w:val="en-US" w:eastAsia="en-US" w:bidi="ar-SA"/>
      </w:rPr>
    </w:lvl>
    <w:lvl w:ilvl="5">
      <w:numFmt w:val="bullet"/>
      <w:lvlText w:val="•"/>
      <w:lvlJc w:val="left"/>
      <w:pPr>
        <w:ind w:left="4239" w:hanging="360"/>
      </w:pPr>
      <w:rPr>
        <w:rFonts w:hint="default"/>
        <w:lang w:val="en-US" w:eastAsia="en-US" w:bidi="ar-SA"/>
      </w:rPr>
    </w:lvl>
    <w:lvl w:ilvl="6">
      <w:numFmt w:val="bullet"/>
      <w:lvlText w:val="•"/>
      <w:lvlJc w:val="left"/>
      <w:pPr>
        <w:ind w:left="4984" w:hanging="360"/>
      </w:pPr>
      <w:rPr>
        <w:rFonts w:hint="default"/>
        <w:lang w:val="en-US" w:eastAsia="en-US" w:bidi="ar-SA"/>
      </w:rPr>
    </w:lvl>
    <w:lvl w:ilvl="7">
      <w:numFmt w:val="bullet"/>
      <w:lvlText w:val="•"/>
      <w:lvlJc w:val="left"/>
      <w:pPr>
        <w:ind w:left="5729" w:hanging="360"/>
      </w:pPr>
      <w:rPr>
        <w:rFonts w:hint="default"/>
        <w:lang w:val="en-US" w:eastAsia="en-US" w:bidi="ar-SA"/>
      </w:rPr>
    </w:lvl>
    <w:lvl w:ilvl="8">
      <w:numFmt w:val="bullet"/>
      <w:lvlText w:val="•"/>
      <w:lvlJc w:val="left"/>
      <w:pPr>
        <w:ind w:left="6474" w:hanging="360"/>
      </w:pPr>
      <w:rPr>
        <w:rFonts w:hint="default"/>
        <w:lang w:val="en-US" w:eastAsia="en-US" w:bidi="ar-SA"/>
      </w:rPr>
    </w:lvl>
  </w:abstractNum>
  <w:abstractNum w:abstractNumId="33" w15:restartNumberingAfterBreak="0">
    <w:nsid w:val="249700D8"/>
    <w:multiLevelType w:val="multilevel"/>
    <w:tmpl w:val="9D565D4A"/>
    <w:lvl w:ilvl="0">
      <w:start w:val="36"/>
      <w:numFmt w:val="decimal"/>
      <w:lvlText w:val="%1"/>
      <w:lvlJc w:val="left"/>
      <w:pPr>
        <w:ind w:left="897" w:hanging="620"/>
      </w:pPr>
      <w:rPr>
        <w:rFonts w:hint="default"/>
        <w:lang w:val="en-US" w:eastAsia="en-US" w:bidi="ar-SA"/>
      </w:rPr>
    </w:lvl>
    <w:lvl w:ilvl="1">
      <w:start w:val="1"/>
      <w:numFmt w:val="decimal"/>
      <w:lvlText w:val="%1.%2"/>
      <w:lvlJc w:val="left"/>
      <w:pPr>
        <w:ind w:left="897"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306" w:hanging="620"/>
      </w:pPr>
      <w:rPr>
        <w:rFonts w:hint="default"/>
        <w:lang w:val="en-US" w:eastAsia="en-US" w:bidi="ar-SA"/>
      </w:rPr>
    </w:lvl>
    <w:lvl w:ilvl="3">
      <w:numFmt w:val="bullet"/>
      <w:lvlText w:val="•"/>
      <w:lvlJc w:val="left"/>
      <w:pPr>
        <w:ind w:left="3009" w:hanging="620"/>
      </w:pPr>
      <w:rPr>
        <w:rFonts w:hint="default"/>
        <w:lang w:val="en-US" w:eastAsia="en-US" w:bidi="ar-SA"/>
      </w:rPr>
    </w:lvl>
    <w:lvl w:ilvl="4">
      <w:numFmt w:val="bullet"/>
      <w:lvlText w:val="•"/>
      <w:lvlJc w:val="left"/>
      <w:pPr>
        <w:ind w:left="3713" w:hanging="620"/>
      </w:pPr>
      <w:rPr>
        <w:rFonts w:hint="default"/>
        <w:lang w:val="en-US" w:eastAsia="en-US" w:bidi="ar-SA"/>
      </w:rPr>
    </w:lvl>
    <w:lvl w:ilvl="5">
      <w:numFmt w:val="bullet"/>
      <w:lvlText w:val="•"/>
      <w:lvlJc w:val="left"/>
      <w:pPr>
        <w:ind w:left="4416" w:hanging="620"/>
      </w:pPr>
      <w:rPr>
        <w:rFonts w:hint="default"/>
        <w:lang w:val="en-US" w:eastAsia="en-US" w:bidi="ar-SA"/>
      </w:rPr>
    </w:lvl>
    <w:lvl w:ilvl="6">
      <w:numFmt w:val="bullet"/>
      <w:lvlText w:val="•"/>
      <w:lvlJc w:val="left"/>
      <w:pPr>
        <w:ind w:left="5119" w:hanging="620"/>
      </w:pPr>
      <w:rPr>
        <w:rFonts w:hint="default"/>
        <w:lang w:val="en-US" w:eastAsia="en-US" w:bidi="ar-SA"/>
      </w:rPr>
    </w:lvl>
    <w:lvl w:ilvl="7">
      <w:numFmt w:val="bullet"/>
      <w:lvlText w:val="•"/>
      <w:lvlJc w:val="left"/>
      <w:pPr>
        <w:ind w:left="5823" w:hanging="620"/>
      </w:pPr>
      <w:rPr>
        <w:rFonts w:hint="default"/>
        <w:lang w:val="en-US" w:eastAsia="en-US" w:bidi="ar-SA"/>
      </w:rPr>
    </w:lvl>
    <w:lvl w:ilvl="8">
      <w:numFmt w:val="bullet"/>
      <w:lvlText w:val="•"/>
      <w:lvlJc w:val="left"/>
      <w:pPr>
        <w:ind w:left="6526" w:hanging="620"/>
      </w:pPr>
      <w:rPr>
        <w:rFonts w:hint="default"/>
        <w:lang w:val="en-US" w:eastAsia="en-US" w:bidi="ar-SA"/>
      </w:rPr>
    </w:lvl>
  </w:abstractNum>
  <w:abstractNum w:abstractNumId="34" w15:restartNumberingAfterBreak="0">
    <w:nsid w:val="24F20114"/>
    <w:multiLevelType w:val="multilevel"/>
    <w:tmpl w:val="C4F21474"/>
    <w:lvl w:ilvl="0">
      <w:start w:val="37"/>
      <w:numFmt w:val="decimal"/>
      <w:lvlText w:val="%1"/>
      <w:lvlJc w:val="left"/>
      <w:pPr>
        <w:ind w:left="897" w:hanging="620"/>
      </w:pPr>
      <w:rPr>
        <w:rFonts w:hint="default"/>
        <w:lang w:val="en-US" w:eastAsia="en-US" w:bidi="ar-SA"/>
      </w:rPr>
    </w:lvl>
    <w:lvl w:ilvl="1">
      <w:start w:val="1"/>
      <w:numFmt w:val="decimal"/>
      <w:lvlText w:val="%1.%2"/>
      <w:lvlJc w:val="left"/>
      <w:pPr>
        <w:ind w:left="897" w:hanging="620"/>
        <w:jc w:val="right"/>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236" w:hanging="360"/>
      </w:pPr>
      <w:rPr>
        <w:rFonts w:ascii="Arial" w:eastAsia="Ideal Sans Light" w:hAnsi="Arial" w:cs="Arial" w:hint="default"/>
        <w:b w:val="0"/>
        <w:bCs w:val="0"/>
        <w:i w:val="0"/>
        <w:iCs w:val="0"/>
        <w:color w:val="231F20"/>
        <w:spacing w:val="0"/>
        <w:w w:val="100"/>
        <w:sz w:val="21"/>
        <w:szCs w:val="21"/>
        <w:lang w:val="en-US" w:eastAsia="en-US" w:bidi="ar-SA"/>
      </w:rPr>
    </w:lvl>
    <w:lvl w:ilvl="3">
      <w:numFmt w:val="bullet"/>
      <w:lvlText w:val="•"/>
      <w:lvlJc w:val="left"/>
      <w:pPr>
        <w:ind w:left="2727" w:hanging="360"/>
      </w:pPr>
      <w:rPr>
        <w:rFonts w:hint="default"/>
        <w:lang w:val="en-US" w:eastAsia="en-US" w:bidi="ar-SA"/>
      </w:rPr>
    </w:lvl>
    <w:lvl w:ilvl="4">
      <w:numFmt w:val="bullet"/>
      <w:lvlText w:val="•"/>
      <w:lvlJc w:val="left"/>
      <w:pPr>
        <w:ind w:left="3470" w:hanging="360"/>
      </w:pPr>
      <w:rPr>
        <w:rFonts w:hint="default"/>
        <w:lang w:val="en-US" w:eastAsia="en-US" w:bidi="ar-SA"/>
      </w:rPr>
    </w:lvl>
    <w:lvl w:ilvl="5">
      <w:numFmt w:val="bullet"/>
      <w:lvlText w:val="•"/>
      <w:lvlJc w:val="left"/>
      <w:pPr>
        <w:ind w:left="4214" w:hanging="360"/>
      </w:pPr>
      <w:rPr>
        <w:rFonts w:hint="default"/>
        <w:lang w:val="en-US" w:eastAsia="en-US" w:bidi="ar-SA"/>
      </w:rPr>
    </w:lvl>
    <w:lvl w:ilvl="6">
      <w:numFmt w:val="bullet"/>
      <w:lvlText w:val="•"/>
      <w:lvlJc w:val="left"/>
      <w:pPr>
        <w:ind w:left="4958" w:hanging="360"/>
      </w:pPr>
      <w:rPr>
        <w:rFonts w:hint="default"/>
        <w:lang w:val="en-US" w:eastAsia="en-US" w:bidi="ar-SA"/>
      </w:rPr>
    </w:lvl>
    <w:lvl w:ilvl="7">
      <w:numFmt w:val="bullet"/>
      <w:lvlText w:val="•"/>
      <w:lvlJc w:val="left"/>
      <w:pPr>
        <w:ind w:left="5701" w:hanging="360"/>
      </w:pPr>
      <w:rPr>
        <w:rFonts w:hint="default"/>
        <w:lang w:val="en-US" w:eastAsia="en-US" w:bidi="ar-SA"/>
      </w:rPr>
    </w:lvl>
    <w:lvl w:ilvl="8">
      <w:numFmt w:val="bullet"/>
      <w:lvlText w:val="•"/>
      <w:lvlJc w:val="left"/>
      <w:pPr>
        <w:ind w:left="6445" w:hanging="360"/>
      </w:pPr>
      <w:rPr>
        <w:rFonts w:hint="default"/>
        <w:lang w:val="en-US" w:eastAsia="en-US" w:bidi="ar-SA"/>
      </w:rPr>
    </w:lvl>
  </w:abstractNum>
  <w:abstractNum w:abstractNumId="35" w15:restartNumberingAfterBreak="0">
    <w:nsid w:val="26A24CBF"/>
    <w:multiLevelType w:val="hybridMultilevel"/>
    <w:tmpl w:val="69544CEC"/>
    <w:lvl w:ilvl="0" w:tplc="70F61ECC">
      <w:start w:val="1"/>
      <w:numFmt w:val="lowerLetter"/>
      <w:lvlText w:val="(%1)"/>
      <w:lvlJc w:val="left"/>
      <w:pPr>
        <w:ind w:left="4603" w:hanging="480"/>
      </w:pPr>
      <w:rPr>
        <w:rFonts w:ascii="Arial" w:eastAsia="Ideal Sans Light" w:hAnsi="Arial" w:cs="Arial" w:hint="default"/>
        <w:b w:val="0"/>
        <w:bCs w:val="0"/>
        <w:i w:val="0"/>
        <w:iCs w:val="0"/>
        <w:color w:val="231F20"/>
        <w:spacing w:val="0"/>
        <w:w w:val="100"/>
        <w:sz w:val="21"/>
        <w:szCs w:val="21"/>
        <w:lang w:val="en-US" w:eastAsia="en-US" w:bidi="ar-SA"/>
      </w:rPr>
    </w:lvl>
    <w:lvl w:ilvl="1" w:tplc="2B04A270">
      <w:numFmt w:val="bullet"/>
      <w:lvlText w:val="•"/>
      <w:lvlJc w:val="left"/>
      <w:pPr>
        <w:ind w:left="5256" w:hanging="480"/>
      </w:pPr>
      <w:rPr>
        <w:rFonts w:hint="default"/>
        <w:lang w:val="en-US" w:eastAsia="en-US" w:bidi="ar-SA"/>
      </w:rPr>
    </w:lvl>
    <w:lvl w:ilvl="2" w:tplc="5216AFC4">
      <w:numFmt w:val="bullet"/>
      <w:lvlText w:val="•"/>
      <w:lvlJc w:val="left"/>
      <w:pPr>
        <w:ind w:left="5912" w:hanging="480"/>
      </w:pPr>
      <w:rPr>
        <w:rFonts w:hint="default"/>
        <w:lang w:val="en-US" w:eastAsia="en-US" w:bidi="ar-SA"/>
      </w:rPr>
    </w:lvl>
    <w:lvl w:ilvl="3" w:tplc="70980C52">
      <w:numFmt w:val="bullet"/>
      <w:lvlText w:val="•"/>
      <w:lvlJc w:val="left"/>
      <w:pPr>
        <w:ind w:left="6568" w:hanging="480"/>
      </w:pPr>
      <w:rPr>
        <w:rFonts w:hint="default"/>
        <w:lang w:val="en-US" w:eastAsia="en-US" w:bidi="ar-SA"/>
      </w:rPr>
    </w:lvl>
    <w:lvl w:ilvl="4" w:tplc="260057EC">
      <w:numFmt w:val="bullet"/>
      <w:lvlText w:val="•"/>
      <w:lvlJc w:val="left"/>
      <w:pPr>
        <w:ind w:left="7224" w:hanging="480"/>
      </w:pPr>
      <w:rPr>
        <w:rFonts w:hint="default"/>
        <w:lang w:val="en-US" w:eastAsia="en-US" w:bidi="ar-SA"/>
      </w:rPr>
    </w:lvl>
    <w:lvl w:ilvl="5" w:tplc="6D0602C6">
      <w:numFmt w:val="bullet"/>
      <w:lvlText w:val="•"/>
      <w:lvlJc w:val="left"/>
      <w:pPr>
        <w:ind w:left="7880" w:hanging="480"/>
      </w:pPr>
      <w:rPr>
        <w:rFonts w:hint="default"/>
        <w:lang w:val="en-US" w:eastAsia="en-US" w:bidi="ar-SA"/>
      </w:rPr>
    </w:lvl>
    <w:lvl w:ilvl="6" w:tplc="C7E656E6">
      <w:numFmt w:val="bullet"/>
      <w:lvlText w:val="•"/>
      <w:lvlJc w:val="left"/>
      <w:pPr>
        <w:ind w:left="8536" w:hanging="480"/>
      </w:pPr>
      <w:rPr>
        <w:rFonts w:hint="default"/>
        <w:lang w:val="en-US" w:eastAsia="en-US" w:bidi="ar-SA"/>
      </w:rPr>
    </w:lvl>
    <w:lvl w:ilvl="7" w:tplc="0AA840E0">
      <w:numFmt w:val="bullet"/>
      <w:lvlText w:val="•"/>
      <w:lvlJc w:val="left"/>
      <w:pPr>
        <w:ind w:left="9192" w:hanging="480"/>
      </w:pPr>
      <w:rPr>
        <w:rFonts w:hint="default"/>
        <w:lang w:val="en-US" w:eastAsia="en-US" w:bidi="ar-SA"/>
      </w:rPr>
    </w:lvl>
    <w:lvl w:ilvl="8" w:tplc="2F5411E0">
      <w:numFmt w:val="bullet"/>
      <w:lvlText w:val="•"/>
      <w:lvlJc w:val="left"/>
      <w:pPr>
        <w:ind w:left="9848" w:hanging="480"/>
      </w:pPr>
      <w:rPr>
        <w:rFonts w:hint="default"/>
        <w:lang w:val="en-US" w:eastAsia="en-US" w:bidi="ar-SA"/>
      </w:rPr>
    </w:lvl>
  </w:abstractNum>
  <w:abstractNum w:abstractNumId="36" w15:restartNumberingAfterBreak="0">
    <w:nsid w:val="26A533D0"/>
    <w:multiLevelType w:val="hybridMultilevel"/>
    <w:tmpl w:val="9656D78E"/>
    <w:lvl w:ilvl="0" w:tplc="FC08887E">
      <w:start w:val="1"/>
      <w:numFmt w:val="lowerLetter"/>
      <w:lvlText w:val="(%1)"/>
      <w:lvlJc w:val="left"/>
      <w:pPr>
        <w:ind w:left="2040" w:hanging="480"/>
      </w:pPr>
      <w:rPr>
        <w:rFonts w:asciiTheme="minorBidi" w:eastAsia="Ideal Sans Light" w:hAnsiTheme="minorBidi" w:cstheme="minorBidi" w:hint="default"/>
        <w:b w:val="0"/>
        <w:bCs w:val="0"/>
        <w:i w:val="0"/>
        <w:iCs w:val="0"/>
        <w:color w:val="231F20"/>
        <w:spacing w:val="0"/>
        <w:w w:val="100"/>
        <w:sz w:val="21"/>
        <w:szCs w:val="21"/>
        <w:lang w:val="en-US" w:eastAsia="en-US" w:bidi="ar-SA"/>
      </w:rPr>
    </w:lvl>
    <w:lvl w:ilvl="1" w:tplc="30AA411E">
      <w:numFmt w:val="bullet"/>
      <w:lvlText w:val="•"/>
      <w:lvlJc w:val="left"/>
      <w:pPr>
        <w:ind w:left="2952" w:hanging="480"/>
      </w:pPr>
      <w:rPr>
        <w:rFonts w:hint="default"/>
        <w:lang w:val="en-US" w:eastAsia="en-US" w:bidi="ar-SA"/>
      </w:rPr>
    </w:lvl>
    <w:lvl w:ilvl="2" w:tplc="90A0C4A6">
      <w:numFmt w:val="bullet"/>
      <w:lvlText w:val="•"/>
      <w:lvlJc w:val="left"/>
      <w:pPr>
        <w:ind w:left="3864" w:hanging="480"/>
      </w:pPr>
      <w:rPr>
        <w:rFonts w:hint="default"/>
        <w:lang w:val="en-US" w:eastAsia="en-US" w:bidi="ar-SA"/>
      </w:rPr>
    </w:lvl>
    <w:lvl w:ilvl="3" w:tplc="B3845056">
      <w:numFmt w:val="bullet"/>
      <w:lvlText w:val="•"/>
      <w:lvlJc w:val="left"/>
      <w:pPr>
        <w:ind w:left="4776" w:hanging="480"/>
      </w:pPr>
      <w:rPr>
        <w:rFonts w:hint="default"/>
        <w:lang w:val="en-US" w:eastAsia="en-US" w:bidi="ar-SA"/>
      </w:rPr>
    </w:lvl>
    <w:lvl w:ilvl="4" w:tplc="76505950">
      <w:numFmt w:val="bullet"/>
      <w:lvlText w:val="•"/>
      <w:lvlJc w:val="left"/>
      <w:pPr>
        <w:ind w:left="5688" w:hanging="480"/>
      </w:pPr>
      <w:rPr>
        <w:rFonts w:hint="default"/>
        <w:lang w:val="en-US" w:eastAsia="en-US" w:bidi="ar-SA"/>
      </w:rPr>
    </w:lvl>
    <w:lvl w:ilvl="5" w:tplc="CA0E02CC">
      <w:numFmt w:val="bullet"/>
      <w:lvlText w:val="•"/>
      <w:lvlJc w:val="left"/>
      <w:pPr>
        <w:ind w:left="6600" w:hanging="480"/>
      </w:pPr>
      <w:rPr>
        <w:rFonts w:hint="default"/>
        <w:lang w:val="en-US" w:eastAsia="en-US" w:bidi="ar-SA"/>
      </w:rPr>
    </w:lvl>
    <w:lvl w:ilvl="6" w:tplc="C3FC4E2A">
      <w:numFmt w:val="bullet"/>
      <w:lvlText w:val="•"/>
      <w:lvlJc w:val="left"/>
      <w:pPr>
        <w:ind w:left="7512" w:hanging="480"/>
      </w:pPr>
      <w:rPr>
        <w:rFonts w:hint="default"/>
        <w:lang w:val="en-US" w:eastAsia="en-US" w:bidi="ar-SA"/>
      </w:rPr>
    </w:lvl>
    <w:lvl w:ilvl="7" w:tplc="FE7472DE">
      <w:numFmt w:val="bullet"/>
      <w:lvlText w:val="•"/>
      <w:lvlJc w:val="left"/>
      <w:pPr>
        <w:ind w:left="8424" w:hanging="480"/>
      </w:pPr>
      <w:rPr>
        <w:rFonts w:hint="default"/>
        <w:lang w:val="en-US" w:eastAsia="en-US" w:bidi="ar-SA"/>
      </w:rPr>
    </w:lvl>
    <w:lvl w:ilvl="8" w:tplc="28F0F7FE">
      <w:numFmt w:val="bullet"/>
      <w:lvlText w:val="•"/>
      <w:lvlJc w:val="left"/>
      <w:pPr>
        <w:ind w:left="9336" w:hanging="480"/>
      </w:pPr>
      <w:rPr>
        <w:rFonts w:hint="default"/>
        <w:lang w:val="en-US" w:eastAsia="en-US" w:bidi="ar-SA"/>
      </w:rPr>
    </w:lvl>
  </w:abstractNum>
  <w:abstractNum w:abstractNumId="37" w15:restartNumberingAfterBreak="0">
    <w:nsid w:val="27214CAB"/>
    <w:multiLevelType w:val="hybridMultilevel"/>
    <w:tmpl w:val="12CC6524"/>
    <w:lvl w:ilvl="0" w:tplc="E076CD00">
      <w:start w:val="1"/>
      <w:numFmt w:val="lowerLetter"/>
      <w:lvlText w:val="(%1)"/>
      <w:lvlJc w:val="left"/>
      <w:pPr>
        <w:ind w:left="960" w:hanging="480"/>
      </w:pPr>
      <w:rPr>
        <w:rFonts w:ascii="Arial" w:eastAsia="Ideal Sans Light" w:hAnsi="Arial" w:cs="Arial" w:hint="default"/>
        <w:b w:val="0"/>
        <w:bCs w:val="0"/>
        <w:i w:val="0"/>
        <w:iCs w:val="0"/>
        <w:color w:val="231F20"/>
        <w:spacing w:val="0"/>
        <w:w w:val="100"/>
        <w:sz w:val="21"/>
        <w:szCs w:val="21"/>
        <w:lang w:val="en-US" w:eastAsia="en-US" w:bidi="ar-S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275A5C80"/>
    <w:multiLevelType w:val="hybridMultilevel"/>
    <w:tmpl w:val="B554CA1E"/>
    <w:lvl w:ilvl="0" w:tplc="986C046A">
      <w:start w:val="1"/>
      <w:numFmt w:val="decimal"/>
      <w:lvlText w:val="%1."/>
      <w:lvlJc w:val="left"/>
      <w:pPr>
        <w:ind w:left="517" w:hanging="360"/>
      </w:pPr>
      <w:rPr>
        <w:rFonts w:ascii="Arial" w:eastAsia="Ideal Sans Book" w:hAnsi="Arial" w:cs="Arial" w:hint="default"/>
        <w:b w:val="0"/>
        <w:bCs w:val="0"/>
        <w:i/>
        <w:iCs/>
        <w:color w:val="808080" w:themeColor="background1" w:themeShade="80"/>
        <w:spacing w:val="0"/>
        <w:w w:val="100"/>
        <w:sz w:val="18"/>
        <w:szCs w:val="18"/>
        <w:lang w:val="en-US" w:eastAsia="en-US" w:bidi="ar-SA"/>
      </w:rPr>
    </w:lvl>
    <w:lvl w:ilvl="1" w:tplc="CE923480">
      <w:numFmt w:val="bullet"/>
      <w:lvlText w:val="•"/>
      <w:lvlJc w:val="left"/>
      <w:pPr>
        <w:ind w:left="1403" w:hanging="360"/>
      </w:pPr>
      <w:rPr>
        <w:rFonts w:hint="default"/>
        <w:lang w:val="en-US" w:eastAsia="en-US" w:bidi="ar-SA"/>
      </w:rPr>
    </w:lvl>
    <w:lvl w:ilvl="2" w:tplc="88AA726A">
      <w:numFmt w:val="bullet"/>
      <w:lvlText w:val="•"/>
      <w:lvlJc w:val="left"/>
      <w:pPr>
        <w:ind w:left="2286" w:hanging="360"/>
      </w:pPr>
      <w:rPr>
        <w:rFonts w:hint="default"/>
        <w:lang w:val="en-US" w:eastAsia="en-US" w:bidi="ar-SA"/>
      </w:rPr>
    </w:lvl>
    <w:lvl w:ilvl="3" w:tplc="E580FF32">
      <w:numFmt w:val="bullet"/>
      <w:lvlText w:val="•"/>
      <w:lvlJc w:val="left"/>
      <w:pPr>
        <w:ind w:left="3169" w:hanging="360"/>
      </w:pPr>
      <w:rPr>
        <w:rFonts w:hint="default"/>
        <w:lang w:val="en-US" w:eastAsia="en-US" w:bidi="ar-SA"/>
      </w:rPr>
    </w:lvl>
    <w:lvl w:ilvl="4" w:tplc="B46033E6">
      <w:numFmt w:val="bullet"/>
      <w:lvlText w:val="•"/>
      <w:lvlJc w:val="left"/>
      <w:pPr>
        <w:ind w:left="4052" w:hanging="360"/>
      </w:pPr>
      <w:rPr>
        <w:rFonts w:hint="default"/>
        <w:lang w:val="en-US" w:eastAsia="en-US" w:bidi="ar-SA"/>
      </w:rPr>
    </w:lvl>
    <w:lvl w:ilvl="5" w:tplc="452E8B3E">
      <w:numFmt w:val="bullet"/>
      <w:lvlText w:val="•"/>
      <w:lvlJc w:val="left"/>
      <w:pPr>
        <w:ind w:left="4935" w:hanging="360"/>
      </w:pPr>
      <w:rPr>
        <w:rFonts w:hint="default"/>
        <w:lang w:val="en-US" w:eastAsia="en-US" w:bidi="ar-SA"/>
      </w:rPr>
    </w:lvl>
    <w:lvl w:ilvl="6" w:tplc="6808691C">
      <w:numFmt w:val="bullet"/>
      <w:lvlText w:val="•"/>
      <w:lvlJc w:val="left"/>
      <w:pPr>
        <w:ind w:left="5818" w:hanging="360"/>
      </w:pPr>
      <w:rPr>
        <w:rFonts w:hint="default"/>
        <w:lang w:val="en-US" w:eastAsia="en-US" w:bidi="ar-SA"/>
      </w:rPr>
    </w:lvl>
    <w:lvl w:ilvl="7" w:tplc="EF089F12">
      <w:numFmt w:val="bullet"/>
      <w:lvlText w:val="•"/>
      <w:lvlJc w:val="left"/>
      <w:pPr>
        <w:ind w:left="6701" w:hanging="360"/>
      </w:pPr>
      <w:rPr>
        <w:rFonts w:hint="default"/>
        <w:lang w:val="en-US" w:eastAsia="en-US" w:bidi="ar-SA"/>
      </w:rPr>
    </w:lvl>
    <w:lvl w:ilvl="8" w:tplc="EF24DF42">
      <w:numFmt w:val="bullet"/>
      <w:lvlText w:val="•"/>
      <w:lvlJc w:val="left"/>
      <w:pPr>
        <w:ind w:left="7584" w:hanging="360"/>
      </w:pPr>
      <w:rPr>
        <w:rFonts w:hint="default"/>
        <w:lang w:val="en-US" w:eastAsia="en-US" w:bidi="ar-SA"/>
      </w:rPr>
    </w:lvl>
  </w:abstractNum>
  <w:abstractNum w:abstractNumId="39" w15:restartNumberingAfterBreak="0">
    <w:nsid w:val="282B4296"/>
    <w:multiLevelType w:val="hybridMultilevel"/>
    <w:tmpl w:val="B97423B0"/>
    <w:lvl w:ilvl="0" w:tplc="C9E29BBA">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29345EB4"/>
    <w:multiLevelType w:val="hybridMultilevel"/>
    <w:tmpl w:val="F7E0EA7A"/>
    <w:lvl w:ilvl="0" w:tplc="0409001B">
      <w:start w:val="1"/>
      <w:numFmt w:val="lowerRoman"/>
      <w:lvlText w:val="%1."/>
      <w:lvlJc w:val="right"/>
      <w:pPr>
        <w:ind w:left="25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C75470"/>
    <w:multiLevelType w:val="hybridMultilevel"/>
    <w:tmpl w:val="095443F4"/>
    <w:lvl w:ilvl="0" w:tplc="8282138C">
      <w:start w:val="1"/>
      <w:numFmt w:val="decimal"/>
      <w:lvlText w:val="%1."/>
      <w:lvlJc w:val="left"/>
      <w:pPr>
        <w:ind w:left="720" w:hanging="360"/>
      </w:pPr>
    </w:lvl>
    <w:lvl w:ilvl="1" w:tplc="40623B28" w:tentative="1">
      <w:start w:val="1"/>
      <w:numFmt w:val="lowerLetter"/>
      <w:lvlText w:val="%2."/>
      <w:lvlJc w:val="left"/>
      <w:pPr>
        <w:ind w:left="1440" w:hanging="360"/>
      </w:pPr>
    </w:lvl>
    <w:lvl w:ilvl="2" w:tplc="C6925160" w:tentative="1">
      <w:start w:val="1"/>
      <w:numFmt w:val="lowerRoman"/>
      <w:lvlText w:val="%3."/>
      <w:lvlJc w:val="right"/>
      <w:pPr>
        <w:ind w:left="2160" w:hanging="180"/>
      </w:pPr>
    </w:lvl>
    <w:lvl w:ilvl="3" w:tplc="35AEC5F2" w:tentative="1">
      <w:start w:val="1"/>
      <w:numFmt w:val="decimal"/>
      <w:lvlText w:val="%4."/>
      <w:lvlJc w:val="left"/>
      <w:pPr>
        <w:ind w:left="2880" w:hanging="360"/>
      </w:pPr>
    </w:lvl>
    <w:lvl w:ilvl="4" w:tplc="7BB41C4C" w:tentative="1">
      <w:start w:val="1"/>
      <w:numFmt w:val="lowerLetter"/>
      <w:lvlText w:val="%5."/>
      <w:lvlJc w:val="left"/>
      <w:pPr>
        <w:ind w:left="3600" w:hanging="360"/>
      </w:pPr>
    </w:lvl>
    <w:lvl w:ilvl="5" w:tplc="DFDEFE46" w:tentative="1">
      <w:start w:val="1"/>
      <w:numFmt w:val="lowerRoman"/>
      <w:lvlText w:val="%6."/>
      <w:lvlJc w:val="right"/>
      <w:pPr>
        <w:ind w:left="4320" w:hanging="180"/>
      </w:pPr>
    </w:lvl>
    <w:lvl w:ilvl="6" w:tplc="7D0A6FBA" w:tentative="1">
      <w:start w:val="1"/>
      <w:numFmt w:val="decimal"/>
      <w:lvlText w:val="%7."/>
      <w:lvlJc w:val="left"/>
      <w:pPr>
        <w:ind w:left="5040" w:hanging="360"/>
      </w:pPr>
    </w:lvl>
    <w:lvl w:ilvl="7" w:tplc="D126511E" w:tentative="1">
      <w:start w:val="1"/>
      <w:numFmt w:val="lowerLetter"/>
      <w:lvlText w:val="%8."/>
      <w:lvlJc w:val="left"/>
      <w:pPr>
        <w:ind w:left="5760" w:hanging="360"/>
      </w:pPr>
    </w:lvl>
    <w:lvl w:ilvl="8" w:tplc="45287D0E" w:tentative="1">
      <w:start w:val="1"/>
      <w:numFmt w:val="lowerRoman"/>
      <w:lvlText w:val="%9."/>
      <w:lvlJc w:val="right"/>
      <w:pPr>
        <w:ind w:left="6480" w:hanging="180"/>
      </w:pPr>
    </w:lvl>
  </w:abstractNum>
  <w:abstractNum w:abstractNumId="42" w15:restartNumberingAfterBreak="0">
    <w:nsid w:val="2AC8762A"/>
    <w:multiLevelType w:val="multilevel"/>
    <w:tmpl w:val="11F40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F56F3D"/>
    <w:multiLevelType w:val="hybridMultilevel"/>
    <w:tmpl w:val="958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4C087D"/>
    <w:multiLevelType w:val="multilevel"/>
    <w:tmpl w:val="B68EF352"/>
    <w:lvl w:ilvl="0">
      <w:start w:val="6"/>
      <w:numFmt w:val="decimal"/>
      <w:lvlText w:val="%1"/>
      <w:lvlJc w:val="left"/>
      <w:pPr>
        <w:ind w:left="871" w:hanging="620"/>
      </w:pPr>
      <w:rPr>
        <w:rFonts w:hint="default"/>
        <w:lang w:val="en-US" w:eastAsia="en-US" w:bidi="ar-SA"/>
      </w:rPr>
    </w:lvl>
    <w:lvl w:ilvl="1">
      <w:start w:val="1"/>
      <w:numFmt w:val="decimal"/>
      <w:lvlText w:val="%1.%2"/>
      <w:lvlJc w:val="left"/>
      <w:pPr>
        <w:ind w:left="871"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285" w:hanging="620"/>
      </w:pPr>
      <w:rPr>
        <w:rFonts w:hint="default"/>
        <w:lang w:val="en-US" w:eastAsia="en-US" w:bidi="ar-SA"/>
      </w:rPr>
    </w:lvl>
    <w:lvl w:ilvl="3">
      <w:numFmt w:val="bullet"/>
      <w:lvlText w:val="•"/>
      <w:lvlJc w:val="left"/>
      <w:pPr>
        <w:ind w:left="2988" w:hanging="620"/>
      </w:pPr>
      <w:rPr>
        <w:rFonts w:hint="default"/>
        <w:lang w:val="en-US" w:eastAsia="en-US" w:bidi="ar-SA"/>
      </w:rPr>
    </w:lvl>
    <w:lvl w:ilvl="4">
      <w:numFmt w:val="bullet"/>
      <w:lvlText w:val="•"/>
      <w:lvlJc w:val="left"/>
      <w:pPr>
        <w:ind w:left="3690" w:hanging="620"/>
      </w:pPr>
      <w:rPr>
        <w:rFonts w:hint="default"/>
        <w:lang w:val="en-US" w:eastAsia="en-US" w:bidi="ar-SA"/>
      </w:rPr>
    </w:lvl>
    <w:lvl w:ilvl="5">
      <w:numFmt w:val="bullet"/>
      <w:lvlText w:val="•"/>
      <w:lvlJc w:val="left"/>
      <w:pPr>
        <w:ind w:left="4393" w:hanging="620"/>
      </w:pPr>
      <w:rPr>
        <w:rFonts w:hint="default"/>
        <w:lang w:val="en-US" w:eastAsia="en-US" w:bidi="ar-SA"/>
      </w:rPr>
    </w:lvl>
    <w:lvl w:ilvl="6">
      <w:numFmt w:val="bullet"/>
      <w:lvlText w:val="•"/>
      <w:lvlJc w:val="left"/>
      <w:pPr>
        <w:ind w:left="5096" w:hanging="620"/>
      </w:pPr>
      <w:rPr>
        <w:rFonts w:hint="default"/>
        <w:lang w:val="en-US" w:eastAsia="en-US" w:bidi="ar-SA"/>
      </w:rPr>
    </w:lvl>
    <w:lvl w:ilvl="7">
      <w:numFmt w:val="bullet"/>
      <w:lvlText w:val="•"/>
      <w:lvlJc w:val="left"/>
      <w:pPr>
        <w:ind w:left="5799" w:hanging="620"/>
      </w:pPr>
      <w:rPr>
        <w:rFonts w:hint="default"/>
        <w:lang w:val="en-US" w:eastAsia="en-US" w:bidi="ar-SA"/>
      </w:rPr>
    </w:lvl>
    <w:lvl w:ilvl="8">
      <w:numFmt w:val="bullet"/>
      <w:lvlText w:val="•"/>
      <w:lvlJc w:val="left"/>
      <w:pPr>
        <w:ind w:left="6501" w:hanging="620"/>
      </w:pPr>
      <w:rPr>
        <w:rFonts w:hint="default"/>
        <w:lang w:val="en-US" w:eastAsia="en-US" w:bidi="ar-SA"/>
      </w:rPr>
    </w:lvl>
  </w:abstractNum>
  <w:abstractNum w:abstractNumId="45" w15:restartNumberingAfterBreak="0">
    <w:nsid w:val="2F504CFC"/>
    <w:multiLevelType w:val="hybridMultilevel"/>
    <w:tmpl w:val="8C76FE60"/>
    <w:lvl w:ilvl="0" w:tplc="3B3E432C">
      <w:start w:val="1"/>
      <w:numFmt w:val="lowerRoman"/>
      <w:lvlText w:val="(%1)"/>
      <w:lvlJc w:val="left"/>
      <w:pPr>
        <w:ind w:left="1979" w:hanging="460"/>
      </w:pPr>
      <w:rPr>
        <w:rFonts w:ascii="Arial" w:eastAsia="Ideal Sans Light" w:hAnsi="Arial" w:cs="Arial" w:hint="default"/>
        <w:b w:val="0"/>
        <w:bCs w:val="0"/>
        <w:i w:val="0"/>
        <w:iCs w:val="0"/>
        <w:color w:val="808080" w:themeColor="background1" w:themeShade="80"/>
        <w:spacing w:val="-1"/>
        <w:w w:val="95"/>
        <w:sz w:val="21"/>
        <w:szCs w:val="21"/>
        <w:lang w:val="en-US" w:eastAsia="en-US" w:bidi="ar-SA"/>
      </w:rPr>
    </w:lvl>
    <w:lvl w:ilvl="1" w:tplc="079C6468">
      <w:numFmt w:val="bullet"/>
      <w:lvlText w:val="•"/>
      <w:lvlJc w:val="left"/>
      <w:pPr>
        <w:ind w:left="2898" w:hanging="460"/>
      </w:pPr>
      <w:rPr>
        <w:rFonts w:hint="default"/>
        <w:lang w:val="en-US" w:eastAsia="en-US" w:bidi="ar-SA"/>
      </w:rPr>
    </w:lvl>
    <w:lvl w:ilvl="2" w:tplc="4AFADBF6">
      <w:numFmt w:val="bullet"/>
      <w:lvlText w:val="•"/>
      <w:lvlJc w:val="left"/>
      <w:pPr>
        <w:ind w:left="3816" w:hanging="460"/>
      </w:pPr>
      <w:rPr>
        <w:rFonts w:hint="default"/>
        <w:lang w:val="en-US" w:eastAsia="en-US" w:bidi="ar-SA"/>
      </w:rPr>
    </w:lvl>
    <w:lvl w:ilvl="3" w:tplc="2BC21658">
      <w:numFmt w:val="bullet"/>
      <w:lvlText w:val="•"/>
      <w:lvlJc w:val="left"/>
      <w:pPr>
        <w:ind w:left="4734" w:hanging="460"/>
      </w:pPr>
      <w:rPr>
        <w:rFonts w:hint="default"/>
        <w:lang w:val="en-US" w:eastAsia="en-US" w:bidi="ar-SA"/>
      </w:rPr>
    </w:lvl>
    <w:lvl w:ilvl="4" w:tplc="A8C29E08">
      <w:numFmt w:val="bullet"/>
      <w:lvlText w:val="•"/>
      <w:lvlJc w:val="left"/>
      <w:pPr>
        <w:ind w:left="5652" w:hanging="460"/>
      </w:pPr>
      <w:rPr>
        <w:rFonts w:hint="default"/>
        <w:lang w:val="en-US" w:eastAsia="en-US" w:bidi="ar-SA"/>
      </w:rPr>
    </w:lvl>
    <w:lvl w:ilvl="5" w:tplc="32541250">
      <w:numFmt w:val="bullet"/>
      <w:lvlText w:val="•"/>
      <w:lvlJc w:val="left"/>
      <w:pPr>
        <w:ind w:left="6570" w:hanging="460"/>
      </w:pPr>
      <w:rPr>
        <w:rFonts w:hint="default"/>
        <w:lang w:val="en-US" w:eastAsia="en-US" w:bidi="ar-SA"/>
      </w:rPr>
    </w:lvl>
    <w:lvl w:ilvl="6" w:tplc="E64ED6EE">
      <w:numFmt w:val="bullet"/>
      <w:lvlText w:val="•"/>
      <w:lvlJc w:val="left"/>
      <w:pPr>
        <w:ind w:left="7488" w:hanging="460"/>
      </w:pPr>
      <w:rPr>
        <w:rFonts w:hint="default"/>
        <w:lang w:val="en-US" w:eastAsia="en-US" w:bidi="ar-SA"/>
      </w:rPr>
    </w:lvl>
    <w:lvl w:ilvl="7" w:tplc="F924A5F6">
      <w:numFmt w:val="bullet"/>
      <w:lvlText w:val="•"/>
      <w:lvlJc w:val="left"/>
      <w:pPr>
        <w:ind w:left="8406" w:hanging="460"/>
      </w:pPr>
      <w:rPr>
        <w:rFonts w:hint="default"/>
        <w:lang w:val="en-US" w:eastAsia="en-US" w:bidi="ar-SA"/>
      </w:rPr>
    </w:lvl>
    <w:lvl w:ilvl="8" w:tplc="7BAE5078">
      <w:numFmt w:val="bullet"/>
      <w:lvlText w:val="•"/>
      <w:lvlJc w:val="left"/>
      <w:pPr>
        <w:ind w:left="9324" w:hanging="460"/>
      </w:pPr>
      <w:rPr>
        <w:rFonts w:hint="default"/>
        <w:lang w:val="en-US" w:eastAsia="en-US" w:bidi="ar-SA"/>
      </w:rPr>
    </w:lvl>
  </w:abstractNum>
  <w:abstractNum w:abstractNumId="46" w15:restartNumberingAfterBreak="0">
    <w:nsid w:val="2FFB7F15"/>
    <w:multiLevelType w:val="hybridMultilevel"/>
    <w:tmpl w:val="878EF41E"/>
    <w:lvl w:ilvl="0" w:tplc="EC8A00B0">
      <w:start w:val="1"/>
      <w:numFmt w:val="upperLetter"/>
      <w:lvlText w:val="%1."/>
      <w:lvlJc w:val="left"/>
      <w:pPr>
        <w:ind w:left="-809" w:hanging="347"/>
      </w:pPr>
      <w:rPr>
        <w:rFonts w:ascii="Arial" w:eastAsia="Ideal Sans Semibold" w:hAnsi="Arial" w:cs="Arial" w:hint="default"/>
        <w:b/>
        <w:bCs/>
        <w:i w:val="0"/>
        <w:iCs w:val="0"/>
        <w:color w:val="007DB6"/>
        <w:spacing w:val="0"/>
        <w:w w:val="100"/>
        <w:sz w:val="24"/>
        <w:szCs w:val="24"/>
        <w:lang w:val="en-US" w:eastAsia="en-US" w:bidi="ar-SA"/>
      </w:rPr>
    </w:lvl>
    <w:lvl w:ilvl="1" w:tplc="7DFA8614">
      <w:start w:val="1"/>
      <w:numFmt w:val="decimal"/>
      <w:lvlText w:val="%2."/>
      <w:lvlJc w:val="left"/>
      <w:pPr>
        <w:ind w:left="-435" w:hanging="360"/>
      </w:pPr>
      <w:rPr>
        <w:rFonts w:ascii="Arial" w:eastAsia="Ideal Sans Light" w:hAnsi="Arial" w:cs="Arial" w:hint="default"/>
        <w:b w:val="0"/>
        <w:bCs w:val="0"/>
        <w:i w:val="0"/>
        <w:iCs w:val="0"/>
        <w:color w:val="231F20"/>
        <w:spacing w:val="0"/>
        <w:w w:val="100"/>
        <w:sz w:val="21"/>
        <w:szCs w:val="21"/>
        <w:lang w:val="en-US" w:eastAsia="en-US" w:bidi="ar-SA"/>
      </w:rPr>
    </w:lvl>
    <w:lvl w:ilvl="2" w:tplc="583A1BE0">
      <w:start w:val="1"/>
      <w:numFmt w:val="lowerLetter"/>
      <w:lvlText w:val="(%3)"/>
      <w:lvlJc w:val="left"/>
      <w:pPr>
        <w:ind w:left="-15" w:hanging="360"/>
      </w:pPr>
      <w:rPr>
        <w:rFonts w:ascii="Arial" w:eastAsia="Ideal Sans Light" w:hAnsi="Arial" w:cs="Arial" w:hint="default"/>
        <w:b w:val="0"/>
        <w:bCs w:val="0"/>
        <w:i w:val="0"/>
        <w:iCs w:val="0"/>
        <w:color w:val="231F20"/>
        <w:spacing w:val="0"/>
        <w:w w:val="100"/>
        <w:sz w:val="21"/>
        <w:szCs w:val="21"/>
        <w:lang w:val="en-US" w:eastAsia="en-US" w:bidi="ar-SA"/>
      </w:rPr>
    </w:lvl>
    <w:lvl w:ilvl="3" w:tplc="C7C697B6">
      <w:start w:val="1"/>
      <w:numFmt w:val="lowerRoman"/>
      <w:lvlText w:val="(%4)"/>
      <w:lvlJc w:val="left"/>
      <w:pPr>
        <w:ind w:left="525" w:hanging="480"/>
      </w:pPr>
      <w:rPr>
        <w:rFonts w:ascii="Arial" w:eastAsia="Ideal Sans Light" w:hAnsi="Arial" w:cs="Arial" w:hint="default"/>
        <w:b w:val="0"/>
        <w:bCs w:val="0"/>
        <w:i w:val="0"/>
        <w:iCs w:val="0"/>
        <w:color w:val="231F20"/>
        <w:spacing w:val="0"/>
        <w:w w:val="95"/>
        <w:sz w:val="21"/>
        <w:szCs w:val="21"/>
        <w:lang w:val="en-US" w:eastAsia="en-US" w:bidi="ar-SA"/>
      </w:rPr>
    </w:lvl>
    <w:lvl w:ilvl="4" w:tplc="BCFCA98C">
      <w:numFmt w:val="bullet"/>
      <w:lvlText w:val="•"/>
      <w:lvlJc w:val="left"/>
      <w:pPr>
        <w:ind w:left="474" w:hanging="480"/>
      </w:pPr>
      <w:rPr>
        <w:rFonts w:hint="default"/>
        <w:lang w:val="en-US" w:eastAsia="en-US" w:bidi="ar-SA"/>
      </w:rPr>
    </w:lvl>
    <w:lvl w:ilvl="5" w:tplc="E624B98E">
      <w:numFmt w:val="bullet"/>
      <w:lvlText w:val="•"/>
      <w:lvlJc w:val="left"/>
      <w:pPr>
        <w:ind w:left="424" w:hanging="480"/>
      </w:pPr>
      <w:rPr>
        <w:rFonts w:hint="default"/>
        <w:lang w:val="en-US" w:eastAsia="en-US" w:bidi="ar-SA"/>
      </w:rPr>
    </w:lvl>
    <w:lvl w:ilvl="6" w:tplc="FD7C33AC">
      <w:numFmt w:val="bullet"/>
      <w:lvlText w:val="•"/>
      <w:lvlJc w:val="left"/>
      <w:pPr>
        <w:ind w:left="374" w:hanging="480"/>
      </w:pPr>
      <w:rPr>
        <w:rFonts w:hint="default"/>
        <w:lang w:val="en-US" w:eastAsia="en-US" w:bidi="ar-SA"/>
      </w:rPr>
    </w:lvl>
    <w:lvl w:ilvl="7" w:tplc="D548AC5E">
      <w:numFmt w:val="bullet"/>
      <w:lvlText w:val="•"/>
      <w:lvlJc w:val="left"/>
      <w:pPr>
        <w:ind w:left="323" w:hanging="480"/>
      </w:pPr>
      <w:rPr>
        <w:rFonts w:hint="default"/>
        <w:lang w:val="en-US" w:eastAsia="en-US" w:bidi="ar-SA"/>
      </w:rPr>
    </w:lvl>
    <w:lvl w:ilvl="8" w:tplc="FD30DCC4">
      <w:numFmt w:val="bullet"/>
      <w:lvlText w:val="•"/>
      <w:lvlJc w:val="left"/>
      <w:pPr>
        <w:ind w:left="273" w:hanging="480"/>
      </w:pPr>
      <w:rPr>
        <w:rFonts w:hint="default"/>
        <w:lang w:val="en-US" w:eastAsia="en-US" w:bidi="ar-SA"/>
      </w:rPr>
    </w:lvl>
  </w:abstractNum>
  <w:abstractNum w:abstractNumId="47" w15:restartNumberingAfterBreak="0">
    <w:nsid w:val="311938A9"/>
    <w:multiLevelType w:val="multilevel"/>
    <w:tmpl w:val="D7FA153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8" w15:restartNumberingAfterBreak="0">
    <w:nsid w:val="3159731C"/>
    <w:multiLevelType w:val="hybridMultilevel"/>
    <w:tmpl w:val="5346252E"/>
    <w:lvl w:ilvl="0" w:tplc="E77ADD5C">
      <w:start w:val="1"/>
      <w:numFmt w:val="decimal"/>
      <w:lvlText w:val="%1."/>
      <w:lvlJc w:val="left"/>
      <w:pPr>
        <w:ind w:left="1800" w:hanging="360"/>
      </w:pPr>
      <w:rPr>
        <w:rFonts w:ascii="Arial" w:eastAsia="Ideal Sans Light" w:hAnsi="Arial" w:cs="Arial" w:hint="default"/>
        <w:b w:val="0"/>
        <w:bCs w:val="0"/>
        <w:i w:val="0"/>
        <w:iCs w:val="0"/>
        <w:color w:val="231F20"/>
        <w:spacing w:val="0"/>
        <w:w w:val="100"/>
        <w:sz w:val="21"/>
        <w:szCs w:val="21"/>
        <w:lang w:val="en-US" w:eastAsia="en-US" w:bidi="ar-SA"/>
      </w:rPr>
    </w:lvl>
    <w:lvl w:ilvl="1" w:tplc="C75811FE">
      <w:start w:val="1"/>
      <w:numFmt w:val="lowerLetter"/>
      <w:lvlText w:val="(%2)"/>
      <w:lvlJc w:val="left"/>
      <w:pPr>
        <w:ind w:left="2159" w:hanging="360"/>
      </w:pPr>
      <w:rPr>
        <w:rFonts w:ascii="Arial" w:eastAsia="Ideal Sans Light" w:hAnsi="Arial" w:cs="Arial" w:hint="default"/>
        <w:b w:val="0"/>
        <w:bCs w:val="0"/>
        <w:i w:val="0"/>
        <w:iCs w:val="0"/>
        <w:color w:val="231F20"/>
        <w:spacing w:val="0"/>
        <w:w w:val="100"/>
        <w:sz w:val="21"/>
        <w:szCs w:val="21"/>
        <w:lang w:val="en-US" w:eastAsia="en-US" w:bidi="ar-SA"/>
      </w:rPr>
    </w:lvl>
    <w:lvl w:ilvl="2" w:tplc="8A382258">
      <w:numFmt w:val="bullet"/>
      <w:lvlText w:val="•"/>
      <w:lvlJc w:val="left"/>
      <w:pPr>
        <w:ind w:left="2160" w:hanging="360"/>
      </w:pPr>
      <w:rPr>
        <w:rFonts w:hint="default"/>
        <w:lang w:val="en-US" w:eastAsia="en-US" w:bidi="ar-SA"/>
      </w:rPr>
    </w:lvl>
    <w:lvl w:ilvl="3" w:tplc="EE1A11B0">
      <w:numFmt w:val="bullet"/>
      <w:lvlText w:val="•"/>
      <w:lvlJc w:val="left"/>
      <w:pPr>
        <w:ind w:left="3285" w:hanging="360"/>
      </w:pPr>
      <w:rPr>
        <w:rFonts w:hint="default"/>
        <w:lang w:val="en-US" w:eastAsia="en-US" w:bidi="ar-SA"/>
      </w:rPr>
    </w:lvl>
    <w:lvl w:ilvl="4" w:tplc="12E2EE1E">
      <w:numFmt w:val="bullet"/>
      <w:lvlText w:val="•"/>
      <w:lvlJc w:val="left"/>
      <w:pPr>
        <w:ind w:left="4410" w:hanging="360"/>
      </w:pPr>
      <w:rPr>
        <w:rFonts w:hint="default"/>
        <w:lang w:val="en-US" w:eastAsia="en-US" w:bidi="ar-SA"/>
      </w:rPr>
    </w:lvl>
    <w:lvl w:ilvl="5" w:tplc="A90A5028">
      <w:numFmt w:val="bullet"/>
      <w:lvlText w:val="•"/>
      <w:lvlJc w:val="left"/>
      <w:pPr>
        <w:ind w:left="5535" w:hanging="360"/>
      </w:pPr>
      <w:rPr>
        <w:rFonts w:hint="default"/>
        <w:lang w:val="en-US" w:eastAsia="en-US" w:bidi="ar-SA"/>
      </w:rPr>
    </w:lvl>
    <w:lvl w:ilvl="6" w:tplc="9F12F63C">
      <w:numFmt w:val="bullet"/>
      <w:lvlText w:val="•"/>
      <w:lvlJc w:val="left"/>
      <w:pPr>
        <w:ind w:left="6660" w:hanging="360"/>
      </w:pPr>
      <w:rPr>
        <w:rFonts w:hint="default"/>
        <w:lang w:val="en-US" w:eastAsia="en-US" w:bidi="ar-SA"/>
      </w:rPr>
    </w:lvl>
    <w:lvl w:ilvl="7" w:tplc="ED08E29E">
      <w:numFmt w:val="bullet"/>
      <w:lvlText w:val="•"/>
      <w:lvlJc w:val="left"/>
      <w:pPr>
        <w:ind w:left="7785" w:hanging="360"/>
      </w:pPr>
      <w:rPr>
        <w:rFonts w:hint="default"/>
        <w:lang w:val="en-US" w:eastAsia="en-US" w:bidi="ar-SA"/>
      </w:rPr>
    </w:lvl>
    <w:lvl w:ilvl="8" w:tplc="89DE7CEC">
      <w:numFmt w:val="bullet"/>
      <w:lvlText w:val="•"/>
      <w:lvlJc w:val="left"/>
      <w:pPr>
        <w:ind w:left="8910" w:hanging="360"/>
      </w:pPr>
      <w:rPr>
        <w:rFonts w:hint="default"/>
        <w:lang w:val="en-US" w:eastAsia="en-US" w:bidi="ar-SA"/>
      </w:rPr>
    </w:lvl>
  </w:abstractNum>
  <w:abstractNum w:abstractNumId="49" w15:restartNumberingAfterBreak="0">
    <w:nsid w:val="340E442F"/>
    <w:multiLevelType w:val="hybridMultilevel"/>
    <w:tmpl w:val="F8AA48D2"/>
    <w:lvl w:ilvl="0" w:tplc="3314147C">
      <w:start w:val="1"/>
      <w:numFmt w:val="lowerLetter"/>
      <w:lvlText w:val="(%1)"/>
      <w:lvlJc w:val="left"/>
      <w:pPr>
        <w:ind w:left="1439" w:hanging="360"/>
      </w:pPr>
      <w:rPr>
        <w:rFonts w:ascii="Arial" w:eastAsia="Ideal Sans Light" w:hAnsi="Arial" w:cs="Arial" w:hint="default"/>
        <w:b w:val="0"/>
        <w:bCs w:val="0"/>
        <w:i w:val="0"/>
        <w:iCs w:val="0"/>
        <w:color w:val="231F20"/>
        <w:spacing w:val="0"/>
        <w:w w:val="100"/>
        <w:sz w:val="21"/>
        <w:szCs w:val="21"/>
        <w:lang w:val="en-US" w:eastAsia="en-US" w:bidi="ar-SA"/>
      </w:rPr>
    </w:lvl>
    <w:lvl w:ilvl="1" w:tplc="7174C814">
      <w:start w:val="1"/>
      <w:numFmt w:val="decimal"/>
      <w:lvlText w:val="%2."/>
      <w:lvlJc w:val="left"/>
      <w:pPr>
        <w:ind w:left="1799" w:hanging="360"/>
      </w:pPr>
      <w:rPr>
        <w:rFonts w:ascii="Ideal Sans Light" w:eastAsia="Ideal Sans Light" w:hAnsi="Ideal Sans Light" w:cs="Ideal Sans Light" w:hint="default"/>
        <w:b w:val="0"/>
        <w:bCs w:val="0"/>
        <w:i w:val="0"/>
        <w:iCs w:val="0"/>
        <w:color w:val="231F20"/>
        <w:spacing w:val="-1"/>
        <w:w w:val="157"/>
        <w:sz w:val="21"/>
        <w:szCs w:val="21"/>
        <w:lang w:val="en-US" w:eastAsia="en-US" w:bidi="ar-SA"/>
      </w:rPr>
    </w:lvl>
    <w:lvl w:ilvl="2" w:tplc="4B487CCA">
      <w:start w:val="1"/>
      <w:numFmt w:val="lowerLetter"/>
      <w:lvlText w:val="(%3)"/>
      <w:lvlJc w:val="left"/>
      <w:pPr>
        <w:ind w:left="2220" w:hanging="360"/>
      </w:pPr>
      <w:rPr>
        <w:rFonts w:ascii="Ideal Sans Light" w:eastAsia="Ideal Sans Light" w:hAnsi="Ideal Sans Light" w:cs="Ideal Sans Light" w:hint="default"/>
        <w:b w:val="0"/>
        <w:bCs w:val="0"/>
        <w:i w:val="0"/>
        <w:iCs w:val="0"/>
        <w:color w:val="231F20"/>
        <w:spacing w:val="-1"/>
        <w:w w:val="95"/>
        <w:sz w:val="21"/>
        <w:szCs w:val="21"/>
        <w:lang w:val="en-US" w:eastAsia="en-US" w:bidi="ar-SA"/>
      </w:rPr>
    </w:lvl>
    <w:lvl w:ilvl="3" w:tplc="E39438FE">
      <w:numFmt w:val="bullet"/>
      <w:lvlText w:val="•"/>
      <w:lvlJc w:val="left"/>
      <w:pPr>
        <w:ind w:left="3337" w:hanging="360"/>
      </w:pPr>
      <w:rPr>
        <w:rFonts w:hint="default"/>
        <w:lang w:val="en-US" w:eastAsia="en-US" w:bidi="ar-SA"/>
      </w:rPr>
    </w:lvl>
    <w:lvl w:ilvl="4" w:tplc="FB6602D2">
      <w:numFmt w:val="bullet"/>
      <w:lvlText w:val="•"/>
      <w:lvlJc w:val="left"/>
      <w:pPr>
        <w:ind w:left="4455" w:hanging="360"/>
      </w:pPr>
      <w:rPr>
        <w:rFonts w:hint="default"/>
        <w:lang w:val="en-US" w:eastAsia="en-US" w:bidi="ar-SA"/>
      </w:rPr>
    </w:lvl>
    <w:lvl w:ilvl="5" w:tplc="A462B55A">
      <w:numFmt w:val="bullet"/>
      <w:lvlText w:val="•"/>
      <w:lvlJc w:val="left"/>
      <w:pPr>
        <w:ind w:left="5572" w:hanging="360"/>
      </w:pPr>
      <w:rPr>
        <w:rFonts w:hint="default"/>
        <w:lang w:val="en-US" w:eastAsia="en-US" w:bidi="ar-SA"/>
      </w:rPr>
    </w:lvl>
    <w:lvl w:ilvl="6" w:tplc="DB968A48">
      <w:numFmt w:val="bullet"/>
      <w:lvlText w:val="•"/>
      <w:lvlJc w:val="left"/>
      <w:pPr>
        <w:ind w:left="6690" w:hanging="360"/>
      </w:pPr>
      <w:rPr>
        <w:rFonts w:hint="default"/>
        <w:lang w:val="en-US" w:eastAsia="en-US" w:bidi="ar-SA"/>
      </w:rPr>
    </w:lvl>
    <w:lvl w:ilvl="7" w:tplc="58B8F0B6">
      <w:numFmt w:val="bullet"/>
      <w:lvlText w:val="•"/>
      <w:lvlJc w:val="left"/>
      <w:pPr>
        <w:ind w:left="7807" w:hanging="360"/>
      </w:pPr>
      <w:rPr>
        <w:rFonts w:hint="default"/>
        <w:lang w:val="en-US" w:eastAsia="en-US" w:bidi="ar-SA"/>
      </w:rPr>
    </w:lvl>
    <w:lvl w:ilvl="8" w:tplc="3C0E42D6">
      <w:numFmt w:val="bullet"/>
      <w:lvlText w:val="•"/>
      <w:lvlJc w:val="left"/>
      <w:pPr>
        <w:ind w:left="8925" w:hanging="360"/>
      </w:pPr>
      <w:rPr>
        <w:rFonts w:hint="default"/>
        <w:lang w:val="en-US" w:eastAsia="en-US" w:bidi="ar-SA"/>
      </w:rPr>
    </w:lvl>
  </w:abstractNum>
  <w:abstractNum w:abstractNumId="50" w15:restartNumberingAfterBreak="0">
    <w:nsid w:val="34153D94"/>
    <w:multiLevelType w:val="multilevel"/>
    <w:tmpl w:val="11F40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E6651E"/>
    <w:multiLevelType w:val="hybridMultilevel"/>
    <w:tmpl w:val="F010149A"/>
    <w:lvl w:ilvl="0" w:tplc="D2603C66">
      <w:start w:val="1"/>
      <w:numFmt w:val="lowerLetter"/>
      <w:lvlText w:val="(%1)"/>
      <w:lvlJc w:val="left"/>
      <w:pPr>
        <w:ind w:left="1579" w:hanging="320"/>
      </w:pPr>
      <w:rPr>
        <w:rFonts w:ascii="Ideal Sans Light" w:eastAsia="Ideal Sans Light" w:hAnsi="Ideal Sans Light" w:cs="Ideal Sans Light" w:hint="default"/>
        <w:b w:val="0"/>
        <w:bCs w:val="0"/>
        <w:i w:val="0"/>
        <w:iCs w:val="0"/>
        <w:color w:val="231F20"/>
        <w:spacing w:val="-1"/>
        <w:w w:val="100"/>
        <w:sz w:val="18"/>
        <w:szCs w:val="18"/>
        <w:lang w:val="en-US" w:eastAsia="en-US" w:bidi="ar-SA"/>
      </w:rPr>
    </w:lvl>
    <w:lvl w:ilvl="1" w:tplc="61E0632A">
      <w:numFmt w:val="bullet"/>
      <w:lvlText w:val="•"/>
      <w:lvlJc w:val="left"/>
      <w:pPr>
        <w:ind w:left="2538" w:hanging="320"/>
      </w:pPr>
      <w:rPr>
        <w:rFonts w:hint="default"/>
        <w:lang w:val="en-US" w:eastAsia="en-US" w:bidi="ar-SA"/>
      </w:rPr>
    </w:lvl>
    <w:lvl w:ilvl="2" w:tplc="DB328C3C">
      <w:numFmt w:val="bullet"/>
      <w:lvlText w:val="•"/>
      <w:lvlJc w:val="left"/>
      <w:pPr>
        <w:ind w:left="3496" w:hanging="320"/>
      </w:pPr>
      <w:rPr>
        <w:rFonts w:hint="default"/>
        <w:lang w:val="en-US" w:eastAsia="en-US" w:bidi="ar-SA"/>
      </w:rPr>
    </w:lvl>
    <w:lvl w:ilvl="3" w:tplc="687855B0">
      <w:numFmt w:val="bullet"/>
      <w:lvlText w:val="•"/>
      <w:lvlJc w:val="left"/>
      <w:pPr>
        <w:ind w:left="4454" w:hanging="320"/>
      </w:pPr>
      <w:rPr>
        <w:rFonts w:hint="default"/>
        <w:lang w:val="en-US" w:eastAsia="en-US" w:bidi="ar-SA"/>
      </w:rPr>
    </w:lvl>
    <w:lvl w:ilvl="4" w:tplc="985EEF20">
      <w:numFmt w:val="bullet"/>
      <w:lvlText w:val="•"/>
      <w:lvlJc w:val="left"/>
      <w:pPr>
        <w:ind w:left="5412" w:hanging="320"/>
      </w:pPr>
      <w:rPr>
        <w:rFonts w:hint="default"/>
        <w:lang w:val="en-US" w:eastAsia="en-US" w:bidi="ar-SA"/>
      </w:rPr>
    </w:lvl>
    <w:lvl w:ilvl="5" w:tplc="3D426B00">
      <w:numFmt w:val="bullet"/>
      <w:lvlText w:val="•"/>
      <w:lvlJc w:val="left"/>
      <w:pPr>
        <w:ind w:left="6370" w:hanging="320"/>
      </w:pPr>
      <w:rPr>
        <w:rFonts w:hint="default"/>
        <w:lang w:val="en-US" w:eastAsia="en-US" w:bidi="ar-SA"/>
      </w:rPr>
    </w:lvl>
    <w:lvl w:ilvl="6" w:tplc="59F8ED00">
      <w:numFmt w:val="bullet"/>
      <w:lvlText w:val="•"/>
      <w:lvlJc w:val="left"/>
      <w:pPr>
        <w:ind w:left="7328" w:hanging="320"/>
      </w:pPr>
      <w:rPr>
        <w:rFonts w:hint="default"/>
        <w:lang w:val="en-US" w:eastAsia="en-US" w:bidi="ar-SA"/>
      </w:rPr>
    </w:lvl>
    <w:lvl w:ilvl="7" w:tplc="DBC6B720">
      <w:numFmt w:val="bullet"/>
      <w:lvlText w:val="•"/>
      <w:lvlJc w:val="left"/>
      <w:pPr>
        <w:ind w:left="8286" w:hanging="320"/>
      </w:pPr>
      <w:rPr>
        <w:rFonts w:hint="default"/>
        <w:lang w:val="en-US" w:eastAsia="en-US" w:bidi="ar-SA"/>
      </w:rPr>
    </w:lvl>
    <w:lvl w:ilvl="8" w:tplc="FA7CF5AE">
      <w:numFmt w:val="bullet"/>
      <w:lvlText w:val="•"/>
      <w:lvlJc w:val="left"/>
      <w:pPr>
        <w:ind w:left="9244" w:hanging="320"/>
      </w:pPr>
      <w:rPr>
        <w:rFonts w:hint="default"/>
        <w:lang w:val="en-US" w:eastAsia="en-US" w:bidi="ar-SA"/>
      </w:rPr>
    </w:lvl>
  </w:abstractNum>
  <w:abstractNum w:abstractNumId="52" w15:restartNumberingAfterBreak="0">
    <w:nsid w:val="36ED589A"/>
    <w:multiLevelType w:val="multilevel"/>
    <w:tmpl w:val="4776CEB2"/>
    <w:lvl w:ilvl="0">
      <w:start w:val="5"/>
      <w:numFmt w:val="decimal"/>
      <w:lvlText w:val="%1"/>
      <w:lvlJc w:val="left"/>
      <w:pPr>
        <w:ind w:left="1021" w:hanging="620"/>
      </w:pPr>
      <w:rPr>
        <w:rFonts w:hint="default"/>
        <w:lang w:val="en-US" w:eastAsia="en-US" w:bidi="ar-SA"/>
      </w:rPr>
    </w:lvl>
    <w:lvl w:ilvl="1">
      <w:start w:val="1"/>
      <w:numFmt w:val="decimal"/>
      <w:lvlText w:val="%1.%2"/>
      <w:lvlJc w:val="left"/>
      <w:pPr>
        <w:ind w:left="1021"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427" w:hanging="620"/>
      </w:pPr>
      <w:rPr>
        <w:rFonts w:hint="default"/>
        <w:lang w:val="en-US" w:eastAsia="en-US" w:bidi="ar-SA"/>
      </w:rPr>
    </w:lvl>
    <w:lvl w:ilvl="3">
      <w:numFmt w:val="bullet"/>
      <w:lvlText w:val="•"/>
      <w:lvlJc w:val="left"/>
      <w:pPr>
        <w:ind w:left="3131" w:hanging="620"/>
      </w:pPr>
      <w:rPr>
        <w:rFonts w:hint="default"/>
        <w:lang w:val="en-US" w:eastAsia="en-US" w:bidi="ar-SA"/>
      </w:rPr>
    </w:lvl>
    <w:lvl w:ilvl="4">
      <w:numFmt w:val="bullet"/>
      <w:lvlText w:val="•"/>
      <w:lvlJc w:val="left"/>
      <w:pPr>
        <w:ind w:left="3834" w:hanging="620"/>
      </w:pPr>
      <w:rPr>
        <w:rFonts w:hint="default"/>
        <w:lang w:val="en-US" w:eastAsia="en-US" w:bidi="ar-SA"/>
      </w:rPr>
    </w:lvl>
    <w:lvl w:ilvl="5">
      <w:numFmt w:val="bullet"/>
      <w:lvlText w:val="•"/>
      <w:lvlJc w:val="left"/>
      <w:pPr>
        <w:ind w:left="4538" w:hanging="620"/>
      </w:pPr>
      <w:rPr>
        <w:rFonts w:hint="default"/>
        <w:lang w:val="en-US" w:eastAsia="en-US" w:bidi="ar-SA"/>
      </w:rPr>
    </w:lvl>
    <w:lvl w:ilvl="6">
      <w:numFmt w:val="bullet"/>
      <w:lvlText w:val="•"/>
      <w:lvlJc w:val="left"/>
      <w:pPr>
        <w:ind w:left="5242" w:hanging="620"/>
      </w:pPr>
      <w:rPr>
        <w:rFonts w:hint="default"/>
        <w:lang w:val="en-US" w:eastAsia="en-US" w:bidi="ar-SA"/>
      </w:rPr>
    </w:lvl>
    <w:lvl w:ilvl="7">
      <w:numFmt w:val="bullet"/>
      <w:lvlText w:val="•"/>
      <w:lvlJc w:val="left"/>
      <w:pPr>
        <w:ind w:left="5945" w:hanging="620"/>
      </w:pPr>
      <w:rPr>
        <w:rFonts w:hint="default"/>
        <w:lang w:val="en-US" w:eastAsia="en-US" w:bidi="ar-SA"/>
      </w:rPr>
    </w:lvl>
    <w:lvl w:ilvl="8">
      <w:numFmt w:val="bullet"/>
      <w:lvlText w:val="•"/>
      <w:lvlJc w:val="left"/>
      <w:pPr>
        <w:ind w:left="6649" w:hanging="620"/>
      </w:pPr>
      <w:rPr>
        <w:rFonts w:hint="default"/>
        <w:lang w:val="en-US" w:eastAsia="en-US" w:bidi="ar-SA"/>
      </w:rPr>
    </w:lvl>
  </w:abstractNum>
  <w:abstractNum w:abstractNumId="53" w15:restartNumberingAfterBreak="0">
    <w:nsid w:val="37197BB0"/>
    <w:multiLevelType w:val="hybridMultilevel"/>
    <w:tmpl w:val="448E7B56"/>
    <w:lvl w:ilvl="0" w:tplc="3904BA94">
      <w:start w:val="4"/>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4" w15:restartNumberingAfterBreak="0">
    <w:nsid w:val="37863D6B"/>
    <w:multiLevelType w:val="hybridMultilevel"/>
    <w:tmpl w:val="095443F4"/>
    <w:lvl w:ilvl="0" w:tplc="66CAD7A8">
      <w:start w:val="1"/>
      <w:numFmt w:val="decimal"/>
      <w:lvlText w:val="%1."/>
      <w:lvlJc w:val="left"/>
      <w:pPr>
        <w:ind w:left="720" w:hanging="360"/>
      </w:pPr>
    </w:lvl>
    <w:lvl w:ilvl="1" w:tplc="D71037A6">
      <w:start w:val="1"/>
      <w:numFmt w:val="lowerLetter"/>
      <w:lvlText w:val="%2."/>
      <w:lvlJc w:val="left"/>
      <w:pPr>
        <w:ind w:left="1440" w:hanging="360"/>
      </w:pPr>
    </w:lvl>
    <w:lvl w:ilvl="2" w:tplc="6E6C870C" w:tentative="1">
      <w:start w:val="1"/>
      <w:numFmt w:val="lowerRoman"/>
      <w:lvlText w:val="%3."/>
      <w:lvlJc w:val="right"/>
      <w:pPr>
        <w:ind w:left="2160" w:hanging="180"/>
      </w:pPr>
    </w:lvl>
    <w:lvl w:ilvl="3" w:tplc="7B1A3064" w:tentative="1">
      <w:start w:val="1"/>
      <w:numFmt w:val="decimal"/>
      <w:lvlText w:val="%4."/>
      <w:lvlJc w:val="left"/>
      <w:pPr>
        <w:ind w:left="2880" w:hanging="360"/>
      </w:pPr>
    </w:lvl>
    <w:lvl w:ilvl="4" w:tplc="EB92FDBA" w:tentative="1">
      <w:start w:val="1"/>
      <w:numFmt w:val="lowerLetter"/>
      <w:lvlText w:val="%5."/>
      <w:lvlJc w:val="left"/>
      <w:pPr>
        <w:ind w:left="3600" w:hanging="360"/>
      </w:pPr>
    </w:lvl>
    <w:lvl w:ilvl="5" w:tplc="8856F3DC" w:tentative="1">
      <w:start w:val="1"/>
      <w:numFmt w:val="lowerRoman"/>
      <w:lvlText w:val="%6."/>
      <w:lvlJc w:val="right"/>
      <w:pPr>
        <w:ind w:left="4320" w:hanging="180"/>
      </w:pPr>
    </w:lvl>
    <w:lvl w:ilvl="6" w:tplc="FD126466" w:tentative="1">
      <w:start w:val="1"/>
      <w:numFmt w:val="decimal"/>
      <w:lvlText w:val="%7."/>
      <w:lvlJc w:val="left"/>
      <w:pPr>
        <w:ind w:left="5040" w:hanging="360"/>
      </w:pPr>
    </w:lvl>
    <w:lvl w:ilvl="7" w:tplc="F606EDDC" w:tentative="1">
      <w:start w:val="1"/>
      <w:numFmt w:val="lowerLetter"/>
      <w:lvlText w:val="%8."/>
      <w:lvlJc w:val="left"/>
      <w:pPr>
        <w:ind w:left="5760" w:hanging="360"/>
      </w:pPr>
    </w:lvl>
    <w:lvl w:ilvl="8" w:tplc="D8723DAC" w:tentative="1">
      <w:start w:val="1"/>
      <w:numFmt w:val="lowerRoman"/>
      <w:lvlText w:val="%9."/>
      <w:lvlJc w:val="right"/>
      <w:pPr>
        <w:ind w:left="6480" w:hanging="180"/>
      </w:pPr>
    </w:lvl>
  </w:abstractNum>
  <w:abstractNum w:abstractNumId="55" w15:restartNumberingAfterBreak="0">
    <w:nsid w:val="37A91B3D"/>
    <w:multiLevelType w:val="multilevel"/>
    <w:tmpl w:val="A12229F0"/>
    <w:lvl w:ilvl="0">
      <w:start w:val="34"/>
      <w:numFmt w:val="decimal"/>
      <w:lvlText w:val="%1"/>
      <w:lvlJc w:val="left"/>
      <w:pPr>
        <w:ind w:left="896" w:hanging="620"/>
      </w:pPr>
      <w:rPr>
        <w:rFonts w:hint="default"/>
        <w:lang w:val="en-US" w:eastAsia="en-US" w:bidi="ar-SA"/>
      </w:rPr>
    </w:lvl>
    <w:lvl w:ilvl="1">
      <w:start w:val="1"/>
      <w:numFmt w:val="decimal"/>
      <w:lvlText w:val="%1.%2"/>
      <w:lvlJc w:val="left"/>
      <w:pPr>
        <w:ind w:left="896"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236" w:hanging="360"/>
      </w:pPr>
      <w:rPr>
        <w:rFonts w:ascii="Arial" w:eastAsia="Ideal Sans Light" w:hAnsi="Arial" w:cs="Arial" w:hint="default"/>
        <w:b w:val="0"/>
        <w:bCs w:val="0"/>
        <w:i w:val="0"/>
        <w:iCs w:val="0"/>
        <w:color w:val="231F20"/>
        <w:spacing w:val="0"/>
        <w:w w:val="100"/>
        <w:sz w:val="21"/>
        <w:szCs w:val="21"/>
        <w:lang w:val="en-US" w:eastAsia="en-US" w:bidi="ar-SA"/>
      </w:rPr>
    </w:lvl>
    <w:lvl w:ilvl="3">
      <w:numFmt w:val="bullet"/>
      <w:lvlText w:val="•"/>
      <w:lvlJc w:val="left"/>
      <w:pPr>
        <w:ind w:left="2727" w:hanging="360"/>
      </w:pPr>
      <w:rPr>
        <w:rFonts w:hint="default"/>
        <w:lang w:val="en-US" w:eastAsia="en-US" w:bidi="ar-SA"/>
      </w:rPr>
    </w:lvl>
    <w:lvl w:ilvl="4">
      <w:numFmt w:val="bullet"/>
      <w:lvlText w:val="•"/>
      <w:lvlJc w:val="left"/>
      <w:pPr>
        <w:ind w:left="3470" w:hanging="360"/>
      </w:pPr>
      <w:rPr>
        <w:rFonts w:hint="default"/>
        <w:lang w:val="en-US" w:eastAsia="en-US" w:bidi="ar-SA"/>
      </w:rPr>
    </w:lvl>
    <w:lvl w:ilvl="5">
      <w:numFmt w:val="bullet"/>
      <w:lvlText w:val="•"/>
      <w:lvlJc w:val="left"/>
      <w:pPr>
        <w:ind w:left="4214" w:hanging="360"/>
      </w:pPr>
      <w:rPr>
        <w:rFonts w:hint="default"/>
        <w:lang w:val="en-US" w:eastAsia="en-US" w:bidi="ar-SA"/>
      </w:rPr>
    </w:lvl>
    <w:lvl w:ilvl="6">
      <w:numFmt w:val="bullet"/>
      <w:lvlText w:val="•"/>
      <w:lvlJc w:val="left"/>
      <w:pPr>
        <w:ind w:left="4958" w:hanging="360"/>
      </w:pPr>
      <w:rPr>
        <w:rFonts w:hint="default"/>
        <w:lang w:val="en-US" w:eastAsia="en-US" w:bidi="ar-SA"/>
      </w:rPr>
    </w:lvl>
    <w:lvl w:ilvl="7">
      <w:numFmt w:val="bullet"/>
      <w:lvlText w:val="•"/>
      <w:lvlJc w:val="left"/>
      <w:pPr>
        <w:ind w:left="5701" w:hanging="360"/>
      </w:pPr>
      <w:rPr>
        <w:rFonts w:hint="default"/>
        <w:lang w:val="en-US" w:eastAsia="en-US" w:bidi="ar-SA"/>
      </w:rPr>
    </w:lvl>
    <w:lvl w:ilvl="8">
      <w:numFmt w:val="bullet"/>
      <w:lvlText w:val="•"/>
      <w:lvlJc w:val="left"/>
      <w:pPr>
        <w:ind w:left="6445" w:hanging="360"/>
      </w:pPr>
      <w:rPr>
        <w:rFonts w:hint="default"/>
        <w:lang w:val="en-US" w:eastAsia="en-US" w:bidi="ar-SA"/>
      </w:rPr>
    </w:lvl>
  </w:abstractNum>
  <w:abstractNum w:abstractNumId="56" w15:restartNumberingAfterBreak="0">
    <w:nsid w:val="3868266B"/>
    <w:multiLevelType w:val="hybridMultilevel"/>
    <w:tmpl w:val="3B4C5BB6"/>
    <w:lvl w:ilvl="0" w:tplc="E79609BC">
      <w:numFmt w:val="bullet"/>
      <w:lvlText w:val="•"/>
      <w:lvlJc w:val="left"/>
      <w:pPr>
        <w:ind w:left="1901" w:hanging="360"/>
      </w:pPr>
      <w:rPr>
        <w:rFonts w:ascii="Ideal Sans Light" w:eastAsia="Ideal Sans Light" w:hAnsi="Ideal Sans Light" w:cs="Ideal Sans Light" w:hint="default"/>
        <w:b w:val="0"/>
        <w:bCs w:val="0"/>
        <w:i w:val="0"/>
        <w:iCs w:val="0"/>
        <w:color w:val="231F20"/>
        <w:spacing w:val="0"/>
        <w:w w:val="100"/>
        <w:sz w:val="20"/>
        <w:szCs w:val="20"/>
        <w:lang w:val="en-US" w:eastAsia="en-US" w:bidi="ar-SA"/>
      </w:rPr>
    </w:lvl>
    <w:lvl w:ilvl="1" w:tplc="DC868088">
      <w:numFmt w:val="bullet"/>
      <w:lvlText w:val="•"/>
      <w:lvlJc w:val="left"/>
      <w:pPr>
        <w:ind w:left="2826" w:hanging="360"/>
      </w:pPr>
      <w:rPr>
        <w:rFonts w:hint="default"/>
        <w:lang w:val="en-US" w:eastAsia="en-US" w:bidi="ar-SA"/>
      </w:rPr>
    </w:lvl>
    <w:lvl w:ilvl="2" w:tplc="4C1A1080">
      <w:numFmt w:val="bullet"/>
      <w:lvlText w:val="•"/>
      <w:lvlJc w:val="left"/>
      <w:pPr>
        <w:ind w:left="3752" w:hanging="360"/>
      </w:pPr>
      <w:rPr>
        <w:rFonts w:hint="default"/>
        <w:lang w:val="en-US" w:eastAsia="en-US" w:bidi="ar-SA"/>
      </w:rPr>
    </w:lvl>
    <w:lvl w:ilvl="3" w:tplc="44D04AA2">
      <w:numFmt w:val="bullet"/>
      <w:lvlText w:val="•"/>
      <w:lvlJc w:val="left"/>
      <w:pPr>
        <w:ind w:left="4678" w:hanging="360"/>
      </w:pPr>
      <w:rPr>
        <w:rFonts w:hint="default"/>
        <w:lang w:val="en-US" w:eastAsia="en-US" w:bidi="ar-SA"/>
      </w:rPr>
    </w:lvl>
    <w:lvl w:ilvl="4" w:tplc="970668AE">
      <w:numFmt w:val="bullet"/>
      <w:lvlText w:val="•"/>
      <w:lvlJc w:val="left"/>
      <w:pPr>
        <w:ind w:left="5604" w:hanging="360"/>
      </w:pPr>
      <w:rPr>
        <w:rFonts w:hint="default"/>
        <w:lang w:val="en-US" w:eastAsia="en-US" w:bidi="ar-SA"/>
      </w:rPr>
    </w:lvl>
    <w:lvl w:ilvl="5" w:tplc="6532B430">
      <w:numFmt w:val="bullet"/>
      <w:lvlText w:val="•"/>
      <w:lvlJc w:val="left"/>
      <w:pPr>
        <w:ind w:left="6530" w:hanging="360"/>
      </w:pPr>
      <w:rPr>
        <w:rFonts w:hint="default"/>
        <w:lang w:val="en-US" w:eastAsia="en-US" w:bidi="ar-SA"/>
      </w:rPr>
    </w:lvl>
    <w:lvl w:ilvl="6" w:tplc="1E10B1FE">
      <w:numFmt w:val="bullet"/>
      <w:lvlText w:val="•"/>
      <w:lvlJc w:val="left"/>
      <w:pPr>
        <w:ind w:left="7456" w:hanging="360"/>
      </w:pPr>
      <w:rPr>
        <w:rFonts w:hint="default"/>
        <w:lang w:val="en-US" w:eastAsia="en-US" w:bidi="ar-SA"/>
      </w:rPr>
    </w:lvl>
    <w:lvl w:ilvl="7" w:tplc="D4066DA2">
      <w:numFmt w:val="bullet"/>
      <w:lvlText w:val="•"/>
      <w:lvlJc w:val="left"/>
      <w:pPr>
        <w:ind w:left="8382" w:hanging="360"/>
      </w:pPr>
      <w:rPr>
        <w:rFonts w:hint="default"/>
        <w:lang w:val="en-US" w:eastAsia="en-US" w:bidi="ar-SA"/>
      </w:rPr>
    </w:lvl>
    <w:lvl w:ilvl="8" w:tplc="638C8128">
      <w:numFmt w:val="bullet"/>
      <w:lvlText w:val="•"/>
      <w:lvlJc w:val="left"/>
      <w:pPr>
        <w:ind w:left="9308" w:hanging="360"/>
      </w:pPr>
      <w:rPr>
        <w:rFonts w:hint="default"/>
        <w:lang w:val="en-US" w:eastAsia="en-US" w:bidi="ar-SA"/>
      </w:rPr>
    </w:lvl>
  </w:abstractNum>
  <w:abstractNum w:abstractNumId="57" w15:restartNumberingAfterBreak="0">
    <w:nsid w:val="3AA33736"/>
    <w:multiLevelType w:val="multilevel"/>
    <w:tmpl w:val="00783E56"/>
    <w:lvl w:ilvl="0">
      <w:start w:val="4"/>
      <w:numFmt w:val="decimal"/>
      <w:lvlText w:val="%1"/>
      <w:lvlJc w:val="left"/>
      <w:pPr>
        <w:ind w:left="4124" w:hanging="620"/>
      </w:pPr>
      <w:rPr>
        <w:rFonts w:hint="default"/>
        <w:lang w:val="en-US" w:eastAsia="en-US" w:bidi="ar-SA"/>
      </w:rPr>
    </w:lvl>
    <w:lvl w:ilvl="1">
      <w:start w:val="1"/>
      <w:numFmt w:val="decimal"/>
      <w:lvlText w:val="%1.%2"/>
      <w:lvlJc w:val="left"/>
      <w:pPr>
        <w:ind w:left="4124"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4603" w:hanging="480"/>
      </w:pPr>
      <w:rPr>
        <w:rFonts w:ascii="Arial" w:eastAsia="Ideal Sans Light" w:hAnsi="Arial" w:cs="Arial" w:hint="default"/>
        <w:b w:val="0"/>
        <w:bCs w:val="0"/>
        <w:i w:val="0"/>
        <w:iCs w:val="0"/>
        <w:color w:val="231F20"/>
        <w:spacing w:val="-1"/>
        <w:w w:val="95"/>
        <w:sz w:val="21"/>
        <w:szCs w:val="21"/>
        <w:lang w:val="en-US" w:eastAsia="en-US" w:bidi="ar-SA"/>
      </w:rPr>
    </w:lvl>
    <w:lvl w:ilvl="3">
      <w:numFmt w:val="bullet"/>
      <w:lvlText w:val="•"/>
      <w:lvlJc w:val="left"/>
      <w:pPr>
        <w:ind w:left="6057" w:hanging="480"/>
      </w:pPr>
      <w:rPr>
        <w:rFonts w:hint="default"/>
        <w:lang w:val="en-US" w:eastAsia="en-US" w:bidi="ar-SA"/>
      </w:rPr>
    </w:lvl>
    <w:lvl w:ilvl="4">
      <w:numFmt w:val="bullet"/>
      <w:lvlText w:val="•"/>
      <w:lvlJc w:val="left"/>
      <w:pPr>
        <w:ind w:left="6786" w:hanging="480"/>
      </w:pPr>
      <w:rPr>
        <w:rFonts w:hint="default"/>
        <w:lang w:val="en-US" w:eastAsia="en-US" w:bidi="ar-SA"/>
      </w:rPr>
    </w:lvl>
    <w:lvl w:ilvl="5">
      <w:numFmt w:val="bullet"/>
      <w:lvlText w:val="•"/>
      <w:lvlJc w:val="left"/>
      <w:pPr>
        <w:ind w:left="7515" w:hanging="480"/>
      </w:pPr>
      <w:rPr>
        <w:rFonts w:hint="default"/>
        <w:lang w:val="en-US" w:eastAsia="en-US" w:bidi="ar-SA"/>
      </w:rPr>
    </w:lvl>
    <w:lvl w:ilvl="6">
      <w:numFmt w:val="bullet"/>
      <w:lvlText w:val="•"/>
      <w:lvlJc w:val="left"/>
      <w:pPr>
        <w:ind w:left="8244" w:hanging="480"/>
      </w:pPr>
      <w:rPr>
        <w:rFonts w:hint="default"/>
        <w:lang w:val="en-US" w:eastAsia="en-US" w:bidi="ar-SA"/>
      </w:rPr>
    </w:lvl>
    <w:lvl w:ilvl="7">
      <w:numFmt w:val="bullet"/>
      <w:lvlText w:val="•"/>
      <w:lvlJc w:val="left"/>
      <w:pPr>
        <w:ind w:left="8973" w:hanging="480"/>
      </w:pPr>
      <w:rPr>
        <w:rFonts w:hint="default"/>
        <w:lang w:val="en-US" w:eastAsia="en-US" w:bidi="ar-SA"/>
      </w:rPr>
    </w:lvl>
    <w:lvl w:ilvl="8">
      <w:numFmt w:val="bullet"/>
      <w:lvlText w:val="•"/>
      <w:lvlJc w:val="left"/>
      <w:pPr>
        <w:ind w:left="9702" w:hanging="480"/>
      </w:pPr>
      <w:rPr>
        <w:rFonts w:hint="default"/>
        <w:lang w:val="en-US" w:eastAsia="en-US" w:bidi="ar-SA"/>
      </w:rPr>
    </w:lvl>
  </w:abstractNum>
  <w:abstractNum w:abstractNumId="58" w15:restartNumberingAfterBreak="0">
    <w:nsid w:val="3B0F5D64"/>
    <w:multiLevelType w:val="multilevel"/>
    <w:tmpl w:val="01C2AE92"/>
    <w:lvl w:ilvl="0">
      <w:start w:val="1"/>
      <w:numFmt w:val="upperLetter"/>
      <w:lvlText w:val="%1."/>
      <w:lvlJc w:val="left"/>
      <w:pPr>
        <w:ind w:left="1440" w:hanging="361"/>
      </w:pPr>
      <w:rPr>
        <w:rFonts w:hint="default"/>
        <w:spacing w:val="0"/>
        <w:w w:val="100"/>
        <w:lang w:val="en-US" w:eastAsia="en-US" w:bidi="ar-SA"/>
      </w:rPr>
    </w:lvl>
    <w:lvl w:ilvl="1">
      <w:start w:val="1"/>
      <w:numFmt w:val="decimal"/>
      <w:lvlText w:val="%2."/>
      <w:lvlJc w:val="left"/>
      <w:pPr>
        <w:ind w:left="1439" w:hanging="360"/>
      </w:pPr>
      <w:rPr>
        <w:rFonts w:ascii="Arial" w:eastAsia="Ideal Sans Medium" w:hAnsi="Arial" w:cs="Arial" w:hint="default"/>
        <w:b w:val="0"/>
        <w:bCs w:val="0"/>
        <w:i w:val="0"/>
        <w:iCs w:val="0"/>
        <w:color w:val="231F20"/>
        <w:spacing w:val="0"/>
        <w:w w:val="100"/>
        <w:sz w:val="21"/>
        <w:szCs w:val="21"/>
        <w:lang w:val="en-US" w:eastAsia="en-US" w:bidi="ar-SA"/>
      </w:rPr>
    </w:lvl>
    <w:lvl w:ilvl="2">
      <w:start w:val="1"/>
      <w:numFmt w:val="decimal"/>
      <w:lvlText w:val="%2.%3"/>
      <w:lvlJc w:val="left"/>
      <w:pPr>
        <w:ind w:left="4123" w:hanging="620"/>
      </w:pPr>
      <w:rPr>
        <w:rFonts w:ascii="Arial" w:eastAsia="Ideal Sans Light" w:hAnsi="Arial" w:cs="Arial" w:hint="default"/>
        <w:b w:val="0"/>
        <w:bCs w:val="0"/>
        <w:i w:val="0"/>
        <w:iCs w:val="0"/>
        <w:color w:val="231F20"/>
        <w:spacing w:val="0"/>
        <w:w w:val="100"/>
        <w:sz w:val="21"/>
        <w:szCs w:val="21"/>
        <w:lang w:val="en-US" w:eastAsia="en-US" w:bidi="ar-SA"/>
      </w:rPr>
    </w:lvl>
    <w:lvl w:ilvl="3">
      <w:start w:val="1"/>
      <w:numFmt w:val="lowerLetter"/>
      <w:lvlText w:val="(%4)"/>
      <w:lvlJc w:val="left"/>
      <w:pPr>
        <w:ind w:left="4584" w:hanging="480"/>
      </w:pPr>
      <w:rPr>
        <w:rFonts w:ascii="Arial" w:eastAsia="Ideal Sans Light" w:hAnsi="Arial" w:cs="Arial" w:hint="default"/>
        <w:b w:val="0"/>
        <w:bCs w:val="0"/>
        <w:i w:val="0"/>
        <w:iCs w:val="0"/>
        <w:color w:val="231F20"/>
        <w:spacing w:val="0"/>
        <w:w w:val="100"/>
        <w:sz w:val="21"/>
        <w:szCs w:val="21"/>
        <w:lang w:val="en-US" w:eastAsia="en-US" w:bidi="ar-SA"/>
      </w:rPr>
    </w:lvl>
    <w:lvl w:ilvl="4">
      <w:numFmt w:val="bullet"/>
      <w:lvlText w:val="•"/>
      <w:lvlJc w:val="left"/>
      <w:pPr>
        <w:ind w:left="6225" w:hanging="480"/>
      </w:pPr>
      <w:rPr>
        <w:rFonts w:hint="default"/>
        <w:lang w:val="en-US" w:eastAsia="en-US" w:bidi="ar-SA"/>
      </w:rPr>
    </w:lvl>
    <w:lvl w:ilvl="5">
      <w:numFmt w:val="bullet"/>
      <w:lvlText w:val="•"/>
      <w:lvlJc w:val="left"/>
      <w:pPr>
        <w:ind w:left="7047" w:hanging="480"/>
      </w:pPr>
      <w:rPr>
        <w:rFonts w:hint="default"/>
        <w:lang w:val="en-US" w:eastAsia="en-US" w:bidi="ar-SA"/>
      </w:rPr>
    </w:lvl>
    <w:lvl w:ilvl="6">
      <w:numFmt w:val="bullet"/>
      <w:lvlText w:val="•"/>
      <w:lvlJc w:val="left"/>
      <w:pPr>
        <w:ind w:left="7870" w:hanging="480"/>
      </w:pPr>
      <w:rPr>
        <w:rFonts w:hint="default"/>
        <w:lang w:val="en-US" w:eastAsia="en-US" w:bidi="ar-SA"/>
      </w:rPr>
    </w:lvl>
    <w:lvl w:ilvl="7">
      <w:numFmt w:val="bullet"/>
      <w:lvlText w:val="•"/>
      <w:lvlJc w:val="left"/>
      <w:pPr>
        <w:ind w:left="8692" w:hanging="480"/>
      </w:pPr>
      <w:rPr>
        <w:rFonts w:hint="default"/>
        <w:lang w:val="en-US" w:eastAsia="en-US" w:bidi="ar-SA"/>
      </w:rPr>
    </w:lvl>
    <w:lvl w:ilvl="8">
      <w:numFmt w:val="bullet"/>
      <w:lvlText w:val="•"/>
      <w:lvlJc w:val="left"/>
      <w:pPr>
        <w:ind w:left="9515" w:hanging="480"/>
      </w:pPr>
      <w:rPr>
        <w:rFonts w:hint="default"/>
        <w:lang w:val="en-US" w:eastAsia="en-US" w:bidi="ar-SA"/>
      </w:rPr>
    </w:lvl>
  </w:abstractNum>
  <w:abstractNum w:abstractNumId="59" w15:restartNumberingAfterBreak="0">
    <w:nsid w:val="3BE02E14"/>
    <w:multiLevelType w:val="hybridMultilevel"/>
    <w:tmpl w:val="9D52E8C6"/>
    <w:lvl w:ilvl="0" w:tplc="0F64E45A">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2573D1"/>
    <w:multiLevelType w:val="hybridMultilevel"/>
    <w:tmpl w:val="24983520"/>
    <w:lvl w:ilvl="0" w:tplc="8F64875E">
      <w:start w:val="1"/>
      <w:numFmt w:val="lowerLetter"/>
      <w:lvlText w:val="(%1)"/>
      <w:lvlJc w:val="left"/>
      <w:pPr>
        <w:ind w:left="800" w:hanging="360"/>
      </w:pPr>
      <w:rPr>
        <w:rFonts w:ascii="Arial" w:eastAsia="Ideal Sans Light" w:hAnsi="Arial" w:cs="Arial" w:hint="default"/>
        <w:b w:val="0"/>
        <w:bCs w:val="0"/>
        <w:i w:val="0"/>
        <w:iCs w:val="0"/>
        <w:color w:val="231F20"/>
        <w:spacing w:val="-1"/>
        <w:w w:val="95"/>
        <w:sz w:val="21"/>
        <w:szCs w:val="21"/>
        <w:lang w:val="en-US" w:eastAsia="en-US" w:bidi="ar-SA"/>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1" w15:restartNumberingAfterBreak="0">
    <w:nsid w:val="3D7E504B"/>
    <w:multiLevelType w:val="multilevel"/>
    <w:tmpl w:val="2E6AF778"/>
    <w:lvl w:ilvl="0">
      <w:start w:val="27"/>
      <w:numFmt w:val="decimal"/>
      <w:lvlText w:val="%1"/>
      <w:lvlJc w:val="left"/>
      <w:pPr>
        <w:ind w:left="4124" w:hanging="620"/>
      </w:pPr>
      <w:rPr>
        <w:rFonts w:hint="default"/>
        <w:lang w:val="en-US" w:eastAsia="en-US" w:bidi="ar-SA"/>
      </w:rPr>
    </w:lvl>
    <w:lvl w:ilvl="1">
      <w:start w:val="1"/>
      <w:numFmt w:val="decimal"/>
      <w:lvlText w:val="%1.%2"/>
      <w:lvlJc w:val="left"/>
      <w:pPr>
        <w:ind w:left="4124"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5528" w:hanging="620"/>
      </w:pPr>
      <w:rPr>
        <w:rFonts w:hint="default"/>
        <w:lang w:val="en-US" w:eastAsia="en-US" w:bidi="ar-SA"/>
      </w:rPr>
    </w:lvl>
    <w:lvl w:ilvl="3">
      <w:numFmt w:val="bullet"/>
      <w:lvlText w:val="•"/>
      <w:lvlJc w:val="left"/>
      <w:pPr>
        <w:ind w:left="6232" w:hanging="620"/>
      </w:pPr>
      <w:rPr>
        <w:rFonts w:hint="default"/>
        <w:lang w:val="en-US" w:eastAsia="en-US" w:bidi="ar-SA"/>
      </w:rPr>
    </w:lvl>
    <w:lvl w:ilvl="4">
      <w:numFmt w:val="bullet"/>
      <w:lvlText w:val="•"/>
      <w:lvlJc w:val="left"/>
      <w:pPr>
        <w:ind w:left="6936" w:hanging="620"/>
      </w:pPr>
      <w:rPr>
        <w:rFonts w:hint="default"/>
        <w:lang w:val="en-US" w:eastAsia="en-US" w:bidi="ar-SA"/>
      </w:rPr>
    </w:lvl>
    <w:lvl w:ilvl="5">
      <w:numFmt w:val="bullet"/>
      <w:lvlText w:val="•"/>
      <w:lvlJc w:val="left"/>
      <w:pPr>
        <w:ind w:left="7640" w:hanging="620"/>
      </w:pPr>
      <w:rPr>
        <w:rFonts w:hint="default"/>
        <w:lang w:val="en-US" w:eastAsia="en-US" w:bidi="ar-SA"/>
      </w:rPr>
    </w:lvl>
    <w:lvl w:ilvl="6">
      <w:numFmt w:val="bullet"/>
      <w:lvlText w:val="•"/>
      <w:lvlJc w:val="left"/>
      <w:pPr>
        <w:ind w:left="8344" w:hanging="620"/>
      </w:pPr>
      <w:rPr>
        <w:rFonts w:hint="default"/>
        <w:lang w:val="en-US" w:eastAsia="en-US" w:bidi="ar-SA"/>
      </w:rPr>
    </w:lvl>
    <w:lvl w:ilvl="7">
      <w:numFmt w:val="bullet"/>
      <w:lvlText w:val="•"/>
      <w:lvlJc w:val="left"/>
      <w:pPr>
        <w:ind w:left="9048" w:hanging="620"/>
      </w:pPr>
      <w:rPr>
        <w:rFonts w:hint="default"/>
        <w:lang w:val="en-US" w:eastAsia="en-US" w:bidi="ar-SA"/>
      </w:rPr>
    </w:lvl>
    <w:lvl w:ilvl="8">
      <w:numFmt w:val="bullet"/>
      <w:lvlText w:val="•"/>
      <w:lvlJc w:val="left"/>
      <w:pPr>
        <w:ind w:left="9752" w:hanging="620"/>
      </w:pPr>
      <w:rPr>
        <w:rFonts w:hint="default"/>
        <w:lang w:val="en-US" w:eastAsia="en-US" w:bidi="ar-SA"/>
      </w:rPr>
    </w:lvl>
  </w:abstractNum>
  <w:abstractNum w:abstractNumId="62" w15:restartNumberingAfterBreak="0">
    <w:nsid w:val="40177FFD"/>
    <w:multiLevelType w:val="hybridMultilevel"/>
    <w:tmpl w:val="31EEEEB8"/>
    <w:lvl w:ilvl="0" w:tplc="98F0C80C">
      <w:start w:val="1"/>
      <w:numFmt w:val="decimal"/>
      <w:lvlText w:val="%1."/>
      <w:lvlJc w:val="left"/>
      <w:pPr>
        <w:ind w:left="440" w:hanging="360"/>
      </w:pPr>
      <w:rPr>
        <w:rFonts w:ascii="Arial" w:eastAsia="Ideal Sans Light" w:hAnsi="Arial" w:cs="Arial" w:hint="default"/>
        <w:b w:val="0"/>
        <w:bCs w:val="0"/>
        <w:i w:val="0"/>
        <w:iCs w:val="0"/>
        <w:color w:val="231F20"/>
        <w:spacing w:val="0"/>
        <w:w w:val="100"/>
        <w:sz w:val="20"/>
        <w:szCs w:val="20"/>
        <w:lang w:val="en-US" w:eastAsia="en-US" w:bidi="ar-SA"/>
      </w:rPr>
    </w:lvl>
    <w:lvl w:ilvl="1" w:tplc="18D03E4E">
      <w:numFmt w:val="bullet"/>
      <w:lvlText w:val="•"/>
      <w:lvlJc w:val="left"/>
      <w:pPr>
        <w:ind w:left="1329" w:hanging="360"/>
      </w:pPr>
      <w:rPr>
        <w:rFonts w:hint="default"/>
        <w:lang w:val="en-US" w:eastAsia="en-US" w:bidi="ar-SA"/>
      </w:rPr>
    </w:lvl>
    <w:lvl w:ilvl="2" w:tplc="B99C4EDC">
      <w:numFmt w:val="bullet"/>
      <w:lvlText w:val="•"/>
      <w:lvlJc w:val="left"/>
      <w:pPr>
        <w:ind w:left="2219" w:hanging="360"/>
      </w:pPr>
      <w:rPr>
        <w:rFonts w:hint="default"/>
        <w:lang w:val="en-US" w:eastAsia="en-US" w:bidi="ar-SA"/>
      </w:rPr>
    </w:lvl>
    <w:lvl w:ilvl="3" w:tplc="B670901C">
      <w:numFmt w:val="bullet"/>
      <w:lvlText w:val="•"/>
      <w:lvlJc w:val="left"/>
      <w:pPr>
        <w:ind w:left="3109" w:hanging="360"/>
      </w:pPr>
      <w:rPr>
        <w:rFonts w:hint="default"/>
        <w:lang w:val="en-US" w:eastAsia="en-US" w:bidi="ar-SA"/>
      </w:rPr>
    </w:lvl>
    <w:lvl w:ilvl="4" w:tplc="1BB0751E">
      <w:numFmt w:val="bullet"/>
      <w:lvlText w:val="•"/>
      <w:lvlJc w:val="left"/>
      <w:pPr>
        <w:ind w:left="3998" w:hanging="360"/>
      </w:pPr>
      <w:rPr>
        <w:rFonts w:hint="default"/>
        <w:lang w:val="en-US" w:eastAsia="en-US" w:bidi="ar-SA"/>
      </w:rPr>
    </w:lvl>
    <w:lvl w:ilvl="5" w:tplc="761C9888">
      <w:numFmt w:val="bullet"/>
      <w:lvlText w:val="•"/>
      <w:lvlJc w:val="left"/>
      <w:pPr>
        <w:ind w:left="4888" w:hanging="360"/>
      </w:pPr>
      <w:rPr>
        <w:rFonts w:hint="default"/>
        <w:lang w:val="en-US" w:eastAsia="en-US" w:bidi="ar-SA"/>
      </w:rPr>
    </w:lvl>
    <w:lvl w:ilvl="6" w:tplc="123CFFA4">
      <w:numFmt w:val="bullet"/>
      <w:lvlText w:val="•"/>
      <w:lvlJc w:val="left"/>
      <w:pPr>
        <w:ind w:left="5778" w:hanging="360"/>
      </w:pPr>
      <w:rPr>
        <w:rFonts w:hint="default"/>
        <w:lang w:val="en-US" w:eastAsia="en-US" w:bidi="ar-SA"/>
      </w:rPr>
    </w:lvl>
    <w:lvl w:ilvl="7" w:tplc="F572D57E">
      <w:numFmt w:val="bullet"/>
      <w:lvlText w:val="•"/>
      <w:lvlJc w:val="left"/>
      <w:pPr>
        <w:ind w:left="6667" w:hanging="360"/>
      </w:pPr>
      <w:rPr>
        <w:rFonts w:hint="default"/>
        <w:lang w:val="en-US" w:eastAsia="en-US" w:bidi="ar-SA"/>
      </w:rPr>
    </w:lvl>
    <w:lvl w:ilvl="8" w:tplc="E2F8E1CC">
      <w:numFmt w:val="bullet"/>
      <w:lvlText w:val="•"/>
      <w:lvlJc w:val="left"/>
      <w:pPr>
        <w:ind w:left="7557" w:hanging="360"/>
      </w:pPr>
      <w:rPr>
        <w:rFonts w:hint="default"/>
        <w:lang w:val="en-US" w:eastAsia="en-US" w:bidi="ar-SA"/>
      </w:rPr>
    </w:lvl>
  </w:abstractNum>
  <w:abstractNum w:abstractNumId="63" w15:restartNumberingAfterBreak="0">
    <w:nsid w:val="40594D0E"/>
    <w:multiLevelType w:val="hybridMultilevel"/>
    <w:tmpl w:val="92C8AD0A"/>
    <w:lvl w:ilvl="0" w:tplc="98464978">
      <w:numFmt w:val="bullet"/>
      <w:lvlText w:val="•"/>
      <w:lvlJc w:val="left"/>
      <w:pPr>
        <w:ind w:left="360" w:hanging="360"/>
      </w:pPr>
      <w:rPr>
        <w:rFonts w:ascii="Ideal Sans Light" w:eastAsia="Ideal Sans Light" w:hAnsi="Ideal Sans Light" w:cs="Ideal Sans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495782"/>
    <w:multiLevelType w:val="multilevel"/>
    <w:tmpl w:val="7942713A"/>
    <w:lvl w:ilvl="0">
      <w:start w:val="18"/>
      <w:numFmt w:val="decimal"/>
      <w:lvlText w:val="%1"/>
      <w:lvlJc w:val="left"/>
      <w:pPr>
        <w:ind w:left="1073" w:hanging="620"/>
      </w:pPr>
      <w:rPr>
        <w:rFonts w:hint="default"/>
        <w:lang w:val="en-US" w:eastAsia="en-US" w:bidi="ar-SA"/>
      </w:rPr>
    </w:lvl>
    <w:lvl w:ilvl="1">
      <w:start w:val="1"/>
      <w:numFmt w:val="decimal"/>
      <w:lvlText w:val="%1.%2"/>
      <w:lvlJc w:val="left"/>
      <w:pPr>
        <w:ind w:left="1073"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421" w:hanging="360"/>
      </w:pPr>
      <w:rPr>
        <w:rFonts w:ascii="Arial" w:eastAsia="Ideal Sans Light" w:hAnsi="Arial" w:cs="Arial" w:hint="default"/>
        <w:b w:val="0"/>
        <w:bCs w:val="0"/>
        <w:i w:val="0"/>
        <w:iCs w:val="0"/>
        <w:color w:val="231F20"/>
        <w:spacing w:val="-1"/>
        <w:w w:val="100"/>
        <w:sz w:val="21"/>
        <w:szCs w:val="21"/>
        <w:lang w:val="en-US" w:eastAsia="en-US" w:bidi="ar-SA"/>
      </w:rPr>
    </w:lvl>
    <w:lvl w:ilvl="3">
      <w:numFmt w:val="bullet"/>
      <w:lvlText w:val="•"/>
      <w:lvlJc w:val="left"/>
      <w:pPr>
        <w:ind w:left="2906" w:hanging="360"/>
      </w:pPr>
      <w:rPr>
        <w:rFonts w:hint="default"/>
        <w:lang w:val="en-US" w:eastAsia="en-US" w:bidi="ar-SA"/>
      </w:rPr>
    </w:lvl>
    <w:lvl w:ilvl="4">
      <w:numFmt w:val="bullet"/>
      <w:lvlText w:val="•"/>
      <w:lvlJc w:val="left"/>
      <w:pPr>
        <w:ind w:left="3649" w:hanging="360"/>
      </w:pPr>
      <w:rPr>
        <w:rFonts w:hint="default"/>
        <w:lang w:val="en-US" w:eastAsia="en-US" w:bidi="ar-SA"/>
      </w:rPr>
    </w:lvl>
    <w:lvl w:ilvl="5">
      <w:numFmt w:val="bullet"/>
      <w:lvlText w:val="•"/>
      <w:lvlJc w:val="left"/>
      <w:pPr>
        <w:ind w:left="4393" w:hanging="360"/>
      </w:pPr>
      <w:rPr>
        <w:rFonts w:hint="default"/>
        <w:lang w:val="en-US" w:eastAsia="en-US" w:bidi="ar-SA"/>
      </w:rPr>
    </w:lvl>
    <w:lvl w:ilvl="6">
      <w:numFmt w:val="bullet"/>
      <w:lvlText w:val="•"/>
      <w:lvlJc w:val="left"/>
      <w:pPr>
        <w:ind w:left="5136" w:hanging="360"/>
      </w:pPr>
      <w:rPr>
        <w:rFonts w:hint="default"/>
        <w:lang w:val="en-US" w:eastAsia="en-US" w:bidi="ar-SA"/>
      </w:rPr>
    </w:lvl>
    <w:lvl w:ilvl="7">
      <w:numFmt w:val="bullet"/>
      <w:lvlText w:val="•"/>
      <w:lvlJc w:val="left"/>
      <w:pPr>
        <w:ind w:left="5879" w:hanging="360"/>
      </w:pPr>
      <w:rPr>
        <w:rFonts w:hint="default"/>
        <w:lang w:val="en-US" w:eastAsia="en-US" w:bidi="ar-SA"/>
      </w:rPr>
    </w:lvl>
    <w:lvl w:ilvl="8">
      <w:numFmt w:val="bullet"/>
      <w:lvlText w:val="•"/>
      <w:lvlJc w:val="left"/>
      <w:pPr>
        <w:ind w:left="6622" w:hanging="360"/>
      </w:pPr>
      <w:rPr>
        <w:rFonts w:hint="default"/>
        <w:lang w:val="en-US" w:eastAsia="en-US" w:bidi="ar-SA"/>
      </w:rPr>
    </w:lvl>
  </w:abstractNum>
  <w:abstractNum w:abstractNumId="65"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33D4FBE"/>
    <w:multiLevelType w:val="hybridMultilevel"/>
    <w:tmpl w:val="CB04DDEA"/>
    <w:lvl w:ilvl="0" w:tplc="011E3178">
      <w:numFmt w:val="bullet"/>
      <w:lvlText w:val=""/>
      <w:lvlJc w:val="left"/>
      <w:pPr>
        <w:ind w:left="440" w:hanging="360"/>
      </w:pPr>
      <w:rPr>
        <w:rFonts w:ascii="Wingdings" w:eastAsia="Wingdings" w:hAnsi="Wingdings" w:cs="Wingdings" w:hint="default"/>
        <w:b w:val="0"/>
        <w:bCs w:val="0"/>
        <w:i w:val="0"/>
        <w:iCs w:val="0"/>
        <w:color w:val="231F20"/>
        <w:spacing w:val="0"/>
        <w:w w:val="97"/>
        <w:sz w:val="20"/>
        <w:szCs w:val="20"/>
        <w:lang w:val="en-US" w:eastAsia="en-US" w:bidi="ar-SA"/>
      </w:rPr>
    </w:lvl>
    <w:lvl w:ilvl="1" w:tplc="4C0AA356">
      <w:numFmt w:val="bullet"/>
      <w:lvlText w:val="•"/>
      <w:lvlJc w:val="left"/>
      <w:pPr>
        <w:ind w:left="1356" w:hanging="360"/>
      </w:pPr>
      <w:rPr>
        <w:rFonts w:hint="default"/>
        <w:lang w:val="en-US" w:eastAsia="en-US" w:bidi="ar-SA"/>
      </w:rPr>
    </w:lvl>
    <w:lvl w:ilvl="2" w:tplc="CA94319E">
      <w:numFmt w:val="bullet"/>
      <w:lvlText w:val="•"/>
      <w:lvlJc w:val="left"/>
      <w:pPr>
        <w:ind w:left="2272" w:hanging="360"/>
      </w:pPr>
      <w:rPr>
        <w:rFonts w:hint="default"/>
        <w:lang w:val="en-US" w:eastAsia="en-US" w:bidi="ar-SA"/>
      </w:rPr>
    </w:lvl>
    <w:lvl w:ilvl="3" w:tplc="C01CAB64">
      <w:numFmt w:val="bullet"/>
      <w:lvlText w:val="•"/>
      <w:lvlJc w:val="left"/>
      <w:pPr>
        <w:ind w:left="3189" w:hanging="360"/>
      </w:pPr>
      <w:rPr>
        <w:rFonts w:hint="default"/>
        <w:lang w:val="en-US" w:eastAsia="en-US" w:bidi="ar-SA"/>
      </w:rPr>
    </w:lvl>
    <w:lvl w:ilvl="4" w:tplc="CE0E9C78">
      <w:numFmt w:val="bullet"/>
      <w:lvlText w:val="•"/>
      <w:lvlJc w:val="left"/>
      <w:pPr>
        <w:ind w:left="4105" w:hanging="360"/>
      </w:pPr>
      <w:rPr>
        <w:rFonts w:hint="default"/>
        <w:lang w:val="en-US" w:eastAsia="en-US" w:bidi="ar-SA"/>
      </w:rPr>
    </w:lvl>
    <w:lvl w:ilvl="5" w:tplc="32404AE8">
      <w:numFmt w:val="bullet"/>
      <w:lvlText w:val="•"/>
      <w:lvlJc w:val="left"/>
      <w:pPr>
        <w:ind w:left="5022" w:hanging="360"/>
      </w:pPr>
      <w:rPr>
        <w:rFonts w:hint="default"/>
        <w:lang w:val="en-US" w:eastAsia="en-US" w:bidi="ar-SA"/>
      </w:rPr>
    </w:lvl>
    <w:lvl w:ilvl="6" w:tplc="3F087244">
      <w:numFmt w:val="bullet"/>
      <w:lvlText w:val="•"/>
      <w:lvlJc w:val="left"/>
      <w:pPr>
        <w:ind w:left="5938" w:hanging="360"/>
      </w:pPr>
      <w:rPr>
        <w:rFonts w:hint="default"/>
        <w:lang w:val="en-US" w:eastAsia="en-US" w:bidi="ar-SA"/>
      </w:rPr>
    </w:lvl>
    <w:lvl w:ilvl="7" w:tplc="39165912">
      <w:numFmt w:val="bullet"/>
      <w:lvlText w:val="•"/>
      <w:lvlJc w:val="left"/>
      <w:pPr>
        <w:ind w:left="6854" w:hanging="360"/>
      </w:pPr>
      <w:rPr>
        <w:rFonts w:hint="default"/>
        <w:lang w:val="en-US" w:eastAsia="en-US" w:bidi="ar-SA"/>
      </w:rPr>
    </w:lvl>
    <w:lvl w:ilvl="8" w:tplc="782CB7FA">
      <w:numFmt w:val="bullet"/>
      <w:lvlText w:val="•"/>
      <w:lvlJc w:val="left"/>
      <w:pPr>
        <w:ind w:left="7771" w:hanging="360"/>
      </w:pPr>
      <w:rPr>
        <w:rFonts w:hint="default"/>
        <w:lang w:val="en-US" w:eastAsia="en-US" w:bidi="ar-SA"/>
      </w:rPr>
    </w:lvl>
  </w:abstractNum>
  <w:abstractNum w:abstractNumId="67" w15:restartNumberingAfterBreak="0">
    <w:nsid w:val="45064742"/>
    <w:multiLevelType w:val="multilevel"/>
    <w:tmpl w:val="DBA61964"/>
    <w:lvl w:ilvl="0">
      <w:start w:val="22"/>
      <w:numFmt w:val="decimal"/>
      <w:lvlText w:val="%1"/>
      <w:lvlJc w:val="left"/>
      <w:pPr>
        <w:ind w:left="925" w:hanging="620"/>
      </w:pPr>
      <w:rPr>
        <w:rFonts w:hint="default"/>
        <w:lang w:val="en-US" w:eastAsia="en-US" w:bidi="ar-SA"/>
      </w:rPr>
    </w:lvl>
    <w:lvl w:ilvl="1">
      <w:start w:val="2"/>
      <w:numFmt w:val="decimal"/>
      <w:lvlText w:val="%1.%2"/>
      <w:lvlJc w:val="left"/>
      <w:pPr>
        <w:ind w:left="925" w:hanging="620"/>
      </w:pPr>
      <w:rPr>
        <w:rFonts w:ascii="Ideal Sans Light" w:eastAsia="Ideal Sans Light" w:hAnsi="Ideal Sans Light" w:cs="Ideal Sans Light" w:hint="default"/>
        <w:b w:val="0"/>
        <w:bCs w:val="0"/>
        <w:i w:val="0"/>
        <w:iCs w:val="0"/>
        <w:color w:val="231F20"/>
        <w:spacing w:val="-1"/>
        <w:w w:val="120"/>
        <w:sz w:val="21"/>
        <w:szCs w:val="21"/>
        <w:lang w:val="en-US" w:eastAsia="en-US" w:bidi="ar-SA"/>
      </w:rPr>
    </w:lvl>
    <w:lvl w:ilvl="2">
      <w:start w:val="1"/>
      <w:numFmt w:val="lowerLetter"/>
      <w:lvlText w:val="(%3)"/>
      <w:lvlJc w:val="left"/>
      <w:pPr>
        <w:ind w:left="1265" w:hanging="360"/>
      </w:pPr>
      <w:rPr>
        <w:rFonts w:ascii="Arial" w:eastAsia="Ideal Sans Light" w:hAnsi="Arial" w:cs="Arial" w:hint="default"/>
        <w:b w:val="0"/>
        <w:bCs w:val="0"/>
        <w:i w:val="0"/>
        <w:iCs w:val="0"/>
        <w:color w:val="231F20"/>
        <w:spacing w:val="0"/>
        <w:w w:val="100"/>
        <w:sz w:val="21"/>
        <w:szCs w:val="21"/>
        <w:lang w:val="en-US" w:eastAsia="en-US" w:bidi="ar-SA"/>
      </w:rPr>
    </w:lvl>
    <w:lvl w:ilvl="3">
      <w:numFmt w:val="bullet"/>
      <w:lvlText w:val="•"/>
      <w:lvlJc w:val="left"/>
      <w:pPr>
        <w:ind w:left="2749" w:hanging="360"/>
      </w:pPr>
      <w:rPr>
        <w:rFonts w:hint="default"/>
        <w:lang w:val="en-US" w:eastAsia="en-US" w:bidi="ar-SA"/>
      </w:rPr>
    </w:lvl>
    <w:lvl w:ilvl="4">
      <w:numFmt w:val="bullet"/>
      <w:lvlText w:val="•"/>
      <w:lvlJc w:val="left"/>
      <w:pPr>
        <w:ind w:left="3494" w:hanging="360"/>
      </w:pPr>
      <w:rPr>
        <w:rFonts w:hint="default"/>
        <w:lang w:val="en-US" w:eastAsia="en-US" w:bidi="ar-SA"/>
      </w:rPr>
    </w:lvl>
    <w:lvl w:ilvl="5">
      <w:numFmt w:val="bullet"/>
      <w:lvlText w:val="•"/>
      <w:lvlJc w:val="left"/>
      <w:pPr>
        <w:ind w:left="4238" w:hanging="360"/>
      </w:pPr>
      <w:rPr>
        <w:rFonts w:hint="default"/>
        <w:lang w:val="en-US" w:eastAsia="en-US" w:bidi="ar-SA"/>
      </w:rPr>
    </w:lvl>
    <w:lvl w:ilvl="6">
      <w:numFmt w:val="bullet"/>
      <w:lvlText w:val="•"/>
      <w:lvlJc w:val="left"/>
      <w:pPr>
        <w:ind w:left="4983" w:hanging="360"/>
      </w:pPr>
      <w:rPr>
        <w:rFonts w:hint="default"/>
        <w:lang w:val="en-US" w:eastAsia="en-US" w:bidi="ar-SA"/>
      </w:rPr>
    </w:lvl>
    <w:lvl w:ilvl="7">
      <w:numFmt w:val="bullet"/>
      <w:lvlText w:val="•"/>
      <w:lvlJc w:val="left"/>
      <w:pPr>
        <w:ind w:left="5728" w:hanging="360"/>
      </w:pPr>
      <w:rPr>
        <w:rFonts w:hint="default"/>
        <w:lang w:val="en-US" w:eastAsia="en-US" w:bidi="ar-SA"/>
      </w:rPr>
    </w:lvl>
    <w:lvl w:ilvl="8">
      <w:numFmt w:val="bullet"/>
      <w:lvlText w:val="•"/>
      <w:lvlJc w:val="left"/>
      <w:pPr>
        <w:ind w:left="6472" w:hanging="360"/>
      </w:pPr>
      <w:rPr>
        <w:rFonts w:hint="default"/>
        <w:lang w:val="en-US" w:eastAsia="en-US" w:bidi="ar-SA"/>
      </w:rPr>
    </w:lvl>
  </w:abstractNum>
  <w:abstractNum w:abstractNumId="68" w15:restartNumberingAfterBreak="0">
    <w:nsid w:val="45297E60"/>
    <w:multiLevelType w:val="multilevel"/>
    <w:tmpl w:val="DE5616D8"/>
    <w:lvl w:ilvl="0">
      <w:start w:val="29"/>
      <w:numFmt w:val="decimal"/>
      <w:lvlText w:val="%1"/>
      <w:lvlJc w:val="left"/>
      <w:pPr>
        <w:ind w:left="1300" w:hanging="620"/>
      </w:pPr>
      <w:rPr>
        <w:rFonts w:hint="default"/>
        <w:lang w:val="en-US" w:eastAsia="en-US" w:bidi="ar-SA"/>
      </w:rPr>
    </w:lvl>
    <w:lvl w:ilvl="1">
      <w:start w:val="1"/>
      <w:numFmt w:val="decimal"/>
      <w:lvlText w:val="%1.%2"/>
      <w:lvlJc w:val="left"/>
      <w:pPr>
        <w:ind w:left="1300"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707" w:hanging="620"/>
      </w:pPr>
      <w:rPr>
        <w:rFonts w:hint="default"/>
        <w:lang w:val="en-US" w:eastAsia="en-US" w:bidi="ar-SA"/>
      </w:rPr>
    </w:lvl>
    <w:lvl w:ilvl="3">
      <w:numFmt w:val="bullet"/>
      <w:lvlText w:val="•"/>
      <w:lvlJc w:val="left"/>
      <w:pPr>
        <w:ind w:left="3410" w:hanging="620"/>
      </w:pPr>
      <w:rPr>
        <w:rFonts w:hint="default"/>
        <w:lang w:val="en-US" w:eastAsia="en-US" w:bidi="ar-SA"/>
      </w:rPr>
    </w:lvl>
    <w:lvl w:ilvl="4">
      <w:numFmt w:val="bullet"/>
      <w:lvlText w:val="•"/>
      <w:lvlJc w:val="left"/>
      <w:pPr>
        <w:ind w:left="4114" w:hanging="620"/>
      </w:pPr>
      <w:rPr>
        <w:rFonts w:hint="default"/>
        <w:lang w:val="en-US" w:eastAsia="en-US" w:bidi="ar-SA"/>
      </w:rPr>
    </w:lvl>
    <w:lvl w:ilvl="5">
      <w:numFmt w:val="bullet"/>
      <w:lvlText w:val="•"/>
      <w:lvlJc w:val="left"/>
      <w:pPr>
        <w:ind w:left="4818" w:hanging="620"/>
      </w:pPr>
      <w:rPr>
        <w:rFonts w:hint="default"/>
        <w:lang w:val="en-US" w:eastAsia="en-US" w:bidi="ar-SA"/>
      </w:rPr>
    </w:lvl>
    <w:lvl w:ilvl="6">
      <w:numFmt w:val="bullet"/>
      <w:lvlText w:val="•"/>
      <w:lvlJc w:val="left"/>
      <w:pPr>
        <w:ind w:left="5521" w:hanging="620"/>
      </w:pPr>
      <w:rPr>
        <w:rFonts w:hint="default"/>
        <w:lang w:val="en-US" w:eastAsia="en-US" w:bidi="ar-SA"/>
      </w:rPr>
    </w:lvl>
    <w:lvl w:ilvl="7">
      <w:numFmt w:val="bullet"/>
      <w:lvlText w:val="•"/>
      <w:lvlJc w:val="left"/>
      <w:pPr>
        <w:ind w:left="6225" w:hanging="620"/>
      </w:pPr>
      <w:rPr>
        <w:rFonts w:hint="default"/>
        <w:lang w:val="en-US" w:eastAsia="en-US" w:bidi="ar-SA"/>
      </w:rPr>
    </w:lvl>
    <w:lvl w:ilvl="8">
      <w:numFmt w:val="bullet"/>
      <w:lvlText w:val="•"/>
      <w:lvlJc w:val="left"/>
      <w:pPr>
        <w:ind w:left="6929" w:hanging="620"/>
      </w:pPr>
      <w:rPr>
        <w:rFonts w:hint="default"/>
        <w:lang w:val="en-US" w:eastAsia="en-US" w:bidi="ar-SA"/>
      </w:rPr>
    </w:lvl>
  </w:abstractNum>
  <w:abstractNum w:abstractNumId="69" w15:restartNumberingAfterBreak="0">
    <w:nsid w:val="46223F4B"/>
    <w:multiLevelType w:val="hybridMultilevel"/>
    <w:tmpl w:val="E3ACFACE"/>
    <w:lvl w:ilvl="0" w:tplc="4E1E3C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147D27"/>
    <w:multiLevelType w:val="hybridMultilevel"/>
    <w:tmpl w:val="D84A29CE"/>
    <w:lvl w:ilvl="0" w:tplc="ED9E831A">
      <w:numFmt w:val="bullet"/>
      <w:lvlText w:val=""/>
      <w:lvlJc w:val="left"/>
      <w:pPr>
        <w:ind w:left="440" w:hanging="360"/>
      </w:pPr>
      <w:rPr>
        <w:rFonts w:ascii="Wingdings" w:eastAsia="Wingdings" w:hAnsi="Wingdings" w:cs="Wingdings" w:hint="default"/>
        <w:b w:val="0"/>
        <w:bCs w:val="0"/>
        <w:i w:val="0"/>
        <w:iCs w:val="0"/>
        <w:color w:val="231F20"/>
        <w:spacing w:val="0"/>
        <w:w w:val="97"/>
        <w:sz w:val="20"/>
        <w:szCs w:val="20"/>
        <w:lang w:val="en-US" w:eastAsia="en-US" w:bidi="ar-SA"/>
      </w:rPr>
    </w:lvl>
    <w:lvl w:ilvl="1" w:tplc="246CCAD8">
      <w:start w:val="1"/>
      <w:numFmt w:val="decimal"/>
      <w:lvlText w:val="%2."/>
      <w:lvlJc w:val="left"/>
      <w:pPr>
        <w:ind w:left="800" w:hanging="360"/>
      </w:pPr>
      <w:rPr>
        <w:rFonts w:ascii="Arial" w:eastAsia="Ideal Sans Light" w:hAnsi="Arial" w:cs="Arial" w:hint="default"/>
        <w:b w:val="0"/>
        <w:bCs w:val="0"/>
        <w:i w:val="0"/>
        <w:iCs w:val="0"/>
        <w:color w:val="231F20"/>
        <w:spacing w:val="0"/>
        <w:w w:val="100"/>
        <w:sz w:val="20"/>
        <w:szCs w:val="20"/>
        <w:lang w:val="en-US" w:eastAsia="en-US" w:bidi="ar-SA"/>
      </w:rPr>
    </w:lvl>
    <w:lvl w:ilvl="2" w:tplc="4844C176">
      <w:numFmt w:val="bullet"/>
      <w:lvlText w:val="•"/>
      <w:lvlJc w:val="left"/>
      <w:pPr>
        <w:ind w:left="1752" w:hanging="360"/>
      </w:pPr>
      <w:rPr>
        <w:rFonts w:hint="default"/>
        <w:lang w:val="en-US" w:eastAsia="en-US" w:bidi="ar-SA"/>
      </w:rPr>
    </w:lvl>
    <w:lvl w:ilvl="3" w:tplc="40DEDEBE">
      <w:numFmt w:val="bullet"/>
      <w:lvlText w:val="•"/>
      <w:lvlJc w:val="left"/>
      <w:pPr>
        <w:ind w:left="2704" w:hanging="360"/>
      </w:pPr>
      <w:rPr>
        <w:rFonts w:hint="default"/>
        <w:lang w:val="en-US" w:eastAsia="en-US" w:bidi="ar-SA"/>
      </w:rPr>
    </w:lvl>
    <w:lvl w:ilvl="4" w:tplc="CD2A772C">
      <w:numFmt w:val="bullet"/>
      <w:lvlText w:val="•"/>
      <w:lvlJc w:val="left"/>
      <w:pPr>
        <w:ind w:left="3657" w:hanging="360"/>
      </w:pPr>
      <w:rPr>
        <w:rFonts w:hint="default"/>
        <w:lang w:val="en-US" w:eastAsia="en-US" w:bidi="ar-SA"/>
      </w:rPr>
    </w:lvl>
    <w:lvl w:ilvl="5" w:tplc="7384FC16">
      <w:numFmt w:val="bullet"/>
      <w:lvlText w:val="•"/>
      <w:lvlJc w:val="left"/>
      <w:pPr>
        <w:ind w:left="4609" w:hanging="360"/>
      </w:pPr>
      <w:rPr>
        <w:rFonts w:hint="default"/>
        <w:lang w:val="en-US" w:eastAsia="en-US" w:bidi="ar-SA"/>
      </w:rPr>
    </w:lvl>
    <w:lvl w:ilvl="6" w:tplc="958A7102">
      <w:numFmt w:val="bullet"/>
      <w:lvlText w:val="•"/>
      <w:lvlJc w:val="left"/>
      <w:pPr>
        <w:ind w:left="5562" w:hanging="360"/>
      </w:pPr>
      <w:rPr>
        <w:rFonts w:hint="default"/>
        <w:lang w:val="en-US" w:eastAsia="en-US" w:bidi="ar-SA"/>
      </w:rPr>
    </w:lvl>
    <w:lvl w:ilvl="7" w:tplc="DB34F4A0">
      <w:numFmt w:val="bullet"/>
      <w:lvlText w:val="•"/>
      <w:lvlJc w:val="left"/>
      <w:pPr>
        <w:ind w:left="6514" w:hanging="360"/>
      </w:pPr>
      <w:rPr>
        <w:rFonts w:hint="default"/>
        <w:lang w:val="en-US" w:eastAsia="en-US" w:bidi="ar-SA"/>
      </w:rPr>
    </w:lvl>
    <w:lvl w:ilvl="8" w:tplc="2668BDD8">
      <w:numFmt w:val="bullet"/>
      <w:lvlText w:val="•"/>
      <w:lvlJc w:val="left"/>
      <w:pPr>
        <w:ind w:left="7467" w:hanging="360"/>
      </w:pPr>
      <w:rPr>
        <w:rFonts w:hint="default"/>
        <w:lang w:val="en-US" w:eastAsia="en-US" w:bidi="ar-SA"/>
      </w:rPr>
    </w:lvl>
  </w:abstractNum>
  <w:abstractNum w:abstractNumId="71" w15:restartNumberingAfterBreak="0">
    <w:nsid w:val="48941D0D"/>
    <w:multiLevelType w:val="hybridMultilevel"/>
    <w:tmpl w:val="82EE55B8"/>
    <w:lvl w:ilvl="0" w:tplc="6DAE10BA">
      <w:start w:val="1"/>
      <w:numFmt w:val="decimal"/>
      <w:lvlText w:val="%1."/>
      <w:lvlJc w:val="left"/>
      <w:pPr>
        <w:ind w:left="720" w:hanging="360"/>
      </w:pPr>
    </w:lvl>
    <w:lvl w:ilvl="1" w:tplc="0D048F6C" w:tentative="1">
      <w:start w:val="1"/>
      <w:numFmt w:val="lowerLetter"/>
      <w:lvlText w:val="%2."/>
      <w:lvlJc w:val="left"/>
      <w:pPr>
        <w:ind w:left="1800" w:hanging="360"/>
      </w:pPr>
    </w:lvl>
    <w:lvl w:ilvl="2" w:tplc="C92C2D32" w:tentative="1">
      <w:start w:val="1"/>
      <w:numFmt w:val="lowerRoman"/>
      <w:lvlText w:val="%3."/>
      <w:lvlJc w:val="right"/>
      <w:pPr>
        <w:ind w:left="2520" w:hanging="180"/>
      </w:pPr>
    </w:lvl>
    <w:lvl w:ilvl="3" w:tplc="531CAEDA" w:tentative="1">
      <w:start w:val="1"/>
      <w:numFmt w:val="decimal"/>
      <w:lvlText w:val="%4."/>
      <w:lvlJc w:val="left"/>
      <w:pPr>
        <w:ind w:left="3240" w:hanging="360"/>
      </w:pPr>
    </w:lvl>
    <w:lvl w:ilvl="4" w:tplc="6DEEC1BE" w:tentative="1">
      <w:start w:val="1"/>
      <w:numFmt w:val="lowerLetter"/>
      <w:lvlText w:val="%5."/>
      <w:lvlJc w:val="left"/>
      <w:pPr>
        <w:ind w:left="3960" w:hanging="360"/>
      </w:pPr>
    </w:lvl>
    <w:lvl w:ilvl="5" w:tplc="09A8BBEA" w:tentative="1">
      <w:start w:val="1"/>
      <w:numFmt w:val="lowerRoman"/>
      <w:lvlText w:val="%6."/>
      <w:lvlJc w:val="right"/>
      <w:pPr>
        <w:ind w:left="4680" w:hanging="180"/>
      </w:pPr>
    </w:lvl>
    <w:lvl w:ilvl="6" w:tplc="9DF433FC" w:tentative="1">
      <w:start w:val="1"/>
      <w:numFmt w:val="decimal"/>
      <w:lvlText w:val="%7."/>
      <w:lvlJc w:val="left"/>
      <w:pPr>
        <w:ind w:left="5400" w:hanging="360"/>
      </w:pPr>
    </w:lvl>
    <w:lvl w:ilvl="7" w:tplc="97E6C964" w:tentative="1">
      <w:start w:val="1"/>
      <w:numFmt w:val="lowerLetter"/>
      <w:lvlText w:val="%8."/>
      <w:lvlJc w:val="left"/>
      <w:pPr>
        <w:ind w:left="6120" w:hanging="360"/>
      </w:pPr>
    </w:lvl>
    <w:lvl w:ilvl="8" w:tplc="94FCF05C" w:tentative="1">
      <w:start w:val="1"/>
      <w:numFmt w:val="lowerRoman"/>
      <w:lvlText w:val="%9."/>
      <w:lvlJc w:val="right"/>
      <w:pPr>
        <w:ind w:left="6840" w:hanging="180"/>
      </w:pPr>
    </w:lvl>
  </w:abstractNum>
  <w:abstractNum w:abstractNumId="72" w15:restartNumberingAfterBreak="0">
    <w:nsid w:val="48C33705"/>
    <w:multiLevelType w:val="hybridMultilevel"/>
    <w:tmpl w:val="CA50DAFE"/>
    <w:lvl w:ilvl="0" w:tplc="E9E6D7FA">
      <w:start w:val="1"/>
      <w:numFmt w:val="lowerRoman"/>
      <w:lvlText w:val="(%1)"/>
      <w:lvlJc w:val="left"/>
      <w:pPr>
        <w:ind w:left="1979" w:hanging="460"/>
      </w:pPr>
      <w:rPr>
        <w:rFonts w:ascii="Arial" w:eastAsia="Ideal Sans Light" w:hAnsi="Arial" w:cs="Arial" w:hint="default"/>
        <w:b w:val="0"/>
        <w:bCs w:val="0"/>
        <w:i w:val="0"/>
        <w:iCs w:val="0"/>
        <w:color w:val="231F20"/>
        <w:spacing w:val="0"/>
        <w:w w:val="100"/>
        <w:sz w:val="21"/>
        <w:szCs w:val="21"/>
        <w:lang w:val="en-US" w:eastAsia="en-US" w:bidi="ar-SA"/>
      </w:rPr>
    </w:lvl>
    <w:lvl w:ilvl="1" w:tplc="25B29F3C">
      <w:numFmt w:val="bullet"/>
      <w:lvlText w:val="•"/>
      <w:lvlJc w:val="left"/>
      <w:pPr>
        <w:ind w:left="2898" w:hanging="460"/>
      </w:pPr>
      <w:rPr>
        <w:rFonts w:hint="default"/>
        <w:lang w:val="en-US" w:eastAsia="en-US" w:bidi="ar-SA"/>
      </w:rPr>
    </w:lvl>
    <w:lvl w:ilvl="2" w:tplc="68889E2A">
      <w:numFmt w:val="bullet"/>
      <w:lvlText w:val="•"/>
      <w:lvlJc w:val="left"/>
      <w:pPr>
        <w:ind w:left="3816" w:hanging="460"/>
      </w:pPr>
      <w:rPr>
        <w:rFonts w:hint="default"/>
        <w:lang w:val="en-US" w:eastAsia="en-US" w:bidi="ar-SA"/>
      </w:rPr>
    </w:lvl>
    <w:lvl w:ilvl="3" w:tplc="623633CE">
      <w:numFmt w:val="bullet"/>
      <w:lvlText w:val="•"/>
      <w:lvlJc w:val="left"/>
      <w:pPr>
        <w:ind w:left="4734" w:hanging="460"/>
      </w:pPr>
      <w:rPr>
        <w:rFonts w:hint="default"/>
        <w:lang w:val="en-US" w:eastAsia="en-US" w:bidi="ar-SA"/>
      </w:rPr>
    </w:lvl>
    <w:lvl w:ilvl="4" w:tplc="B8B2FDB2">
      <w:numFmt w:val="bullet"/>
      <w:lvlText w:val="•"/>
      <w:lvlJc w:val="left"/>
      <w:pPr>
        <w:ind w:left="5652" w:hanging="460"/>
      </w:pPr>
      <w:rPr>
        <w:rFonts w:hint="default"/>
        <w:lang w:val="en-US" w:eastAsia="en-US" w:bidi="ar-SA"/>
      </w:rPr>
    </w:lvl>
    <w:lvl w:ilvl="5" w:tplc="293C682A">
      <w:numFmt w:val="bullet"/>
      <w:lvlText w:val="•"/>
      <w:lvlJc w:val="left"/>
      <w:pPr>
        <w:ind w:left="6570" w:hanging="460"/>
      </w:pPr>
      <w:rPr>
        <w:rFonts w:hint="default"/>
        <w:lang w:val="en-US" w:eastAsia="en-US" w:bidi="ar-SA"/>
      </w:rPr>
    </w:lvl>
    <w:lvl w:ilvl="6" w:tplc="AAF04CD2">
      <w:numFmt w:val="bullet"/>
      <w:lvlText w:val="•"/>
      <w:lvlJc w:val="left"/>
      <w:pPr>
        <w:ind w:left="7488" w:hanging="460"/>
      </w:pPr>
      <w:rPr>
        <w:rFonts w:hint="default"/>
        <w:lang w:val="en-US" w:eastAsia="en-US" w:bidi="ar-SA"/>
      </w:rPr>
    </w:lvl>
    <w:lvl w:ilvl="7" w:tplc="A69E9E9A">
      <w:numFmt w:val="bullet"/>
      <w:lvlText w:val="•"/>
      <w:lvlJc w:val="left"/>
      <w:pPr>
        <w:ind w:left="8406" w:hanging="460"/>
      </w:pPr>
      <w:rPr>
        <w:rFonts w:hint="default"/>
        <w:lang w:val="en-US" w:eastAsia="en-US" w:bidi="ar-SA"/>
      </w:rPr>
    </w:lvl>
    <w:lvl w:ilvl="8" w:tplc="F5C2D15C">
      <w:numFmt w:val="bullet"/>
      <w:lvlText w:val="•"/>
      <w:lvlJc w:val="left"/>
      <w:pPr>
        <w:ind w:left="9324" w:hanging="460"/>
      </w:pPr>
      <w:rPr>
        <w:rFonts w:hint="default"/>
        <w:lang w:val="en-US" w:eastAsia="en-US" w:bidi="ar-SA"/>
      </w:rPr>
    </w:lvl>
  </w:abstractNum>
  <w:abstractNum w:abstractNumId="73" w15:restartNumberingAfterBreak="0">
    <w:nsid w:val="48CF6C67"/>
    <w:multiLevelType w:val="hybridMultilevel"/>
    <w:tmpl w:val="1114A002"/>
    <w:lvl w:ilvl="0" w:tplc="1ED41860">
      <w:start w:val="1"/>
      <w:numFmt w:val="lowerLetter"/>
      <w:lvlText w:val="(%1)"/>
      <w:lvlJc w:val="left"/>
      <w:pPr>
        <w:ind w:left="439"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9D786EA6">
      <w:numFmt w:val="bullet"/>
      <w:lvlText w:val="•"/>
      <w:lvlJc w:val="left"/>
      <w:pPr>
        <w:ind w:left="1061" w:hanging="360"/>
      </w:pPr>
      <w:rPr>
        <w:rFonts w:hint="default"/>
        <w:lang w:val="en-US" w:eastAsia="en-US" w:bidi="ar-SA"/>
      </w:rPr>
    </w:lvl>
    <w:lvl w:ilvl="2" w:tplc="3A5A21A6">
      <w:numFmt w:val="bullet"/>
      <w:lvlText w:val="•"/>
      <w:lvlJc w:val="left"/>
      <w:pPr>
        <w:ind w:left="1683" w:hanging="360"/>
      </w:pPr>
      <w:rPr>
        <w:rFonts w:hint="default"/>
        <w:lang w:val="en-US" w:eastAsia="en-US" w:bidi="ar-SA"/>
      </w:rPr>
    </w:lvl>
    <w:lvl w:ilvl="3" w:tplc="658AC042">
      <w:numFmt w:val="bullet"/>
      <w:lvlText w:val="•"/>
      <w:lvlJc w:val="left"/>
      <w:pPr>
        <w:ind w:left="2305" w:hanging="360"/>
      </w:pPr>
      <w:rPr>
        <w:rFonts w:hint="default"/>
        <w:lang w:val="en-US" w:eastAsia="en-US" w:bidi="ar-SA"/>
      </w:rPr>
    </w:lvl>
    <w:lvl w:ilvl="4" w:tplc="30DCCC64">
      <w:numFmt w:val="bullet"/>
      <w:lvlText w:val="•"/>
      <w:lvlJc w:val="left"/>
      <w:pPr>
        <w:ind w:left="2926" w:hanging="360"/>
      </w:pPr>
      <w:rPr>
        <w:rFonts w:hint="default"/>
        <w:lang w:val="en-US" w:eastAsia="en-US" w:bidi="ar-SA"/>
      </w:rPr>
    </w:lvl>
    <w:lvl w:ilvl="5" w:tplc="8EC6CEF4">
      <w:numFmt w:val="bullet"/>
      <w:lvlText w:val="•"/>
      <w:lvlJc w:val="left"/>
      <w:pPr>
        <w:ind w:left="3548" w:hanging="360"/>
      </w:pPr>
      <w:rPr>
        <w:rFonts w:hint="default"/>
        <w:lang w:val="en-US" w:eastAsia="en-US" w:bidi="ar-SA"/>
      </w:rPr>
    </w:lvl>
    <w:lvl w:ilvl="6" w:tplc="21D8C6DC">
      <w:numFmt w:val="bullet"/>
      <w:lvlText w:val="•"/>
      <w:lvlJc w:val="left"/>
      <w:pPr>
        <w:ind w:left="4170" w:hanging="360"/>
      </w:pPr>
      <w:rPr>
        <w:rFonts w:hint="default"/>
        <w:lang w:val="en-US" w:eastAsia="en-US" w:bidi="ar-SA"/>
      </w:rPr>
    </w:lvl>
    <w:lvl w:ilvl="7" w:tplc="A2CCE0E2">
      <w:numFmt w:val="bullet"/>
      <w:lvlText w:val="•"/>
      <w:lvlJc w:val="left"/>
      <w:pPr>
        <w:ind w:left="4791" w:hanging="360"/>
      </w:pPr>
      <w:rPr>
        <w:rFonts w:hint="default"/>
        <w:lang w:val="en-US" w:eastAsia="en-US" w:bidi="ar-SA"/>
      </w:rPr>
    </w:lvl>
    <w:lvl w:ilvl="8" w:tplc="BBC28990">
      <w:numFmt w:val="bullet"/>
      <w:lvlText w:val="•"/>
      <w:lvlJc w:val="left"/>
      <w:pPr>
        <w:ind w:left="5413" w:hanging="360"/>
      </w:pPr>
      <w:rPr>
        <w:rFonts w:hint="default"/>
        <w:lang w:val="en-US" w:eastAsia="en-US" w:bidi="ar-SA"/>
      </w:rPr>
    </w:lvl>
  </w:abstractNum>
  <w:abstractNum w:abstractNumId="74" w15:restartNumberingAfterBreak="0">
    <w:nsid w:val="4B4F664B"/>
    <w:multiLevelType w:val="multilevel"/>
    <w:tmpl w:val="78D29870"/>
    <w:lvl w:ilvl="0">
      <w:start w:val="11"/>
      <w:numFmt w:val="decimal"/>
      <w:lvlText w:val="%1"/>
      <w:lvlJc w:val="left"/>
      <w:pPr>
        <w:ind w:left="1326" w:hanging="620"/>
      </w:pPr>
      <w:rPr>
        <w:rFonts w:hint="default"/>
        <w:lang w:val="en-US" w:eastAsia="en-US" w:bidi="ar-SA"/>
      </w:rPr>
    </w:lvl>
    <w:lvl w:ilvl="1">
      <w:start w:val="1"/>
      <w:numFmt w:val="decimal"/>
      <w:lvlText w:val="%1.%2"/>
      <w:lvlJc w:val="left"/>
      <w:pPr>
        <w:ind w:left="1326"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666" w:hanging="360"/>
      </w:pPr>
      <w:rPr>
        <w:rFonts w:ascii="Arial" w:eastAsia="Ideal Sans Light" w:hAnsi="Arial" w:cs="Arial" w:hint="default"/>
        <w:b w:val="0"/>
        <w:bCs w:val="0"/>
        <w:i w:val="0"/>
        <w:iCs w:val="0"/>
        <w:color w:val="231F20"/>
        <w:spacing w:val="0"/>
        <w:w w:val="100"/>
        <w:sz w:val="21"/>
        <w:szCs w:val="21"/>
        <w:lang w:val="en-US" w:eastAsia="en-US" w:bidi="ar-SA"/>
      </w:rPr>
    </w:lvl>
    <w:lvl w:ilvl="3">
      <w:numFmt w:val="bullet"/>
      <w:lvlText w:val="•"/>
      <w:lvlJc w:val="left"/>
      <w:pPr>
        <w:ind w:left="3149" w:hanging="360"/>
      </w:pPr>
      <w:rPr>
        <w:rFonts w:hint="default"/>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4638" w:hanging="360"/>
      </w:pPr>
      <w:rPr>
        <w:rFonts w:hint="default"/>
        <w:lang w:val="en-US" w:eastAsia="en-US" w:bidi="ar-SA"/>
      </w:rPr>
    </w:lvl>
    <w:lvl w:ilvl="6">
      <w:numFmt w:val="bullet"/>
      <w:lvlText w:val="•"/>
      <w:lvlJc w:val="left"/>
      <w:pPr>
        <w:ind w:left="5383" w:hanging="360"/>
      </w:pPr>
      <w:rPr>
        <w:rFonts w:hint="default"/>
        <w:lang w:val="en-US" w:eastAsia="en-US" w:bidi="ar-SA"/>
      </w:rPr>
    </w:lvl>
    <w:lvl w:ilvl="7">
      <w:numFmt w:val="bullet"/>
      <w:lvlText w:val="•"/>
      <w:lvlJc w:val="left"/>
      <w:pPr>
        <w:ind w:left="6128" w:hanging="360"/>
      </w:pPr>
      <w:rPr>
        <w:rFonts w:hint="default"/>
        <w:lang w:val="en-US" w:eastAsia="en-US" w:bidi="ar-SA"/>
      </w:rPr>
    </w:lvl>
    <w:lvl w:ilvl="8">
      <w:numFmt w:val="bullet"/>
      <w:lvlText w:val="•"/>
      <w:lvlJc w:val="left"/>
      <w:pPr>
        <w:ind w:left="6873" w:hanging="360"/>
      </w:pPr>
      <w:rPr>
        <w:rFonts w:hint="default"/>
        <w:lang w:val="en-US" w:eastAsia="en-US" w:bidi="ar-SA"/>
      </w:rPr>
    </w:lvl>
  </w:abstractNum>
  <w:abstractNum w:abstractNumId="75" w15:restartNumberingAfterBreak="0">
    <w:nsid w:val="50DE0E35"/>
    <w:multiLevelType w:val="multilevel"/>
    <w:tmpl w:val="285EED2E"/>
    <w:lvl w:ilvl="0">
      <w:start w:val="30"/>
      <w:numFmt w:val="decimal"/>
      <w:lvlText w:val="%1"/>
      <w:lvlJc w:val="left"/>
      <w:pPr>
        <w:ind w:left="1300" w:hanging="620"/>
      </w:pPr>
      <w:rPr>
        <w:rFonts w:hint="default"/>
        <w:lang w:val="en-US" w:eastAsia="en-US" w:bidi="ar-SA"/>
      </w:rPr>
    </w:lvl>
    <w:lvl w:ilvl="1">
      <w:start w:val="1"/>
      <w:numFmt w:val="decimal"/>
      <w:lvlText w:val="%1.%2"/>
      <w:lvlJc w:val="left"/>
      <w:pPr>
        <w:ind w:left="1300"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640" w:hanging="360"/>
      </w:pPr>
      <w:rPr>
        <w:rFonts w:ascii="Arial" w:eastAsia="Ideal Sans Light" w:hAnsi="Arial" w:cs="Arial" w:hint="default"/>
        <w:b w:val="0"/>
        <w:bCs w:val="0"/>
        <w:i w:val="0"/>
        <w:iCs w:val="0"/>
        <w:color w:val="231F20"/>
        <w:spacing w:val="0"/>
        <w:w w:val="100"/>
        <w:sz w:val="21"/>
        <w:szCs w:val="21"/>
        <w:lang w:val="en-US" w:eastAsia="en-US" w:bidi="ar-SA"/>
      </w:rPr>
    </w:lvl>
    <w:lvl w:ilvl="3">
      <w:numFmt w:val="bullet"/>
      <w:lvlText w:val="•"/>
      <w:lvlJc w:val="left"/>
      <w:pPr>
        <w:ind w:left="3128" w:hanging="360"/>
      </w:pPr>
      <w:rPr>
        <w:rFonts w:hint="default"/>
        <w:lang w:val="en-US" w:eastAsia="en-US" w:bidi="ar-SA"/>
      </w:rPr>
    </w:lvl>
    <w:lvl w:ilvl="4">
      <w:numFmt w:val="bullet"/>
      <w:lvlText w:val="•"/>
      <w:lvlJc w:val="left"/>
      <w:pPr>
        <w:ind w:left="3872" w:hanging="360"/>
      </w:pPr>
      <w:rPr>
        <w:rFonts w:hint="default"/>
        <w:lang w:val="en-US" w:eastAsia="en-US" w:bidi="ar-SA"/>
      </w:rPr>
    </w:lvl>
    <w:lvl w:ilvl="5">
      <w:numFmt w:val="bullet"/>
      <w:lvlText w:val="•"/>
      <w:lvlJc w:val="left"/>
      <w:pPr>
        <w:ind w:left="4616"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104" w:hanging="360"/>
      </w:pPr>
      <w:rPr>
        <w:rFonts w:hint="default"/>
        <w:lang w:val="en-US" w:eastAsia="en-US" w:bidi="ar-SA"/>
      </w:rPr>
    </w:lvl>
    <w:lvl w:ilvl="8">
      <w:numFmt w:val="bullet"/>
      <w:lvlText w:val="•"/>
      <w:lvlJc w:val="left"/>
      <w:pPr>
        <w:ind w:left="6848" w:hanging="360"/>
      </w:pPr>
      <w:rPr>
        <w:rFonts w:hint="default"/>
        <w:lang w:val="en-US" w:eastAsia="en-US" w:bidi="ar-SA"/>
      </w:rPr>
    </w:lvl>
  </w:abstractNum>
  <w:abstractNum w:abstractNumId="76" w15:restartNumberingAfterBreak="0">
    <w:nsid w:val="510A41DA"/>
    <w:multiLevelType w:val="hybridMultilevel"/>
    <w:tmpl w:val="FF18D508"/>
    <w:lvl w:ilvl="0" w:tplc="CF4E6164">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77" w15:restartNumberingAfterBreak="0">
    <w:nsid w:val="538D02FA"/>
    <w:multiLevelType w:val="multilevel"/>
    <w:tmpl w:val="7584DE00"/>
    <w:lvl w:ilvl="0">
      <w:start w:val="48"/>
      <w:numFmt w:val="decimal"/>
      <w:lvlText w:val="%1"/>
      <w:lvlJc w:val="left"/>
      <w:pPr>
        <w:ind w:left="420" w:hanging="420"/>
      </w:pPr>
      <w:rPr>
        <w:rFonts w:hint="default"/>
        <w:color w:val="231F20"/>
      </w:rPr>
    </w:lvl>
    <w:lvl w:ilvl="1">
      <w:start w:val="1"/>
      <w:numFmt w:val="decimal"/>
      <w:lvlText w:val="%1.%2"/>
      <w:lvlJc w:val="left"/>
      <w:pPr>
        <w:ind w:left="951" w:hanging="420"/>
      </w:pPr>
      <w:rPr>
        <w:rFonts w:hint="default"/>
        <w:color w:val="231F20"/>
      </w:rPr>
    </w:lvl>
    <w:lvl w:ilvl="2">
      <w:start w:val="1"/>
      <w:numFmt w:val="decimal"/>
      <w:lvlText w:val="%1.%2.%3"/>
      <w:lvlJc w:val="left"/>
      <w:pPr>
        <w:ind w:left="1782" w:hanging="720"/>
      </w:pPr>
      <w:rPr>
        <w:rFonts w:hint="default"/>
        <w:color w:val="231F20"/>
      </w:rPr>
    </w:lvl>
    <w:lvl w:ilvl="3">
      <w:start w:val="1"/>
      <w:numFmt w:val="decimal"/>
      <w:lvlText w:val="%1.%2.%3.%4"/>
      <w:lvlJc w:val="left"/>
      <w:pPr>
        <w:ind w:left="2313" w:hanging="720"/>
      </w:pPr>
      <w:rPr>
        <w:rFonts w:hint="default"/>
        <w:color w:val="231F20"/>
      </w:rPr>
    </w:lvl>
    <w:lvl w:ilvl="4">
      <w:start w:val="1"/>
      <w:numFmt w:val="decimal"/>
      <w:lvlText w:val="%1.%2.%3.%4.%5"/>
      <w:lvlJc w:val="left"/>
      <w:pPr>
        <w:ind w:left="3204" w:hanging="1080"/>
      </w:pPr>
      <w:rPr>
        <w:rFonts w:hint="default"/>
        <w:color w:val="231F20"/>
      </w:rPr>
    </w:lvl>
    <w:lvl w:ilvl="5">
      <w:start w:val="1"/>
      <w:numFmt w:val="decimal"/>
      <w:lvlText w:val="%1.%2.%3.%4.%5.%6"/>
      <w:lvlJc w:val="left"/>
      <w:pPr>
        <w:ind w:left="3735" w:hanging="1080"/>
      </w:pPr>
      <w:rPr>
        <w:rFonts w:hint="default"/>
        <w:color w:val="231F20"/>
      </w:rPr>
    </w:lvl>
    <w:lvl w:ilvl="6">
      <w:start w:val="1"/>
      <w:numFmt w:val="decimal"/>
      <w:lvlText w:val="%1.%2.%3.%4.%5.%6.%7"/>
      <w:lvlJc w:val="left"/>
      <w:pPr>
        <w:ind w:left="4626" w:hanging="1440"/>
      </w:pPr>
      <w:rPr>
        <w:rFonts w:hint="default"/>
        <w:color w:val="231F20"/>
      </w:rPr>
    </w:lvl>
    <w:lvl w:ilvl="7">
      <w:start w:val="1"/>
      <w:numFmt w:val="decimal"/>
      <w:lvlText w:val="%1.%2.%3.%4.%5.%6.%7.%8"/>
      <w:lvlJc w:val="left"/>
      <w:pPr>
        <w:ind w:left="5157" w:hanging="1440"/>
      </w:pPr>
      <w:rPr>
        <w:rFonts w:hint="default"/>
        <w:color w:val="231F20"/>
      </w:rPr>
    </w:lvl>
    <w:lvl w:ilvl="8">
      <w:start w:val="1"/>
      <w:numFmt w:val="decimal"/>
      <w:lvlText w:val="%1.%2.%3.%4.%5.%6.%7.%8.%9"/>
      <w:lvlJc w:val="left"/>
      <w:pPr>
        <w:ind w:left="6048" w:hanging="1800"/>
      </w:pPr>
      <w:rPr>
        <w:rFonts w:hint="default"/>
        <w:color w:val="231F20"/>
      </w:rPr>
    </w:lvl>
  </w:abstractNum>
  <w:abstractNum w:abstractNumId="78" w15:restartNumberingAfterBreak="0">
    <w:nsid w:val="558F127F"/>
    <w:multiLevelType w:val="multilevel"/>
    <w:tmpl w:val="BF06D804"/>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231F20"/>
      </w:rPr>
    </w:lvl>
    <w:lvl w:ilvl="2">
      <w:start w:val="1"/>
      <w:numFmt w:val="lowerRoman"/>
      <w:lvlText w:val="(%3)"/>
      <w:lvlJc w:val="left"/>
      <w:pPr>
        <w:ind w:left="720" w:hanging="360"/>
      </w:pPr>
      <w:rPr>
        <w:rFonts w:ascii="Arial" w:eastAsia="Ideal Sans Light" w:hAnsi="Arial" w:cs="Arial" w:hint="default"/>
        <w:b w:val="0"/>
        <w:bCs w:val="0"/>
        <w:i w:val="0"/>
        <w:iCs w:val="0"/>
        <w:color w:val="231F20"/>
        <w:spacing w:val="0"/>
        <w:w w:val="100"/>
        <w:sz w:val="21"/>
        <w:szCs w:val="21"/>
        <w:lang w:val="en-US" w:eastAsia="en-US" w:bidi="ar-SA"/>
      </w:rPr>
    </w:lvl>
    <w:lvl w:ilvl="3">
      <w:start w:val="1"/>
      <w:numFmt w:val="decimal"/>
      <w:isLgl/>
      <w:lvlText w:val="%1.%2.%3.%4"/>
      <w:lvlJc w:val="left"/>
      <w:pPr>
        <w:ind w:left="1080" w:hanging="72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440" w:hanging="108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1800" w:hanging="144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79" w15:restartNumberingAfterBreak="0">
    <w:nsid w:val="57117275"/>
    <w:multiLevelType w:val="singleLevel"/>
    <w:tmpl w:val="C944C854"/>
    <w:lvl w:ilvl="0">
      <w:start w:val="1"/>
      <w:numFmt w:val="lowerLetter"/>
      <w:lvlText w:val="(%1)"/>
      <w:lvlJc w:val="left"/>
      <w:pPr>
        <w:tabs>
          <w:tab w:val="num" w:pos="720"/>
        </w:tabs>
        <w:ind w:left="720" w:hanging="360"/>
      </w:pPr>
      <w:rPr>
        <w:rFonts w:hint="default"/>
      </w:r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5E674C"/>
    <w:multiLevelType w:val="multilevel"/>
    <w:tmpl w:val="B638F46E"/>
    <w:lvl w:ilvl="0">
      <w:start w:val="39"/>
      <w:numFmt w:val="decimal"/>
      <w:lvlText w:val="%1"/>
      <w:lvlJc w:val="left"/>
      <w:pPr>
        <w:ind w:left="1180" w:hanging="620"/>
      </w:pPr>
      <w:rPr>
        <w:rFonts w:hint="default"/>
        <w:lang w:val="en-US" w:eastAsia="en-US" w:bidi="ar-SA"/>
      </w:rPr>
    </w:lvl>
    <w:lvl w:ilvl="1">
      <w:start w:val="1"/>
      <w:numFmt w:val="decimal"/>
      <w:lvlText w:val="%1.%2"/>
      <w:lvlJc w:val="left"/>
      <w:pPr>
        <w:ind w:left="1180" w:hanging="620"/>
        <w:jc w:val="right"/>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1520" w:hanging="360"/>
      </w:pPr>
      <w:rPr>
        <w:rFonts w:ascii="Arial" w:eastAsia="Ideal Sans Light" w:hAnsi="Arial" w:cs="Arial" w:hint="default"/>
        <w:b w:val="0"/>
        <w:bCs w:val="0"/>
        <w:i w:val="0"/>
        <w:iCs w:val="0"/>
        <w:color w:val="231F20"/>
        <w:spacing w:val="-1"/>
        <w:w w:val="95"/>
        <w:sz w:val="21"/>
        <w:szCs w:val="21"/>
        <w:lang w:val="en-US" w:eastAsia="en-US" w:bidi="ar-SA"/>
      </w:rPr>
    </w:lvl>
    <w:lvl w:ilvl="3">
      <w:numFmt w:val="bullet"/>
      <w:lvlText w:val="•"/>
      <w:lvlJc w:val="left"/>
      <w:pPr>
        <w:ind w:left="2321" w:hanging="360"/>
      </w:pPr>
      <w:rPr>
        <w:rFonts w:hint="default"/>
        <w:lang w:val="en-US" w:eastAsia="en-US" w:bidi="ar-SA"/>
      </w:rPr>
    </w:lvl>
    <w:lvl w:ilvl="4">
      <w:numFmt w:val="bullet"/>
      <w:lvlText w:val="•"/>
      <w:lvlJc w:val="left"/>
      <w:pPr>
        <w:ind w:left="3123" w:hanging="360"/>
      </w:pPr>
      <w:rPr>
        <w:rFonts w:hint="default"/>
        <w:lang w:val="en-US" w:eastAsia="en-US" w:bidi="ar-SA"/>
      </w:rPr>
    </w:lvl>
    <w:lvl w:ilvl="5">
      <w:numFmt w:val="bullet"/>
      <w:lvlText w:val="•"/>
      <w:lvlJc w:val="left"/>
      <w:pPr>
        <w:ind w:left="3924" w:hanging="360"/>
      </w:pPr>
      <w:rPr>
        <w:rFonts w:hint="default"/>
        <w:lang w:val="en-US" w:eastAsia="en-US" w:bidi="ar-SA"/>
      </w:rPr>
    </w:lvl>
    <w:lvl w:ilvl="6">
      <w:numFmt w:val="bullet"/>
      <w:lvlText w:val="•"/>
      <w:lvlJc w:val="left"/>
      <w:pPr>
        <w:ind w:left="4726" w:hanging="360"/>
      </w:pPr>
      <w:rPr>
        <w:rFonts w:hint="default"/>
        <w:lang w:val="en-US" w:eastAsia="en-US" w:bidi="ar-SA"/>
      </w:rPr>
    </w:lvl>
    <w:lvl w:ilvl="7">
      <w:numFmt w:val="bullet"/>
      <w:lvlText w:val="•"/>
      <w:lvlJc w:val="left"/>
      <w:pPr>
        <w:ind w:left="5528" w:hanging="360"/>
      </w:pPr>
      <w:rPr>
        <w:rFonts w:hint="default"/>
        <w:lang w:val="en-US" w:eastAsia="en-US" w:bidi="ar-SA"/>
      </w:rPr>
    </w:lvl>
    <w:lvl w:ilvl="8">
      <w:numFmt w:val="bullet"/>
      <w:lvlText w:val="•"/>
      <w:lvlJc w:val="left"/>
      <w:pPr>
        <w:ind w:left="6329" w:hanging="360"/>
      </w:pPr>
      <w:rPr>
        <w:rFonts w:hint="default"/>
        <w:lang w:val="en-US" w:eastAsia="en-US" w:bidi="ar-SA"/>
      </w:rPr>
    </w:lvl>
  </w:abstractNum>
  <w:abstractNum w:abstractNumId="82" w15:restartNumberingAfterBreak="0">
    <w:nsid w:val="5819794D"/>
    <w:multiLevelType w:val="multilevel"/>
    <w:tmpl w:val="B05C46B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83" w15:restartNumberingAfterBreak="0">
    <w:nsid w:val="588D699F"/>
    <w:multiLevelType w:val="multilevel"/>
    <w:tmpl w:val="16A87438"/>
    <w:lvl w:ilvl="0">
      <w:start w:val="18"/>
      <w:numFmt w:val="decimal"/>
      <w:lvlText w:val="%1"/>
      <w:lvlJc w:val="left"/>
      <w:pPr>
        <w:ind w:left="1073" w:hanging="620"/>
      </w:pPr>
      <w:rPr>
        <w:rFonts w:hint="default"/>
      </w:rPr>
    </w:lvl>
    <w:lvl w:ilvl="1">
      <w:start w:val="1"/>
      <w:numFmt w:val="decimal"/>
      <w:lvlText w:val="%1.%2"/>
      <w:lvlJc w:val="left"/>
      <w:pPr>
        <w:ind w:left="1073" w:hanging="620"/>
      </w:pPr>
      <w:rPr>
        <w:rFonts w:ascii="Arial" w:eastAsia="Ideal Sans Light" w:hAnsi="Arial" w:cs="Arial" w:hint="default"/>
        <w:b w:val="0"/>
        <w:bCs w:val="0"/>
        <w:i w:val="0"/>
        <w:iCs w:val="0"/>
        <w:color w:val="231F20"/>
        <w:spacing w:val="0"/>
        <w:w w:val="100"/>
        <w:sz w:val="21"/>
        <w:szCs w:val="21"/>
      </w:rPr>
    </w:lvl>
    <w:lvl w:ilvl="2">
      <w:start w:val="1"/>
      <w:numFmt w:val="lowerLetter"/>
      <w:lvlText w:val="(%3)"/>
      <w:lvlJc w:val="left"/>
      <w:pPr>
        <w:ind w:left="1421" w:hanging="360"/>
      </w:pPr>
      <w:rPr>
        <w:rFonts w:ascii="Arial" w:eastAsia="Ideal Sans Light" w:hAnsi="Arial" w:cs="Arial" w:hint="default"/>
        <w:b w:val="0"/>
        <w:bCs w:val="0"/>
        <w:i w:val="0"/>
        <w:iCs w:val="0"/>
        <w:color w:val="231F20"/>
        <w:spacing w:val="-1"/>
        <w:w w:val="100"/>
        <w:sz w:val="21"/>
        <w:szCs w:val="21"/>
      </w:rPr>
    </w:lvl>
    <w:lvl w:ilvl="3">
      <w:numFmt w:val="bullet"/>
      <w:lvlText w:val="•"/>
      <w:lvlJc w:val="left"/>
      <w:pPr>
        <w:ind w:left="2906" w:hanging="360"/>
      </w:pPr>
      <w:rPr>
        <w:rFonts w:hint="default"/>
      </w:rPr>
    </w:lvl>
    <w:lvl w:ilvl="4">
      <w:numFmt w:val="bullet"/>
      <w:lvlText w:val="•"/>
      <w:lvlJc w:val="left"/>
      <w:pPr>
        <w:ind w:left="3649" w:hanging="360"/>
      </w:pPr>
      <w:rPr>
        <w:rFonts w:hint="default"/>
      </w:rPr>
    </w:lvl>
    <w:lvl w:ilvl="5">
      <w:numFmt w:val="bullet"/>
      <w:lvlText w:val="•"/>
      <w:lvlJc w:val="left"/>
      <w:pPr>
        <w:ind w:left="4393" w:hanging="360"/>
      </w:pPr>
      <w:rPr>
        <w:rFonts w:hint="default"/>
      </w:rPr>
    </w:lvl>
    <w:lvl w:ilvl="6">
      <w:numFmt w:val="bullet"/>
      <w:lvlText w:val="•"/>
      <w:lvlJc w:val="left"/>
      <w:pPr>
        <w:ind w:left="5136" w:hanging="360"/>
      </w:pPr>
      <w:rPr>
        <w:rFonts w:hint="default"/>
      </w:rPr>
    </w:lvl>
    <w:lvl w:ilvl="7">
      <w:numFmt w:val="bullet"/>
      <w:lvlText w:val="•"/>
      <w:lvlJc w:val="left"/>
      <w:pPr>
        <w:ind w:left="5879" w:hanging="360"/>
      </w:pPr>
      <w:rPr>
        <w:rFonts w:hint="default"/>
      </w:rPr>
    </w:lvl>
    <w:lvl w:ilvl="8">
      <w:numFmt w:val="bullet"/>
      <w:lvlText w:val="•"/>
      <w:lvlJc w:val="left"/>
      <w:pPr>
        <w:ind w:left="6622" w:hanging="360"/>
      </w:pPr>
      <w:rPr>
        <w:rFonts w:hint="default"/>
      </w:rPr>
    </w:lvl>
  </w:abstractNum>
  <w:abstractNum w:abstractNumId="84" w15:restartNumberingAfterBreak="0">
    <w:nsid w:val="58F45BCD"/>
    <w:multiLevelType w:val="hybridMultilevel"/>
    <w:tmpl w:val="28E40D52"/>
    <w:lvl w:ilvl="0" w:tplc="48B4701C">
      <w:start w:val="1"/>
      <w:numFmt w:val="decimal"/>
      <w:lvlText w:val="%1."/>
      <w:lvlJc w:val="left"/>
      <w:pPr>
        <w:ind w:left="1482" w:hanging="183"/>
      </w:pPr>
      <w:rPr>
        <w:rFonts w:ascii="Arial" w:eastAsia="Ideal Sans Light" w:hAnsi="Arial" w:cs="Arial" w:hint="default"/>
        <w:b w:val="0"/>
        <w:bCs w:val="0"/>
        <w:i w:val="0"/>
        <w:iCs w:val="0"/>
        <w:color w:val="808080" w:themeColor="background1" w:themeShade="80"/>
        <w:spacing w:val="0"/>
        <w:w w:val="100"/>
        <w:sz w:val="18"/>
        <w:szCs w:val="18"/>
        <w:lang w:val="en-US" w:eastAsia="en-US" w:bidi="ar-SA"/>
      </w:rPr>
    </w:lvl>
    <w:lvl w:ilvl="1" w:tplc="BDFE7502">
      <w:numFmt w:val="bullet"/>
      <w:lvlText w:val="•"/>
      <w:lvlJc w:val="left"/>
      <w:pPr>
        <w:ind w:left="2448" w:hanging="183"/>
      </w:pPr>
      <w:rPr>
        <w:rFonts w:hint="default"/>
        <w:lang w:val="en-US" w:eastAsia="en-US" w:bidi="ar-SA"/>
      </w:rPr>
    </w:lvl>
    <w:lvl w:ilvl="2" w:tplc="3926F43C">
      <w:numFmt w:val="bullet"/>
      <w:lvlText w:val="•"/>
      <w:lvlJc w:val="left"/>
      <w:pPr>
        <w:ind w:left="3416" w:hanging="183"/>
      </w:pPr>
      <w:rPr>
        <w:rFonts w:hint="default"/>
        <w:lang w:val="en-US" w:eastAsia="en-US" w:bidi="ar-SA"/>
      </w:rPr>
    </w:lvl>
    <w:lvl w:ilvl="3" w:tplc="5CA23B84">
      <w:numFmt w:val="bullet"/>
      <w:lvlText w:val="•"/>
      <w:lvlJc w:val="left"/>
      <w:pPr>
        <w:ind w:left="4384" w:hanging="183"/>
      </w:pPr>
      <w:rPr>
        <w:rFonts w:hint="default"/>
        <w:lang w:val="en-US" w:eastAsia="en-US" w:bidi="ar-SA"/>
      </w:rPr>
    </w:lvl>
    <w:lvl w:ilvl="4" w:tplc="ADE826A6">
      <w:numFmt w:val="bullet"/>
      <w:lvlText w:val="•"/>
      <w:lvlJc w:val="left"/>
      <w:pPr>
        <w:ind w:left="5352" w:hanging="183"/>
      </w:pPr>
      <w:rPr>
        <w:rFonts w:hint="default"/>
        <w:lang w:val="en-US" w:eastAsia="en-US" w:bidi="ar-SA"/>
      </w:rPr>
    </w:lvl>
    <w:lvl w:ilvl="5" w:tplc="3AE859C6">
      <w:numFmt w:val="bullet"/>
      <w:lvlText w:val="•"/>
      <w:lvlJc w:val="left"/>
      <w:pPr>
        <w:ind w:left="6320" w:hanging="183"/>
      </w:pPr>
      <w:rPr>
        <w:rFonts w:hint="default"/>
        <w:lang w:val="en-US" w:eastAsia="en-US" w:bidi="ar-SA"/>
      </w:rPr>
    </w:lvl>
    <w:lvl w:ilvl="6" w:tplc="98F80770">
      <w:numFmt w:val="bullet"/>
      <w:lvlText w:val="•"/>
      <w:lvlJc w:val="left"/>
      <w:pPr>
        <w:ind w:left="7288" w:hanging="183"/>
      </w:pPr>
      <w:rPr>
        <w:rFonts w:hint="default"/>
        <w:lang w:val="en-US" w:eastAsia="en-US" w:bidi="ar-SA"/>
      </w:rPr>
    </w:lvl>
    <w:lvl w:ilvl="7" w:tplc="A9187D90">
      <w:numFmt w:val="bullet"/>
      <w:lvlText w:val="•"/>
      <w:lvlJc w:val="left"/>
      <w:pPr>
        <w:ind w:left="8256" w:hanging="183"/>
      </w:pPr>
      <w:rPr>
        <w:rFonts w:hint="default"/>
        <w:lang w:val="en-US" w:eastAsia="en-US" w:bidi="ar-SA"/>
      </w:rPr>
    </w:lvl>
    <w:lvl w:ilvl="8" w:tplc="8154181C">
      <w:numFmt w:val="bullet"/>
      <w:lvlText w:val="•"/>
      <w:lvlJc w:val="left"/>
      <w:pPr>
        <w:ind w:left="9224" w:hanging="183"/>
      </w:pPr>
      <w:rPr>
        <w:rFonts w:hint="default"/>
        <w:lang w:val="en-US" w:eastAsia="en-US" w:bidi="ar-SA"/>
      </w:rPr>
    </w:lvl>
  </w:abstractNum>
  <w:abstractNum w:abstractNumId="85" w15:restartNumberingAfterBreak="0">
    <w:nsid w:val="591C58A6"/>
    <w:multiLevelType w:val="multilevel"/>
    <w:tmpl w:val="A84AB5D8"/>
    <w:lvl w:ilvl="0">
      <w:start w:val="1"/>
      <w:numFmt w:val="decimal"/>
      <w:lvlText w:val="%1."/>
      <w:lvlJc w:val="left"/>
      <w:pPr>
        <w:ind w:left="1559" w:hanging="480"/>
      </w:pPr>
      <w:rPr>
        <w:rFonts w:hint="default"/>
        <w:b w:val="0"/>
        <w:bCs w:val="0"/>
        <w:spacing w:val="0"/>
        <w:w w:val="100"/>
        <w:lang w:val="en-US" w:eastAsia="en-US" w:bidi="ar-SA"/>
      </w:rPr>
    </w:lvl>
    <w:lvl w:ilvl="1">
      <w:start w:val="1"/>
      <w:numFmt w:val="decimal"/>
      <w:lvlText w:val="%1.%2"/>
      <w:lvlJc w:val="left"/>
      <w:pPr>
        <w:ind w:left="707" w:hanging="620"/>
      </w:pPr>
      <w:rPr>
        <w:rFonts w:asciiTheme="minorBidi" w:eastAsia="Ideal Sans Light" w:hAnsiTheme="minorBidi" w:cstheme="minorBidi" w:hint="default"/>
        <w:b w:val="0"/>
        <w:bCs w:val="0"/>
        <w:i w:val="0"/>
        <w:iCs w:val="0"/>
        <w:color w:val="231F20"/>
        <w:spacing w:val="0"/>
        <w:w w:val="100"/>
        <w:sz w:val="21"/>
        <w:szCs w:val="21"/>
        <w:lang w:val="en-US" w:eastAsia="en-US" w:bidi="ar-SA"/>
      </w:rPr>
    </w:lvl>
    <w:lvl w:ilvl="2">
      <w:start w:val="1"/>
      <w:numFmt w:val="lowerLetter"/>
      <w:lvlText w:val="(%3)"/>
      <w:lvlJc w:val="left"/>
      <w:pPr>
        <w:ind w:left="1766" w:hanging="360"/>
      </w:pPr>
      <w:rPr>
        <w:rFonts w:ascii="Ideal Sans Light" w:eastAsia="Ideal Sans Light" w:hAnsi="Ideal Sans Light" w:cs="Ideal Sans Light" w:hint="default"/>
        <w:b w:val="0"/>
        <w:bCs w:val="0"/>
        <w:i w:val="0"/>
        <w:iCs w:val="0"/>
        <w:color w:val="231F20"/>
        <w:spacing w:val="-1"/>
        <w:w w:val="95"/>
        <w:sz w:val="21"/>
        <w:szCs w:val="21"/>
        <w:lang w:val="en-US" w:eastAsia="en-US" w:bidi="ar-SA"/>
      </w:rPr>
    </w:lvl>
    <w:lvl w:ilvl="3">
      <w:start w:val="1"/>
      <w:numFmt w:val="lowerRoman"/>
      <w:lvlText w:val="(%4)"/>
      <w:lvlJc w:val="left"/>
      <w:pPr>
        <w:ind w:left="2066" w:hanging="300"/>
      </w:pPr>
      <w:rPr>
        <w:rFonts w:ascii="Ideal Sans Light" w:eastAsia="Ideal Sans Light" w:hAnsi="Ideal Sans Light" w:cs="Ideal Sans Light" w:hint="default"/>
        <w:b w:val="0"/>
        <w:bCs w:val="0"/>
        <w:i w:val="0"/>
        <w:iCs w:val="0"/>
        <w:color w:val="231F20"/>
        <w:spacing w:val="-1"/>
        <w:w w:val="95"/>
        <w:sz w:val="21"/>
        <w:szCs w:val="21"/>
        <w:lang w:val="en-US" w:eastAsia="en-US" w:bidi="ar-SA"/>
      </w:rPr>
    </w:lvl>
    <w:lvl w:ilvl="4">
      <w:numFmt w:val="bullet"/>
      <w:lvlText w:val="•"/>
      <w:lvlJc w:val="left"/>
      <w:pPr>
        <w:ind w:left="1220" w:hanging="300"/>
      </w:pPr>
      <w:rPr>
        <w:rFonts w:hint="default"/>
        <w:lang w:val="en-US" w:eastAsia="en-US" w:bidi="ar-SA"/>
      </w:rPr>
    </w:lvl>
    <w:lvl w:ilvl="5">
      <w:numFmt w:val="bullet"/>
      <w:lvlText w:val="•"/>
      <w:lvlJc w:val="left"/>
      <w:pPr>
        <w:ind w:left="1400" w:hanging="300"/>
      </w:pPr>
      <w:rPr>
        <w:rFonts w:hint="default"/>
        <w:lang w:val="en-US" w:eastAsia="en-US" w:bidi="ar-SA"/>
      </w:rPr>
    </w:lvl>
    <w:lvl w:ilvl="6">
      <w:numFmt w:val="bullet"/>
      <w:lvlText w:val="•"/>
      <w:lvlJc w:val="left"/>
      <w:pPr>
        <w:ind w:left="1420" w:hanging="300"/>
      </w:pPr>
      <w:rPr>
        <w:rFonts w:hint="default"/>
        <w:lang w:val="en-US" w:eastAsia="en-US" w:bidi="ar-SA"/>
      </w:rPr>
    </w:lvl>
    <w:lvl w:ilvl="7">
      <w:numFmt w:val="bullet"/>
      <w:lvlText w:val="•"/>
      <w:lvlJc w:val="left"/>
      <w:pPr>
        <w:ind w:left="1540" w:hanging="300"/>
      </w:pPr>
      <w:rPr>
        <w:rFonts w:hint="default"/>
        <w:lang w:val="en-US" w:eastAsia="en-US" w:bidi="ar-SA"/>
      </w:rPr>
    </w:lvl>
    <w:lvl w:ilvl="8">
      <w:numFmt w:val="bullet"/>
      <w:lvlText w:val="•"/>
      <w:lvlJc w:val="left"/>
      <w:pPr>
        <w:ind w:left="1560" w:hanging="300"/>
      </w:pPr>
      <w:rPr>
        <w:rFonts w:hint="default"/>
        <w:lang w:val="en-US" w:eastAsia="en-US" w:bidi="ar-SA"/>
      </w:rPr>
    </w:lvl>
  </w:abstractNum>
  <w:abstractNum w:abstractNumId="86" w15:restartNumberingAfterBreak="0">
    <w:nsid w:val="59600456"/>
    <w:multiLevelType w:val="hybridMultilevel"/>
    <w:tmpl w:val="2202FF9E"/>
    <w:lvl w:ilvl="0" w:tplc="04769FB4">
      <w:start w:val="1"/>
      <w:numFmt w:val="lowerRoman"/>
      <w:lvlText w:val="(%1)"/>
      <w:lvlJc w:val="left"/>
      <w:pPr>
        <w:ind w:left="1979" w:hanging="460"/>
      </w:pPr>
      <w:rPr>
        <w:rFonts w:ascii="Arial" w:eastAsia="Ideal Sans Light" w:hAnsi="Arial" w:cs="Arial" w:hint="default"/>
        <w:b w:val="0"/>
        <w:bCs w:val="0"/>
        <w:i w:val="0"/>
        <w:iCs w:val="0"/>
        <w:color w:val="808080" w:themeColor="background1" w:themeShade="80"/>
        <w:spacing w:val="0"/>
        <w:w w:val="100"/>
        <w:sz w:val="21"/>
        <w:szCs w:val="21"/>
        <w:lang w:val="en-US" w:eastAsia="en-US" w:bidi="ar-SA"/>
      </w:rPr>
    </w:lvl>
    <w:lvl w:ilvl="1" w:tplc="D9F06884">
      <w:numFmt w:val="bullet"/>
      <w:lvlText w:val="•"/>
      <w:lvlJc w:val="left"/>
      <w:pPr>
        <w:ind w:left="2898" w:hanging="460"/>
      </w:pPr>
      <w:rPr>
        <w:rFonts w:hint="default"/>
        <w:lang w:val="en-US" w:eastAsia="en-US" w:bidi="ar-SA"/>
      </w:rPr>
    </w:lvl>
    <w:lvl w:ilvl="2" w:tplc="172A2A30">
      <w:numFmt w:val="bullet"/>
      <w:lvlText w:val="•"/>
      <w:lvlJc w:val="left"/>
      <w:pPr>
        <w:ind w:left="3816" w:hanging="460"/>
      </w:pPr>
      <w:rPr>
        <w:rFonts w:hint="default"/>
        <w:lang w:val="en-US" w:eastAsia="en-US" w:bidi="ar-SA"/>
      </w:rPr>
    </w:lvl>
    <w:lvl w:ilvl="3" w:tplc="D5EE849A">
      <w:numFmt w:val="bullet"/>
      <w:lvlText w:val="•"/>
      <w:lvlJc w:val="left"/>
      <w:pPr>
        <w:ind w:left="4734" w:hanging="460"/>
      </w:pPr>
      <w:rPr>
        <w:rFonts w:hint="default"/>
        <w:lang w:val="en-US" w:eastAsia="en-US" w:bidi="ar-SA"/>
      </w:rPr>
    </w:lvl>
    <w:lvl w:ilvl="4" w:tplc="778819C4">
      <w:numFmt w:val="bullet"/>
      <w:lvlText w:val="•"/>
      <w:lvlJc w:val="left"/>
      <w:pPr>
        <w:ind w:left="5652" w:hanging="460"/>
      </w:pPr>
      <w:rPr>
        <w:rFonts w:hint="default"/>
        <w:lang w:val="en-US" w:eastAsia="en-US" w:bidi="ar-SA"/>
      </w:rPr>
    </w:lvl>
    <w:lvl w:ilvl="5" w:tplc="DB1C842A">
      <w:numFmt w:val="bullet"/>
      <w:lvlText w:val="•"/>
      <w:lvlJc w:val="left"/>
      <w:pPr>
        <w:ind w:left="6570" w:hanging="460"/>
      </w:pPr>
      <w:rPr>
        <w:rFonts w:hint="default"/>
        <w:lang w:val="en-US" w:eastAsia="en-US" w:bidi="ar-SA"/>
      </w:rPr>
    </w:lvl>
    <w:lvl w:ilvl="6" w:tplc="E0CEE5CC">
      <w:numFmt w:val="bullet"/>
      <w:lvlText w:val="•"/>
      <w:lvlJc w:val="left"/>
      <w:pPr>
        <w:ind w:left="7488" w:hanging="460"/>
      </w:pPr>
      <w:rPr>
        <w:rFonts w:hint="default"/>
        <w:lang w:val="en-US" w:eastAsia="en-US" w:bidi="ar-SA"/>
      </w:rPr>
    </w:lvl>
    <w:lvl w:ilvl="7" w:tplc="693EF18E">
      <w:numFmt w:val="bullet"/>
      <w:lvlText w:val="•"/>
      <w:lvlJc w:val="left"/>
      <w:pPr>
        <w:ind w:left="8406" w:hanging="460"/>
      </w:pPr>
      <w:rPr>
        <w:rFonts w:hint="default"/>
        <w:lang w:val="en-US" w:eastAsia="en-US" w:bidi="ar-SA"/>
      </w:rPr>
    </w:lvl>
    <w:lvl w:ilvl="8" w:tplc="87E6F9AE">
      <w:numFmt w:val="bullet"/>
      <w:lvlText w:val="•"/>
      <w:lvlJc w:val="left"/>
      <w:pPr>
        <w:ind w:left="9324" w:hanging="460"/>
      </w:pPr>
      <w:rPr>
        <w:rFonts w:hint="default"/>
        <w:lang w:val="en-US" w:eastAsia="en-US" w:bidi="ar-SA"/>
      </w:rPr>
    </w:lvl>
  </w:abstractNum>
  <w:abstractNum w:abstractNumId="87" w15:restartNumberingAfterBreak="0">
    <w:nsid w:val="599B54D4"/>
    <w:multiLevelType w:val="multilevel"/>
    <w:tmpl w:val="069E4FB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88" w15:restartNumberingAfterBreak="0">
    <w:nsid w:val="59CE7644"/>
    <w:multiLevelType w:val="hybridMultilevel"/>
    <w:tmpl w:val="4A88997E"/>
    <w:lvl w:ilvl="0" w:tplc="1D8271D2">
      <w:numFmt w:val="bullet"/>
      <w:lvlText w:val="•"/>
      <w:lvlJc w:val="left"/>
      <w:pPr>
        <w:ind w:left="720" w:hanging="360"/>
      </w:pPr>
      <w:rPr>
        <w:rFonts w:ascii="Arial" w:eastAsia="Ideal Sans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827F2D"/>
    <w:multiLevelType w:val="hybridMultilevel"/>
    <w:tmpl w:val="848C77E2"/>
    <w:lvl w:ilvl="0" w:tplc="76F61826">
      <w:start w:val="1"/>
      <w:numFmt w:val="lowerLetter"/>
      <w:lvlText w:val="(%1)"/>
      <w:lvlJc w:val="left"/>
      <w:pPr>
        <w:ind w:left="44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B532C086">
      <w:start w:val="1"/>
      <w:numFmt w:val="lowerRoman"/>
      <w:lvlText w:val="(%2)"/>
      <w:lvlJc w:val="left"/>
      <w:pPr>
        <w:ind w:left="800" w:hanging="360"/>
      </w:pPr>
      <w:rPr>
        <w:rFonts w:ascii="Ideal Sans Light" w:eastAsia="Ideal Sans Light" w:hAnsi="Ideal Sans Light" w:cs="Ideal Sans Light" w:hint="default"/>
        <w:b w:val="0"/>
        <w:bCs w:val="0"/>
        <w:i w:val="0"/>
        <w:iCs w:val="0"/>
        <w:color w:val="231F20"/>
        <w:spacing w:val="0"/>
        <w:w w:val="97"/>
        <w:sz w:val="20"/>
        <w:szCs w:val="20"/>
        <w:lang w:val="en-US" w:eastAsia="en-US" w:bidi="ar-SA"/>
      </w:rPr>
    </w:lvl>
    <w:lvl w:ilvl="2" w:tplc="7A9AC8E2">
      <w:numFmt w:val="bullet"/>
      <w:lvlText w:val="•"/>
      <w:lvlJc w:val="left"/>
      <w:pPr>
        <w:ind w:left="1450" w:hanging="360"/>
      </w:pPr>
      <w:rPr>
        <w:rFonts w:hint="default"/>
        <w:lang w:val="en-US" w:eastAsia="en-US" w:bidi="ar-SA"/>
      </w:rPr>
    </w:lvl>
    <w:lvl w:ilvl="3" w:tplc="0D62EF36">
      <w:numFmt w:val="bullet"/>
      <w:lvlText w:val="•"/>
      <w:lvlJc w:val="left"/>
      <w:pPr>
        <w:ind w:left="2101" w:hanging="360"/>
      </w:pPr>
      <w:rPr>
        <w:rFonts w:hint="default"/>
        <w:lang w:val="en-US" w:eastAsia="en-US" w:bidi="ar-SA"/>
      </w:rPr>
    </w:lvl>
    <w:lvl w:ilvl="4" w:tplc="8900655E">
      <w:numFmt w:val="bullet"/>
      <w:lvlText w:val="•"/>
      <w:lvlJc w:val="left"/>
      <w:pPr>
        <w:ind w:left="2752" w:hanging="360"/>
      </w:pPr>
      <w:rPr>
        <w:rFonts w:hint="default"/>
        <w:lang w:val="en-US" w:eastAsia="en-US" w:bidi="ar-SA"/>
      </w:rPr>
    </w:lvl>
    <w:lvl w:ilvl="5" w:tplc="37BEC1CE">
      <w:numFmt w:val="bullet"/>
      <w:lvlText w:val="•"/>
      <w:lvlJc w:val="left"/>
      <w:pPr>
        <w:ind w:left="3403" w:hanging="360"/>
      </w:pPr>
      <w:rPr>
        <w:rFonts w:hint="default"/>
        <w:lang w:val="en-US" w:eastAsia="en-US" w:bidi="ar-SA"/>
      </w:rPr>
    </w:lvl>
    <w:lvl w:ilvl="6" w:tplc="8C529C28">
      <w:numFmt w:val="bullet"/>
      <w:lvlText w:val="•"/>
      <w:lvlJc w:val="left"/>
      <w:pPr>
        <w:ind w:left="4053" w:hanging="360"/>
      </w:pPr>
      <w:rPr>
        <w:rFonts w:hint="default"/>
        <w:lang w:val="en-US" w:eastAsia="en-US" w:bidi="ar-SA"/>
      </w:rPr>
    </w:lvl>
    <w:lvl w:ilvl="7" w:tplc="53E2603C">
      <w:numFmt w:val="bullet"/>
      <w:lvlText w:val="•"/>
      <w:lvlJc w:val="left"/>
      <w:pPr>
        <w:ind w:left="4704" w:hanging="360"/>
      </w:pPr>
      <w:rPr>
        <w:rFonts w:hint="default"/>
        <w:lang w:val="en-US" w:eastAsia="en-US" w:bidi="ar-SA"/>
      </w:rPr>
    </w:lvl>
    <w:lvl w:ilvl="8" w:tplc="624A2A9E">
      <w:numFmt w:val="bullet"/>
      <w:lvlText w:val="•"/>
      <w:lvlJc w:val="left"/>
      <w:pPr>
        <w:ind w:left="5355" w:hanging="360"/>
      </w:pPr>
      <w:rPr>
        <w:rFonts w:hint="default"/>
        <w:lang w:val="en-US" w:eastAsia="en-US" w:bidi="ar-SA"/>
      </w:rPr>
    </w:lvl>
  </w:abstractNum>
  <w:abstractNum w:abstractNumId="90" w15:restartNumberingAfterBreak="0">
    <w:nsid w:val="5AD307EF"/>
    <w:multiLevelType w:val="hybridMultilevel"/>
    <w:tmpl w:val="8856C34C"/>
    <w:lvl w:ilvl="0" w:tplc="E668D608">
      <w:start w:val="1"/>
      <w:numFmt w:val="lowerLetter"/>
      <w:lvlText w:val="(%1)"/>
      <w:lvlJc w:val="left"/>
      <w:pPr>
        <w:ind w:left="1560" w:hanging="480"/>
      </w:pPr>
      <w:rPr>
        <w:rFonts w:ascii="Arial" w:eastAsia="Ideal Sans Light" w:hAnsi="Arial" w:cs="Arial" w:hint="default"/>
        <w:b w:val="0"/>
        <w:bCs w:val="0"/>
        <w:i w:val="0"/>
        <w:iCs w:val="0"/>
        <w:color w:val="231F20"/>
        <w:spacing w:val="0"/>
        <w:w w:val="100"/>
        <w:sz w:val="21"/>
        <w:szCs w:val="21"/>
        <w:lang w:val="en-US" w:eastAsia="en-US" w:bidi="ar-SA"/>
      </w:rPr>
    </w:lvl>
    <w:lvl w:ilvl="1" w:tplc="D47883A8">
      <w:start w:val="1"/>
      <w:numFmt w:val="lowerRoman"/>
      <w:lvlText w:val="(%2)"/>
      <w:lvlJc w:val="left"/>
      <w:pPr>
        <w:ind w:left="1999" w:hanging="460"/>
      </w:pPr>
      <w:rPr>
        <w:rFonts w:ascii="Arial" w:eastAsia="Ideal Sans Light" w:hAnsi="Arial" w:cs="Arial" w:hint="default"/>
        <w:b w:val="0"/>
        <w:bCs w:val="0"/>
        <w:i w:val="0"/>
        <w:iCs w:val="0"/>
        <w:color w:val="231F20"/>
        <w:spacing w:val="0"/>
        <w:w w:val="100"/>
        <w:sz w:val="21"/>
        <w:szCs w:val="21"/>
        <w:lang w:val="en-US" w:eastAsia="en-US" w:bidi="ar-SA"/>
      </w:rPr>
    </w:lvl>
    <w:lvl w:ilvl="2" w:tplc="DF26406C">
      <w:numFmt w:val="bullet"/>
      <w:lvlText w:val="•"/>
      <w:lvlJc w:val="left"/>
      <w:pPr>
        <w:ind w:left="2000" w:hanging="460"/>
      </w:pPr>
      <w:rPr>
        <w:rFonts w:hint="default"/>
        <w:lang w:val="en-US" w:eastAsia="en-US" w:bidi="ar-SA"/>
      </w:rPr>
    </w:lvl>
    <w:lvl w:ilvl="3" w:tplc="D5828E08">
      <w:numFmt w:val="bullet"/>
      <w:lvlText w:val="•"/>
      <w:lvlJc w:val="left"/>
      <w:pPr>
        <w:ind w:left="3145" w:hanging="460"/>
      </w:pPr>
      <w:rPr>
        <w:rFonts w:hint="default"/>
        <w:lang w:val="en-US" w:eastAsia="en-US" w:bidi="ar-SA"/>
      </w:rPr>
    </w:lvl>
    <w:lvl w:ilvl="4" w:tplc="66089E2A">
      <w:numFmt w:val="bullet"/>
      <w:lvlText w:val="•"/>
      <w:lvlJc w:val="left"/>
      <w:pPr>
        <w:ind w:left="4290" w:hanging="460"/>
      </w:pPr>
      <w:rPr>
        <w:rFonts w:hint="default"/>
        <w:lang w:val="en-US" w:eastAsia="en-US" w:bidi="ar-SA"/>
      </w:rPr>
    </w:lvl>
    <w:lvl w:ilvl="5" w:tplc="2354CC82">
      <w:numFmt w:val="bullet"/>
      <w:lvlText w:val="•"/>
      <w:lvlJc w:val="left"/>
      <w:pPr>
        <w:ind w:left="5435" w:hanging="460"/>
      </w:pPr>
      <w:rPr>
        <w:rFonts w:hint="default"/>
        <w:lang w:val="en-US" w:eastAsia="en-US" w:bidi="ar-SA"/>
      </w:rPr>
    </w:lvl>
    <w:lvl w:ilvl="6" w:tplc="5246DA6A">
      <w:numFmt w:val="bullet"/>
      <w:lvlText w:val="•"/>
      <w:lvlJc w:val="left"/>
      <w:pPr>
        <w:ind w:left="6580" w:hanging="460"/>
      </w:pPr>
      <w:rPr>
        <w:rFonts w:hint="default"/>
        <w:lang w:val="en-US" w:eastAsia="en-US" w:bidi="ar-SA"/>
      </w:rPr>
    </w:lvl>
    <w:lvl w:ilvl="7" w:tplc="BE86C588">
      <w:numFmt w:val="bullet"/>
      <w:lvlText w:val="•"/>
      <w:lvlJc w:val="left"/>
      <w:pPr>
        <w:ind w:left="7725" w:hanging="460"/>
      </w:pPr>
      <w:rPr>
        <w:rFonts w:hint="default"/>
        <w:lang w:val="en-US" w:eastAsia="en-US" w:bidi="ar-SA"/>
      </w:rPr>
    </w:lvl>
    <w:lvl w:ilvl="8" w:tplc="9376B9E2">
      <w:numFmt w:val="bullet"/>
      <w:lvlText w:val="•"/>
      <w:lvlJc w:val="left"/>
      <w:pPr>
        <w:ind w:left="8870" w:hanging="460"/>
      </w:pPr>
      <w:rPr>
        <w:rFonts w:hint="default"/>
        <w:lang w:val="en-US" w:eastAsia="en-US" w:bidi="ar-SA"/>
      </w:rPr>
    </w:lvl>
  </w:abstractNum>
  <w:abstractNum w:abstractNumId="91" w15:restartNumberingAfterBreak="0">
    <w:nsid w:val="5B8009FC"/>
    <w:multiLevelType w:val="hybridMultilevel"/>
    <w:tmpl w:val="78C8F8BE"/>
    <w:lvl w:ilvl="0" w:tplc="2E6421B8">
      <w:start w:val="1"/>
      <w:numFmt w:val="lowerLetter"/>
      <w:lvlText w:val="(%1)"/>
      <w:lvlJc w:val="left"/>
      <w:pPr>
        <w:ind w:left="44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F55ED90C">
      <w:numFmt w:val="bullet"/>
      <w:lvlText w:val="•"/>
      <w:lvlJc w:val="left"/>
      <w:pPr>
        <w:ind w:left="1061" w:hanging="360"/>
      </w:pPr>
      <w:rPr>
        <w:rFonts w:hint="default"/>
        <w:lang w:val="en-US" w:eastAsia="en-US" w:bidi="ar-SA"/>
      </w:rPr>
    </w:lvl>
    <w:lvl w:ilvl="2" w:tplc="3B4C6178">
      <w:numFmt w:val="bullet"/>
      <w:lvlText w:val="•"/>
      <w:lvlJc w:val="left"/>
      <w:pPr>
        <w:ind w:left="1683" w:hanging="360"/>
      </w:pPr>
      <w:rPr>
        <w:rFonts w:hint="default"/>
        <w:lang w:val="en-US" w:eastAsia="en-US" w:bidi="ar-SA"/>
      </w:rPr>
    </w:lvl>
    <w:lvl w:ilvl="3" w:tplc="D7F8C4FA">
      <w:numFmt w:val="bullet"/>
      <w:lvlText w:val="•"/>
      <w:lvlJc w:val="left"/>
      <w:pPr>
        <w:ind w:left="2305" w:hanging="360"/>
      </w:pPr>
      <w:rPr>
        <w:rFonts w:hint="default"/>
        <w:lang w:val="en-US" w:eastAsia="en-US" w:bidi="ar-SA"/>
      </w:rPr>
    </w:lvl>
    <w:lvl w:ilvl="4" w:tplc="5726DB6A">
      <w:numFmt w:val="bullet"/>
      <w:lvlText w:val="•"/>
      <w:lvlJc w:val="left"/>
      <w:pPr>
        <w:ind w:left="2926" w:hanging="360"/>
      </w:pPr>
      <w:rPr>
        <w:rFonts w:hint="default"/>
        <w:lang w:val="en-US" w:eastAsia="en-US" w:bidi="ar-SA"/>
      </w:rPr>
    </w:lvl>
    <w:lvl w:ilvl="5" w:tplc="FEA6CDDA">
      <w:numFmt w:val="bullet"/>
      <w:lvlText w:val="•"/>
      <w:lvlJc w:val="left"/>
      <w:pPr>
        <w:ind w:left="3548" w:hanging="360"/>
      </w:pPr>
      <w:rPr>
        <w:rFonts w:hint="default"/>
        <w:lang w:val="en-US" w:eastAsia="en-US" w:bidi="ar-SA"/>
      </w:rPr>
    </w:lvl>
    <w:lvl w:ilvl="6" w:tplc="CD28021E">
      <w:numFmt w:val="bullet"/>
      <w:lvlText w:val="•"/>
      <w:lvlJc w:val="left"/>
      <w:pPr>
        <w:ind w:left="4170" w:hanging="360"/>
      </w:pPr>
      <w:rPr>
        <w:rFonts w:hint="default"/>
        <w:lang w:val="en-US" w:eastAsia="en-US" w:bidi="ar-SA"/>
      </w:rPr>
    </w:lvl>
    <w:lvl w:ilvl="7" w:tplc="B2702044">
      <w:numFmt w:val="bullet"/>
      <w:lvlText w:val="•"/>
      <w:lvlJc w:val="left"/>
      <w:pPr>
        <w:ind w:left="4791" w:hanging="360"/>
      </w:pPr>
      <w:rPr>
        <w:rFonts w:hint="default"/>
        <w:lang w:val="en-US" w:eastAsia="en-US" w:bidi="ar-SA"/>
      </w:rPr>
    </w:lvl>
    <w:lvl w:ilvl="8" w:tplc="376816E4">
      <w:numFmt w:val="bullet"/>
      <w:lvlText w:val="•"/>
      <w:lvlJc w:val="left"/>
      <w:pPr>
        <w:ind w:left="5413" w:hanging="360"/>
      </w:pPr>
      <w:rPr>
        <w:rFonts w:hint="default"/>
        <w:lang w:val="en-US" w:eastAsia="en-US" w:bidi="ar-SA"/>
      </w:rPr>
    </w:lvl>
  </w:abstractNum>
  <w:abstractNum w:abstractNumId="92" w15:restartNumberingAfterBreak="0">
    <w:nsid w:val="5D4E4D64"/>
    <w:multiLevelType w:val="multilevel"/>
    <w:tmpl w:val="ABB82B2C"/>
    <w:lvl w:ilvl="0">
      <w:start w:val="12"/>
      <w:numFmt w:val="decimal"/>
      <w:lvlText w:val="%1"/>
      <w:lvlJc w:val="left"/>
      <w:pPr>
        <w:ind w:left="1326" w:hanging="620"/>
      </w:pPr>
      <w:rPr>
        <w:rFonts w:hint="default"/>
        <w:lang w:val="en-US" w:eastAsia="en-US" w:bidi="ar-SA"/>
      </w:rPr>
    </w:lvl>
    <w:lvl w:ilvl="1">
      <w:start w:val="1"/>
      <w:numFmt w:val="decimal"/>
      <w:lvlText w:val="%1.%2"/>
      <w:lvlJc w:val="left"/>
      <w:pPr>
        <w:ind w:left="1326"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728" w:hanging="620"/>
      </w:pPr>
      <w:rPr>
        <w:rFonts w:hint="default"/>
        <w:lang w:val="en-US" w:eastAsia="en-US" w:bidi="ar-SA"/>
      </w:rPr>
    </w:lvl>
    <w:lvl w:ilvl="3">
      <w:numFmt w:val="bullet"/>
      <w:lvlText w:val="•"/>
      <w:lvlJc w:val="left"/>
      <w:pPr>
        <w:ind w:left="3432" w:hanging="620"/>
      </w:pPr>
      <w:rPr>
        <w:rFonts w:hint="default"/>
        <w:lang w:val="en-US" w:eastAsia="en-US" w:bidi="ar-SA"/>
      </w:rPr>
    </w:lvl>
    <w:lvl w:ilvl="4">
      <w:numFmt w:val="bullet"/>
      <w:lvlText w:val="•"/>
      <w:lvlJc w:val="left"/>
      <w:pPr>
        <w:ind w:left="4137" w:hanging="620"/>
      </w:pPr>
      <w:rPr>
        <w:rFonts w:hint="default"/>
        <w:lang w:val="en-US" w:eastAsia="en-US" w:bidi="ar-SA"/>
      </w:rPr>
    </w:lvl>
    <w:lvl w:ilvl="5">
      <w:numFmt w:val="bullet"/>
      <w:lvlText w:val="•"/>
      <w:lvlJc w:val="left"/>
      <w:pPr>
        <w:ind w:left="4841" w:hanging="620"/>
      </w:pPr>
      <w:rPr>
        <w:rFonts w:hint="default"/>
        <w:lang w:val="en-US" w:eastAsia="en-US" w:bidi="ar-SA"/>
      </w:rPr>
    </w:lvl>
    <w:lvl w:ilvl="6">
      <w:numFmt w:val="bullet"/>
      <w:lvlText w:val="•"/>
      <w:lvlJc w:val="left"/>
      <w:pPr>
        <w:ind w:left="5545" w:hanging="620"/>
      </w:pPr>
      <w:rPr>
        <w:rFonts w:hint="default"/>
        <w:lang w:val="en-US" w:eastAsia="en-US" w:bidi="ar-SA"/>
      </w:rPr>
    </w:lvl>
    <w:lvl w:ilvl="7">
      <w:numFmt w:val="bullet"/>
      <w:lvlText w:val="•"/>
      <w:lvlJc w:val="left"/>
      <w:pPr>
        <w:ind w:left="6249" w:hanging="620"/>
      </w:pPr>
      <w:rPr>
        <w:rFonts w:hint="default"/>
        <w:lang w:val="en-US" w:eastAsia="en-US" w:bidi="ar-SA"/>
      </w:rPr>
    </w:lvl>
    <w:lvl w:ilvl="8">
      <w:numFmt w:val="bullet"/>
      <w:lvlText w:val="•"/>
      <w:lvlJc w:val="left"/>
      <w:pPr>
        <w:ind w:left="6954" w:hanging="620"/>
      </w:pPr>
      <w:rPr>
        <w:rFonts w:hint="default"/>
        <w:lang w:val="en-US" w:eastAsia="en-US" w:bidi="ar-SA"/>
      </w:rPr>
    </w:lvl>
  </w:abstractNum>
  <w:abstractNum w:abstractNumId="93" w15:restartNumberingAfterBreak="0">
    <w:nsid w:val="6031000B"/>
    <w:multiLevelType w:val="multilevel"/>
    <w:tmpl w:val="11F40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844E01"/>
    <w:multiLevelType w:val="multilevel"/>
    <w:tmpl w:val="634836B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95" w15:restartNumberingAfterBreak="0">
    <w:nsid w:val="61BB1DC8"/>
    <w:multiLevelType w:val="multilevel"/>
    <w:tmpl w:val="C7A6BDDE"/>
    <w:lvl w:ilvl="0">
      <w:start w:val="20"/>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96" w15:restartNumberingAfterBreak="0">
    <w:nsid w:val="62DE33B0"/>
    <w:multiLevelType w:val="hybridMultilevel"/>
    <w:tmpl w:val="E8A0C12A"/>
    <w:lvl w:ilvl="0" w:tplc="005AF476">
      <w:start w:val="1"/>
      <w:numFmt w:val="lowerRoman"/>
      <w:lvlText w:val="(%1)"/>
      <w:lvlJc w:val="left"/>
      <w:pPr>
        <w:ind w:left="1979" w:hanging="460"/>
      </w:pPr>
      <w:rPr>
        <w:rFonts w:ascii="Arial" w:eastAsia="Ideal Sans Light" w:hAnsi="Arial" w:cs="Arial" w:hint="default"/>
        <w:b w:val="0"/>
        <w:bCs w:val="0"/>
        <w:i w:val="0"/>
        <w:iCs w:val="0"/>
        <w:color w:val="231F20"/>
        <w:spacing w:val="0"/>
        <w:w w:val="100"/>
        <w:sz w:val="21"/>
        <w:szCs w:val="21"/>
        <w:lang w:val="en-US" w:eastAsia="en-US" w:bidi="ar-SA"/>
      </w:rPr>
    </w:lvl>
    <w:lvl w:ilvl="1" w:tplc="EF8C64D2">
      <w:numFmt w:val="bullet"/>
      <w:lvlText w:val="•"/>
      <w:lvlJc w:val="left"/>
      <w:pPr>
        <w:ind w:left="2898" w:hanging="460"/>
      </w:pPr>
      <w:rPr>
        <w:rFonts w:hint="default"/>
        <w:lang w:val="en-US" w:eastAsia="en-US" w:bidi="ar-SA"/>
      </w:rPr>
    </w:lvl>
    <w:lvl w:ilvl="2" w:tplc="56E2748E">
      <w:numFmt w:val="bullet"/>
      <w:lvlText w:val="•"/>
      <w:lvlJc w:val="left"/>
      <w:pPr>
        <w:ind w:left="3816" w:hanging="460"/>
      </w:pPr>
      <w:rPr>
        <w:rFonts w:hint="default"/>
        <w:lang w:val="en-US" w:eastAsia="en-US" w:bidi="ar-SA"/>
      </w:rPr>
    </w:lvl>
    <w:lvl w:ilvl="3" w:tplc="D7707F9C">
      <w:numFmt w:val="bullet"/>
      <w:lvlText w:val="•"/>
      <w:lvlJc w:val="left"/>
      <w:pPr>
        <w:ind w:left="4734" w:hanging="460"/>
      </w:pPr>
      <w:rPr>
        <w:rFonts w:hint="default"/>
        <w:lang w:val="en-US" w:eastAsia="en-US" w:bidi="ar-SA"/>
      </w:rPr>
    </w:lvl>
    <w:lvl w:ilvl="4" w:tplc="F15AA6A2">
      <w:numFmt w:val="bullet"/>
      <w:lvlText w:val="•"/>
      <w:lvlJc w:val="left"/>
      <w:pPr>
        <w:ind w:left="5652" w:hanging="460"/>
      </w:pPr>
      <w:rPr>
        <w:rFonts w:hint="default"/>
        <w:lang w:val="en-US" w:eastAsia="en-US" w:bidi="ar-SA"/>
      </w:rPr>
    </w:lvl>
    <w:lvl w:ilvl="5" w:tplc="434C50FA">
      <w:numFmt w:val="bullet"/>
      <w:lvlText w:val="•"/>
      <w:lvlJc w:val="left"/>
      <w:pPr>
        <w:ind w:left="6570" w:hanging="460"/>
      </w:pPr>
      <w:rPr>
        <w:rFonts w:hint="default"/>
        <w:lang w:val="en-US" w:eastAsia="en-US" w:bidi="ar-SA"/>
      </w:rPr>
    </w:lvl>
    <w:lvl w:ilvl="6" w:tplc="F3CC9874">
      <w:numFmt w:val="bullet"/>
      <w:lvlText w:val="•"/>
      <w:lvlJc w:val="left"/>
      <w:pPr>
        <w:ind w:left="7488" w:hanging="460"/>
      </w:pPr>
      <w:rPr>
        <w:rFonts w:hint="default"/>
        <w:lang w:val="en-US" w:eastAsia="en-US" w:bidi="ar-SA"/>
      </w:rPr>
    </w:lvl>
    <w:lvl w:ilvl="7" w:tplc="3A7286DC">
      <w:numFmt w:val="bullet"/>
      <w:lvlText w:val="•"/>
      <w:lvlJc w:val="left"/>
      <w:pPr>
        <w:ind w:left="8406" w:hanging="460"/>
      </w:pPr>
      <w:rPr>
        <w:rFonts w:hint="default"/>
        <w:lang w:val="en-US" w:eastAsia="en-US" w:bidi="ar-SA"/>
      </w:rPr>
    </w:lvl>
    <w:lvl w:ilvl="8" w:tplc="4F48E740">
      <w:numFmt w:val="bullet"/>
      <w:lvlText w:val="•"/>
      <w:lvlJc w:val="left"/>
      <w:pPr>
        <w:ind w:left="9324" w:hanging="460"/>
      </w:pPr>
      <w:rPr>
        <w:rFonts w:hint="default"/>
        <w:lang w:val="en-US" w:eastAsia="en-US" w:bidi="ar-SA"/>
      </w:rPr>
    </w:lvl>
  </w:abstractNum>
  <w:abstractNum w:abstractNumId="97" w15:restartNumberingAfterBreak="0">
    <w:nsid w:val="63FD3E98"/>
    <w:multiLevelType w:val="hybridMultilevel"/>
    <w:tmpl w:val="B980DA7C"/>
    <w:lvl w:ilvl="0" w:tplc="62942684">
      <w:start w:val="1"/>
      <w:numFmt w:val="decimal"/>
      <w:lvlText w:val="%1."/>
      <w:lvlJc w:val="left"/>
      <w:pPr>
        <w:ind w:left="360" w:hanging="360"/>
      </w:pPr>
      <w:rPr>
        <w:rFonts w:ascii="Arial" w:eastAsia="Ideal Sans Light" w:hAnsi="Arial" w:cs="Arial" w:hint="default"/>
        <w:b w:val="0"/>
        <w:bCs w:val="0"/>
        <w:i w:val="0"/>
        <w:iCs w:val="0"/>
        <w:color w:val="231F20"/>
        <w:spacing w:val="-1"/>
        <w:w w:val="100"/>
        <w:sz w:val="21"/>
        <w:szCs w:val="21"/>
        <w:lang w:val="en-US" w:eastAsia="en-US" w:bidi="ar-SA"/>
      </w:rPr>
    </w:lvl>
    <w:lvl w:ilvl="1" w:tplc="8C647B34">
      <w:start w:val="1"/>
      <w:numFmt w:val="lowerLetter"/>
      <w:lvlText w:val="(%2)"/>
      <w:lvlJc w:val="left"/>
      <w:pPr>
        <w:ind w:left="780" w:hanging="420"/>
      </w:pPr>
      <w:rPr>
        <w:rFonts w:ascii="Arial" w:eastAsia="Ideal Sans Light" w:hAnsi="Arial" w:cs="Arial" w:hint="default"/>
        <w:b w:val="0"/>
        <w:bCs w:val="0"/>
        <w:i w:val="0"/>
        <w:iCs w:val="0"/>
        <w:color w:val="231F20"/>
        <w:spacing w:val="0"/>
        <w:w w:val="100"/>
        <w:sz w:val="21"/>
        <w:szCs w:val="21"/>
        <w:lang w:val="en-US" w:eastAsia="en-US" w:bidi="ar-SA"/>
      </w:rPr>
    </w:lvl>
    <w:lvl w:ilvl="2" w:tplc="7C66FB2E">
      <w:numFmt w:val="bullet"/>
      <w:lvlText w:val="•"/>
      <w:lvlJc w:val="left"/>
      <w:pPr>
        <w:ind w:left="1080" w:hanging="281"/>
      </w:pPr>
      <w:rPr>
        <w:rFonts w:ascii="Ideal Sans Light" w:eastAsia="Ideal Sans Light" w:hAnsi="Ideal Sans Light" w:cs="Ideal Sans Light" w:hint="default"/>
        <w:b w:val="0"/>
        <w:bCs w:val="0"/>
        <w:i w:val="0"/>
        <w:iCs w:val="0"/>
        <w:color w:val="231F20"/>
        <w:spacing w:val="0"/>
        <w:w w:val="95"/>
        <w:sz w:val="21"/>
        <w:szCs w:val="21"/>
        <w:lang w:val="en-US" w:eastAsia="en-US" w:bidi="ar-SA"/>
      </w:rPr>
    </w:lvl>
    <w:lvl w:ilvl="3" w:tplc="ADF88ABC">
      <w:numFmt w:val="bullet"/>
      <w:lvlText w:val="•"/>
      <w:lvlJc w:val="left"/>
      <w:pPr>
        <w:ind w:left="2160" w:hanging="281"/>
      </w:pPr>
      <w:rPr>
        <w:rFonts w:hint="default"/>
        <w:lang w:val="en-US" w:eastAsia="en-US" w:bidi="ar-SA"/>
      </w:rPr>
    </w:lvl>
    <w:lvl w:ilvl="4" w:tplc="C8F28A2A">
      <w:numFmt w:val="bullet"/>
      <w:lvlText w:val="•"/>
      <w:lvlJc w:val="left"/>
      <w:pPr>
        <w:ind w:left="3240" w:hanging="281"/>
      </w:pPr>
      <w:rPr>
        <w:rFonts w:hint="default"/>
        <w:lang w:val="en-US" w:eastAsia="en-US" w:bidi="ar-SA"/>
      </w:rPr>
    </w:lvl>
    <w:lvl w:ilvl="5" w:tplc="175A5B46">
      <w:numFmt w:val="bullet"/>
      <w:lvlText w:val="•"/>
      <w:lvlJc w:val="left"/>
      <w:pPr>
        <w:ind w:left="4320" w:hanging="281"/>
      </w:pPr>
      <w:rPr>
        <w:rFonts w:hint="default"/>
        <w:lang w:val="en-US" w:eastAsia="en-US" w:bidi="ar-SA"/>
      </w:rPr>
    </w:lvl>
    <w:lvl w:ilvl="6" w:tplc="0700DE06">
      <w:numFmt w:val="bullet"/>
      <w:lvlText w:val="•"/>
      <w:lvlJc w:val="left"/>
      <w:pPr>
        <w:ind w:left="5400" w:hanging="281"/>
      </w:pPr>
      <w:rPr>
        <w:rFonts w:hint="default"/>
        <w:lang w:val="en-US" w:eastAsia="en-US" w:bidi="ar-SA"/>
      </w:rPr>
    </w:lvl>
    <w:lvl w:ilvl="7" w:tplc="0C427AFC">
      <w:numFmt w:val="bullet"/>
      <w:lvlText w:val="•"/>
      <w:lvlJc w:val="left"/>
      <w:pPr>
        <w:ind w:left="6480" w:hanging="281"/>
      </w:pPr>
      <w:rPr>
        <w:rFonts w:hint="default"/>
        <w:lang w:val="en-US" w:eastAsia="en-US" w:bidi="ar-SA"/>
      </w:rPr>
    </w:lvl>
    <w:lvl w:ilvl="8" w:tplc="B92E8756">
      <w:numFmt w:val="bullet"/>
      <w:lvlText w:val="•"/>
      <w:lvlJc w:val="left"/>
      <w:pPr>
        <w:ind w:left="7560" w:hanging="281"/>
      </w:pPr>
      <w:rPr>
        <w:rFonts w:hint="default"/>
        <w:lang w:val="en-US" w:eastAsia="en-US" w:bidi="ar-SA"/>
      </w:rPr>
    </w:lvl>
  </w:abstractNum>
  <w:abstractNum w:abstractNumId="98" w15:restartNumberingAfterBreak="0">
    <w:nsid w:val="65441F2E"/>
    <w:multiLevelType w:val="multilevel"/>
    <w:tmpl w:val="33EEB910"/>
    <w:lvl w:ilvl="0">
      <w:start w:val="32"/>
      <w:numFmt w:val="decimal"/>
      <w:lvlText w:val="%1"/>
      <w:lvlJc w:val="left"/>
      <w:pPr>
        <w:ind w:left="1069" w:hanging="620"/>
      </w:pPr>
      <w:rPr>
        <w:rFonts w:hint="default"/>
        <w:lang w:val="en-US" w:eastAsia="en-US" w:bidi="ar-SA"/>
      </w:rPr>
    </w:lvl>
    <w:lvl w:ilvl="1">
      <w:start w:val="1"/>
      <w:numFmt w:val="decimal"/>
      <w:lvlText w:val="%1.%2"/>
      <w:lvlJc w:val="left"/>
      <w:pPr>
        <w:ind w:left="1069"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469" w:hanging="620"/>
      </w:pPr>
      <w:rPr>
        <w:rFonts w:hint="default"/>
        <w:lang w:val="en-US" w:eastAsia="en-US" w:bidi="ar-SA"/>
      </w:rPr>
    </w:lvl>
    <w:lvl w:ilvl="3">
      <w:numFmt w:val="bullet"/>
      <w:lvlText w:val="•"/>
      <w:lvlJc w:val="left"/>
      <w:pPr>
        <w:ind w:left="3173" w:hanging="620"/>
      </w:pPr>
      <w:rPr>
        <w:rFonts w:hint="default"/>
        <w:lang w:val="en-US" w:eastAsia="en-US" w:bidi="ar-SA"/>
      </w:rPr>
    </w:lvl>
    <w:lvl w:ilvl="4">
      <w:numFmt w:val="bullet"/>
      <w:lvlText w:val="•"/>
      <w:lvlJc w:val="left"/>
      <w:pPr>
        <w:ind w:left="3878" w:hanging="620"/>
      </w:pPr>
      <w:rPr>
        <w:rFonts w:hint="default"/>
        <w:lang w:val="en-US" w:eastAsia="en-US" w:bidi="ar-SA"/>
      </w:rPr>
    </w:lvl>
    <w:lvl w:ilvl="5">
      <w:numFmt w:val="bullet"/>
      <w:lvlText w:val="•"/>
      <w:lvlJc w:val="left"/>
      <w:pPr>
        <w:ind w:left="4582" w:hanging="620"/>
      </w:pPr>
      <w:rPr>
        <w:rFonts w:hint="default"/>
        <w:lang w:val="en-US" w:eastAsia="en-US" w:bidi="ar-SA"/>
      </w:rPr>
    </w:lvl>
    <w:lvl w:ilvl="6">
      <w:numFmt w:val="bullet"/>
      <w:lvlText w:val="•"/>
      <w:lvlJc w:val="left"/>
      <w:pPr>
        <w:ind w:left="5287" w:hanging="620"/>
      </w:pPr>
      <w:rPr>
        <w:rFonts w:hint="default"/>
        <w:lang w:val="en-US" w:eastAsia="en-US" w:bidi="ar-SA"/>
      </w:rPr>
    </w:lvl>
    <w:lvl w:ilvl="7">
      <w:numFmt w:val="bullet"/>
      <w:lvlText w:val="•"/>
      <w:lvlJc w:val="left"/>
      <w:pPr>
        <w:ind w:left="5992" w:hanging="620"/>
      </w:pPr>
      <w:rPr>
        <w:rFonts w:hint="default"/>
        <w:lang w:val="en-US" w:eastAsia="en-US" w:bidi="ar-SA"/>
      </w:rPr>
    </w:lvl>
    <w:lvl w:ilvl="8">
      <w:numFmt w:val="bullet"/>
      <w:lvlText w:val="•"/>
      <w:lvlJc w:val="left"/>
      <w:pPr>
        <w:ind w:left="6696" w:hanging="620"/>
      </w:pPr>
      <w:rPr>
        <w:rFonts w:hint="default"/>
        <w:lang w:val="en-US" w:eastAsia="en-US" w:bidi="ar-SA"/>
      </w:rPr>
    </w:lvl>
  </w:abstractNum>
  <w:abstractNum w:abstractNumId="99" w15:restartNumberingAfterBreak="0">
    <w:nsid w:val="66910BC5"/>
    <w:multiLevelType w:val="hybridMultilevel"/>
    <w:tmpl w:val="51F4632A"/>
    <w:lvl w:ilvl="0" w:tplc="AAC25280">
      <w:start w:val="1"/>
      <w:numFmt w:val="decimal"/>
      <w:lvlText w:val="%1."/>
      <w:lvlJc w:val="left"/>
      <w:pPr>
        <w:ind w:left="1439" w:hanging="360"/>
      </w:pPr>
      <w:rPr>
        <w:rFonts w:ascii="Arial" w:eastAsia="Ideal Sans Medium" w:hAnsi="Arial" w:cs="Arial" w:hint="default"/>
        <w:b w:val="0"/>
        <w:bCs w:val="0"/>
        <w:i w:val="0"/>
        <w:iCs w:val="0"/>
        <w:color w:val="231F20"/>
        <w:spacing w:val="0"/>
        <w:w w:val="100"/>
        <w:sz w:val="21"/>
        <w:szCs w:val="21"/>
        <w:lang w:val="en-US" w:eastAsia="en-US" w:bidi="ar-SA"/>
      </w:rPr>
    </w:lvl>
    <w:lvl w:ilvl="1" w:tplc="92345F7E">
      <w:numFmt w:val="bullet"/>
      <w:lvlText w:val="•"/>
      <w:lvlJc w:val="left"/>
      <w:pPr>
        <w:ind w:left="2412" w:hanging="360"/>
      </w:pPr>
      <w:rPr>
        <w:rFonts w:hint="default"/>
        <w:lang w:val="en-US" w:eastAsia="en-US" w:bidi="ar-SA"/>
      </w:rPr>
    </w:lvl>
    <w:lvl w:ilvl="2" w:tplc="EE86298E">
      <w:numFmt w:val="bullet"/>
      <w:lvlText w:val="•"/>
      <w:lvlJc w:val="left"/>
      <w:pPr>
        <w:ind w:left="3384" w:hanging="360"/>
      </w:pPr>
      <w:rPr>
        <w:rFonts w:hint="default"/>
        <w:lang w:val="en-US" w:eastAsia="en-US" w:bidi="ar-SA"/>
      </w:rPr>
    </w:lvl>
    <w:lvl w:ilvl="3" w:tplc="947A88FC">
      <w:numFmt w:val="bullet"/>
      <w:lvlText w:val="•"/>
      <w:lvlJc w:val="left"/>
      <w:pPr>
        <w:ind w:left="4356" w:hanging="360"/>
      </w:pPr>
      <w:rPr>
        <w:rFonts w:hint="default"/>
        <w:lang w:val="en-US" w:eastAsia="en-US" w:bidi="ar-SA"/>
      </w:rPr>
    </w:lvl>
    <w:lvl w:ilvl="4" w:tplc="D54696B8">
      <w:numFmt w:val="bullet"/>
      <w:lvlText w:val="•"/>
      <w:lvlJc w:val="left"/>
      <w:pPr>
        <w:ind w:left="5328" w:hanging="360"/>
      </w:pPr>
      <w:rPr>
        <w:rFonts w:hint="default"/>
        <w:lang w:val="en-US" w:eastAsia="en-US" w:bidi="ar-SA"/>
      </w:rPr>
    </w:lvl>
    <w:lvl w:ilvl="5" w:tplc="90184D56">
      <w:numFmt w:val="bullet"/>
      <w:lvlText w:val="•"/>
      <w:lvlJc w:val="left"/>
      <w:pPr>
        <w:ind w:left="6300" w:hanging="360"/>
      </w:pPr>
      <w:rPr>
        <w:rFonts w:hint="default"/>
        <w:lang w:val="en-US" w:eastAsia="en-US" w:bidi="ar-SA"/>
      </w:rPr>
    </w:lvl>
    <w:lvl w:ilvl="6" w:tplc="516C1E7E">
      <w:numFmt w:val="bullet"/>
      <w:lvlText w:val="•"/>
      <w:lvlJc w:val="left"/>
      <w:pPr>
        <w:ind w:left="7272" w:hanging="360"/>
      </w:pPr>
      <w:rPr>
        <w:rFonts w:hint="default"/>
        <w:lang w:val="en-US" w:eastAsia="en-US" w:bidi="ar-SA"/>
      </w:rPr>
    </w:lvl>
    <w:lvl w:ilvl="7" w:tplc="349CA174">
      <w:numFmt w:val="bullet"/>
      <w:lvlText w:val="•"/>
      <w:lvlJc w:val="left"/>
      <w:pPr>
        <w:ind w:left="8244" w:hanging="360"/>
      </w:pPr>
      <w:rPr>
        <w:rFonts w:hint="default"/>
        <w:lang w:val="en-US" w:eastAsia="en-US" w:bidi="ar-SA"/>
      </w:rPr>
    </w:lvl>
    <w:lvl w:ilvl="8" w:tplc="489AB95C">
      <w:numFmt w:val="bullet"/>
      <w:lvlText w:val="•"/>
      <w:lvlJc w:val="left"/>
      <w:pPr>
        <w:ind w:left="9216" w:hanging="360"/>
      </w:pPr>
      <w:rPr>
        <w:rFonts w:hint="default"/>
        <w:lang w:val="en-US" w:eastAsia="en-US" w:bidi="ar-SA"/>
      </w:rPr>
    </w:lvl>
  </w:abstractNum>
  <w:abstractNum w:abstractNumId="100" w15:restartNumberingAfterBreak="0">
    <w:nsid w:val="66CD01D7"/>
    <w:multiLevelType w:val="multilevel"/>
    <w:tmpl w:val="11F40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2C2174"/>
    <w:multiLevelType w:val="hybridMultilevel"/>
    <w:tmpl w:val="BD70EC3C"/>
    <w:lvl w:ilvl="0" w:tplc="EA488718">
      <w:start w:val="1"/>
      <w:numFmt w:val="lowerLetter"/>
      <w:lvlText w:val="%1."/>
      <w:lvlJc w:val="left"/>
      <w:pPr>
        <w:ind w:left="1560" w:hanging="480"/>
      </w:pPr>
      <w:rPr>
        <w:rFonts w:ascii="Arial" w:eastAsia="Ideal Sans Light" w:hAnsi="Arial" w:cs="Arial" w:hint="default"/>
        <w:b w:val="0"/>
        <w:bCs w:val="0"/>
        <w:i w:val="0"/>
        <w:iCs w:val="0"/>
        <w:color w:val="231F20"/>
        <w:spacing w:val="0"/>
        <w:w w:val="100"/>
        <w:sz w:val="21"/>
        <w:szCs w:val="21"/>
        <w:lang w:val="en-US" w:eastAsia="en-US" w:bidi="ar-SA"/>
      </w:rPr>
    </w:lvl>
    <w:lvl w:ilvl="1" w:tplc="61A2223C">
      <w:start w:val="1"/>
      <w:numFmt w:val="lowerRoman"/>
      <w:lvlText w:val="(%2)"/>
      <w:lvlJc w:val="left"/>
      <w:pPr>
        <w:ind w:left="1980" w:hanging="460"/>
      </w:pPr>
      <w:rPr>
        <w:rFonts w:ascii="Arial" w:eastAsia="Ideal Sans Light" w:hAnsi="Arial" w:cs="Arial" w:hint="default"/>
        <w:b w:val="0"/>
        <w:bCs w:val="0"/>
        <w:i w:val="0"/>
        <w:iCs w:val="0"/>
        <w:color w:val="231F20"/>
        <w:spacing w:val="0"/>
        <w:w w:val="100"/>
        <w:sz w:val="21"/>
        <w:szCs w:val="21"/>
        <w:lang w:val="en-US" w:eastAsia="en-US" w:bidi="ar-SA"/>
      </w:rPr>
    </w:lvl>
    <w:lvl w:ilvl="2" w:tplc="4A1C7866">
      <w:start w:val="1"/>
      <w:numFmt w:val="lowerLetter"/>
      <w:lvlText w:val="(%3)"/>
      <w:lvlJc w:val="left"/>
      <w:pPr>
        <w:ind w:left="2400" w:hanging="360"/>
      </w:pPr>
      <w:rPr>
        <w:rFonts w:ascii="Arial" w:eastAsia="Ideal Sans Light" w:hAnsi="Arial" w:cs="Arial" w:hint="default"/>
        <w:b w:val="0"/>
        <w:bCs w:val="0"/>
        <w:i w:val="0"/>
        <w:iCs w:val="0"/>
        <w:color w:val="231F20"/>
        <w:spacing w:val="-1"/>
        <w:w w:val="100"/>
        <w:sz w:val="21"/>
        <w:szCs w:val="21"/>
        <w:lang w:val="en-US" w:eastAsia="en-US" w:bidi="ar-SA"/>
      </w:rPr>
    </w:lvl>
    <w:lvl w:ilvl="3" w:tplc="2228C67A">
      <w:numFmt w:val="bullet"/>
      <w:lvlText w:val="•"/>
      <w:lvlJc w:val="left"/>
      <w:pPr>
        <w:ind w:left="3495" w:hanging="360"/>
      </w:pPr>
      <w:rPr>
        <w:rFonts w:hint="default"/>
        <w:lang w:val="en-US" w:eastAsia="en-US" w:bidi="ar-SA"/>
      </w:rPr>
    </w:lvl>
    <w:lvl w:ilvl="4" w:tplc="BA2A8C24">
      <w:numFmt w:val="bullet"/>
      <w:lvlText w:val="•"/>
      <w:lvlJc w:val="left"/>
      <w:pPr>
        <w:ind w:left="4590" w:hanging="360"/>
      </w:pPr>
      <w:rPr>
        <w:rFonts w:hint="default"/>
        <w:lang w:val="en-US" w:eastAsia="en-US" w:bidi="ar-SA"/>
      </w:rPr>
    </w:lvl>
    <w:lvl w:ilvl="5" w:tplc="B1F80F38">
      <w:numFmt w:val="bullet"/>
      <w:lvlText w:val="•"/>
      <w:lvlJc w:val="left"/>
      <w:pPr>
        <w:ind w:left="5685" w:hanging="360"/>
      </w:pPr>
      <w:rPr>
        <w:rFonts w:hint="default"/>
        <w:lang w:val="en-US" w:eastAsia="en-US" w:bidi="ar-SA"/>
      </w:rPr>
    </w:lvl>
    <w:lvl w:ilvl="6" w:tplc="23EC7E28">
      <w:numFmt w:val="bullet"/>
      <w:lvlText w:val="•"/>
      <w:lvlJc w:val="left"/>
      <w:pPr>
        <w:ind w:left="6780" w:hanging="360"/>
      </w:pPr>
      <w:rPr>
        <w:rFonts w:hint="default"/>
        <w:lang w:val="en-US" w:eastAsia="en-US" w:bidi="ar-SA"/>
      </w:rPr>
    </w:lvl>
    <w:lvl w:ilvl="7" w:tplc="22825A28">
      <w:numFmt w:val="bullet"/>
      <w:lvlText w:val="•"/>
      <w:lvlJc w:val="left"/>
      <w:pPr>
        <w:ind w:left="7875" w:hanging="360"/>
      </w:pPr>
      <w:rPr>
        <w:rFonts w:hint="default"/>
        <w:lang w:val="en-US" w:eastAsia="en-US" w:bidi="ar-SA"/>
      </w:rPr>
    </w:lvl>
    <w:lvl w:ilvl="8" w:tplc="28909C34">
      <w:numFmt w:val="bullet"/>
      <w:lvlText w:val="•"/>
      <w:lvlJc w:val="left"/>
      <w:pPr>
        <w:ind w:left="8970" w:hanging="360"/>
      </w:pPr>
      <w:rPr>
        <w:rFonts w:hint="default"/>
        <w:lang w:val="en-US" w:eastAsia="en-US" w:bidi="ar-SA"/>
      </w:rPr>
    </w:lvl>
  </w:abstractNum>
  <w:abstractNum w:abstractNumId="102" w15:restartNumberingAfterBreak="0">
    <w:nsid w:val="69616B81"/>
    <w:multiLevelType w:val="hybridMultilevel"/>
    <w:tmpl w:val="A782BA6E"/>
    <w:lvl w:ilvl="0" w:tplc="8B302B86">
      <w:numFmt w:val="bullet"/>
      <w:lvlText w:val="•"/>
      <w:lvlJc w:val="left"/>
      <w:pPr>
        <w:ind w:left="1899" w:hanging="360"/>
      </w:pPr>
      <w:rPr>
        <w:rFonts w:ascii="Arial" w:eastAsia="Ideal Sans Light" w:hAnsi="Arial" w:cs="Arial" w:hint="default"/>
        <w:b w:val="0"/>
        <w:bCs w:val="0"/>
        <w:i w:val="0"/>
        <w:iCs w:val="0"/>
        <w:color w:val="808080" w:themeColor="background1" w:themeShade="80"/>
        <w:spacing w:val="0"/>
        <w:w w:val="100"/>
        <w:sz w:val="21"/>
        <w:szCs w:val="21"/>
        <w:lang w:val="en-US" w:eastAsia="en-US" w:bidi="ar-SA"/>
      </w:rPr>
    </w:lvl>
    <w:lvl w:ilvl="1" w:tplc="05422782">
      <w:numFmt w:val="bullet"/>
      <w:lvlText w:val="•"/>
      <w:lvlJc w:val="left"/>
      <w:pPr>
        <w:ind w:left="2826" w:hanging="360"/>
      </w:pPr>
      <w:rPr>
        <w:rFonts w:hint="default"/>
        <w:lang w:val="en-US" w:eastAsia="en-US" w:bidi="ar-SA"/>
      </w:rPr>
    </w:lvl>
    <w:lvl w:ilvl="2" w:tplc="126C1B3C">
      <w:numFmt w:val="bullet"/>
      <w:lvlText w:val="•"/>
      <w:lvlJc w:val="left"/>
      <w:pPr>
        <w:ind w:left="3752" w:hanging="360"/>
      </w:pPr>
      <w:rPr>
        <w:rFonts w:hint="default"/>
        <w:lang w:val="en-US" w:eastAsia="en-US" w:bidi="ar-SA"/>
      </w:rPr>
    </w:lvl>
    <w:lvl w:ilvl="3" w:tplc="19CE6B84">
      <w:numFmt w:val="bullet"/>
      <w:lvlText w:val="•"/>
      <w:lvlJc w:val="left"/>
      <w:pPr>
        <w:ind w:left="4678" w:hanging="360"/>
      </w:pPr>
      <w:rPr>
        <w:rFonts w:hint="default"/>
        <w:lang w:val="en-US" w:eastAsia="en-US" w:bidi="ar-SA"/>
      </w:rPr>
    </w:lvl>
    <w:lvl w:ilvl="4" w:tplc="1814F948">
      <w:numFmt w:val="bullet"/>
      <w:lvlText w:val="•"/>
      <w:lvlJc w:val="left"/>
      <w:pPr>
        <w:ind w:left="5604" w:hanging="360"/>
      </w:pPr>
      <w:rPr>
        <w:rFonts w:hint="default"/>
        <w:lang w:val="en-US" w:eastAsia="en-US" w:bidi="ar-SA"/>
      </w:rPr>
    </w:lvl>
    <w:lvl w:ilvl="5" w:tplc="E480B2C4">
      <w:numFmt w:val="bullet"/>
      <w:lvlText w:val="•"/>
      <w:lvlJc w:val="left"/>
      <w:pPr>
        <w:ind w:left="6530" w:hanging="360"/>
      </w:pPr>
      <w:rPr>
        <w:rFonts w:hint="default"/>
        <w:lang w:val="en-US" w:eastAsia="en-US" w:bidi="ar-SA"/>
      </w:rPr>
    </w:lvl>
    <w:lvl w:ilvl="6" w:tplc="98E06F6E">
      <w:numFmt w:val="bullet"/>
      <w:lvlText w:val="•"/>
      <w:lvlJc w:val="left"/>
      <w:pPr>
        <w:ind w:left="7456" w:hanging="360"/>
      </w:pPr>
      <w:rPr>
        <w:rFonts w:hint="default"/>
        <w:lang w:val="en-US" w:eastAsia="en-US" w:bidi="ar-SA"/>
      </w:rPr>
    </w:lvl>
    <w:lvl w:ilvl="7" w:tplc="69684E4C">
      <w:numFmt w:val="bullet"/>
      <w:lvlText w:val="•"/>
      <w:lvlJc w:val="left"/>
      <w:pPr>
        <w:ind w:left="8382" w:hanging="360"/>
      </w:pPr>
      <w:rPr>
        <w:rFonts w:hint="default"/>
        <w:lang w:val="en-US" w:eastAsia="en-US" w:bidi="ar-SA"/>
      </w:rPr>
    </w:lvl>
    <w:lvl w:ilvl="8" w:tplc="08D89ED0">
      <w:numFmt w:val="bullet"/>
      <w:lvlText w:val="•"/>
      <w:lvlJc w:val="left"/>
      <w:pPr>
        <w:ind w:left="9308" w:hanging="360"/>
      </w:pPr>
      <w:rPr>
        <w:rFonts w:hint="default"/>
        <w:lang w:val="en-US" w:eastAsia="en-US" w:bidi="ar-SA"/>
      </w:rPr>
    </w:lvl>
  </w:abstractNum>
  <w:abstractNum w:abstractNumId="103" w15:restartNumberingAfterBreak="0">
    <w:nsid w:val="69860B87"/>
    <w:multiLevelType w:val="multilevel"/>
    <w:tmpl w:val="F6D2892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04" w15:restartNumberingAfterBreak="0">
    <w:nsid w:val="6C217BC2"/>
    <w:multiLevelType w:val="hybridMultilevel"/>
    <w:tmpl w:val="3A985C7E"/>
    <w:lvl w:ilvl="0" w:tplc="98186310">
      <w:start w:val="1"/>
      <w:numFmt w:val="lowerRoman"/>
      <w:lvlText w:val="(%1)"/>
      <w:lvlJc w:val="left"/>
      <w:pPr>
        <w:ind w:left="1798" w:hanging="719"/>
      </w:pPr>
      <w:rPr>
        <w:rFonts w:ascii="Arial" w:eastAsia="Ideal Sans Medium" w:hAnsi="Arial" w:cs="Arial" w:hint="default"/>
        <w:b w:val="0"/>
        <w:bCs w:val="0"/>
        <w:i w:val="0"/>
        <w:iCs w:val="0"/>
        <w:color w:val="231F20"/>
        <w:spacing w:val="0"/>
        <w:w w:val="100"/>
        <w:sz w:val="24"/>
        <w:szCs w:val="24"/>
        <w:lang w:val="en-US" w:eastAsia="en-US" w:bidi="ar-SA"/>
      </w:rPr>
    </w:lvl>
    <w:lvl w:ilvl="1" w:tplc="E076CD00">
      <w:start w:val="1"/>
      <w:numFmt w:val="lowerLetter"/>
      <w:lvlText w:val="(%2)"/>
      <w:lvlJc w:val="left"/>
      <w:pPr>
        <w:ind w:left="2040" w:hanging="480"/>
      </w:pPr>
      <w:rPr>
        <w:rFonts w:ascii="Arial" w:eastAsia="Ideal Sans Light" w:hAnsi="Arial" w:cs="Arial" w:hint="default"/>
        <w:b w:val="0"/>
        <w:bCs w:val="0"/>
        <w:i w:val="0"/>
        <w:iCs w:val="0"/>
        <w:color w:val="231F20"/>
        <w:spacing w:val="0"/>
        <w:w w:val="100"/>
        <w:sz w:val="21"/>
        <w:szCs w:val="21"/>
        <w:lang w:val="en-US" w:eastAsia="en-US" w:bidi="ar-SA"/>
      </w:rPr>
    </w:lvl>
    <w:lvl w:ilvl="2" w:tplc="8B40AA22">
      <w:numFmt w:val="bullet"/>
      <w:lvlText w:val="•"/>
      <w:lvlJc w:val="left"/>
      <w:pPr>
        <w:ind w:left="3053" w:hanging="480"/>
      </w:pPr>
      <w:rPr>
        <w:rFonts w:hint="default"/>
        <w:lang w:val="en-US" w:eastAsia="en-US" w:bidi="ar-SA"/>
      </w:rPr>
    </w:lvl>
    <w:lvl w:ilvl="3" w:tplc="66C052A2">
      <w:numFmt w:val="bullet"/>
      <w:lvlText w:val="•"/>
      <w:lvlJc w:val="left"/>
      <w:pPr>
        <w:ind w:left="4066" w:hanging="480"/>
      </w:pPr>
      <w:rPr>
        <w:rFonts w:hint="default"/>
        <w:lang w:val="en-US" w:eastAsia="en-US" w:bidi="ar-SA"/>
      </w:rPr>
    </w:lvl>
    <w:lvl w:ilvl="4" w:tplc="8A901A06">
      <w:numFmt w:val="bullet"/>
      <w:lvlText w:val="•"/>
      <w:lvlJc w:val="left"/>
      <w:pPr>
        <w:ind w:left="5080" w:hanging="480"/>
      </w:pPr>
      <w:rPr>
        <w:rFonts w:hint="default"/>
        <w:lang w:val="en-US" w:eastAsia="en-US" w:bidi="ar-SA"/>
      </w:rPr>
    </w:lvl>
    <w:lvl w:ilvl="5" w:tplc="CD70E782">
      <w:numFmt w:val="bullet"/>
      <w:lvlText w:val="•"/>
      <w:lvlJc w:val="left"/>
      <w:pPr>
        <w:ind w:left="6093" w:hanging="480"/>
      </w:pPr>
      <w:rPr>
        <w:rFonts w:hint="default"/>
        <w:lang w:val="en-US" w:eastAsia="en-US" w:bidi="ar-SA"/>
      </w:rPr>
    </w:lvl>
    <w:lvl w:ilvl="6" w:tplc="2E5AB334">
      <w:numFmt w:val="bullet"/>
      <w:lvlText w:val="•"/>
      <w:lvlJc w:val="left"/>
      <w:pPr>
        <w:ind w:left="7106" w:hanging="480"/>
      </w:pPr>
      <w:rPr>
        <w:rFonts w:hint="default"/>
        <w:lang w:val="en-US" w:eastAsia="en-US" w:bidi="ar-SA"/>
      </w:rPr>
    </w:lvl>
    <w:lvl w:ilvl="7" w:tplc="4A088460">
      <w:numFmt w:val="bullet"/>
      <w:lvlText w:val="•"/>
      <w:lvlJc w:val="left"/>
      <w:pPr>
        <w:ind w:left="8120" w:hanging="480"/>
      </w:pPr>
      <w:rPr>
        <w:rFonts w:hint="default"/>
        <w:lang w:val="en-US" w:eastAsia="en-US" w:bidi="ar-SA"/>
      </w:rPr>
    </w:lvl>
    <w:lvl w:ilvl="8" w:tplc="E20A402C">
      <w:numFmt w:val="bullet"/>
      <w:lvlText w:val="•"/>
      <w:lvlJc w:val="left"/>
      <w:pPr>
        <w:ind w:left="9133" w:hanging="480"/>
      </w:pPr>
      <w:rPr>
        <w:rFonts w:hint="default"/>
        <w:lang w:val="en-US" w:eastAsia="en-US" w:bidi="ar-SA"/>
      </w:rPr>
    </w:lvl>
  </w:abstractNum>
  <w:abstractNum w:abstractNumId="105" w15:restartNumberingAfterBreak="0">
    <w:nsid w:val="6D1F0076"/>
    <w:multiLevelType w:val="multilevel"/>
    <w:tmpl w:val="7CF0A8DA"/>
    <w:lvl w:ilvl="0">
      <w:start w:val="47"/>
      <w:numFmt w:val="decimal"/>
      <w:lvlText w:val="%1"/>
      <w:lvlJc w:val="left"/>
      <w:pPr>
        <w:ind w:left="1151" w:hanging="620"/>
      </w:pPr>
      <w:rPr>
        <w:rFonts w:hint="default"/>
        <w:lang w:val="en-US" w:eastAsia="en-US" w:bidi="ar-SA"/>
      </w:rPr>
    </w:lvl>
    <w:lvl w:ilvl="1">
      <w:start w:val="1"/>
      <w:numFmt w:val="decimal"/>
      <w:lvlText w:val="%1.%2"/>
      <w:lvlJc w:val="left"/>
      <w:pPr>
        <w:ind w:left="1151" w:hanging="6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upperLetter"/>
      <w:lvlText w:val="%3."/>
      <w:lvlJc w:val="left"/>
      <w:pPr>
        <w:ind w:left="1408" w:hanging="329"/>
      </w:pPr>
      <w:rPr>
        <w:rFonts w:ascii="Ideal Sans Semibold" w:eastAsia="Ideal Sans Semibold" w:hAnsi="Ideal Sans Semibold" w:cs="Ideal Sans Semibold" w:hint="default"/>
        <w:b/>
        <w:bCs/>
        <w:i w:val="0"/>
        <w:iCs w:val="0"/>
        <w:color w:val="007DB6"/>
        <w:spacing w:val="0"/>
        <w:w w:val="92"/>
        <w:sz w:val="24"/>
        <w:szCs w:val="24"/>
        <w:lang w:val="en-US" w:eastAsia="en-US" w:bidi="ar-SA"/>
      </w:rPr>
    </w:lvl>
    <w:lvl w:ilvl="3">
      <w:start w:val="1"/>
      <w:numFmt w:val="decimal"/>
      <w:lvlText w:val="%4."/>
      <w:lvlJc w:val="left"/>
      <w:pPr>
        <w:ind w:left="1799" w:hanging="720"/>
      </w:pPr>
      <w:rPr>
        <w:rFonts w:ascii="Arial" w:eastAsia="Ideal Sans Semibold" w:hAnsi="Arial" w:cs="Arial" w:hint="default"/>
        <w:b/>
        <w:bCs/>
        <w:i w:val="0"/>
        <w:iCs w:val="0"/>
        <w:color w:val="000000" w:themeColor="text1"/>
        <w:spacing w:val="0"/>
        <w:w w:val="100"/>
        <w:sz w:val="40"/>
        <w:szCs w:val="40"/>
        <w:lang w:val="en-US" w:eastAsia="en-US" w:bidi="ar-SA"/>
      </w:rPr>
    </w:lvl>
    <w:lvl w:ilvl="4">
      <w:start w:val="1"/>
      <w:numFmt w:val="decimal"/>
      <w:lvlText w:val="%4.%5"/>
      <w:lvlJc w:val="left"/>
      <w:pPr>
        <w:ind w:left="1800" w:hanging="721"/>
      </w:pPr>
      <w:rPr>
        <w:rFonts w:ascii="Arial" w:eastAsia="Ideal Sans Semibold" w:hAnsi="Arial" w:cs="Arial" w:hint="default"/>
        <w:b/>
        <w:bCs/>
        <w:i w:val="0"/>
        <w:iCs w:val="0"/>
        <w:color w:val="007DB6"/>
        <w:spacing w:val="0"/>
        <w:w w:val="100"/>
        <w:sz w:val="24"/>
        <w:szCs w:val="24"/>
        <w:lang w:val="en-US" w:eastAsia="en-US" w:bidi="ar-SA"/>
      </w:rPr>
    </w:lvl>
    <w:lvl w:ilvl="5">
      <w:start w:val="1"/>
      <w:numFmt w:val="decimal"/>
      <w:lvlText w:val="%4.%5.%6"/>
      <w:lvlJc w:val="left"/>
      <w:pPr>
        <w:ind w:left="1770" w:hanging="691"/>
      </w:pPr>
      <w:rPr>
        <w:rFonts w:ascii="Arial" w:eastAsia="Ideal Sans Medium" w:hAnsi="Arial" w:cs="Arial" w:hint="default"/>
        <w:b/>
        <w:bCs/>
        <w:i w:val="0"/>
        <w:iCs w:val="0"/>
        <w:color w:val="231F20"/>
        <w:spacing w:val="0"/>
        <w:w w:val="100"/>
        <w:sz w:val="24"/>
        <w:szCs w:val="24"/>
        <w:lang w:val="en-US" w:eastAsia="en-US" w:bidi="ar-SA"/>
      </w:rPr>
    </w:lvl>
    <w:lvl w:ilvl="6">
      <w:start w:val="1"/>
      <w:numFmt w:val="decimal"/>
      <w:lvlText w:val="%4.%5.%6.%7"/>
      <w:lvlJc w:val="left"/>
      <w:pPr>
        <w:ind w:left="1799" w:hanging="720"/>
      </w:pPr>
      <w:rPr>
        <w:rFonts w:ascii="Arial" w:eastAsia="Ideal Sans Medium" w:hAnsi="Arial" w:cs="Arial" w:hint="default"/>
        <w:b/>
        <w:bCs/>
        <w:i w:val="0"/>
        <w:iCs w:val="0"/>
        <w:color w:val="231F20"/>
        <w:spacing w:val="0"/>
        <w:w w:val="100"/>
        <w:sz w:val="21"/>
        <w:szCs w:val="21"/>
        <w:lang w:val="en-US" w:eastAsia="en-US" w:bidi="ar-SA"/>
      </w:rPr>
    </w:lvl>
    <w:lvl w:ilvl="7">
      <w:start w:val="1"/>
      <w:numFmt w:val="decimal"/>
      <w:lvlText w:val="%8."/>
      <w:lvlJc w:val="left"/>
      <w:pPr>
        <w:ind w:left="1920" w:hanging="360"/>
      </w:pPr>
      <w:rPr>
        <w:rFonts w:ascii="Arial" w:eastAsia="Ideal Sans Light" w:hAnsi="Arial" w:cs="Arial" w:hint="default"/>
        <w:b/>
        <w:bCs/>
        <w:i w:val="0"/>
        <w:iCs w:val="0"/>
        <w:color w:val="231F20"/>
        <w:spacing w:val="0"/>
        <w:w w:val="100"/>
        <w:sz w:val="21"/>
        <w:szCs w:val="21"/>
        <w:lang w:val="en-US" w:eastAsia="en-US" w:bidi="ar-SA"/>
      </w:rPr>
    </w:lvl>
    <w:lvl w:ilvl="8">
      <w:start w:val="1"/>
      <w:numFmt w:val="lowerLetter"/>
      <w:lvlText w:val="(%9)"/>
      <w:lvlJc w:val="left"/>
      <w:pPr>
        <w:ind w:left="2280" w:hanging="360"/>
      </w:pPr>
      <w:rPr>
        <w:rFonts w:ascii="Ideal Sans Light" w:eastAsia="Ideal Sans Light" w:hAnsi="Ideal Sans Light" w:cs="Ideal Sans Light" w:hint="default"/>
        <w:b w:val="0"/>
        <w:bCs w:val="0"/>
        <w:i w:val="0"/>
        <w:iCs w:val="0"/>
        <w:color w:val="231F20"/>
        <w:spacing w:val="-1"/>
        <w:w w:val="95"/>
        <w:sz w:val="21"/>
        <w:szCs w:val="21"/>
        <w:lang w:val="en-US" w:eastAsia="en-US" w:bidi="ar-SA"/>
      </w:rPr>
    </w:lvl>
  </w:abstractNum>
  <w:abstractNum w:abstractNumId="106" w15:restartNumberingAfterBreak="0">
    <w:nsid w:val="6D5D45FB"/>
    <w:multiLevelType w:val="hybridMultilevel"/>
    <w:tmpl w:val="BCDCCF1C"/>
    <w:lvl w:ilvl="0" w:tplc="E402B986">
      <w:numFmt w:val="bullet"/>
      <w:lvlText w:val="•"/>
      <w:lvlJc w:val="left"/>
      <w:pPr>
        <w:ind w:left="1901" w:hanging="360"/>
      </w:pPr>
      <w:rPr>
        <w:rFonts w:ascii="Ideal Sans Light" w:eastAsia="Ideal Sans Light" w:hAnsi="Ideal Sans Light" w:cs="Ideal Sans Light" w:hint="default"/>
        <w:b w:val="0"/>
        <w:bCs w:val="0"/>
        <w:i w:val="0"/>
        <w:iCs w:val="0"/>
        <w:color w:val="231F20"/>
        <w:spacing w:val="0"/>
        <w:w w:val="100"/>
        <w:sz w:val="20"/>
        <w:szCs w:val="20"/>
        <w:lang w:val="en-US" w:eastAsia="en-US" w:bidi="ar-SA"/>
      </w:rPr>
    </w:lvl>
    <w:lvl w:ilvl="1" w:tplc="FC887E3C">
      <w:numFmt w:val="bullet"/>
      <w:lvlText w:val="•"/>
      <w:lvlJc w:val="left"/>
      <w:pPr>
        <w:ind w:left="2826" w:hanging="360"/>
      </w:pPr>
      <w:rPr>
        <w:rFonts w:hint="default"/>
        <w:lang w:val="en-US" w:eastAsia="en-US" w:bidi="ar-SA"/>
      </w:rPr>
    </w:lvl>
    <w:lvl w:ilvl="2" w:tplc="3D4E4816">
      <w:numFmt w:val="bullet"/>
      <w:lvlText w:val="•"/>
      <w:lvlJc w:val="left"/>
      <w:pPr>
        <w:ind w:left="3752" w:hanging="360"/>
      </w:pPr>
      <w:rPr>
        <w:rFonts w:hint="default"/>
        <w:lang w:val="en-US" w:eastAsia="en-US" w:bidi="ar-SA"/>
      </w:rPr>
    </w:lvl>
    <w:lvl w:ilvl="3" w:tplc="F3084226">
      <w:numFmt w:val="bullet"/>
      <w:lvlText w:val="•"/>
      <w:lvlJc w:val="left"/>
      <w:pPr>
        <w:ind w:left="4678" w:hanging="360"/>
      </w:pPr>
      <w:rPr>
        <w:rFonts w:hint="default"/>
        <w:lang w:val="en-US" w:eastAsia="en-US" w:bidi="ar-SA"/>
      </w:rPr>
    </w:lvl>
    <w:lvl w:ilvl="4" w:tplc="164E24EE">
      <w:numFmt w:val="bullet"/>
      <w:lvlText w:val="•"/>
      <w:lvlJc w:val="left"/>
      <w:pPr>
        <w:ind w:left="5604" w:hanging="360"/>
      </w:pPr>
      <w:rPr>
        <w:rFonts w:hint="default"/>
        <w:lang w:val="en-US" w:eastAsia="en-US" w:bidi="ar-SA"/>
      </w:rPr>
    </w:lvl>
    <w:lvl w:ilvl="5" w:tplc="3A7C0926">
      <w:numFmt w:val="bullet"/>
      <w:lvlText w:val="•"/>
      <w:lvlJc w:val="left"/>
      <w:pPr>
        <w:ind w:left="6530" w:hanging="360"/>
      </w:pPr>
      <w:rPr>
        <w:rFonts w:hint="default"/>
        <w:lang w:val="en-US" w:eastAsia="en-US" w:bidi="ar-SA"/>
      </w:rPr>
    </w:lvl>
    <w:lvl w:ilvl="6" w:tplc="63C03B9C">
      <w:numFmt w:val="bullet"/>
      <w:lvlText w:val="•"/>
      <w:lvlJc w:val="left"/>
      <w:pPr>
        <w:ind w:left="7456" w:hanging="360"/>
      </w:pPr>
      <w:rPr>
        <w:rFonts w:hint="default"/>
        <w:lang w:val="en-US" w:eastAsia="en-US" w:bidi="ar-SA"/>
      </w:rPr>
    </w:lvl>
    <w:lvl w:ilvl="7" w:tplc="51A476DE">
      <w:numFmt w:val="bullet"/>
      <w:lvlText w:val="•"/>
      <w:lvlJc w:val="left"/>
      <w:pPr>
        <w:ind w:left="8382" w:hanging="360"/>
      </w:pPr>
      <w:rPr>
        <w:rFonts w:hint="default"/>
        <w:lang w:val="en-US" w:eastAsia="en-US" w:bidi="ar-SA"/>
      </w:rPr>
    </w:lvl>
    <w:lvl w:ilvl="8" w:tplc="BAD06710">
      <w:numFmt w:val="bullet"/>
      <w:lvlText w:val="•"/>
      <w:lvlJc w:val="left"/>
      <w:pPr>
        <w:ind w:left="9308" w:hanging="360"/>
      </w:pPr>
      <w:rPr>
        <w:rFonts w:hint="default"/>
        <w:lang w:val="en-US" w:eastAsia="en-US" w:bidi="ar-SA"/>
      </w:rPr>
    </w:lvl>
  </w:abstractNum>
  <w:abstractNum w:abstractNumId="107" w15:restartNumberingAfterBreak="0">
    <w:nsid w:val="6E336BAC"/>
    <w:multiLevelType w:val="hybridMultilevel"/>
    <w:tmpl w:val="961E9FFE"/>
    <w:lvl w:ilvl="0" w:tplc="538CAB16">
      <w:start w:val="1"/>
      <w:numFmt w:val="lowerLetter"/>
      <w:lvlText w:val="(%1)"/>
      <w:lvlJc w:val="left"/>
      <w:pPr>
        <w:ind w:left="1799" w:hanging="480"/>
      </w:pPr>
      <w:rPr>
        <w:rFonts w:ascii="Arial" w:eastAsia="Ideal Sans Light" w:hAnsi="Arial" w:cs="Arial" w:hint="default"/>
        <w:b w:val="0"/>
        <w:bCs w:val="0"/>
        <w:i w:val="0"/>
        <w:iCs w:val="0"/>
        <w:color w:val="231F20"/>
        <w:spacing w:val="0"/>
        <w:w w:val="100"/>
        <w:sz w:val="21"/>
        <w:szCs w:val="21"/>
        <w:lang w:val="en-US" w:eastAsia="en-US" w:bidi="ar-SA"/>
      </w:rPr>
    </w:lvl>
    <w:lvl w:ilvl="1" w:tplc="5FD04B3C">
      <w:numFmt w:val="bullet"/>
      <w:lvlText w:val="•"/>
      <w:lvlJc w:val="left"/>
      <w:pPr>
        <w:ind w:left="2736" w:hanging="480"/>
      </w:pPr>
      <w:rPr>
        <w:rFonts w:hint="default"/>
        <w:lang w:val="en-US" w:eastAsia="en-US" w:bidi="ar-SA"/>
      </w:rPr>
    </w:lvl>
    <w:lvl w:ilvl="2" w:tplc="C68226B0">
      <w:numFmt w:val="bullet"/>
      <w:lvlText w:val="•"/>
      <w:lvlJc w:val="left"/>
      <w:pPr>
        <w:ind w:left="3672" w:hanging="480"/>
      </w:pPr>
      <w:rPr>
        <w:rFonts w:hint="default"/>
        <w:lang w:val="en-US" w:eastAsia="en-US" w:bidi="ar-SA"/>
      </w:rPr>
    </w:lvl>
    <w:lvl w:ilvl="3" w:tplc="9AF65E44">
      <w:numFmt w:val="bullet"/>
      <w:lvlText w:val="•"/>
      <w:lvlJc w:val="left"/>
      <w:pPr>
        <w:ind w:left="4608" w:hanging="480"/>
      </w:pPr>
      <w:rPr>
        <w:rFonts w:hint="default"/>
        <w:lang w:val="en-US" w:eastAsia="en-US" w:bidi="ar-SA"/>
      </w:rPr>
    </w:lvl>
    <w:lvl w:ilvl="4" w:tplc="A90CD5E8">
      <w:numFmt w:val="bullet"/>
      <w:lvlText w:val="•"/>
      <w:lvlJc w:val="left"/>
      <w:pPr>
        <w:ind w:left="5544" w:hanging="480"/>
      </w:pPr>
      <w:rPr>
        <w:rFonts w:hint="default"/>
        <w:lang w:val="en-US" w:eastAsia="en-US" w:bidi="ar-SA"/>
      </w:rPr>
    </w:lvl>
    <w:lvl w:ilvl="5" w:tplc="A0D243C4">
      <w:numFmt w:val="bullet"/>
      <w:lvlText w:val="•"/>
      <w:lvlJc w:val="left"/>
      <w:pPr>
        <w:ind w:left="6480" w:hanging="480"/>
      </w:pPr>
      <w:rPr>
        <w:rFonts w:hint="default"/>
        <w:lang w:val="en-US" w:eastAsia="en-US" w:bidi="ar-SA"/>
      </w:rPr>
    </w:lvl>
    <w:lvl w:ilvl="6" w:tplc="0558461A">
      <w:numFmt w:val="bullet"/>
      <w:lvlText w:val="•"/>
      <w:lvlJc w:val="left"/>
      <w:pPr>
        <w:ind w:left="7416" w:hanging="480"/>
      </w:pPr>
      <w:rPr>
        <w:rFonts w:hint="default"/>
        <w:lang w:val="en-US" w:eastAsia="en-US" w:bidi="ar-SA"/>
      </w:rPr>
    </w:lvl>
    <w:lvl w:ilvl="7" w:tplc="B666ECD8">
      <w:numFmt w:val="bullet"/>
      <w:lvlText w:val="•"/>
      <w:lvlJc w:val="left"/>
      <w:pPr>
        <w:ind w:left="8352" w:hanging="480"/>
      </w:pPr>
      <w:rPr>
        <w:rFonts w:hint="default"/>
        <w:lang w:val="en-US" w:eastAsia="en-US" w:bidi="ar-SA"/>
      </w:rPr>
    </w:lvl>
    <w:lvl w:ilvl="8" w:tplc="DE2E05DC">
      <w:numFmt w:val="bullet"/>
      <w:lvlText w:val="•"/>
      <w:lvlJc w:val="left"/>
      <w:pPr>
        <w:ind w:left="9288" w:hanging="480"/>
      </w:pPr>
      <w:rPr>
        <w:rFonts w:hint="default"/>
        <w:lang w:val="en-US" w:eastAsia="en-US" w:bidi="ar-SA"/>
      </w:rPr>
    </w:lvl>
  </w:abstractNum>
  <w:abstractNum w:abstractNumId="108" w15:restartNumberingAfterBreak="0">
    <w:nsid w:val="6E840F76"/>
    <w:multiLevelType w:val="hybridMultilevel"/>
    <w:tmpl w:val="D294F684"/>
    <w:lvl w:ilvl="0" w:tplc="C10EE3E2">
      <w:start w:val="1"/>
      <w:numFmt w:val="lowerRoman"/>
      <w:lvlText w:val="(%1)"/>
      <w:lvlJc w:val="left"/>
      <w:pPr>
        <w:ind w:left="1980" w:hanging="460"/>
      </w:pPr>
      <w:rPr>
        <w:rFonts w:ascii="Arial" w:eastAsia="Ideal Sans Light" w:hAnsi="Arial" w:cs="Arial" w:hint="default"/>
        <w:b w:val="0"/>
        <w:bCs w:val="0"/>
        <w:i w:val="0"/>
        <w:iCs w:val="0"/>
        <w:color w:val="808080" w:themeColor="background1" w:themeShade="80"/>
        <w:spacing w:val="0"/>
        <w:w w:val="100"/>
        <w:sz w:val="21"/>
        <w:szCs w:val="21"/>
        <w:lang w:val="en-US" w:eastAsia="en-US" w:bidi="ar-SA"/>
      </w:rPr>
    </w:lvl>
    <w:lvl w:ilvl="1" w:tplc="4456E8D6">
      <w:numFmt w:val="bullet"/>
      <w:lvlText w:val="•"/>
      <w:lvlJc w:val="left"/>
      <w:pPr>
        <w:ind w:left="2898" w:hanging="460"/>
      </w:pPr>
      <w:rPr>
        <w:rFonts w:hint="default"/>
        <w:lang w:val="en-US" w:eastAsia="en-US" w:bidi="ar-SA"/>
      </w:rPr>
    </w:lvl>
    <w:lvl w:ilvl="2" w:tplc="18DAB650">
      <w:numFmt w:val="bullet"/>
      <w:lvlText w:val="•"/>
      <w:lvlJc w:val="left"/>
      <w:pPr>
        <w:ind w:left="3816" w:hanging="460"/>
      </w:pPr>
      <w:rPr>
        <w:rFonts w:hint="default"/>
        <w:lang w:val="en-US" w:eastAsia="en-US" w:bidi="ar-SA"/>
      </w:rPr>
    </w:lvl>
    <w:lvl w:ilvl="3" w:tplc="988CAECC">
      <w:numFmt w:val="bullet"/>
      <w:lvlText w:val="•"/>
      <w:lvlJc w:val="left"/>
      <w:pPr>
        <w:ind w:left="4734" w:hanging="460"/>
      </w:pPr>
      <w:rPr>
        <w:rFonts w:hint="default"/>
        <w:lang w:val="en-US" w:eastAsia="en-US" w:bidi="ar-SA"/>
      </w:rPr>
    </w:lvl>
    <w:lvl w:ilvl="4" w:tplc="711843DE">
      <w:numFmt w:val="bullet"/>
      <w:lvlText w:val="•"/>
      <w:lvlJc w:val="left"/>
      <w:pPr>
        <w:ind w:left="5652" w:hanging="460"/>
      </w:pPr>
      <w:rPr>
        <w:rFonts w:hint="default"/>
        <w:lang w:val="en-US" w:eastAsia="en-US" w:bidi="ar-SA"/>
      </w:rPr>
    </w:lvl>
    <w:lvl w:ilvl="5" w:tplc="28E8B026">
      <w:numFmt w:val="bullet"/>
      <w:lvlText w:val="•"/>
      <w:lvlJc w:val="left"/>
      <w:pPr>
        <w:ind w:left="6570" w:hanging="460"/>
      </w:pPr>
      <w:rPr>
        <w:rFonts w:hint="default"/>
        <w:lang w:val="en-US" w:eastAsia="en-US" w:bidi="ar-SA"/>
      </w:rPr>
    </w:lvl>
    <w:lvl w:ilvl="6" w:tplc="11CAEFD6">
      <w:numFmt w:val="bullet"/>
      <w:lvlText w:val="•"/>
      <w:lvlJc w:val="left"/>
      <w:pPr>
        <w:ind w:left="7488" w:hanging="460"/>
      </w:pPr>
      <w:rPr>
        <w:rFonts w:hint="default"/>
        <w:lang w:val="en-US" w:eastAsia="en-US" w:bidi="ar-SA"/>
      </w:rPr>
    </w:lvl>
    <w:lvl w:ilvl="7" w:tplc="7976377E">
      <w:numFmt w:val="bullet"/>
      <w:lvlText w:val="•"/>
      <w:lvlJc w:val="left"/>
      <w:pPr>
        <w:ind w:left="8406" w:hanging="460"/>
      </w:pPr>
      <w:rPr>
        <w:rFonts w:hint="default"/>
        <w:lang w:val="en-US" w:eastAsia="en-US" w:bidi="ar-SA"/>
      </w:rPr>
    </w:lvl>
    <w:lvl w:ilvl="8" w:tplc="5470E286">
      <w:numFmt w:val="bullet"/>
      <w:lvlText w:val="•"/>
      <w:lvlJc w:val="left"/>
      <w:pPr>
        <w:ind w:left="9324" w:hanging="460"/>
      </w:pPr>
      <w:rPr>
        <w:rFonts w:hint="default"/>
        <w:lang w:val="en-US" w:eastAsia="en-US" w:bidi="ar-SA"/>
      </w:rPr>
    </w:lvl>
  </w:abstractNum>
  <w:abstractNum w:abstractNumId="109" w15:restartNumberingAfterBreak="0">
    <w:nsid w:val="6EBE3F17"/>
    <w:multiLevelType w:val="multilevel"/>
    <w:tmpl w:val="2454249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10" w15:restartNumberingAfterBreak="0">
    <w:nsid w:val="6F3F0B13"/>
    <w:multiLevelType w:val="hybridMultilevel"/>
    <w:tmpl w:val="F544BDD0"/>
    <w:lvl w:ilvl="0" w:tplc="73DA12E8">
      <w:start w:val="1"/>
      <w:numFmt w:val="lowerLetter"/>
      <w:lvlText w:val="(%1)"/>
      <w:lvlJc w:val="left"/>
      <w:pPr>
        <w:ind w:left="440"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CA78F1FA">
      <w:numFmt w:val="bullet"/>
      <w:lvlText w:val="•"/>
      <w:lvlJc w:val="left"/>
      <w:pPr>
        <w:ind w:left="1061" w:hanging="360"/>
      </w:pPr>
      <w:rPr>
        <w:rFonts w:hint="default"/>
        <w:lang w:val="en-US" w:eastAsia="en-US" w:bidi="ar-SA"/>
      </w:rPr>
    </w:lvl>
    <w:lvl w:ilvl="2" w:tplc="C6EA822E">
      <w:numFmt w:val="bullet"/>
      <w:lvlText w:val="•"/>
      <w:lvlJc w:val="left"/>
      <w:pPr>
        <w:ind w:left="1683" w:hanging="360"/>
      </w:pPr>
      <w:rPr>
        <w:rFonts w:hint="default"/>
        <w:lang w:val="en-US" w:eastAsia="en-US" w:bidi="ar-SA"/>
      </w:rPr>
    </w:lvl>
    <w:lvl w:ilvl="3" w:tplc="9566D716">
      <w:numFmt w:val="bullet"/>
      <w:lvlText w:val="•"/>
      <w:lvlJc w:val="left"/>
      <w:pPr>
        <w:ind w:left="2305" w:hanging="360"/>
      </w:pPr>
      <w:rPr>
        <w:rFonts w:hint="default"/>
        <w:lang w:val="en-US" w:eastAsia="en-US" w:bidi="ar-SA"/>
      </w:rPr>
    </w:lvl>
    <w:lvl w:ilvl="4" w:tplc="1F6CCB76">
      <w:numFmt w:val="bullet"/>
      <w:lvlText w:val="•"/>
      <w:lvlJc w:val="left"/>
      <w:pPr>
        <w:ind w:left="2926" w:hanging="360"/>
      </w:pPr>
      <w:rPr>
        <w:rFonts w:hint="default"/>
        <w:lang w:val="en-US" w:eastAsia="en-US" w:bidi="ar-SA"/>
      </w:rPr>
    </w:lvl>
    <w:lvl w:ilvl="5" w:tplc="2212786E">
      <w:numFmt w:val="bullet"/>
      <w:lvlText w:val="•"/>
      <w:lvlJc w:val="left"/>
      <w:pPr>
        <w:ind w:left="3548" w:hanging="360"/>
      </w:pPr>
      <w:rPr>
        <w:rFonts w:hint="default"/>
        <w:lang w:val="en-US" w:eastAsia="en-US" w:bidi="ar-SA"/>
      </w:rPr>
    </w:lvl>
    <w:lvl w:ilvl="6" w:tplc="82A2E5F0">
      <w:numFmt w:val="bullet"/>
      <w:lvlText w:val="•"/>
      <w:lvlJc w:val="left"/>
      <w:pPr>
        <w:ind w:left="4170" w:hanging="360"/>
      </w:pPr>
      <w:rPr>
        <w:rFonts w:hint="default"/>
        <w:lang w:val="en-US" w:eastAsia="en-US" w:bidi="ar-SA"/>
      </w:rPr>
    </w:lvl>
    <w:lvl w:ilvl="7" w:tplc="AAE81C8A">
      <w:numFmt w:val="bullet"/>
      <w:lvlText w:val="•"/>
      <w:lvlJc w:val="left"/>
      <w:pPr>
        <w:ind w:left="4791" w:hanging="360"/>
      </w:pPr>
      <w:rPr>
        <w:rFonts w:hint="default"/>
        <w:lang w:val="en-US" w:eastAsia="en-US" w:bidi="ar-SA"/>
      </w:rPr>
    </w:lvl>
    <w:lvl w:ilvl="8" w:tplc="48F2DE5E">
      <w:numFmt w:val="bullet"/>
      <w:lvlText w:val="•"/>
      <w:lvlJc w:val="left"/>
      <w:pPr>
        <w:ind w:left="5413" w:hanging="360"/>
      </w:pPr>
      <w:rPr>
        <w:rFonts w:hint="default"/>
        <w:lang w:val="en-US" w:eastAsia="en-US" w:bidi="ar-SA"/>
      </w:rPr>
    </w:lvl>
  </w:abstractNum>
  <w:abstractNum w:abstractNumId="111" w15:restartNumberingAfterBreak="0">
    <w:nsid w:val="702D445C"/>
    <w:multiLevelType w:val="multilevel"/>
    <w:tmpl w:val="657EE76E"/>
    <w:lvl w:ilvl="0">
      <w:start w:val="3"/>
      <w:numFmt w:val="decimal"/>
      <w:lvlText w:val="%1"/>
      <w:lvlJc w:val="left"/>
      <w:pPr>
        <w:ind w:left="1631" w:hanging="620"/>
      </w:pPr>
      <w:rPr>
        <w:rFonts w:hint="default"/>
        <w:lang w:val="en-US" w:eastAsia="en-US" w:bidi="ar-SA"/>
      </w:rPr>
    </w:lvl>
    <w:lvl w:ilvl="1">
      <w:start w:val="1"/>
      <w:numFmt w:val="decimal"/>
      <w:lvlText w:val="%1.%2"/>
      <w:lvlJc w:val="left"/>
      <w:pPr>
        <w:ind w:left="1631" w:hanging="620"/>
        <w:jc w:val="right"/>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2111" w:hanging="480"/>
        <w:jc w:val="right"/>
      </w:pPr>
      <w:rPr>
        <w:rFonts w:hint="default"/>
        <w:spacing w:val="0"/>
        <w:w w:val="100"/>
        <w:lang w:val="en-US" w:eastAsia="en-US" w:bidi="ar-SA"/>
      </w:rPr>
    </w:lvl>
    <w:lvl w:ilvl="3">
      <w:start w:val="1"/>
      <w:numFmt w:val="lowerRoman"/>
      <w:lvlText w:val="(%4)"/>
      <w:lvlJc w:val="left"/>
      <w:pPr>
        <w:ind w:left="2511" w:hanging="420"/>
        <w:jc w:val="right"/>
      </w:pPr>
      <w:rPr>
        <w:rFonts w:ascii="Ideal Sans Light" w:eastAsia="Ideal Sans Light" w:hAnsi="Ideal Sans Light" w:cs="Ideal Sans Light" w:hint="default"/>
        <w:b w:val="0"/>
        <w:bCs w:val="0"/>
        <w:i w:val="0"/>
        <w:iCs w:val="0"/>
        <w:color w:val="231F20"/>
        <w:spacing w:val="-1"/>
        <w:w w:val="95"/>
        <w:sz w:val="21"/>
        <w:szCs w:val="21"/>
        <w:lang w:val="en-US" w:eastAsia="en-US" w:bidi="ar-SA"/>
      </w:rPr>
    </w:lvl>
    <w:lvl w:ilvl="4">
      <w:numFmt w:val="bullet"/>
      <w:lvlText w:val="•"/>
      <w:lvlJc w:val="left"/>
      <w:pPr>
        <w:ind w:left="4056" w:hanging="420"/>
      </w:pPr>
      <w:rPr>
        <w:rFonts w:hint="default"/>
        <w:lang w:val="en-US" w:eastAsia="en-US" w:bidi="ar-SA"/>
      </w:rPr>
    </w:lvl>
    <w:lvl w:ilvl="5">
      <w:numFmt w:val="bullet"/>
      <w:lvlText w:val="•"/>
      <w:lvlJc w:val="left"/>
      <w:pPr>
        <w:ind w:left="4825" w:hanging="420"/>
      </w:pPr>
      <w:rPr>
        <w:rFonts w:hint="default"/>
        <w:lang w:val="en-US" w:eastAsia="en-US" w:bidi="ar-SA"/>
      </w:rPr>
    </w:lvl>
    <w:lvl w:ilvl="6">
      <w:numFmt w:val="bullet"/>
      <w:lvlText w:val="•"/>
      <w:lvlJc w:val="left"/>
      <w:pPr>
        <w:ind w:left="5593" w:hanging="420"/>
      </w:pPr>
      <w:rPr>
        <w:rFonts w:hint="default"/>
        <w:lang w:val="en-US" w:eastAsia="en-US" w:bidi="ar-SA"/>
      </w:rPr>
    </w:lvl>
    <w:lvl w:ilvl="7">
      <w:numFmt w:val="bullet"/>
      <w:lvlText w:val="•"/>
      <w:lvlJc w:val="left"/>
      <w:pPr>
        <w:ind w:left="6362" w:hanging="420"/>
      </w:pPr>
      <w:rPr>
        <w:rFonts w:hint="default"/>
        <w:lang w:val="en-US" w:eastAsia="en-US" w:bidi="ar-SA"/>
      </w:rPr>
    </w:lvl>
    <w:lvl w:ilvl="8">
      <w:numFmt w:val="bullet"/>
      <w:lvlText w:val="•"/>
      <w:lvlJc w:val="left"/>
      <w:pPr>
        <w:ind w:left="7130" w:hanging="420"/>
      </w:pPr>
      <w:rPr>
        <w:rFonts w:hint="default"/>
        <w:lang w:val="en-US" w:eastAsia="en-US" w:bidi="ar-SA"/>
      </w:rPr>
    </w:lvl>
  </w:abstractNum>
  <w:abstractNum w:abstractNumId="112" w15:restartNumberingAfterBreak="0">
    <w:nsid w:val="70C61BA6"/>
    <w:multiLevelType w:val="multilevel"/>
    <w:tmpl w:val="56068898"/>
    <w:lvl w:ilvl="0">
      <w:start w:val="7"/>
      <w:numFmt w:val="decimal"/>
      <w:lvlText w:val="%1"/>
      <w:lvlJc w:val="left"/>
      <w:pPr>
        <w:ind w:left="871" w:hanging="620"/>
      </w:pPr>
      <w:rPr>
        <w:rFonts w:hint="default"/>
        <w:lang w:val="en-US" w:eastAsia="en-US" w:bidi="ar-SA"/>
      </w:rPr>
    </w:lvl>
    <w:lvl w:ilvl="1">
      <w:start w:val="1"/>
      <w:numFmt w:val="decimal"/>
      <w:lvlText w:val="%1.%2"/>
      <w:lvlJc w:val="left"/>
      <w:pPr>
        <w:ind w:left="871" w:hanging="620"/>
        <w:jc w:val="right"/>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285" w:hanging="620"/>
      </w:pPr>
      <w:rPr>
        <w:rFonts w:hint="default"/>
        <w:lang w:val="en-US" w:eastAsia="en-US" w:bidi="ar-SA"/>
      </w:rPr>
    </w:lvl>
    <w:lvl w:ilvl="3">
      <w:numFmt w:val="bullet"/>
      <w:lvlText w:val="•"/>
      <w:lvlJc w:val="left"/>
      <w:pPr>
        <w:ind w:left="2988" w:hanging="620"/>
      </w:pPr>
      <w:rPr>
        <w:rFonts w:hint="default"/>
        <w:lang w:val="en-US" w:eastAsia="en-US" w:bidi="ar-SA"/>
      </w:rPr>
    </w:lvl>
    <w:lvl w:ilvl="4">
      <w:numFmt w:val="bullet"/>
      <w:lvlText w:val="•"/>
      <w:lvlJc w:val="left"/>
      <w:pPr>
        <w:ind w:left="3690" w:hanging="620"/>
      </w:pPr>
      <w:rPr>
        <w:rFonts w:hint="default"/>
        <w:lang w:val="en-US" w:eastAsia="en-US" w:bidi="ar-SA"/>
      </w:rPr>
    </w:lvl>
    <w:lvl w:ilvl="5">
      <w:numFmt w:val="bullet"/>
      <w:lvlText w:val="•"/>
      <w:lvlJc w:val="left"/>
      <w:pPr>
        <w:ind w:left="4393" w:hanging="620"/>
      </w:pPr>
      <w:rPr>
        <w:rFonts w:hint="default"/>
        <w:lang w:val="en-US" w:eastAsia="en-US" w:bidi="ar-SA"/>
      </w:rPr>
    </w:lvl>
    <w:lvl w:ilvl="6">
      <w:numFmt w:val="bullet"/>
      <w:lvlText w:val="•"/>
      <w:lvlJc w:val="left"/>
      <w:pPr>
        <w:ind w:left="5096" w:hanging="620"/>
      </w:pPr>
      <w:rPr>
        <w:rFonts w:hint="default"/>
        <w:lang w:val="en-US" w:eastAsia="en-US" w:bidi="ar-SA"/>
      </w:rPr>
    </w:lvl>
    <w:lvl w:ilvl="7">
      <w:numFmt w:val="bullet"/>
      <w:lvlText w:val="•"/>
      <w:lvlJc w:val="left"/>
      <w:pPr>
        <w:ind w:left="5799" w:hanging="620"/>
      </w:pPr>
      <w:rPr>
        <w:rFonts w:hint="default"/>
        <w:lang w:val="en-US" w:eastAsia="en-US" w:bidi="ar-SA"/>
      </w:rPr>
    </w:lvl>
    <w:lvl w:ilvl="8">
      <w:numFmt w:val="bullet"/>
      <w:lvlText w:val="•"/>
      <w:lvlJc w:val="left"/>
      <w:pPr>
        <w:ind w:left="6501" w:hanging="620"/>
      </w:pPr>
      <w:rPr>
        <w:rFonts w:hint="default"/>
        <w:lang w:val="en-US" w:eastAsia="en-US" w:bidi="ar-SA"/>
      </w:rPr>
    </w:lvl>
  </w:abstractNum>
  <w:abstractNum w:abstractNumId="113" w15:restartNumberingAfterBreak="0">
    <w:nsid w:val="7301452A"/>
    <w:multiLevelType w:val="multilevel"/>
    <w:tmpl w:val="59BE2E8A"/>
    <w:lvl w:ilvl="0">
      <w:start w:val="26"/>
      <w:numFmt w:val="decimal"/>
      <w:lvlText w:val="%1"/>
      <w:lvlJc w:val="left"/>
      <w:pPr>
        <w:ind w:left="4124" w:hanging="620"/>
      </w:pPr>
      <w:rPr>
        <w:rFonts w:hint="default"/>
        <w:lang w:val="en-US" w:eastAsia="en-US" w:bidi="ar-SA"/>
      </w:rPr>
    </w:lvl>
    <w:lvl w:ilvl="1">
      <w:start w:val="1"/>
      <w:numFmt w:val="decimal"/>
      <w:lvlText w:val="%1.%2"/>
      <w:lvlJc w:val="left"/>
      <w:pPr>
        <w:ind w:left="4124"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5528" w:hanging="620"/>
      </w:pPr>
      <w:rPr>
        <w:rFonts w:hint="default"/>
        <w:lang w:val="en-US" w:eastAsia="en-US" w:bidi="ar-SA"/>
      </w:rPr>
    </w:lvl>
    <w:lvl w:ilvl="3">
      <w:numFmt w:val="bullet"/>
      <w:lvlText w:val="•"/>
      <w:lvlJc w:val="left"/>
      <w:pPr>
        <w:ind w:left="6232" w:hanging="620"/>
      </w:pPr>
      <w:rPr>
        <w:rFonts w:hint="default"/>
        <w:lang w:val="en-US" w:eastAsia="en-US" w:bidi="ar-SA"/>
      </w:rPr>
    </w:lvl>
    <w:lvl w:ilvl="4">
      <w:numFmt w:val="bullet"/>
      <w:lvlText w:val="•"/>
      <w:lvlJc w:val="left"/>
      <w:pPr>
        <w:ind w:left="6936" w:hanging="620"/>
      </w:pPr>
      <w:rPr>
        <w:rFonts w:hint="default"/>
        <w:lang w:val="en-US" w:eastAsia="en-US" w:bidi="ar-SA"/>
      </w:rPr>
    </w:lvl>
    <w:lvl w:ilvl="5">
      <w:numFmt w:val="bullet"/>
      <w:lvlText w:val="•"/>
      <w:lvlJc w:val="left"/>
      <w:pPr>
        <w:ind w:left="7640" w:hanging="620"/>
      </w:pPr>
      <w:rPr>
        <w:rFonts w:hint="default"/>
        <w:lang w:val="en-US" w:eastAsia="en-US" w:bidi="ar-SA"/>
      </w:rPr>
    </w:lvl>
    <w:lvl w:ilvl="6">
      <w:numFmt w:val="bullet"/>
      <w:lvlText w:val="•"/>
      <w:lvlJc w:val="left"/>
      <w:pPr>
        <w:ind w:left="8344" w:hanging="620"/>
      </w:pPr>
      <w:rPr>
        <w:rFonts w:hint="default"/>
        <w:lang w:val="en-US" w:eastAsia="en-US" w:bidi="ar-SA"/>
      </w:rPr>
    </w:lvl>
    <w:lvl w:ilvl="7">
      <w:numFmt w:val="bullet"/>
      <w:lvlText w:val="•"/>
      <w:lvlJc w:val="left"/>
      <w:pPr>
        <w:ind w:left="9048" w:hanging="620"/>
      </w:pPr>
      <w:rPr>
        <w:rFonts w:hint="default"/>
        <w:lang w:val="en-US" w:eastAsia="en-US" w:bidi="ar-SA"/>
      </w:rPr>
    </w:lvl>
    <w:lvl w:ilvl="8">
      <w:numFmt w:val="bullet"/>
      <w:lvlText w:val="•"/>
      <w:lvlJc w:val="left"/>
      <w:pPr>
        <w:ind w:left="9752" w:hanging="620"/>
      </w:pPr>
      <w:rPr>
        <w:rFonts w:hint="default"/>
        <w:lang w:val="en-US" w:eastAsia="en-US" w:bidi="ar-SA"/>
      </w:rPr>
    </w:lvl>
  </w:abstractNum>
  <w:abstractNum w:abstractNumId="114" w15:restartNumberingAfterBreak="0">
    <w:nsid w:val="73752B32"/>
    <w:multiLevelType w:val="multilevel"/>
    <w:tmpl w:val="9142089A"/>
    <w:lvl w:ilvl="0">
      <w:start w:val="49"/>
      <w:numFmt w:val="decimal"/>
      <w:lvlText w:val="%1"/>
      <w:lvlJc w:val="left"/>
      <w:pPr>
        <w:ind w:left="420" w:hanging="420"/>
      </w:pPr>
      <w:rPr>
        <w:rFonts w:hint="default"/>
        <w:color w:val="231F20"/>
      </w:rPr>
    </w:lvl>
    <w:lvl w:ilvl="1">
      <w:start w:val="1"/>
      <w:numFmt w:val="decimal"/>
      <w:lvlText w:val="%1.%2"/>
      <w:lvlJc w:val="left"/>
      <w:pPr>
        <w:ind w:left="951" w:hanging="420"/>
      </w:pPr>
      <w:rPr>
        <w:rFonts w:hint="default"/>
        <w:color w:val="231F20"/>
      </w:rPr>
    </w:lvl>
    <w:lvl w:ilvl="2">
      <w:start w:val="1"/>
      <w:numFmt w:val="decimal"/>
      <w:lvlText w:val="%1.%2.%3"/>
      <w:lvlJc w:val="left"/>
      <w:pPr>
        <w:ind w:left="1782" w:hanging="720"/>
      </w:pPr>
      <w:rPr>
        <w:rFonts w:hint="default"/>
        <w:color w:val="231F20"/>
      </w:rPr>
    </w:lvl>
    <w:lvl w:ilvl="3">
      <w:start w:val="1"/>
      <w:numFmt w:val="decimal"/>
      <w:lvlText w:val="%1.%2.%3.%4"/>
      <w:lvlJc w:val="left"/>
      <w:pPr>
        <w:ind w:left="2313" w:hanging="720"/>
      </w:pPr>
      <w:rPr>
        <w:rFonts w:hint="default"/>
        <w:color w:val="231F20"/>
      </w:rPr>
    </w:lvl>
    <w:lvl w:ilvl="4">
      <w:start w:val="1"/>
      <w:numFmt w:val="decimal"/>
      <w:lvlText w:val="%1.%2.%3.%4.%5"/>
      <w:lvlJc w:val="left"/>
      <w:pPr>
        <w:ind w:left="3204" w:hanging="1080"/>
      </w:pPr>
      <w:rPr>
        <w:rFonts w:hint="default"/>
        <w:color w:val="231F20"/>
      </w:rPr>
    </w:lvl>
    <w:lvl w:ilvl="5">
      <w:start w:val="1"/>
      <w:numFmt w:val="decimal"/>
      <w:lvlText w:val="%1.%2.%3.%4.%5.%6"/>
      <w:lvlJc w:val="left"/>
      <w:pPr>
        <w:ind w:left="3735" w:hanging="1080"/>
      </w:pPr>
      <w:rPr>
        <w:rFonts w:hint="default"/>
        <w:color w:val="231F20"/>
      </w:rPr>
    </w:lvl>
    <w:lvl w:ilvl="6">
      <w:start w:val="1"/>
      <w:numFmt w:val="decimal"/>
      <w:lvlText w:val="%1.%2.%3.%4.%5.%6.%7"/>
      <w:lvlJc w:val="left"/>
      <w:pPr>
        <w:ind w:left="4626" w:hanging="1440"/>
      </w:pPr>
      <w:rPr>
        <w:rFonts w:hint="default"/>
        <w:color w:val="231F20"/>
      </w:rPr>
    </w:lvl>
    <w:lvl w:ilvl="7">
      <w:start w:val="1"/>
      <w:numFmt w:val="decimal"/>
      <w:lvlText w:val="%1.%2.%3.%4.%5.%6.%7.%8"/>
      <w:lvlJc w:val="left"/>
      <w:pPr>
        <w:ind w:left="5157" w:hanging="1440"/>
      </w:pPr>
      <w:rPr>
        <w:rFonts w:hint="default"/>
        <w:color w:val="231F20"/>
      </w:rPr>
    </w:lvl>
    <w:lvl w:ilvl="8">
      <w:start w:val="1"/>
      <w:numFmt w:val="decimal"/>
      <w:lvlText w:val="%1.%2.%3.%4.%5.%6.%7.%8.%9"/>
      <w:lvlJc w:val="left"/>
      <w:pPr>
        <w:ind w:left="6048" w:hanging="1800"/>
      </w:pPr>
      <w:rPr>
        <w:rFonts w:hint="default"/>
        <w:color w:val="231F20"/>
      </w:rPr>
    </w:lvl>
  </w:abstractNum>
  <w:abstractNum w:abstractNumId="115" w15:restartNumberingAfterBreak="0">
    <w:nsid w:val="743727EA"/>
    <w:multiLevelType w:val="hybridMultilevel"/>
    <w:tmpl w:val="D500151E"/>
    <w:lvl w:ilvl="0" w:tplc="0409000F">
      <w:start w:val="1"/>
      <w:numFmt w:val="decimal"/>
      <w:lvlText w:val="%1."/>
      <w:lvlJc w:val="left"/>
      <w:pPr>
        <w:ind w:left="1080" w:hanging="360"/>
      </w:pPr>
    </w:lvl>
    <w:lvl w:ilvl="1" w:tplc="CF4E6164">
      <w:start w:val="1"/>
      <w:numFmt w:val="lowerLetter"/>
      <w:lvlText w:val="(%2)"/>
      <w:lvlJc w:val="left"/>
      <w:pPr>
        <w:ind w:left="72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9E93B7E"/>
    <w:multiLevelType w:val="hybridMultilevel"/>
    <w:tmpl w:val="11B252A4"/>
    <w:lvl w:ilvl="0" w:tplc="B736358C">
      <w:numFmt w:val="bullet"/>
      <w:lvlText w:val=""/>
      <w:lvlJc w:val="left"/>
      <w:pPr>
        <w:ind w:left="440" w:hanging="360"/>
      </w:pPr>
      <w:rPr>
        <w:rFonts w:ascii="Wingdings" w:eastAsia="Wingdings" w:hAnsi="Wingdings" w:cs="Wingdings" w:hint="default"/>
        <w:b w:val="0"/>
        <w:bCs w:val="0"/>
        <w:i w:val="0"/>
        <w:iCs w:val="0"/>
        <w:color w:val="231F20"/>
        <w:spacing w:val="0"/>
        <w:w w:val="97"/>
        <w:sz w:val="20"/>
        <w:szCs w:val="20"/>
        <w:lang w:val="en-US" w:eastAsia="en-US" w:bidi="ar-SA"/>
      </w:rPr>
    </w:lvl>
    <w:lvl w:ilvl="1" w:tplc="9F10C720">
      <w:numFmt w:val="bullet"/>
      <w:lvlText w:val="•"/>
      <w:lvlJc w:val="left"/>
      <w:pPr>
        <w:ind w:left="804" w:hanging="360"/>
      </w:pPr>
      <w:rPr>
        <w:rFonts w:hint="default"/>
        <w:lang w:val="en-US" w:eastAsia="en-US" w:bidi="ar-SA"/>
      </w:rPr>
    </w:lvl>
    <w:lvl w:ilvl="2" w:tplc="A0EC16F8">
      <w:numFmt w:val="bullet"/>
      <w:lvlText w:val="•"/>
      <w:lvlJc w:val="left"/>
      <w:pPr>
        <w:ind w:left="1168" w:hanging="360"/>
      </w:pPr>
      <w:rPr>
        <w:rFonts w:hint="default"/>
        <w:lang w:val="en-US" w:eastAsia="en-US" w:bidi="ar-SA"/>
      </w:rPr>
    </w:lvl>
    <w:lvl w:ilvl="3" w:tplc="B1243264">
      <w:numFmt w:val="bullet"/>
      <w:lvlText w:val="•"/>
      <w:lvlJc w:val="left"/>
      <w:pPr>
        <w:ind w:left="1532" w:hanging="360"/>
      </w:pPr>
      <w:rPr>
        <w:rFonts w:hint="default"/>
        <w:lang w:val="en-US" w:eastAsia="en-US" w:bidi="ar-SA"/>
      </w:rPr>
    </w:lvl>
    <w:lvl w:ilvl="4" w:tplc="86B654F6">
      <w:numFmt w:val="bullet"/>
      <w:lvlText w:val="•"/>
      <w:lvlJc w:val="left"/>
      <w:pPr>
        <w:ind w:left="1897" w:hanging="360"/>
      </w:pPr>
      <w:rPr>
        <w:rFonts w:hint="default"/>
        <w:lang w:val="en-US" w:eastAsia="en-US" w:bidi="ar-SA"/>
      </w:rPr>
    </w:lvl>
    <w:lvl w:ilvl="5" w:tplc="D5F6CD94">
      <w:numFmt w:val="bullet"/>
      <w:lvlText w:val="•"/>
      <w:lvlJc w:val="left"/>
      <w:pPr>
        <w:ind w:left="2261" w:hanging="360"/>
      </w:pPr>
      <w:rPr>
        <w:rFonts w:hint="default"/>
        <w:lang w:val="en-US" w:eastAsia="en-US" w:bidi="ar-SA"/>
      </w:rPr>
    </w:lvl>
    <w:lvl w:ilvl="6" w:tplc="4618967A">
      <w:numFmt w:val="bullet"/>
      <w:lvlText w:val="•"/>
      <w:lvlJc w:val="left"/>
      <w:pPr>
        <w:ind w:left="2625" w:hanging="360"/>
      </w:pPr>
      <w:rPr>
        <w:rFonts w:hint="default"/>
        <w:lang w:val="en-US" w:eastAsia="en-US" w:bidi="ar-SA"/>
      </w:rPr>
    </w:lvl>
    <w:lvl w:ilvl="7" w:tplc="2F7063B6">
      <w:numFmt w:val="bullet"/>
      <w:lvlText w:val="•"/>
      <w:lvlJc w:val="left"/>
      <w:pPr>
        <w:ind w:left="2990" w:hanging="360"/>
      </w:pPr>
      <w:rPr>
        <w:rFonts w:hint="default"/>
        <w:lang w:val="en-US" w:eastAsia="en-US" w:bidi="ar-SA"/>
      </w:rPr>
    </w:lvl>
    <w:lvl w:ilvl="8" w:tplc="D4AEC108">
      <w:numFmt w:val="bullet"/>
      <w:lvlText w:val="•"/>
      <w:lvlJc w:val="left"/>
      <w:pPr>
        <w:ind w:left="3354" w:hanging="360"/>
      </w:pPr>
      <w:rPr>
        <w:rFonts w:hint="default"/>
        <w:lang w:val="en-US" w:eastAsia="en-US" w:bidi="ar-SA"/>
      </w:rPr>
    </w:lvl>
  </w:abstractNum>
  <w:abstractNum w:abstractNumId="117" w15:restartNumberingAfterBreak="0">
    <w:nsid w:val="7A7704CE"/>
    <w:multiLevelType w:val="hybridMultilevel"/>
    <w:tmpl w:val="DBD03B9C"/>
    <w:lvl w:ilvl="0" w:tplc="04090011">
      <w:start w:val="1"/>
      <w:numFmt w:val="decimal"/>
      <w:lvlText w:val="%1)"/>
      <w:lvlJc w:val="left"/>
      <w:pPr>
        <w:ind w:left="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931A9D"/>
    <w:multiLevelType w:val="multilevel"/>
    <w:tmpl w:val="86D2BEB0"/>
    <w:lvl w:ilvl="0">
      <w:start w:val="38"/>
      <w:numFmt w:val="decimal"/>
      <w:lvlText w:val="%1"/>
      <w:lvlJc w:val="left"/>
      <w:pPr>
        <w:ind w:left="1180" w:hanging="620"/>
      </w:pPr>
      <w:rPr>
        <w:rFonts w:hint="default"/>
        <w:lang w:val="en-US" w:eastAsia="en-US" w:bidi="ar-SA"/>
      </w:rPr>
    </w:lvl>
    <w:lvl w:ilvl="1">
      <w:start w:val="1"/>
      <w:numFmt w:val="decimal"/>
      <w:lvlText w:val="%1.%2"/>
      <w:lvlJc w:val="left"/>
      <w:pPr>
        <w:ind w:left="1180" w:hanging="620"/>
      </w:pPr>
      <w:rPr>
        <w:rFonts w:ascii="Arial" w:eastAsia="Ideal Sans Light" w:hAnsi="Arial" w:cs="Arial" w:hint="default"/>
        <w:b w:val="0"/>
        <w:bCs w:val="0"/>
        <w:i w:val="0"/>
        <w:iCs w:val="0"/>
        <w:color w:val="231F20"/>
        <w:spacing w:val="0"/>
        <w:w w:val="100"/>
        <w:sz w:val="21"/>
        <w:szCs w:val="21"/>
        <w:lang w:val="en-US" w:eastAsia="en-US" w:bidi="ar-SA"/>
      </w:rPr>
    </w:lvl>
    <w:lvl w:ilvl="2">
      <w:numFmt w:val="bullet"/>
      <w:lvlText w:val="•"/>
      <w:lvlJc w:val="left"/>
      <w:pPr>
        <w:ind w:left="2587" w:hanging="620"/>
      </w:pPr>
      <w:rPr>
        <w:rFonts w:hint="default"/>
        <w:lang w:val="en-US" w:eastAsia="en-US" w:bidi="ar-SA"/>
      </w:rPr>
    </w:lvl>
    <w:lvl w:ilvl="3">
      <w:numFmt w:val="bullet"/>
      <w:lvlText w:val="•"/>
      <w:lvlJc w:val="left"/>
      <w:pPr>
        <w:ind w:left="3290" w:hanging="620"/>
      </w:pPr>
      <w:rPr>
        <w:rFonts w:hint="default"/>
        <w:lang w:val="en-US" w:eastAsia="en-US" w:bidi="ar-SA"/>
      </w:rPr>
    </w:lvl>
    <w:lvl w:ilvl="4">
      <w:numFmt w:val="bullet"/>
      <w:lvlText w:val="•"/>
      <w:lvlJc w:val="left"/>
      <w:pPr>
        <w:ind w:left="3994" w:hanging="620"/>
      </w:pPr>
      <w:rPr>
        <w:rFonts w:hint="default"/>
        <w:lang w:val="en-US" w:eastAsia="en-US" w:bidi="ar-SA"/>
      </w:rPr>
    </w:lvl>
    <w:lvl w:ilvl="5">
      <w:numFmt w:val="bullet"/>
      <w:lvlText w:val="•"/>
      <w:lvlJc w:val="left"/>
      <w:pPr>
        <w:ind w:left="4698" w:hanging="620"/>
      </w:pPr>
      <w:rPr>
        <w:rFonts w:hint="default"/>
        <w:lang w:val="en-US" w:eastAsia="en-US" w:bidi="ar-SA"/>
      </w:rPr>
    </w:lvl>
    <w:lvl w:ilvl="6">
      <w:numFmt w:val="bullet"/>
      <w:lvlText w:val="•"/>
      <w:lvlJc w:val="left"/>
      <w:pPr>
        <w:ind w:left="5401" w:hanging="620"/>
      </w:pPr>
      <w:rPr>
        <w:rFonts w:hint="default"/>
        <w:lang w:val="en-US" w:eastAsia="en-US" w:bidi="ar-SA"/>
      </w:rPr>
    </w:lvl>
    <w:lvl w:ilvl="7">
      <w:numFmt w:val="bullet"/>
      <w:lvlText w:val="•"/>
      <w:lvlJc w:val="left"/>
      <w:pPr>
        <w:ind w:left="6105" w:hanging="620"/>
      </w:pPr>
      <w:rPr>
        <w:rFonts w:hint="default"/>
        <w:lang w:val="en-US" w:eastAsia="en-US" w:bidi="ar-SA"/>
      </w:rPr>
    </w:lvl>
    <w:lvl w:ilvl="8">
      <w:numFmt w:val="bullet"/>
      <w:lvlText w:val="•"/>
      <w:lvlJc w:val="left"/>
      <w:pPr>
        <w:ind w:left="6808" w:hanging="620"/>
      </w:pPr>
      <w:rPr>
        <w:rFonts w:hint="default"/>
        <w:lang w:val="en-US" w:eastAsia="en-US" w:bidi="ar-SA"/>
      </w:rPr>
    </w:lvl>
  </w:abstractNum>
  <w:abstractNum w:abstractNumId="119" w15:restartNumberingAfterBreak="0">
    <w:nsid w:val="7AE33BD7"/>
    <w:multiLevelType w:val="hybridMultilevel"/>
    <w:tmpl w:val="D49C1EEC"/>
    <w:lvl w:ilvl="0" w:tplc="C06EB082">
      <w:start w:val="1"/>
      <w:numFmt w:val="lowerLetter"/>
      <w:lvlText w:val="(%1)"/>
      <w:lvlJc w:val="left"/>
      <w:pPr>
        <w:ind w:left="697" w:hanging="300"/>
      </w:pPr>
      <w:rPr>
        <w:rFonts w:ascii="Arial" w:eastAsia="Ideal Sans Book" w:hAnsi="Arial" w:cs="Arial" w:hint="default"/>
        <w:b w:val="0"/>
        <w:bCs w:val="0"/>
        <w:i/>
        <w:iCs/>
        <w:color w:val="808080" w:themeColor="background1" w:themeShade="80"/>
        <w:spacing w:val="-6"/>
        <w:w w:val="97"/>
        <w:sz w:val="18"/>
        <w:szCs w:val="18"/>
        <w:lang w:val="en-US" w:eastAsia="en-US" w:bidi="ar-SA"/>
      </w:rPr>
    </w:lvl>
    <w:lvl w:ilvl="1" w:tplc="3126DA5E">
      <w:numFmt w:val="bullet"/>
      <w:lvlText w:val="•"/>
      <w:lvlJc w:val="left"/>
      <w:pPr>
        <w:ind w:left="1565" w:hanging="300"/>
      </w:pPr>
      <w:rPr>
        <w:rFonts w:hint="default"/>
        <w:lang w:val="en-US" w:eastAsia="en-US" w:bidi="ar-SA"/>
      </w:rPr>
    </w:lvl>
    <w:lvl w:ilvl="2" w:tplc="E5406006">
      <w:numFmt w:val="bullet"/>
      <w:lvlText w:val="•"/>
      <w:lvlJc w:val="left"/>
      <w:pPr>
        <w:ind w:left="2430" w:hanging="300"/>
      </w:pPr>
      <w:rPr>
        <w:rFonts w:hint="default"/>
        <w:lang w:val="en-US" w:eastAsia="en-US" w:bidi="ar-SA"/>
      </w:rPr>
    </w:lvl>
    <w:lvl w:ilvl="3" w:tplc="54049FF6">
      <w:numFmt w:val="bullet"/>
      <w:lvlText w:val="•"/>
      <w:lvlJc w:val="left"/>
      <w:pPr>
        <w:ind w:left="3295" w:hanging="300"/>
      </w:pPr>
      <w:rPr>
        <w:rFonts w:hint="default"/>
        <w:lang w:val="en-US" w:eastAsia="en-US" w:bidi="ar-SA"/>
      </w:rPr>
    </w:lvl>
    <w:lvl w:ilvl="4" w:tplc="33CCA7C0">
      <w:numFmt w:val="bullet"/>
      <w:lvlText w:val="•"/>
      <w:lvlJc w:val="left"/>
      <w:pPr>
        <w:ind w:left="4160" w:hanging="300"/>
      </w:pPr>
      <w:rPr>
        <w:rFonts w:hint="default"/>
        <w:lang w:val="en-US" w:eastAsia="en-US" w:bidi="ar-SA"/>
      </w:rPr>
    </w:lvl>
    <w:lvl w:ilvl="5" w:tplc="EA704E76">
      <w:numFmt w:val="bullet"/>
      <w:lvlText w:val="•"/>
      <w:lvlJc w:val="left"/>
      <w:pPr>
        <w:ind w:left="5025" w:hanging="300"/>
      </w:pPr>
      <w:rPr>
        <w:rFonts w:hint="default"/>
        <w:lang w:val="en-US" w:eastAsia="en-US" w:bidi="ar-SA"/>
      </w:rPr>
    </w:lvl>
    <w:lvl w:ilvl="6" w:tplc="89FC275A">
      <w:numFmt w:val="bullet"/>
      <w:lvlText w:val="•"/>
      <w:lvlJc w:val="left"/>
      <w:pPr>
        <w:ind w:left="5890" w:hanging="300"/>
      </w:pPr>
      <w:rPr>
        <w:rFonts w:hint="default"/>
        <w:lang w:val="en-US" w:eastAsia="en-US" w:bidi="ar-SA"/>
      </w:rPr>
    </w:lvl>
    <w:lvl w:ilvl="7" w:tplc="2DA47B16">
      <w:numFmt w:val="bullet"/>
      <w:lvlText w:val="•"/>
      <w:lvlJc w:val="left"/>
      <w:pPr>
        <w:ind w:left="6755" w:hanging="300"/>
      </w:pPr>
      <w:rPr>
        <w:rFonts w:hint="default"/>
        <w:lang w:val="en-US" w:eastAsia="en-US" w:bidi="ar-SA"/>
      </w:rPr>
    </w:lvl>
    <w:lvl w:ilvl="8" w:tplc="8D4C2350">
      <w:numFmt w:val="bullet"/>
      <w:lvlText w:val="•"/>
      <w:lvlJc w:val="left"/>
      <w:pPr>
        <w:ind w:left="7620" w:hanging="300"/>
      </w:pPr>
      <w:rPr>
        <w:rFonts w:hint="default"/>
        <w:lang w:val="en-US" w:eastAsia="en-US" w:bidi="ar-SA"/>
      </w:rPr>
    </w:lvl>
  </w:abstractNum>
  <w:abstractNum w:abstractNumId="120" w15:restartNumberingAfterBreak="0">
    <w:nsid w:val="7BD563C7"/>
    <w:multiLevelType w:val="hybridMultilevel"/>
    <w:tmpl w:val="F5544B4E"/>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1" w15:restartNumberingAfterBreak="0">
    <w:nsid w:val="7BF35B61"/>
    <w:multiLevelType w:val="multilevel"/>
    <w:tmpl w:val="E51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4A01C1"/>
    <w:multiLevelType w:val="hybridMultilevel"/>
    <w:tmpl w:val="D3ACE6E0"/>
    <w:lvl w:ilvl="0" w:tplc="D83036F6">
      <w:numFmt w:val="bullet"/>
      <w:lvlText w:val=""/>
      <w:lvlJc w:val="left"/>
      <w:pPr>
        <w:ind w:left="440" w:hanging="360"/>
      </w:pPr>
      <w:rPr>
        <w:rFonts w:ascii="Wingdings" w:eastAsia="Wingdings" w:hAnsi="Wingdings" w:cs="Wingdings" w:hint="default"/>
        <w:b w:val="0"/>
        <w:bCs w:val="0"/>
        <w:i w:val="0"/>
        <w:iCs w:val="0"/>
        <w:color w:val="231F20"/>
        <w:spacing w:val="0"/>
        <w:w w:val="97"/>
        <w:sz w:val="20"/>
        <w:szCs w:val="20"/>
        <w:lang w:val="en-US" w:eastAsia="en-US" w:bidi="ar-SA"/>
      </w:rPr>
    </w:lvl>
    <w:lvl w:ilvl="1" w:tplc="093EFF3C">
      <w:numFmt w:val="bullet"/>
      <w:lvlText w:val="•"/>
      <w:lvlJc w:val="left"/>
      <w:pPr>
        <w:ind w:left="1356" w:hanging="360"/>
      </w:pPr>
      <w:rPr>
        <w:rFonts w:hint="default"/>
        <w:lang w:val="en-US" w:eastAsia="en-US" w:bidi="ar-SA"/>
      </w:rPr>
    </w:lvl>
    <w:lvl w:ilvl="2" w:tplc="37844B84">
      <w:numFmt w:val="bullet"/>
      <w:lvlText w:val="•"/>
      <w:lvlJc w:val="left"/>
      <w:pPr>
        <w:ind w:left="2272" w:hanging="360"/>
      </w:pPr>
      <w:rPr>
        <w:rFonts w:hint="default"/>
        <w:lang w:val="en-US" w:eastAsia="en-US" w:bidi="ar-SA"/>
      </w:rPr>
    </w:lvl>
    <w:lvl w:ilvl="3" w:tplc="6CEC3BA8">
      <w:numFmt w:val="bullet"/>
      <w:lvlText w:val="•"/>
      <w:lvlJc w:val="left"/>
      <w:pPr>
        <w:ind w:left="3189" w:hanging="360"/>
      </w:pPr>
      <w:rPr>
        <w:rFonts w:hint="default"/>
        <w:lang w:val="en-US" w:eastAsia="en-US" w:bidi="ar-SA"/>
      </w:rPr>
    </w:lvl>
    <w:lvl w:ilvl="4" w:tplc="EFFACB1A">
      <w:numFmt w:val="bullet"/>
      <w:lvlText w:val="•"/>
      <w:lvlJc w:val="left"/>
      <w:pPr>
        <w:ind w:left="4105" w:hanging="360"/>
      </w:pPr>
      <w:rPr>
        <w:rFonts w:hint="default"/>
        <w:lang w:val="en-US" w:eastAsia="en-US" w:bidi="ar-SA"/>
      </w:rPr>
    </w:lvl>
    <w:lvl w:ilvl="5" w:tplc="6060A6FA">
      <w:numFmt w:val="bullet"/>
      <w:lvlText w:val="•"/>
      <w:lvlJc w:val="left"/>
      <w:pPr>
        <w:ind w:left="5022" w:hanging="360"/>
      </w:pPr>
      <w:rPr>
        <w:rFonts w:hint="default"/>
        <w:lang w:val="en-US" w:eastAsia="en-US" w:bidi="ar-SA"/>
      </w:rPr>
    </w:lvl>
    <w:lvl w:ilvl="6" w:tplc="49CEC45A">
      <w:numFmt w:val="bullet"/>
      <w:lvlText w:val="•"/>
      <w:lvlJc w:val="left"/>
      <w:pPr>
        <w:ind w:left="5938" w:hanging="360"/>
      </w:pPr>
      <w:rPr>
        <w:rFonts w:hint="default"/>
        <w:lang w:val="en-US" w:eastAsia="en-US" w:bidi="ar-SA"/>
      </w:rPr>
    </w:lvl>
    <w:lvl w:ilvl="7" w:tplc="22F0D0A6">
      <w:numFmt w:val="bullet"/>
      <w:lvlText w:val="•"/>
      <w:lvlJc w:val="left"/>
      <w:pPr>
        <w:ind w:left="6854" w:hanging="360"/>
      </w:pPr>
      <w:rPr>
        <w:rFonts w:hint="default"/>
        <w:lang w:val="en-US" w:eastAsia="en-US" w:bidi="ar-SA"/>
      </w:rPr>
    </w:lvl>
    <w:lvl w:ilvl="8" w:tplc="19869D52">
      <w:numFmt w:val="bullet"/>
      <w:lvlText w:val="•"/>
      <w:lvlJc w:val="left"/>
      <w:pPr>
        <w:ind w:left="7771" w:hanging="360"/>
      </w:pPr>
      <w:rPr>
        <w:rFonts w:hint="default"/>
        <w:lang w:val="en-US" w:eastAsia="en-US" w:bidi="ar-SA"/>
      </w:rPr>
    </w:lvl>
  </w:abstractNum>
  <w:abstractNum w:abstractNumId="123" w15:restartNumberingAfterBreak="0">
    <w:nsid w:val="7D322ABD"/>
    <w:multiLevelType w:val="multilevel"/>
    <w:tmpl w:val="882A470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4" w15:restartNumberingAfterBreak="0">
    <w:nsid w:val="7DF3172B"/>
    <w:multiLevelType w:val="hybridMultilevel"/>
    <w:tmpl w:val="7A92CC34"/>
    <w:lvl w:ilvl="0" w:tplc="98464978">
      <w:numFmt w:val="bullet"/>
      <w:lvlText w:val="•"/>
      <w:lvlJc w:val="left"/>
      <w:pPr>
        <w:ind w:left="1080" w:hanging="360"/>
      </w:pPr>
      <w:rPr>
        <w:rFonts w:ascii="Ideal Sans Light" w:eastAsia="Ideal Sans Light" w:hAnsi="Ideal Sans Light" w:cs="Ideal Sans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ED57D21"/>
    <w:multiLevelType w:val="multilevel"/>
    <w:tmpl w:val="91668794"/>
    <w:lvl w:ilvl="0">
      <w:start w:val="16"/>
      <w:numFmt w:val="decimal"/>
      <w:lvlText w:val="%1"/>
      <w:lvlJc w:val="left"/>
      <w:pPr>
        <w:ind w:left="928" w:hanging="620"/>
      </w:pPr>
      <w:rPr>
        <w:rFonts w:hint="default"/>
        <w:lang w:val="en-US" w:eastAsia="en-US" w:bidi="ar-SA"/>
      </w:rPr>
    </w:lvl>
    <w:lvl w:ilvl="1">
      <w:start w:val="1"/>
      <w:numFmt w:val="decimal"/>
      <w:lvlText w:val="%1.%2"/>
      <w:lvlJc w:val="left"/>
      <w:pPr>
        <w:ind w:left="928" w:hanging="620"/>
      </w:pPr>
      <w:rPr>
        <w:rFonts w:ascii="Arial" w:eastAsia="Ideal Sans Light" w:hAnsi="Arial" w:cs="Arial" w:hint="default"/>
        <w:b w:val="0"/>
        <w:bCs w:val="0"/>
        <w:i w:val="0"/>
        <w:iCs w:val="0"/>
        <w:color w:val="231F20"/>
        <w:spacing w:val="-1"/>
        <w:w w:val="100"/>
        <w:sz w:val="21"/>
        <w:szCs w:val="21"/>
        <w:lang w:val="en-US" w:eastAsia="en-US" w:bidi="ar-SA"/>
      </w:rPr>
    </w:lvl>
    <w:lvl w:ilvl="2">
      <w:numFmt w:val="bullet"/>
      <w:lvlText w:val="•"/>
      <w:lvlJc w:val="left"/>
      <w:pPr>
        <w:ind w:left="2328" w:hanging="620"/>
      </w:pPr>
      <w:rPr>
        <w:rFonts w:hint="default"/>
        <w:lang w:val="en-US" w:eastAsia="en-US" w:bidi="ar-SA"/>
      </w:rPr>
    </w:lvl>
    <w:lvl w:ilvl="3">
      <w:numFmt w:val="bullet"/>
      <w:lvlText w:val="•"/>
      <w:lvlJc w:val="left"/>
      <w:pPr>
        <w:ind w:left="3033" w:hanging="620"/>
      </w:pPr>
      <w:rPr>
        <w:rFonts w:hint="default"/>
        <w:lang w:val="en-US" w:eastAsia="en-US" w:bidi="ar-SA"/>
      </w:rPr>
    </w:lvl>
    <w:lvl w:ilvl="4">
      <w:numFmt w:val="bullet"/>
      <w:lvlText w:val="•"/>
      <w:lvlJc w:val="left"/>
      <w:pPr>
        <w:ind w:left="3737" w:hanging="620"/>
      </w:pPr>
      <w:rPr>
        <w:rFonts w:hint="default"/>
        <w:lang w:val="en-US" w:eastAsia="en-US" w:bidi="ar-SA"/>
      </w:rPr>
    </w:lvl>
    <w:lvl w:ilvl="5">
      <w:numFmt w:val="bullet"/>
      <w:lvlText w:val="•"/>
      <w:lvlJc w:val="left"/>
      <w:pPr>
        <w:ind w:left="4442" w:hanging="620"/>
      </w:pPr>
      <w:rPr>
        <w:rFonts w:hint="default"/>
        <w:lang w:val="en-US" w:eastAsia="en-US" w:bidi="ar-SA"/>
      </w:rPr>
    </w:lvl>
    <w:lvl w:ilvl="6">
      <w:numFmt w:val="bullet"/>
      <w:lvlText w:val="•"/>
      <w:lvlJc w:val="left"/>
      <w:pPr>
        <w:ind w:left="5146" w:hanging="620"/>
      </w:pPr>
      <w:rPr>
        <w:rFonts w:hint="default"/>
        <w:lang w:val="en-US" w:eastAsia="en-US" w:bidi="ar-SA"/>
      </w:rPr>
    </w:lvl>
    <w:lvl w:ilvl="7">
      <w:numFmt w:val="bullet"/>
      <w:lvlText w:val="•"/>
      <w:lvlJc w:val="left"/>
      <w:pPr>
        <w:ind w:left="5851" w:hanging="620"/>
      </w:pPr>
      <w:rPr>
        <w:rFonts w:hint="default"/>
        <w:lang w:val="en-US" w:eastAsia="en-US" w:bidi="ar-SA"/>
      </w:rPr>
    </w:lvl>
    <w:lvl w:ilvl="8">
      <w:numFmt w:val="bullet"/>
      <w:lvlText w:val="•"/>
      <w:lvlJc w:val="left"/>
      <w:pPr>
        <w:ind w:left="6555" w:hanging="620"/>
      </w:pPr>
      <w:rPr>
        <w:rFonts w:hint="default"/>
        <w:lang w:val="en-US" w:eastAsia="en-US" w:bidi="ar-SA"/>
      </w:rPr>
    </w:lvl>
  </w:abstractNum>
  <w:abstractNum w:abstractNumId="126" w15:restartNumberingAfterBreak="0">
    <w:nsid w:val="7F58160F"/>
    <w:multiLevelType w:val="hybridMultilevel"/>
    <w:tmpl w:val="E4FA068C"/>
    <w:lvl w:ilvl="0" w:tplc="9D1A57A4">
      <w:start w:val="1"/>
      <w:numFmt w:val="lowerLetter"/>
      <w:lvlText w:val="(%1)"/>
      <w:lvlJc w:val="left"/>
      <w:pPr>
        <w:ind w:left="439"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1" w:tplc="A978D1D4">
      <w:start w:val="1"/>
      <w:numFmt w:val="lowerRoman"/>
      <w:lvlText w:val="(%2)"/>
      <w:lvlJc w:val="left"/>
      <w:pPr>
        <w:ind w:left="799" w:hanging="360"/>
      </w:pPr>
      <w:rPr>
        <w:rFonts w:ascii="Ideal Sans Light" w:eastAsia="Ideal Sans Light" w:hAnsi="Ideal Sans Light" w:cs="Ideal Sans Light" w:hint="default"/>
        <w:b w:val="0"/>
        <w:bCs w:val="0"/>
        <w:i w:val="0"/>
        <w:iCs w:val="0"/>
        <w:color w:val="231F20"/>
        <w:spacing w:val="-1"/>
        <w:w w:val="97"/>
        <w:sz w:val="20"/>
        <w:szCs w:val="20"/>
        <w:lang w:val="en-US" w:eastAsia="en-US" w:bidi="ar-SA"/>
      </w:rPr>
    </w:lvl>
    <w:lvl w:ilvl="2" w:tplc="49745F92">
      <w:numFmt w:val="bullet"/>
      <w:lvlText w:val="•"/>
      <w:lvlJc w:val="left"/>
      <w:pPr>
        <w:ind w:left="1450" w:hanging="360"/>
      </w:pPr>
      <w:rPr>
        <w:rFonts w:hint="default"/>
        <w:lang w:val="en-US" w:eastAsia="en-US" w:bidi="ar-SA"/>
      </w:rPr>
    </w:lvl>
    <w:lvl w:ilvl="3" w:tplc="EC3A0822">
      <w:numFmt w:val="bullet"/>
      <w:lvlText w:val="•"/>
      <w:lvlJc w:val="left"/>
      <w:pPr>
        <w:ind w:left="2101" w:hanging="360"/>
      </w:pPr>
      <w:rPr>
        <w:rFonts w:hint="default"/>
        <w:lang w:val="en-US" w:eastAsia="en-US" w:bidi="ar-SA"/>
      </w:rPr>
    </w:lvl>
    <w:lvl w:ilvl="4" w:tplc="448E9238">
      <w:numFmt w:val="bullet"/>
      <w:lvlText w:val="•"/>
      <w:lvlJc w:val="left"/>
      <w:pPr>
        <w:ind w:left="2752" w:hanging="360"/>
      </w:pPr>
      <w:rPr>
        <w:rFonts w:hint="default"/>
        <w:lang w:val="en-US" w:eastAsia="en-US" w:bidi="ar-SA"/>
      </w:rPr>
    </w:lvl>
    <w:lvl w:ilvl="5" w:tplc="1908B502">
      <w:numFmt w:val="bullet"/>
      <w:lvlText w:val="•"/>
      <w:lvlJc w:val="left"/>
      <w:pPr>
        <w:ind w:left="3403" w:hanging="360"/>
      </w:pPr>
      <w:rPr>
        <w:rFonts w:hint="default"/>
        <w:lang w:val="en-US" w:eastAsia="en-US" w:bidi="ar-SA"/>
      </w:rPr>
    </w:lvl>
    <w:lvl w:ilvl="6" w:tplc="BE5ED684">
      <w:numFmt w:val="bullet"/>
      <w:lvlText w:val="•"/>
      <w:lvlJc w:val="left"/>
      <w:pPr>
        <w:ind w:left="4053" w:hanging="360"/>
      </w:pPr>
      <w:rPr>
        <w:rFonts w:hint="default"/>
        <w:lang w:val="en-US" w:eastAsia="en-US" w:bidi="ar-SA"/>
      </w:rPr>
    </w:lvl>
    <w:lvl w:ilvl="7" w:tplc="2786ACFA">
      <w:numFmt w:val="bullet"/>
      <w:lvlText w:val="•"/>
      <w:lvlJc w:val="left"/>
      <w:pPr>
        <w:ind w:left="4704" w:hanging="360"/>
      </w:pPr>
      <w:rPr>
        <w:rFonts w:hint="default"/>
        <w:lang w:val="en-US" w:eastAsia="en-US" w:bidi="ar-SA"/>
      </w:rPr>
    </w:lvl>
    <w:lvl w:ilvl="8" w:tplc="8EF02F88">
      <w:numFmt w:val="bullet"/>
      <w:lvlText w:val="•"/>
      <w:lvlJc w:val="left"/>
      <w:pPr>
        <w:ind w:left="5355" w:hanging="360"/>
      </w:pPr>
      <w:rPr>
        <w:rFonts w:hint="default"/>
        <w:lang w:val="en-US" w:eastAsia="en-US" w:bidi="ar-SA"/>
      </w:rPr>
    </w:lvl>
  </w:abstractNum>
  <w:abstractNum w:abstractNumId="127" w15:restartNumberingAfterBreak="0">
    <w:nsid w:val="7F955733"/>
    <w:multiLevelType w:val="multilevel"/>
    <w:tmpl w:val="79FE8A66"/>
    <w:lvl w:ilvl="0">
      <w:start w:val="1"/>
      <w:numFmt w:val="decimal"/>
      <w:lvlText w:val="%1."/>
      <w:lvlJc w:val="left"/>
      <w:pPr>
        <w:ind w:left="1799" w:hanging="720"/>
      </w:pPr>
      <w:rPr>
        <w:rFonts w:ascii="Arial" w:eastAsia="Ideal Sans Semibold" w:hAnsi="Arial" w:cs="Arial" w:hint="default"/>
        <w:b/>
        <w:bCs/>
        <w:i w:val="0"/>
        <w:iCs w:val="0"/>
        <w:color w:val="007DB6"/>
        <w:spacing w:val="0"/>
        <w:w w:val="100"/>
        <w:sz w:val="24"/>
        <w:szCs w:val="24"/>
        <w:lang w:val="en-US" w:eastAsia="en-US" w:bidi="ar-SA"/>
      </w:rPr>
    </w:lvl>
    <w:lvl w:ilvl="1">
      <w:start w:val="1"/>
      <w:numFmt w:val="decimal"/>
      <w:lvlText w:val="%1.%2"/>
      <w:lvlJc w:val="left"/>
      <w:pPr>
        <w:ind w:left="1800" w:hanging="720"/>
      </w:pPr>
      <w:rPr>
        <w:rFonts w:ascii="Arial" w:eastAsia="Ideal Sans Light" w:hAnsi="Arial" w:cs="Arial" w:hint="default"/>
        <w:b w:val="0"/>
        <w:bCs w:val="0"/>
        <w:i w:val="0"/>
        <w:iCs w:val="0"/>
        <w:color w:val="231F20"/>
        <w:spacing w:val="0"/>
        <w:w w:val="100"/>
        <w:sz w:val="21"/>
        <w:szCs w:val="21"/>
        <w:lang w:val="en-US" w:eastAsia="en-US" w:bidi="ar-SA"/>
      </w:rPr>
    </w:lvl>
    <w:lvl w:ilvl="2">
      <w:start w:val="1"/>
      <w:numFmt w:val="lowerLetter"/>
      <w:lvlText w:val="(%3)"/>
      <w:lvlJc w:val="left"/>
      <w:pPr>
        <w:ind w:left="2219" w:hanging="360"/>
      </w:pPr>
      <w:rPr>
        <w:rFonts w:ascii="Arial" w:eastAsia="Ideal Sans Light" w:hAnsi="Arial" w:cs="Arial" w:hint="default"/>
        <w:b w:val="0"/>
        <w:bCs w:val="0"/>
        <w:i w:val="0"/>
        <w:iCs w:val="0"/>
        <w:color w:val="231F20"/>
        <w:spacing w:val="0"/>
        <w:w w:val="100"/>
        <w:sz w:val="21"/>
        <w:szCs w:val="21"/>
        <w:lang w:val="en-US" w:eastAsia="en-US" w:bidi="ar-SA"/>
      </w:rPr>
    </w:lvl>
    <w:lvl w:ilvl="3">
      <w:start w:val="1"/>
      <w:numFmt w:val="lowerRoman"/>
      <w:lvlText w:val="(%4)"/>
      <w:lvlJc w:val="left"/>
      <w:pPr>
        <w:ind w:left="2760" w:hanging="480"/>
      </w:pPr>
      <w:rPr>
        <w:rFonts w:ascii="Ideal Sans Light" w:eastAsia="Ideal Sans Light" w:hAnsi="Ideal Sans Light" w:cs="Ideal Sans Light" w:hint="default"/>
        <w:b w:val="0"/>
        <w:bCs w:val="0"/>
        <w:i w:val="0"/>
        <w:iCs w:val="0"/>
        <w:color w:val="231F20"/>
        <w:spacing w:val="-1"/>
        <w:w w:val="95"/>
        <w:sz w:val="21"/>
        <w:szCs w:val="21"/>
        <w:lang w:val="en-US" w:eastAsia="en-US" w:bidi="ar-SA"/>
      </w:rPr>
    </w:lvl>
    <w:lvl w:ilvl="4">
      <w:numFmt w:val="bullet"/>
      <w:lvlText w:val="•"/>
      <w:lvlJc w:val="left"/>
      <w:pPr>
        <w:ind w:left="4860" w:hanging="480"/>
      </w:pPr>
      <w:rPr>
        <w:rFonts w:hint="default"/>
        <w:lang w:val="en-US" w:eastAsia="en-US" w:bidi="ar-SA"/>
      </w:rPr>
    </w:lvl>
    <w:lvl w:ilvl="5">
      <w:numFmt w:val="bullet"/>
      <w:lvlText w:val="•"/>
      <w:lvlJc w:val="left"/>
      <w:pPr>
        <w:ind w:left="5910" w:hanging="480"/>
      </w:pPr>
      <w:rPr>
        <w:rFonts w:hint="default"/>
        <w:lang w:val="en-US" w:eastAsia="en-US" w:bidi="ar-SA"/>
      </w:rPr>
    </w:lvl>
    <w:lvl w:ilvl="6">
      <w:numFmt w:val="bullet"/>
      <w:lvlText w:val="•"/>
      <w:lvlJc w:val="left"/>
      <w:pPr>
        <w:ind w:left="6960" w:hanging="480"/>
      </w:pPr>
      <w:rPr>
        <w:rFonts w:hint="default"/>
        <w:lang w:val="en-US" w:eastAsia="en-US" w:bidi="ar-SA"/>
      </w:rPr>
    </w:lvl>
    <w:lvl w:ilvl="7">
      <w:numFmt w:val="bullet"/>
      <w:lvlText w:val="•"/>
      <w:lvlJc w:val="left"/>
      <w:pPr>
        <w:ind w:left="8010" w:hanging="480"/>
      </w:pPr>
      <w:rPr>
        <w:rFonts w:hint="default"/>
        <w:lang w:val="en-US" w:eastAsia="en-US" w:bidi="ar-SA"/>
      </w:rPr>
    </w:lvl>
    <w:lvl w:ilvl="8">
      <w:numFmt w:val="bullet"/>
      <w:lvlText w:val="•"/>
      <w:lvlJc w:val="left"/>
      <w:pPr>
        <w:ind w:left="9060" w:hanging="480"/>
      </w:pPr>
      <w:rPr>
        <w:rFonts w:hint="default"/>
        <w:lang w:val="en-US" w:eastAsia="en-US" w:bidi="ar-SA"/>
      </w:rPr>
    </w:lvl>
  </w:abstractNum>
  <w:abstractNum w:abstractNumId="128" w15:restartNumberingAfterBreak="0">
    <w:nsid w:val="7FE67E04"/>
    <w:multiLevelType w:val="multilevel"/>
    <w:tmpl w:val="48CAE2F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num w:numId="1">
    <w:abstractNumId w:val="48"/>
  </w:num>
  <w:num w:numId="2">
    <w:abstractNumId w:val="99"/>
  </w:num>
  <w:num w:numId="3">
    <w:abstractNumId w:val="101"/>
  </w:num>
  <w:num w:numId="4">
    <w:abstractNumId w:val="127"/>
  </w:num>
  <w:num w:numId="5">
    <w:abstractNumId w:val="4"/>
  </w:num>
  <w:num w:numId="6">
    <w:abstractNumId w:val="91"/>
  </w:num>
  <w:num w:numId="7">
    <w:abstractNumId w:val="1"/>
  </w:num>
  <w:num w:numId="8">
    <w:abstractNumId w:val="73"/>
  </w:num>
  <w:num w:numId="9">
    <w:abstractNumId w:val="18"/>
  </w:num>
  <w:num w:numId="10">
    <w:abstractNumId w:val="126"/>
  </w:num>
  <w:num w:numId="11">
    <w:abstractNumId w:val="110"/>
  </w:num>
  <w:num w:numId="12">
    <w:abstractNumId w:val="26"/>
  </w:num>
  <w:num w:numId="13">
    <w:abstractNumId w:val="27"/>
  </w:num>
  <w:num w:numId="14">
    <w:abstractNumId w:val="89"/>
  </w:num>
  <w:num w:numId="15">
    <w:abstractNumId w:val="21"/>
  </w:num>
  <w:num w:numId="16">
    <w:abstractNumId w:val="116"/>
  </w:num>
  <w:num w:numId="17">
    <w:abstractNumId w:val="119"/>
  </w:num>
  <w:num w:numId="18">
    <w:abstractNumId w:val="97"/>
  </w:num>
  <w:num w:numId="19">
    <w:abstractNumId w:val="46"/>
  </w:num>
  <w:num w:numId="20">
    <w:abstractNumId w:val="25"/>
  </w:num>
  <w:num w:numId="21">
    <w:abstractNumId w:val="36"/>
  </w:num>
  <w:num w:numId="22">
    <w:abstractNumId w:val="9"/>
  </w:num>
  <w:num w:numId="23">
    <w:abstractNumId w:val="104"/>
  </w:num>
  <w:num w:numId="24">
    <w:abstractNumId w:val="96"/>
  </w:num>
  <w:num w:numId="25">
    <w:abstractNumId w:val="17"/>
  </w:num>
  <w:num w:numId="26">
    <w:abstractNumId w:val="70"/>
  </w:num>
  <w:num w:numId="27">
    <w:abstractNumId w:val="66"/>
  </w:num>
  <w:num w:numId="28">
    <w:abstractNumId w:val="122"/>
  </w:num>
  <w:num w:numId="29">
    <w:abstractNumId w:val="20"/>
  </w:num>
  <w:num w:numId="30">
    <w:abstractNumId w:val="62"/>
  </w:num>
  <w:num w:numId="31">
    <w:abstractNumId w:val="49"/>
  </w:num>
  <w:num w:numId="32">
    <w:abstractNumId w:val="107"/>
  </w:num>
  <w:num w:numId="33">
    <w:abstractNumId w:val="90"/>
  </w:num>
  <w:num w:numId="34">
    <w:abstractNumId w:val="23"/>
  </w:num>
  <w:num w:numId="35">
    <w:abstractNumId w:val="0"/>
  </w:num>
  <w:num w:numId="36">
    <w:abstractNumId w:val="38"/>
  </w:num>
  <w:num w:numId="37">
    <w:abstractNumId w:val="72"/>
  </w:num>
  <w:num w:numId="38">
    <w:abstractNumId w:val="84"/>
  </w:num>
  <w:num w:numId="39">
    <w:abstractNumId w:val="51"/>
  </w:num>
  <w:num w:numId="40">
    <w:abstractNumId w:val="105"/>
  </w:num>
  <w:num w:numId="41">
    <w:abstractNumId w:val="16"/>
  </w:num>
  <w:num w:numId="42">
    <w:abstractNumId w:val="81"/>
  </w:num>
  <w:num w:numId="43">
    <w:abstractNumId w:val="118"/>
  </w:num>
  <w:num w:numId="44">
    <w:abstractNumId w:val="34"/>
  </w:num>
  <w:num w:numId="45">
    <w:abstractNumId w:val="33"/>
  </w:num>
  <w:num w:numId="46">
    <w:abstractNumId w:val="11"/>
  </w:num>
  <w:num w:numId="47">
    <w:abstractNumId w:val="55"/>
  </w:num>
  <w:num w:numId="48">
    <w:abstractNumId w:val="98"/>
  </w:num>
  <w:num w:numId="49">
    <w:abstractNumId w:val="12"/>
  </w:num>
  <w:num w:numId="50">
    <w:abstractNumId w:val="75"/>
  </w:num>
  <w:num w:numId="51">
    <w:abstractNumId w:val="68"/>
  </w:num>
  <w:num w:numId="52">
    <w:abstractNumId w:val="61"/>
  </w:num>
  <w:num w:numId="53">
    <w:abstractNumId w:val="113"/>
  </w:num>
  <w:num w:numId="54">
    <w:abstractNumId w:val="67"/>
  </w:num>
  <w:num w:numId="55">
    <w:abstractNumId w:val="64"/>
  </w:num>
  <w:num w:numId="56">
    <w:abstractNumId w:val="32"/>
  </w:num>
  <w:num w:numId="57">
    <w:abstractNumId w:val="125"/>
  </w:num>
  <w:num w:numId="58">
    <w:abstractNumId w:val="15"/>
  </w:num>
  <w:num w:numId="59">
    <w:abstractNumId w:val="10"/>
  </w:num>
  <w:num w:numId="60">
    <w:abstractNumId w:val="92"/>
  </w:num>
  <w:num w:numId="61">
    <w:abstractNumId w:val="74"/>
  </w:num>
  <w:num w:numId="62">
    <w:abstractNumId w:val="106"/>
  </w:num>
  <w:num w:numId="63">
    <w:abstractNumId w:val="56"/>
  </w:num>
  <w:num w:numId="64">
    <w:abstractNumId w:val="112"/>
  </w:num>
  <w:num w:numId="65">
    <w:abstractNumId w:val="44"/>
  </w:num>
  <w:num w:numId="66">
    <w:abstractNumId w:val="52"/>
  </w:num>
  <w:num w:numId="67">
    <w:abstractNumId w:val="57"/>
  </w:num>
  <w:num w:numId="68">
    <w:abstractNumId w:val="35"/>
  </w:num>
  <w:num w:numId="69">
    <w:abstractNumId w:val="111"/>
  </w:num>
  <w:num w:numId="70">
    <w:abstractNumId w:val="8"/>
  </w:num>
  <w:num w:numId="71">
    <w:abstractNumId w:val="85"/>
  </w:num>
  <w:num w:numId="72">
    <w:abstractNumId w:val="45"/>
  </w:num>
  <w:num w:numId="73">
    <w:abstractNumId w:val="86"/>
  </w:num>
  <w:num w:numId="74">
    <w:abstractNumId w:val="30"/>
  </w:num>
  <w:num w:numId="75">
    <w:abstractNumId w:val="22"/>
  </w:num>
  <w:num w:numId="76">
    <w:abstractNumId w:val="102"/>
  </w:num>
  <w:num w:numId="77">
    <w:abstractNumId w:val="108"/>
  </w:num>
  <w:num w:numId="78">
    <w:abstractNumId w:val="63"/>
  </w:num>
  <w:num w:numId="79">
    <w:abstractNumId w:val="124"/>
  </w:num>
  <w:num w:numId="80">
    <w:abstractNumId w:val="14"/>
  </w:num>
  <w:num w:numId="81">
    <w:abstractNumId w:val="3"/>
  </w:num>
  <w:num w:numId="82">
    <w:abstractNumId w:val="2"/>
  </w:num>
  <w:num w:numId="83">
    <w:abstractNumId w:val="28"/>
  </w:num>
  <w:num w:numId="84">
    <w:abstractNumId w:val="42"/>
  </w:num>
  <w:num w:numId="85">
    <w:abstractNumId w:val="93"/>
  </w:num>
  <w:num w:numId="86">
    <w:abstractNumId w:val="100"/>
  </w:num>
  <w:num w:numId="87">
    <w:abstractNumId w:val="5"/>
  </w:num>
  <w:num w:numId="88">
    <w:abstractNumId w:val="13"/>
  </w:num>
  <w:num w:numId="89">
    <w:abstractNumId w:val="50"/>
  </w:num>
  <w:num w:numId="90">
    <w:abstractNumId w:val="7"/>
  </w:num>
  <w:num w:numId="91">
    <w:abstractNumId w:val="120"/>
  </w:num>
  <w:num w:numId="92">
    <w:abstractNumId w:val="53"/>
  </w:num>
  <w:num w:numId="93">
    <w:abstractNumId w:val="43"/>
  </w:num>
  <w:num w:numId="94">
    <w:abstractNumId w:val="60"/>
  </w:num>
  <w:num w:numId="95">
    <w:abstractNumId w:val="88"/>
  </w:num>
  <w:num w:numId="96">
    <w:abstractNumId w:val="117"/>
  </w:num>
  <w:num w:numId="97">
    <w:abstractNumId w:val="80"/>
  </w:num>
  <w:num w:numId="98">
    <w:abstractNumId w:val="77"/>
  </w:num>
  <w:num w:numId="99">
    <w:abstractNumId w:val="114"/>
  </w:num>
  <w:num w:numId="100">
    <w:abstractNumId w:val="6"/>
  </w:num>
  <w:num w:numId="101">
    <w:abstractNumId w:val="39"/>
  </w:num>
  <w:num w:numId="102">
    <w:abstractNumId w:val="115"/>
  </w:num>
  <w:num w:numId="103">
    <w:abstractNumId w:val="54"/>
  </w:num>
  <w:num w:numId="104">
    <w:abstractNumId w:val="128"/>
  </w:num>
  <w:num w:numId="105">
    <w:abstractNumId w:val="103"/>
  </w:num>
  <w:num w:numId="106">
    <w:abstractNumId w:val="47"/>
  </w:num>
  <w:num w:numId="107">
    <w:abstractNumId w:val="87"/>
  </w:num>
  <w:num w:numId="108">
    <w:abstractNumId w:val="82"/>
  </w:num>
  <w:num w:numId="109">
    <w:abstractNumId w:val="109"/>
  </w:num>
  <w:num w:numId="110">
    <w:abstractNumId w:val="94"/>
  </w:num>
  <w:num w:numId="111">
    <w:abstractNumId w:val="19"/>
  </w:num>
  <w:num w:numId="112">
    <w:abstractNumId w:val="123"/>
  </w:num>
  <w:num w:numId="113">
    <w:abstractNumId w:val="41"/>
  </w:num>
  <w:num w:numId="114">
    <w:abstractNumId w:val="71"/>
  </w:num>
  <w:num w:numId="115">
    <w:abstractNumId w:val="24"/>
  </w:num>
  <w:num w:numId="116">
    <w:abstractNumId w:val="78"/>
  </w:num>
  <w:num w:numId="117">
    <w:abstractNumId w:val="31"/>
  </w:num>
  <w:num w:numId="118">
    <w:abstractNumId w:val="95"/>
  </w:num>
  <w:num w:numId="119">
    <w:abstractNumId w:val="58"/>
  </w:num>
  <w:num w:numId="120">
    <w:abstractNumId w:val="83"/>
  </w:num>
  <w:num w:numId="121">
    <w:abstractNumId w:val="37"/>
  </w:num>
  <w:num w:numId="122">
    <w:abstractNumId w:val="65"/>
  </w:num>
  <w:num w:numId="123">
    <w:abstractNumId w:val="76"/>
  </w:num>
  <w:num w:numId="124">
    <w:abstractNumId w:val="79"/>
  </w:num>
  <w:num w:numId="125">
    <w:abstractNumId w:val="59"/>
  </w:num>
  <w:num w:numId="126">
    <w:abstractNumId w:val="29"/>
  </w:num>
  <w:num w:numId="127">
    <w:abstractNumId w:val="69"/>
  </w:num>
  <w:num w:numId="128">
    <w:abstractNumId w:val="40"/>
  </w:num>
  <w:num w:numId="129">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54"/>
    <w:rsid w:val="00000333"/>
    <w:rsid w:val="000009B9"/>
    <w:rsid w:val="00001354"/>
    <w:rsid w:val="00001AA4"/>
    <w:rsid w:val="00001DED"/>
    <w:rsid w:val="0000263A"/>
    <w:rsid w:val="000026C8"/>
    <w:rsid w:val="00003798"/>
    <w:rsid w:val="000037D9"/>
    <w:rsid w:val="00003984"/>
    <w:rsid w:val="00003C3D"/>
    <w:rsid w:val="000041B9"/>
    <w:rsid w:val="0000522A"/>
    <w:rsid w:val="00005307"/>
    <w:rsid w:val="000055B8"/>
    <w:rsid w:val="0000588D"/>
    <w:rsid w:val="00005961"/>
    <w:rsid w:val="00005AC3"/>
    <w:rsid w:val="00006684"/>
    <w:rsid w:val="0000712A"/>
    <w:rsid w:val="00007899"/>
    <w:rsid w:val="00007ABC"/>
    <w:rsid w:val="00007B6B"/>
    <w:rsid w:val="00007C40"/>
    <w:rsid w:val="00007EC7"/>
    <w:rsid w:val="00010024"/>
    <w:rsid w:val="00010338"/>
    <w:rsid w:val="00010684"/>
    <w:rsid w:val="00010C17"/>
    <w:rsid w:val="000113C1"/>
    <w:rsid w:val="00011410"/>
    <w:rsid w:val="0001183A"/>
    <w:rsid w:val="000119A9"/>
    <w:rsid w:val="00011C6D"/>
    <w:rsid w:val="00011E83"/>
    <w:rsid w:val="000123FB"/>
    <w:rsid w:val="0001261A"/>
    <w:rsid w:val="00012B6D"/>
    <w:rsid w:val="0001368B"/>
    <w:rsid w:val="000136B6"/>
    <w:rsid w:val="00014103"/>
    <w:rsid w:val="00014486"/>
    <w:rsid w:val="0001461E"/>
    <w:rsid w:val="000149C1"/>
    <w:rsid w:val="00014AD2"/>
    <w:rsid w:val="00014C39"/>
    <w:rsid w:val="0001565B"/>
    <w:rsid w:val="00015C25"/>
    <w:rsid w:val="00015D2B"/>
    <w:rsid w:val="00015E91"/>
    <w:rsid w:val="00016035"/>
    <w:rsid w:val="000164D4"/>
    <w:rsid w:val="000167C2"/>
    <w:rsid w:val="000168D1"/>
    <w:rsid w:val="00016E95"/>
    <w:rsid w:val="0001739E"/>
    <w:rsid w:val="0001760C"/>
    <w:rsid w:val="00017797"/>
    <w:rsid w:val="000179A5"/>
    <w:rsid w:val="00017B2D"/>
    <w:rsid w:val="00020C45"/>
    <w:rsid w:val="00021184"/>
    <w:rsid w:val="00021234"/>
    <w:rsid w:val="00021235"/>
    <w:rsid w:val="00021787"/>
    <w:rsid w:val="00021D72"/>
    <w:rsid w:val="00021FF3"/>
    <w:rsid w:val="00022863"/>
    <w:rsid w:val="0002312A"/>
    <w:rsid w:val="00024250"/>
    <w:rsid w:val="000247AE"/>
    <w:rsid w:val="00024FF4"/>
    <w:rsid w:val="000256C0"/>
    <w:rsid w:val="000259D1"/>
    <w:rsid w:val="00025A39"/>
    <w:rsid w:val="00025F12"/>
    <w:rsid w:val="000265F5"/>
    <w:rsid w:val="00026609"/>
    <w:rsid w:val="0002675D"/>
    <w:rsid w:val="000269B9"/>
    <w:rsid w:val="00026AE9"/>
    <w:rsid w:val="00027152"/>
    <w:rsid w:val="00027F1D"/>
    <w:rsid w:val="00030508"/>
    <w:rsid w:val="000308A0"/>
    <w:rsid w:val="00030A76"/>
    <w:rsid w:val="00030EDF"/>
    <w:rsid w:val="00031304"/>
    <w:rsid w:val="000318C6"/>
    <w:rsid w:val="00031A7D"/>
    <w:rsid w:val="0003221E"/>
    <w:rsid w:val="000327B0"/>
    <w:rsid w:val="00032A58"/>
    <w:rsid w:val="00032D66"/>
    <w:rsid w:val="00032D7B"/>
    <w:rsid w:val="00032E4A"/>
    <w:rsid w:val="0003309C"/>
    <w:rsid w:val="00033914"/>
    <w:rsid w:val="00033EC7"/>
    <w:rsid w:val="000348E0"/>
    <w:rsid w:val="00034C44"/>
    <w:rsid w:val="00034D7A"/>
    <w:rsid w:val="000352D3"/>
    <w:rsid w:val="000356B2"/>
    <w:rsid w:val="000357DD"/>
    <w:rsid w:val="00035EC1"/>
    <w:rsid w:val="00035FB9"/>
    <w:rsid w:val="000371C4"/>
    <w:rsid w:val="00037693"/>
    <w:rsid w:val="00037951"/>
    <w:rsid w:val="00037CAD"/>
    <w:rsid w:val="00037CC5"/>
    <w:rsid w:val="00037E68"/>
    <w:rsid w:val="00040176"/>
    <w:rsid w:val="00040369"/>
    <w:rsid w:val="00040F9B"/>
    <w:rsid w:val="00041160"/>
    <w:rsid w:val="000415C4"/>
    <w:rsid w:val="000417E5"/>
    <w:rsid w:val="00041A95"/>
    <w:rsid w:val="00041C8D"/>
    <w:rsid w:val="00042811"/>
    <w:rsid w:val="00042CC8"/>
    <w:rsid w:val="0004312B"/>
    <w:rsid w:val="000434F3"/>
    <w:rsid w:val="00043A23"/>
    <w:rsid w:val="00043F91"/>
    <w:rsid w:val="000442A1"/>
    <w:rsid w:val="00044491"/>
    <w:rsid w:val="00044790"/>
    <w:rsid w:val="00044A73"/>
    <w:rsid w:val="00044C35"/>
    <w:rsid w:val="00044D05"/>
    <w:rsid w:val="00044D48"/>
    <w:rsid w:val="000450FD"/>
    <w:rsid w:val="000452FF"/>
    <w:rsid w:val="000458A4"/>
    <w:rsid w:val="0004656A"/>
    <w:rsid w:val="0004693B"/>
    <w:rsid w:val="00046EA4"/>
    <w:rsid w:val="00046FF4"/>
    <w:rsid w:val="000470BF"/>
    <w:rsid w:val="000477A0"/>
    <w:rsid w:val="00047811"/>
    <w:rsid w:val="00050640"/>
    <w:rsid w:val="00050819"/>
    <w:rsid w:val="00050A5D"/>
    <w:rsid w:val="00050F0A"/>
    <w:rsid w:val="00050F33"/>
    <w:rsid w:val="00051075"/>
    <w:rsid w:val="000515AF"/>
    <w:rsid w:val="000519DE"/>
    <w:rsid w:val="00051AF9"/>
    <w:rsid w:val="00052F31"/>
    <w:rsid w:val="0005318E"/>
    <w:rsid w:val="0005327F"/>
    <w:rsid w:val="00053377"/>
    <w:rsid w:val="000533E0"/>
    <w:rsid w:val="00053823"/>
    <w:rsid w:val="00053895"/>
    <w:rsid w:val="00053B52"/>
    <w:rsid w:val="00053BF7"/>
    <w:rsid w:val="00053D0D"/>
    <w:rsid w:val="00054075"/>
    <w:rsid w:val="000541AF"/>
    <w:rsid w:val="000547ED"/>
    <w:rsid w:val="00054968"/>
    <w:rsid w:val="00054A1E"/>
    <w:rsid w:val="00054B64"/>
    <w:rsid w:val="000551D6"/>
    <w:rsid w:val="0005532F"/>
    <w:rsid w:val="000553D8"/>
    <w:rsid w:val="00055CB1"/>
    <w:rsid w:val="00056674"/>
    <w:rsid w:val="00056975"/>
    <w:rsid w:val="000570EE"/>
    <w:rsid w:val="00057237"/>
    <w:rsid w:val="0005739B"/>
    <w:rsid w:val="0005760B"/>
    <w:rsid w:val="00057738"/>
    <w:rsid w:val="00057948"/>
    <w:rsid w:val="00057B6E"/>
    <w:rsid w:val="00057DD7"/>
    <w:rsid w:val="00057F63"/>
    <w:rsid w:val="00060A8D"/>
    <w:rsid w:val="00060CA7"/>
    <w:rsid w:val="00060FA7"/>
    <w:rsid w:val="000611C1"/>
    <w:rsid w:val="0006122D"/>
    <w:rsid w:val="00061DB7"/>
    <w:rsid w:val="00062A63"/>
    <w:rsid w:val="00062DC3"/>
    <w:rsid w:val="000630F0"/>
    <w:rsid w:val="0006320A"/>
    <w:rsid w:val="000636A2"/>
    <w:rsid w:val="00063990"/>
    <w:rsid w:val="00063D9C"/>
    <w:rsid w:val="0006439D"/>
    <w:rsid w:val="00064687"/>
    <w:rsid w:val="000649BF"/>
    <w:rsid w:val="00064D61"/>
    <w:rsid w:val="000651A1"/>
    <w:rsid w:val="00067428"/>
    <w:rsid w:val="00070861"/>
    <w:rsid w:val="0007120B"/>
    <w:rsid w:val="0007138E"/>
    <w:rsid w:val="000718F6"/>
    <w:rsid w:val="000719F6"/>
    <w:rsid w:val="00071A1A"/>
    <w:rsid w:val="00071B1C"/>
    <w:rsid w:val="00071B52"/>
    <w:rsid w:val="00071CCE"/>
    <w:rsid w:val="000720BD"/>
    <w:rsid w:val="000727A0"/>
    <w:rsid w:val="00072AB6"/>
    <w:rsid w:val="00072D8A"/>
    <w:rsid w:val="000733E1"/>
    <w:rsid w:val="00073788"/>
    <w:rsid w:val="00073D5C"/>
    <w:rsid w:val="0007451F"/>
    <w:rsid w:val="000746A9"/>
    <w:rsid w:val="0007551F"/>
    <w:rsid w:val="0007572C"/>
    <w:rsid w:val="00075B60"/>
    <w:rsid w:val="00075E59"/>
    <w:rsid w:val="0007619D"/>
    <w:rsid w:val="000765EF"/>
    <w:rsid w:val="00076722"/>
    <w:rsid w:val="00077864"/>
    <w:rsid w:val="00077DA9"/>
    <w:rsid w:val="00077E24"/>
    <w:rsid w:val="00080332"/>
    <w:rsid w:val="000804CD"/>
    <w:rsid w:val="000807B5"/>
    <w:rsid w:val="00080C91"/>
    <w:rsid w:val="00080CF6"/>
    <w:rsid w:val="000811E6"/>
    <w:rsid w:val="00081C36"/>
    <w:rsid w:val="00081E34"/>
    <w:rsid w:val="00082052"/>
    <w:rsid w:val="00082453"/>
    <w:rsid w:val="00082627"/>
    <w:rsid w:val="00082C4E"/>
    <w:rsid w:val="0008379C"/>
    <w:rsid w:val="00083A48"/>
    <w:rsid w:val="00083D35"/>
    <w:rsid w:val="00083E0D"/>
    <w:rsid w:val="0008430B"/>
    <w:rsid w:val="000845F8"/>
    <w:rsid w:val="00084D44"/>
    <w:rsid w:val="00085191"/>
    <w:rsid w:val="00085706"/>
    <w:rsid w:val="0008591F"/>
    <w:rsid w:val="00085AB1"/>
    <w:rsid w:val="0008603E"/>
    <w:rsid w:val="00086146"/>
    <w:rsid w:val="00086DEE"/>
    <w:rsid w:val="00086FF6"/>
    <w:rsid w:val="00087171"/>
    <w:rsid w:val="00087782"/>
    <w:rsid w:val="000903D8"/>
    <w:rsid w:val="000907D4"/>
    <w:rsid w:val="0009100F"/>
    <w:rsid w:val="0009111C"/>
    <w:rsid w:val="000912F6"/>
    <w:rsid w:val="0009132C"/>
    <w:rsid w:val="00091353"/>
    <w:rsid w:val="000913E6"/>
    <w:rsid w:val="0009141E"/>
    <w:rsid w:val="0009142F"/>
    <w:rsid w:val="000915DD"/>
    <w:rsid w:val="0009161B"/>
    <w:rsid w:val="000920B2"/>
    <w:rsid w:val="000925C5"/>
    <w:rsid w:val="000926C5"/>
    <w:rsid w:val="0009276A"/>
    <w:rsid w:val="00092B20"/>
    <w:rsid w:val="00092BAD"/>
    <w:rsid w:val="00092CDF"/>
    <w:rsid w:val="00092D2D"/>
    <w:rsid w:val="00093462"/>
    <w:rsid w:val="0009351F"/>
    <w:rsid w:val="00093D70"/>
    <w:rsid w:val="00093EA3"/>
    <w:rsid w:val="00094167"/>
    <w:rsid w:val="000944D9"/>
    <w:rsid w:val="00094A20"/>
    <w:rsid w:val="00095B42"/>
    <w:rsid w:val="00095B4D"/>
    <w:rsid w:val="00095C2F"/>
    <w:rsid w:val="00096501"/>
    <w:rsid w:val="0009678F"/>
    <w:rsid w:val="00096BD5"/>
    <w:rsid w:val="00096C92"/>
    <w:rsid w:val="00096E41"/>
    <w:rsid w:val="00097155"/>
    <w:rsid w:val="00097426"/>
    <w:rsid w:val="00097493"/>
    <w:rsid w:val="00097BCE"/>
    <w:rsid w:val="00097C45"/>
    <w:rsid w:val="00097CA0"/>
    <w:rsid w:val="00097E4F"/>
    <w:rsid w:val="000A0382"/>
    <w:rsid w:val="000A0CDA"/>
    <w:rsid w:val="000A1123"/>
    <w:rsid w:val="000A1483"/>
    <w:rsid w:val="000A14D1"/>
    <w:rsid w:val="000A1545"/>
    <w:rsid w:val="000A1B35"/>
    <w:rsid w:val="000A2037"/>
    <w:rsid w:val="000A240E"/>
    <w:rsid w:val="000A26A2"/>
    <w:rsid w:val="000A281B"/>
    <w:rsid w:val="000A2C70"/>
    <w:rsid w:val="000A2EB1"/>
    <w:rsid w:val="000A387B"/>
    <w:rsid w:val="000A3B79"/>
    <w:rsid w:val="000A487D"/>
    <w:rsid w:val="000A527F"/>
    <w:rsid w:val="000A533F"/>
    <w:rsid w:val="000A5491"/>
    <w:rsid w:val="000A622D"/>
    <w:rsid w:val="000A6671"/>
    <w:rsid w:val="000A67E6"/>
    <w:rsid w:val="000A68A8"/>
    <w:rsid w:val="000A6FA5"/>
    <w:rsid w:val="000A70C3"/>
    <w:rsid w:val="000A7413"/>
    <w:rsid w:val="000A77FB"/>
    <w:rsid w:val="000A79AB"/>
    <w:rsid w:val="000B02BC"/>
    <w:rsid w:val="000B0651"/>
    <w:rsid w:val="000B0A34"/>
    <w:rsid w:val="000B24B8"/>
    <w:rsid w:val="000B2A12"/>
    <w:rsid w:val="000B2FBA"/>
    <w:rsid w:val="000B30F4"/>
    <w:rsid w:val="000B3385"/>
    <w:rsid w:val="000B350C"/>
    <w:rsid w:val="000B3C95"/>
    <w:rsid w:val="000B3DFB"/>
    <w:rsid w:val="000B439C"/>
    <w:rsid w:val="000B48DA"/>
    <w:rsid w:val="000B49E5"/>
    <w:rsid w:val="000B4BA7"/>
    <w:rsid w:val="000B4BB2"/>
    <w:rsid w:val="000B4CCC"/>
    <w:rsid w:val="000B4D07"/>
    <w:rsid w:val="000B509C"/>
    <w:rsid w:val="000B5A9E"/>
    <w:rsid w:val="000B6157"/>
    <w:rsid w:val="000B627B"/>
    <w:rsid w:val="000B6493"/>
    <w:rsid w:val="000B649E"/>
    <w:rsid w:val="000B678B"/>
    <w:rsid w:val="000B7283"/>
    <w:rsid w:val="000B75B7"/>
    <w:rsid w:val="000B75C6"/>
    <w:rsid w:val="000B7B80"/>
    <w:rsid w:val="000B7FC5"/>
    <w:rsid w:val="000C140E"/>
    <w:rsid w:val="000C1725"/>
    <w:rsid w:val="000C181B"/>
    <w:rsid w:val="000C185A"/>
    <w:rsid w:val="000C194D"/>
    <w:rsid w:val="000C2940"/>
    <w:rsid w:val="000C2CDB"/>
    <w:rsid w:val="000C3096"/>
    <w:rsid w:val="000C370F"/>
    <w:rsid w:val="000C3D10"/>
    <w:rsid w:val="000C4288"/>
    <w:rsid w:val="000C4B56"/>
    <w:rsid w:val="000C4CD1"/>
    <w:rsid w:val="000C4E7A"/>
    <w:rsid w:val="000C521E"/>
    <w:rsid w:val="000C55B1"/>
    <w:rsid w:val="000C6220"/>
    <w:rsid w:val="000C63B6"/>
    <w:rsid w:val="000C64C5"/>
    <w:rsid w:val="000C67BC"/>
    <w:rsid w:val="000C7372"/>
    <w:rsid w:val="000C7846"/>
    <w:rsid w:val="000D0579"/>
    <w:rsid w:val="000D05E4"/>
    <w:rsid w:val="000D066B"/>
    <w:rsid w:val="000D0B62"/>
    <w:rsid w:val="000D0DCC"/>
    <w:rsid w:val="000D0E32"/>
    <w:rsid w:val="000D1182"/>
    <w:rsid w:val="000D128F"/>
    <w:rsid w:val="000D1419"/>
    <w:rsid w:val="000D18F4"/>
    <w:rsid w:val="000D19D9"/>
    <w:rsid w:val="000D1C37"/>
    <w:rsid w:val="000D1DE9"/>
    <w:rsid w:val="000D1E28"/>
    <w:rsid w:val="000D1E4C"/>
    <w:rsid w:val="000D1F7E"/>
    <w:rsid w:val="000D2055"/>
    <w:rsid w:val="000D2293"/>
    <w:rsid w:val="000D2496"/>
    <w:rsid w:val="000D264E"/>
    <w:rsid w:val="000D2AB9"/>
    <w:rsid w:val="000D37DB"/>
    <w:rsid w:val="000D3814"/>
    <w:rsid w:val="000D3A62"/>
    <w:rsid w:val="000D3AC5"/>
    <w:rsid w:val="000D3DA3"/>
    <w:rsid w:val="000D4651"/>
    <w:rsid w:val="000D46B1"/>
    <w:rsid w:val="000D49A1"/>
    <w:rsid w:val="000D4F3F"/>
    <w:rsid w:val="000D5076"/>
    <w:rsid w:val="000D5471"/>
    <w:rsid w:val="000D56F4"/>
    <w:rsid w:val="000D57D2"/>
    <w:rsid w:val="000D5F71"/>
    <w:rsid w:val="000D67F2"/>
    <w:rsid w:val="000D6F23"/>
    <w:rsid w:val="000D70D6"/>
    <w:rsid w:val="000D7F3D"/>
    <w:rsid w:val="000E032C"/>
    <w:rsid w:val="000E1059"/>
    <w:rsid w:val="000E16F9"/>
    <w:rsid w:val="000E1972"/>
    <w:rsid w:val="000E1B2D"/>
    <w:rsid w:val="000E1BF7"/>
    <w:rsid w:val="000E1C47"/>
    <w:rsid w:val="000E1CAD"/>
    <w:rsid w:val="000E2718"/>
    <w:rsid w:val="000E27DC"/>
    <w:rsid w:val="000E2D3B"/>
    <w:rsid w:val="000E2D96"/>
    <w:rsid w:val="000E2DD5"/>
    <w:rsid w:val="000E364F"/>
    <w:rsid w:val="000E3713"/>
    <w:rsid w:val="000E3C57"/>
    <w:rsid w:val="000E3EA4"/>
    <w:rsid w:val="000E3F97"/>
    <w:rsid w:val="000E4824"/>
    <w:rsid w:val="000E486F"/>
    <w:rsid w:val="000E495F"/>
    <w:rsid w:val="000E4A41"/>
    <w:rsid w:val="000E4C41"/>
    <w:rsid w:val="000E4D8C"/>
    <w:rsid w:val="000E51E2"/>
    <w:rsid w:val="000E53C1"/>
    <w:rsid w:val="000E53E0"/>
    <w:rsid w:val="000E54F7"/>
    <w:rsid w:val="000E56A1"/>
    <w:rsid w:val="000E5B8B"/>
    <w:rsid w:val="000E5F5B"/>
    <w:rsid w:val="000E60AE"/>
    <w:rsid w:val="000E616F"/>
    <w:rsid w:val="000E7017"/>
    <w:rsid w:val="000E75D2"/>
    <w:rsid w:val="000E76ED"/>
    <w:rsid w:val="000E7F44"/>
    <w:rsid w:val="000F0A2E"/>
    <w:rsid w:val="000F0B34"/>
    <w:rsid w:val="000F0D1A"/>
    <w:rsid w:val="000F183B"/>
    <w:rsid w:val="000F1F4C"/>
    <w:rsid w:val="000F2835"/>
    <w:rsid w:val="000F328E"/>
    <w:rsid w:val="000F41D8"/>
    <w:rsid w:val="000F4CF3"/>
    <w:rsid w:val="000F50D1"/>
    <w:rsid w:val="000F553F"/>
    <w:rsid w:val="000F5ADD"/>
    <w:rsid w:val="000F5E27"/>
    <w:rsid w:val="000F6B25"/>
    <w:rsid w:val="000F729A"/>
    <w:rsid w:val="000F7346"/>
    <w:rsid w:val="000F7957"/>
    <w:rsid w:val="001005D0"/>
    <w:rsid w:val="0010073B"/>
    <w:rsid w:val="0010074F"/>
    <w:rsid w:val="00100C89"/>
    <w:rsid w:val="001010EF"/>
    <w:rsid w:val="001014C8"/>
    <w:rsid w:val="00101D8B"/>
    <w:rsid w:val="001022FA"/>
    <w:rsid w:val="001024F6"/>
    <w:rsid w:val="001028A1"/>
    <w:rsid w:val="0010360E"/>
    <w:rsid w:val="00103829"/>
    <w:rsid w:val="00103B40"/>
    <w:rsid w:val="00104C44"/>
    <w:rsid w:val="001063B9"/>
    <w:rsid w:val="00107437"/>
    <w:rsid w:val="00107463"/>
    <w:rsid w:val="001075B6"/>
    <w:rsid w:val="001077C4"/>
    <w:rsid w:val="00107E3D"/>
    <w:rsid w:val="001105F9"/>
    <w:rsid w:val="00110CAD"/>
    <w:rsid w:val="00111222"/>
    <w:rsid w:val="00112092"/>
    <w:rsid w:val="001124E9"/>
    <w:rsid w:val="00112A6F"/>
    <w:rsid w:val="00112E3E"/>
    <w:rsid w:val="0011322D"/>
    <w:rsid w:val="00113F01"/>
    <w:rsid w:val="001145B7"/>
    <w:rsid w:val="001147C0"/>
    <w:rsid w:val="001149E0"/>
    <w:rsid w:val="00114B6A"/>
    <w:rsid w:val="00114BBE"/>
    <w:rsid w:val="00114E0B"/>
    <w:rsid w:val="00114F65"/>
    <w:rsid w:val="0011545C"/>
    <w:rsid w:val="001155BF"/>
    <w:rsid w:val="00115D20"/>
    <w:rsid w:val="00115E58"/>
    <w:rsid w:val="001167B5"/>
    <w:rsid w:val="00116DFD"/>
    <w:rsid w:val="00117B4C"/>
    <w:rsid w:val="00117F9D"/>
    <w:rsid w:val="00120103"/>
    <w:rsid w:val="001201B9"/>
    <w:rsid w:val="0012024A"/>
    <w:rsid w:val="00120279"/>
    <w:rsid w:val="00120E6A"/>
    <w:rsid w:val="00121952"/>
    <w:rsid w:val="00121BC2"/>
    <w:rsid w:val="001227E5"/>
    <w:rsid w:val="00122D34"/>
    <w:rsid w:val="001230D0"/>
    <w:rsid w:val="00123200"/>
    <w:rsid w:val="001235A7"/>
    <w:rsid w:val="001245F6"/>
    <w:rsid w:val="001246E7"/>
    <w:rsid w:val="00124D8A"/>
    <w:rsid w:val="00125189"/>
    <w:rsid w:val="001254B4"/>
    <w:rsid w:val="00125625"/>
    <w:rsid w:val="00126207"/>
    <w:rsid w:val="0012621C"/>
    <w:rsid w:val="00126BBD"/>
    <w:rsid w:val="00126BF6"/>
    <w:rsid w:val="001270A5"/>
    <w:rsid w:val="001279B6"/>
    <w:rsid w:val="0013005E"/>
    <w:rsid w:val="00130149"/>
    <w:rsid w:val="001302E8"/>
    <w:rsid w:val="001306D4"/>
    <w:rsid w:val="00130F8C"/>
    <w:rsid w:val="00131495"/>
    <w:rsid w:val="001318FF"/>
    <w:rsid w:val="001323BB"/>
    <w:rsid w:val="001324A6"/>
    <w:rsid w:val="00132C1C"/>
    <w:rsid w:val="00132DF1"/>
    <w:rsid w:val="0013378B"/>
    <w:rsid w:val="00133FF5"/>
    <w:rsid w:val="001341BB"/>
    <w:rsid w:val="00134AB8"/>
    <w:rsid w:val="00135127"/>
    <w:rsid w:val="001351E8"/>
    <w:rsid w:val="0013549F"/>
    <w:rsid w:val="00136252"/>
    <w:rsid w:val="00136EA4"/>
    <w:rsid w:val="00137062"/>
    <w:rsid w:val="0013706F"/>
    <w:rsid w:val="00137632"/>
    <w:rsid w:val="0013772C"/>
    <w:rsid w:val="00137822"/>
    <w:rsid w:val="001400BD"/>
    <w:rsid w:val="00140225"/>
    <w:rsid w:val="00140510"/>
    <w:rsid w:val="00140C11"/>
    <w:rsid w:val="001413CA"/>
    <w:rsid w:val="0014158D"/>
    <w:rsid w:val="00141592"/>
    <w:rsid w:val="00141790"/>
    <w:rsid w:val="00141A74"/>
    <w:rsid w:val="001423D2"/>
    <w:rsid w:val="00142497"/>
    <w:rsid w:val="001433A5"/>
    <w:rsid w:val="00143659"/>
    <w:rsid w:val="00144131"/>
    <w:rsid w:val="00144248"/>
    <w:rsid w:val="00144496"/>
    <w:rsid w:val="001447A8"/>
    <w:rsid w:val="0014497D"/>
    <w:rsid w:val="00144BFB"/>
    <w:rsid w:val="001452E3"/>
    <w:rsid w:val="00145902"/>
    <w:rsid w:val="00145A80"/>
    <w:rsid w:val="00145BE2"/>
    <w:rsid w:val="001464B1"/>
    <w:rsid w:val="00146BF3"/>
    <w:rsid w:val="001476E3"/>
    <w:rsid w:val="00147D72"/>
    <w:rsid w:val="00147FAE"/>
    <w:rsid w:val="00150011"/>
    <w:rsid w:val="0015065D"/>
    <w:rsid w:val="00151286"/>
    <w:rsid w:val="00151344"/>
    <w:rsid w:val="00151402"/>
    <w:rsid w:val="001519DE"/>
    <w:rsid w:val="00151B86"/>
    <w:rsid w:val="00151E8A"/>
    <w:rsid w:val="00152619"/>
    <w:rsid w:val="00152A1D"/>
    <w:rsid w:val="00152A8F"/>
    <w:rsid w:val="00152BCD"/>
    <w:rsid w:val="00152C94"/>
    <w:rsid w:val="00152E56"/>
    <w:rsid w:val="001539A3"/>
    <w:rsid w:val="00154258"/>
    <w:rsid w:val="001542D1"/>
    <w:rsid w:val="001542EE"/>
    <w:rsid w:val="001546AD"/>
    <w:rsid w:val="00154AC6"/>
    <w:rsid w:val="00154B2F"/>
    <w:rsid w:val="00154B7C"/>
    <w:rsid w:val="00154C5E"/>
    <w:rsid w:val="001557DE"/>
    <w:rsid w:val="001558A2"/>
    <w:rsid w:val="00155985"/>
    <w:rsid w:val="00155AF3"/>
    <w:rsid w:val="00155BA4"/>
    <w:rsid w:val="00155D88"/>
    <w:rsid w:val="001560E2"/>
    <w:rsid w:val="001561D5"/>
    <w:rsid w:val="0015643C"/>
    <w:rsid w:val="001565EC"/>
    <w:rsid w:val="0015689B"/>
    <w:rsid w:val="00156B33"/>
    <w:rsid w:val="001572AA"/>
    <w:rsid w:val="00157D3E"/>
    <w:rsid w:val="00157E1B"/>
    <w:rsid w:val="00157E31"/>
    <w:rsid w:val="00160307"/>
    <w:rsid w:val="0016031F"/>
    <w:rsid w:val="0016067D"/>
    <w:rsid w:val="00160D38"/>
    <w:rsid w:val="001610C0"/>
    <w:rsid w:val="00161813"/>
    <w:rsid w:val="001618FD"/>
    <w:rsid w:val="00162020"/>
    <w:rsid w:val="001623D8"/>
    <w:rsid w:val="00162DF3"/>
    <w:rsid w:val="00162FCE"/>
    <w:rsid w:val="00163138"/>
    <w:rsid w:val="00163737"/>
    <w:rsid w:val="00163A03"/>
    <w:rsid w:val="00163A41"/>
    <w:rsid w:val="00163A82"/>
    <w:rsid w:val="00163AD6"/>
    <w:rsid w:val="00164523"/>
    <w:rsid w:val="0016458C"/>
    <w:rsid w:val="00164754"/>
    <w:rsid w:val="00164A22"/>
    <w:rsid w:val="00164B83"/>
    <w:rsid w:val="001656F1"/>
    <w:rsid w:val="001656F6"/>
    <w:rsid w:val="0016597D"/>
    <w:rsid w:val="00165DFB"/>
    <w:rsid w:val="001666DA"/>
    <w:rsid w:val="001667CD"/>
    <w:rsid w:val="001667D7"/>
    <w:rsid w:val="00166B57"/>
    <w:rsid w:val="00166F05"/>
    <w:rsid w:val="001670BC"/>
    <w:rsid w:val="00167C43"/>
    <w:rsid w:val="00170051"/>
    <w:rsid w:val="0017043A"/>
    <w:rsid w:val="00170602"/>
    <w:rsid w:val="00170CCB"/>
    <w:rsid w:val="0017105D"/>
    <w:rsid w:val="00171379"/>
    <w:rsid w:val="00171624"/>
    <w:rsid w:val="00171C3D"/>
    <w:rsid w:val="0017242B"/>
    <w:rsid w:val="00172540"/>
    <w:rsid w:val="001725C8"/>
    <w:rsid w:val="001729C0"/>
    <w:rsid w:val="001729CD"/>
    <w:rsid w:val="00173244"/>
    <w:rsid w:val="00173B32"/>
    <w:rsid w:val="00173E1F"/>
    <w:rsid w:val="00173E2E"/>
    <w:rsid w:val="0017419C"/>
    <w:rsid w:val="0017428C"/>
    <w:rsid w:val="00174B71"/>
    <w:rsid w:val="00174E44"/>
    <w:rsid w:val="00175413"/>
    <w:rsid w:val="0017551B"/>
    <w:rsid w:val="001755AE"/>
    <w:rsid w:val="00175AED"/>
    <w:rsid w:val="00175BA7"/>
    <w:rsid w:val="0017603B"/>
    <w:rsid w:val="00176E75"/>
    <w:rsid w:val="001771D2"/>
    <w:rsid w:val="001774D2"/>
    <w:rsid w:val="001778F7"/>
    <w:rsid w:val="0017790A"/>
    <w:rsid w:val="00177C8C"/>
    <w:rsid w:val="00180E74"/>
    <w:rsid w:val="00181009"/>
    <w:rsid w:val="00181116"/>
    <w:rsid w:val="00181158"/>
    <w:rsid w:val="0018209E"/>
    <w:rsid w:val="00182BA5"/>
    <w:rsid w:val="00182D00"/>
    <w:rsid w:val="00182E83"/>
    <w:rsid w:val="00183177"/>
    <w:rsid w:val="0018323C"/>
    <w:rsid w:val="00183965"/>
    <w:rsid w:val="00183AE9"/>
    <w:rsid w:val="00183AFA"/>
    <w:rsid w:val="00183F9E"/>
    <w:rsid w:val="0018430A"/>
    <w:rsid w:val="00184342"/>
    <w:rsid w:val="00184E6F"/>
    <w:rsid w:val="001851EC"/>
    <w:rsid w:val="00185A59"/>
    <w:rsid w:val="00186476"/>
    <w:rsid w:val="001866D8"/>
    <w:rsid w:val="0018673F"/>
    <w:rsid w:val="001868E0"/>
    <w:rsid w:val="00186A68"/>
    <w:rsid w:val="0019028D"/>
    <w:rsid w:val="00190B9F"/>
    <w:rsid w:val="00190EB2"/>
    <w:rsid w:val="00191157"/>
    <w:rsid w:val="001924DC"/>
    <w:rsid w:val="00192808"/>
    <w:rsid w:val="00192FB6"/>
    <w:rsid w:val="00194842"/>
    <w:rsid w:val="00194EDC"/>
    <w:rsid w:val="001951AC"/>
    <w:rsid w:val="001954CE"/>
    <w:rsid w:val="00195DB4"/>
    <w:rsid w:val="001966B7"/>
    <w:rsid w:val="00196964"/>
    <w:rsid w:val="00196C9E"/>
    <w:rsid w:val="00197171"/>
    <w:rsid w:val="0019755A"/>
    <w:rsid w:val="00197B95"/>
    <w:rsid w:val="001A0286"/>
    <w:rsid w:val="001A0317"/>
    <w:rsid w:val="001A0BE8"/>
    <w:rsid w:val="001A0D40"/>
    <w:rsid w:val="001A0E25"/>
    <w:rsid w:val="001A0E6C"/>
    <w:rsid w:val="001A135E"/>
    <w:rsid w:val="001A17DC"/>
    <w:rsid w:val="001A1821"/>
    <w:rsid w:val="001A1D8D"/>
    <w:rsid w:val="001A2384"/>
    <w:rsid w:val="001A2559"/>
    <w:rsid w:val="001A2A04"/>
    <w:rsid w:val="001A2CFB"/>
    <w:rsid w:val="001A3104"/>
    <w:rsid w:val="001A395D"/>
    <w:rsid w:val="001A3A4C"/>
    <w:rsid w:val="001A3BEA"/>
    <w:rsid w:val="001A3CF2"/>
    <w:rsid w:val="001A4260"/>
    <w:rsid w:val="001A4811"/>
    <w:rsid w:val="001A4A66"/>
    <w:rsid w:val="001A4EA7"/>
    <w:rsid w:val="001A4EB4"/>
    <w:rsid w:val="001A4F7B"/>
    <w:rsid w:val="001A535C"/>
    <w:rsid w:val="001A548F"/>
    <w:rsid w:val="001A6C0A"/>
    <w:rsid w:val="001A6D98"/>
    <w:rsid w:val="001A6F38"/>
    <w:rsid w:val="001A75BB"/>
    <w:rsid w:val="001A7AD4"/>
    <w:rsid w:val="001A7F3A"/>
    <w:rsid w:val="001B02AF"/>
    <w:rsid w:val="001B0665"/>
    <w:rsid w:val="001B0B62"/>
    <w:rsid w:val="001B0BBE"/>
    <w:rsid w:val="001B189A"/>
    <w:rsid w:val="001B1BCF"/>
    <w:rsid w:val="001B24C1"/>
    <w:rsid w:val="001B280A"/>
    <w:rsid w:val="001B3259"/>
    <w:rsid w:val="001B46E5"/>
    <w:rsid w:val="001B47F8"/>
    <w:rsid w:val="001B5188"/>
    <w:rsid w:val="001B53A1"/>
    <w:rsid w:val="001B5654"/>
    <w:rsid w:val="001B5965"/>
    <w:rsid w:val="001B59B6"/>
    <w:rsid w:val="001B5B1D"/>
    <w:rsid w:val="001B66AD"/>
    <w:rsid w:val="001B6B59"/>
    <w:rsid w:val="001B6E78"/>
    <w:rsid w:val="001B6F32"/>
    <w:rsid w:val="001B7239"/>
    <w:rsid w:val="001B7580"/>
    <w:rsid w:val="001B7771"/>
    <w:rsid w:val="001B7B99"/>
    <w:rsid w:val="001C13B6"/>
    <w:rsid w:val="001C16D7"/>
    <w:rsid w:val="001C1CCB"/>
    <w:rsid w:val="001C2141"/>
    <w:rsid w:val="001C31B9"/>
    <w:rsid w:val="001C3CE0"/>
    <w:rsid w:val="001C3F8E"/>
    <w:rsid w:val="001C4398"/>
    <w:rsid w:val="001C4C37"/>
    <w:rsid w:val="001C50DD"/>
    <w:rsid w:val="001C517A"/>
    <w:rsid w:val="001C5339"/>
    <w:rsid w:val="001C57FA"/>
    <w:rsid w:val="001C5A9C"/>
    <w:rsid w:val="001C5EC2"/>
    <w:rsid w:val="001C6457"/>
    <w:rsid w:val="001C6524"/>
    <w:rsid w:val="001C69CF"/>
    <w:rsid w:val="001C6C16"/>
    <w:rsid w:val="001C6ECA"/>
    <w:rsid w:val="001C718E"/>
    <w:rsid w:val="001C72A8"/>
    <w:rsid w:val="001C7838"/>
    <w:rsid w:val="001C7860"/>
    <w:rsid w:val="001C7BC0"/>
    <w:rsid w:val="001C7EBF"/>
    <w:rsid w:val="001C7F70"/>
    <w:rsid w:val="001D03D2"/>
    <w:rsid w:val="001D04A0"/>
    <w:rsid w:val="001D051A"/>
    <w:rsid w:val="001D0698"/>
    <w:rsid w:val="001D0DBF"/>
    <w:rsid w:val="001D0DE3"/>
    <w:rsid w:val="001D0EB7"/>
    <w:rsid w:val="001D1419"/>
    <w:rsid w:val="001D1ED4"/>
    <w:rsid w:val="001D2BC7"/>
    <w:rsid w:val="001D2C29"/>
    <w:rsid w:val="001D2C84"/>
    <w:rsid w:val="001D31EA"/>
    <w:rsid w:val="001D34BA"/>
    <w:rsid w:val="001D3513"/>
    <w:rsid w:val="001D380A"/>
    <w:rsid w:val="001D3F8B"/>
    <w:rsid w:val="001D41BB"/>
    <w:rsid w:val="001D4234"/>
    <w:rsid w:val="001D4D2C"/>
    <w:rsid w:val="001D54D7"/>
    <w:rsid w:val="001D57EF"/>
    <w:rsid w:val="001D57F4"/>
    <w:rsid w:val="001D5842"/>
    <w:rsid w:val="001D5A80"/>
    <w:rsid w:val="001D5D0F"/>
    <w:rsid w:val="001D5D94"/>
    <w:rsid w:val="001D5D9D"/>
    <w:rsid w:val="001D61B9"/>
    <w:rsid w:val="001D6393"/>
    <w:rsid w:val="001D6415"/>
    <w:rsid w:val="001D6D7C"/>
    <w:rsid w:val="001D735D"/>
    <w:rsid w:val="001D78A5"/>
    <w:rsid w:val="001D7FA2"/>
    <w:rsid w:val="001E000F"/>
    <w:rsid w:val="001E053C"/>
    <w:rsid w:val="001E0853"/>
    <w:rsid w:val="001E0CB7"/>
    <w:rsid w:val="001E1488"/>
    <w:rsid w:val="001E154B"/>
    <w:rsid w:val="001E192A"/>
    <w:rsid w:val="001E19FA"/>
    <w:rsid w:val="001E1C0A"/>
    <w:rsid w:val="001E22D1"/>
    <w:rsid w:val="001E26A6"/>
    <w:rsid w:val="001E2AAA"/>
    <w:rsid w:val="001E2B37"/>
    <w:rsid w:val="001E32A4"/>
    <w:rsid w:val="001E3335"/>
    <w:rsid w:val="001E350A"/>
    <w:rsid w:val="001E3E13"/>
    <w:rsid w:val="001E42CD"/>
    <w:rsid w:val="001E4654"/>
    <w:rsid w:val="001E4D4C"/>
    <w:rsid w:val="001E4FB8"/>
    <w:rsid w:val="001E56EA"/>
    <w:rsid w:val="001E5C8D"/>
    <w:rsid w:val="001E5EBA"/>
    <w:rsid w:val="001E669F"/>
    <w:rsid w:val="001E679C"/>
    <w:rsid w:val="001E6811"/>
    <w:rsid w:val="001E6FC2"/>
    <w:rsid w:val="001E6FED"/>
    <w:rsid w:val="001E7021"/>
    <w:rsid w:val="001E71FA"/>
    <w:rsid w:val="001E72F1"/>
    <w:rsid w:val="001E74B8"/>
    <w:rsid w:val="001E7D9B"/>
    <w:rsid w:val="001F00D5"/>
    <w:rsid w:val="001F069C"/>
    <w:rsid w:val="001F0748"/>
    <w:rsid w:val="001F12D4"/>
    <w:rsid w:val="001F133A"/>
    <w:rsid w:val="001F171D"/>
    <w:rsid w:val="001F1991"/>
    <w:rsid w:val="001F1E24"/>
    <w:rsid w:val="001F2637"/>
    <w:rsid w:val="001F291C"/>
    <w:rsid w:val="001F2A1A"/>
    <w:rsid w:val="001F2BAC"/>
    <w:rsid w:val="001F2C0C"/>
    <w:rsid w:val="001F2CCF"/>
    <w:rsid w:val="001F2D84"/>
    <w:rsid w:val="001F32E5"/>
    <w:rsid w:val="001F3936"/>
    <w:rsid w:val="001F3E31"/>
    <w:rsid w:val="001F4220"/>
    <w:rsid w:val="001F45FE"/>
    <w:rsid w:val="001F4DE5"/>
    <w:rsid w:val="001F50EA"/>
    <w:rsid w:val="001F5AFE"/>
    <w:rsid w:val="001F5C01"/>
    <w:rsid w:val="001F6636"/>
    <w:rsid w:val="001F685C"/>
    <w:rsid w:val="001F6D28"/>
    <w:rsid w:val="001F7005"/>
    <w:rsid w:val="001F74AD"/>
    <w:rsid w:val="00200323"/>
    <w:rsid w:val="00200433"/>
    <w:rsid w:val="002004A7"/>
    <w:rsid w:val="002005EC"/>
    <w:rsid w:val="0020201E"/>
    <w:rsid w:val="00202222"/>
    <w:rsid w:val="00202223"/>
    <w:rsid w:val="002028F1"/>
    <w:rsid w:val="00202B6E"/>
    <w:rsid w:val="002039BA"/>
    <w:rsid w:val="00204128"/>
    <w:rsid w:val="002050DD"/>
    <w:rsid w:val="0020525F"/>
    <w:rsid w:val="0020569C"/>
    <w:rsid w:val="00205E99"/>
    <w:rsid w:val="00206473"/>
    <w:rsid w:val="00206721"/>
    <w:rsid w:val="00206821"/>
    <w:rsid w:val="002071DD"/>
    <w:rsid w:val="002075FF"/>
    <w:rsid w:val="002077B1"/>
    <w:rsid w:val="00207816"/>
    <w:rsid w:val="002078A6"/>
    <w:rsid w:val="002078FF"/>
    <w:rsid w:val="00207CF1"/>
    <w:rsid w:val="0021065E"/>
    <w:rsid w:val="00210AB8"/>
    <w:rsid w:val="00210C5E"/>
    <w:rsid w:val="00210D66"/>
    <w:rsid w:val="00210E48"/>
    <w:rsid w:val="00211168"/>
    <w:rsid w:val="00211243"/>
    <w:rsid w:val="002124FE"/>
    <w:rsid w:val="002125A5"/>
    <w:rsid w:val="002125A8"/>
    <w:rsid w:val="00212956"/>
    <w:rsid w:val="0021299A"/>
    <w:rsid w:val="00212AD6"/>
    <w:rsid w:val="00212B9B"/>
    <w:rsid w:val="00213554"/>
    <w:rsid w:val="002139A7"/>
    <w:rsid w:val="00213E33"/>
    <w:rsid w:val="00214323"/>
    <w:rsid w:val="002145DB"/>
    <w:rsid w:val="002147A2"/>
    <w:rsid w:val="00214955"/>
    <w:rsid w:val="00215C91"/>
    <w:rsid w:val="0021637C"/>
    <w:rsid w:val="0021673A"/>
    <w:rsid w:val="00217387"/>
    <w:rsid w:val="0021745C"/>
    <w:rsid w:val="00217594"/>
    <w:rsid w:val="00217833"/>
    <w:rsid w:val="00217A1E"/>
    <w:rsid w:val="00217D01"/>
    <w:rsid w:val="00217E79"/>
    <w:rsid w:val="002200D9"/>
    <w:rsid w:val="002203D0"/>
    <w:rsid w:val="0022051B"/>
    <w:rsid w:val="00220ED0"/>
    <w:rsid w:val="00220FD0"/>
    <w:rsid w:val="00221206"/>
    <w:rsid w:val="002215F3"/>
    <w:rsid w:val="002216D0"/>
    <w:rsid w:val="00221864"/>
    <w:rsid w:val="0022233C"/>
    <w:rsid w:val="00222612"/>
    <w:rsid w:val="002228D7"/>
    <w:rsid w:val="002228DF"/>
    <w:rsid w:val="00222A1C"/>
    <w:rsid w:val="00222CEC"/>
    <w:rsid w:val="002235FE"/>
    <w:rsid w:val="0022383C"/>
    <w:rsid w:val="0022403C"/>
    <w:rsid w:val="00224CF5"/>
    <w:rsid w:val="00224D33"/>
    <w:rsid w:val="00224FB4"/>
    <w:rsid w:val="00225002"/>
    <w:rsid w:val="00225196"/>
    <w:rsid w:val="00225501"/>
    <w:rsid w:val="00225630"/>
    <w:rsid w:val="002260A8"/>
    <w:rsid w:val="002260AF"/>
    <w:rsid w:val="002260BA"/>
    <w:rsid w:val="0022624F"/>
    <w:rsid w:val="002262F3"/>
    <w:rsid w:val="00226CB3"/>
    <w:rsid w:val="00227BCD"/>
    <w:rsid w:val="002303FF"/>
    <w:rsid w:val="002304B4"/>
    <w:rsid w:val="00230852"/>
    <w:rsid w:val="00230B1F"/>
    <w:rsid w:val="0023111E"/>
    <w:rsid w:val="00231291"/>
    <w:rsid w:val="0023142F"/>
    <w:rsid w:val="00231850"/>
    <w:rsid w:val="00232291"/>
    <w:rsid w:val="00232803"/>
    <w:rsid w:val="00232839"/>
    <w:rsid w:val="00232E27"/>
    <w:rsid w:val="002336A5"/>
    <w:rsid w:val="00233F4C"/>
    <w:rsid w:val="00233FDF"/>
    <w:rsid w:val="00234345"/>
    <w:rsid w:val="00234491"/>
    <w:rsid w:val="00234695"/>
    <w:rsid w:val="00235071"/>
    <w:rsid w:val="0023525F"/>
    <w:rsid w:val="002352D2"/>
    <w:rsid w:val="0023641E"/>
    <w:rsid w:val="002366C7"/>
    <w:rsid w:val="00236840"/>
    <w:rsid w:val="00236857"/>
    <w:rsid w:val="002369B8"/>
    <w:rsid w:val="00236C27"/>
    <w:rsid w:val="00237741"/>
    <w:rsid w:val="0023792B"/>
    <w:rsid w:val="00237937"/>
    <w:rsid w:val="002379EA"/>
    <w:rsid w:val="00237AF4"/>
    <w:rsid w:val="00237B27"/>
    <w:rsid w:val="00237F1A"/>
    <w:rsid w:val="00240116"/>
    <w:rsid w:val="002401A4"/>
    <w:rsid w:val="0024029D"/>
    <w:rsid w:val="002403E2"/>
    <w:rsid w:val="002408B6"/>
    <w:rsid w:val="002408DB"/>
    <w:rsid w:val="002409F6"/>
    <w:rsid w:val="00240C53"/>
    <w:rsid w:val="00240DE1"/>
    <w:rsid w:val="00241F89"/>
    <w:rsid w:val="00242024"/>
    <w:rsid w:val="00242213"/>
    <w:rsid w:val="002422BA"/>
    <w:rsid w:val="002424C0"/>
    <w:rsid w:val="00242B45"/>
    <w:rsid w:val="00242BFF"/>
    <w:rsid w:val="00242D05"/>
    <w:rsid w:val="00242DC1"/>
    <w:rsid w:val="0024346B"/>
    <w:rsid w:val="002434F8"/>
    <w:rsid w:val="002438D4"/>
    <w:rsid w:val="00243A1E"/>
    <w:rsid w:val="00243CCC"/>
    <w:rsid w:val="00243CE9"/>
    <w:rsid w:val="00243D82"/>
    <w:rsid w:val="00244271"/>
    <w:rsid w:val="002445B8"/>
    <w:rsid w:val="00244DD9"/>
    <w:rsid w:val="002453D3"/>
    <w:rsid w:val="00245649"/>
    <w:rsid w:val="002456F6"/>
    <w:rsid w:val="002458D2"/>
    <w:rsid w:val="00245B42"/>
    <w:rsid w:val="00245E9B"/>
    <w:rsid w:val="002462E7"/>
    <w:rsid w:val="0024640A"/>
    <w:rsid w:val="0024689E"/>
    <w:rsid w:val="00246D38"/>
    <w:rsid w:val="00246D8F"/>
    <w:rsid w:val="002475B1"/>
    <w:rsid w:val="00247709"/>
    <w:rsid w:val="0024782F"/>
    <w:rsid w:val="00247B51"/>
    <w:rsid w:val="00247E4E"/>
    <w:rsid w:val="00247E86"/>
    <w:rsid w:val="002500B4"/>
    <w:rsid w:val="002508A7"/>
    <w:rsid w:val="00250CD3"/>
    <w:rsid w:val="00251077"/>
    <w:rsid w:val="00251787"/>
    <w:rsid w:val="0025180E"/>
    <w:rsid w:val="0025181F"/>
    <w:rsid w:val="00251CD1"/>
    <w:rsid w:val="002525DD"/>
    <w:rsid w:val="002529B3"/>
    <w:rsid w:val="00252BE0"/>
    <w:rsid w:val="00252C22"/>
    <w:rsid w:val="00254696"/>
    <w:rsid w:val="00254CF2"/>
    <w:rsid w:val="00254F6A"/>
    <w:rsid w:val="00254FD2"/>
    <w:rsid w:val="002552AF"/>
    <w:rsid w:val="00255615"/>
    <w:rsid w:val="002561BC"/>
    <w:rsid w:val="002564C6"/>
    <w:rsid w:val="00256796"/>
    <w:rsid w:val="0025691D"/>
    <w:rsid w:val="002569B6"/>
    <w:rsid w:val="00256FAE"/>
    <w:rsid w:val="002570DB"/>
    <w:rsid w:val="00260290"/>
    <w:rsid w:val="002603AA"/>
    <w:rsid w:val="00260525"/>
    <w:rsid w:val="00260648"/>
    <w:rsid w:val="00260B1F"/>
    <w:rsid w:val="00260EC8"/>
    <w:rsid w:val="00261075"/>
    <w:rsid w:val="002616FD"/>
    <w:rsid w:val="00261B11"/>
    <w:rsid w:val="00262C2D"/>
    <w:rsid w:val="00263109"/>
    <w:rsid w:val="00263363"/>
    <w:rsid w:val="00263A5E"/>
    <w:rsid w:val="00263D78"/>
    <w:rsid w:val="0026413F"/>
    <w:rsid w:val="00264224"/>
    <w:rsid w:val="002646C9"/>
    <w:rsid w:val="00264F43"/>
    <w:rsid w:val="00264F8F"/>
    <w:rsid w:val="002655B6"/>
    <w:rsid w:val="00266719"/>
    <w:rsid w:val="00266967"/>
    <w:rsid w:val="00266E49"/>
    <w:rsid w:val="00267359"/>
    <w:rsid w:val="00267516"/>
    <w:rsid w:val="002676C3"/>
    <w:rsid w:val="002710B5"/>
    <w:rsid w:val="00271AB8"/>
    <w:rsid w:val="00271B1D"/>
    <w:rsid w:val="00272110"/>
    <w:rsid w:val="00272148"/>
    <w:rsid w:val="00272186"/>
    <w:rsid w:val="002726AF"/>
    <w:rsid w:val="00272CA5"/>
    <w:rsid w:val="00272D70"/>
    <w:rsid w:val="00272FEB"/>
    <w:rsid w:val="00273135"/>
    <w:rsid w:val="002731FE"/>
    <w:rsid w:val="002735B0"/>
    <w:rsid w:val="00273772"/>
    <w:rsid w:val="002739AC"/>
    <w:rsid w:val="002739DF"/>
    <w:rsid w:val="00273FD5"/>
    <w:rsid w:val="0027406C"/>
    <w:rsid w:val="00274495"/>
    <w:rsid w:val="002745E1"/>
    <w:rsid w:val="0027477F"/>
    <w:rsid w:val="00274BBD"/>
    <w:rsid w:val="002751EC"/>
    <w:rsid w:val="002757A0"/>
    <w:rsid w:val="0027597F"/>
    <w:rsid w:val="00275BB8"/>
    <w:rsid w:val="00275D56"/>
    <w:rsid w:val="00275E28"/>
    <w:rsid w:val="00276136"/>
    <w:rsid w:val="002761DE"/>
    <w:rsid w:val="00276230"/>
    <w:rsid w:val="002774C4"/>
    <w:rsid w:val="00280340"/>
    <w:rsid w:val="00280583"/>
    <w:rsid w:val="0028061A"/>
    <w:rsid w:val="0028074D"/>
    <w:rsid w:val="002808EF"/>
    <w:rsid w:val="00280FD0"/>
    <w:rsid w:val="00281A81"/>
    <w:rsid w:val="00281FD4"/>
    <w:rsid w:val="00282866"/>
    <w:rsid w:val="00282BAC"/>
    <w:rsid w:val="00282F72"/>
    <w:rsid w:val="00283A3D"/>
    <w:rsid w:val="00283DCC"/>
    <w:rsid w:val="0028410D"/>
    <w:rsid w:val="00284CD4"/>
    <w:rsid w:val="002850FF"/>
    <w:rsid w:val="002851BA"/>
    <w:rsid w:val="00285B1A"/>
    <w:rsid w:val="00285D96"/>
    <w:rsid w:val="00285F02"/>
    <w:rsid w:val="00286324"/>
    <w:rsid w:val="002865B2"/>
    <w:rsid w:val="0028667A"/>
    <w:rsid w:val="00286BC2"/>
    <w:rsid w:val="00286C4B"/>
    <w:rsid w:val="0028734A"/>
    <w:rsid w:val="00287508"/>
    <w:rsid w:val="00287BB9"/>
    <w:rsid w:val="00287E2B"/>
    <w:rsid w:val="00287FDC"/>
    <w:rsid w:val="00290053"/>
    <w:rsid w:val="00290243"/>
    <w:rsid w:val="00290390"/>
    <w:rsid w:val="002906FD"/>
    <w:rsid w:val="00290B06"/>
    <w:rsid w:val="00290BFD"/>
    <w:rsid w:val="00290F6B"/>
    <w:rsid w:val="0029114F"/>
    <w:rsid w:val="00291365"/>
    <w:rsid w:val="00291647"/>
    <w:rsid w:val="00291803"/>
    <w:rsid w:val="00291D99"/>
    <w:rsid w:val="0029247B"/>
    <w:rsid w:val="00292BEE"/>
    <w:rsid w:val="00292EDA"/>
    <w:rsid w:val="00293501"/>
    <w:rsid w:val="0029358B"/>
    <w:rsid w:val="00293A8B"/>
    <w:rsid w:val="00293D06"/>
    <w:rsid w:val="00293E9C"/>
    <w:rsid w:val="0029409C"/>
    <w:rsid w:val="00294106"/>
    <w:rsid w:val="002945CF"/>
    <w:rsid w:val="002946D4"/>
    <w:rsid w:val="00295099"/>
    <w:rsid w:val="00295784"/>
    <w:rsid w:val="00295986"/>
    <w:rsid w:val="00295E27"/>
    <w:rsid w:val="00295ED0"/>
    <w:rsid w:val="0029668D"/>
    <w:rsid w:val="00296C3D"/>
    <w:rsid w:val="00296DCA"/>
    <w:rsid w:val="00297261"/>
    <w:rsid w:val="00297885"/>
    <w:rsid w:val="002978DD"/>
    <w:rsid w:val="00297D1F"/>
    <w:rsid w:val="002A0867"/>
    <w:rsid w:val="002A0C64"/>
    <w:rsid w:val="002A1173"/>
    <w:rsid w:val="002A14F4"/>
    <w:rsid w:val="002A2732"/>
    <w:rsid w:val="002A2905"/>
    <w:rsid w:val="002A2AEB"/>
    <w:rsid w:val="002A2DF6"/>
    <w:rsid w:val="002A36C9"/>
    <w:rsid w:val="002A3837"/>
    <w:rsid w:val="002A3D3A"/>
    <w:rsid w:val="002A3EC0"/>
    <w:rsid w:val="002A42B5"/>
    <w:rsid w:val="002A494E"/>
    <w:rsid w:val="002A52D9"/>
    <w:rsid w:val="002A5376"/>
    <w:rsid w:val="002A53FA"/>
    <w:rsid w:val="002A54C7"/>
    <w:rsid w:val="002A5ADA"/>
    <w:rsid w:val="002A6092"/>
    <w:rsid w:val="002A64F7"/>
    <w:rsid w:val="002A6844"/>
    <w:rsid w:val="002A69EB"/>
    <w:rsid w:val="002A6DDC"/>
    <w:rsid w:val="002A75E7"/>
    <w:rsid w:val="002A7BD3"/>
    <w:rsid w:val="002A7E92"/>
    <w:rsid w:val="002B00B3"/>
    <w:rsid w:val="002B016C"/>
    <w:rsid w:val="002B01CA"/>
    <w:rsid w:val="002B03F4"/>
    <w:rsid w:val="002B0763"/>
    <w:rsid w:val="002B07E2"/>
    <w:rsid w:val="002B08EC"/>
    <w:rsid w:val="002B0A26"/>
    <w:rsid w:val="002B0F36"/>
    <w:rsid w:val="002B1BBB"/>
    <w:rsid w:val="002B1CC4"/>
    <w:rsid w:val="002B302A"/>
    <w:rsid w:val="002B3400"/>
    <w:rsid w:val="002B37F9"/>
    <w:rsid w:val="002B3ADE"/>
    <w:rsid w:val="002B3BAC"/>
    <w:rsid w:val="002B3BBA"/>
    <w:rsid w:val="002B4EF9"/>
    <w:rsid w:val="002B5454"/>
    <w:rsid w:val="002B54BC"/>
    <w:rsid w:val="002B5A19"/>
    <w:rsid w:val="002B5A73"/>
    <w:rsid w:val="002B5E71"/>
    <w:rsid w:val="002B6010"/>
    <w:rsid w:val="002B60B7"/>
    <w:rsid w:val="002B6336"/>
    <w:rsid w:val="002B67EC"/>
    <w:rsid w:val="002B6A52"/>
    <w:rsid w:val="002B6CD5"/>
    <w:rsid w:val="002B7106"/>
    <w:rsid w:val="002B7693"/>
    <w:rsid w:val="002B7751"/>
    <w:rsid w:val="002B798E"/>
    <w:rsid w:val="002B7AAA"/>
    <w:rsid w:val="002B7AE6"/>
    <w:rsid w:val="002B7C25"/>
    <w:rsid w:val="002B7FFD"/>
    <w:rsid w:val="002C0859"/>
    <w:rsid w:val="002C13AF"/>
    <w:rsid w:val="002C1693"/>
    <w:rsid w:val="002C2368"/>
    <w:rsid w:val="002C2DB5"/>
    <w:rsid w:val="002C346E"/>
    <w:rsid w:val="002C37C8"/>
    <w:rsid w:val="002C39AF"/>
    <w:rsid w:val="002C3EAA"/>
    <w:rsid w:val="002C4892"/>
    <w:rsid w:val="002C4BDD"/>
    <w:rsid w:val="002C4FCD"/>
    <w:rsid w:val="002C5308"/>
    <w:rsid w:val="002C5A50"/>
    <w:rsid w:val="002C5CB9"/>
    <w:rsid w:val="002C5D27"/>
    <w:rsid w:val="002C5DD6"/>
    <w:rsid w:val="002C6327"/>
    <w:rsid w:val="002C640D"/>
    <w:rsid w:val="002C64F6"/>
    <w:rsid w:val="002C77E7"/>
    <w:rsid w:val="002D02F8"/>
    <w:rsid w:val="002D0320"/>
    <w:rsid w:val="002D056B"/>
    <w:rsid w:val="002D0BFE"/>
    <w:rsid w:val="002D0DD4"/>
    <w:rsid w:val="002D1217"/>
    <w:rsid w:val="002D13B2"/>
    <w:rsid w:val="002D13DD"/>
    <w:rsid w:val="002D141D"/>
    <w:rsid w:val="002D1534"/>
    <w:rsid w:val="002D153D"/>
    <w:rsid w:val="002D1541"/>
    <w:rsid w:val="002D1785"/>
    <w:rsid w:val="002D1FF6"/>
    <w:rsid w:val="002D2268"/>
    <w:rsid w:val="002D23C8"/>
    <w:rsid w:val="002D260D"/>
    <w:rsid w:val="002D2869"/>
    <w:rsid w:val="002D28A3"/>
    <w:rsid w:val="002D35E6"/>
    <w:rsid w:val="002D393F"/>
    <w:rsid w:val="002D3F70"/>
    <w:rsid w:val="002D43B5"/>
    <w:rsid w:val="002D4A1F"/>
    <w:rsid w:val="002D4D25"/>
    <w:rsid w:val="002D50F0"/>
    <w:rsid w:val="002D5AF9"/>
    <w:rsid w:val="002D5C67"/>
    <w:rsid w:val="002D619A"/>
    <w:rsid w:val="002D6385"/>
    <w:rsid w:val="002D6E86"/>
    <w:rsid w:val="002D720A"/>
    <w:rsid w:val="002D770E"/>
    <w:rsid w:val="002D7D17"/>
    <w:rsid w:val="002D7DE4"/>
    <w:rsid w:val="002E03C0"/>
    <w:rsid w:val="002E046C"/>
    <w:rsid w:val="002E062B"/>
    <w:rsid w:val="002E1251"/>
    <w:rsid w:val="002E1A01"/>
    <w:rsid w:val="002E1BF2"/>
    <w:rsid w:val="002E24BD"/>
    <w:rsid w:val="002E2558"/>
    <w:rsid w:val="002E25B9"/>
    <w:rsid w:val="002E293D"/>
    <w:rsid w:val="002E2E67"/>
    <w:rsid w:val="002E3358"/>
    <w:rsid w:val="002E36B5"/>
    <w:rsid w:val="002E3996"/>
    <w:rsid w:val="002E39C4"/>
    <w:rsid w:val="002E3B50"/>
    <w:rsid w:val="002E4164"/>
    <w:rsid w:val="002E42D4"/>
    <w:rsid w:val="002E44CE"/>
    <w:rsid w:val="002E47D6"/>
    <w:rsid w:val="002E50C5"/>
    <w:rsid w:val="002E50F6"/>
    <w:rsid w:val="002E553A"/>
    <w:rsid w:val="002E58B3"/>
    <w:rsid w:val="002E5B8B"/>
    <w:rsid w:val="002E6365"/>
    <w:rsid w:val="002E655B"/>
    <w:rsid w:val="002E6F9C"/>
    <w:rsid w:val="002E74DF"/>
    <w:rsid w:val="002E7A99"/>
    <w:rsid w:val="002E7BF7"/>
    <w:rsid w:val="002F0355"/>
    <w:rsid w:val="002F0615"/>
    <w:rsid w:val="002F0E20"/>
    <w:rsid w:val="002F1719"/>
    <w:rsid w:val="002F19B4"/>
    <w:rsid w:val="002F2381"/>
    <w:rsid w:val="002F310F"/>
    <w:rsid w:val="002F36A5"/>
    <w:rsid w:val="002F3909"/>
    <w:rsid w:val="002F3937"/>
    <w:rsid w:val="002F418E"/>
    <w:rsid w:val="002F4718"/>
    <w:rsid w:val="002F474D"/>
    <w:rsid w:val="002F484E"/>
    <w:rsid w:val="002F48E2"/>
    <w:rsid w:val="002F4BAB"/>
    <w:rsid w:val="002F4C50"/>
    <w:rsid w:val="002F4DD9"/>
    <w:rsid w:val="002F4E39"/>
    <w:rsid w:val="002F4E3B"/>
    <w:rsid w:val="002F5114"/>
    <w:rsid w:val="002F514A"/>
    <w:rsid w:val="002F531D"/>
    <w:rsid w:val="002F551E"/>
    <w:rsid w:val="002F5858"/>
    <w:rsid w:val="002F5E44"/>
    <w:rsid w:val="002F622B"/>
    <w:rsid w:val="002F6CB3"/>
    <w:rsid w:val="002F6F46"/>
    <w:rsid w:val="002F7398"/>
    <w:rsid w:val="002F7669"/>
    <w:rsid w:val="002F7690"/>
    <w:rsid w:val="002F7C79"/>
    <w:rsid w:val="003001F3"/>
    <w:rsid w:val="00300884"/>
    <w:rsid w:val="00300965"/>
    <w:rsid w:val="00300F2C"/>
    <w:rsid w:val="00301476"/>
    <w:rsid w:val="0030164E"/>
    <w:rsid w:val="0030184C"/>
    <w:rsid w:val="0030188A"/>
    <w:rsid w:val="003019DB"/>
    <w:rsid w:val="00301A0D"/>
    <w:rsid w:val="00301E97"/>
    <w:rsid w:val="003021B0"/>
    <w:rsid w:val="00302A12"/>
    <w:rsid w:val="00302E09"/>
    <w:rsid w:val="0030368C"/>
    <w:rsid w:val="00303AD3"/>
    <w:rsid w:val="00303B0E"/>
    <w:rsid w:val="00303F17"/>
    <w:rsid w:val="00304209"/>
    <w:rsid w:val="00304A93"/>
    <w:rsid w:val="003055D2"/>
    <w:rsid w:val="003056C2"/>
    <w:rsid w:val="003057A1"/>
    <w:rsid w:val="00305975"/>
    <w:rsid w:val="00305D35"/>
    <w:rsid w:val="003068A1"/>
    <w:rsid w:val="003069D1"/>
    <w:rsid w:val="0030744A"/>
    <w:rsid w:val="003074D3"/>
    <w:rsid w:val="00307770"/>
    <w:rsid w:val="00310272"/>
    <w:rsid w:val="003112A5"/>
    <w:rsid w:val="00311402"/>
    <w:rsid w:val="00311891"/>
    <w:rsid w:val="00311AB4"/>
    <w:rsid w:val="00311D4A"/>
    <w:rsid w:val="0031200B"/>
    <w:rsid w:val="00312532"/>
    <w:rsid w:val="003125E0"/>
    <w:rsid w:val="00312BF5"/>
    <w:rsid w:val="003131F6"/>
    <w:rsid w:val="00313A52"/>
    <w:rsid w:val="00313B39"/>
    <w:rsid w:val="003142AF"/>
    <w:rsid w:val="0031430E"/>
    <w:rsid w:val="0031456A"/>
    <w:rsid w:val="003148D5"/>
    <w:rsid w:val="00314EEF"/>
    <w:rsid w:val="00314EF9"/>
    <w:rsid w:val="003152B9"/>
    <w:rsid w:val="00315C1E"/>
    <w:rsid w:val="003163E7"/>
    <w:rsid w:val="0031656E"/>
    <w:rsid w:val="003166D8"/>
    <w:rsid w:val="003167F0"/>
    <w:rsid w:val="00316E15"/>
    <w:rsid w:val="00316E74"/>
    <w:rsid w:val="003170AC"/>
    <w:rsid w:val="0031724E"/>
    <w:rsid w:val="003175BB"/>
    <w:rsid w:val="0031773C"/>
    <w:rsid w:val="00317823"/>
    <w:rsid w:val="003179F5"/>
    <w:rsid w:val="00317AD3"/>
    <w:rsid w:val="00317B2D"/>
    <w:rsid w:val="00317D26"/>
    <w:rsid w:val="0032092E"/>
    <w:rsid w:val="00320955"/>
    <w:rsid w:val="00320A44"/>
    <w:rsid w:val="00320BD9"/>
    <w:rsid w:val="00320F78"/>
    <w:rsid w:val="0032166E"/>
    <w:rsid w:val="0032190C"/>
    <w:rsid w:val="00321BBA"/>
    <w:rsid w:val="00321C56"/>
    <w:rsid w:val="003229E6"/>
    <w:rsid w:val="003232D1"/>
    <w:rsid w:val="00323534"/>
    <w:rsid w:val="003239A4"/>
    <w:rsid w:val="003239E4"/>
    <w:rsid w:val="00323D11"/>
    <w:rsid w:val="00324F3E"/>
    <w:rsid w:val="00324FC5"/>
    <w:rsid w:val="00325402"/>
    <w:rsid w:val="003258FA"/>
    <w:rsid w:val="00325A6A"/>
    <w:rsid w:val="00325E97"/>
    <w:rsid w:val="00326659"/>
    <w:rsid w:val="0032699F"/>
    <w:rsid w:val="00326F14"/>
    <w:rsid w:val="00326FF9"/>
    <w:rsid w:val="003270D1"/>
    <w:rsid w:val="0032727E"/>
    <w:rsid w:val="00327CEB"/>
    <w:rsid w:val="00327E60"/>
    <w:rsid w:val="00327E86"/>
    <w:rsid w:val="003302C4"/>
    <w:rsid w:val="003304AC"/>
    <w:rsid w:val="0033057E"/>
    <w:rsid w:val="00330966"/>
    <w:rsid w:val="00330B2A"/>
    <w:rsid w:val="00330B36"/>
    <w:rsid w:val="00330DE7"/>
    <w:rsid w:val="0033110D"/>
    <w:rsid w:val="00331198"/>
    <w:rsid w:val="0033136B"/>
    <w:rsid w:val="0033174C"/>
    <w:rsid w:val="00331828"/>
    <w:rsid w:val="00332288"/>
    <w:rsid w:val="003328FD"/>
    <w:rsid w:val="00333806"/>
    <w:rsid w:val="00333AE5"/>
    <w:rsid w:val="00333BB1"/>
    <w:rsid w:val="00333CBE"/>
    <w:rsid w:val="003342C7"/>
    <w:rsid w:val="003342FE"/>
    <w:rsid w:val="003345AA"/>
    <w:rsid w:val="00334661"/>
    <w:rsid w:val="003347F4"/>
    <w:rsid w:val="00334D29"/>
    <w:rsid w:val="00335177"/>
    <w:rsid w:val="003352B9"/>
    <w:rsid w:val="00335430"/>
    <w:rsid w:val="00335AA4"/>
    <w:rsid w:val="00335CA1"/>
    <w:rsid w:val="0033639B"/>
    <w:rsid w:val="003363DE"/>
    <w:rsid w:val="00336AE4"/>
    <w:rsid w:val="00336B93"/>
    <w:rsid w:val="0033705B"/>
    <w:rsid w:val="00337B6E"/>
    <w:rsid w:val="00337D03"/>
    <w:rsid w:val="003403BC"/>
    <w:rsid w:val="00340AA0"/>
    <w:rsid w:val="00340B08"/>
    <w:rsid w:val="003415F4"/>
    <w:rsid w:val="00341644"/>
    <w:rsid w:val="00341BC8"/>
    <w:rsid w:val="00341CFF"/>
    <w:rsid w:val="00341EF3"/>
    <w:rsid w:val="00341FBD"/>
    <w:rsid w:val="00341FCB"/>
    <w:rsid w:val="0034216B"/>
    <w:rsid w:val="0034260A"/>
    <w:rsid w:val="00342D93"/>
    <w:rsid w:val="003439D9"/>
    <w:rsid w:val="00343C0F"/>
    <w:rsid w:val="00343FF9"/>
    <w:rsid w:val="003442A8"/>
    <w:rsid w:val="00344326"/>
    <w:rsid w:val="00344998"/>
    <w:rsid w:val="00345764"/>
    <w:rsid w:val="00345FEB"/>
    <w:rsid w:val="003467DA"/>
    <w:rsid w:val="00346EFC"/>
    <w:rsid w:val="00347BC1"/>
    <w:rsid w:val="00347F62"/>
    <w:rsid w:val="00350073"/>
    <w:rsid w:val="00350493"/>
    <w:rsid w:val="00350BEE"/>
    <w:rsid w:val="00351298"/>
    <w:rsid w:val="003513BB"/>
    <w:rsid w:val="003515F5"/>
    <w:rsid w:val="003518DE"/>
    <w:rsid w:val="00351CDD"/>
    <w:rsid w:val="00351D2F"/>
    <w:rsid w:val="00351D69"/>
    <w:rsid w:val="00351E20"/>
    <w:rsid w:val="00352160"/>
    <w:rsid w:val="003525CC"/>
    <w:rsid w:val="00352714"/>
    <w:rsid w:val="0035280F"/>
    <w:rsid w:val="003528F2"/>
    <w:rsid w:val="00352AE7"/>
    <w:rsid w:val="00352CE6"/>
    <w:rsid w:val="00352EFF"/>
    <w:rsid w:val="00353BD8"/>
    <w:rsid w:val="00354A7E"/>
    <w:rsid w:val="00355041"/>
    <w:rsid w:val="00355B2B"/>
    <w:rsid w:val="00356165"/>
    <w:rsid w:val="003565C7"/>
    <w:rsid w:val="00356799"/>
    <w:rsid w:val="00356BC5"/>
    <w:rsid w:val="00356BED"/>
    <w:rsid w:val="00357688"/>
    <w:rsid w:val="003579B1"/>
    <w:rsid w:val="00357B79"/>
    <w:rsid w:val="0036015F"/>
    <w:rsid w:val="003602F1"/>
    <w:rsid w:val="003604B0"/>
    <w:rsid w:val="00360676"/>
    <w:rsid w:val="003609C5"/>
    <w:rsid w:val="00360DB3"/>
    <w:rsid w:val="00361A1F"/>
    <w:rsid w:val="00362544"/>
    <w:rsid w:val="00362FFE"/>
    <w:rsid w:val="003631CB"/>
    <w:rsid w:val="003634FE"/>
    <w:rsid w:val="00363503"/>
    <w:rsid w:val="00363A9E"/>
    <w:rsid w:val="00363D4A"/>
    <w:rsid w:val="00363D5B"/>
    <w:rsid w:val="00364187"/>
    <w:rsid w:val="0036418B"/>
    <w:rsid w:val="00364FCB"/>
    <w:rsid w:val="00365269"/>
    <w:rsid w:val="00365511"/>
    <w:rsid w:val="00365763"/>
    <w:rsid w:val="00366348"/>
    <w:rsid w:val="00367D47"/>
    <w:rsid w:val="0037148D"/>
    <w:rsid w:val="00371872"/>
    <w:rsid w:val="00371AB9"/>
    <w:rsid w:val="00371FCE"/>
    <w:rsid w:val="0037311D"/>
    <w:rsid w:val="003736C5"/>
    <w:rsid w:val="00373773"/>
    <w:rsid w:val="00373B4F"/>
    <w:rsid w:val="00373BB9"/>
    <w:rsid w:val="00373D2C"/>
    <w:rsid w:val="00373E6D"/>
    <w:rsid w:val="00374489"/>
    <w:rsid w:val="00374928"/>
    <w:rsid w:val="00374DEC"/>
    <w:rsid w:val="003752B1"/>
    <w:rsid w:val="00375CE8"/>
    <w:rsid w:val="003760E4"/>
    <w:rsid w:val="003761BB"/>
    <w:rsid w:val="00376745"/>
    <w:rsid w:val="003768EA"/>
    <w:rsid w:val="00376ADB"/>
    <w:rsid w:val="00376B65"/>
    <w:rsid w:val="00376D02"/>
    <w:rsid w:val="00377865"/>
    <w:rsid w:val="0038028A"/>
    <w:rsid w:val="0038054D"/>
    <w:rsid w:val="00380976"/>
    <w:rsid w:val="00381005"/>
    <w:rsid w:val="003825B7"/>
    <w:rsid w:val="00382AFC"/>
    <w:rsid w:val="00382EDF"/>
    <w:rsid w:val="00382F77"/>
    <w:rsid w:val="003836F1"/>
    <w:rsid w:val="00383CB0"/>
    <w:rsid w:val="003845AA"/>
    <w:rsid w:val="00384BC9"/>
    <w:rsid w:val="00384E6B"/>
    <w:rsid w:val="0038509A"/>
    <w:rsid w:val="00385AD4"/>
    <w:rsid w:val="00385CBB"/>
    <w:rsid w:val="0038619C"/>
    <w:rsid w:val="00386F6B"/>
    <w:rsid w:val="003870FB"/>
    <w:rsid w:val="00387BA8"/>
    <w:rsid w:val="00387F71"/>
    <w:rsid w:val="00387FE0"/>
    <w:rsid w:val="00390566"/>
    <w:rsid w:val="00390AB1"/>
    <w:rsid w:val="00390F6A"/>
    <w:rsid w:val="00391311"/>
    <w:rsid w:val="00391B79"/>
    <w:rsid w:val="00391FAA"/>
    <w:rsid w:val="003929F1"/>
    <w:rsid w:val="00392E5C"/>
    <w:rsid w:val="00393356"/>
    <w:rsid w:val="00393678"/>
    <w:rsid w:val="00393814"/>
    <w:rsid w:val="00394DF1"/>
    <w:rsid w:val="0039567A"/>
    <w:rsid w:val="0039569B"/>
    <w:rsid w:val="0039585A"/>
    <w:rsid w:val="003961B8"/>
    <w:rsid w:val="00396BAB"/>
    <w:rsid w:val="00396D36"/>
    <w:rsid w:val="00396DB5"/>
    <w:rsid w:val="00396F0D"/>
    <w:rsid w:val="00397495"/>
    <w:rsid w:val="003978A0"/>
    <w:rsid w:val="00397967"/>
    <w:rsid w:val="00397A60"/>
    <w:rsid w:val="00397B8E"/>
    <w:rsid w:val="003A063F"/>
    <w:rsid w:val="003A1603"/>
    <w:rsid w:val="003A1B12"/>
    <w:rsid w:val="003A26CA"/>
    <w:rsid w:val="003A2BD9"/>
    <w:rsid w:val="003A2DB6"/>
    <w:rsid w:val="003A2E75"/>
    <w:rsid w:val="003A3C1B"/>
    <w:rsid w:val="003A3F40"/>
    <w:rsid w:val="003A4056"/>
    <w:rsid w:val="003A43ED"/>
    <w:rsid w:val="003A4445"/>
    <w:rsid w:val="003A4EBB"/>
    <w:rsid w:val="003A50F8"/>
    <w:rsid w:val="003A5702"/>
    <w:rsid w:val="003A577C"/>
    <w:rsid w:val="003A5C0E"/>
    <w:rsid w:val="003A6231"/>
    <w:rsid w:val="003A62BE"/>
    <w:rsid w:val="003A6E27"/>
    <w:rsid w:val="003A720E"/>
    <w:rsid w:val="003A7574"/>
    <w:rsid w:val="003A79D8"/>
    <w:rsid w:val="003B0152"/>
    <w:rsid w:val="003B02CD"/>
    <w:rsid w:val="003B0557"/>
    <w:rsid w:val="003B0624"/>
    <w:rsid w:val="003B0A06"/>
    <w:rsid w:val="003B17EF"/>
    <w:rsid w:val="003B1825"/>
    <w:rsid w:val="003B18AC"/>
    <w:rsid w:val="003B1C9B"/>
    <w:rsid w:val="003B1FF0"/>
    <w:rsid w:val="003B2350"/>
    <w:rsid w:val="003B286D"/>
    <w:rsid w:val="003B29EF"/>
    <w:rsid w:val="003B2C58"/>
    <w:rsid w:val="003B2DE2"/>
    <w:rsid w:val="003B2F58"/>
    <w:rsid w:val="003B3584"/>
    <w:rsid w:val="003B40F9"/>
    <w:rsid w:val="003B4CF7"/>
    <w:rsid w:val="003B51BD"/>
    <w:rsid w:val="003B551B"/>
    <w:rsid w:val="003B56BE"/>
    <w:rsid w:val="003B5FFE"/>
    <w:rsid w:val="003B6533"/>
    <w:rsid w:val="003B6542"/>
    <w:rsid w:val="003B65AD"/>
    <w:rsid w:val="003B6C9A"/>
    <w:rsid w:val="003B6F9C"/>
    <w:rsid w:val="003B78A9"/>
    <w:rsid w:val="003B7AE7"/>
    <w:rsid w:val="003C0786"/>
    <w:rsid w:val="003C0FFF"/>
    <w:rsid w:val="003C13E9"/>
    <w:rsid w:val="003C1419"/>
    <w:rsid w:val="003C143F"/>
    <w:rsid w:val="003C18E9"/>
    <w:rsid w:val="003C1B34"/>
    <w:rsid w:val="003C1C09"/>
    <w:rsid w:val="003C21D0"/>
    <w:rsid w:val="003C2429"/>
    <w:rsid w:val="003C25D5"/>
    <w:rsid w:val="003C278D"/>
    <w:rsid w:val="003C2965"/>
    <w:rsid w:val="003C2A0E"/>
    <w:rsid w:val="003C2BE5"/>
    <w:rsid w:val="003C2EA1"/>
    <w:rsid w:val="003C346D"/>
    <w:rsid w:val="003C361F"/>
    <w:rsid w:val="003C38F6"/>
    <w:rsid w:val="003C38FA"/>
    <w:rsid w:val="003C411D"/>
    <w:rsid w:val="003C5600"/>
    <w:rsid w:val="003C5616"/>
    <w:rsid w:val="003C56B6"/>
    <w:rsid w:val="003C5838"/>
    <w:rsid w:val="003C5EF1"/>
    <w:rsid w:val="003C6117"/>
    <w:rsid w:val="003C64C5"/>
    <w:rsid w:val="003C694F"/>
    <w:rsid w:val="003C6E24"/>
    <w:rsid w:val="003C7D24"/>
    <w:rsid w:val="003D01B0"/>
    <w:rsid w:val="003D1186"/>
    <w:rsid w:val="003D13AC"/>
    <w:rsid w:val="003D1423"/>
    <w:rsid w:val="003D2029"/>
    <w:rsid w:val="003D232A"/>
    <w:rsid w:val="003D39EF"/>
    <w:rsid w:val="003D40CD"/>
    <w:rsid w:val="003D414F"/>
    <w:rsid w:val="003D4249"/>
    <w:rsid w:val="003D480B"/>
    <w:rsid w:val="003D49E4"/>
    <w:rsid w:val="003D51FA"/>
    <w:rsid w:val="003D577A"/>
    <w:rsid w:val="003D5E06"/>
    <w:rsid w:val="003D5F13"/>
    <w:rsid w:val="003D6A19"/>
    <w:rsid w:val="003D744E"/>
    <w:rsid w:val="003D7724"/>
    <w:rsid w:val="003D7938"/>
    <w:rsid w:val="003D7A3A"/>
    <w:rsid w:val="003D7EB0"/>
    <w:rsid w:val="003E05E7"/>
    <w:rsid w:val="003E0BD8"/>
    <w:rsid w:val="003E0D1D"/>
    <w:rsid w:val="003E0DDB"/>
    <w:rsid w:val="003E1376"/>
    <w:rsid w:val="003E175B"/>
    <w:rsid w:val="003E1A96"/>
    <w:rsid w:val="003E1BF1"/>
    <w:rsid w:val="003E1CE4"/>
    <w:rsid w:val="003E2150"/>
    <w:rsid w:val="003E2584"/>
    <w:rsid w:val="003E2E99"/>
    <w:rsid w:val="003E4176"/>
    <w:rsid w:val="003E43CD"/>
    <w:rsid w:val="003E4AF0"/>
    <w:rsid w:val="003E4F78"/>
    <w:rsid w:val="003E544F"/>
    <w:rsid w:val="003E5667"/>
    <w:rsid w:val="003E58AF"/>
    <w:rsid w:val="003E5ED5"/>
    <w:rsid w:val="003E61E0"/>
    <w:rsid w:val="003E731F"/>
    <w:rsid w:val="003E7911"/>
    <w:rsid w:val="003E7AC1"/>
    <w:rsid w:val="003F05CF"/>
    <w:rsid w:val="003F09BF"/>
    <w:rsid w:val="003F0A68"/>
    <w:rsid w:val="003F0BFB"/>
    <w:rsid w:val="003F0D8B"/>
    <w:rsid w:val="003F1156"/>
    <w:rsid w:val="003F137F"/>
    <w:rsid w:val="003F140E"/>
    <w:rsid w:val="003F1766"/>
    <w:rsid w:val="003F17BC"/>
    <w:rsid w:val="003F1F1F"/>
    <w:rsid w:val="003F32B9"/>
    <w:rsid w:val="003F33FF"/>
    <w:rsid w:val="003F4AB2"/>
    <w:rsid w:val="003F4BBC"/>
    <w:rsid w:val="003F4C30"/>
    <w:rsid w:val="003F4E13"/>
    <w:rsid w:val="003F533F"/>
    <w:rsid w:val="003F548E"/>
    <w:rsid w:val="003F5B3E"/>
    <w:rsid w:val="003F5F47"/>
    <w:rsid w:val="003F6232"/>
    <w:rsid w:val="003F62E3"/>
    <w:rsid w:val="003F6C82"/>
    <w:rsid w:val="004006FA"/>
    <w:rsid w:val="004007B7"/>
    <w:rsid w:val="00400ABC"/>
    <w:rsid w:val="00400C29"/>
    <w:rsid w:val="00400D6C"/>
    <w:rsid w:val="00401092"/>
    <w:rsid w:val="0040194B"/>
    <w:rsid w:val="00401983"/>
    <w:rsid w:val="004019E9"/>
    <w:rsid w:val="00401C82"/>
    <w:rsid w:val="00401E7D"/>
    <w:rsid w:val="00401FEF"/>
    <w:rsid w:val="0040249E"/>
    <w:rsid w:val="004024B4"/>
    <w:rsid w:val="00402586"/>
    <w:rsid w:val="00402690"/>
    <w:rsid w:val="00402B0F"/>
    <w:rsid w:val="00402FBD"/>
    <w:rsid w:val="004034B9"/>
    <w:rsid w:val="0040368B"/>
    <w:rsid w:val="0040369F"/>
    <w:rsid w:val="00403C36"/>
    <w:rsid w:val="00403E89"/>
    <w:rsid w:val="0040443C"/>
    <w:rsid w:val="004047EE"/>
    <w:rsid w:val="00404871"/>
    <w:rsid w:val="00404AE3"/>
    <w:rsid w:val="00405630"/>
    <w:rsid w:val="00405F41"/>
    <w:rsid w:val="004067EE"/>
    <w:rsid w:val="004068A3"/>
    <w:rsid w:val="00407323"/>
    <w:rsid w:val="0040744E"/>
    <w:rsid w:val="004074A4"/>
    <w:rsid w:val="00407928"/>
    <w:rsid w:val="00407CF2"/>
    <w:rsid w:val="0041070D"/>
    <w:rsid w:val="00410C4B"/>
    <w:rsid w:val="0041183C"/>
    <w:rsid w:val="00411AD4"/>
    <w:rsid w:val="00412D4A"/>
    <w:rsid w:val="00412D53"/>
    <w:rsid w:val="00412E6E"/>
    <w:rsid w:val="00413512"/>
    <w:rsid w:val="004136D9"/>
    <w:rsid w:val="00413797"/>
    <w:rsid w:val="00413CAD"/>
    <w:rsid w:val="00413E14"/>
    <w:rsid w:val="00414525"/>
    <w:rsid w:val="004146E8"/>
    <w:rsid w:val="00414F5E"/>
    <w:rsid w:val="00414F71"/>
    <w:rsid w:val="004152E0"/>
    <w:rsid w:val="00415397"/>
    <w:rsid w:val="0041552C"/>
    <w:rsid w:val="0041631F"/>
    <w:rsid w:val="00416F21"/>
    <w:rsid w:val="00417228"/>
    <w:rsid w:val="00417236"/>
    <w:rsid w:val="004177F4"/>
    <w:rsid w:val="0041786B"/>
    <w:rsid w:val="0041787E"/>
    <w:rsid w:val="00417A8B"/>
    <w:rsid w:val="0042018A"/>
    <w:rsid w:val="0042054D"/>
    <w:rsid w:val="00420D7E"/>
    <w:rsid w:val="004213D2"/>
    <w:rsid w:val="004214F9"/>
    <w:rsid w:val="00421757"/>
    <w:rsid w:val="00421FEB"/>
    <w:rsid w:val="00422026"/>
    <w:rsid w:val="00422641"/>
    <w:rsid w:val="004227B9"/>
    <w:rsid w:val="00422D09"/>
    <w:rsid w:val="00422F37"/>
    <w:rsid w:val="0042361B"/>
    <w:rsid w:val="00423769"/>
    <w:rsid w:val="00423D5E"/>
    <w:rsid w:val="00424876"/>
    <w:rsid w:val="00424DC7"/>
    <w:rsid w:val="00425725"/>
    <w:rsid w:val="00426031"/>
    <w:rsid w:val="0042612C"/>
    <w:rsid w:val="004262C2"/>
    <w:rsid w:val="00426634"/>
    <w:rsid w:val="00427104"/>
    <w:rsid w:val="0042768C"/>
    <w:rsid w:val="00427BE4"/>
    <w:rsid w:val="00427CE1"/>
    <w:rsid w:val="00427F1A"/>
    <w:rsid w:val="00430053"/>
    <w:rsid w:val="00430159"/>
    <w:rsid w:val="004305C7"/>
    <w:rsid w:val="004308EE"/>
    <w:rsid w:val="004311BD"/>
    <w:rsid w:val="00431810"/>
    <w:rsid w:val="00431E78"/>
    <w:rsid w:val="004320B0"/>
    <w:rsid w:val="004321C1"/>
    <w:rsid w:val="00432209"/>
    <w:rsid w:val="0043284B"/>
    <w:rsid w:val="0043299C"/>
    <w:rsid w:val="00432E55"/>
    <w:rsid w:val="00433404"/>
    <w:rsid w:val="0043366A"/>
    <w:rsid w:val="004336C9"/>
    <w:rsid w:val="004337BC"/>
    <w:rsid w:val="0043384E"/>
    <w:rsid w:val="004338B5"/>
    <w:rsid w:val="00433CBA"/>
    <w:rsid w:val="00433D55"/>
    <w:rsid w:val="00433FF8"/>
    <w:rsid w:val="00434872"/>
    <w:rsid w:val="00434AEB"/>
    <w:rsid w:val="004366D2"/>
    <w:rsid w:val="00436971"/>
    <w:rsid w:val="004371FC"/>
    <w:rsid w:val="00437371"/>
    <w:rsid w:val="004377CC"/>
    <w:rsid w:val="004377E2"/>
    <w:rsid w:val="00437D97"/>
    <w:rsid w:val="00437DB5"/>
    <w:rsid w:val="00440288"/>
    <w:rsid w:val="0044078F"/>
    <w:rsid w:val="004408F5"/>
    <w:rsid w:val="00440F9F"/>
    <w:rsid w:val="00441FA3"/>
    <w:rsid w:val="004422DF"/>
    <w:rsid w:val="0044240C"/>
    <w:rsid w:val="00442962"/>
    <w:rsid w:val="00442FD6"/>
    <w:rsid w:val="00442FEC"/>
    <w:rsid w:val="0044318F"/>
    <w:rsid w:val="00443400"/>
    <w:rsid w:val="004438EC"/>
    <w:rsid w:val="00443A6F"/>
    <w:rsid w:val="0044436A"/>
    <w:rsid w:val="0044485F"/>
    <w:rsid w:val="00444D7E"/>
    <w:rsid w:val="00444E5E"/>
    <w:rsid w:val="004453B6"/>
    <w:rsid w:val="00445D55"/>
    <w:rsid w:val="00445D72"/>
    <w:rsid w:val="00445DE5"/>
    <w:rsid w:val="00445E56"/>
    <w:rsid w:val="00446852"/>
    <w:rsid w:val="00446A07"/>
    <w:rsid w:val="004472CF"/>
    <w:rsid w:val="00447CC3"/>
    <w:rsid w:val="0045032E"/>
    <w:rsid w:val="00450604"/>
    <w:rsid w:val="004510E2"/>
    <w:rsid w:val="004515E8"/>
    <w:rsid w:val="00451956"/>
    <w:rsid w:val="00451E1C"/>
    <w:rsid w:val="00452260"/>
    <w:rsid w:val="00452283"/>
    <w:rsid w:val="004527DC"/>
    <w:rsid w:val="0045280A"/>
    <w:rsid w:val="0045297E"/>
    <w:rsid w:val="00452C8B"/>
    <w:rsid w:val="00452CC9"/>
    <w:rsid w:val="00452FCA"/>
    <w:rsid w:val="004531AF"/>
    <w:rsid w:val="0045329D"/>
    <w:rsid w:val="00453401"/>
    <w:rsid w:val="00453888"/>
    <w:rsid w:val="00453F06"/>
    <w:rsid w:val="0045400C"/>
    <w:rsid w:val="00454BA4"/>
    <w:rsid w:val="00455003"/>
    <w:rsid w:val="004552A4"/>
    <w:rsid w:val="004563BC"/>
    <w:rsid w:val="00456904"/>
    <w:rsid w:val="00456983"/>
    <w:rsid w:val="00456ACE"/>
    <w:rsid w:val="00456B80"/>
    <w:rsid w:val="00456BBA"/>
    <w:rsid w:val="00456F75"/>
    <w:rsid w:val="00457135"/>
    <w:rsid w:val="0045724A"/>
    <w:rsid w:val="00457428"/>
    <w:rsid w:val="004575ED"/>
    <w:rsid w:val="004577DC"/>
    <w:rsid w:val="00457852"/>
    <w:rsid w:val="00460336"/>
    <w:rsid w:val="0046036A"/>
    <w:rsid w:val="00460689"/>
    <w:rsid w:val="0046069B"/>
    <w:rsid w:val="00460724"/>
    <w:rsid w:val="00460BDF"/>
    <w:rsid w:val="00460CB7"/>
    <w:rsid w:val="004611A6"/>
    <w:rsid w:val="00461ED3"/>
    <w:rsid w:val="00461F98"/>
    <w:rsid w:val="00462C81"/>
    <w:rsid w:val="004632D7"/>
    <w:rsid w:val="0046353B"/>
    <w:rsid w:val="0046359A"/>
    <w:rsid w:val="00463B7F"/>
    <w:rsid w:val="00463C81"/>
    <w:rsid w:val="0046417E"/>
    <w:rsid w:val="004644B8"/>
    <w:rsid w:val="0046484B"/>
    <w:rsid w:val="004648BF"/>
    <w:rsid w:val="00464A35"/>
    <w:rsid w:val="00464C2C"/>
    <w:rsid w:val="00464FC9"/>
    <w:rsid w:val="00465199"/>
    <w:rsid w:val="00465386"/>
    <w:rsid w:val="0046571B"/>
    <w:rsid w:val="00465D82"/>
    <w:rsid w:val="00465E87"/>
    <w:rsid w:val="00466318"/>
    <w:rsid w:val="004666D5"/>
    <w:rsid w:val="00466EB8"/>
    <w:rsid w:val="00466F79"/>
    <w:rsid w:val="00467506"/>
    <w:rsid w:val="00467522"/>
    <w:rsid w:val="00467926"/>
    <w:rsid w:val="004679B8"/>
    <w:rsid w:val="00467A77"/>
    <w:rsid w:val="00467AAD"/>
    <w:rsid w:val="00467C91"/>
    <w:rsid w:val="00467F71"/>
    <w:rsid w:val="00470006"/>
    <w:rsid w:val="0047073B"/>
    <w:rsid w:val="004707D4"/>
    <w:rsid w:val="004711CC"/>
    <w:rsid w:val="00471280"/>
    <w:rsid w:val="004717D8"/>
    <w:rsid w:val="00472F5C"/>
    <w:rsid w:val="00473355"/>
    <w:rsid w:val="004736BC"/>
    <w:rsid w:val="00473934"/>
    <w:rsid w:val="00473E79"/>
    <w:rsid w:val="004741EE"/>
    <w:rsid w:val="00474932"/>
    <w:rsid w:val="004749DF"/>
    <w:rsid w:val="0047509D"/>
    <w:rsid w:val="004753E8"/>
    <w:rsid w:val="00475A43"/>
    <w:rsid w:val="00475BEF"/>
    <w:rsid w:val="00476107"/>
    <w:rsid w:val="00476129"/>
    <w:rsid w:val="00476175"/>
    <w:rsid w:val="00476BC5"/>
    <w:rsid w:val="00477265"/>
    <w:rsid w:val="00477A4B"/>
    <w:rsid w:val="00477CAA"/>
    <w:rsid w:val="00480004"/>
    <w:rsid w:val="00480C30"/>
    <w:rsid w:val="00481007"/>
    <w:rsid w:val="00481590"/>
    <w:rsid w:val="0048192B"/>
    <w:rsid w:val="00481BBE"/>
    <w:rsid w:val="00482084"/>
    <w:rsid w:val="00482B70"/>
    <w:rsid w:val="0048310B"/>
    <w:rsid w:val="004837B5"/>
    <w:rsid w:val="00483940"/>
    <w:rsid w:val="0048457F"/>
    <w:rsid w:val="00484C68"/>
    <w:rsid w:val="00484F5C"/>
    <w:rsid w:val="00485205"/>
    <w:rsid w:val="00485436"/>
    <w:rsid w:val="00485F44"/>
    <w:rsid w:val="0048620C"/>
    <w:rsid w:val="00486B30"/>
    <w:rsid w:val="004871E5"/>
    <w:rsid w:val="0048747A"/>
    <w:rsid w:val="00487F5D"/>
    <w:rsid w:val="004908BD"/>
    <w:rsid w:val="004908CD"/>
    <w:rsid w:val="004908E8"/>
    <w:rsid w:val="00490BC3"/>
    <w:rsid w:val="00490C98"/>
    <w:rsid w:val="00490D19"/>
    <w:rsid w:val="00490F5F"/>
    <w:rsid w:val="004913BA"/>
    <w:rsid w:val="00491A4E"/>
    <w:rsid w:val="00492CD8"/>
    <w:rsid w:val="004936C9"/>
    <w:rsid w:val="00493DCB"/>
    <w:rsid w:val="004944B5"/>
    <w:rsid w:val="00494BEA"/>
    <w:rsid w:val="00495001"/>
    <w:rsid w:val="00495336"/>
    <w:rsid w:val="004957EE"/>
    <w:rsid w:val="00496166"/>
    <w:rsid w:val="004965B0"/>
    <w:rsid w:val="004968EE"/>
    <w:rsid w:val="00496B30"/>
    <w:rsid w:val="00496B54"/>
    <w:rsid w:val="00497348"/>
    <w:rsid w:val="004976F1"/>
    <w:rsid w:val="00497F6F"/>
    <w:rsid w:val="004A0827"/>
    <w:rsid w:val="004A0B54"/>
    <w:rsid w:val="004A11F3"/>
    <w:rsid w:val="004A1357"/>
    <w:rsid w:val="004A243F"/>
    <w:rsid w:val="004A2C8F"/>
    <w:rsid w:val="004A32F6"/>
    <w:rsid w:val="004A414D"/>
    <w:rsid w:val="004A488F"/>
    <w:rsid w:val="004A5357"/>
    <w:rsid w:val="004A56E5"/>
    <w:rsid w:val="004A5943"/>
    <w:rsid w:val="004A5A9D"/>
    <w:rsid w:val="004A5D72"/>
    <w:rsid w:val="004A6277"/>
    <w:rsid w:val="004A67A6"/>
    <w:rsid w:val="004A67F2"/>
    <w:rsid w:val="004A6981"/>
    <w:rsid w:val="004A7000"/>
    <w:rsid w:val="004A7279"/>
    <w:rsid w:val="004A778D"/>
    <w:rsid w:val="004B018B"/>
    <w:rsid w:val="004B061C"/>
    <w:rsid w:val="004B0BF6"/>
    <w:rsid w:val="004B0C5C"/>
    <w:rsid w:val="004B1527"/>
    <w:rsid w:val="004B1556"/>
    <w:rsid w:val="004B1DD4"/>
    <w:rsid w:val="004B20F1"/>
    <w:rsid w:val="004B21FA"/>
    <w:rsid w:val="004B238C"/>
    <w:rsid w:val="004B2802"/>
    <w:rsid w:val="004B29C2"/>
    <w:rsid w:val="004B2E46"/>
    <w:rsid w:val="004B3145"/>
    <w:rsid w:val="004B3386"/>
    <w:rsid w:val="004B3565"/>
    <w:rsid w:val="004B3642"/>
    <w:rsid w:val="004B3B60"/>
    <w:rsid w:val="004B4390"/>
    <w:rsid w:val="004B4884"/>
    <w:rsid w:val="004B4C05"/>
    <w:rsid w:val="004B4FE7"/>
    <w:rsid w:val="004B5277"/>
    <w:rsid w:val="004B5370"/>
    <w:rsid w:val="004B5C68"/>
    <w:rsid w:val="004B6513"/>
    <w:rsid w:val="004B6701"/>
    <w:rsid w:val="004B6C1F"/>
    <w:rsid w:val="004B7086"/>
    <w:rsid w:val="004B78D0"/>
    <w:rsid w:val="004B7BF8"/>
    <w:rsid w:val="004C0424"/>
    <w:rsid w:val="004C04D7"/>
    <w:rsid w:val="004C04E4"/>
    <w:rsid w:val="004C08D3"/>
    <w:rsid w:val="004C08FA"/>
    <w:rsid w:val="004C11CB"/>
    <w:rsid w:val="004C156E"/>
    <w:rsid w:val="004C15EC"/>
    <w:rsid w:val="004C1A8A"/>
    <w:rsid w:val="004C1BDD"/>
    <w:rsid w:val="004C20AB"/>
    <w:rsid w:val="004C20B8"/>
    <w:rsid w:val="004C2C27"/>
    <w:rsid w:val="004C2E1B"/>
    <w:rsid w:val="004C2E5C"/>
    <w:rsid w:val="004C3492"/>
    <w:rsid w:val="004C42D1"/>
    <w:rsid w:val="004C4E08"/>
    <w:rsid w:val="004C4EC6"/>
    <w:rsid w:val="004C4FD6"/>
    <w:rsid w:val="004C583F"/>
    <w:rsid w:val="004C5C8D"/>
    <w:rsid w:val="004C5F6F"/>
    <w:rsid w:val="004C6070"/>
    <w:rsid w:val="004C611C"/>
    <w:rsid w:val="004C685A"/>
    <w:rsid w:val="004C6903"/>
    <w:rsid w:val="004C697F"/>
    <w:rsid w:val="004C699A"/>
    <w:rsid w:val="004C732C"/>
    <w:rsid w:val="004C7FD6"/>
    <w:rsid w:val="004D052E"/>
    <w:rsid w:val="004D20FE"/>
    <w:rsid w:val="004D21EF"/>
    <w:rsid w:val="004D2E38"/>
    <w:rsid w:val="004D31C2"/>
    <w:rsid w:val="004D3446"/>
    <w:rsid w:val="004D409E"/>
    <w:rsid w:val="004D44DA"/>
    <w:rsid w:val="004D4A05"/>
    <w:rsid w:val="004D4BF7"/>
    <w:rsid w:val="004D5554"/>
    <w:rsid w:val="004D5A5C"/>
    <w:rsid w:val="004D5D02"/>
    <w:rsid w:val="004D678D"/>
    <w:rsid w:val="004D67EE"/>
    <w:rsid w:val="004D67FD"/>
    <w:rsid w:val="004D7069"/>
    <w:rsid w:val="004D7268"/>
    <w:rsid w:val="004D7F1C"/>
    <w:rsid w:val="004D7FBA"/>
    <w:rsid w:val="004E0024"/>
    <w:rsid w:val="004E0514"/>
    <w:rsid w:val="004E0524"/>
    <w:rsid w:val="004E18F7"/>
    <w:rsid w:val="004E251B"/>
    <w:rsid w:val="004E2592"/>
    <w:rsid w:val="004E2CAF"/>
    <w:rsid w:val="004E2D22"/>
    <w:rsid w:val="004E31FE"/>
    <w:rsid w:val="004E364E"/>
    <w:rsid w:val="004E38CC"/>
    <w:rsid w:val="004E3B1E"/>
    <w:rsid w:val="004E4278"/>
    <w:rsid w:val="004E45B1"/>
    <w:rsid w:val="004E46C9"/>
    <w:rsid w:val="004E4977"/>
    <w:rsid w:val="004E49B1"/>
    <w:rsid w:val="004E4A1A"/>
    <w:rsid w:val="004E4CE2"/>
    <w:rsid w:val="004E5C43"/>
    <w:rsid w:val="004E5EE4"/>
    <w:rsid w:val="004E602D"/>
    <w:rsid w:val="004E6547"/>
    <w:rsid w:val="004E66F0"/>
    <w:rsid w:val="004E67D3"/>
    <w:rsid w:val="004E6C3B"/>
    <w:rsid w:val="004E72E3"/>
    <w:rsid w:val="004E74AF"/>
    <w:rsid w:val="004E7931"/>
    <w:rsid w:val="004F059A"/>
    <w:rsid w:val="004F0A22"/>
    <w:rsid w:val="004F0BA9"/>
    <w:rsid w:val="004F0C12"/>
    <w:rsid w:val="004F19CF"/>
    <w:rsid w:val="004F1DEC"/>
    <w:rsid w:val="004F2060"/>
    <w:rsid w:val="004F2183"/>
    <w:rsid w:val="004F2376"/>
    <w:rsid w:val="004F271F"/>
    <w:rsid w:val="004F2992"/>
    <w:rsid w:val="004F3BE3"/>
    <w:rsid w:val="004F3C8C"/>
    <w:rsid w:val="004F3D9E"/>
    <w:rsid w:val="004F3FE2"/>
    <w:rsid w:val="004F433D"/>
    <w:rsid w:val="004F45DF"/>
    <w:rsid w:val="004F4934"/>
    <w:rsid w:val="004F49B5"/>
    <w:rsid w:val="004F4D67"/>
    <w:rsid w:val="004F5575"/>
    <w:rsid w:val="004F58BE"/>
    <w:rsid w:val="004F5B68"/>
    <w:rsid w:val="004F6D19"/>
    <w:rsid w:val="004F7257"/>
    <w:rsid w:val="004F72E9"/>
    <w:rsid w:val="004F7566"/>
    <w:rsid w:val="004F7947"/>
    <w:rsid w:val="004F7C40"/>
    <w:rsid w:val="0050045E"/>
    <w:rsid w:val="0050052F"/>
    <w:rsid w:val="00500673"/>
    <w:rsid w:val="0050069C"/>
    <w:rsid w:val="0050069D"/>
    <w:rsid w:val="005006A3"/>
    <w:rsid w:val="00500D89"/>
    <w:rsid w:val="005012B8"/>
    <w:rsid w:val="005013DC"/>
    <w:rsid w:val="00501741"/>
    <w:rsid w:val="00501BE0"/>
    <w:rsid w:val="00501FCF"/>
    <w:rsid w:val="00502304"/>
    <w:rsid w:val="0050252E"/>
    <w:rsid w:val="005028DE"/>
    <w:rsid w:val="00502CB1"/>
    <w:rsid w:val="00503E08"/>
    <w:rsid w:val="00503F03"/>
    <w:rsid w:val="00504225"/>
    <w:rsid w:val="00504730"/>
    <w:rsid w:val="005047E2"/>
    <w:rsid w:val="00504B92"/>
    <w:rsid w:val="00504EEA"/>
    <w:rsid w:val="00505307"/>
    <w:rsid w:val="00505506"/>
    <w:rsid w:val="00505C76"/>
    <w:rsid w:val="00505E18"/>
    <w:rsid w:val="005062F2"/>
    <w:rsid w:val="00506309"/>
    <w:rsid w:val="00506447"/>
    <w:rsid w:val="00506994"/>
    <w:rsid w:val="00506D12"/>
    <w:rsid w:val="00506E3F"/>
    <w:rsid w:val="00506EE1"/>
    <w:rsid w:val="00506F83"/>
    <w:rsid w:val="00507470"/>
    <w:rsid w:val="00507974"/>
    <w:rsid w:val="00507983"/>
    <w:rsid w:val="00507D39"/>
    <w:rsid w:val="00510093"/>
    <w:rsid w:val="0051017B"/>
    <w:rsid w:val="0051115F"/>
    <w:rsid w:val="005117E3"/>
    <w:rsid w:val="005126AB"/>
    <w:rsid w:val="00512F71"/>
    <w:rsid w:val="00512FE3"/>
    <w:rsid w:val="005132DB"/>
    <w:rsid w:val="0051351B"/>
    <w:rsid w:val="00513676"/>
    <w:rsid w:val="0051509C"/>
    <w:rsid w:val="00515589"/>
    <w:rsid w:val="005156AD"/>
    <w:rsid w:val="005156B6"/>
    <w:rsid w:val="00515957"/>
    <w:rsid w:val="00515CA8"/>
    <w:rsid w:val="00515EC8"/>
    <w:rsid w:val="00515F9E"/>
    <w:rsid w:val="00516324"/>
    <w:rsid w:val="00516563"/>
    <w:rsid w:val="005169B1"/>
    <w:rsid w:val="00516AC6"/>
    <w:rsid w:val="00516DFF"/>
    <w:rsid w:val="00516EA0"/>
    <w:rsid w:val="0051701A"/>
    <w:rsid w:val="00517105"/>
    <w:rsid w:val="0051766B"/>
    <w:rsid w:val="00517E87"/>
    <w:rsid w:val="00520B06"/>
    <w:rsid w:val="005212BF"/>
    <w:rsid w:val="00521323"/>
    <w:rsid w:val="005218A7"/>
    <w:rsid w:val="00521A45"/>
    <w:rsid w:val="005220F3"/>
    <w:rsid w:val="0052214F"/>
    <w:rsid w:val="005221AA"/>
    <w:rsid w:val="00522557"/>
    <w:rsid w:val="00522675"/>
    <w:rsid w:val="00522B19"/>
    <w:rsid w:val="00522EBE"/>
    <w:rsid w:val="005238EB"/>
    <w:rsid w:val="00523926"/>
    <w:rsid w:val="00523BD2"/>
    <w:rsid w:val="00523E19"/>
    <w:rsid w:val="00524166"/>
    <w:rsid w:val="0052433E"/>
    <w:rsid w:val="00524B8B"/>
    <w:rsid w:val="00524D7A"/>
    <w:rsid w:val="00524E54"/>
    <w:rsid w:val="0052501C"/>
    <w:rsid w:val="005255AE"/>
    <w:rsid w:val="00525DC1"/>
    <w:rsid w:val="0052661F"/>
    <w:rsid w:val="0052736A"/>
    <w:rsid w:val="005273E0"/>
    <w:rsid w:val="005278E8"/>
    <w:rsid w:val="005305F5"/>
    <w:rsid w:val="00530AFF"/>
    <w:rsid w:val="00530C70"/>
    <w:rsid w:val="00530CD9"/>
    <w:rsid w:val="005312DF"/>
    <w:rsid w:val="0053142A"/>
    <w:rsid w:val="00531624"/>
    <w:rsid w:val="00531BE7"/>
    <w:rsid w:val="005321CE"/>
    <w:rsid w:val="00532693"/>
    <w:rsid w:val="005326F8"/>
    <w:rsid w:val="0053289F"/>
    <w:rsid w:val="005328ED"/>
    <w:rsid w:val="00532A82"/>
    <w:rsid w:val="00532C3C"/>
    <w:rsid w:val="00533494"/>
    <w:rsid w:val="00533586"/>
    <w:rsid w:val="00533AE3"/>
    <w:rsid w:val="005349C5"/>
    <w:rsid w:val="00534B83"/>
    <w:rsid w:val="0053565C"/>
    <w:rsid w:val="00535948"/>
    <w:rsid w:val="00535B36"/>
    <w:rsid w:val="00535C6C"/>
    <w:rsid w:val="00535E74"/>
    <w:rsid w:val="00535F66"/>
    <w:rsid w:val="00535FE5"/>
    <w:rsid w:val="005360A8"/>
    <w:rsid w:val="00536B24"/>
    <w:rsid w:val="0053717A"/>
    <w:rsid w:val="00537375"/>
    <w:rsid w:val="00537638"/>
    <w:rsid w:val="00537A1E"/>
    <w:rsid w:val="0054049E"/>
    <w:rsid w:val="00540BE1"/>
    <w:rsid w:val="00540C69"/>
    <w:rsid w:val="00540EAC"/>
    <w:rsid w:val="0054150B"/>
    <w:rsid w:val="005416A4"/>
    <w:rsid w:val="00541859"/>
    <w:rsid w:val="005419A7"/>
    <w:rsid w:val="00541AB5"/>
    <w:rsid w:val="00541BAB"/>
    <w:rsid w:val="00541D70"/>
    <w:rsid w:val="00542011"/>
    <w:rsid w:val="0054203C"/>
    <w:rsid w:val="005422D0"/>
    <w:rsid w:val="00543122"/>
    <w:rsid w:val="00543613"/>
    <w:rsid w:val="005442F1"/>
    <w:rsid w:val="00544384"/>
    <w:rsid w:val="005443C1"/>
    <w:rsid w:val="00545024"/>
    <w:rsid w:val="00545923"/>
    <w:rsid w:val="0054596F"/>
    <w:rsid w:val="005460D7"/>
    <w:rsid w:val="00546D7A"/>
    <w:rsid w:val="00546F78"/>
    <w:rsid w:val="00547444"/>
    <w:rsid w:val="0054744E"/>
    <w:rsid w:val="00547896"/>
    <w:rsid w:val="0055040C"/>
    <w:rsid w:val="005505F0"/>
    <w:rsid w:val="00550610"/>
    <w:rsid w:val="00550642"/>
    <w:rsid w:val="00551354"/>
    <w:rsid w:val="00551540"/>
    <w:rsid w:val="00551B29"/>
    <w:rsid w:val="00551B64"/>
    <w:rsid w:val="00553E7C"/>
    <w:rsid w:val="005543C1"/>
    <w:rsid w:val="00555034"/>
    <w:rsid w:val="0055520E"/>
    <w:rsid w:val="005557CD"/>
    <w:rsid w:val="00555A5C"/>
    <w:rsid w:val="00555DBB"/>
    <w:rsid w:val="00555F75"/>
    <w:rsid w:val="00555FE5"/>
    <w:rsid w:val="005568F5"/>
    <w:rsid w:val="0055711B"/>
    <w:rsid w:val="005573BB"/>
    <w:rsid w:val="00557996"/>
    <w:rsid w:val="005604AC"/>
    <w:rsid w:val="00560AD5"/>
    <w:rsid w:val="00560C0E"/>
    <w:rsid w:val="00560D55"/>
    <w:rsid w:val="00560EC3"/>
    <w:rsid w:val="0056142B"/>
    <w:rsid w:val="005618B1"/>
    <w:rsid w:val="00561936"/>
    <w:rsid w:val="00561C22"/>
    <w:rsid w:val="00561C26"/>
    <w:rsid w:val="0056236B"/>
    <w:rsid w:val="00562374"/>
    <w:rsid w:val="005623CF"/>
    <w:rsid w:val="00562504"/>
    <w:rsid w:val="005625EC"/>
    <w:rsid w:val="005627E8"/>
    <w:rsid w:val="00562D59"/>
    <w:rsid w:val="00562EC7"/>
    <w:rsid w:val="00563135"/>
    <w:rsid w:val="00563DE3"/>
    <w:rsid w:val="0056406A"/>
    <w:rsid w:val="0056416C"/>
    <w:rsid w:val="005647B1"/>
    <w:rsid w:val="00564815"/>
    <w:rsid w:val="00564882"/>
    <w:rsid w:val="00564BC6"/>
    <w:rsid w:val="00564F44"/>
    <w:rsid w:val="0056543C"/>
    <w:rsid w:val="00565B21"/>
    <w:rsid w:val="00565B4E"/>
    <w:rsid w:val="0056653D"/>
    <w:rsid w:val="00566A7A"/>
    <w:rsid w:val="00566B16"/>
    <w:rsid w:val="00566EE8"/>
    <w:rsid w:val="00567898"/>
    <w:rsid w:val="005679EF"/>
    <w:rsid w:val="00567BA4"/>
    <w:rsid w:val="00567D93"/>
    <w:rsid w:val="005705B8"/>
    <w:rsid w:val="00570BB4"/>
    <w:rsid w:val="00570D72"/>
    <w:rsid w:val="00570D74"/>
    <w:rsid w:val="00570F28"/>
    <w:rsid w:val="00571252"/>
    <w:rsid w:val="00572225"/>
    <w:rsid w:val="00572A6B"/>
    <w:rsid w:val="005732DD"/>
    <w:rsid w:val="005733AC"/>
    <w:rsid w:val="00573558"/>
    <w:rsid w:val="0057392A"/>
    <w:rsid w:val="005748E4"/>
    <w:rsid w:val="005755F9"/>
    <w:rsid w:val="005756C3"/>
    <w:rsid w:val="00575E8D"/>
    <w:rsid w:val="00576108"/>
    <w:rsid w:val="00576232"/>
    <w:rsid w:val="00576482"/>
    <w:rsid w:val="0057666A"/>
    <w:rsid w:val="0057756D"/>
    <w:rsid w:val="00577FE4"/>
    <w:rsid w:val="00580C8C"/>
    <w:rsid w:val="00580F2A"/>
    <w:rsid w:val="005812DD"/>
    <w:rsid w:val="0058162D"/>
    <w:rsid w:val="00581B06"/>
    <w:rsid w:val="0058292D"/>
    <w:rsid w:val="00582A10"/>
    <w:rsid w:val="00582D49"/>
    <w:rsid w:val="00582D59"/>
    <w:rsid w:val="00582FD9"/>
    <w:rsid w:val="00583293"/>
    <w:rsid w:val="005833C3"/>
    <w:rsid w:val="0058473D"/>
    <w:rsid w:val="0058476E"/>
    <w:rsid w:val="00585071"/>
    <w:rsid w:val="00585800"/>
    <w:rsid w:val="0058656C"/>
    <w:rsid w:val="00586D17"/>
    <w:rsid w:val="00586DA8"/>
    <w:rsid w:val="00586EC7"/>
    <w:rsid w:val="00587089"/>
    <w:rsid w:val="005873BE"/>
    <w:rsid w:val="005878FB"/>
    <w:rsid w:val="00587E77"/>
    <w:rsid w:val="00587FD7"/>
    <w:rsid w:val="0059148E"/>
    <w:rsid w:val="00591BD0"/>
    <w:rsid w:val="00591E2C"/>
    <w:rsid w:val="005920D4"/>
    <w:rsid w:val="005925F8"/>
    <w:rsid w:val="0059292C"/>
    <w:rsid w:val="00592E3C"/>
    <w:rsid w:val="0059311F"/>
    <w:rsid w:val="0059324D"/>
    <w:rsid w:val="00593262"/>
    <w:rsid w:val="0059378F"/>
    <w:rsid w:val="00593D0E"/>
    <w:rsid w:val="005942ED"/>
    <w:rsid w:val="00594B3F"/>
    <w:rsid w:val="00594BE8"/>
    <w:rsid w:val="00595111"/>
    <w:rsid w:val="0059523F"/>
    <w:rsid w:val="005952DE"/>
    <w:rsid w:val="00595758"/>
    <w:rsid w:val="005963EB"/>
    <w:rsid w:val="00596A06"/>
    <w:rsid w:val="00596BC7"/>
    <w:rsid w:val="00596FF7"/>
    <w:rsid w:val="0059708D"/>
    <w:rsid w:val="0059713B"/>
    <w:rsid w:val="00597764"/>
    <w:rsid w:val="005A04E9"/>
    <w:rsid w:val="005A0555"/>
    <w:rsid w:val="005A08C4"/>
    <w:rsid w:val="005A0B76"/>
    <w:rsid w:val="005A0CC6"/>
    <w:rsid w:val="005A1040"/>
    <w:rsid w:val="005A143A"/>
    <w:rsid w:val="005A1801"/>
    <w:rsid w:val="005A1FE6"/>
    <w:rsid w:val="005A2426"/>
    <w:rsid w:val="005A24DD"/>
    <w:rsid w:val="005A26F9"/>
    <w:rsid w:val="005A2853"/>
    <w:rsid w:val="005A2CB1"/>
    <w:rsid w:val="005A2DE8"/>
    <w:rsid w:val="005A32B2"/>
    <w:rsid w:val="005A36AC"/>
    <w:rsid w:val="005A3705"/>
    <w:rsid w:val="005A3B2B"/>
    <w:rsid w:val="005A3DDF"/>
    <w:rsid w:val="005A4244"/>
    <w:rsid w:val="005A43E7"/>
    <w:rsid w:val="005A4659"/>
    <w:rsid w:val="005A49F9"/>
    <w:rsid w:val="005A5427"/>
    <w:rsid w:val="005A594C"/>
    <w:rsid w:val="005A5A64"/>
    <w:rsid w:val="005A5CEA"/>
    <w:rsid w:val="005A5D9F"/>
    <w:rsid w:val="005A6CA2"/>
    <w:rsid w:val="005A6D31"/>
    <w:rsid w:val="005A6FE4"/>
    <w:rsid w:val="005A6FFE"/>
    <w:rsid w:val="005A7140"/>
    <w:rsid w:val="005A7431"/>
    <w:rsid w:val="005A7434"/>
    <w:rsid w:val="005A7695"/>
    <w:rsid w:val="005A7AD6"/>
    <w:rsid w:val="005A7B11"/>
    <w:rsid w:val="005A7B65"/>
    <w:rsid w:val="005A7B9F"/>
    <w:rsid w:val="005B00AC"/>
    <w:rsid w:val="005B0368"/>
    <w:rsid w:val="005B0686"/>
    <w:rsid w:val="005B06B3"/>
    <w:rsid w:val="005B0807"/>
    <w:rsid w:val="005B0958"/>
    <w:rsid w:val="005B0E7D"/>
    <w:rsid w:val="005B1390"/>
    <w:rsid w:val="005B194E"/>
    <w:rsid w:val="005B1CE1"/>
    <w:rsid w:val="005B29D6"/>
    <w:rsid w:val="005B3234"/>
    <w:rsid w:val="005B3609"/>
    <w:rsid w:val="005B3663"/>
    <w:rsid w:val="005B3A0F"/>
    <w:rsid w:val="005B46C2"/>
    <w:rsid w:val="005B4F96"/>
    <w:rsid w:val="005B4FBB"/>
    <w:rsid w:val="005B51B2"/>
    <w:rsid w:val="005B5970"/>
    <w:rsid w:val="005B5CC6"/>
    <w:rsid w:val="005B5D2F"/>
    <w:rsid w:val="005B60AE"/>
    <w:rsid w:val="005B66E9"/>
    <w:rsid w:val="005B679A"/>
    <w:rsid w:val="005B79B8"/>
    <w:rsid w:val="005B7D1C"/>
    <w:rsid w:val="005B7D9D"/>
    <w:rsid w:val="005C0439"/>
    <w:rsid w:val="005C079B"/>
    <w:rsid w:val="005C0A0A"/>
    <w:rsid w:val="005C0BEE"/>
    <w:rsid w:val="005C1217"/>
    <w:rsid w:val="005C1390"/>
    <w:rsid w:val="005C1BBB"/>
    <w:rsid w:val="005C2371"/>
    <w:rsid w:val="005C23C4"/>
    <w:rsid w:val="005C2CFA"/>
    <w:rsid w:val="005C2E79"/>
    <w:rsid w:val="005C415A"/>
    <w:rsid w:val="005C488C"/>
    <w:rsid w:val="005C48E2"/>
    <w:rsid w:val="005C4BBB"/>
    <w:rsid w:val="005C510B"/>
    <w:rsid w:val="005C5251"/>
    <w:rsid w:val="005C547B"/>
    <w:rsid w:val="005C5FAE"/>
    <w:rsid w:val="005C654F"/>
    <w:rsid w:val="005C6A31"/>
    <w:rsid w:val="005C6E06"/>
    <w:rsid w:val="005C6E59"/>
    <w:rsid w:val="005C717C"/>
    <w:rsid w:val="005C72D3"/>
    <w:rsid w:val="005C7B62"/>
    <w:rsid w:val="005D0933"/>
    <w:rsid w:val="005D1822"/>
    <w:rsid w:val="005D1BC5"/>
    <w:rsid w:val="005D1F19"/>
    <w:rsid w:val="005D27F2"/>
    <w:rsid w:val="005D2987"/>
    <w:rsid w:val="005D2B45"/>
    <w:rsid w:val="005D37A5"/>
    <w:rsid w:val="005D3AC1"/>
    <w:rsid w:val="005D4593"/>
    <w:rsid w:val="005D4A5A"/>
    <w:rsid w:val="005D4C64"/>
    <w:rsid w:val="005D4CB9"/>
    <w:rsid w:val="005D4E86"/>
    <w:rsid w:val="005D5048"/>
    <w:rsid w:val="005D5622"/>
    <w:rsid w:val="005D567F"/>
    <w:rsid w:val="005D5DEA"/>
    <w:rsid w:val="005D612D"/>
    <w:rsid w:val="005D613E"/>
    <w:rsid w:val="005D64D2"/>
    <w:rsid w:val="005D6655"/>
    <w:rsid w:val="005D714D"/>
    <w:rsid w:val="005D725D"/>
    <w:rsid w:val="005D77E1"/>
    <w:rsid w:val="005D7F03"/>
    <w:rsid w:val="005E0462"/>
    <w:rsid w:val="005E0472"/>
    <w:rsid w:val="005E0609"/>
    <w:rsid w:val="005E0DC2"/>
    <w:rsid w:val="005E1072"/>
    <w:rsid w:val="005E1300"/>
    <w:rsid w:val="005E17D1"/>
    <w:rsid w:val="005E1A49"/>
    <w:rsid w:val="005E1E5C"/>
    <w:rsid w:val="005E2622"/>
    <w:rsid w:val="005E2B25"/>
    <w:rsid w:val="005E2FB3"/>
    <w:rsid w:val="005E335D"/>
    <w:rsid w:val="005E3BA2"/>
    <w:rsid w:val="005E4178"/>
    <w:rsid w:val="005E446C"/>
    <w:rsid w:val="005E4690"/>
    <w:rsid w:val="005E46CA"/>
    <w:rsid w:val="005E4930"/>
    <w:rsid w:val="005E4E88"/>
    <w:rsid w:val="005E5701"/>
    <w:rsid w:val="005E571D"/>
    <w:rsid w:val="005E5ADF"/>
    <w:rsid w:val="005E5B83"/>
    <w:rsid w:val="005E5DF9"/>
    <w:rsid w:val="005E61D4"/>
    <w:rsid w:val="005E63B2"/>
    <w:rsid w:val="005E684F"/>
    <w:rsid w:val="005E6FAC"/>
    <w:rsid w:val="005E7077"/>
    <w:rsid w:val="005E74CB"/>
    <w:rsid w:val="005E751E"/>
    <w:rsid w:val="005E78CE"/>
    <w:rsid w:val="005E79CB"/>
    <w:rsid w:val="005F1119"/>
    <w:rsid w:val="005F144C"/>
    <w:rsid w:val="005F1E04"/>
    <w:rsid w:val="005F23F2"/>
    <w:rsid w:val="005F2726"/>
    <w:rsid w:val="005F2E8A"/>
    <w:rsid w:val="005F30AE"/>
    <w:rsid w:val="005F420C"/>
    <w:rsid w:val="005F44F6"/>
    <w:rsid w:val="005F4E1F"/>
    <w:rsid w:val="005F4EF7"/>
    <w:rsid w:val="005F502B"/>
    <w:rsid w:val="005F53DA"/>
    <w:rsid w:val="005F5E58"/>
    <w:rsid w:val="005F605A"/>
    <w:rsid w:val="005F6216"/>
    <w:rsid w:val="005F6395"/>
    <w:rsid w:val="005F6B3B"/>
    <w:rsid w:val="005F6C32"/>
    <w:rsid w:val="005F6F25"/>
    <w:rsid w:val="005F7FB8"/>
    <w:rsid w:val="006009A2"/>
    <w:rsid w:val="00600C8C"/>
    <w:rsid w:val="00600E0B"/>
    <w:rsid w:val="006012E1"/>
    <w:rsid w:val="00601318"/>
    <w:rsid w:val="0060141F"/>
    <w:rsid w:val="00601DA3"/>
    <w:rsid w:val="00601F23"/>
    <w:rsid w:val="0060205C"/>
    <w:rsid w:val="00602892"/>
    <w:rsid w:val="00603A69"/>
    <w:rsid w:val="00604056"/>
    <w:rsid w:val="0060454D"/>
    <w:rsid w:val="00604F04"/>
    <w:rsid w:val="00605436"/>
    <w:rsid w:val="006057E9"/>
    <w:rsid w:val="0060597D"/>
    <w:rsid w:val="006067AF"/>
    <w:rsid w:val="0060684B"/>
    <w:rsid w:val="00607A53"/>
    <w:rsid w:val="00610011"/>
    <w:rsid w:val="0061032B"/>
    <w:rsid w:val="00610A3F"/>
    <w:rsid w:val="006118B0"/>
    <w:rsid w:val="00611917"/>
    <w:rsid w:val="00611F1C"/>
    <w:rsid w:val="00612638"/>
    <w:rsid w:val="00612EE6"/>
    <w:rsid w:val="00612F50"/>
    <w:rsid w:val="00612FDF"/>
    <w:rsid w:val="00613BF9"/>
    <w:rsid w:val="006140CC"/>
    <w:rsid w:val="0061418A"/>
    <w:rsid w:val="0061418B"/>
    <w:rsid w:val="00614569"/>
    <w:rsid w:val="006150A1"/>
    <w:rsid w:val="006153CE"/>
    <w:rsid w:val="006154DC"/>
    <w:rsid w:val="006155A2"/>
    <w:rsid w:val="00615AE2"/>
    <w:rsid w:val="00616061"/>
    <w:rsid w:val="00616656"/>
    <w:rsid w:val="00616889"/>
    <w:rsid w:val="006169BA"/>
    <w:rsid w:val="00616B63"/>
    <w:rsid w:val="00616CEA"/>
    <w:rsid w:val="00617A13"/>
    <w:rsid w:val="00620021"/>
    <w:rsid w:val="00620242"/>
    <w:rsid w:val="00620249"/>
    <w:rsid w:val="00620816"/>
    <w:rsid w:val="00620C15"/>
    <w:rsid w:val="00620C5D"/>
    <w:rsid w:val="00620E47"/>
    <w:rsid w:val="006211A0"/>
    <w:rsid w:val="006219F6"/>
    <w:rsid w:val="00621CAF"/>
    <w:rsid w:val="006220B9"/>
    <w:rsid w:val="00622560"/>
    <w:rsid w:val="00622DFF"/>
    <w:rsid w:val="00623525"/>
    <w:rsid w:val="00623C93"/>
    <w:rsid w:val="0062405B"/>
    <w:rsid w:val="00624462"/>
    <w:rsid w:val="0062494F"/>
    <w:rsid w:val="00624BF9"/>
    <w:rsid w:val="006253D5"/>
    <w:rsid w:val="00625700"/>
    <w:rsid w:val="00625D2B"/>
    <w:rsid w:val="00626007"/>
    <w:rsid w:val="006260AB"/>
    <w:rsid w:val="006262D3"/>
    <w:rsid w:val="006265DF"/>
    <w:rsid w:val="006265E3"/>
    <w:rsid w:val="00626651"/>
    <w:rsid w:val="00626A2D"/>
    <w:rsid w:val="00626B06"/>
    <w:rsid w:val="006273C0"/>
    <w:rsid w:val="00627597"/>
    <w:rsid w:val="00627759"/>
    <w:rsid w:val="00627A18"/>
    <w:rsid w:val="00630349"/>
    <w:rsid w:val="0063062A"/>
    <w:rsid w:val="0063078C"/>
    <w:rsid w:val="00631C71"/>
    <w:rsid w:val="0063210B"/>
    <w:rsid w:val="00632191"/>
    <w:rsid w:val="006334E7"/>
    <w:rsid w:val="006335A6"/>
    <w:rsid w:val="006335F6"/>
    <w:rsid w:val="00633739"/>
    <w:rsid w:val="006340CD"/>
    <w:rsid w:val="006344A5"/>
    <w:rsid w:val="00635388"/>
    <w:rsid w:val="006357BF"/>
    <w:rsid w:val="00636030"/>
    <w:rsid w:val="00636C09"/>
    <w:rsid w:val="00636C7F"/>
    <w:rsid w:val="00637288"/>
    <w:rsid w:val="00637486"/>
    <w:rsid w:val="006375DB"/>
    <w:rsid w:val="00637776"/>
    <w:rsid w:val="00637AFB"/>
    <w:rsid w:val="00640005"/>
    <w:rsid w:val="006401B8"/>
    <w:rsid w:val="00640722"/>
    <w:rsid w:val="00640B24"/>
    <w:rsid w:val="0064105F"/>
    <w:rsid w:val="00641E9A"/>
    <w:rsid w:val="00641EDA"/>
    <w:rsid w:val="00642A24"/>
    <w:rsid w:val="00642F90"/>
    <w:rsid w:val="00644613"/>
    <w:rsid w:val="0064486E"/>
    <w:rsid w:val="00645356"/>
    <w:rsid w:val="006455FE"/>
    <w:rsid w:val="0064584B"/>
    <w:rsid w:val="00645E80"/>
    <w:rsid w:val="006466B5"/>
    <w:rsid w:val="00646776"/>
    <w:rsid w:val="006468BD"/>
    <w:rsid w:val="00646C8F"/>
    <w:rsid w:val="0064786B"/>
    <w:rsid w:val="00647AC3"/>
    <w:rsid w:val="00647D20"/>
    <w:rsid w:val="0065027B"/>
    <w:rsid w:val="006504B1"/>
    <w:rsid w:val="0065076F"/>
    <w:rsid w:val="00650898"/>
    <w:rsid w:val="00650AB7"/>
    <w:rsid w:val="00650CC2"/>
    <w:rsid w:val="00650EF4"/>
    <w:rsid w:val="006512AA"/>
    <w:rsid w:val="0065131C"/>
    <w:rsid w:val="00651CA0"/>
    <w:rsid w:val="00652375"/>
    <w:rsid w:val="00652483"/>
    <w:rsid w:val="0065274F"/>
    <w:rsid w:val="0065317C"/>
    <w:rsid w:val="0065420F"/>
    <w:rsid w:val="0065542F"/>
    <w:rsid w:val="00655817"/>
    <w:rsid w:val="00655A03"/>
    <w:rsid w:val="00655B80"/>
    <w:rsid w:val="00655C91"/>
    <w:rsid w:val="00655F12"/>
    <w:rsid w:val="006563CD"/>
    <w:rsid w:val="006564F5"/>
    <w:rsid w:val="00656678"/>
    <w:rsid w:val="0065751F"/>
    <w:rsid w:val="0065784B"/>
    <w:rsid w:val="00657954"/>
    <w:rsid w:val="0066055C"/>
    <w:rsid w:val="00660AAC"/>
    <w:rsid w:val="00660B46"/>
    <w:rsid w:val="0066108A"/>
    <w:rsid w:val="0066184D"/>
    <w:rsid w:val="00661E21"/>
    <w:rsid w:val="006621AB"/>
    <w:rsid w:val="00662D2F"/>
    <w:rsid w:val="006631C2"/>
    <w:rsid w:val="006636F7"/>
    <w:rsid w:val="0066380A"/>
    <w:rsid w:val="00663872"/>
    <w:rsid w:val="0066393B"/>
    <w:rsid w:val="00664129"/>
    <w:rsid w:val="00664142"/>
    <w:rsid w:val="0066431F"/>
    <w:rsid w:val="00664862"/>
    <w:rsid w:val="006653B3"/>
    <w:rsid w:val="00665493"/>
    <w:rsid w:val="00665621"/>
    <w:rsid w:val="00665967"/>
    <w:rsid w:val="00666AF4"/>
    <w:rsid w:val="00666B5F"/>
    <w:rsid w:val="00666C29"/>
    <w:rsid w:val="00666D09"/>
    <w:rsid w:val="00666D9A"/>
    <w:rsid w:val="00666FE9"/>
    <w:rsid w:val="006675B8"/>
    <w:rsid w:val="0066780A"/>
    <w:rsid w:val="00667B9B"/>
    <w:rsid w:val="00667E07"/>
    <w:rsid w:val="00670F28"/>
    <w:rsid w:val="00670FF4"/>
    <w:rsid w:val="00671141"/>
    <w:rsid w:val="00671155"/>
    <w:rsid w:val="00671E86"/>
    <w:rsid w:val="0067201A"/>
    <w:rsid w:val="00672280"/>
    <w:rsid w:val="00672339"/>
    <w:rsid w:val="006725FC"/>
    <w:rsid w:val="006726A5"/>
    <w:rsid w:val="006727FE"/>
    <w:rsid w:val="00672ACF"/>
    <w:rsid w:val="00672B20"/>
    <w:rsid w:val="00672B4E"/>
    <w:rsid w:val="00672D7B"/>
    <w:rsid w:val="006730DB"/>
    <w:rsid w:val="0067387C"/>
    <w:rsid w:val="006741BA"/>
    <w:rsid w:val="00674251"/>
    <w:rsid w:val="00674320"/>
    <w:rsid w:val="006756B5"/>
    <w:rsid w:val="00675A88"/>
    <w:rsid w:val="00675E30"/>
    <w:rsid w:val="00676754"/>
    <w:rsid w:val="006769E9"/>
    <w:rsid w:val="00676FC4"/>
    <w:rsid w:val="00677531"/>
    <w:rsid w:val="00677EEE"/>
    <w:rsid w:val="00677F76"/>
    <w:rsid w:val="00677FD4"/>
    <w:rsid w:val="006806ED"/>
    <w:rsid w:val="0068071A"/>
    <w:rsid w:val="006809AA"/>
    <w:rsid w:val="006810BC"/>
    <w:rsid w:val="00681159"/>
    <w:rsid w:val="006814F5"/>
    <w:rsid w:val="00681ACD"/>
    <w:rsid w:val="00682D9B"/>
    <w:rsid w:val="006831B7"/>
    <w:rsid w:val="0068337A"/>
    <w:rsid w:val="00683582"/>
    <w:rsid w:val="006838D0"/>
    <w:rsid w:val="00683C6F"/>
    <w:rsid w:val="00683D1E"/>
    <w:rsid w:val="0068477E"/>
    <w:rsid w:val="0068494C"/>
    <w:rsid w:val="00685112"/>
    <w:rsid w:val="0068550E"/>
    <w:rsid w:val="00685742"/>
    <w:rsid w:val="00685786"/>
    <w:rsid w:val="0068632E"/>
    <w:rsid w:val="006864A4"/>
    <w:rsid w:val="0068654E"/>
    <w:rsid w:val="0068728D"/>
    <w:rsid w:val="0068737A"/>
    <w:rsid w:val="006874CA"/>
    <w:rsid w:val="006874D7"/>
    <w:rsid w:val="00687BBE"/>
    <w:rsid w:val="00687E47"/>
    <w:rsid w:val="00690160"/>
    <w:rsid w:val="00690422"/>
    <w:rsid w:val="00690C49"/>
    <w:rsid w:val="00690E6E"/>
    <w:rsid w:val="00691509"/>
    <w:rsid w:val="00692497"/>
    <w:rsid w:val="006924A2"/>
    <w:rsid w:val="006928EB"/>
    <w:rsid w:val="00693249"/>
    <w:rsid w:val="00693547"/>
    <w:rsid w:val="00693C90"/>
    <w:rsid w:val="00693D74"/>
    <w:rsid w:val="00693F98"/>
    <w:rsid w:val="00694343"/>
    <w:rsid w:val="00694414"/>
    <w:rsid w:val="00694477"/>
    <w:rsid w:val="00694658"/>
    <w:rsid w:val="0069579F"/>
    <w:rsid w:val="006957E8"/>
    <w:rsid w:val="006958DC"/>
    <w:rsid w:val="00695CB3"/>
    <w:rsid w:val="00695F7E"/>
    <w:rsid w:val="00696188"/>
    <w:rsid w:val="00696544"/>
    <w:rsid w:val="0069703B"/>
    <w:rsid w:val="00697290"/>
    <w:rsid w:val="00697772"/>
    <w:rsid w:val="006A012E"/>
    <w:rsid w:val="006A0B61"/>
    <w:rsid w:val="006A0BA4"/>
    <w:rsid w:val="006A0D83"/>
    <w:rsid w:val="006A15F8"/>
    <w:rsid w:val="006A166F"/>
    <w:rsid w:val="006A192D"/>
    <w:rsid w:val="006A1A05"/>
    <w:rsid w:val="006A1EAE"/>
    <w:rsid w:val="006A2316"/>
    <w:rsid w:val="006A295A"/>
    <w:rsid w:val="006A2BD7"/>
    <w:rsid w:val="006A2E37"/>
    <w:rsid w:val="006A305E"/>
    <w:rsid w:val="006A35E9"/>
    <w:rsid w:val="006A4302"/>
    <w:rsid w:val="006A459F"/>
    <w:rsid w:val="006A45A6"/>
    <w:rsid w:val="006A47BC"/>
    <w:rsid w:val="006A49A3"/>
    <w:rsid w:val="006A4D92"/>
    <w:rsid w:val="006A53F7"/>
    <w:rsid w:val="006A5745"/>
    <w:rsid w:val="006A5D3D"/>
    <w:rsid w:val="006A5DC7"/>
    <w:rsid w:val="006A5F23"/>
    <w:rsid w:val="006A6EF1"/>
    <w:rsid w:val="006A6FD1"/>
    <w:rsid w:val="006A7213"/>
    <w:rsid w:val="006A7BF2"/>
    <w:rsid w:val="006B0270"/>
    <w:rsid w:val="006B07E1"/>
    <w:rsid w:val="006B0E8A"/>
    <w:rsid w:val="006B11FD"/>
    <w:rsid w:val="006B1290"/>
    <w:rsid w:val="006B1AA8"/>
    <w:rsid w:val="006B2090"/>
    <w:rsid w:val="006B2370"/>
    <w:rsid w:val="006B26FB"/>
    <w:rsid w:val="006B2D4D"/>
    <w:rsid w:val="006B361F"/>
    <w:rsid w:val="006B3F74"/>
    <w:rsid w:val="006B485B"/>
    <w:rsid w:val="006B4E6E"/>
    <w:rsid w:val="006B4EC3"/>
    <w:rsid w:val="006B5580"/>
    <w:rsid w:val="006B55D8"/>
    <w:rsid w:val="006B5946"/>
    <w:rsid w:val="006B6188"/>
    <w:rsid w:val="006B621F"/>
    <w:rsid w:val="006B6313"/>
    <w:rsid w:val="006B64F7"/>
    <w:rsid w:val="006B769F"/>
    <w:rsid w:val="006B772F"/>
    <w:rsid w:val="006B7D36"/>
    <w:rsid w:val="006B7F5B"/>
    <w:rsid w:val="006C013E"/>
    <w:rsid w:val="006C0145"/>
    <w:rsid w:val="006C07E6"/>
    <w:rsid w:val="006C0CF8"/>
    <w:rsid w:val="006C1A3E"/>
    <w:rsid w:val="006C1B74"/>
    <w:rsid w:val="006C1E56"/>
    <w:rsid w:val="006C217F"/>
    <w:rsid w:val="006C2B9C"/>
    <w:rsid w:val="006C2BF1"/>
    <w:rsid w:val="006C2D7F"/>
    <w:rsid w:val="006C2EF6"/>
    <w:rsid w:val="006C2F53"/>
    <w:rsid w:val="006C3244"/>
    <w:rsid w:val="006C35C4"/>
    <w:rsid w:val="006C3786"/>
    <w:rsid w:val="006C39D8"/>
    <w:rsid w:val="006C3BFB"/>
    <w:rsid w:val="006C3FB1"/>
    <w:rsid w:val="006C4674"/>
    <w:rsid w:val="006C4681"/>
    <w:rsid w:val="006C49C8"/>
    <w:rsid w:val="006C52E3"/>
    <w:rsid w:val="006C542E"/>
    <w:rsid w:val="006C5526"/>
    <w:rsid w:val="006C5625"/>
    <w:rsid w:val="006C57EE"/>
    <w:rsid w:val="006C5907"/>
    <w:rsid w:val="006C5CEC"/>
    <w:rsid w:val="006C6191"/>
    <w:rsid w:val="006C62DF"/>
    <w:rsid w:val="006C667E"/>
    <w:rsid w:val="006C6A52"/>
    <w:rsid w:val="006C6E88"/>
    <w:rsid w:val="006C7025"/>
    <w:rsid w:val="006C724A"/>
    <w:rsid w:val="006C738A"/>
    <w:rsid w:val="006C740C"/>
    <w:rsid w:val="006C74E3"/>
    <w:rsid w:val="006C788E"/>
    <w:rsid w:val="006C7945"/>
    <w:rsid w:val="006C7E96"/>
    <w:rsid w:val="006D04A4"/>
    <w:rsid w:val="006D0698"/>
    <w:rsid w:val="006D1A1E"/>
    <w:rsid w:val="006D21B3"/>
    <w:rsid w:val="006D22FC"/>
    <w:rsid w:val="006D25AC"/>
    <w:rsid w:val="006D2701"/>
    <w:rsid w:val="006D27C8"/>
    <w:rsid w:val="006D2CA2"/>
    <w:rsid w:val="006D2D04"/>
    <w:rsid w:val="006D34AA"/>
    <w:rsid w:val="006D3667"/>
    <w:rsid w:val="006D3CD5"/>
    <w:rsid w:val="006D4BBC"/>
    <w:rsid w:val="006D4D00"/>
    <w:rsid w:val="006D5C0A"/>
    <w:rsid w:val="006D5D34"/>
    <w:rsid w:val="006D5D81"/>
    <w:rsid w:val="006D61AC"/>
    <w:rsid w:val="006D6BBC"/>
    <w:rsid w:val="006D6D4E"/>
    <w:rsid w:val="006D73AA"/>
    <w:rsid w:val="006D7509"/>
    <w:rsid w:val="006D7CEF"/>
    <w:rsid w:val="006D7D9A"/>
    <w:rsid w:val="006E0F8C"/>
    <w:rsid w:val="006E1457"/>
    <w:rsid w:val="006E1A0E"/>
    <w:rsid w:val="006E1EF3"/>
    <w:rsid w:val="006E2661"/>
    <w:rsid w:val="006E2834"/>
    <w:rsid w:val="006E37C3"/>
    <w:rsid w:val="006E37D8"/>
    <w:rsid w:val="006E4B94"/>
    <w:rsid w:val="006E5131"/>
    <w:rsid w:val="006E5A34"/>
    <w:rsid w:val="006E5B6C"/>
    <w:rsid w:val="006E60EA"/>
    <w:rsid w:val="006E64A1"/>
    <w:rsid w:val="006E677D"/>
    <w:rsid w:val="006E6791"/>
    <w:rsid w:val="006E6FE2"/>
    <w:rsid w:val="006E6FFA"/>
    <w:rsid w:val="006E719B"/>
    <w:rsid w:val="006E71D4"/>
    <w:rsid w:val="006E7BE9"/>
    <w:rsid w:val="006E7C71"/>
    <w:rsid w:val="006F0317"/>
    <w:rsid w:val="006F0718"/>
    <w:rsid w:val="006F1097"/>
    <w:rsid w:val="006F14F7"/>
    <w:rsid w:val="006F1897"/>
    <w:rsid w:val="006F1E74"/>
    <w:rsid w:val="006F204E"/>
    <w:rsid w:val="006F2199"/>
    <w:rsid w:val="006F261B"/>
    <w:rsid w:val="006F2BC0"/>
    <w:rsid w:val="006F398F"/>
    <w:rsid w:val="006F3A40"/>
    <w:rsid w:val="006F3CA3"/>
    <w:rsid w:val="006F3FCD"/>
    <w:rsid w:val="006F406D"/>
    <w:rsid w:val="006F4482"/>
    <w:rsid w:val="006F482D"/>
    <w:rsid w:val="006F4905"/>
    <w:rsid w:val="006F4F3A"/>
    <w:rsid w:val="006F538D"/>
    <w:rsid w:val="006F5740"/>
    <w:rsid w:val="006F5A98"/>
    <w:rsid w:val="006F6583"/>
    <w:rsid w:val="006F68AE"/>
    <w:rsid w:val="006F71F9"/>
    <w:rsid w:val="006F7BFB"/>
    <w:rsid w:val="006F7C19"/>
    <w:rsid w:val="006F7FA1"/>
    <w:rsid w:val="007006DA"/>
    <w:rsid w:val="00700CB3"/>
    <w:rsid w:val="00700CB5"/>
    <w:rsid w:val="00700E7E"/>
    <w:rsid w:val="007016CB"/>
    <w:rsid w:val="00701A9B"/>
    <w:rsid w:val="00701AC8"/>
    <w:rsid w:val="00701C74"/>
    <w:rsid w:val="00701DC4"/>
    <w:rsid w:val="0070212A"/>
    <w:rsid w:val="007026E3"/>
    <w:rsid w:val="00702E6D"/>
    <w:rsid w:val="00702E9E"/>
    <w:rsid w:val="00702F8F"/>
    <w:rsid w:val="00703150"/>
    <w:rsid w:val="007032F6"/>
    <w:rsid w:val="007035B8"/>
    <w:rsid w:val="00703851"/>
    <w:rsid w:val="00703866"/>
    <w:rsid w:val="00703EC6"/>
    <w:rsid w:val="0070438E"/>
    <w:rsid w:val="00704CBE"/>
    <w:rsid w:val="00704FC7"/>
    <w:rsid w:val="0070515B"/>
    <w:rsid w:val="00705345"/>
    <w:rsid w:val="00705544"/>
    <w:rsid w:val="007055D2"/>
    <w:rsid w:val="00705951"/>
    <w:rsid w:val="00705A58"/>
    <w:rsid w:val="00706492"/>
    <w:rsid w:val="00706F88"/>
    <w:rsid w:val="0070733F"/>
    <w:rsid w:val="00707362"/>
    <w:rsid w:val="00707828"/>
    <w:rsid w:val="00707A22"/>
    <w:rsid w:val="007106FB"/>
    <w:rsid w:val="0071181B"/>
    <w:rsid w:val="00711916"/>
    <w:rsid w:val="00711C75"/>
    <w:rsid w:val="00712597"/>
    <w:rsid w:val="007126CF"/>
    <w:rsid w:val="00712773"/>
    <w:rsid w:val="00712819"/>
    <w:rsid w:val="00712826"/>
    <w:rsid w:val="00712F05"/>
    <w:rsid w:val="00713034"/>
    <w:rsid w:val="00713A3F"/>
    <w:rsid w:val="00713D4E"/>
    <w:rsid w:val="00714525"/>
    <w:rsid w:val="0071461F"/>
    <w:rsid w:val="00715A44"/>
    <w:rsid w:val="00716046"/>
    <w:rsid w:val="00716281"/>
    <w:rsid w:val="007163A1"/>
    <w:rsid w:val="00716786"/>
    <w:rsid w:val="00716893"/>
    <w:rsid w:val="00716933"/>
    <w:rsid w:val="007169EF"/>
    <w:rsid w:val="00716A51"/>
    <w:rsid w:val="00716B08"/>
    <w:rsid w:val="0071710A"/>
    <w:rsid w:val="0071713A"/>
    <w:rsid w:val="0071725A"/>
    <w:rsid w:val="0071765D"/>
    <w:rsid w:val="007176A9"/>
    <w:rsid w:val="00717D76"/>
    <w:rsid w:val="007202FA"/>
    <w:rsid w:val="00720B4A"/>
    <w:rsid w:val="00721ADF"/>
    <w:rsid w:val="00721F95"/>
    <w:rsid w:val="0072228E"/>
    <w:rsid w:val="00722324"/>
    <w:rsid w:val="007229C8"/>
    <w:rsid w:val="00722BB2"/>
    <w:rsid w:val="00722FC4"/>
    <w:rsid w:val="00723C62"/>
    <w:rsid w:val="00723F23"/>
    <w:rsid w:val="00723F43"/>
    <w:rsid w:val="00724F6E"/>
    <w:rsid w:val="00725215"/>
    <w:rsid w:val="00726393"/>
    <w:rsid w:val="00726CBA"/>
    <w:rsid w:val="007271BF"/>
    <w:rsid w:val="00727610"/>
    <w:rsid w:val="007278DA"/>
    <w:rsid w:val="00727F3C"/>
    <w:rsid w:val="007305E3"/>
    <w:rsid w:val="00730DB8"/>
    <w:rsid w:val="00730E68"/>
    <w:rsid w:val="007313F7"/>
    <w:rsid w:val="00731506"/>
    <w:rsid w:val="007315AE"/>
    <w:rsid w:val="00731B0C"/>
    <w:rsid w:val="0073205F"/>
    <w:rsid w:val="007323F5"/>
    <w:rsid w:val="00732C86"/>
    <w:rsid w:val="00733359"/>
    <w:rsid w:val="007347A8"/>
    <w:rsid w:val="00734A60"/>
    <w:rsid w:val="00734B4A"/>
    <w:rsid w:val="0073554E"/>
    <w:rsid w:val="007356C4"/>
    <w:rsid w:val="00735C49"/>
    <w:rsid w:val="007361A5"/>
    <w:rsid w:val="00736B9F"/>
    <w:rsid w:val="00736D5E"/>
    <w:rsid w:val="00736F3B"/>
    <w:rsid w:val="00737E3A"/>
    <w:rsid w:val="00737E52"/>
    <w:rsid w:val="00737F8D"/>
    <w:rsid w:val="00740761"/>
    <w:rsid w:val="007408E2"/>
    <w:rsid w:val="00740CC7"/>
    <w:rsid w:val="00741419"/>
    <w:rsid w:val="0074179F"/>
    <w:rsid w:val="0074186A"/>
    <w:rsid w:val="00742020"/>
    <w:rsid w:val="00742373"/>
    <w:rsid w:val="007424B7"/>
    <w:rsid w:val="007424D9"/>
    <w:rsid w:val="0074294B"/>
    <w:rsid w:val="00742BCC"/>
    <w:rsid w:val="00742BCE"/>
    <w:rsid w:val="0074382E"/>
    <w:rsid w:val="00743CD1"/>
    <w:rsid w:val="00743E39"/>
    <w:rsid w:val="00743E60"/>
    <w:rsid w:val="0074460C"/>
    <w:rsid w:val="007448A6"/>
    <w:rsid w:val="00744AEC"/>
    <w:rsid w:val="00744B67"/>
    <w:rsid w:val="0074543D"/>
    <w:rsid w:val="00745623"/>
    <w:rsid w:val="00745704"/>
    <w:rsid w:val="00745982"/>
    <w:rsid w:val="00745B1A"/>
    <w:rsid w:val="00745BD3"/>
    <w:rsid w:val="00745CC8"/>
    <w:rsid w:val="00746D35"/>
    <w:rsid w:val="007471D7"/>
    <w:rsid w:val="00747A03"/>
    <w:rsid w:val="00747C8B"/>
    <w:rsid w:val="00747CB2"/>
    <w:rsid w:val="00747DC5"/>
    <w:rsid w:val="00747F49"/>
    <w:rsid w:val="00750567"/>
    <w:rsid w:val="007515BC"/>
    <w:rsid w:val="00751CD9"/>
    <w:rsid w:val="00752518"/>
    <w:rsid w:val="00752D32"/>
    <w:rsid w:val="00753682"/>
    <w:rsid w:val="0075371E"/>
    <w:rsid w:val="00753C3D"/>
    <w:rsid w:val="00753FB8"/>
    <w:rsid w:val="00754372"/>
    <w:rsid w:val="007543F1"/>
    <w:rsid w:val="00754806"/>
    <w:rsid w:val="00754C44"/>
    <w:rsid w:val="00754F41"/>
    <w:rsid w:val="00755608"/>
    <w:rsid w:val="00755763"/>
    <w:rsid w:val="00755F60"/>
    <w:rsid w:val="00756288"/>
    <w:rsid w:val="0075641B"/>
    <w:rsid w:val="00756561"/>
    <w:rsid w:val="00756C91"/>
    <w:rsid w:val="00760133"/>
    <w:rsid w:val="00760C99"/>
    <w:rsid w:val="00760E58"/>
    <w:rsid w:val="00761082"/>
    <w:rsid w:val="00761292"/>
    <w:rsid w:val="00761C69"/>
    <w:rsid w:val="0076243D"/>
    <w:rsid w:val="00762CA6"/>
    <w:rsid w:val="00762E64"/>
    <w:rsid w:val="007633A7"/>
    <w:rsid w:val="00763502"/>
    <w:rsid w:val="0076395F"/>
    <w:rsid w:val="00763B73"/>
    <w:rsid w:val="00763F7D"/>
    <w:rsid w:val="00764089"/>
    <w:rsid w:val="007642EA"/>
    <w:rsid w:val="0076439E"/>
    <w:rsid w:val="00764705"/>
    <w:rsid w:val="0076505A"/>
    <w:rsid w:val="0076577A"/>
    <w:rsid w:val="00765BD0"/>
    <w:rsid w:val="00765E37"/>
    <w:rsid w:val="007666E3"/>
    <w:rsid w:val="0076681E"/>
    <w:rsid w:val="007669F0"/>
    <w:rsid w:val="00766F27"/>
    <w:rsid w:val="00766F7B"/>
    <w:rsid w:val="007671BF"/>
    <w:rsid w:val="0076742E"/>
    <w:rsid w:val="00767A0D"/>
    <w:rsid w:val="00770B86"/>
    <w:rsid w:val="00770D20"/>
    <w:rsid w:val="00770E80"/>
    <w:rsid w:val="00771066"/>
    <w:rsid w:val="007712A2"/>
    <w:rsid w:val="0077196A"/>
    <w:rsid w:val="00771D8B"/>
    <w:rsid w:val="0077229A"/>
    <w:rsid w:val="00772F79"/>
    <w:rsid w:val="00773259"/>
    <w:rsid w:val="007739ED"/>
    <w:rsid w:val="007743A2"/>
    <w:rsid w:val="0077451A"/>
    <w:rsid w:val="0077520D"/>
    <w:rsid w:val="00775B04"/>
    <w:rsid w:val="00775EE1"/>
    <w:rsid w:val="00775F20"/>
    <w:rsid w:val="007761C6"/>
    <w:rsid w:val="00776345"/>
    <w:rsid w:val="007763A3"/>
    <w:rsid w:val="00776812"/>
    <w:rsid w:val="007769AB"/>
    <w:rsid w:val="007769E0"/>
    <w:rsid w:val="00776F4D"/>
    <w:rsid w:val="0077727D"/>
    <w:rsid w:val="007777D0"/>
    <w:rsid w:val="00777ACF"/>
    <w:rsid w:val="00777B46"/>
    <w:rsid w:val="00777BE5"/>
    <w:rsid w:val="00777EE2"/>
    <w:rsid w:val="007800BA"/>
    <w:rsid w:val="007801F3"/>
    <w:rsid w:val="00780686"/>
    <w:rsid w:val="00781A8D"/>
    <w:rsid w:val="00781B8E"/>
    <w:rsid w:val="007820F9"/>
    <w:rsid w:val="007823F0"/>
    <w:rsid w:val="00782523"/>
    <w:rsid w:val="00782732"/>
    <w:rsid w:val="007828A7"/>
    <w:rsid w:val="007830F3"/>
    <w:rsid w:val="00783617"/>
    <w:rsid w:val="00783A74"/>
    <w:rsid w:val="00783F02"/>
    <w:rsid w:val="00783FD8"/>
    <w:rsid w:val="007856DA"/>
    <w:rsid w:val="00785A7F"/>
    <w:rsid w:val="00785B11"/>
    <w:rsid w:val="00785B18"/>
    <w:rsid w:val="00785F2F"/>
    <w:rsid w:val="0078639D"/>
    <w:rsid w:val="00786413"/>
    <w:rsid w:val="0078650F"/>
    <w:rsid w:val="00786520"/>
    <w:rsid w:val="0078689E"/>
    <w:rsid w:val="00786A50"/>
    <w:rsid w:val="00786EA9"/>
    <w:rsid w:val="00787534"/>
    <w:rsid w:val="00787F5A"/>
    <w:rsid w:val="0079009C"/>
    <w:rsid w:val="0079073E"/>
    <w:rsid w:val="00790CB7"/>
    <w:rsid w:val="00790FB4"/>
    <w:rsid w:val="0079198E"/>
    <w:rsid w:val="00791DB8"/>
    <w:rsid w:val="007920E5"/>
    <w:rsid w:val="007924B6"/>
    <w:rsid w:val="00792EF9"/>
    <w:rsid w:val="0079308F"/>
    <w:rsid w:val="007933B8"/>
    <w:rsid w:val="007935C3"/>
    <w:rsid w:val="00793900"/>
    <w:rsid w:val="00793B58"/>
    <w:rsid w:val="00793E3C"/>
    <w:rsid w:val="00793E7C"/>
    <w:rsid w:val="007944DB"/>
    <w:rsid w:val="00794664"/>
    <w:rsid w:val="00794752"/>
    <w:rsid w:val="00795805"/>
    <w:rsid w:val="0079653B"/>
    <w:rsid w:val="00796B95"/>
    <w:rsid w:val="00797097"/>
    <w:rsid w:val="0079724D"/>
    <w:rsid w:val="00797E61"/>
    <w:rsid w:val="007A0701"/>
    <w:rsid w:val="007A0B25"/>
    <w:rsid w:val="007A0C05"/>
    <w:rsid w:val="007A0F42"/>
    <w:rsid w:val="007A110F"/>
    <w:rsid w:val="007A129E"/>
    <w:rsid w:val="007A1868"/>
    <w:rsid w:val="007A2164"/>
    <w:rsid w:val="007A21A4"/>
    <w:rsid w:val="007A2223"/>
    <w:rsid w:val="007A24CE"/>
    <w:rsid w:val="007A29F7"/>
    <w:rsid w:val="007A30DF"/>
    <w:rsid w:val="007A3253"/>
    <w:rsid w:val="007A345A"/>
    <w:rsid w:val="007A348E"/>
    <w:rsid w:val="007A35DF"/>
    <w:rsid w:val="007A3877"/>
    <w:rsid w:val="007A3E0D"/>
    <w:rsid w:val="007A47A9"/>
    <w:rsid w:val="007A486C"/>
    <w:rsid w:val="007A4D7C"/>
    <w:rsid w:val="007A4E42"/>
    <w:rsid w:val="007A548F"/>
    <w:rsid w:val="007A56EC"/>
    <w:rsid w:val="007A5E06"/>
    <w:rsid w:val="007A6471"/>
    <w:rsid w:val="007A6914"/>
    <w:rsid w:val="007A6D0E"/>
    <w:rsid w:val="007A6D3E"/>
    <w:rsid w:val="007A6ED0"/>
    <w:rsid w:val="007A783E"/>
    <w:rsid w:val="007A7B56"/>
    <w:rsid w:val="007A7D24"/>
    <w:rsid w:val="007B0218"/>
    <w:rsid w:val="007B02C1"/>
    <w:rsid w:val="007B0682"/>
    <w:rsid w:val="007B0CDE"/>
    <w:rsid w:val="007B165D"/>
    <w:rsid w:val="007B1724"/>
    <w:rsid w:val="007B1A93"/>
    <w:rsid w:val="007B1AB4"/>
    <w:rsid w:val="007B254D"/>
    <w:rsid w:val="007B2776"/>
    <w:rsid w:val="007B316A"/>
    <w:rsid w:val="007B3555"/>
    <w:rsid w:val="007B363A"/>
    <w:rsid w:val="007B373E"/>
    <w:rsid w:val="007B433F"/>
    <w:rsid w:val="007B455E"/>
    <w:rsid w:val="007B456E"/>
    <w:rsid w:val="007B492B"/>
    <w:rsid w:val="007B4969"/>
    <w:rsid w:val="007B4975"/>
    <w:rsid w:val="007B4D19"/>
    <w:rsid w:val="007B511A"/>
    <w:rsid w:val="007B52A4"/>
    <w:rsid w:val="007B584C"/>
    <w:rsid w:val="007B58B8"/>
    <w:rsid w:val="007B5BE9"/>
    <w:rsid w:val="007B6630"/>
    <w:rsid w:val="007B67D4"/>
    <w:rsid w:val="007B6968"/>
    <w:rsid w:val="007B6C46"/>
    <w:rsid w:val="007B702B"/>
    <w:rsid w:val="007B7144"/>
    <w:rsid w:val="007B7946"/>
    <w:rsid w:val="007C0C81"/>
    <w:rsid w:val="007C15A2"/>
    <w:rsid w:val="007C197A"/>
    <w:rsid w:val="007C19A6"/>
    <w:rsid w:val="007C1A83"/>
    <w:rsid w:val="007C1AE6"/>
    <w:rsid w:val="007C2263"/>
    <w:rsid w:val="007C2613"/>
    <w:rsid w:val="007C286B"/>
    <w:rsid w:val="007C2A00"/>
    <w:rsid w:val="007C2B87"/>
    <w:rsid w:val="007C2BED"/>
    <w:rsid w:val="007C2C69"/>
    <w:rsid w:val="007C2D5D"/>
    <w:rsid w:val="007C3197"/>
    <w:rsid w:val="007C357B"/>
    <w:rsid w:val="007C3CA5"/>
    <w:rsid w:val="007C47E6"/>
    <w:rsid w:val="007C4B81"/>
    <w:rsid w:val="007C5465"/>
    <w:rsid w:val="007C54AD"/>
    <w:rsid w:val="007C555F"/>
    <w:rsid w:val="007C5596"/>
    <w:rsid w:val="007C60FE"/>
    <w:rsid w:val="007C6AAD"/>
    <w:rsid w:val="007C6C7B"/>
    <w:rsid w:val="007C6C85"/>
    <w:rsid w:val="007C75B0"/>
    <w:rsid w:val="007C76A1"/>
    <w:rsid w:val="007C77EA"/>
    <w:rsid w:val="007C7B4B"/>
    <w:rsid w:val="007C7B93"/>
    <w:rsid w:val="007C7E7B"/>
    <w:rsid w:val="007C7F01"/>
    <w:rsid w:val="007D01D6"/>
    <w:rsid w:val="007D0A64"/>
    <w:rsid w:val="007D0DA8"/>
    <w:rsid w:val="007D1031"/>
    <w:rsid w:val="007D1582"/>
    <w:rsid w:val="007D159B"/>
    <w:rsid w:val="007D1E72"/>
    <w:rsid w:val="007D1FC3"/>
    <w:rsid w:val="007D24B7"/>
    <w:rsid w:val="007D2BEA"/>
    <w:rsid w:val="007D2C7F"/>
    <w:rsid w:val="007D35FE"/>
    <w:rsid w:val="007D448D"/>
    <w:rsid w:val="007D459C"/>
    <w:rsid w:val="007D49F7"/>
    <w:rsid w:val="007D4DC7"/>
    <w:rsid w:val="007D53E5"/>
    <w:rsid w:val="007D5534"/>
    <w:rsid w:val="007D5F40"/>
    <w:rsid w:val="007D5FA0"/>
    <w:rsid w:val="007D6C7D"/>
    <w:rsid w:val="007D7262"/>
    <w:rsid w:val="007D7608"/>
    <w:rsid w:val="007E0949"/>
    <w:rsid w:val="007E0A28"/>
    <w:rsid w:val="007E0F23"/>
    <w:rsid w:val="007E1121"/>
    <w:rsid w:val="007E117F"/>
    <w:rsid w:val="007E153B"/>
    <w:rsid w:val="007E162A"/>
    <w:rsid w:val="007E1AE8"/>
    <w:rsid w:val="007E1BA0"/>
    <w:rsid w:val="007E1C65"/>
    <w:rsid w:val="007E1FB6"/>
    <w:rsid w:val="007E20D0"/>
    <w:rsid w:val="007E29F2"/>
    <w:rsid w:val="007E2EF3"/>
    <w:rsid w:val="007E39FD"/>
    <w:rsid w:val="007E3A3F"/>
    <w:rsid w:val="007E3F73"/>
    <w:rsid w:val="007E4D9A"/>
    <w:rsid w:val="007E554C"/>
    <w:rsid w:val="007E556A"/>
    <w:rsid w:val="007E5675"/>
    <w:rsid w:val="007E567F"/>
    <w:rsid w:val="007E58B7"/>
    <w:rsid w:val="007E5B2A"/>
    <w:rsid w:val="007E5B30"/>
    <w:rsid w:val="007E6438"/>
    <w:rsid w:val="007E6E9B"/>
    <w:rsid w:val="007E7112"/>
    <w:rsid w:val="007E745A"/>
    <w:rsid w:val="007E7477"/>
    <w:rsid w:val="007E755D"/>
    <w:rsid w:val="007E7601"/>
    <w:rsid w:val="007E79A5"/>
    <w:rsid w:val="007E7FDB"/>
    <w:rsid w:val="007F0881"/>
    <w:rsid w:val="007F1219"/>
    <w:rsid w:val="007F169A"/>
    <w:rsid w:val="007F1B92"/>
    <w:rsid w:val="007F1E0A"/>
    <w:rsid w:val="007F212B"/>
    <w:rsid w:val="007F2EFF"/>
    <w:rsid w:val="007F2F44"/>
    <w:rsid w:val="007F2FE4"/>
    <w:rsid w:val="007F346C"/>
    <w:rsid w:val="007F38EF"/>
    <w:rsid w:val="007F3C66"/>
    <w:rsid w:val="007F44B1"/>
    <w:rsid w:val="007F485A"/>
    <w:rsid w:val="007F4DF8"/>
    <w:rsid w:val="007F51F4"/>
    <w:rsid w:val="007F53BC"/>
    <w:rsid w:val="007F5510"/>
    <w:rsid w:val="007F5DD4"/>
    <w:rsid w:val="007F6BB0"/>
    <w:rsid w:val="007F70D1"/>
    <w:rsid w:val="007F7864"/>
    <w:rsid w:val="007F7BD0"/>
    <w:rsid w:val="007F7E79"/>
    <w:rsid w:val="007F7F1F"/>
    <w:rsid w:val="00800550"/>
    <w:rsid w:val="008006E2"/>
    <w:rsid w:val="00800A97"/>
    <w:rsid w:val="00802095"/>
    <w:rsid w:val="00802397"/>
    <w:rsid w:val="00802455"/>
    <w:rsid w:val="00802BA7"/>
    <w:rsid w:val="00802BDC"/>
    <w:rsid w:val="00802BDE"/>
    <w:rsid w:val="00803893"/>
    <w:rsid w:val="00803EE7"/>
    <w:rsid w:val="00804119"/>
    <w:rsid w:val="00804733"/>
    <w:rsid w:val="00805703"/>
    <w:rsid w:val="00805E29"/>
    <w:rsid w:val="008063C7"/>
    <w:rsid w:val="008064B8"/>
    <w:rsid w:val="00806A3C"/>
    <w:rsid w:val="00806CF4"/>
    <w:rsid w:val="008071D1"/>
    <w:rsid w:val="008073E1"/>
    <w:rsid w:val="00807545"/>
    <w:rsid w:val="008079D1"/>
    <w:rsid w:val="00807A84"/>
    <w:rsid w:val="00807B69"/>
    <w:rsid w:val="00807C9A"/>
    <w:rsid w:val="00807E15"/>
    <w:rsid w:val="00810195"/>
    <w:rsid w:val="00810466"/>
    <w:rsid w:val="00810750"/>
    <w:rsid w:val="00810862"/>
    <w:rsid w:val="008108B1"/>
    <w:rsid w:val="00810BDE"/>
    <w:rsid w:val="0081154C"/>
    <w:rsid w:val="0081184A"/>
    <w:rsid w:val="00811D2A"/>
    <w:rsid w:val="00811DDD"/>
    <w:rsid w:val="0081224D"/>
    <w:rsid w:val="008122ED"/>
    <w:rsid w:val="008124EE"/>
    <w:rsid w:val="008127EA"/>
    <w:rsid w:val="00813381"/>
    <w:rsid w:val="008134BF"/>
    <w:rsid w:val="00814D9C"/>
    <w:rsid w:val="0081545F"/>
    <w:rsid w:val="008157D6"/>
    <w:rsid w:val="0081586B"/>
    <w:rsid w:val="0081589A"/>
    <w:rsid w:val="00815A3F"/>
    <w:rsid w:val="00815B22"/>
    <w:rsid w:val="00815EB4"/>
    <w:rsid w:val="00815F41"/>
    <w:rsid w:val="008160D3"/>
    <w:rsid w:val="008166C0"/>
    <w:rsid w:val="00816966"/>
    <w:rsid w:val="00816992"/>
    <w:rsid w:val="008175A5"/>
    <w:rsid w:val="008177CF"/>
    <w:rsid w:val="00820268"/>
    <w:rsid w:val="0082076C"/>
    <w:rsid w:val="00820BC2"/>
    <w:rsid w:val="00820D01"/>
    <w:rsid w:val="00820F92"/>
    <w:rsid w:val="008211B8"/>
    <w:rsid w:val="00821260"/>
    <w:rsid w:val="0082142D"/>
    <w:rsid w:val="00821E5A"/>
    <w:rsid w:val="0082225B"/>
    <w:rsid w:val="0082246B"/>
    <w:rsid w:val="008224F3"/>
    <w:rsid w:val="008225EF"/>
    <w:rsid w:val="00822978"/>
    <w:rsid w:val="00822F23"/>
    <w:rsid w:val="00822FF0"/>
    <w:rsid w:val="0082340A"/>
    <w:rsid w:val="008237C0"/>
    <w:rsid w:val="0082386F"/>
    <w:rsid w:val="008238B7"/>
    <w:rsid w:val="00823B7E"/>
    <w:rsid w:val="00823F38"/>
    <w:rsid w:val="00823F71"/>
    <w:rsid w:val="00824057"/>
    <w:rsid w:val="00824FFD"/>
    <w:rsid w:val="00825500"/>
    <w:rsid w:val="008258F3"/>
    <w:rsid w:val="00825D03"/>
    <w:rsid w:val="00825D47"/>
    <w:rsid w:val="00826081"/>
    <w:rsid w:val="0082611D"/>
    <w:rsid w:val="00826373"/>
    <w:rsid w:val="0082645A"/>
    <w:rsid w:val="00826B0D"/>
    <w:rsid w:val="008270D8"/>
    <w:rsid w:val="008271BF"/>
    <w:rsid w:val="0082723A"/>
    <w:rsid w:val="0082759E"/>
    <w:rsid w:val="008278A7"/>
    <w:rsid w:val="00827B48"/>
    <w:rsid w:val="00827DD5"/>
    <w:rsid w:val="00830A19"/>
    <w:rsid w:val="00830C42"/>
    <w:rsid w:val="008310DF"/>
    <w:rsid w:val="008313EE"/>
    <w:rsid w:val="008314FF"/>
    <w:rsid w:val="00831854"/>
    <w:rsid w:val="00831929"/>
    <w:rsid w:val="00831CA9"/>
    <w:rsid w:val="00831E52"/>
    <w:rsid w:val="00832926"/>
    <w:rsid w:val="00832C83"/>
    <w:rsid w:val="008332CE"/>
    <w:rsid w:val="008334CC"/>
    <w:rsid w:val="008338E9"/>
    <w:rsid w:val="00833A9F"/>
    <w:rsid w:val="00833D26"/>
    <w:rsid w:val="00833D4F"/>
    <w:rsid w:val="00833FBD"/>
    <w:rsid w:val="00834168"/>
    <w:rsid w:val="00834414"/>
    <w:rsid w:val="008346FA"/>
    <w:rsid w:val="008351E7"/>
    <w:rsid w:val="0083534D"/>
    <w:rsid w:val="00835E08"/>
    <w:rsid w:val="008361A4"/>
    <w:rsid w:val="0083721C"/>
    <w:rsid w:val="00837248"/>
    <w:rsid w:val="0084001E"/>
    <w:rsid w:val="00840A85"/>
    <w:rsid w:val="00840F1C"/>
    <w:rsid w:val="00840F65"/>
    <w:rsid w:val="008410D4"/>
    <w:rsid w:val="008415BF"/>
    <w:rsid w:val="00841742"/>
    <w:rsid w:val="008419E5"/>
    <w:rsid w:val="00841ACF"/>
    <w:rsid w:val="008421F0"/>
    <w:rsid w:val="00842AA5"/>
    <w:rsid w:val="008439B7"/>
    <w:rsid w:val="008442C2"/>
    <w:rsid w:val="00844835"/>
    <w:rsid w:val="00844F17"/>
    <w:rsid w:val="0084585E"/>
    <w:rsid w:val="00845900"/>
    <w:rsid w:val="00845E26"/>
    <w:rsid w:val="00846054"/>
    <w:rsid w:val="00846194"/>
    <w:rsid w:val="008466D1"/>
    <w:rsid w:val="00846E59"/>
    <w:rsid w:val="008470A5"/>
    <w:rsid w:val="00847355"/>
    <w:rsid w:val="00847735"/>
    <w:rsid w:val="008478B9"/>
    <w:rsid w:val="00847C14"/>
    <w:rsid w:val="00847F57"/>
    <w:rsid w:val="00847F76"/>
    <w:rsid w:val="00850153"/>
    <w:rsid w:val="008504B3"/>
    <w:rsid w:val="00850997"/>
    <w:rsid w:val="00850EE6"/>
    <w:rsid w:val="00850F5A"/>
    <w:rsid w:val="008512F7"/>
    <w:rsid w:val="00851492"/>
    <w:rsid w:val="00851675"/>
    <w:rsid w:val="00852340"/>
    <w:rsid w:val="008525EB"/>
    <w:rsid w:val="008533A3"/>
    <w:rsid w:val="008534AB"/>
    <w:rsid w:val="0085371C"/>
    <w:rsid w:val="00853BB4"/>
    <w:rsid w:val="00854091"/>
    <w:rsid w:val="00854370"/>
    <w:rsid w:val="00854A66"/>
    <w:rsid w:val="00854D18"/>
    <w:rsid w:val="00854F96"/>
    <w:rsid w:val="0085599D"/>
    <w:rsid w:val="00855E4F"/>
    <w:rsid w:val="008564F9"/>
    <w:rsid w:val="00856638"/>
    <w:rsid w:val="00856A14"/>
    <w:rsid w:val="00856C3F"/>
    <w:rsid w:val="0085730C"/>
    <w:rsid w:val="008576F0"/>
    <w:rsid w:val="00860019"/>
    <w:rsid w:val="00860127"/>
    <w:rsid w:val="008601B9"/>
    <w:rsid w:val="00860320"/>
    <w:rsid w:val="00860481"/>
    <w:rsid w:val="0086073D"/>
    <w:rsid w:val="00860CDE"/>
    <w:rsid w:val="00860D15"/>
    <w:rsid w:val="00861647"/>
    <w:rsid w:val="00861B09"/>
    <w:rsid w:val="00861DE8"/>
    <w:rsid w:val="008627B5"/>
    <w:rsid w:val="00862B7B"/>
    <w:rsid w:val="00863414"/>
    <w:rsid w:val="008639F4"/>
    <w:rsid w:val="00863BC1"/>
    <w:rsid w:val="008641C0"/>
    <w:rsid w:val="00864736"/>
    <w:rsid w:val="00866CD0"/>
    <w:rsid w:val="00866ED1"/>
    <w:rsid w:val="00867DB5"/>
    <w:rsid w:val="00867F3D"/>
    <w:rsid w:val="00870352"/>
    <w:rsid w:val="008705FA"/>
    <w:rsid w:val="00870A91"/>
    <w:rsid w:val="00870DD4"/>
    <w:rsid w:val="008715CE"/>
    <w:rsid w:val="00871CFF"/>
    <w:rsid w:val="008720FA"/>
    <w:rsid w:val="008725B4"/>
    <w:rsid w:val="00872812"/>
    <w:rsid w:val="008735F1"/>
    <w:rsid w:val="00873AD9"/>
    <w:rsid w:val="00873CAE"/>
    <w:rsid w:val="00873F5B"/>
    <w:rsid w:val="008746A0"/>
    <w:rsid w:val="00874747"/>
    <w:rsid w:val="00874766"/>
    <w:rsid w:val="00875BD5"/>
    <w:rsid w:val="00875DDE"/>
    <w:rsid w:val="00875FDE"/>
    <w:rsid w:val="00876096"/>
    <w:rsid w:val="0087623F"/>
    <w:rsid w:val="00876F8A"/>
    <w:rsid w:val="0087712C"/>
    <w:rsid w:val="008771B4"/>
    <w:rsid w:val="00877501"/>
    <w:rsid w:val="00877D20"/>
    <w:rsid w:val="00877DD7"/>
    <w:rsid w:val="00880202"/>
    <w:rsid w:val="008805E9"/>
    <w:rsid w:val="0088072E"/>
    <w:rsid w:val="00880A7B"/>
    <w:rsid w:val="00880B91"/>
    <w:rsid w:val="00880BEF"/>
    <w:rsid w:val="008814CC"/>
    <w:rsid w:val="00881545"/>
    <w:rsid w:val="00881862"/>
    <w:rsid w:val="008818B9"/>
    <w:rsid w:val="00881E56"/>
    <w:rsid w:val="008824D4"/>
    <w:rsid w:val="00882936"/>
    <w:rsid w:val="00882A9F"/>
    <w:rsid w:val="00882E6D"/>
    <w:rsid w:val="0088315E"/>
    <w:rsid w:val="00883281"/>
    <w:rsid w:val="008834DB"/>
    <w:rsid w:val="008835DB"/>
    <w:rsid w:val="00883F64"/>
    <w:rsid w:val="00883FCB"/>
    <w:rsid w:val="00884329"/>
    <w:rsid w:val="00884900"/>
    <w:rsid w:val="00884C58"/>
    <w:rsid w:val="00884FD1"/>
    <w:rsid w:val="008851AA"/>
    <w:rsid w:val="00885E2C"/>
    <w:rsid w:val="008860D9"/>
    <w:rsid w:val="008860DB"/>
    <w:rsid w:val="00886283"/>
    <w:rsid w:val="0088644D"/>
    <w:rsid w:val="00886C16"/>
    <w:rsid w:val="00887E3B"/>
    <w:rsid w:val="0089026C"/>
    <w:rsid w:val="00890322"/>
    <w:rsid w:val="008909AA"/>
    <w:rsid w:val="008911CE"/>
    <w:rsid w:val="0089134A"/>
    <w:rsid w:val="00891712"/>
    <w:rsid w:val="00891B95"/>
    <w:rsid w:val="00891DB9"/>
    <w:rsid w:val="00892BB2"/>
    <w:rsid w:val="00893618"/>
    <w:rsid w:val="00893C01"/>
    <w:rsid w:val="00894525"/>
    <w:rsid w:val="00894A00"/>
    <w:rsid w:val="00894E54"/>
    <w:rsid w:val="008957AF"/>
    <w:rsid w:val="00895FE2"/>
    <w:rsid w:val="00896034"/>
    <w:rsid w:val="00896287"/>
    <w:rsid w:val="00896667"/>
    <w:rsid w:val="00896A7D"/>
    <w:rsid w:val="00896DDA"/>
    <w:rsid w:val="00897CD6"/>
    <w:rsid w:val="00897F48"/>
    <w:rsid w:val="008A0074"/>
    <w:rsid w:val="008A028A"/>
    <w:rsid w:val="008A02DB"/>
    <w:rsid w:val="008A0429"/>
    <w:rsid w:val="008A0AB3"/>
    <w:rsid w:val="008A1202"/>
    <w:rsid w:val="008A1B1E"/>
    <w:rsid w:val="008A1CFD"/>
    <w:rsid w:val="008A1E12"/>
    <w:rsid w:val="008A1FC5"/>
    <w:rsid w:val="008A23AB"/>
    <w:rsid w:val="008A280B"/>
    <w:rsid w:val="008A2F2E"/>
    <w:rsid w:val="008A3219"/>
    <w:rsid w:val="008A37FB"/>
    <w:rsid w:val="008A4000"/>
    <w:rsid w:val="008A4050"/>
    <w:rsid w:val="008A4215"/>
    <w:rsid w:val="008A426D"/>
    <w:rsid w:val="008A45B6"/>
    <w:rsid w:val="008A4A2D"/>
    <w:rsid w:val="008A5063"/>
    <w:rsid w:val="008A567F"/>
    <w:rsid w:val="008A57E0"/>
    <w:rsid w:val="008A5ADB"/>
    <w:rsid w:val="008A5B03"/>
    <w:rsid w:val="008A5D93"/>
    <w:rsid w:val="008A62CC"/>
    <w:rsid w:val="008A68A5"/>
    <w:rsid w:val="008A72CC"/>
    <w:rsid w:val="008A7510"/>
    <w:rsid w:val="008A7654"/>
    <w:rsid w:val="008A7D0B"/>
    <w:rsid w:val="008B0027"/>
    <w:rsid w:val="008B0665"/>
    <w:rsid w:val="008B0A83"/>
    <w:rsid w:val="008B0C19"/>
    <w:rsid w:val="008B0D47"/>
    <w:rsid w:val="008B104B"/>
    <w:rsid w:val="008B104E"/>
    <w:rsid w:val="008B14AE"/>
    <w:rsid w:val="008B1A94"/>
    <w:rsid w:val="008B2464"/>
    <w:rsid w:val="008B2A23"/>
    <w:rsid w:val="008B2BD1"/>
    <w:rsid w:val="008B2D85"/>
    <w:rsid w:val="008B34D4"/>
    <w:rsid w:val="008B3571"/>
    <w:rsid w:val="008B3C33"/>
    <w:rsid w:val="008B458E"/>
    <w:rsid w:val="008B45E7"/>
    <w:rsid w:val="008B4944"/>
    <w:rsid w:val="008B4B13"/>
    <w:rsid w:val="008B4BB3"/>
    <w:rsid w:val="008B50A7"/>
    <w:rsid w:val="008B51CA"/>
    <w:rsid w:val="008B536E"/>
    <w:rsid w:val="008B53D3"/>
    <w:rsid w:val="008B5AC6"/>
    <w:rsid w:val="008B60E1"/>
    <w:rsid w:val="008B699E"/>
    <w:rsid w:val="008B6A0A"/>
    <w:rsid w:val="008B6BCC"/>
    <w:rsid w:val="008B6BFE"/>
    <w:rsid w:val="008B72FA"/>
    <w:rsid w:val="008C06AA"/>
    <w:rsid w:val="008C0A62"/>
    <w:rsid w:val="008C11C1"/>
    <w:rsid w:val="008C16C7"/>
    <w:rsid w:val="008C191D"/>
    <w:rsid w:val="008C1E26"/>
    <w:rsid w:val="008C21E2"/>
    <w:rsid w:val="008C2289"/>
    <w:rsid w:val="008C2364"/>
    <w:rsid w:val="008C25F6"/>
    <w:rsid w:val="008C2900"/>
    <w:rsid w:val="008C2A37"/>
    <w:rsid w:val="008C2C5C"/>
    <w:rsid w:val="008C3088"/>
    <w:rsid w:val="008C337D"/>
    <w:rsid w:val="008C4213"/>
    <w:rsid w:val="008C4686"/>
    <w:rsid w:val="008C4716"/>
    <w:rsid w:val="008C481D"/>
    <w:rsid w:val="008C4D29"/>
    <w:rsid w:val="008C532F"/>
    <w:rsid w:val="008C5348"/>
    <w:rsid w:val="008C578E"/>
    <w:rsid w:val="008C5B58"/>
    <w:rsid w:val="008C5E0A"/>
    <w:rsid w:val="008C5E24"/>
    <w:rsid w:val="008C60A2"/>
    <w:rsid w:val="008C6478"/>
    <w:rsid w:val="008C6EC8"/>
    <w:rsid w:val="008C6F84"/>
    <w:rsid w:val="008C72E1"/>
    <w:rsid w:val="008C78D3"/>
    <w:rsid w:val="008C7DAC"/>
    <w:rsid w:val="008C7DCC"/>
    <w:rsid w:val="008D0BB1"/>
    <w:rsid w:val="008D0E81"/>
    <w:rsid w:val="008D0EA3"/>
    <w:rsid w:val="008D10A3"/>
    <w:rsid w:val="008D10F1"/>
    <w:rsid w:val="008D13FE"/>
    <w:rsid w:val="008D15B7"/>
    <w:rsid w:val="008D2868"/>
    <w:rsid w:val="008D2B52"/>
    <w:rsid w:val="008D2F5D"/>
    <w:rsid w:val="008D30F9"/>
    <w:rsid w:val="008D3222"/>
    <w:rsid w:val="008D3516"/>
    <w:rsid w:val="008D38CC"/>
    <w:rsid w:val="008D3E72"/>
    <w:rsid w:val="008D42B0"/>
    <w:rsid w:val="008D4580"/>
    <w:rsid w:val="008D4BF8"/>
    <w:rsid w:val="008D5374"/>
    <w:rsid w:val="008D55D8"/>
    <w:rsid w:val="008D56B6"/>
    <w:rsid w:val="008D5CE8"/>
    <w:rsid w:val="008D6277"/>
    <w:rsid w:val="008D64A0"/>
    <w:rsid w:val="008D6E49"/>
    <w:rsid w:val="008D734C"/>
    <w:rsid w:val="008D7889"/>
    <w:rsid w:val="008D7DD6"/>
    <w:rsid w:val="008E005A"/>
    <w:rsid w:val="008E0411"/>
    <w:rsid w:val="008E0910"/>
    <w:rsid w:val="008E0EE7"/>
    <w:rsid w:val="008E15D1"/>
    <w:rsid w:val="008E17E9"/>
    <w:rsid w:val="008E2518"/>
    <w:rsid w:val="008E2570"/>
    <w:rsid w:val="008E2A79"/>
    <w:rsid w:val="008E2E0E"/>
    <w:rsid w:val="008E3046"/>
    <w:rsid w:val="008E3BE2"/>
    <w:rsid w:val="008E44FC"/>
    <w:rsid w:val="008E46C6"/>
    <w:rsid w:val="008E4957"/>
    <w:rsid w:val="008E4D62"/>
    <w:rsid w:val="008E4DEF"/>
    <w:rsid w:val="008E52F5"/>
    <w:rsid w:val="008E58E2"/>
    <w:rsid w:val="008E5A79"/>
    <w:rsid w:val="008E5C20"/>
    <w:rsid w:val="008E5CDB"/>
    <w:rsid w:val="008E6A4F"/>
    <w:rsid w:val="008E6EB2"/>
    <w:rsid w:val="008E7EF3"/>
    <w:rsid w:val="008F04D1"/>
    <w:rsid w:val="008F0F86"/>
    <w:rsid w:val="008F11A0"/>
    <w:rsid w:val="008F1524"/>
    <w:rsid w:val="008F166C"/>
    <w:rsid w:val="008F193B"/>
    <w:rsid w:val="008F1CAB"/>
    <w:rsid w:val="008F22B8"/>
    <w:rsid w:val="008F2971"/>
    <w:rsid w:val="008F3271"/>
    <w:rsid w:val="008F34A0"/>
    <w:rsid w:val="008F3996"/>
    <w:rsid w:val="008F3EEC"/>
    <w:rsid w:val="008F3FA6"/>
    <w:rsid w:val="008F3FCC"/>
    <w:rsid w:val="008F4391"/>
    <w:rsid w:val="008F4A7D"/>
    <w:rsid w:val="008F5270"/>
    <w:rsid w:val="008F561E"/>
    <w:rsid w:val="008F5730"/>
    <w:rsid w:val="008F57A5"/>
    <w:rsid w:val="008F6177"/>
    <w:rsid w:val="008F6230"/>
    <w:rsid w:val="008F6656"/>
    <w:rsid w:val="008F6716"/>
    <w:rsid w:val="008F6F04"/>
    <w:rsid w:val="008F6F99"/>
    <w:rsid w:val="008F76B3"/>
    <w:rsid w:val="008F7C54"/>
    <w:rsid w:val="008F7E19"/>
    <w:rsid w:val="008F7F4D"/>
    <w:rsid w:val="00900223"/>
    <w:rsid w:val="00900959"/>
    <w:rsid w:val="00900A4F"/>
    <w:rsid w:val="00900ABE"/>
    <w:rsid w:val="00901908"/>
    <w:rsid w:val="0090196C"/>
    <w:rsid w:val="0090201D"/>
    <w:rsid w:val="009028E2"/>
    <w:rsid w:val="00902A7A"/>
    <w:rsid w:val="00902AAB"/>
    <w:rsid w:val="009030E6"/>
    <w:rsid w:val="009032D9"/>
    <w:rsid w:val="0090350B"/>
    <w:rsid w:val="009035A3"/>
    <w:rsid w:val="00903C14"/>
    <w:rsid w:val="00903E39"/>
    <w:rsid w:val="00903E58"/>
    <w:rsid w:val="009044BE"/>
    <w:rsid w:val="0090468C"/>
    <w:rsid w:val="00904AC8"/>
    <w:rsid w:val="00904ACC"/>
    <w:rsid w:val="00904C2D"/>
    <w:rsid w:val="009050F9"/>
    <w:rsid w:val="00905109"/>
    <w:rsid w:val="00905602"/>
    <w:rsid w:val="009058B4"/>
    <w:rsid w:val="009060D7"/>
    <w:rsid w:val="009073B7"/>
    <w:rsid w:val="00907809"/>
    <w:rsid w:val="00907844"/>
    <w:rsid w:val="009105D9"/>
    <w:rsid w:val="009112C3"/>
    <w:rsid w:val="00911652"/>
    <w:rsid w:val="00911C48"/>
    <w:rsid w:val="009126DF"/>
    <w:rsid w:val="00912908"/>
    <w:rsid w:val="009130AB"/>
    <w:rsid w:val="00913147"/>
    <w:rsid w:val="0091354E"/>
    <w:rsid w:val="0091399C"/>
    <w:rsid w:val="009139D9"/>
    <w:rsid w:val="00914189"/>
    <w:rsid w:val="0091501C"/>
    <w:rsid w:val="0091559A"/>
    <w:rsid w:val="00915B78"/>
    <w:rsid w:val="00916705"/>
    <w:rsid w:val="00916837"/>
    <w:rsid w:val="0091688A"/>
    <w:rsid w:val="009169B3"/>
    <w:rsid w:val="00916D50"/>
    <w:rsid w:val="00917166"/>
    <w:rsid w:val="009173D2"/>
    <w:rsid w:val="009174DA"/>
    <w:rsid w:val="00917700"/>
    <w:rsid w:val="00917D5A"/>
    <w:rsid w:val="00917FA9"/>
    <w:rsid w:val="00920199"/>
    <w:rsid w:val="009211EA"/>
    <w:rsid w:val="00921813"/>
    <w:rsid w:val="00921AB7"/>
    <w:rsid w:val="00921BE7"/>
    <w:rsid w:val="00921F16"/>
    <w:rsid w:val="009224FD"/>
    <w:rsid w:val="009229E4"/>
    <w:rsid w:val="00922BE7"/>
    <w:rsid w:val="00922CEA"/>
    <w:rsid w:val="00923BBB"/>
    <w:rsid w:val="0092540D"/>
    <w:rsid w:val="00925EA6"/>
    <w:rsid w:val="00926441"/>
    <w:rsid w:val="00926F92"/>
    <w:rsid w:val="009276C6"/>
    <w:rsid w:val="00927838"/>
    <w:rsid w:val="00930C1E"/>
    <w:rsid w:val="00930D6A"/>
    <w:rsid w:val="00930F99"/>
    <w:rsid w:val="00931304"/>
    <w:rsid w:val="00932022"/>
    <w:rsid w:val="009321F8"/>
    <w:rsid w:val="009333FC"/>
    <w:rsid w:val="00933473"/>
    <w:rsid w:val="009338CF"/>
    <w:rsid w:val="00933C5F"/>
    <w:rsid w:val="00933CA2"/>
    <w:rsid w:val="0093510F"/>
    <w:rsid w:val="00935473"/>
    <w:rsid w:val="009357ED"/>
    <w:rsid w:val="00935832"/>
    <w:rsid w:val="00935E0E"/>
    <w:rsid w:val="00936193"/>
    <w:rsid w:val="0093668D"/>
    <w:rsid w:val="009369BC"/>
    <w:rsid w:val="009373F0"/>
    <w:rsid w:val="009377B4"/>
    <w:rsid w:val="009377C6"/>
    <w:rsid w:val="00937AC0"/>
    <w:rsid w:val="00937DB0"/>
    <w:rsid w:val="00937DE2"/>
    <w:rsid w:val="009403B8"/>
    <w:rsid w:val="00940422"/>
    <w:rsid w:val="00940B31"/>
    <w:rsid w:val="00940C6B"/>
    <w:rsid w:val="00940EDD"/>
    <w:rsid w:val="00941003"/>
    <w:rsid w:val="0094111E"/>
    <w:rsid w:val="009417E0"/>
    <w:rsid w:val="009418D6"/>
    <w:rsid w:val="00941971"/>
    <w:rsid w:val="00941B6C"/>
    <w:rsid w:val="00941D4D"/>
    <w:rsid w:val="00942059"/>
    <w:rsid w:val="009426B9"/>
    <w:rsid w:val="0094310D"/>
    <w:rsid w:val="009437B7"/>
    <w:rsid w:val="009439E3"/>
    <w:rsid w:val="0094403A"/>
    <w:rsid w:val="0094431B"/>
    <w:rsid w:val="009444F4"/>
    <w:rsid w:val="00944927"/>
    <w:rsid w:val="00944D05"/>
    <w:rsid w:val="00944E47"/>
    <w:rsid w:val="009450CF"/>
    <w:rsid w:val="00945B01"/>
    <w:rsid w:val="00945B1C"/>
    <w:rsid w:val="00946CF8"/>
    <w:rsid w:val="00946ED7"/>
    <w:rsid w:val="00946FC5"/>
    <w:rsid w:val="00947D3D"/>
    <w:rsid w:val="00947DFD"/>
    <w:rsid w:val="00947F1E"/>
    <w:rsid w:val="0095097A"/>
    <w:rsid w:val="00950BFB"/>
    <w:rsid w:val="00950DC0"/>
    <w:rsid w:val="0095121D"/>
    <w:rsid w:val="009514D0"/>
    <w:rsid w:val="00951752"/>
    <w:rsid w:val="00951792"/>
    <w:rsid w:val="009517B1"/>
    <w:rsid w:val="00951DE4"/>
    <w:rsid w:val="00952421"/>
    <w:rsid w:val="0095248A"/>
    <w:rsid w:val="00952A6A"/>
    <w:rsid w:val="00952CEF"/>
    <w:rsid w:val="00952D77"/>
    <w:rsid w:val="00954832"/>
    <w:rsid w:val="0095490D"/>
    <w:rsid w:val="00954B07"/>
    <w:rsid w:val="00955529"/>
    <w:rsid w:val="0095595D"/>
    <w:rsid w:val="00955F67"/>
    <w:rsid w:val="00956741"/>
    <w:rsid w:val="009570B6"/>
    <w:rsid w:val="00957136"/>
    <w:rsid w:val="00957481"/>
    <w:rsid w:val="00957AA9"/>
    <w:rsid w:val="0096014B"/>
    <w:rsid w:val="00960163"/>
    <w:rsid w:val="009605D0"/>
    <w:rsid w:val="00960A48"/>
    <w:rsid w:val="00960BAA"/>
    <w:rsid w:val="009612C4"/>
    <w:rsid w:val="0096168C"/>
    <w:rsid w:val="00962197"/>
    <w:rsid w:val="0096280B"/>
    <w:rsid w:val="00963969"/>
    <w:rsid w:val="0096476A"/>
    <w:rsid w:val="00964A80"/>
    <w:rsid w:val="00964D74"/>
    <w:rsid w:val="00964F87"/>
    <w:rsid w:val="00965420"/>
    <w:rsid w:val="0096575B"/>
    <w:rsid w:val="00965F97"/>
    <w:rsid w:val="009660DD"/>
    <w:rsid w:val="0096612B"/>
    <w:rsid w:val="009664BA"/>
    <w:rsid w:val="00966F1E"/>
    <w:rsid w:val="00967322"/>
    <w:rsid w:val="009705E3"/>
    <w:rsid w:val="00970FCB"/>
    <w:rsid w:val="00971707"/>
    <w:rsid w:val="00971C30"/>
    <w:rsid w:val="00971E3A"/>
    <w:rsid w:val="00972061"/>
    <w:rsid w:val="009721F8"/>
    <w:rsid w:val="0097271A"/>
    <w:rsid w:val="00972A5A"/>
    <w:rsid w:val="00972EA6"/>
    <w:rsid w:val="0097355B"/>
    <w:rsid w:val="00973A71"/>
    <w:rsid w:val="00973B70"/>
    <w:rsid w:val="00973FF6"/>
    <w:rsid w:val="009742C4"/>
    <w:rsid w:val="0097484F"/>
    <w:rsid w:val="00974B50"/>
    <w:rsid w:val="00974CCC"/>
    <w:rsid w:val="00975E52"/>
    <w:rsid w:val="00976074"/>
    <w:rsid w:val="009761CE"/>
    <w:rsid w:val="00976293"/>
    <w:rsid w:val="00976386"/>
    <w:rsid w:val="009768DB"/>
    <w:rsid w:val="0097733F"/>
    <w:rsid w:val="00977394"/>
    <w:rsid w:val="00977AC4"/>
    <w:rsid w:val="00977DEE"/>
    <w:rsid w:val="00980153"/>
    <w:rsid w:val="00980753"/>
    <w:rsid w:val="00980E2C"/>
    <w:rsid w:val="00981246"/>
    <w:rsid w:val="00981B98"/>
    <w:rsid w:val="00981D5F"/>
    <w:rsid w:val="0098216B"/>
    <w:rsid w:val="00982251"/>
    <w:rsid w:val="009825A7"/>
    <w:rsid w:val="009827BA"/>
    <w:rsid w:val="009829DA"/>
    <w:rsid w:val="0098308D"/>
    <w:rsid w:val="00983297"/>
    <w:rsid w:val="009836A0"/>
    <w:rsid w:val="0098393A"/>
    <w:rsid w:val="00983CDC"/>
    <w:rsid w:val="00983D86"/>
    <w:rsid w:val="00983F11"/>
    <w:rsid w:val="0098410A"/>
    <w:rsid w:val="00984185"/>
    <w:rsid w:val="00984319"/>
    <w:rsid w:val="00985615"/>
    <w:rsid w:val="00985A31"/>
    <w:rsid w:val="00985AB0"/>
    <w:rsid w:val="00985DE7"/>
    <w:rsid w:val="009871DA"/>
    <w:rsid w:val="00987D93"/>
    <w:rsid w:val="00987E3F"/>
    <w:rsid w:val="00990213"/>
    <w:rsid w:val="009903AE"/>
    <w:rsid w:val="00990521"/>
    <w:rsid w:val="009907FB"/>
    <w:rsid w:val="0099087D"/>
    <w:rsid w:val="0099148E"/>
    <w:rsid w:val="00991D16"/>
    <w:rsid w:val="00992258"/>
    <w:rsid w:val="009927DC"/>
    <w:rsid w:val="00992C8C"/>
    <w:rsid w:val="00993A4F"/>
    <w:rsid w:val="00993D4E"/>
    <w:rsid w:val="009947B6"/>
    <w:rsid w:val="0099497B"/>
    <w:rsid w:val="00994D39"/>
    <w:rsid w:val="00994EC8"/>
    <w:rsid w:val="00995BA2"/>
    <w:rsid w:val="00995BF7"/>
    <w:rsid w:val="00996391"/>
    <w:rsid w:val="0099667D"/>
    <w:rsid w:val="009969D5"/>
    <w:rsid w:val="00996A0C"/>
    <w:rsid w:val="009973EF"/>
    <w:rsid w:val="009976FE"/>
    <w:rsid w:val="00997D90"/>
    <w:rsid w:val="009A017E"/>
    <w:rsid w:val="009A01CE"/>
    <w:rsid w:val="009A03D9"/>
    <w:rsid w:val="009A0653"/>
    <w:rsid w:val="009A09AD"/>
    <w:rsid w:val="009A0F3D"/>
    <w:rsid w:val="009A1736"/>
    <w:rsid w:val="009A1A69"/>
    <w:rsid w:val="009A1A8B"/>
    <w:rsid w:val="009A24C9"/>
    <w:rsid w:val="009A299B"/>
    <w:rsid w:val="009A2EFA"/>
    <w:rsid w:val="009A32A8"/>
    <w:rsid w:val="009A336F"/>
    <w:rsid w:val="009A350B"/>
    <w:rsid w:val="009A3624"/>
    <w:rsid w:val="009A3960"/>
    <w:rsid w:val="009A398F"/>
    <w:rsid w:val="009A3A3F"/>
    <w:rsid w:val="009A3ACD"/>
    <w:rsid w:val="009A3AED"/>
    <w:rsid w:val="009A3B9E"/>
    <w:rsid w:val="009A42FC"/>
    <w:rsid w:val="009A465F"/>
    <w:rsid w:val="009A4A65"/>
    <w:rsid w:val="009A4FCB"/>
    <w:rsid w:val="009A5D65"/>
    <w:rsid w:val="009A5E29"/>
    <w:rsid w:val="009A6001"/>
    <w:rsid w:val="009A6A8F"/>
    <w:rsid w:val="009A726E"/>
    <w:rsid w:val="009A77BD"/>
    <w:rsid w:val="009A7CF7"/>
    <w:rsid w:val="009A7E3C"/>
    <w:rsid w:val="009B04CC"/>
    <w:rsid w:val="009B091D"/>
    <w:rsid w:val="009B09A3"/>
    <w:rsid w:val="009B0B21"/>
    <w:rsid w:val="009B135B"/>
    <w:rsid w:val="009B1691"/>
    <w:rsid w:val="009B1B26"/>
    <w:rsid w:val="009B20B7"/>
    <w:rsid w:val="009B22CA"/>
    <w:rsid w:val="009B24F6"/>
    <w:rsid w:val="009B26DB"/>
    <w:rsid w:val="009B2873"/>
    <w:rsid w:val="009B2FE9"/>
    <w:rsid w:val="009B366E"/>
    <w:rsid w:val="009B3838"/>
    <w:rsid w:val="009B38BF"/>
    <w:rsid w:val="009B391D"/>
    <w:rsid w:val="009B3BE0"/>
    <w:rsid w:val="009B4A66"/>
    <w:rsid w:val="009B5005"/>
    <w:rsid w:val="009B568B"/>
    <w:rsid w:val="009B56E9"/>
    <w:rsid w:val="009B5972"/>
    <w:rsid w:val="009B67F3"/>
    <w:rsid w:val="009B6B08"/>
    <w:rsid w:val="009B6C1E"/>
    <w:rsid w:val="009B6DD6"/>
    <w:rsid w:val="009B6FEE"/>
    <w:rsid w:val="009B79AF"/>
    <w:rsid w:val="009B7B8E"/>
    <w:rsid w:val="009C0C9E"/>
    <w:rsid w:val="009C23AA"/>
    <w:rsid w:val="009C245D"/>
    <w:rsid w:val="009C28F1"/>
    <w:rsid w:val="009C309F"/>
    <w:rsid w:val="009C333B"/>
    <w:rsid w:val="009C38B7"/>
    <w:rsid w:val="009C3DC6"/>
    <w:rsid w:val="009C3EBE"/>
    <w:rsid w:val="009C3FBC"/>
    <w:rsid w:val="009C454D"/>
    <w:rsid w:val="009C5A52"/>
    <w:rsid w:val="009C5DBA"/>
    <w:rsid w:val="009C5E95"/>
    <w:rsid w:val="009C60D6"/>
    <w:rsid w:val="009C6218"/>
    <w:rsid w:val="009C63D4"/>
    <w:rsid w:val="009C65B2"/>
    <w:rsid w:val="009C668B"/>
    <w:rsid w:val="009C6A42"/>
    <w:rsid w:val="009C6EAE"/>
    <w:rsid w:val="009C78A0"/>
    <w:rsid w:val="009C7A7E"/>
    <w:rsid w:val="009C7AE7"/>
    <w:rsid w:val="009C7C0B"/>
    <w:rsid w:val="009D0032"/>
    <w:rsid w:val="009D025B"/>
    <w:rsid w:val="009D099D"/>
    <w:rsid w:val="009D0A2C"/>
    <w:rsid w:val="009D0D35"/>
    <w:rsid w:val="009D1028"/>
    <w:rsid w:val="009D1DF3"/>
    <w:rsid w:val="009D1E9D"/>
    <w:rsid w:val="009D2336"/>
    <w:rsid w:val="009D242F"/>
    <w:rsid w:val="009D2EC1"/>
    <w:rsid w:val="009D32FE"/>
    <w:rsid w:val="009D3390"/>
    <w:rsid w:val="009D3422"/>
    <w:rsid w:val="009D352D"/>
    <w:rsid w:val="009D3CDE"/>
    <w:rsid w:val="009D4249"/>
    <w:rsid w:val="009D42F7"/>
    <w:rsid w:val="009D43CB"/>
    <w:rsid w:val="009D4748"/>
    <w:rsid w:val="009D47E8"/>
    <w:rsid w:val="009D4A49"/>
    <w:rsid w:val="009D4DC9"/>
    <w:rsid w:val="009D5B74"/>
    <w:rsid w:val="009D6104"/>
    <w:rsid w:val="009D6323"/>
    <w:rsid w:val="009D6C6C"/>
    <w:rsid w:val="009D6DEF"/>
    <w:rsid w:val="009E0115"/>
    <w:rsid w:val="009E0D77"/>
    <w:rsid w:val="009E0F48"/>
    <w:rsid w:val="009E1712"/>
    <w:rsid w:val="009E21D7"/>
    <w:rsid w:val="009E23FD"/>
    <w:rsid w:val="009E2D41"/>
    <w:rsid w:val="009E32E7"/>
    <w:rsid w:val="009E348C"/>
    <w:rsid w:val="009E359F"/>
    <w:rsid w:val="009E3A72"/>
    <w:rsid w:val="009E3B0C"/>
    <w:rsid w:val="009E3C66"/>
    <w:rsid w:val="009E404B"/>
    <w:rsid w:val="009E4828"/>
    <w:rsid w:val="009E4A85"/>
    <w:rsid w:val="009E512E"/>
    <w:rsid w:val="009E53FE"/>
    <w:rsid w:val="009E541D"/>
    <w:rsid w:val="009E5462"/>
    <w:rsid w:val="009E645C"/>
    <w:rsid w:val="009E6A06"/>
    <w:rsid w:val="009E6F53"/>
    <w:rsid w:val="009E7223"/>
    <w:rsid w:val="009E7DD8"/>
    <w:rsid w:val="009F0525"/>
    <w:rsid w:val="009F0766"/>
    <w:rsid w:val="009F083A"/>
    <w:rsid w:val="009F1673"/>
    <w:rsid w:val="009F185D"/>
    <w:rsid w:val="009F197A"/>
    <w:rsid w:val="009F21C7"/>
    <w:rsid w:val="009F2512"/>
    <w:rsid w:val="009F2E38"/>
    <w:rsid w:val="009F3226"/>
    <w:rsid w:val="009F3CCE"/>
    <w:rsid w:val="009F4258"/>
    <w:rsid w:val="009F4A5E"/>
    <w:rsid w:val="009F6183"/>
    <w:rsid w:val="009F64D3"/>
    <w:rsid w:val="009F6BCE"/>
    <w:rsid w:val="009F720E"/>
    <w:rsid w:val="009F780B"/>
    <w:rsid w:val="009F7CBE"/>
    <w:rsid w:val="00A00418"/>
    <w:rsid w:val="00A00452"/>
    <w:rsid w:val="00A00976"/>
    <w:rsid w:val="00A00AE4"/>
    <w:rsid w:val="00A00F33"/>
    <w:rsid w:val="00A0129F"/>
    <w:rsid w:val="00A0147A"/>
    <w:rsid w:val="00A019D4"/>
    <w:rsid w:val="00A01E41"/>
    <w:rsid w:val="00A024F4"/>
    <w:rsid w:val="00A026AA"/>
    <w:rsid w:val="00A03158"/>
    <w:rsid w:val="00A03D9D"/>
    <w:rsid w:val="00A03FB8"/>
    <w:rsid w:val="00A04666"/>
    <w:rsid w:val="00A04BD1"/>
    <w:rsid w:val="00A0539F"/>
    <w:rsid w:val="00A067A3"/>
    <w:rsid w:val="00A06B86"/>
    <w:rsid w:val="00A06BC2"/>
    <w:rsid w:val="00A07460"/>
    <w:rsid w:val="00A07C12"/>
    <w:rsid w:val="00A100F5"/>
    <w:rsid w:val="00A1046B"/>
    <w:rsid w:val="00A106D0"/>
    <w:rsid w:val="00A107E1"/>
    <w:rsid w:val="00A1097D"/>
    <w:rsid w:val="00A10994"/>
    <w:rsid w:val="00A10A3F"/>
    <w:rsid w:val="00A113A4"/>
    <w:rsid w:val="00A11709"/>
    <w:rsid w:val="00A117DE"/>
    <w:rsid w:val="00A11D8F"/>
    <w:rsid w:val="00A11FDB"/>
    <w:rsid w:val="00A12120"/>
    <w:rsid w:val="00A123BD"/>
    <w:rsid w:val="00A125D8"/>
    <w:rsid w:val="00A12803"/>
    <w:rsid w:val="00A12D10"/>
    <w:rsid w:val="00A13062"/>
    <w:rsid w:val="00A13243"/>
    <w:rsid w:val="00A13292"/>
    <w:rsid w:val="00A1353D"/>
    <w:rsid w:val="00A137B2"/>
    <w:rsid w:val="00A139BD"/>
    <w:rsid w:val="00A13C81"/>
    <w:rsid w:val="00A141B1"/>
    <w:rsid w:val="00A143DF"/>
    <w:rsid w:val="00A14D7F"/>
    <w:rsid w:val="00A15629"/>
    <w:rsid w:val="00A15638"/>
    <w:rsid w:val="00A15851"/>
    <w:rsid w:val="00A159DB"/>
    <w:rsid w:val="00A15A60"/>
    <w:rsid w:val="00A15AC2"/>
    <w:rsid w:val="00A160DA"/>
    <w:rsid w:val="00A17307"/>
    <w:rsid w:val="00A17924"/>
    <w:rsid w:val="00A20135"/>
    <w:rsid w:val="00A20136"/>
    <w:rsid w:val="00A20524"/>
    <w:rsid w:val="00A20A60"/>
    <w:rsid w:val="00A20EA9"/>
    <w:rsid w:val="00A20F9E"/>
    <w:rsid w:val="00A21FE5"/>
    <w:rsid w:val="00A227B6"/>
    <w:rsid w:val="00A227BF"/>
    <w:rsid w:val="00A22C99"/>
    <w:rsid w:val="00A22D97"/>
    <w:rsid w:val="00A2331C"/>
    <w:rsid w:val="00A23657"/>
    <w:rsid w:val="00A23F24"/>
    <w:rsid w:val="00A24499"/>
    <w:rsid w:val="00A244A5"/>
    <w:rsid w:val="00A246FF"/>
    <w:rsid w:val="00A254DF"/>
    <w:rsid w:val="00A255FC"/>
    <w:rsid w:val="00A258AD"/>
    <w:rsid w:val="00A25989"/>
    <w:rsid w:val="00A25AB7"/>
    <w:rsid w:val="00A2605C"/>
    <w:rsid w:val="00A260E4"/>
    <w:rsid w:val="00A2669E"/>
    <w:rsid w:val="00A273CC"/>
    <w:rsid w:val="00A273E0"/>
    <w:rsid w:val="00A27754"/>
    <w:rsid w:val="00A27980"/>
    <w:rsid w:val="00A279C9"/>
    <w:rsid w:val="00A3040A"/>
    <w:rsid w:val="00A30886"/>
    <w:rsid w:val="00A3109E"/>
    <w:rsid w:val="00A31713"/>
    <w:rsid w:val="00A31813"/>
    <w:rsid w:val="00A31A3C"/>
    <w:rsid w:val="00A322E5"/>
    <w:rsid w:val="00A323CE"/>
    <w:rsid w:val="00A32658"/>
    <w:rsid w:val="00A33063"/>
    <w:rsid w:val="00A33762"/>
    <w:rsid w:val="00A33883"/>
    <w:rsid w:val="00A33A62"/>
    <w:rsid w:val="00A33BBB"/>
    <w:rsid w:val="00A33FA4"/>
    <w:rsid w:val="00A350B9"/>
    <w:rsid w:val="00A35228"/>
    <w:rsid w:val="00A35337"/>
    <w:rsid w:val="00A3543E"/>
    <w:rsid w:val="00A35766"/>
    <w:rsid w:val="00A35C07"/>
    <w:rsid w:val="00A35DF4"/>
    <w:rsid w:val="00A36179"/>
    <w:rsid w:val="00A361C1"/>
    <w:rsid w:val="00A3652B"/>
    <w:rsid w:val="00A36C0F"/>
    <w:rsid w:val="00A36D69"/>
    <w:rsid w:val="00A378F3"/>
    <w:rsid w:val="00A37A98"/>
    <w:rsid w:val="00A405D1"/>
    <w:rsid w:val="00A4069B"/>
    <w:rsid w:val="00A40D57"/>
    <w:rsid w:val="00A418C3"/>
    <w:rsid w:val="00A41D74"/>
    <w:rsid w:val="00A421EA"/>
    <w:rsid w:val="00A4224E"/>
    <w:rsid w:val="00A4266D"/>
    <w:rsid w:val="00A427C2"/>
    <w:rsid w:val="00A4293C"/>
    <w:rsid w:val="00A42ED8"/>
    <w:rsid w:val="00A436B7"/>
    <w:rsid w:val="00A43A1A"/>
    <w:rsid w:val="00A43B5D"/>
    <w:rsid w:val="00A43EF9"/>
    <w:rsid w:val="00A43F3A"/>
    <w:rsid w:val="00A443B1"/>
    <w:rsid w:val="00A44A91"/>
    <w:rsid w:val="00A44ECD"/>
    <w:rsid w:val="00A45157"/>
    <w:rsid w:val="00A458FE"/>
    <w:rsid w:val="00A46149"/>
    <w:rsid w:val="00A4636B"/>
    <w:rsid w:val="00A46A4E"/>
    <w:rsid w:val="00A46BF8"/>
    <w:rsid w:val="00A46F9E"/>
    <w:rsid w:val="00A47363"/>
    <w:rsid w:val="00A47A98"/>
    <w:rsid w:val="00A47C5E"/>
    <w:rsid w:val="00A5065C"/>
    <w:rsid w:val="00A50F00"/>
    <w:rsid w:val="00A516FC"/>
    <w:rsid w:val="00A51F09"/>
    <w:rsid w:val="00A52304"/>
    <w:rsid w:val="00A5235D"/>
    <w:rsid w:val="00A529C9"/>
    <w:rsid w:val="00A52BEF"/>
    <w:rsid w:val="00A52C9E"/>
    <w:rsid w:val="00A52FE7"/>
    <w:rsid w:val="00A52FFA"/>
    <w:rsid w:val="00A53103"/>
    <w:rsid w:val="00A5381E"/>
    <w:rsid w:val="00A53C62"/>
    <w:rsid w:val="00A53EFD"/>
    <w:rsid w:val="00A53F92"/>
    <w:rsid w:val="00A548A6"/>
    <w:rsid w:val="00A54B93"/>
    <w:rsid w:val="00A54D8D"/>
    <w:rsid w:val="00A55504"/>
    <w:rsid w:val="00A5554E"/>
    <w:rsid w:val="00A55E57"/>
    <w:rsid w:val="00A5631D"/>
    <w:rsid w:val="00A5674A"/>
    <w:rsid w:val="00A56B99"/>
    <w:rsid w:val="00A56DF7"/>
    <w:rsid w:val="00A572BE"/>
    <w:rsid w:val="00A572ED"/>
    <w:rsid w:val="00A57355"/>
    <w:rsid w:val="00A575D3"/>
    <w:rsid w:val="00A57F6F"/>
    <w:rsid w:val="00A60C8D"/>
    <w:rsid w:val="00A60CD2"/>
    <w:rsid w:val="00A61357"/>
    <w:rsid w:val="00A61762"/>
    <w:rsid w:val="00A62847"/>
    <w:rsid w:val="00A62B1C"/>
    <w:rsid w:val="00A630E8"/>
    <w:rsid w:val="00A63457"/>
    <w:rsid w:val="00A634ED"/>
    <w:rsid w:val="00A63578"/>
    <w:rsid w:val="00A63C99"/>
    <w:rsid w:val="00A63D87"/>
    <w:rsid w:val="00A63E97"/>
    <w:rsid w:val="00A6407B"/>
    <w:rsid w:val="00A64625"/>
    <w:rsid w:val="00A64E5B"/>
    <w:rsid w:val="00A65437"/>
    <w:rsid w:val="00A65899"/>
    <w:rsid w:val="00A659F3"/>
    <w:rsid w:val="00A65AFA"/>
    <w:rsid w:val="00A66337"/>
    <w:rsid w:val="00A665C0"/>
    <w:rsid w:val="00A669E7"/>
    <w:rsid w:val="00A66B16"/>
    <w:rsid w:val="00A66E6C"/>
    <w:rsid w:val="00A6778E"/>
    <w:rsid w:val="00A6794B"/>
    <w:rsid w:val="00A67AFA"/>
    <w:rsid w:val="00A67FAB"/>
    <w:rsid w:val="00A67FF6"/>
    <w:rsid w:val="00A70499"/>
    <w:rsid w:val="00A70826"/>
    <w:rsid w:val="00A70D06"/>
    <w:rsid w:val="00A71754"/>
    <w:rsid w:val="00A71908"/>
    <w:rsid w:val="00A72859"/>
    <w:rsid w:val="00A72A35"/>
    <w:rsid w:val="00A72D94"/>
    <w:rsid w:val="00A732B1"/>
    <w:rsid w:val="00A73B22"/>
    <w:rsid w:val="00A744C1"/>
    <w:rsid w:val="00A74D04"/>
    <w:rsid w:val="00A75DFA"/>
    <w:rsid w:val="00A76106"/>
    <w:rsid w:val="00A762FD"/>
    <w:rsid w:val="00A7637F"/>
    <w:rsid w:val="00A76E91"/>
    <w:rsid w:val="00A76F37"/>
    <w:rsid w:val="00A77554"/>
    <w:rsid w:val="00A77A98"/>
    <w:rsid w:val="00A77B8F"/>
    <w:rsid w:val="00A77F5B"/>
    <w:rsid w:val="00A80724"/>
    <w:rsid w:val="00A81B2F"/>
    <w:rsid w:val="00A81C50"/>
    <w:rsid w:val="00A81D1B"/>
    <w:rsid w:val="00A822B3"/>
    <w:rsid w:val="00A82643"/>
    <w:rsid w:val="00A83211"/>
    <w:rsid w:val="00A83289"/>
    <w:rsid w:val="00A832BE"/>
    <w:rsid w:val="00A8421C"/>
    <w:rsid w:val="00A842A7"/>
    <w:rsid w:val="00A8437C"/>
    <w:rsid w:val="00A84A26"/>
    <w:rsid w:val="00A84F23"/>
    <w:rsid w:val="00A850D4"/>
    <w:rsid w:val="00A85FA8"/>
    <w:rsid w:val="00A86677"/>
    <w:rsid w:val="00A86727"/>
    <w:rsid w:val="00A86EA0"/>
    <w:rsid w:val="00A86F7E"/>
    <w:rsid w:val="00A8786E"/>
    <w:rsid w:val="00A87AF2"/>
    <w:rsid w:val="00A87CD9"/>
    <w:rsid w:val="00A90594"/>
    <w:rsid w:val="00A90A1B"/>
    <w:rsid w:val="00A90A7B"/>
    <w:rsid w:val="00A9136B"/>
    <w:rsid w:val="00A9145A"/>
    <w:rsid w:val="00A9157E"/>
    <w:rsid w:val="00A91E0A"/>
    <w:rsid w:val="00A92151"/>
    <w:rsid w:val="00A92457"/>
    <w:rsid w:val="00A92C6B"/>
    <w:rsid w:val="00A92E85"/>
    <w:rsid w:val="00A939B0"/>
    <w:rsid w:val="00A93C9E"/>
    <w:rsid w:val="00A93F86"/>
    <w:rsid w:val="00A94018"/>
    <w:rsid w:val="00A94E90"/>
    <w:rsid w:val="00A955CD"/>
    <w:rsid w:val="00A95675"/>
    <w:rsid w:val="00A95854"/>
    <w:rsid w:val="00A96201"/>
    <w:rsid w:val="00A9681C"/>
    <w:rsid w:val="00A96D3F"/>
    <w:rsid w:val="00A96E77"/>
    <w:rsid w:val="00A97396"/>
    <w:rsid w:val="00A97643"/>
    <w:rsid w:val="00A97761"/>
    <w:rsid w:val="00A97933"/>
    <w:rsid w:val="00A97B60"/>
    <w:rsid w:val="00AA0262"/>
    <w:rsid w:val="00AA02FD"/>
    <w:rsid w:val="00AA030E"/>
    <w:rsid w:val="00AA045A"/>
    <w:rsid w:val="00AA06BF"/>
    <w:rsid w:val="00AA0982"/>
    <w:rsid w:val="00AA0F49"/>
    <w:rsid w:val="00AA1574"/>
    <w:rsid w:val="00AA1982"/>
    <w:rsid w:val="00AA1F12"/>
    <w:rsid w:val="00AA20BD"/>
    <w:rsid w:val="00AA2153"/>
    <w:rsid w:val="00AA24E3"/>
    <w:rsid w:val="00AA263E"/>
    <w:rsid w:val="00AA2B03"/>
    <w:rsid w:val="00AA2F6B"/>
    <w:rsid w:val="00AA346F"/>
    <w:rsid w:val="00AA3C86"/>
    <w:rsid w:val="00AA4821"/>
    <w:rsid w:val="00AA5BAD"/>
    <w:rsid w:val="00AA5D84"/>
    <w:rsid w:val="00AA5E21"/>
    <w:rsid w:val="00AA6430"/>
    <w:rsid w:val="00AA67EC"/>
    <w:rsid w:val="00AA7472"/>
    <w:rsid w:val="00AA7CD0"/>
    <w:rsid w:val="00AB04A4"/>
    <w:rsid w:val="00AB085B"/>
    <w:rsid w:val="00AB0CE7"/>
    <w:rsid w:val="00AB1215"/>
    <w:rsid w:val="00AB123F"/>
    <w:rsid w:val="00AB170D"/>
    <w:rsid w:val="00AB1804"/>
    <w:rsid w:val="00AB1C8A"/>
    <w:rsid w:val="00AB2989"/>
    <w:rsid w:val="00AB2A5F"/>
    <w:rsid w:val="00AB3164"/>
    <w:rsid w:val="00AB3234"/>
    <w:rsid w:val="00AB3360"/>
    <w:rsid w:val="00AB34FE"/>
    <w:rsid w:val="00AB380E"/>
    <w:rsid w:val="00AB3BE8"/>
    <w:rsid w:val="00AB3C90"/>
    <w:rsid w:val="00AB4367"/>
    <w:rsid w:val="00AB4866"/>
    <w:rsid w:val="00AB4A5D"/>
    <w:rsid w:val="00AB4D73"/>
    <w:rsid w:val="00AB4D81"/>
    <w:rsid w:val="00AB4F8E"/>
    <w:rsid w:val="00AB5258"/>
    <w:rsid w:val="00AB54F7"/>
    <w:rsid w:val="00AB5791"/>
    <w:rsid w:val="00AB5A42"/>
    <w:rsid w:val="00AB61D4"/>
    <w:rsid w:val="00AB6306"/>
    <w:rsid w:val="00AB6DF2"/>
    <w:rsid w:val="00AB756B"/>
    <w:rsid w:val="00AB7BE3"/>
    <w:rsid w:val="00AC0111"/>
    <w:rsid w:val="00AC03D3"/>
    <w:rsid w:val="00AC06D6"/>
    <w:rsid w:val="00AC0B29"/>
    <w:rsid w:val="00AC0C87"/>
    <w:rsid w:val="00AC17E2"/>
    <w:rsid w:val="00AC1BEA"/>
    <w:rsid w:val="00AC2043"/>
    <w:rsid w:val="00AC284B"/>
    <w:rsid w:val="00AC2DDF"/>
    <w:rsid w:val="00AC2FD1"/>
    <w:rsid w:val="00AC3357"/>
    <w:rsid w:val="00AC4674"/>
    <w:rsid w:val="00AC4769"/>
    <w:rsid w:val="00AC4C04"/>
    <w:rsid w:val="00AC4CF0"/>
    <w:rsid w:val="00AC4DA6"/>
    <w:rsid w:val="00AC5666"/>
    <w:rsid w:val="00AC5CF1"/>
    <w:rsid w:val="00AC643A"/>
    <w:rsid w:val="00AC6CCA"/>
    <w:rsid w:val="00AC6F3B"/>
    <w:rsid w:val="00AC7285"/>
    <w:rsid w:val="00AC75FF"/>
    <w:rsid w:val="00AC795A"/>
    <w:rsid w:val="00AC7EF8"/>
    <w:rsid w:val="00AD05EA"/>
    <w:rsid w:val="00AD0AB5"/>
    <w:rsid w:val="00AD1108"/>
    <w:rsid w:val="00AD1392"/>
    <w:rsid w:val="00AD1654"/>
    <w:rsid w:val="00AD1D03"/>
    <w:rsid w:val="00AD20F2"/>
    <w:rsid w:val="00AD212A"/>
    <w:rsid w:val="00AD236F"/>
    <w:rsid w:val="00AD23B3"/>
    <w:rsid w:val="00AD2975"/>
    <w:rsid w:val="00AD2A35"/>
    <w:rsid w:val="00AD35BF"/>
    <w:rsid w:val="00AD4A71"/>
    <w:rsid w:val="00AD4FD9"/>
    <w:rsid w:val="00AD5165"/>
    <w:rsid w:val="00AD51F9"/>
    <w:rsid w:val="00AD5B34"/>
    <w:rsid w:val="00AD6079"/>
    <w:rsid w:val="00AD64A9"/>
    <w:rsid w:val="00AD6EF3"/>
    <w:rsid w:val="00AD6F69"/>
    <w:rsid w:val="00AD7766"/>
    <w:rsid w:val="00AD7CB8"/>
    <w:rsid w:val="00AE0001"/>
    <w:rsid w:val="00AE02A2"/>
    <w:rsid w:val="00AE0CE1"/>
    <w:rsid w:val="00AE0F36"/>
    <w:rsid w:val="00AE141A"/>
    <w:rsid w:val="00AE1476"/>
    <w:rsid w:val="00AE166A"/>
    <w:rsid w:val="00AE1966"/>
    <w:rsid w:val="00AE23B3"/>
    <w:rsid w:val="00AE27D5"/>
    <w:rsid w:val="00AE2865"/>
    <w:rsid w:val="00AE3611"/>
    <w:rsid w:val="00AE3AD7"/>
    <w:rsid w:val="00AE3D2A"/>
    <w:rsid w:val="00AE3F45"/>
    <w:rsid w:val="00AE43CE"/>
    <w:rsid w:val="00AE4656"/>
    <w:rsid w:val="00AE48E5"/>
    <w:rsid w:val="00AE5AA6"/>
    <w:rsid w:val="00AE5C41"/>
    <w:rsid w:val="00AE609D"/>
    <w:rsid w:val="00AE6546"/>
    <w:rsid w:val="00AE6D44"/>
    <w:rsid w:val="00AE6D73"/>
    <w:rsid w:val="00AE6F0E"/>
    <w:rsid w:val="00AF062D"/>
    <w:rsid w:val="00AF0CDF"/>
    <w:rsid w:val="00AF103A"/>
    <w:rsid w:val="00AF1293"/>
    <w:rsid w:val="00AF17E2"/>
    <w:rsid w:val="00AF1BF0"/>
    <w:rsid w:val="00AF1BF7"/>
    <w:rsid w:val="00AF1C53"/>
    <w:rsid w:val="00AF1E78"/>
    <w:rsid w:val="00AF291F"/>
    <w:rsid w:val="00AF30D5"/>
    <w:rsid w:val="00AF3296"/>
    <w:rsid w:val="00AF3A2C"/>
    <w:rsid w:val="00AF3B33"/>
    <w:rsid w:val="00AF4014"/>
    <w:rsid w:val="00AF43CF"/>
    <w:rsid w:val="00AF46F5"/>
    <w:rsid w:val="00AF472E"/>
    <w:rsid w:val="00AF536D"/>
    <w:rsid w:val="00AF53D4"/>
    <w:rsid w:val="00AF58BE"/>
    <w:rsid w:val="00AF5A3C"/>
    <w:rsid w:val="00AF5D7D"/>
    <w:rsid w:val="00AF6137"/>
    <w:rsid w:val="00AF6186"/>
    <w:rsid w:val="00AF6733"/>
    <w:rsid w:val="00AF6C19"/>
    <w:rsid w:val="00AF6D31"/>
    <w:rsid w:val="00AF6F7A"/>
    <w:rsid w:val="00AF7102"/>
    <w:rsid w:val="00AF7404"/>
    <w:rsid w:val="00AF7A36"/>
    <w:rsid w:val="00B0002E"/>
    <w:rsid w:val="00B0076A"/>
    <w:rsid w:val="00B008F4"/>
    <w:rsid w:val="00B0108C"/>
    <w:rsid w:val="00B01284"/>
    <w:rsid w:val="00B015C4"/>
    <w:rsid w:val="00B0193F"/>
    <w:rsid w:val="00B01CFD"/>
    <w:rsid w:val="00B01DB0"/>
    <w:rsid w:val="00B02248"/>
    <w:rsid w:val="00B02357"/>
    <w:rsid w:val="00B02368"/>
    <w:rsid w:val="00B026CC"/>
    <w:rsid w:val="00B02C96"/>
    <w:rsid w:val="00B02E80"/>
    <w:rsid w:val="00B03138"/>
    <w:rsid w:val="00B032FF"/>
    <w:rsid w:val="00B036C7"/>
    <w:rsid w:val="00B03816"/>
    <w:rsid w:val="00B03936"/>
    <w:rsid w:val="00B03B3D"/>
    <w:rsid w:val="00B03DB5"/>
    <w:rsid w:val="00B04224"/>
    <w:rsid w:val="00B04800"/>
    <w:rsid w:val="00B04C9B"/>
    <w:rsid w:val="00B050B4"/>
    <w:rsid w:val="00B05692"/>
    <w:rsid w:val="00B05989"/>
    <w:rsid w:val="00B0636C"/>
    <w:rsid w:val="00B06524"/>
    <w:rsid w:val="00B067B1"/>
    <w:rsid w:val="00B06DAD"/>
    <w:rsid w:val="00B072D5"/>
    <w:rsid w:val="00B07C7D"/>
    <w:rsid w:val="00B07E94"/>
    <w:rsid w:val="00B07ED3"/>
    <w:rsid w:val="00B100AE"/>
    <w:rsid w:val="00B10184"/>
    <w:rsid w:val="00B1077F"/>
    <w:rsid w:val="00B11132"/>
    <w:rsid w:val="00B1189C"/>
    <w:rsid w:val="00B11B75"/>
    <w:rsid w:val="00B11C57"/>
    <w:rsid w:val="00B12EA6"/>
    <w:rsid w:val="00B13775"/>
    <w:rsid w:val="00B14514"/>
    <w:rsid w:val="00B14BC7"/>
    <w:rsid w:val="00B14E66"/>
    <w:rsid w:val="00B15050"/>
    <w:rsid w:val="00B1539A"/>
    <w:rsid w:val="00B15990"/>
    <w:rsid w:val="00B15A40"/>
    <w:rsid w:val="00B16082"/>
    <w:rsid w:val="00B16604"/>
    <w:rsid w:val="00B16AA7"/>
    <w:rsid w:val="00B16EC0"/>
    <w:rsid w:val="00B170B6"/>
    <w:rsid w:val="00B1745E"/>
    <w:rsid w:val="00B17664"/>
    <w:rsid w:val="00B17DD6"/>
    <w:rsid w:val="00B2011F"/>
    <w:rsid w:val="00B20280"/>
    <w:rsid w:val="00B2078B"/>
    <w:rsid w:val="00B20D24"/>
    <w:rsid w:val="00B216EF"/>
    <w:rsid w:val="00B21840"/>
    <w:rsid w:val="00B21E01"/>
    <w:rsid w:val="00B21EDD"/>
    <w:rsid w:val="00B22246"/>
    <w:rsid w:val="00B22AA7"/>
    <w:rsid w:val="00B22E57"/>
    <w:rsid w:val="00B23116"/>
    <w:rsid w:val="00B23238"/>
    <w:rsid w:val="00B23755"/>
    <w:rsid w:val="00B237E0"/>
    <w:rsid w:val="00B23CFF"/>
    <w:rsid w:val="00B2417A"/>
    <w:rsid w:val="00B246E3"/>
    <w:rsid w:val="00B24876"/>
    <w:rsid w:val="00B24C4C"/>
    <w:rsid w:val="00B2511F"/>
    <w:rsid w:val="00B2589E"/>
    <w:rsid w:val="00B25EA3"/>
    <w:rsid w:val="00B26041"/>
    <w:rsid w:val="00B2653A"/>
    <w:rsid w:val="00B269BC"/>
    <w:rsid w:val="00B26A32"/>
    <w:rsid w:val="00B26E28"/>
    <w:rsid w:val="00B2725B"/>
    <w:rsid w:val="00B27501"/>
    <w:rsid w:val="00B30121"/>
    <w:rsid w:val="00B30229"/>
    <w:rsid w:val="00B30529"/>
    <w:rsid w:val="00B30C50"/>
    <w:rsid w:val="00B31469"/>
    <w:rsid w:val="00B316C1"/>
    <w:rsid w:val="00B31888"/>
    <w:rsid w:val="00B31FA4"/>
    <w:rsid w:val="00B31FB2"/>
    <w:rsid w:val="00B322AB"/>
    <w:rsid w:val="00B32997"/>
    <w:rsid w:val="00B32BCA"/>
    <w:rsid w:val="00B3355F"/>
    <w:rsid w:val="00B33D64"/>
    <w:rsid w:val="00B33F71"/>
    <w:rsid w:val="00B342BD"/>
    <w:rsid w:val="00B344EF"/>
    <w:rsid w:val="00B3469F"/>
    <w:rsid w:val="00B34DD7"/>
    <w:rsid w:val="00B34FCD"/>
    <w:rsid w:val="00B351EF"/>
    <w:rsid w:val="00B3540E"/>
    <w:rsid w:val="00B35505"/>
    <w:rsid w:val="00B35D41"/>
    <w:rsid w:val="00B36D21"/>
    <w:rsid w:val="00B36E3F"/>
    <w:rsid w:val="00B3721E"/>
    <w:rsid w:val="00B37E3D"/>
    <w:rsid w:val="00B40F5C"/>
    <w:rsid w:val="00B41527"/>
    <w:rsid w:val="00B41C8F"/>
    <w:rsid w:val="00B41ED0"/>
    <w:rsid w:val="00B422DE"/>
    <w:rsid w:val="00B42B4C"/>
    <w:rsid w:val="00B42E4C"/>
    <w:rsid w:val="00B42E98"/>
    <w:rsid w:val="00B431BB"/>
    <w:rsid w:val="00B432FA"/>
    <w:rsid w:val="00B43465"/>
    <w:rsid w:val="00B435DC"/>
    <w:rsid w:val="00B43702"/>
    <w:rsid w:val="00B43CEC"/>
    <w:rsid w:val="00B445AC"/>
    <w:rsid w:val="00B448D3"/>
    <w:rsid w:val="00B44FB5"/>
    <w:rsid w:val="00B457B0"/>
    <w:rsid w:val="00B4592D"/>
    <w:rsid w:val="00B45968"/>
    <w:rsid w:val="00B45A5A"/>
    <w:rsid w:val="00B45F41"/>
    <w:rsid w:val="00B46541"/>
    <w:rsid w:val="00B468A3"/>
    <w:rsid w:val="00B468FE"/>
    <w:rsid w:val="00B46C2B"/>
    <w:rsid w:val="00B46DEA"/>
    <w:rsid w:val="00B477FD"/>
    <w:rsid w:val="00B47F0A"/>
    <w:rsid w:val="00B47FE3"/>
    <w:rsid w:val="00B50008"/>
    <w:rsid w:val="00B50019"/>
    <w:rsid w:val="00B50136"/>
    <w:rsid w:val="00B50171"/>
    <w:rsid w:val="00B5020C"/>
    <w:rsid w:val="00B50E07"/>
    <w:rsid w:val="00B515EB"/>
    <w:rsid w:val="00B51C55"/>
    <w:rsid w:val="00B51E95"/>
    <w:rsid w:val="00B52639"/>
    <w:rsid w:val="00B528E6"/>
    <w:rsid w:val="00B53F0A"/>
    <w:rsid w:val="00B5406F"/>
    <w:rsid w:val="00B54720"/>
    <w:rsid w:val="00B54DA9"/>
    <w:rsid w:val="00B54F23"/>
    <w:rsid w:val="00B5622B"/>
    <w:rsid w:val="00B56457"/>
    <w:rsid w:val="00B56AB4"/>
    <w:rsid w:val="00B56B51"/>
    <w:rsid w:val="00B56C48"/>
    <w:rsid w:val="00B572BC"/>
    <w:rsid w:val="00B57B2F"/>
    <w:rsid w:val="00B57D87"/>
    <w:rsid w:val="00B60070"/>
    <w:rsid w:val="00B60DF5"/>
    <w:rsid w:val="00B61240"/>
    <w:rsid w:val="00B615D1"/>
    <w:rsid w:val="00B617B9"/>
    <w:rsid w:val="00B62588"/>
    <w:rsid w:val="00B63016"/>
    <w:rsid w:val="00B635F7"/>
    <w:rsid w:val="00B64227"/>
    <w:rsid w:val="00B64D83"/>
    <w:rsid w:val="00B65873"/>
    <w:rsid w:val="00B659F2"/>
    <w:rsid w:val="00B66CE9"/>
    <w:rsid w:val="00B67AD3"/>
    <w:rsid w:val="00B67DA6"/>
    <w:rsid w:val="00B70061"/>
    <w:rsid w:val="00B7012E"/>
    <w:rsid w:val="00B7044E"/>
    <w:rsid w:val="00B70D38"/>
    <w:rsid w:val="00B71066"/>
    <w:rsid w:val="00B712EF"/>
    <w:rsid w:val="00B71FAF"/>
    <w:rsid w:val="00B727A3"/>
    <w:rsid w:val="00B727B3"/>
    <w:rsid w:val="00B72A31"/>
    <w:rsid w:val="00B72E04"/>
    <w:rsid w:val="00B73009"/>
    <w:rsid w:val="00B7311B"/>
    <w:rsid w:val="00B73365"/>
    <w:rsid w:val="00B73486"/>
    <w:rsid w:val="00B73E0A"/>
    <w:rsid w:val="00B742D2"/>
    <w:rsid w:val="00B74786"/>
    <w:rsid w:val="00B7484E"/>
    <w:rsid w:val="00B75495"/>
    <w:rsid w:val="00B7579F"/>
    <w:rsid w:val="00B75995"/>
    <w:rsid w:val="00B75C55"/>
    <w:rsid w:val="00B75ED3"/>
    <w:rsid w:val="00B75F06"/>
    <w:rsid w:val="00B76226"/>
    <w:rsid w:val="00B76852"/>
    <w:rsid w:val="00B76E96"/>
    <w:rsid w:val="00B77021"/>
    <w:rsid w:val="00B7772E"/>
    <w:rsid w:val="00B77939"/>
    <w:rsid w:val="00B77D86"/>
    <w:rsid w:val="00B77E84"/>
    <w:rsid w:val="00B77EBE"/>
    <w:rsid w:val="00B77FD1"/>
    <w:rsid w:val="00B80408"/>
    <w:rsid w:val="00B80828"/>
    <w:rsid w:val="00B80858"/>
    <w:rsid w:val="00B8090B"/>
    <w:rsid w:val="00B80965"/>
    <w:rsid w:val="00B80C0C"/>
    <w:rsid w:val="00B81231"/>
    <w:rsid w:val="00B81319"/>
    <w:rsid w:val="00B816FA"/>
    <w:rsid w:val="00B81D3F"/>
    <w:rsid w:val="00B8255C"/>
    <w:rsid w:val="00B82D83"/>
    <w:rsid w:val="00B82F65"/>
    <w:rsid w:val="00B83F22"/>
    <w:rsid w:val="00B843C9"/>
    <w:rsid w:val="00B84B45"/>
    <w:rsid w:val="00B8547F"/>
    <w:rsid w:val="00B85892"/>
    <w:rsid w:val="00B85FFD"/>
    <w:rsid w:val="00B86411"/>
    <w:rsid w:val="00B8668A"/>
    <w:rsid w:val="00B871C2"/>
    <w:rsid w:val="00B874BF"/>
    <w:rsid w:val="00B87CCE"/>
    <w:rsid w:val="00B905FF"/>
    <w:rsid w:val="00B909DE"/>
    <w:rsid w:val="00B90B0C"/>
    <w:rsid w:val="00B90BC2"/>
    <w:rsid w:val="00B90C3F"/>
    <w:rsid w:val="00B91027"/>
    <w:rsid w:val="00B910E4"/>
    <w:rsid w:val="00B91952"/>
    <w:rsid w:val="00B91FD8"/>
    <w:rsid w:val="00B9282A"/>
    <w:rsid w:val="00B92A3D"/>
    <w:rsid w:val="00B938D5"/>
    <w:rsid w:val="00B93D90"/>
    <w:rsid w:val="00B9406C"/>
    <w:rsid w:val="00B944D4"/>
    <w:rsid w:val="00B946F3"/>
    <w:rsid w:val="00B949E8"/>
    <w:rsid w:val="00B94BB4"/>
    <w:rsid w:val="00B94BC1"/>
    <w:rsid w:val="00B94E6B"/>
    <w:rsid w:val="00B94EC6"/>
    <w:rsid w:val="00B961B5"/>
    <w:rsid w:val="00B96B3C"/>
    <w:rsid w:val="00B96F89"/>
    <w:rsid w:val="00B978E2"/>
    <w:rsid w:val="00BA0591"/>
    <w:rsid w:val="00BA0A60"/>
    <w:rsid w:val="00BA0DFB"/>
    <w:rsid w:val="00BA1009"/>
    <w:rsid w:val="00BA1175"/>
    <w:rsid w:val="00BA1541"/>
    <w:rsid w:val="00BA1A98"/>
    <w:rsid w:val="00BA1F05"/>
    <w:rsid w:val="00BA21F3"/>
    <w:rsid w:val="00BA2CB7"/>
    <w:rsid w:val="00BA36EC"/>
    <w:rsid w:val="00BA386F"/>
    <w:rsid w:val="00BA39F6"/>
    <w:rsid w:val="00BA46EE"/>
    <w:rsid w:val="00BA575E"/>
    <w:rsid w:val="00BA5BD8"/>
    <w:rsid w:val="00BA5C78"/>
    <w:rsid w:val="00BA6344"/>
    <w:rsid w:val="00BA6F0B"/>
    <w:rsid w:val="00BA783A"/>
    <w:rsid w:val="00BB0676"/>
    <w:rsid w:val="00BB0883"/>
    <w:rsid w:val="00BB1120"/>
    <w:rsid w:val="00BB1173"/>
    <w:rsid w:val="00BB131A"/>
    <w:rsid w:val="00BB237C"/>
    <w:rsid w:val="00BB28A0"/>
    <w:rsid w:val="00BB3078"/>
    <w:rsid w:val="00BB30AF"/>
    <w:rsid w:val="00BB3552"/>
    <w:rsid w:val="00BB38F4"/>
    <w:rsid w:val="00BB3BF3"/>
    <w:rsid w:val="00BB4599"/>
    <w:rsid w:val="00BB4680"/>
    <w:rsid w:val="00BB4C0A"/>
    <w:rsid w:val="00BB4D01"/>
    <w:rsid w:val="00BB4DB8"/>
    <w:rsid w:val="00BB53B1"/>
    <w:rsid w:val="00BB58E0"/>
    <w:rsid w:val="00BB5BC4"/>
    <w:rsid w:val="00BB5E87"/>
    <w:rsid w:val="00BB624A"/>
    <w:rsid w:val="00BB673F"/>
    <w:rsid w:val="00BB6E03"/>
    <w:rsid w:val="00BB6FD7"/>
    <w:rsid w:val="00BB720A"/>
    <w:rsid w:val="00BB7599"/>
    <w:rsid w:val="00BB776C"/>
    <w:rsid w:val="00BB787E"/>
    <w:rsid w:val="00BC04FE"/>
    <w:rsid w:val="00BC10B0"/>
    <w:rsid w:val="00BC13C4"/>
    <w:rsid w:val="00BC1886"/>
    <w:rsid w:val="00BC195A"/>
    <w:rsid w:val="00BC252E"/>
    <w:rsid w:val="00BC3039"/>
    <w:rsid w:val="00BC3BC1"/>
    <w:rsid w:val="00BC3E88"/>
    <w:rsid w:val="00BC3EA5"/>
    <w:rsid w:val="00BC3F55"/>
    <w:rsid w:val="00BC44C3"/>
    <w:rsid w:val="00BC530B"/>
    <w:rsid w:val="00BC5397"/>
    <w:rsid w:val="00BC5A6A"/>
    <w:rsid w:val="00BC63BA"/>
    <w:rsid w:val="00BC6DC3"/>
    <w:rsid w:val="00BC6FAA"/>
    <w:rsid w:val="00BC7822"/>
    <w:rsid w:val="00BC7A77"/>
    <w:rsid w:val="00BC7D66"/>
    <w:rsid w:val="00BD016B"/>
    <w:rsid w:val="00BD03EB"/>
    <w:rsid w:val="00BD0516"/>
    <w:rsid w:val="00BD057B"/>
    <w:rsid w:val="00BD0C0D"/>
    <w:rsid w:val="00BD15AA"/>
    <w:rsid w:val="00BD16D1"/>
    <w:rsid w:val="00BD17FE"/>
    <w:rsid w:val="00BD1989"/>
    <w:rsid w:val="00BD1A0E"/>
    <w:rsid w:val="00BD1C7C"/>
    <w:rsid w:val="00BD2036"/>
    <w:rsid w:val="00BD21B3"/>
    <w:rsid w:val="00BD225E"/>
    <w:rsid w:val="00BD2342"/>
    <w:rsid w:val="00BD2F15"/>
    <w:rsid w:val="00BD311D"/>
    <w:rsid w:val="00BD3253"/>
    <w:rsid w:val="00BD3DBC"/>
    <w:rsid w:val="00BD450C"/>
    <w:rsid w:val="00BD479D"/>
    <w:rsid w:val="00BD49C6"/>
    <w:rsid w:val="00BD49F5"/>
    <w:rsid w:val="00BD4A6C"/>
    <w:rsid w:val="00BD5573"/>
    <w:rsid w:val="00BD5899"/>
    <w:rsid w:val="00BD5A25"/>
    <w:rsid w:val="00BD5D08"/>
    <w:rsid w:val="00BD6325"/>
    <w:rsid w:val="00BD6334"/>
    <w:rsid w:val="00BD7A25"/>
    <w:rsid w:val="00BD7BE3"/>
    <w:rsid w:val="00BE0F0C"/>
    <w:rsid w:val="00BE1A60"/>
    <w:rsid w:val="00BE1D91"/>
    <w:rsid w:val="00BE1DAC"/>
    <w:rsid w:val="00BE2267"/>
    <w:rsid w:val="00BE2319"/>
    <w:rsid w:val="00BE33D8"/>
    <w:rsid w:val="00BE3457"/>
    <w:rsid w:val="00BE37AA"/>
    <w:rsid w:val="00BE481E"/>
    <w:rsid w:val="00BE488C"/>
    <w:rsid w:val="00BE4A72"/>
    <w:rsid w:val="00BE5B55"/>
    <w:rsid w:val="00BE5E33"/>
    <w:rsid w:val="00BE5E3F"/>
    <w:rsid w:val="00BE5F46"/>
    <w:rsid w:val="00BE6188"/>
    <w:rsid w:val="00BE6AE6"/>
    <w:rsid w:val="00BE6BD9"/>
    <w:rsid w:val="00BE6D0C"/>
    <w:rsid w:val="00BE7567"/>
    <w:rsid w:val="00BE75D2"/>
    <w:rsid w:val="00BF0AAE"/>
    <w:rsid w:val="00BF11FA"/>
    <w:rsid w:val="00BF12B7"/>
    <w:rsid w:val="00BF15B5"/>
    <w:rsid w:val="00BF1726"/>
    <w:rsid w:val="00BF1EE5"/>
    <w:rsid w:val="00BF245A"/>
    <w:rsid w:val="00BF2689"/>
    <w:rsid w:val="00BF292C"/>
    <w:rsid w:val="00BF2BE1"/>
    <w:rsid w:val="00BF304A"/>
    <w:rsid w:val="00BF30D6"/>
    <w:rsid w:val="00BF3254"/>
    <w:rsid w:val="00BF3307"/>
    <w:rsid w:val="00BF35A0"/>
    <w:rsid w:val="00BF3A40"/>
    <w:rsid w:val="00BF3F2B"/>
    <w:rsid w:val="00BF40A6"/>
    <w:rsid w:val="00BF5530"/>
    <w:rsid w:val="00BF5A3A"/>
    <w:rsid w:val="00BF5A5B"/>
    <w:rsid w:val="00BF62FB"/>
    <w:rsid w:val="00BF6478"/>
    <w:rsid w:val="00BF673A"/>
    <w:rsid w:val="00BF6DDB"/>
    <w:rsid w:val="00BF7013"/>
    <w:rsid w:val="00BF75BF"/>
    <w:rsid w:val="00BF7604"/>
    <w:rsid w:val="00BF7741"/>
    <w:rsid w:val="00BF7C2B"/>
    <w:rsid w:val="00BF7C86"/>
    <w:rsid w:val="00BF7CC6"/>
    <w:rsid w:val="00BF7D21"/>
    <w:rsid w:val="00BF7DB5"/>
    <w:rsid w:val="00BF7E9C"/>
    <w:rsid w:val="00C00347"/>
    <w:rsid w:val="00C00799"/>
    <w:rsid w:val="00C01019"/>
    <w:rsid w:val="00C012AB"/>
    <w:rsid w:val="00C019DA"/>
    <w:rsid w:val="00C01BE3"/>
    <w:rsid w:val="00C01C31"/>
    <w:rsid w:val="00C01CA7"/>
    <w:rsid w:val="00C01D5D"/>
    <w:rsid w:val="00C01FC1"/>
    <w:rsid w:val="00C02314"/>
    <w:rsid w:val="00C0245E"/>
    <w:rsid w:val="00C02652"/>
    <w:rsid w:val="00C0307D"/>
    <w:rsid w:val="00C030DD"/>
    <w:rsid w:val="00C0330F"/>
    <w:rsid w:val="00C0349F"/>
    <w:rsid w:val="00C03658"/>
    <w:rsid w:val="00C03A12"/>
    <w:rsid w:val="00C03EEF"/>
    <w:rsid w:val="00C0412F"/>
    <w:rsid w:val="00C0427D"/>
    <w:rsid w:val="00C0462E"/>
    <w:rsid w:val="00C047D9"/>
    <w:rsid w:val="00C04A69"/>
    <w:rsid w:val="00C04D4B"/>
    <w:rsid w:val="00C04DF1"/>
    <w:rsid w:val="00C05225"/>
    <w:rsid w:val="00C053CA"/>
    <w:rsid w:val="00C063C7"/>
    <w:rsid w:val="00C06711"/>
    <w:rsid w:val="00C06FDB"/>
    <w:rsid w:val="00C07577"/>
    <w:rsid w:val="00C10345"/>
    <w:rsid w:val="00C10B27"/>
    <w:rsid w:val="00C10DC0"/>
    <w:rsid w:val="00C110E6"/>
    <w:rsid w:val="00C11186"/>
    <w:rsid w:val="00C11225"/>
    <w:rsid w:val="00C115FD"/>
    <w:rsid w:val="00C117BC"/>
    <w:rsid w:val="00C11B02"/>
    <w:rsid w:val="00C123FD"/>
    <w:rsid w:val="00C12824"/>
    <w:rsid w:val="00C12920"/>
    <w:rsid w:val="00C12B26"/>
    <w:rsid w:val="00C12B5A"/>
    <w:rsid w:val="00C12B81"/>
    <w:rsid w:val="00C12BDA"/>
    <w:rsid w:val="00C138CB"/>
    <w:rsid w:val="00C13A2E"/>
    <w:rsid w:val="00C13ADB"/>
    <w:rsid w:val="00C140FB"/>
    <w:rsid w:val="00C141F1"/>
    <w:rsid w:val="00C14BFD"/>
    <w:rsid w:val="00C15898"/>
    <w:rsid w:val="00C1595B"/>
    <w:rsid w:val="00C15AF6"/>
    <w:rsid w:val="00C15C01"/>
    <w:rsid w:val="00C161AE"/>
    <w:rsid w:val="00C1681A"/>
    <w:rsid w:val="00C16D0B"/>
    <w:rsid w:val="00C170D9"/>
    <w:rsid w:val="00C17230"/>
    <w:rsid w:val="00C175F2"/>
    <w:rsid w:val="00C17789"/>
    <w:rsid w:val="00C17919"/>
    <w:rsid w:val="00C1795E"/>
    <w:rsid w:val="00C17E6C"/>
    <w:rsid w:val="00C20570"/>
    <w:rsid w:val="00C2087F"/>
    <w:rsid w:val="00C209E9"/>
    <w:rsid w:val="00C20A10"/>
    <w:rsid w:val="00C20FCD"/>
    <w:rsid w:val="00C21269"/>
    <w:rsid w:val="00C21920"/>
    <w:rsid w:val="00C22605"/>
    <w:rsid w:val="00C226CD"/>
    <w:rsid w:val="00C227F2"/>
    <w:rsid w:val="00C22AD6"/>
    <w:rsid w:val="00C22C76"/>
    <w:rsid w:val="00C233F3"/>
    <w:rsid w:val="00C23853"/>
    <w:rsid w:val="00C245F9"/>
    <w:rsid w:val="00C24A4F"/>
    <w:rsid w:val="00C24F7C"/>
    <w:rsid w:val="00C25162"/>
    <w:rsid w:val="00C2788E"/>
    <w:rsid w:val="00C27DA5"/>
    <w:rsid w:val="00C3011B"/>
    <w:rsid w:val="00C3047B"/>
    <w:rsid w:val="00C30677"/>
    <w:rsid w:val="00C30C12"/>
    <w:rsid w:val="00C30DCD"/>
    <w:rsid w:val="00C30F7E"/>
    <w:rsid w:val="00C316D4"/>
    <w:rsid w:val="00C3177F"/>
    <w:rsid w:val="00C31A3D"/>
    <w:rsid w:val="00C31B2B"/>
    <w:rsid w:val="00C31F71"/>
    <w:rsid w:val="00C3214C"/>
    <w:rsid w:val="00C327B1"/>
    <w:rsid w:val="00C328BD"/>
    <w:rsid w:val="00C32BBE"/>
    <w:rsid w:val="00C335C0"/>
    <w:rsid w:val="00C33F05"/>
    <w:rsid w:val="00C3605C"/>
    <w:rsid w:val="00C365C1"/>
    <w:rsid w:val="00C36644"/>
    <w:rsid w:val="00C37062"/>
    <w:rsid w:val="00C3753F"/>
    <w:rsid w:val="00C375EE"/>
    <w:rsid w:val="00C3762E"/>
    <w:rsid w:val="00C377EB"/>
    <w:rsid w:val="00C37A11"/>
    <w:rsid w:val="00C37AC2"/>
    <w:rsid w:val="00C37B1B"/>
    <w:rsid w:val="00C37DB9"/>
    <w:rsid w:val="00C401F9"/>
    <w:rsid w:val="00C40806"/>
    <w:rsid w:val="00C40A9E"/>
    <w:rsid w:val="00C40E11"/>
    <w:rsid w:val="00C40F3A"/>
    <w:rsid w:val="00C41078"/>
    <w:rsid w:val="00C41467"/>
    <w:rsid w:val="00C415EB"/>
    <w:rsid w:val="00C419FE"/>
    <w:rsid w:val="00C426B3"/>
    <w:rsid w:val="00C43872"/>
    <w:rsid w:val="00C43D86"/>
    <w:rsid w:val="00C4414B"/>
    <w:rsid w:val="00C447F2"/>
    <w:rsid w:val="00C44F3B"/>
    <w:rsid w:val="00C45038"/>
    <w:rsid w:val="00C458E0"/>
    <w:rsid w:val="00C45917"/>
    <w:rsid w:val="00C464BB"/>
    <w:rsid w:val="00C46589"/>
    <w:rsid w:val="00C47601"/>
    <w:rsid w:val="00C47966"/>
    <w:rsid w:val="00C47AD5"/>
    <w:rsid w:val="00C47BCE"/>
    <w:rsid w:val="00C50159"/>
    <w:rsid w:val="00C509F7"/>
    <w:rsid w:val="00C51060"/>
    <w:rsid w:val="00C511D9"/>
    <w:rsid w:val="00C51667"/>
    <w:rsid w:val="00C5223D"/>
    <w:rsid w:val="00C52630"/>
    <w:rsid w:val="00C52C6F"/>
    <w:rsid w:val="00C53079"/>
    <w:rsid w:val="00C53458"/>
    <w:rsid w:val="00C5378D"/>
    <w:rsid w:val="00C53CE9"/>
    <w:rsid w:val="00C54770"/>
    <w:rsid w:val="00C5491B"/>
    <w:rsid w:val="00C556F5"/>
    <w:rsid w:val="00C55B35"/>
    <w:rsid w:val="00C55CC4"/>
    <w:rsid w:val="00C5619B"/>
    <w:rsid w:val="00C5678E"/>
    <w:rsid w:val="00C56A47"/>
    <w:rsid w:val="00C56CD2"/>
    <w:rsid w:val="00C5743F"/>
    <w:rsid w:val="00C578FF"/>
    <w:rsid w:val="00C60053"/>
    <w:rsid w:val="00C603CD"/>
    <w:rsid w:val="00C60753"/>
    <w:rsid w:val="00C608F5"/>
    <w:rsid w:val="00C610B5"/>
    <w:rsid w:val="00C61136"/>
    <w:rsid w:val="00C6131D"/>
    <w:rsid w:val="00C61538"/>
    <w:rsid w:val="00C6162B"/>
    <w:rsid w:val="00C61E46"/>
    <w:rsid w:val="00C62299"/>
    <w:rsid w:val="00C62322"/>
    <w:rsid w:val="00C6294B"/>
    <w:rsid w:val="00C6299A"/>
    <w:rsid w:val="00C62B09"/>
    <w:rsid w:val="00C62C4F"/>
    <w:rsid w:val="00C6364F"/>
    <w:rsid w:val="00C63EC3"/>
    <w:rsid w:val="00C63F95"/>
    <w:rsid w:val="00C6407C"/>
    <w:rsid w:val="00C65365"/>
    <w:rsid w:val="00C663E9"/>
    <w:rsid w:val="00C66899"/>
    <w:rsid w:val="00C67010"/>
    <w:rsid w:val="00C676A6"/>
    <w:rsid w:val="00C67C04"/>
    <w:rsid w:val="00C700AD"/>
    <w:rsid w:val="00C70119"/>
    <w:rsid w:val="00C7046A"/>
    <w:rsid w:val="00C7063B"/>
    <w:rsid w:val="00C70C65"/>
    <w:rsid w:val="00C7110E"/>
    <w:rsid w:val="00C7159B"/>
    <w:rsid w:val="00C71C30"/>
    <w:rsid w:val="00C72312"/>
    <w:rsid w:val="00C72859"/>
    <w:rsid w:val="00C72E84"/>
    <w:rsid w:val="00C74003"/>
    <w:rsid w:val="00C74853"/>
    <w:rsid w:val="00C75481"/>
    <w:rsid w:val="00C75583"/>
    <w:rsid w:val="00C75F21"/>
    <w:rsid w:val="00C75F8F"/>
    <w:rsid w:val="00C766B6"/>
    <w:rsid w:val="00C769BD"/>
    <w:rsid w:val="00C76B40"/>
    <w:rsid w:val="00C7704E"/>
    <w:rsid w:val="00C77314"/>
    <w:rsid w:val="00C7750D"/>
    <w:rsid w:val="00C77925"/>
    <w:rsid w:val="00C77AD6"/>
    <w:rsid w:val="00C77DD8"/>
    <w:rsid w:val="00C801D8"/>
    <w:rsid w:val="00C80283"/>
    <w:rsid w:val="00C80632"/>
    <w:rsid w:val="00C807ED"/>
    <w:rsid w:val="00C808C8"/>
    <w:rsid w:val="00C809BE"/>
    <w:rsid w:val="00C80AC8"/>
    <w:rsid w:val="00C80B74"/>
    <w:rsid w:val="00C80E1D"/>
    <w:rsid w:val="00C8115A"/>
    <w:rsid w:val="00C81D40"/>
    <w:rsid w:val="00C82122"/>
    <w:rsid w:val="00C82799"/>
    <w:rsid w:val="00C828CF"/>
    <w:rsid w:val="00C829D3"/>
    <w:rsid w:val="00C82D3C"/>
    <w:rsid w:val="00C83730"/>
    <w:rsid w:val="00C8383A"/>
    <w:rsid w:val="00C83B7D"/>
    <w:rsid w:val="00C83B84"/>
    <w:rsid w:val="00C83FC3"/>
    <w:rsid w:val="00C848BA"/>
    <w:rsid w:val="00C84AF4"/>
    <w:rsid w:val="00C84B73"/>
    <w:rsid w:val="00C858B3"/>
    <w:rsid w:val="00C85C34"/>
    <w:rsid w:val="00C85DBF"/>
    <w:rsid w:val="00C85F4D"/>
    <w:rsid w:val="00C85F84"/>
    <w:rsid w:val="00C865EB"/>
    <w:rsid w:val="00C86B88"/>
    <w:rsid w:val="00C87426"/>
    <w:rsid w:val="00C87594"/>
    <w:rsid w:val="00C87652"/>
    <w:rsid w:val="00C877CD"/>
    <w:rsid w:val="00C87D64"/>
    <w:rsid w:val="00C87FCD"/>
    <w:rsid w:val="00C90003"/>
    <w:rsid w:val="00C9004B"/>
    <w:rsid w:val="00C90590"/>
    <w:rsid w:val="00C907EC"/>
    <w:rsid w:val="00C90A5C"/>
    <w:rsid w:val="00C91DA2"/>
    <w:rsid w:val="00C92541"/>
    <w:rsid w:val="00C92824"/>
    <w:rsid w:val="00C928A4"/>
    <w:rsid w:val="00C92984"/>
    <w:rsid w:val="00C92C99"/>
    <w:rsid w:val="00C93150"/>
    <w:rsid w:val="00C931B9"/>
    <w:rsid w:val="00C9336C"/>
    <w:rsid w:val="00C93878"/>
    <w:rsid w:val="00C93AA5"/>
    <w:rsid w:val="00C93C51"/>
    <w:rsid w:val="00C93CD3"/>
    <w:rsid w:val="00C946C0"/>
    <w:rsid w:val="00C946DE"/>
    <w:rsid w:val="00C948EC"/>
    <w:rsid w:val="00C94AFD"/>
    <w:rsid w:val="00C94CDE"/>
    <w:rsid w:val="00C95268"/>
    <w:rsid w:val="00C952C4"/>
    <w:rsid w:val="00C9555C"/>
    <w:rsid w:val="00C95754"/>
    <w:rsid w:val="00C9591F"/>
    <w:rsid w:val="00C95B8A"/>
    <w:rsid w:val="00C96321"/>
    <w:rsid w:val="00C9685F"/>
    <w:rsid w:val="00C968D8"/>
    <w:rsid w:val="00C96D22"/>
    <w:rsid w:val="00C97498"/>
    <w:rsid w:val="00C9765A"/>
    <w:rsid w:val="00C977C1"/>
    <w:rsid w:val="00C97A28"/>
    <w:rsid w:val="00C97A63"/>
    <w:rsid w:val="00CA0130"/>
    <w:rsid w:val="00CA018A"/>
    <w:rsid w:val="00CA0234"/>
    <w:rsid w:val="00CA0763"/>
    <w:rsid w:val="00CA10EE"/>
    <w:rsid w:val="00CA12B6"/>
    <w:rsid w:val="00CA12E2"/>
    <w:rsid w:val="00CA1CBB"/>
    <w:rsid w:val="00CA2086"/>
    <w:rsid w:val="00CA261B"/>
    <w:rsid w:val="00CA2923"/>
    <w:rsid w:val="00CA2ACE"/>
    <w:rsid w:val="00CA2B5F"/>
    <w:rsid w:val="00CA2CA1"/>
    <w:rsid w:val="00CA31F1"/>
    <w:rsid w:val="00CA358F"/>
    <w:rsid w:val="00CA4218"/>
    <w:rsid w:val="00CA42BA"/>
    <w:rsid w:val="00CA4BDB"/>
    <w:rsid w:val="00CA53E0"/>
    <w:rsid w:val="00CA543D"/>
    <w:rsid w:val="00CA563A"/>
    <w:rsid w:val="00CA5B29"/>
    <w:rsid w:val="00CA5B4B"/>
    <w:rsid w:val="00CA5DB9"/>
    <w:rsid w:val="00CA60C6"/>
    <w:rsid w:val="00CA680A"/>
    <w:rsid w:val="00CA6B37"/>
    <w:rsid w:val="00CA6DFB"/>
    <w:rsid w:val="00CA731C"/>
    <w:rsid w:val="00CA750C"/>
    <w:rsid w:val="00CA75B7"/>
    <w:rsid w:val="00CA7916"/>
    <w:rsid w:val="00CA79E9"/>
    <w:rsid w:val="00CA7DB8"/>
    <w:rsid w:val="00CA7DF6"/>
    <w:rsid w:val="00CB085B"/>
    <w:rsid w:val="00CB0B32"/>
    <w:rsid w:val="00CB0C4D"/>
    <w:rsid w:val="00CB1A2A"/>
    <w:rsid w:val="00CB1DEF"/>
    <w:rsid w:val="00CB2327"/>
    <w:rsid w:val="00CB2D53"/>
    <w:rsid w:val="00CB31CF"/>
    <w:rsid w:val="00CB32BF"/>
    <w:rsid w:val="00CB3475"/>
    <w:rsid w:val="00CB368C"/>
    <w:rsid w:val="00CB39E9"/>
    <w:rsid w:val="00CB412B"/>
    <w:rsid w:val="00CB43B4"/>
    <w:rsid w:val="00CB43E5"/>
    <w:rsid w:val="00CB4DF4"/>
    <w:rsid w:val="00CB4F2A"/>
    <w:rsid w:val="00CB5E6E"/>
    <w:rsid w:val="00CB60C3"/>
    <w:rsid w:val="00CB6321"/>
    <w:rsid w:val="00CB6BF8"/>
    <w:rsid w:val="00CB6C05"/>
    <w:rsid w:val="00CB7141"/>
    <w:rsid w:val="00CB769C"/>
    <w:rsid w:val="00CB7975"/>
    <w:rsid w:val="00CC006E"/>
    <w:rsid w:val="00CC0626"/>
    <w:rsid w:val="00CC06AC"/>
    <w:rsid w:val="00CC081B"/>
    <w:rsid w:val="00CC0A86"/>
    <w:rsid w:val="00CC15AE"/>
    <w:rsid w:val="00CC1873"/>
    <w:rsid w:val="00CC27FA"/>
    <w:rsid w:val="00CC2F36"/>
    <w:rsid w:val="00CC34E5"/>
    <w:rsid w:val="00CC3B1D"/>
    <w:rsid w:val="00CC3C25"/>
    <w:rsid w:val="00CC3FCC"/>
    <w:rsid w:val="00CC3FEF"/>
    <w:rsid w:val="00CC47DD"/>
    <w:rsid w:val="00CC4BE8"/>
    <w:rsid w:val="00CC51D7"/>
    <w:rsid w:val="00CC6012"/>
    <w:rsid w:val="00CC6369"/>
    <w:rsid w:val="00CC6680"/>
    <w:rsid w:val="00CC6D9E"/>
    <w:rsid w:val="00CC7152"/>
    <w:rsid w:val="00CC779F"/>
    <w:rsid w:val="00CC7DB0"/>
    <w:rsid w:val="00CD02E4"/>
    <w:rsid w:val="00CD0680"/>
    <w:rsid w:val="00CD09D9"/>
    <w:rsid w:val="00CD0F6A"/>
    <w:rsid w:val="00CD134C"/>
    <w:rsid w:val="00CD2172"/>
    <w:rsid w:val="00CD2296"/>
    <w:rsid w:val="00CD2804"/>
    <w:rsid w:val="00CD29FB"/>
    <w:rsid w:val="00CD33C9"/>
    <w:rsid w:val="00CD48E5"/>
    <w:rsid w:val="00CD4AF1"/>
    <w:rsid w:val="00CD4D02"/>
    <w:rsid w:val="00CD5176"/>
    <w:rsid w:val="00CD5C9E"/>
    <w:rsid w:val="00CD5D22"/>
    <w:rsid w:val="00CD66EF"/>
    <w:rsid w:val="00CD6E30"/>
    <w:rsid w:val="00CD7988"/>
    <w:rsid w:val="00CD7F7D"/>
    <w:rsid w:val="00CE006D"/>
    <w:rsid w:val="00CE0534"/>
    <w:rsid w:val="00CE0773"/>
    <w:rsid w:val="00CE1036"/>
    <w:rsid w:val="00CE1141"/>
    <w:rsid w:val="00CE1E3D"/>
    <w:rsid w:val="00CE208E"/>
    <w:rsid w:val="00CE2FFE"/>
    <w:rsid w:val="00CE3121"/>
    <w:rsid w:val="00CE3816"/>
    <w:rsid w:val="00CE41AE"/>
    <w:rsid w:val="00CE429D"/>
    <w:rsid w:val="00CE4420"/>
    <w:rsid w:val="00CE474F"/>
    <w:rsid w:val="00CE48DE"/>
    <w:rsid w:val="00CE48F0"/>
    <w:rsid w:val="00CE4AF5"/>
    <w:rsid w:val="00CE4CEF"/>
    <w:rsid w:val="00CE515C"/>
    <w:rsid w:val="00CE5294"/>
    <w:rsid w:val="00CE57FE"/>
    <w:rsid w:val="00CE5AF6"/>
    <w:rsid w:val="00CE5E05"/>
    <w:rsid w:val="00CE65E7"/>
    <w:rsid w:val="00CE6885"/>
    <w:rsid w:val="00CE6C59"/>
    <w:rsid w:val="00CE716A"/>
    <w:rsid w:val="00CE7539"/>
    <w:rsid w:val="00CE7A77"/>
    <w:rsid w:val="00CF0321"/>
    <w:rsid w:val="00CF06FA"/>
    <w:rsid w:val="00CF0D5F"/>
    <w:rsid w:val="00CF17A5"/>
    <w:rsid w:val="00CF1DA1"/>
    <w:rsid w:val="00CF2376"/>
    <w:rsid w:val="00CF2CAF"/>
    <w:rsid w:val="00CF2CE6"/>
    <w:rsid w:val="00CF37CD"/>
    <w:rsid w:val="00CF3B58"/>
    <w:rsid w:val="00CF4542"/>
    <w:rsid w:val="00CF45EA"/>
    <w:rsid w:val="00CF479F"/>
    <w:rsid w:val="00CF4AE2"/>
    <w:rsid w:val="00CF4DEE"/>
    <w:rsid w:val="00CF4F1B"/>
    <w:rsid w:val="00CF58BE"/>
    <w:rsid w:val="00CF5D92"/>
    <w:rsid w:val="00CF5FEC"/>
    <w:rsid w:val="00CF63CB"/>
    <w:rsid w:val="00CF6620"/>
    <w:rsid w:val="00CF6879"/>
    <w:rsid w:val="00CF6FF5"/>
    <w:rsid w:val="00CF73CE"/>
    <w:rsid w:val="00CF73D1"/>
    <w:rsid w:val="00D008E2"/>
    <w:rsid w:val="00D00B1F"/>
    <w:rsid w:val="00D017FD"/>
    <w:rsid w:val="00D019F2"/>
    <w:rsid w:val="00D0240A"/>
    <w:rsid w:val="00D025BA"/>
    <w:rsid w:val="00D02967"/>
    <w:rsid w:val="00D0296D"/>
    <w:rsid w:val="00D0345F"/>
    <w:rsid w:val="00D037DA"/>
    <w:rsid w:val="00D03838"/>
    <w:rsid w:val="00D043C3"/>
    <w:rsid w:val="00D045F3"/>
    <w:rsid w:val="00D04700"/>
    <w:rsid w:val="00D048C0"/>
    <w:rsid w:val="00D049C9"/>
    <w:rsid w:val="00D04BE7"/>
    <w:rsid w:val="00D0582D"/>
    <w:rsid w:val="00D05FB8"/>
    <w:rsid w:val="00D0766F"/>
    <w:rsid w:val="00D07796"/>
    <w:rsid w:val="00D07935"/>
    <w:rsid w:val="00D101A2"/>
    <w:rsid w:val="00D10A8F"/>
    <w:rsid w:val="00D10A9F"/>
    <w:rsid w:val="00D11612"/>
    <w:rsid w:val="00D11D12"/>
    <w:rsid w:val="00D12345"/>
    <w:rsid w:val="00D1297E"/>
    <w:rsid w:val="00D13640"/>
    <w:rsid w:val="00D13902"/>
    <w:rsid w:val="00D13ADE"/>
    <w:rsid w:val="00D14480"/>
    <w:rsid w:val="00D14793"/>
    <w:rsid w:val="00D14794"/>
    <w:rsid w:val="00D14876"/>
    <w:rsid w:val="00D1503A"/>
    <w:rsid w:val="00D1590C"/>
    <w:rsid w:val="00D15D0E"/>
    <w:rsid w:val="00D1612E"/>
    <w:rsid w:val="00D162B3"/>
    <w:rsid w:val="00D1654C"/>
    <w:rsid w:val="00D168F8"/>
    <w:rsid w:val="00D16C6E"/>
    <w:rsid w:val="00D1721F"/>
    <w:rsid w:val="00D172EC"/>
    <w:rsid w:val="00D17339"/>
    <w:rsid w:val="00D17449"/>
    <w:rsid w:val="00D17B4A"/>
    <w:rsid w:val="00D17CED"/>
    <w:rsid w:val="00D17F51"/>
    <w:rsid w:val="00D211D1"/>
    <w:rsid w:val="00D212AF"/>
    <w:rsid w:val="00D2192B"/>
    <w:rsid w:val="00D21DD1"/>
    <w:rsid w:val="00D21F14"/>
    <w:rsid w:val="00D223D0"/>
    <w:rsid w:val="00D224F0"/>
    <w:rsid w:val="00D22896"/>
    <w:rsid w:val="00D2296C"/>
    <w:rsid w:val="00D22C37"/>
    <w:rsid w:val="00D22E91"/>
    <w:rsid w:val="00D23830"/>
    <w:rsid w:val="00D2383B"/>
    <w:rsid w:val="00D23D80"/>
    <w:rsid w:val="00D23E78"/>
    <w:rsid w:val="00D23ECA"/>
    <w:rsid w:val="00D240F9"/>
    <w:rsid w:val="00D24F6A"/>
    <w:rsid w:val="00D2550F"/>
    <w:rsid w:val="00D25ABA"/>
    <w:rsid w:val="00D25DC4"/>
    <w:rsid w:val="00D26C6F"/>
    <w:rsid w:val="00D27512"/>
    <w:rsid w:val="00D275EE"/>
    <w:rsid w:val="00D27CF5"/>
    <w:rsid w:val="00D27DC1"/>
    <w:rsid w:val="00D30354"/>
    <w:rsid w:val="00D3051B"/>
    <w:rsid w:val="00D306D7"/>
    <w:rsid w:val="00D30DC2"/>
    <w:rsid w:val="00D310DF"/>
    <w:rsid w:val="00D31331"/>
    <w:rsid w:val="00D31BED"/>
    <w:rsid w:val="00D31DBB"/>
    <w:rsid w:val="00D3244D"/>
    <w:rsid w:val="00D32F00"/>
    <w:rsid w:val="00D32F33"/>
    <w:rsid w:val="00D3304E"/>
    <w:rsid w:val="00D330AE"/>
    <w:rsid w:val="00D33827"/>
    <w:rsid w:val="00D34BB7"/>
    <w:rsid w:val="00D34F5C"/>
    <w:rsid w:val="00D354DC"/>
    <w:rsid w:val="00D35718"/>
    <w:rsid w:val="00D35B38"/>
    <w:rsid w:val="00D35BDA"/>
    <w:rsid w:val="00D35E5F"/>
    <w:rsid w:val="00D36217"/>
    <w:rsid w:val="00D3641C"/>
    <w:rsid w:val="00D36503"/>
    <w:rsid w:val="00D3651C"/>
    <w:rsid w:val="00D367B6"/>
    <w:rsid w:val="00D369C4"/>
    <w:rsid w:val="00D36C9B"/>
    <w:rsid w:val="00D37CD7"/>
    <w:rsid w:val="00D37E0D"/>
    <w:rsid w:val="00D407F6"/>
    <w:rsid w:val="00D40BD7"/>
    <w:rsid w:val="00D41003"/>
    <w:rsid w:val="00D41336"/>
    <w:rsid w:val="00D415E3"/>
    <w:rsid w:val="00D41697"/>
    <w:rsid w:val="00D41E2B"/>
    <w:rsid w:val="00D41EE3"/>
    <w:rsid w:val="00D42445"/>
    <w:rsid w:val="00D42544"/>
    <w:rsid w:val="00D42548"/>
    <w:rsid w:val="00D42AD1"/>
    <w:rsid w:val="00D42DCF"/>
    <w:rsid w:val="00D42E1E"/>
    <w:rsid w:val="00D43121"/>
    <w:rsid w:val="00D4374C"/>
    <w:rsid w:val="00D44A67"/>
    <w:rsid w:val="00D45A01"/>
    <w:rsid w:val="00D45A35"/>
    <w:rsid w:val="00D45B33"/>
    <w:rsid w:val="00D45E98"/>
    <w:rsid w:val="00D4633D"/>
    <w:rsid w:val="00D46FCE"/>
    <w:rsid w:val="00D47011"/>
    <w:rsid w:val="00D475A5"/>
    <w:rsid w:val="00D47693"/>
    <w:rsid w:val="00D4794C"/>
    <w:rsid w:val="00D500EC"/>
    <w:rsid w:val="00D5060C"/>
    <w:rsid w:val="00D51542"/>
    <w:rsid w:val="00D518AF"/>
    <w:rsid w:val="00D51C2D"/>
    <w:rsid w:val="00D51D99"/>
    <w:rsid w:val="00D51FE8"/>
    <w:rsid w:val="00D52115"/>
    <w:rsid w:val="00D52DC4"/>
    <w:rsid w:val="00D53430"/>
    <w:rsid w:val="00D53791"/>
    <w:rsid w:val="00D537CE"/>
    <w:rsid w:val="00D54FFA"/>
    <w:rsid w:val="00D5505A"/>
    <w:rsid w:val="00D5524D"/>
    <w:rsid w:val="00D55C03"/>
    <w:rsid w:val="00D56A78"/>
    <w:rsid w:val="00D56CE0"/>
    <w:rsid w:val="00D57C17"/>
    <w:rsid w:val="00D614BE"/>
    <w:rsid w:val="00D61822"/>
    <w:rsid w:val="00D61AB7"/>
    <w:rsid w:val="00D61D20"/>
    <w:rsid w:val="00D62889"/>
    <w:rsid w:val="00D62C90"/>
    <w:rsid w:val="00D63415"/>
    <w:rsid w:val="00D6381D"/>
    <w:rsid w:val="00D63A1C"/>
    <w:rsid w:val="00D63D7D"/>
    <w:rsid w:val="00D65540"/>
    <w:rsid w:val="00D65583"/>
    <w:rsid w:val="00D65926"/>
    <w:rsid w:val="00D65CEF"/>
    <w:rsid w:val="00D67278"/>
    <w:rsid w:val="00D67592"/>
    <w:rsid w:val="00D675D1"/>
    <w:rsid w:val="00D676F1"/>
    <w:rsid w:val="00D676F2"/>
    <w:rsid w:val="00D679D7"/>
    <w:rsid w:val="00D705DA"/>
    <w:rsid w:val="00D707EE"/>
    <w:rsid w:val="00D71AC2"/>
    <w:rsid w:val="00D725CF"/>
    <w:rsid w:val="00D72F44"/>
    <w:rsid w:val="00D73145"/>
    <w:rsid w:val="00D731E5"/>
    <w:rsid w:val="00D7362E"/>
    <w:rsid w:val="00D73EB0"/>
    <w:rsid w:val="00D74040"/>
    <w:rsid w:val="00D74379"/>
    <w:rsid w:val="00D74CA4"/>
    <w:rsid w:val="00D74E06"/>
    <w:rsid w:val="00D74FD1"/>
    <w:rsid w:val="00D75163"/>
    <w:rsid w:val="00D751CC"/>
    <w:rsid w:val="00D75CDD"/>
    <w:rsid w:val="00D76784"/>
    <w:rsid w:val="00D76873"/>
    <w:rsid w:val="00D76B6E"/>
    <w:rsid w:val="00D77409"/>
    <w:rsid w:val="00D77C9A"/>
    <w:rsid w:val="00D8048C"/>
    <w:rsid w:val="00D805E0"/>
    <w:rsid w:val="00D80620"/>
    <w:rsid w:val="00D8063F"/>
    <w:rsid w:val="00D80B40"/>
    <w:rsid w:val="00D811A5"/>
    <w:rsid w:val="00D81BC3"/>
    <w:rsid w:val="00D81D3A"/>
    <w:rsid w:val="00D81F96"/>
    <w:rsid w:val="00D82778"/>
    <w:rsid w:val="00D82A74"/>
    <w:rsid w:val="00D82B4E"/>
    <w:rsid w:val="00D82B57"/>
    <w:rsid w:val="00D82EDD"/>
    <w:rsid w:val="00D82F78"/>
    <w:rsid w:val="00D8302D"/>
    <w:rsid w:val="00D832E0"/>
    <w:rsid w:val="00D836B7"/>
    <w:rsid w:val="00D8388F"/>
    <w:rsid w:val="00D83D36"/>
    <w:rsid w:val="00D841A2"/>
    <w:rsid w:val="00D849AC"/>
    <w:rsid w:val="00D84E9F"/>
    <w:rsid w:val="00D851B7"/>
    <w:rsid w:val="00D851F0"/>
    <w:rsid w:val="00D8529B"/>
    <w:rsid w:val="00D85375"/>
    <w:rsid w:val="00D855AA"/>
    <w:rsid w:val="00D85E92"/>
    <w:rsid w:val="00D85EDD"/>
    <w:rsid w:val="00D86951"/>
    <w:rsid w:val="00D86B0C"/>
    <w:rsid w:val="00D8703B"/>
    <w:rsid w:val="00D8704F"/>
    <w:rsid w:val="00D87169"/>
    <w:rsid w:val="00D87761"/>
    <w:rsid w:val="00D87A3F"/>
    <w:rsid w:val="00D901AE"/>
    <w:rsid w:val="00D90689"/>
    <w:rsid w:val="00D91641"/>
    <w:rsid w:val="00D91791"/>
    <w:rsid w:val="00D91A78"/>
    <w:rsid w:val="00D91B48"/>
    <w:rsid w:val="00D920A9"/>
    <w:rsid w:val="00D924D0"/>
    <w:rsid w:val="00D92EE1"/>
    <w:rsid w:val="00D93117"/>
    <w:rsid w:val="00D93123"/>
    <w:rsid w:val="00D932E2"/>
    <w:rsid w:val="00D934D4"/>
    <w:rsid w:val="00D94096"/>
    <w:rsid w:val="00D94259"/>
    <w:rsid w:val="00D9481E"/>
    <w:rsid w:val="00D94AA5"/>
    <w:rsid w:val="00D958B2"/>
    <w:rsid w:val="00D95E6B"/>
    <w:rsid w:val="00D960D7"/>
    <w:rsid w:val="00D961BE"/>
    <w:rsid w:val="00D96B8E"/>
    <w:rsid w:val="00D97541"/>
    <w:rsid w:val="00D97AFC"/>
    <w:rsid w:val="00D97F5C"/>
    <w:rsid w:val="00DA0176"/>
    <w:rsid w:val="00DA03B7"/>
    <w:rsid w:val="00DA05CA"/>
    <w:rsid w:val="00DA08A0"/>
    <w:rsid w:val="00DA1429"/>
    <w:rsid w:val="00DA16C5"/>
    <w:rsid w:val="00DA17A4"/>
    <w:rsid w:val="00DA1BBC"/>
    <w:rsid w:val="00DA240B"/>
    <w:rsid w:val="00DA24E7"/>
    <w:rsid w:val="00DA2725"/>
    <w:rsid w:val="00DA307B"/>
    <w:rsid w:val="00DA3476"/>
    <w:rsid w:val="00DA3510"/>
    <w:rsid w:val="00DA3DD7"/>
    <w:rsid w:val="00DA4BA8"/>
    <w:rsid w:val="00DA4FFA"/>
    <w:rsid w:val="00DA50BB"/>
    <w:rsid w:val="00DA50F5"/>
    <w:rsid w:val="00DA5200"/>
    <w:rsid w:val="00DA5857"/>
    <w:rsid w:val="00DA59EC"/>
    <w:rsid w:val="00DA5A07"/>
    <w:rsid w:val="00DA63E4"/>
    <w:rsid w:val="00DA64FE"/>
    <w:rsid w:val="00DA7D22"/>
    <w:rsid w:val="00DB025A"/>
    <w:rsid w:val="00DB0297"/>
    <w:rsid w:val="00DB05D0"/>
    <w:rsid w:val="00DB075E"/>
    <w:rsid w:val="00DB0CFB"/>
    <w:rsid w:val="00DB0F73"/>
    <w:rsid w:val="00DB15CE"/>
    <w:rsid w:val="00DB187E"/>
    <w:rsid w:val="00DB1E06"/>
    <w:rsid w:val="00DB2540"/>
    <w:rsid w:val="00DB27C2"/>
    <w:rsid w:val="00DB35A7"/>
    <w:rsid w:val="00DB3780"/>
    <w:rsid w:val="00DB3B57"/>
    <w:rsid w:val="00DB3BAC"/>
    <w:rsid w:val="00DB3CDF"/>
    <w:rsid w:val="00DB3D27"/>
    <w:rsid w:val="00DB3FB8"/>
    <w:rsid w:val="00DB4182"/>
    <w:rsid w:val="00DB4610"/>
    <w:rsid w:val="00DB4F28"/>
    <w:rsid w:val="00DB552B"/>
    <w:rsid w:val="00DB6058"/>
    <w:rsid w:val="00DB62A7"/>
    <w:rsid w:val="00DB675A"/>
    <w:rsid w:val="00DB6F14"/>
    <w:rsid w:val="00DB7464"/>
    <w:rsid w:val="00DC03C1"/>
    <w:rsid w:val="00DC0823"/>
    <w:rsid w:val="00DC0A4A"/>
    <w:rsid w:val="00DC0D74"/>
    <w:rsid w:val="00DC0F18"/>
    <w:rsid w:val="00DC0FB3"/>
    <w:rsid w:val="00DC11BF"/>
    <w:rsid w:val="00DC1431"/>
    <w:rsid w:val="00DC17FC"/>
    <w:rsid w:val="00DC20E6"/>
    <w:rsid w:val="00DC22A4"/>
    <w:rsid w:val="00DC2D03"/>
    <w:rsid w:val="00DC3C08"/>
    <w:rsid w:val="00DC3E22"/>
    <w:rsid w:val="00DC4045"/>
    <w:rsid w:val="00DC4465"/>
    <w:rsid w:val="00DC4593"/>
    <w:rsid w:val="00DC4771"/>
    <w:rsid w:val="00DC4987"/>
    <w:rsid w:val="00DC4DB5"/>
    <w:rsid w:val="00DC4E6B"/>
    <w:rsid w:val="00DC5254"/>
    <w:rsid w:val="00DC53EA"/>
    <w:rsid w:val="00DC55B0"/>
    <w:rsid w:val="00DC5E34"/>
    <w:rsid w:val="00DC602E"/>
    <w:rsid w:val="00DC7153"/>
    <w:rsid w:val="00DC7520"/>
    <w:rsid w:val="00DC7714"/>
    <w:rsid w:val="00DC7785"/>
    <w:rsid w:val="00DC7940"/>
    <w:rsid w:val="00DC7FC1"/>
    <w:rsid w:val="00DD02A8"/>
    <w:rsid w:val="00DD04E1"/>
    <w:rsid w:val="00DD0A40"/>
    <w:rsid w:val="00DD0C7F"/>
    <w:rsid w:val="00DD104C"/>
    <w:rsid w:val="00DD11A3"/>
    <w:rsid w:val="00DD1D6F"/>
    <w:rsid w:val="00DD1E77"/>
    <w:rsid w:val="00DD1F0A"/>
    <w:rsid w:val="00DD277D"/>
    <w:rsid w:val="00DD2DF4"/>
    <w:rsid w:val="00DD2F74"/>
    <w:rsid w:val="00DD30FC"/>
    <w:rsid w:val="00DD3241"/>
    <w:rsid w:val="00DD36AB"/>
    <w:rsid w:val="00DD36D6"/>
    <w:rsid w:val="00DD37A4"/>
    <w:rsid w:val="00DD38A6"/>
    <w:rsid w:val="00DD402F"/>
    <w:rsid w:val="00DD5071"/>
    <w:rsid w:val="00DD5396"/>
    <w:rsid w:val="00DD5466"/>
    <w:rsid w:val="00DD5610"/>
    <w:rsid w:val="00DD5675"/>
    <w:rsid w:val="00DD56FD"/>
    <w:rsid w:val="00DD5755"/>
    <w:rsid w:val="00DD59E0"/>
    <w:rsid w:val="00DD604B"/>
    <w:rsid w:val="00DD6310"/>
    <w:rsid w:val="00DD649B"/>
    <w:rsid w:val="00DD6513"/>
    <w:rsid w:val="00DD6AAE"/>
    <w:rsid w:val="00DD6C61"/>
    <w:rsid w:val="00DD6FE3"/>
    <w:rsid w:val="00DD739B"/>
    <w:rsid w:val="00DD750E"/>
    <w:rsid w:val="00DD7E7A"/>
    <w:rsid w:val="00DE1453"/>
    <w:rsid w:val="00DE18BC"/>
    <w:rsid w:val="00DE1B1C"/>
    <w:rsid w:val="00DE1CD1"/>
    <w:rsid w:val="00DE1E41"/>
    <w:rsid w:val="00DE2272"/>
    <w:rsid w:val="00DE2C8F"/>
    <w:rsid w:val="00DE2CDE"/>
    <w:rsid w:val="00DE303E"/>
    <w:rsid w:val="00DE3095"/>
    <w:rsid w:val="00DE3ACF"/>
    <w:rsid w:val="00DE4388"/>
    <w:rsid w:val="00DE4C27"/>
    <w:rsid w:val="00DE4E41"/>
    <w:rsid w:val="00DE513B"/>
    <w:rsid w:val="00DE55D0"/>
    <w:rsid w:val="00DE5B89"/>
    <w:rsid w:val="00DE5CE6"/>
    <w:rsid w:val="00DE61C9"/>
    <w:rsid w:val="00DE6386"/>
    <w:rsid w:val="00DE6DA5"/>
    <w:rsid w:val="00DE768C"/>
    <w:rsid w:val="00DE7875"/>
    <w:rsid w:val="00DE7CF1"/>
    <w:rsid w:val="00DE7E1C"/>
    <w:rsid w:val="00DE7FC4"/>
    <w:rsid w:val="00DF0999"/>
    <w:rsid w:val="00DF09C3"/>
    <w:rsid w:val="00DF0CDE"/>
    <w:rsid w:val="00DF11B0"/>
    <w:rsid w:val="00DF243D"/>
    <w:rsid w:val="00DF2A1B"/>
    <w:rsid w:val="00DF2A93"/>
    <w:rsid w:val="00DF305D"/>
    <w:rsid w:val="00DF31CE"/>
    <w:rsid w:val="00DF333F"/>
    <w:rsid w:val="00DF383D"/>
    <w:rsid w:val="00DF3D1C"/>
    <w:rsid w:val="00DF3EE9"/>
    <w:rsid w:val="00DF3F69"/>
    <w:rsid w:val="00DF4A9C"/>
    <w:rsid w:val="00DF4D26"/>
    <w:rsid w:val="00DF510D"/>
    <w:rsid w:val="00DF58D0"/>
    <w:rsid w:val="00DF60AC"/>
    <w:rsid w:val="00DF62A3"/>
    <w:rsid w:val="00DF663B"/>
    <w:rsid w:val="00DF6EA1"/>
    <w:rsid w:val="00DF7034"/>
    <w:rsid w:val="00DF73E1"/>
    <w:rsid w:val="00DF73EA"/>
    <w:rsid w:val="00DF756E"/>
    <w:rsid w:val="00DF7C7D"/>
    <w:rsid w:val="00DF7EE9"/>
    <w:rsid w:val="00E00129"/>
    <w:rsid w:val="00E004AA"/>
    <w:rsid w:val="00E00707"/>
    <w:rsid w:val="00E00B8A"/>
    <w:rsid w:val="00E01653"/>
    <w:rsid w:val="00E01788"/>
    <w:rsid w:val="00E01825"/>
    <w:rsid w:val="00E01A73"/>
    <w:rsid w:val="00E01E11"/>
    <w:rsid w:val="00E01F42"/>
    <w:rsid w:val="00E02223"/>
    <w:rsid w:val="00E02575"/>
    <w:rsid w:val="00E0266C"/>
    <w:rsid w:val="00E02845"/>
    <w:rsid w:val="00E0286B"/>
    <w:rsid w:val="00E02B65"/>
    <w:rsid w:val="00E02F5D"/>
    <w:rsid w:val="00E02FD2"/>
    <w:rsid w:val="00E036FF"/>
    <w:rsid w:val="00E03917"/>
    <w:rsid w:val="00E04122"/>
    <w:rsid w:val="00E043CE"/>
    <w:rsid w:val="00E05373"/>
    <w:rsid w:val="00E053C1"/>
    <w:rsid w:val="00E054AC"/>
    <w:rsid w:val="00E05507"/>
    <w:rsid w:val="00E059D2"/>
    <w:rsid w:val="00E05D3E"/>
    <w:rsid w:val="00E05E73"/>
    <w:rsid w:val="00E06809"/>
    <w:rsid w:val="00E072E1"/>
    <w:rsid w:val="00E07981"/>
    <w:rsid w:val="00E100E0"/>
    <w:rsid w:val="00E10ECF"/>
    <w:rsid w:val="00E110CE"/>
    <w:rsid w:val="00E11E21"/>
    <w:rsid w:val="00E11F3E"/>
    <w:rsid w:val="00E12126"/>
    <w:rsid w:val="00E12306"/>
    <w:rsid w:val="00E12412"/>
    <w:rsid w:val="00E1241E"/>
    <w:rsid w:val="00E128D4"/>
    <w:rsid w:val="00E129C3"/>
    <w:rsid w:val="00E12A34"/>
    <w:rsid w:val="00E12F35"/>
    <w:rsid w:val="00E130A5"/>
    <w:rsid w:val="00E13A4C"/>
    <w:rsid w:val="00E13CBF"/>
    <w:rsid w:val="00E13D99"/>
    <w:rsid w:val="00E142DC"/>
    <w:rsid w:val="00E149FF"/>
    <w:rsid w:val="00E14B1B"/>
    <w:rsid w:val="00E1510B"/>
    <w:rsid w:val="00E153DC"/>
    <w:rsid w:val="00E15C60"/>
    <w:rsid w:val="00E15F43"/>
    <w:rsid w:val="00E16929"/>
    <w:rsid w:val="00E1700F"/>
    <w:rsid w:val="00E173FD"/>
    <w:rsid w:val="00E177BF"/>
    <w:rsid w:val="00E17AC4"/>
    <w:rsid w:val="00E17B26"/>
    <w:rsid w:val="00E17B28"/>
    <w:rsid w:val="00E17CD9"/>
    <w:rsid w:val="00E203AA"/>
    <w:rsid w:val="00E20C2D"/>
    <w:rsid w:val="00E214F2"/>
    <w:rsid w:val="00E21C0B"/>
    <w:rsid w:val="00E220EC"/>
    <w:rsid w:val="00E2219C"/>
    <w:rsid w:val="00E222D2"/>
    <w:rsid w:val="00E22F1D"/>
    <w:rsid w:val="00E22F22"/>
    <w:rsid w:val="00E23494"/>
    <w:rsid w:val="00E235C5"/>
    <w:rsid w:val="00E23767"/>
    <w:rsid w:val="00E23B69"/>
    <w:rsid w:val="00E23E21"/>
    <w:rsid w:val="00E23E52"/>
    <w:rsid w:val="00E23E59"/>
    <w:rsid w:val="00E2424B"/>
    <w:rsid w:val="00E252E3"/>
    <w:rsid w:val="00E2531C"/>
    <w:rsid w:val="00E25766"/>
    <w:rsid w:val="00E25DF5"/>
    <w:rsid w:val="00E26734"/>
    <w:rsid w:val="00E2674A"/>
    <w:rsid w:val="00E26A6A"/>
    <w:rsid w:val="00E2720D"/>
    <w:rsid w:val="00E27A6A"/>
    <w:rsid w:val="00E3001E"/>
    <w:rsid w:val="00E300C9"/>
    <w:rsid w:val="00E304E6"/>
    <w:rsid w:val="00E30741"/>
    <w:rsid w:val="00E30B86"/>
    <w:rsid w:val="00E30F1D"/>
    <w:rsid w:val="00E31406"/>
    <w:rsid w:val="00E314A9"/>
    <w:rsid w:val="00E31CF2"/>
    <w:rsid w:val="00E31F9D"/>
    <w:rsid w:val="00E3212E"/>
    <w:rsid w:val="00E326E2"/>
    <w:rsid w:val="00E32B7A"/>
    <w:rsid w:val="00E32D5D"/>
    <w:rsid w:val="00E32FAC"/>
    <w:rsid w:val="00E33192"/>
    <w:rsid w:val="00E335B1"/>
    <w:rsid w:val="00E339BA"/>
    <w:rsid w:val="00E33ACE"/>
    <w:rsid w:val="00E34252"/>
    <w:rsid w:val="00E346EB"/>
    <w:rsid w:val="00E349F2"/>
    <w:rsid w:val="00E34B3D"/>
    <w:rsid w:val="00E34CF9"/>
    <w:rsid w:val="00E34EE1"/>
    <w:rsid w:val="00E353B6"/>
    <w:rsid w:val="00E359F8"/>
    <w:rsid w:val="00E35D39"/>
    <w:rsid w:val="00E36958"/>
    <w:rsid w:val="00E36AFC"/>
    <w:rsid w:val="00E37EA5"/>
    <w:rsid w:val="00E4012E"/>
    <w:rsid w:val="00E4030D"/>
    <w:rsid w:val="00E405CC"/>
    <w:rsid w:val="00E4070B"/>
    <w:rsid w:val="00E40B2D"/>
    <w:rsid w:val="00E40E80"/>
    <w:rsid w:val="00E4113C"/>
    <w:rsid w:val="00E41DF9"/>
    <w:rsid w:val="00E42114"/>
    <w:rsid w:val="00E42455"/>
    <w:rsid w:val="00E425AF"/>
    <w:rsid w:val="00E42F5C"/>
    <w:rsid w:val="00E43BBB"/>
    <w:rsid w:val="00E43CB3"/>
    <w:rsid w:val="00E440B3"/>
    <w:rsid w:val="00E445C5"/>
    <w:rsid w:val="00E44ADC"/>
    <w:rsid w:val="00E44B01"/>
    <w:rsid w:val="00E44BD1"/>
    <w:rsid w:val="00E45695"/>
    <w:rsid w:val="00E459A3"/>
    <w:rsid w:val="00E461BE"/>
    <w:rsid w:val="00E465CE"/>
    <w:rsid w:val="00E46A89"/>
    <w:rsid w:val="00E46BE7"/>
    <w:rsid w:val="00E46F53"/>
    <w:rsid w:val="00E47458"/>
    <w:rsid w:val="00E47CA7"/>
    <w:rsid w:val="00E50162"/>
    <w:rsid w:val="00E501E2"/>
    <w:rsid w:val="00E509A6"/>
    <w:rsid w:val="00E5112E"/>
    <w:rsid w:val="00E511BD"/>
    <w:rsid w:val="00E5157A"/>
    <w:rsid w:val="00E51C4A"/>
    <w:rsid w:val="00E520AA"/>
    <w:rsid w:val="00E521D3"/>
    <w:rsid w:val="00E52761"/>
    <w:rsid w:val="00E52E87"/>
    <w:rsid w:val="00E52E9D"/>
    <w:rsid w:val="00E52F5C"/>
    <w:rsid w:val="00E53259"/>
    <w:rsid w:val="00E53BDE"/>
    <w:rsid w:val="00E53D20"/>
    <w:rsid w:val="00E540C2"/>
    <w:rsid w:val="00E54203"/>
    <w:rsid w:val="00E54406"/>
    <w:rsid w:val="00E54847"/>
    <w:rsid w:val="00E54E2C"/>
    <w:rsid w:val="00E5574F"/>
    <w:rsid w:val="00E557E8"/>
    <w:rsid w:val="00E5634E"/>
    <w:rsid w:val="00E56738"/>
    <w:rsid w:val="00E56C84"/>
    <w:rsid w:val="00E56EB6"/>
    <w:rsid w:val="00E56F03"/>
    <w:rsid w:val="00E57568"/>
    <w:rsid w:val="00E57644"/>
    <w:rsid w:val="00E60152"/>
    <w:rsid w:val="00E6065F"/>
    <w:rsid w:val="00E60EA8"/>
    <w:rsid w:val="00E61134"/>
    <w:rsid w:val="00E619D0"/>
    <w:rsid w:val="00E62086"/>
    <w:rsid w:val="00E63C4A"/>
    <w:rsid w:val="00E63D4B"/>
    <w:rsid w:val="00E63F0E"/>
    <w:rsid w:val="00E6409B"/>
    <w:rsid w:val="00E64946"/>
    <w:rsid w:val="00E64C5F"/>
    <w:rsid w:val="00E64EA8"/>
    <w:rsid w:val="00E653DD"/>
    <w:rsid w:val="00E653EE"/>
    <w:rsid w:val="00E65706"/>
    <w:rsid w:val="00E65977"/>
    <w:rsid w:val="00E65B56"/>
    <w:rsid w:val="00E65EF9"/>
    <w:rsid w:val="00E6629D"/>
    <w:rsid w:val="00E663C7"/>
    <w:rsid w:val="00E66A55"/>
    <w:rsid w:val="00E66BEF"/>
    <w:rsid w:val="00E66F4C"/>
    <w:rsid w:val="00E675D2"/>
    <w:rsid w:val="00E6778B"/>
    <w:rsid w:val="00E67835"/>
    <w:rsid w:val="00E67B0F"/>
    <w:rsid w:val="00E67BAF"/>
    <w:rsid w:val="00E67E85"/>
    <w:rsid w:val="00E701D7"/>
    <w:rsid w:val="00E70D53"/>
    <w:rsid w:val="00E71026"/>
    <w:rsid w:val="00E717E1"/>
    <w:rsid w:val="00E718D5"/>
    <w:rsid w:val="00E71B28"/>
    <w:rsid w:val="00E71DCB"/>
    <w:rsid w:val="00E7287C"/>
    <w:rsid w:val="00E72C98"/>
    <w:rsid w:val="00E72E8A"/>
    <w:rsid w:val="00E72EC5"/>
    <w:rsid w:val="00E72EEF"/>
    <w:rsid w:val="00E72FBE"/>
    <w:rsid w:val="00E73378"/>
    <w:rsid w:val="00E746C0"/>
    <w:rsid w:val="00E74756"/>
    <w:rsid w:val="00E74948"/>
    <w:rsid w:val="00E7570C"/>
    <w:rsid w:val="00E75AB6"/>
    <w:rsid w:val="00E75D68"/>
    <w:rsid w:val="00E76F1C"/>
    <w:rsid w:val="00E77060"/>
    <w:rsid w:val="00E7722B"/>
    <w:rsid w:val="00E7728A"/>
    <w:rsid w:val="00E779D7"/>
    <w:rsid w:val="00E77CD3"/>
    <w:rsid w:val="00E77E0D"/>
    <w:rsid w:val="00E77FA2"/>
    <w:rsid w:val="00E80CBF"/>
    <w:rsid w:val="00E81244"/>
    <w:rsid w:val="00E8135C"/>
    <w:rsid w:val="00E813AC"/>
    <w:rsid w:val="00E81EDB"/>
    <w:rsid w:val="00E82278"/>
    <w:rsid w:val="00E823A7"/>
    <w:rsid w:val="00E82573"/>
    <w:rsid w:val="00E826B1"/>
    <w:rsid w:val="00E826D9"/>
    <w:rsid w:val="00E831D5"/>
    <w:rsid w:val="00E832B6"/>
    <w:rsid w:val="00E83463"/>
    <w:rsid w:val="00E84A41"/>
    <w:rsid w:val="00E84E63"/>
    <w:rsid w:val="00E85096"/>
    <w:rsid w:val="00E8517F"/>
    <w:rsid w:val="00E856CF"/>
    <w:rsid w:val="00E85883"/>
    <w:rsid w:val="00E85AB7"/>
    <w:rsid w:val="00E862E6"/>
    <w:rsid w:val="00E86577"/>
    <w:rsid w:val="00E86735"/>
    <w:rsid w:val="00E86AB7"/>
    <w:rsid w:val="00E86D66"/>
    <w:rsid w:val="00E86E81"/>
    <w:rsid w:val="00E86F63"/>
    <w:rsid w:val="00E87755"/>
    <w:rsid w:val="00E87D44"/>
    <w:rsid w:val="00E87F0A"/>
    <w:rsid w:val="00E901EC"/>
    <w:rsid w:val="00E9103E"/>
    <w:rsid w:val="00E910CD"/>
    <w:rsid w:val="00E911C8"/>
    <w:rsid w:val="00E91AEF"/>
    <w:rsid w:val="00E91E70"/>
    <w:rsid w:val="00E921E1"/>
    <w:rsid w:val="00E926F7"/>
    <w:rsid w:val="00E92794"/>
    <w:rsid w:val="00E92EC3"/>
    <w:rsid w:val="00E9321E"/>
    <w:rsid w:val="00E93480"/>
    <w:rsid w:val="00E93CDE"/>
    <w:rsid w:val="00E94575"/>
    <w:rsid w:val="00E94DC3"/>
    <w:rsid w:val="00E94F59"/>
    <w:rsid w:val="00E9545B"/>
    <w:rsid w:val="00E95469"/>
    <w:rsid w:val="00E958E3"/>
    <w:rsid w:val="00E95E1F"/>
    <w:rsid w:val="00E95EC7"/>
    <w:rsid w:val="00E9639E"/>
    <w:rsid w:val="00E964E1"/>
    <w:rsid w:val="00E965E6"/>
    <w:rsid w:val="00E96F7E"/>
    <w:rsid w:val="00E9712F"/>
    <w:rsid w:val="00E97253"/>
    <w:rsid w:val="00E97C12"/>
    <w:rsid w:val="00E97CE3"/>
    <w:rsid w:val="00E97E01"/>
    <w:rsid w:val="00EA071F"/>
    <w:rsid w:val="00EA0928"/>
    <w:rsid w:val="00EA0E56"/>
    <w:rsid w:val="00EA11E9"/>
    <w:rsid w:val="00EA12A0"/>
    <w:rsid w:val="00EA148C"/>
    <w:rsid w:val="00EA16DE"/>
    <w:rsid w:val="00EA19D0"/>
    <w:rsid w:val="00EA2181"/>
    <w:rsid w:val="00EA2D8D"/>
    <w:rsid w:val="00EA2DD9"/>
    <w:rsid w:val="00EA2E84"/>
    <w:rsid w:val="00EA309F"/>
    <w:rsid w:val="00EA35EB"/>
    <w:rsid w:val="00EA3708"/>
    <w:rsid w:val="00EA37CF"/>
    <w:rsid w:val="00EA381A"/>
    <w:rsid w:val="00EA3829"/>
    <w:rsid w:val="00EA39CB"/>
    <w:rsid w:val="00EA3E31"/>
    <w:rsid w:val="00EA3FEE"/>
    <w:rsid w:val="00EA418A"/>
    <w:rsid w:val="00EA4C04"/>
    <w:rsid w:val="00EA4D3C"/>
    <w:rsid w:val="00EA5076"/>
    <w:rsid w:val="00EA63D6"/>
    <w:rsid w:val="00EA6B57"/>
    <w:rsid w:val="00EA6B75"/>
    <w:rsid w:val="00EA6CAA"/>
    <w:rsid w:val="00EA707A"/>
    <w:rsid w:val="00EA73F4"/>
    <w:rsid w:val="00EA7673"/>
    <w:rsid w:val="00EB024F"/>
    <w:rsid w:val="00EB04F9"/>
    <w:rsid w:val="00EB07DB"/>
    <w:rsid w:val="00EB0C77"/>
    <w:rsid w:val="00EB0FF8"/>
    <w:rsid w:val="00EB16C7"/>
    <w:rsid w:val="00EB1E87"/>
    <w:rsid w:val="00EB2150"/>
    <w:rsid w:val="00EB2292"/>
    <w:rsid w:val="00EB264A"/>
    <w:rsid w:val="00EB2A1A"/>
    <w:rsid w:val="00EB2A53"/>
    <w:rsid w:val="00EB2D8C"/>
    <w:rsid w:val="00EB35C9"/>
    <w:rsid w:val="00EB3A8B"/>
    <w:rsid w:val="00EB4106"/>
    <w:rsid w:val="00EB4736"/>
    <w:rsid w:val="00EB4810"/>
    <w:rsid w:val="00EB64CD"/>
    <w:rsid w:val="00EB65A1"/>
    <w:rsid w:val="00EB66F6"/>
    <w:rsid w:val="00EC017A"/>
    <w:rsid w:val="00EC029F"/>
    <w:rsid w:val="00EC095C"/>
    <w:rsid w:val="00EC11F8"/>
    <w:rsid w:val="00EC1A63"/>
    <w:rsid w:val="00EC1E8C"/>
    <w:rsid w:val="00EC203A"/>
    <w:rsid w:val="00EC21FD"/>
    <w:rsid w:val="00EC346A"/>
    <w:rsid w:val="00EC36A4"/>
    <w:rsid w:val="00EC3779"/>
    <w:rsid w:val="00EC3780"/>
    <w:rsid w:val="00EC39E7"/>
    <w:rsid w:val="00EC3FDE"/>
    <w:rsid w:val="00EC3FE3"/>
    <w:rsid w:val="00EC4044"/>
    <w:rsid w:val="00EC4944"/>
    <w:rsid w:val="00EC4C32"/>
    <w:rsid w:val="00EC4F6E"/>
    <w:rsid w:val="00EC5B92"/>
    <w:rsid w:val="00EC5DAC"/>
    <w:rsid w:val="00EC6074"/>
    <w:rsid w:val="00EC6E62"/>
    <w:rsid w:val="00EC71E1"/>
    <w:rsid w:val="00EC7511"/>
    <w:rsid w:val="00EC75E4"/>
    <w:rsid w:val="00EC7F8D"/>
    <w:rsid w:val="00ED00D0"/>
    <w:rsid w:val="00ED0328"/>
    <w:rsid w:val="00ED03E9"/>
    <w:rsid w:val="00ED06A1"/>
    <w:rsid w:val="00ED0862"/>
    <w:rsid w:val="00ED0EEB"/>
    <w:rsid w:val="00ED20E2"/>
    <w:rsid w:val="00ED2299"/>
    <w:rsid w:val="00ED22C0"/>
    <w:rsid w:val="00ED26E8"/>
    <w:rsid w:val="00ED2742"/>
    <w:rsid w:val="00ED28F4"/>
    <w:rsid w:val="00ED2C82"/>
    <w:rsid w:val="00ED2E47"/>
    <w:rsid w:val="00ED2FB1"/>
    <w:rsid w:val="00ED2FB5"/>
    <w:rsid w:val="00ED3170"/>
    <w:rsid w:val="00ED328B"/>
    <w:rsid w:val="00ED3335"/>
    <w:rsid w:val="00ED362C"/>
    <w:rsid w:val="00ED419A"/>
    <w:rsid w:val="00ED426C"/>
    <w:rsid w:val="00ED45F0"/>
    <w:rsid w:val="00ED4935"/>
    <w:rsid w:val="00ED4A33"/>
    <w:rsid w:val="00ED4E43"/>
    <w:rsid w:val="00ED4E4C"/>
    <w:rsid w:val="00ED4EF0"/>
    <w:rsid w:val="00ED5073"/>
    <w:rsid w:val="00ED525A"/>
    <w:rsid w:val="00ED5516"/>
    <w:rsid w:val="00ED562F"/>
    <w:rsid w:val="00ED5AE7"/>
    <w:rsid w:val="00ED6293"/>
    <w:rsid w:val="00ED6756"/>
    <w:rsid w:val="00ED688F"/>
    <w:rsid w:val="00ED6B74"/>
    <w:rsid w:val="00ED6D0E"/>
    <w:rsid w:val="00ED789D"/>
    <w:rsid w:val="00ED7B3B"/>
    <w:rsid w:val="00EE07B4"/>
    <w:rsid w:val="00EE0B36"/>
    <w:rsid w:val="00EE0D91"/>
    <w:rsid w:val="00EE1165"/>
    <w:rsid w:val="00EE129E"/>
    <w:rsid w:val="00EE18BA"/>
    <w:rsid w:val="00EE25D0"/>
    <w:rsid w:val="00EE2E06"/>
    <w:rsid w:val="00EE3802"/>
    <w:rsid w:val="00EE3B4D"/>
    <w:rsid w:val="00EE3BAB"/>
    <w:rsid w:val="00EE4139"/>
    <w:rsid w:val="00EE44C7"/>
    <w:rsid w:val="00EE4BB7"/>
    <w:rsid w:val="00EE5161"/>
    <w:rsid w:val="00EE5498"/>
    <w:rsid w:val="00EE585B"/>
    <w:rsid w:val="00EE5930"/>
    <w:rsid w:val="00EE5D9D"/>
    <w:rsid w:val="00EE5FE9"/>
    <w:rsid w:val="00EE635E"/>
    <w:rsid w:val="00EE654A"/>
    <w:rsid w:val="00EE68DF"/>
    <w:rsid w:val="00EE713F"/>
    <w:rsid w:val="00EE715F"/>
    <w:rsid w:val="00EE7224"/>
    <w:rsid w:val="00EE7360"/>
    <w:rsid w:val="00EE7816"/>
    <w:rsid w:val="00EE7B2F"/>
    <w:rsid w:val="00EE7B78"/>
    <w:rsid w:val="00EE7F1D"/>
    <w:rsid w:val="00EF024D"/>
    <w:rsid w:val="00EF093B"/>
    <w:rsid w:val="00EF0DDD"/>
    <w:rsid w:val="00EF1191"/>
    <w:rsid w:val="00EF18F0"/>
    <w:rsid w:val="00EF1A75"/>
    <w:rsid w:val="00EF1DB0"/>
    <w:rsid w:val="00EF1E01"/>
    <w:rsid w:val="00EF2162"/>
    <w:rsid w:val="00EF2167"/>
    <w:rsid w:val="00EF2362"/>
    <w:rsid w:val="00EF2552"/>
    <w:rsid w:val="00EF34A5"/>
    <w:rsid w:val="00EF35FF"/>
    <w:rsid w:val="00EF367A"/>
    <w:rsid w:val="00EF3D2B"/>
    <w:rsid w:val="00EF412C"/>
    <w:rsid w:val="00EF420A"/>
    <w:rsid w:val="00EF4915"/>
    <w:rsid w:val="00EF4A07"/>
    <w:rsid w:val="00EF4DC3"/>
    <w:rsid w:val="00EF5F54"/>
    <w:rsid w:val="00EF6129"/>
    <w:rsid w:val="00EF619E"/>
    <w:rsid w:val="00EF6821"/>
    <w:rsid w:val="00EF6E31"/>
    <w:rsid w:val="00EF6FBB"/>
    <w:rsid w:val="00EF77B0"/>
    <w:rsid w:val="00F00CE3"/>
    <w:rsid w:val="00F0296E"/>
    <w:rsid w:val="00F02DF6"/>
    <w:rsid w:val="00F02F17"/>
    <w:rsid w:val="00F02F64"/>
    <w:rsid w:val="00F031D5"/>
    <w:rsid w:val="00F03372"/>
    <w:rsid w:val="00F03409"/>
    <w:rsid w:val="00F03A54"/>
    <w:rsid w:val="00F03DF9"/>
    <w:rsid w:val="00F04375"/>
    <w:rsid w:val="00F04A5F"/>
    <w:rsid w:val="00F04F54"/>
    <w:rsid w:val="00F0520A"/>
    <w:rsid w:val="00F05F62"/>
    <w:rsid w:val="00F05FF6"/>
    <w:rsid w:val="00F0616F"/>
    <w:rsid w:val="00F07452"/>
    <w:rsid w:val="00F07620"/>
    <w:rsid w:val="00F0789F"/>
    <w:rsid w:val="00F107F0"/>
    <w:rsid w:val="00F10845"/>
    <w:rsid w:val="00F10B21"/>
    <w:rsid w:val="00F10C5C"/>
    <w:rsid w:val="00F11203"/>
    <w:rsid w:val="00F117D9"/>
    <w:rsid w:val="00F118D9"/>
    <w:rsid w:val="00F12178"/>
    <w:rsid w:val="00F12633"/>
    <w:rsid w:val="00F12997"/>
    <w:rsid w:val="00F12A57"/>
    <w:rsid w:val="00F12F99"/>
    <w:rsid w:val="00F138ED"/>
    <w:rsid w:val="00F14181"/>
    <w:rsid w:val="00F142D0"/>
    <w:rsid w:val="00F144CC"/>
    <w:rsid w:val="00F14527"/>
    <w:rsid w:val="00F14EE2"/>
    <w:rsid w:val="00F14F10"/>
    <w:rsid w:val="00F151C3"/>
    <w:rsid w:val="00F152E8"/>
    <w:rsid w:val="00F1560B"/>
    <w:rsid w:val="00F15AAE"/>
    <w:rsid w:val="00F15C9F"/>
    <w:rsid w:val="00F1615A"/>
    <w:rsid w:val="00F16699"/>
    <w:rsid w:val="00F1743C"/>
    <w:rsid w:val="00F1794F"/>
    <w:rsid w:val="00F17BCE"/>
    <w:rsid w:val="00F203CC"/>
    <w:rsid w:val="00F21459"/>
    <w:rsid w:val="00F21D8D"/>
    <w:rsid w:val="00F22482"/>
    <w:rsid w:val="00F22A64"/>
    <w:rsid w:val="00F22AFE"/>
    <w:rsid w:val="00F22B68"/>
    <w:rsid w:val="00F22C23"/>
    <w:rsid w:val="00F23626"/>
    <w:rsid w:val="00F23642"/>
    <w:rsid w:val="00F237C9"/>
    <w:rsid w:val="00F23CCE"/>
    <w:rsid w:val="00F23EDA"/>
    <w:rsid w:val="00F243E9"/>
    <w:rsid w:val="00F24C36"/>
    <w:rsid w:val="00F24DD3"/>
    <w:rsid w:val="00F2503F"/>
    <w:rsid w:val="00F2558F"/>
    <w:rsid w:val="00F255FC"/>
    <w:rsid w:val="00F25DA7"/>
    <w:rsid w:val="00F26052"/>
    <w:rsid w:val="00F26381"/>
    <w:rsid w:val="00F263B2"/>
    <w:rsid w:val="00F266E0"/>
    <w:rsid w:val="00F26764"/>
    <w:rsid w:val="00F2678C"/>
    <w:rsid w:val="00F268D4"/>
    <w:rsid w:val="00F26C73"/>
    <w:rsid w:val="00F27100"/>
    <w:rsid w:val="00F2748F"/>
    <w:rsid w:val="00F27713"/>
    <w:rsid w:val="00F27ACE"/>
    <w:rsid w:val="00F27FFD"/>
    <w:rsid w:val="00F303DA"/>
    <w:rsid w:val="00F3043E"/>
    <w:rsid w:val="00F30EBD"/>
    <w:rsid w:val="00F30FD6"/>
    <w:rsid w:val="00F321D3"/>
    <w:rsid w:val="00F325AF"/>
    <w:rsid w:val="00F32CEE"/>
    <w:rsid w:val="00F33394"/>
    <w:rsid w:val="00F33DC9"/>
    <w:rsid w:val="00F3429B"/>
    <w:rsid w:val="00F34801"/>
    <w:rsid w:val="00F34DFE"/>
    <w:rsid w:val="00F356C3"/>
    <w:rsid w:val="00F357CC"/>
    <w:rsid w:val="00F35803"/>
    <w:rsid w:val="00F35857"/>
    <w:rsid w:val="00F3599C"/>
    <w:rsid w:val="00F35DA6"/>
    <w:rsid w:val="00F36051"/>
    <w:rsid w:val="00F363CE"/>
    <w:rsid w:val="00F36B07"/>
    <w:rsid w:val="00F36D5B"/>
    <w:rsid w:val="00F36DE6"/>
    <w:rsid w:val="00F377D9"/>
    <w:rsid w:val="00F40076"/>
    <w:rsid w:val="00F408D3"/>
    <w:rsid w:val="00F40D16"/>
    <w:rsid w:val="00F40E3C"/>
    <w:rsid w:val="00F41235"/>
    <w:rsid w:val="00F413C2"/>
    <w:rsid w:val="00F41449"/>
    <w:rsid w:val="00F4240E"/>
    <w:rsid w:val="00F4285F"/>
    <w:rsid w:val="00F42A96"/>
    <w:rsid w:val="00F42C13"/>
    <w:rsid w:val="00F432ED"/>
    <w:rsid w:val="00F4369D"/>
    <w:rsid w:val="00F43AA5"/>
    <w:rsid w:val="00F43ACB"/>
    <w:rsid w:val="00F43EEC"/>
    <w:rsid w:val="00F43F7D"/>
    <w:rsid w:val="00F44081"/>
    <w:rsid w:val="00F44337"/>
    <w:rsid w:val="00F44DC3"/>
    <w:rsid w:val="00F452D1"/>
    <w:rsid w:val="00F458AC"/>
    <w:rsid w:val="00F46378"/>
    <w:rsid w:val="00F46D13"/>
    <w:rsid w:val="00F46D40"/>
    <w:rsid w:val="00F46D93"/>
    <w:rsid w:val="00F47640"/>
    <w:rsid w:val="00F47903"/>
    <w:rsid w:val="00F47EA2"/>
    <w:rsid w:val="00F47F2B"/>
    <w:rsid w:val="00F5065F"/>
    <w:rsid w:val="00F50C5B"/>
    <w:rsid w:val="00F50F5B"/>
    <w:rsid w:val="00F5107F"/>
    <w:rsid w:val="00F51490"/>
    <w:rsid w:val="00F515D3"/>
    <w:rsid w:val="00F51909"/>
    <w:rsid w:val="00F51C80"/>
    <w:rsid w:val="00F51C82"/>
    <w:rsid w:val="00F5219B"/>
    <w:rsid w:val="00F522FB"/>
    <w:rsid w:val="00F52C0C"/>
    <w:rsid w:val="00F533CE"/>
    <w:rsid w:val="00F53C22"/>
    <w:rsid w:val="00F53CEC"/>
    <w:rsid w:val="00F54187"/>
    <w:rsid w:val="00F550DA"/>
    <w:rsid w:val="00F55620"/>
    <w:rsid w:val="00F55829"/>
    <w:rsid w:val="00F559D1"/>
    <w:rsid w:val="00F55D2C"/>
    <w:rsid w:val="00F55DB0"/>
    <w:rsid w:val="00F55E30"/>
    <w:rsid w:val="00F5664D"/>
    <w:rsid w:val="00F56A1A"/>
    <w:rsid w:val="00F57817"/>
    <w:rsid w:val="00F60193"/>
    <w:rsid w:val="00F601F4"/>
    <w:rsid w:val="00F6024D"/>
    <w:rsid w:val="00F602C1"/>
    <w:rsid w:val="00F60799"/>
    <w:rsid w:val="00F60B73"/>
    <w:rsid w:val="00F60C6F"/>
    <w:rsid w:val="00F60C76"/>
    <w:rsid w:val="00F6127D"/>
    <w:rsid w:val="00F618D5"/>
    <w:rsid w:val="00F618E1"/>
    <w:rsid w:val="00F61A55"/>
    <w:rsid w:val="00F62106"/>
    <w:rsid w:val="00F629AF"/>
    <w:rsid w:val="00F62DC1"/>
    <w:rsid w:val="00F63C77"/>
    <w:rsid w:val="00F63CBB"/>
    <w:rsid w:val="00F6403B"/>
    <w:rsid w:val="00F64358"/>
    <w:rsid w:val="00F643C7"/>
    <w:rsid w:val="00F64999"/>
    <w:rsid w:val="00F64AF2"/>
    <w:rsid w:val="00F652DE"/>
    <w:rsid w:val="00F657ED"/>
    <w:rsid w:val="00F6649D"/>
    <w:rsid w:val="00F66500"/>
    <w:rsid w:val="00F675BD"/>
    <w:rsid w:val="00F67F5F"/>
    <w:rsid w:val="00F705C4"/>
    <w:rsid w:val="00F708EE"/>
    <w:rsid w:val="00F70E03"/>
    <w:rsid w:val="00F710F8"/>
    <w:rsid w:val="00F730B1"/>
    <w:rsid w:val="00F731D1"/>
    <w:rsid w:val="00F738CB"/>
    <w:rsid w:val="00F7401C"/>
    <w:rsid w:val="00F742A1"/>
    <w:rsid w:val="00F74DEF"/>
    <w:rsid w:val="00F75049"/>
    <w:rsid w:val="00F75053"/>
    <w:rsid w:val="00F756BB"/>
    <w:rsid w:val="00F757C6"/>
    <w:rsid w:val="00F759FF"/>
    <w:rsid w:val="00F75C5D"/>
    <w:rsid w:val="00F75CFE"/>
    <w:rsid w:val="00F767F8"/>
    <w:rsid w:val="00F77846"/>
    <w:rsid w:val="00F778A0"/>
    <w:rsid w:val="00F77923"/>
    <w:rsid w:val="00F779D3"/>
    <w:rsid w:val="00F77D94"/>
    <w:rsid w:val="00F8012D"/>
    <w:rsid w:val="00F80146"/>
    <w:rsid w:val="00F808AA"/>
    <w:rsid w:val="00F809A2"/>
    <w:rsid w:val="00F812AB"/>
    <w:rsid w:val="00F812B5"/>
    <w:rsid w:val="00F81A3A"/>
    <w:rsid w:val="00F81C52"/>
    <w:rsid w:val="00F81F82"/>
    <w:rsid w:val="00F82021"/>
    <w:rsid w:val="00F8217E"/>
    <w:rsid w:val="00F8241B"/>
    <w:rsid w:val="00F827DE"/>
    <w:rsid w:val="00F8285C"/>
    <w:rsid w:val="00F82BA0"/>
    <w:rsid w:val="00F82FFF"/>
    <w:rsid w:val="00F83A64"/>
    <w:rsid w:val="00F83C6B"/>
    <w:rsid w:val="00F84144"/>
    <w:rsid w:val="00F84550"/>
    <w:rsid w:val="00F84AEC"/>
    <w:rsid w:val="00F84EBB"/>
    <w:rsid w:val="00F84FBC"/>
    <w:rsid w:val="00F85229"/>
    <w:rsid w:val="00F85368"/>
    <w:rsid w:val="00F85559"/>
    <w:rsid w:val="00F8559C"/>
    <w:rsid w:val="00F85930"/>
    <w:rsid w:val="00F85A05"/>
    <w:rsid w:val="00F85A46"/>
    <w:rsid w:val="00F85A97"/>
    <w:rsid w:val="00F868C5"/>
    <w:rsid w:val="00F868D9"/>
    <w:rsid w:val="00F86AFF"/>
    <w:rsid w:val="00F86D18"/>
    <w:rsid w:val="00F87291"/>
    <w:rsid w:val="00F87555"/>
    <w:rsid w:val="00F87A8C"/>
    <w:rsid w:val="00F87AD8"/>
    <w:rsid w:val="00F87FBE"/>
    <w:rsid w:val="00F90134"/>
    <w:rsid w:val="00F90D10"/>
    <w:rsid w:val="00F91087"/>
    <w:rsid w:val="00F9119F"/>
    <w:rsid w:val="00F9168E"/>
    <w:rsid w:val="00F91C1C"/>
    <w:rsid w:val="00F91E46"/>
    <w:rsid w:val="00F92499"/>
    <w:rsid w:val="00F9256B"/>
    <w:rsid w:val="00F92576"/>
    <w:rsid w:val="00F927EA"/>
    <w:rsid w:val="00F92A36"/>
    <w:rsid w:val="00F93156"/>
    <w:rsid w:val="00F93704"/>
    <w:rsid w:val="00F93B2D"/>
    <w:rsid w:val="00F93F00"/>
    <w:rsid w:val="00F942EF"/>
    <w:rsid w:val="00F94407"/>
    <w:rsid w:val="00F94480"/>
    <w:rsid w:val="00F9474B"/>
    <w:rsid w:val="00F9538E"/>
    <w:rsid w:val="00F95612"/>
    <w:rsid w:val="00F956EF"/>
    <w:rsid w:val="00F95727"/>
    <w:rsid w:val="00F96238"/>
    <w:rsid w:val="00F962C1"/>
    <w:rsid w:val="00F963D1"/>
    <w:rsid w:val="00F96652"/>
    <w:rsid w:val="00F96B60"/>
    <w:rsid w:val="00F96CC0"/>
    <w:rsid w:val="00F9710F"/>
    <w:rsid w:val="00F97136"/>
    <w:rsid w:val="00F97907"/>
    <w:rsid w:val="00F97A6E"/>
    <w:rsid w:val="00F97E53"/>
    <w:rsid w:val="00FA0A2D"/>
    <w:rsid w:val="00FA10BC"/>
    <w:rsid w:val="00FA162F"/>
    <w:rsid w:val="00FA2280"/>
    <w:rsid w:val="00FA3C9F"/>
    <w:rsid w:val="00FA3E40"/>
    <w:rsid w:val="00FA4087"/>
    <w:rsid w:val="00FA4768"/>
    <w:rsid w:val="00FA4968"/>
    <w:rsid w:val="00FA55E7"/>
    <w:rsid w:val="00FA567E"/>
    <w:rsid w:val="00FA587A"/>
    <w:rsid w:val="00FA5920"/>
    <w:rsid w:val="00FA5F8E"/>
    <w:rsid w:val="00FA606E"/>
    <w:rsid w:val="00FA618F"/>
    <w:rsid w:val="00FA627A"/>
    <w:rsid w:val="00FA6486"/>
    <w:rsid w:val="00FA6A73"/>
    <w:rsid w:val="00FA6F9B"/>
    <w:rsid w:val="00FA76E1"/>
    <w:rsid w:val="00FA7A6A"/>
    <w:rsid w:val="00FB0ADF"/>
    <w:rsid w:val="00FB0B70"/>
    <w:rsid w:val="00FB0B71"/>
    <w:rsid w:val="00FB1503"/>
    <w:rsid w:val="00FB1DAE"/>
    <w:rsid w:val="00FB24E4"/>
    <w:rsid w:val="00FB2683"/>
    <w:rsid w:val="00FB26E4"/>
    <w:rsid w:val="00FB2B96"/>
    <w:rsid w:val="00FB2CF6"/>
    <w:rsid w:val="00FB39A1"/>
    <w:rsid w:val="00FB4509"/>
    <w:rsid w:val="00FB46F3"/>
    <w:rsid w:val="00FB4860"/>
    <w:rsid w:val="00FB4904"/>
    <w:rsid w:val="00FB49AB"/>
    <w:rsid w:val="00FB49FD"/>
    <w:rsid w:val="00FB4A6D"/>
    <w:rsid w:val="00FB55C8"/>
    <w:rsid w:val="00FB5962"/>
    <w:rsid w:val="00FB5B81"/>
    <w:rsid w:val="00FB5F23"/>
    <w:rsid w:val="00FB6566"/>
    <w:rsid w:val="00FB6A75"/>
    <w:rsid w:val="00FB6E01"/>
    <w:rsid w:val="00FB710C"/>
    <w:rsid w:val="00FB7745"/>
    <w:rsid w:val="00FB79AA"/>
    <w:rsid w:val="00FB7F7A"/>
    <w:rsid w:val="00FC055D"/>
    <w:rsid w:val="00FC1900"/>
    <w:rsid w:val="00FC1B57"/>
    <w:rsid w:val="00FC1BAA"/>
    <w:rsid w:val="00FC237B"/>
    <w:rsid w:val="00FC2955"/>
    <w:rsid w:val="00FC3102"/>
    <w:rsid w:val="00FC3263"/>
    <w:rsid w:val="00FC34D6"/>
    <w:rsid w:val="00FC3607"/>
    <w:rsid w:val="00FC3DF4"/>
    <w:rsid w:val="00FC4212"/>
    <w:rsid w:val="00FC4390"/>
    <w:rsid w:val="00FC44CA"/>
    <w:rsid w:val="00FC4A78"/>
    <w:rsid w:val="00FC53E8"/>
    <w:rsid w:val="00FC5886"/>
    <w:rsid w:val="00FC59BD"/>
    <w:rsid w:val="00FC6430"/>
    <w:rsid w:val="00FC662A"/>
    <w:rsid w:val="00FC6703"/>
    <w:rsid w:val="00FC675D"/>
    <w:rsid w:val="00FC6D21"/>
    <w:rsid w:val="00FC74EB"/>
    <w:rsid w:val="00FC7B3E"/>
    <w:rsid w:val="00FD0075"/>
    <w:rsid w:val="00FD044A"/>
    <w:rsid w:val="00FD09B0"/>
    <w:rsid w:val="00FD0DB1"/>
    <w:rsid w:val="00FD0E02"/>
    <w:rsid w:val="00FD0F89"/>
    <w:rsid w:val="00FD1092"/>
    <w:rsid w:val="00FD110D"/>
    <w:rsid w:val="00FD1158"/>
    <w:rsid w:val="00FD13E5"/>
    <w:rsid w:val="00FD159B"/>
    <w:rsid w:val="00FD15C5"/>
    <w:rsid w:val="00FD1602"/>
    <w:rsid w:val="00FD1809"/>
    <w:rsid w:val="00FD1BF0"/>
    <w:rsid w:val="00FD1EA2"/>
    <w:rsid w:val="00FD21C4"/>
    <w:rsid w:val="00FD21D6"/>
    <w:rsid w:val="00FD22AC"/>
    <w:rsid w:val="00FD22E2"/>
    <w:rsid w:val="00FD3535"/>
    <w:rsid w:val="00FD3F50"/>
    <w:rsid w:val="00FD44C4"/>
    <w:rsid w:val="00FD4C49"/>
    <w:rsid w:val="00FD4EB1"/>
    <w:rsid w:val="00FD4EB6"/>
    <w:rsid w:val="00FD4F41"/>
    <w:rsid w:val="00FD503F"/>
    <w:rsid w:val="00FD5877"/>
    <w:rsid w:val="00FD5AA0"/>
    <w:rsid w:val="00FD5AB3"/>
    <w:rsid w:val="00FD5B12"/>
    <w:rsid w:val="00FD5BE6"/>
    <w:rsid w:val="00FD5E66"/>
    <w:rsid w:val="00FD6675"/>
    <w:rsid w:val="00FD6830"/>
    <w:rsid w:val="00FD6B6C"/>
    <w:rsid w:val="00FD6C17"/>
    <w:rsid w:val="00FD730D"/>
    <w:rsid w:val="00FD7895"/>
    <w:rsid w:val="00FD7C71"/>
    <w:rsid w:val="00FE00C9"/>
    <w:rsid w:val="00FE01B6"/>
    <w:rsid w:val="00FE0712"/>
    <w:rsid w:val="00FE080C"/>
    <w:rsid w:val="00FE0A57"/>
    <w:rsid w:val="00FE0A81"/>
    <w:rsid w:val="00FE0B97"/>
    <w:rsid w:val="00FE0C12"/>
    <w:rsid w:val="00FE0F2B"/>
    <w:rsid w:val="00FE162B"/>
    <w:rsid w:val="00FE1AEF"/>
    <w:rsid w:val="00FE1F1F"/>
    <w:rsid w:val="00FE202B"/>
    <w:rsid w:val="00FE2DE2"/>
    <w:rsid w:val="00FE2F6B"/>
    <w:rsid w:val="00FE358D"/>
    <w:rsid w:val="00FE35A0"/>
    <w:rsid w:val="00FE3C78"/>
    <w:rsid w:val="00FE4132"/>
    <w:rsid w:val="00FE4E97"/>
    <w:rsid w:val="00FE4F1B"/>
    <w:rsid w:val="00FE5532"/>
    <w:rsid w:val="00FE5628"/>
    <w:rsid w:val="00FE58BA"/>
    <w:rsid w:val="00FE5CD7"/>
    <w:rsid w:val="00FE6170"/>
    <w:rsid w:val="00FE660B"/>
    <w:rsid w:val="00FE68EC"/>
    <w:rsid w:val="00FE6E21"/>
    <w:rsid w:val="00FE7161"/>
    <w:rsid w:val="00FE7328"/>
    <w:rsid w:val="00FE78D6"/>
    <w:rsid w:val="00FE79E0"/>
    <w:rsid w:val="00FF03B9"/>
    <w:rsid w:val="00FF0692"/>
    <w:rsid w:val="00FF085F"/>
    <w:rsid w:val="00FF10A4"/>
    <w:rsid w:val="00FF1565"/>
    <w:rsid w:val="00FF18AA"/>
    <w:rsid w:val="00FF1964"/>
    <w:rsid w:val="00FF1B6C"/>
    <w:rsid w:val="00FF1D43"/>
    <w:rsid w:val="00FF1E3A"/>
    <w:rsid w:val="00FF1E4A"/>
    <w:rsid w:val="00FF2581"/>
    <w:rsid w:val="00FF26DB"/>
    <w:rsid w:val="00FF2B36"/>
    <w:rsid w:val="00FF2B56"/>
    <w:rsid w:val="00FF2B65"/>
    <w:rsid w:val="00FF2F2A"/>
    <w:rsid w:val="00FF37AF"/>
    <w:rsid w:val="00FF39B7"/>
    <w:rsid w:val="00FF3A3B"/>
    <w:rsid w:val="00FF3B94"/>
    <w:rsid w:val="00FF4067"/>
    <w:rsid w:val="00FF4E35"/>
    <w:rsid w:val="00FF58BF"/>
    <w:rsid w:val="00FF63D2"/>
    <w:rsid w:val="00FF6452"/>
    <w:rsid w:val="00FF6727"/>
    <w:rsid w:val="00FF6742"/>
    <w:rsid w:val="00FF6A86"/>
    <w:rsid w:val="00FF6AA2"/>
    <w:rsid w:val="00FF6AF0"/>
    <w:rsid w:val="00FF6F8D"/>
    <w:rsid w:val="00FF704B"/>
    <w:rsid w:val="00FF73C8"/>
    <w:rsid w:val="03F4BFBC"/>
    <w:rsid w:val="045F7FB4"/>
    <w:rsid w:val="0A1C8155"/>
    <w:rsid w:val="0D0C0569"/>
    <w:rsid w:val="0EA7F584"/>
    <w:rsid w:val="0F00B54E"/>
    <w:rsid w:val="0FC15810"/>
    <w:rsid w:val="1067324B"/>
    <w:rsid w:val="1D7F9370"/>
    <w:rsid w:val="1DF59F52"/>
    <w:rsid w:val="23942287"/>
    <w:rsid w:val="240E0D71"/>
    <w:rsid w:val="26F8D13D"/>
    <w:rsid w:val="2E9F1CFA"/>
    <w:rsid w:val="2F62C8E9"/>
    <w:rsid w:val="2F82E67F"/>
    <w:rsid w:val="3673EC6B"/>
    <w:rsid w:val="36E8FE41"/>
    <w:rsid w:val="3C257231"/>
    <w:rsid w:val="3C79B805"/>
    <w:rsid w:val="3CFA435E"/>
    <w:rsid w:val="42863A62"/>
    <w:rsid w:val="45168A48"/>
    <w:rsid w:val="4977A8E0"/>
    <w:rsid w:val="4A54499B"/>
    <w:rsid w:val="4E9A4F87"/>
    <w:rsid w:val="514D9D11"/>
    <w:rsid w:val="53F00772"/>
    <w:rsid w:val="56B0F1ED"/>
    <w:rsid w:val="5870CF48"/>
    <w:rsid w:val="59C827BD"/>
    <w:rsid w:val="5A4392C5"/>
    <w:rsid w:val="5CC9DE56"/>
    <w:rsid w:val="5E22C2DE"/>
    <w:rsid w:val="5E7A0C67"/>
    <w:rsid w:val="5EA82FEC"/>
    <w:rsid w:val="60049EE9"/>
    <w:rsid w:val="6063A4C5"/>
    <w:rsid w:val="6207A9A6"/>
    <w:rsid w:val="650E6CAC"/>
    <w:rsid w:val="676260BC"/>
    <w:rsid w:val="69E54A6E"/>
    <w:rsid w:val="69E6E6CD"/>
    <w:rsid w:val="6B2F8C93"/>
    <w:rsid w:val="6B513812"/>
    <w:rsid w:val="6ECF2BFC"/>
    <w:rsid w:val="6F9DC00D"/>
    <w:rsid w:val="70E0CEC0"/>
    <w:rsid w:val="71FAD5A3"/>
    <w:rsid w:val="7326CB03"/>
    <w:rsid w:val="773B6A58"/>
    <w:rsid w:val="774AA268"/>
    <w:rsid w:val="78955B77"/>
    <w:rsid w:val="789AB76B"/>
    <w:rsid w:val="78FA642D"/>
    <w:rsid w:val="7A57809E"/>
    <w:rsid w:val="7B04E6C4"/>
    <w:rsid w:val="7C554881"/>
    <w:rsid w:val="7E6C0F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097D"/>
  <w15:docId w15:val="{8066FFC1-1163-49CC-89E2-ECA47870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784"/>
    <w:rPr>
      <w:rFonts w:ascii="Ideal Sans Light" w:eastAsia="Ideal Sans Light" w:hAnsi="Ideal Sans Light" w:cs="Ideal Sans Light"/>
    </w:rPr>
  </w:style>
  <w:style w:type="paragraph" w:styleId="1">
    <w:name w:val="heading 1"/>
    <w:basedOn w:val="a"/>
    <w:uiPriority w:val="9"/>
    <w:qFormat/>
    <w:pPr>
      <w:ind w:left="360"/>
      <w:jc w:val="center"/>
      <w:outlineLvl w:val="0"/>
    </w:pPr>
    <w:rPr>
      <w:rFonts w:ascii="Ideal Sans Semibold" w:eastAsia="Ideal Sans Semibold" w:hAnsi="Ideal Sans Semibold" w:cs="Ideal Sans Semibold"/>
      <w:b/>
      <w:bCs/>
      <w:sz w:val="44"/>
      <w:szCs w:val="44"/>
    </w:rPr>
  </w:style>
  <w:style w:type="paragraph" w:styleId="2">
    <w:name w:val="heading 2"/>
    <w:basedOn w:val="a"/>
    <w:link w:val="20"/>
    <w:uiPriority w:val="9"/>
    <w:unhideWhenUsed/>
    <w:qFormat/>
    <w:pPr>
      <w:ind w:left="1080"/>
      <w:outlineLvl w:val="1"/>
    </w:pPr>
    <w:rPr>
      <w:rFonts w:ascii="Ideal Sans Semibold" w:eastAsia="Ideal Sans Semibold" w:hAnsi="Ideal Sans Semibold" w:cs="Ideal Sans Semibold"/>
      <w:b/>
      <w:bCs/>
      <w:sz w:val="24"/>
      <w:szCs w:val="24"/>
    </w:rPr>
  </w:style>
  <w:style w:type="paragraph" w:styleId="3">
    <w:name w:val="heading 3"/>
    <w:basedOn w:val="a"/>
    <w:link w:val="30"/>
    <w:uiPriority w:val="9"/>
    <w:unhideWhenUsed/>
    <w:qFormat/>
    <w:pPr>
      <w:ind w:left="1080"/>
      <w:outlineLvl w:val="2"/>
    </w:pPr>
    <w:rPr>
      <w:rFonts w:ascii="Ideal Sans Medium" w:eastAsia="Ideal Sans Medium" w:hAnsi="Ideal Sans Medium" w:cs="Ideal Sans Medium"/>
      <w:sz w:val="24"/>
      <w:szCs w:val="24"/>
    </w:rPr>
  </w:style>
  <w:style w:type="paragraph" w:styleId="4">
    <w:name w:val="heading 4"/>
    <w:aliases w:val="Sub-Clause Sub-paragraph, Sub-Clause Sub-paragraph,ClauseSubSub_No&amp;Name"/>
    <w:basedOn w:val="a"/>
    <w:unhideWhenUsed/>
    <w:qFormat/>
    <w:pPr>
      <w:ind w:left="222"/>
      <w:outlineLvl w:val="3"/>
    </w:pPr>
    <w:rPr>
      <w:rFonts w:ascii="Ideal Sans Medium" w:eastAsia="Ideal Sans Medium" w:hAnsi="Ideal Sans Medium" w:cs="Ideal Sans Medium"/>
      <w:sz w:val="23"/>
      <w:szCs w:val="23"/>
    </w:rPr>
  </w:style>
  <w:style w:type="paragraph" w:styleId="5">
    <w:name w:val="heading 5"/>
    <w:basedOn w:val="a"/>
    <w:uiPriority w:val="9"/>
    <w:unhideWhenUsed/>
    <w:qFormat/>
    <w:pPr>
      <w:spacing w:before="8"/>
      <w:ind w:left="360"/>
      <w:jc w:val="center"/>
      <w:outlineLvl w:val="4"/>
    </w:pPr>
    <w:rPr>
      <w:rFonts w:ascii="Ideal Sans Semibold" w:eastAsia="Ideal Sans Semibold" w:hAnsi="Ideal Sans Semibold" w:cs="Ideal Sans Semibold"/>
      <w:b/>
      <w:bCs/>
      <w:sz w:val="21"/>
      <w:szCs w:val="21"/>
    </w:rPr>
  </w:style>
  <w:style w:type="paragraph" w:styleId="6">
    <w:name w:val="heading 6"/>
    <w:basedOn w:val="a"/>
    <w:next w:val="a"/>
    <w:link w:val="60"/>
    <w:qFormat/>
    <w:rsid w:val="00052F31"/>
    <w:pPr>
      <w:widowControl/>
      <w:tabs>
        <w:tab w:val="num" w:pos="1152"/>
      </w:tabs>
      <w:autoSpaceDE/>
      <w:autoSpaceDN/>
      <w:spacing w:before="240" w:after="60"/>
      <w:ind w:left="1152" w:hanging="1152"/>
      <w:jc w:val="both"/>
      <w:outlineLvl w:val="5"/>
    </w:pPr>
    <w:rPr>
      <w:rFonts w:ascii="Arial" w:eastAsia="Times New Roman" w:hAnsi="Arial" w:cs="Times New Roman"/>
      <w:i/>
      <w:szCs w:val="20"/>
      <w:lang w:val="en-PH"/>
    </w:rPr>
  </w:style>
  <w:style w:type="paragraph" w:styleId="7">
    <w:name w:val="heading 7"/>
    <w:basedOn w:val="a"/>
    <w:next w:val="a"/>
    <w:link w:val="70"/>
    <w:qFormat/>
    <w:rsid w:val="00052F31"/>
    <w:pPr>
      <w:widowControl/>
      <w:tabs>
        <w:tab w:val="num" w:pos="1296"/>
      </w:tabs>
      <w:autoSpaceDE/>
      <w:autoSpaceDN/>
      <w:spacing w:before="240" w:after="60"/>
      <w:ind w:left="1296" w:hanging="1296"/>
      <w:jc w:val="both"/>
      <w:outlineLvl w:val="6"/>
    </w:pPr>
    <w:rPr>
      <w:rFonts w:ascii="Arial" w:eastAsia="Times New Roman" w:hAnsi="Arial" w:cs="Times New Roman"/>
      <w:sz w:val="20"/>
      <w:szCs w:val="20"/>
      <w:lang w:val="en-PH"/>
    </w:rPr>
  </w:style>
  <w:style w:type="paragraph" w:styleId="8">
    <w:name w:val="heading 8"/>
    <w:basedOn w:val="a"/>
    <w:next w:val="a"/>
    <w:link w:val="80"/>
    <w:qFormat/>
    <w:rsid w:val="00052F31"/>
    <w:pPr>
      <w:widowControl/>
      <w:tabs>
        <w:tab w:val="num" w:pos="1440"/>
      </w:tabs>
      <w:autoSpaceDE/>
      <w:autoSpaceDN/>
      <w:spacing w:before="240" w:after="60"/>
      <w:ind w:left="1440" w:hanging="1440"/>
      <w:jc w:val="both"/>
      <w:outlineLvl w:val="7"/>
    </w:pPr>
    <w:rPr>
      <w:rFonts w:ascii="Arial" w:eastAsia="Times New Roman" w:hAnsi="Arial" w:cs="Times New Roman"/>
      <w:i/>
      <w:sz w:val="20"/>
      <w:szCs w:val="20"/>
      <w:lang w:val="en-PH"/>
    </w:rPr>
  </w:style>
  <w:style w:type="paragraph" w:styleId="9">
    <w:name w:val="heading 9"/>
    <w:basedOn w:val="a"/>
    <w:next w:val="a"/>
    <w:link w:val="90"/>
    <w:qFormat/>
    <w:rsid w:val="00052F31"/>
    <w:pPr>
      <w:widowControl/>
      <w:tabs>
        <w:tab w:val="num" w:pos="1584"/>
      </w:tabs>
      <w:autoSpaceDE/>
      <w:autoSpaceDN/>
      <w:spacing w:before="240" w:after="60"/>
      <w:ind w:left="1584" w:hanging="1584"/>
      <w:jc w:val="both"/>
      <w:outlineLvl w:val="8"/>
    </w:pPr>
    <w:rPr>
      <w:rFonts w:ascii="Arial" w:eastAsia="Times New Roman" w:hAnsi="Arial" w:cs="Times New Roman"/>
      <w:b/>
      <w:i/>
      <w:sz w:val="18"/>
      <w:szCs w:val="20"/>
      <w:lang w:val="en-P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pPr>
      <w:spacing w:before="268"/>
      <w:ind w:left="1346" w:hanging="266"/>
    </w:pPr>
    <w:rPr>
      <w:rFonts w:ascii="Ideal Sans Medium" w:eastAsia="Ideal Sans Medium" w:hAnsi="Ideal Sans Medium" w:cs="Ideal Sans Medium"/>
      <w:sz w:val="21"/>
      <w:szCs w:val="21"/>
    </w:rPr>
  </w:style>
  <w:style w:type="paragraph" w:styleId="21">
    <w:name w:val="toc 2"/>
    <w:basedOn w:val="a"/>
    <w:uiPriority w:val="39"/>
    <w:qFormat/>
    <w:pPr>
      <w:spacing w:before="268"/>
      <w:ind w:left="1919" w:hanging="479"/>
    </w:pPr>
    <w:rPr>
      <w:rFonts w:ascii="Ideal Sans Medium" w:eastAsia="Ideal Sans Medium" w:hAnsi="Ideal Sans Medium" w:cs="Ideal Sans Medium"/>
      <w:sz w:val="21"/>
      <w:szCs w:val="21"/>
    </w:rPr>
  </w:style>
  <w:style w:type="paragraph" w:styleId="31">
    <w:name w:val="toc 3"/>
    <w:basedOn w:val="a"/>
    <w:uiPriority w:val="39"/>
    <w:qFormat/>
    <w:pPr>
      <w:spacing w:before="88"/>
      <w:ind w:left="2515" w:hanging="595"/>
    </w:pPr>
    <w:rPr>
      <w:sz w:val="21"/>
      <w:szCs w:val="21"/>
    </w:rPr>
  </w:style>
  <w:style w:type="paragraph" w:styleId="a3">
    <w:name w:val="Body Text"/>
    <w:basedOn w:val="a"/>
    <w:link w:val="a4"/>
    <w:uiPriority w:val="1"/>
    <w:qFormat/>
    <w:rPr>
      <w:sz w:val="21"/>
      <w:szCs w:val="21"/>
    </w:rPr>
  </w:style>
  <w:style w:type="paragraph" w:styleId="a5">
    <w:name w:val="Title"/>
    <w:basedOn w:val="a"/>
    <w:link w:val="a6"/>
    <w:uiPriority w:val="10"/>
    <w:qFormat/>
    <w:pPr>
      <w:ind w:left="425" w:right="1896"/>
    </w:pPr>
    <w:rPr>
      <w:rFonts w:ascii="Ideal Sans Medium" w:eastAsia="Ideal Sans Medium" w:hAnsi="Ideal Sans Medium" w:cs="Ideal Sans Medium"/>
      <w:sz w:val="70"/>
      <w:szCs w:val="70"/>
    </w:rPr>
  </w:style>
  <w:style w:type="paragraph" w:styleId="a7">
    <w:name w:val="List Paragraph"/>
    <w:aliases w:val="References,List Paragraph (numbered (a)),Source,Citation List,본문(내용),IAD list,Dot pt,F5 List Paragraph,No Spacing1,List Paragraph Char Char Char,Indicator Text,Numbered Para 1,Bullet 1,List Paragraph12,Bullet Points,MAIN CONTENT,L,Bullets"/>
    <w:basedOn w:val="a"/>
    <w:link w:val="a8"/>
    <w:uiPriority w:val="34"/>
    <w:qFormat/>
    <w:pPr>
      <w:ind w:left="1799" w:hanging="360"/>
    </w:pPr>
  </w:style>
  <w:style w:type="paragraph" w:customStyle="1" w:styleId="TableParagraph">
    <w:name w:val="Table Paragraph"/>
    <w:basedOn w:val="a"/>
    <w:uiPriority w:val="1"/>
    <w:qFormat/>
    <w:pPr>
      <w:ind w:left="80"/>
    </w:pPr>
  </w:style>
  <w:style w:type="paragraph" w:styleId="a9">
    <w:name w:val="footer"/>
    <w:basedOn w:val="a"/>
    <w:link w:val="aa"/>
    <w:uiPriority w:val="99"/>
    <w:unhideWhenUsed/>
    <w:rsid w:val="00666D09"/>
    <w:pPr>
      <w:tabs>
        <w:tab w:val="center" w:pos="4680"/>
        <w:tab w:val="right" w:pos="9360"/>
      </w:tabs>
    </w:pPr>
  </w:style>
  <w:style w:type="character" w:customStyle="1" w:styleId="aa">
    <w:name w:val="Нижний колонтитул Знак"/>
    <w:basedOn w:val="a0"/>
    <w:link w:val="a9"/>
    <w:uiPriority w:val="99"/>
    <w:rsid w:val="00666D09"/>
    <w:rPr>
      <w:rFonts w:ascii="Ideal Sans Light" w:eastAsia="Ideal Sans Light" w:hAnsi="Ideal Sans Light" w:cs="Ideal Sans Light"/>
    </w:rPr>
  </w:style>
  <w:style w:type="paragraph" w:styleId="ab">
    <w:name w:val="header"/>
    <w:basedOn w:val="a"/>
    <w:link w:val="ac"/>
    <w:uiPriority w:val="99"/>
    <w:unhideWhenUsed/>
    <w:rsid w:val="0041787E"/>
    <w:pPr>
      <w:tabs>
        <w:tab w:val="center" w:pos="4680"/>
        <w:tab w:val="right" w:pos="9360"/>
      </w:tabs>
    </w:pPr>
  </w:style>
  <w:style w:type="character" w:customStyle="1" w:styleId="ac">
    <w:name w:val="Верхний колонтитул Знак"/>
    <w:basedOn w:val="a0"/>
    <w:link w:val="ab"/>
    <w:uiPriority w:val="99"/>
    <w:rsid w:val="0041787E"/>
    <w:rPr>
      <w:rFonts w:ascii="Ideal Sans Light" w:eastAsia="Ideal Sans Light" w:hAnsi="Ideal Sans Light" w:cs="Ideal Sans Light"/>
    </w:rPr>
  </w:style>
  <w:style w:type="paragraph" w:styleId="ad">
    <w:name w:val="Revision"/>
    <w:hidden/>
    <w:uiPriority w:val="99"/>
    <w:semiHidden/>
    <w:rsid w:val="004B1556"/>
    <w:pPr>
      <w:widowControl/>
      <w:autoSpaceDE/>
      <w:autoSpaceDN/>
    </w:pPr>
    <w:rPr>
      <w:rFonts w:ascii="Ideal Sans Light" w:eastAsia="Ideal Sans Light" w:hAnsi="Ideal Sans Light" w:cs="Ideal Sans Light"/>
    </w:rPr>
  </w:style>
  <w:style w:type="character" w:customStyle="1" w:styleId="a8">
    <w:name w:val="Абзац списка Знак"/>
    <w:aliases w:val="References Знак,List Paragraph (numbered (a)) Знак,Source Знак,Citation List Знак,본문(내용) Знак,IAD list Знак,Dot pt Знак,F5 List Paragraph Знак,No Spacing1 Знак,List Paragraph Char Char Char Знак,Indicator Text Знак,Numbered Para 1 Знак"/>
    <w:link w:val="a7"/>
    <w:uiPriority w:val="34"/>
    <w:qFormat/>
    <w:rsid w:val="00114F65"/>
    <w:rPr>
      <w:rFonts w:ascii="Ideal Sans Light" w:eastAsia="Ideal Sans Light" w:hAnsi="Ideal Sans Light" w:cs="Ideal Sans Light"/>
    </w:rPr>
  </w:style>
  <w:style w:type="table" w:styleId="-3">
    <w:name w:val="List Table 3"/>
    <w:basedOn w:val="a1"/>
    <w:uiPriority w:val="48"/>
    <w:rsid w:val="003442A8"/>
    <w:pPr>
      <w:widowControl/>
      <w:autoSpaceDE/>
      <w:autoSpaceDN/>
    </w:pPr>
    <w:rPr>
      <w:rFonts w:eastAsiaTheme="minorEastAsia"/>
      <w:kern w:val="2"/>
      <w:sz w:val="24"/>
      <w:szCs w:val="24"/>
      <w:lang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4024B4"/>
    <w:pPr>
      <w:widowControl/>
      <w:autoSpaceDE/>
      <w:autoSpaceDN/>
    </w:pPr>
    <w:rPr>
      <w:sz w:val="24"/>
      <w:szCs w:val="24"/>
    </w:rPr>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ae">
    <w:name w:val="Table Grid"/>
    <w:aliases w:val="网格型!,（网格型）,Table Definitions Grid,Table Definitions Grid1,Deloitte Table Grid,Table Definitions Grid2,Table Definitions Grid11,Table Definitions Grid3,Table Definitions Grid12,Value Add Box,Deloitte1,Deloitte2,Deloitte11,CV table,EY Table"/>
    <w:basedOn w:val="a1"/>
    <w:uiPriority w:val="59"/>
    <w:qFormat/>
    <w:rsid w:val="004024B4"/>
    <w:pPr>
      <w:widowControl/>
      <w:autoSpaceDE/>
      <w:autoSpaceDN/>
    </w:pPr>
    <w:rPr>
      <w:sz w:val="24"/>
      <w:szCs w:val="24"/>
      <w:lang w:val="en-PH"/>
    </w:rPr>
    <w:tblPr>
      <w:tblInd w:w="0" w:type="nil"/>
      <w:tblCellMar>
        <w:left w:w="0" w:type="dxa"/>
        <w:right w:w="0" w:type="dxa"/>
      </w:tblCellMar>
    </w:tblPr>
  </w:style>
  <w:style w:type="table" w:styleId="-410">
    <w:name w:val="List Table 4 Accent 1"/>
    <w:basedOn w:val="a1"/>
    <w:uiPriority w:val="49"/>
    <w:rsid w:val="004024B4"/>
    <w:pPr>
      <w:widowControl/>
      <w:autoSpaceDE/>
      <w:autoSpaceDN/>
    </w:pPr>
    <w:rPr>
      <w:sz w:val="24"/>
      <w:szCs w:val="24"/>
    </w:rPr>
    <w:tblPr>
      <w:tblStyleRowBandSize w:val="1"/>
      <w:tblStyleColBandSize w:val="1"/>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
    <w:name w:val="(i)"/>
    <w:basedOn w:val="a"/>
    <w:rsid w:val="004024B4"/>
    <w:pPr>
      <w:widowControl/>
      <w:suppressAutoHyphens/>
      <w:autoSpaceDE/>
      <w:autoSpaceDN/>
      <w:jc w:val="both"/>
    </w:pPr>
    <w:rPr>
      <w:rFonts w:ascii="Tms Rmn" w:eastAsia="Times New Roman" w:hAnsi="Tms Rmn" w:cs="Times New Roman"/>
      <w:sz w:val="20"/>
      <w:szCs w:val="20"/>
      <w:lang w:val="en-PH"/>
    </w:rPr>
  </w:style>
  <w:style w:type="character" w:customStyle="1" w:styleId="a4">
    <w:name w:val="Основной текст Знак"/>
    <w:basedOn w:val="a0"/>
    <w:link w:val="a3"/>
    <w:uiPriority w:val="1"/>
    <w:rsid w:val="00F779D3"/>
    <w:rPr>
      <w:rFonts w:ascii="Ideal Sans Light" w:eastAsia="Ideal Sans Light" w:hAnsi="Ideal Sans Light" w:cs="Ideal Sans Light"/>
      <w:sz w:val="21"/>
      <w:szCs w:val="21"/>
    </w:rPr>
  </w:style>
  <w:style w:type="paragraph" w:styleId="af">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
    <w:link w:val="af0"/>
    <w:uiPriority w:val="99"/>
    <w:qFormat/>
    <w:rsid w:val="00927838"/>
    <w:pPr>
      <w:widowControl/>
      <w:autoSpaceDE/>
      <w:autoSpaceDN/>
    </w:pPr>
    <w:rPr>
      <w:rFonts w:ascii="Times New Roman" w:eastAsia="Times New Roman" w:hAnsi="Times New Roman" w:cs="Times New Roman"/>
      <w:sz w:val="20"/>
      <w:szCs w:val="20"/>
    </w:rPr>
  </w:style>
  <w:style w:type="character" w:customStyle="1" w:styleId="af0">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0"/>
    <w:link w:val="af"/>
    <w:uiPriority w:val="99"/>
    <w:rsid w:val="00927838"/>
    <w:rPr>
      <w:rFonts w:ascii="Times New Roman" w:eastAsia="Times New Roman" w:hAnsi="Times New Roman" w:cs="Times New Roman"/>
      <w:sz w:val="20"/>
      <w:szCs w:val="20"/>
    </w:rPr>
  </w:style>
  <w:style w:type="character" w:styleId="af1">
    <w:name w:val="footnote reference"/>
    <w:aliases w:val="BVI fnr,(Footnote Reference),SUPERS,Footnote Reference/,Footnote symbol,Footnotes refss,Footnote Reference Superscript,Footnote reference number,note TESI,EN Footnote Reference,Voetnootverwijzing,Times 10 Point,No,Re,ftref,16 Point"/>
    <w:link w:val="footnotenumberChar"/>
    <w:uiPriority w:val="99"/>
    <w:qFormat/>
    <w:rsid w:val="00927838"/>
    <w:rPr>
      <w:vertAlign w:val="superscript"/>
    </w:rPr>
  </w:style>
  <w:style w:type="table" w:styleId="-1">
    <w:name w:val="Grid Table 1 Light"/>
    <w:basedOn w:val="a1"/>
    <w:uiPriority w:val="46"/>
    <w:rsid w:val="00927838"/>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numberChar">
    <w:name w:val="footnote number Char"/>
    <w:aliases w:val="BVI fnr Car Car,BVI fnr Car,BVI fnr Car Car Car Car Char Char,BVI fnr Car Car Car Car Char Char Char Char Char,BVI fnr Car Car Car Car Char,de nota al pi, BVI fnr Car Car, BVI fnr Car Car Car Car Char Char"/>
    <w:basedOn w:val="a"/>
    <w:next w:val="af"/>
    <w:link w:val="af1"/>
    <w:uiPriority w:val="99"/>
    <w:rsid w:val="00927838"/>
    <w:pPr>
      <w:widowControl/>
      <w:autoSpaceDE/>
      <w:autoSpaceDN/>
      <w:spacing w:after="160" w:line="240" w:lineRule="exact"/>
      <w:jc w:val="both"/>
    </w:pPr>
    <w:rPr>
      <w:rFonts w:asciiTheme="minorHAnsi" w:eastAsiaTheme="minorHAnsi" w:hAnsiTheme="minorHAnsi" w:cstheme="minorBidi"/>
      <w:vertAlign w:val="superscript"/>
    </w:rPr>
  </w:style>
  <w:style w:type="table" w:styleId="-51">
    <w:name w:val="Grid Table 5 Dark Accent 1"/>
    <w:basedOn w:val="a1"/>
    <w:uiPriority w:val="50"/>
    <w:rsid w:val="005E68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2">
    <w:name w:val="annotation reference"/>
    <w:uiPriority w:val="99"/>
    <w:rsid w:val="00355B2B"/>
    <w:rPr>
      <w:rFonts w:cs="Times New Roman"/>
      <w:sz w:val="16"/>
      <w:szCs w:val="16"/>
    </w:rPr>
  </w:style>
  <w:style w:type="paragraph" w:styleId="af3">
    <w:name w:val="annotation text"/>
    <w:basedOn w:val="a"/>
    <w:link w:val="af4"/>
    <w:uiPriority w:val="99"/>
    <w:rsid w:val="00355B2B"/>
    <w:pPr>
      <w:widowControl/>
      <w:autoSpaceDE/>
      <w:autoSpaceDN/>
    </w:pPr>
    <w:rPr>
      <w:rFonts w:ascii="Times New Roman" w:eastAsia="Times New Roman" w:hAnsi="Times New Roman" w:cs="Times New Roman"/>
      <w:sz w:val="20"/>
      <w:szCs w:val="20"/>
    </w:rPr>
  </w:style>
  <w:style w:type="character" w:customStyle="1" w:styleId="af4">
    <w:name w:val="Текст примечания Знак"/>
    <w:basedOn w:val="a0"/>
    <w:link w:val="af3"/>
    <w:uiPriority w:val="99"/>
    <w:rsid w:val="00355B2B"/>
    <w:rPr>
      <w:rFonts w:ascii="Times New Roman" w:eastAsia="Times New Roman" w:hAnsi="Times New Roman" w:cs="Times New Roman"/>
      <w:sz w:val="20"/>
      <w:szCs w:val="20"/>
    </w:rPr>
  </w:style>
  <w:style w:type="table" w:styleId="-31">
    <w:name w:val="List Table 3 Accent 1"/>
    <w:basedOn w:val="a1"/>
    <w:uiPriority w:val="48"/>
    <w:rsid w:val="00A11F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5">
    <w:name w:val="Normal (Web)"/>
    <w:basedOn w:val="a"/>
    <w:uiPriority w:val="99"/>
    <w:semiHidden/>
    <w:unhideWhenUsed/>
    <w:rsid w:val="00022863"/>
    <w:rPr>
      <w:rFonts w:ascii="Times New Roman" w:hAnsi="Times New Roman" w:cs="Times New Roman"/>
      <w:sz w:val="24"/>
      <w:szCs w:val="24"/>
    </w:rPr>
  </w:style>
  <w:style w:type="paragraph" w:styleId="af6">
    <w:name w:val="annotation subject"/>
    <w:basedOn w:val="af3"/>
    <w:next w:val="af3"/>
    <w:link w:val="af7"/>
    <w:uiPriority w:val="99"/>
    <w:semiHidden/>
    <w:unhideWhenUsed/>
    <w:rsid w:val="004C5F6F"/>
    <w:pPr>
      <w:widowControl w:val="0"/>
      <w:autoSpaceDE w:val="0"/>
      <w:autoSpaceDN w:val="0"/>
    </w:pPr>
    <w:rPr>
      <w:rFonts w:ascii="Ideal Sans Light" w:eastAsia="Ideal Sans Light" w:hAnsi="Ideal Sans Light" w:cs="Ideal Sans Light"/>
      <w:b/>
      <w:bCs/>
    </w:rPr>
  </w:style>
  <w:style w:type="character" w:customStyle="1" w:styleId="af7">
    <w:name w:val="Тема примечания Знак"/>
    <w:basedOn w:val="af4"/>
    <w:link w:val="af6"/>
    <w:uiPriority w:val="99"/>
    <w:semiHidden/>
    <w:rsid w:val="004C5F6F"/>
    <w:rPr>
      <w:rFonts w:ascii="Ideal Sans Light" w:eastAsia="Ideal Sans Light" w:hAnsi="Ideal Sans Light" w:cs="Ideal Sans Light"/>
      <w:b/>
      <w:bCs/>
      <w:sz w:val="20"/>
      <w:szCs w:val="20"/>
    </w:rPr>
  </w:style>
  <w:style w:type="character" w:styleId="af8">
    <w:name w:val="Hyperlink"/>
    <w:basedOn w:val="a0"/>
    <w:unhideWhenUsed/>
    <w:rsid w:val="003631CB"/>
    <w:rPr>
      <w:color w:val="0000FF" w:themeColor="hyperlink"/>
      <w:u w:val="single"/>
    </w:rPr>
  </w:style>
  <w:style w:type="character" w:styleId="af9">
    <w:name w:val="Unresolved Mention"/>
    <w:basedOn w:val="a0"/>
    <w:uiPriority w:val="99"/>
    <w:semiHidden/>
    <w:unhideWhenUsed/>
    <w:rsid w:val="003631CB"/>
    <w:rPr>
      <w:color w:val="605E5C"/>
      <w:shd w:val="clear" w:color="auto" w:fill="E1DFDD"/>
    </w:rPr>
  </w:style>
  <w:style w:type="character" w:styleId="afa">
    <w:name w:val="Mention"/>
    <w:basedOn w:val="a0"/>
    <w:uiPriority w:val="99"/>
    <w:unhideWhenUsed/>
    <w:rsid w:val="00C47BCE"/>
    <w:rPr>
      <w:color w:val="2B579A"/>
      <w:shd w:val="clear" w:color="auto" w:fill="E1DFDD"/>
    </w:rPr>
  </w:style>
  <w:style w:type="table" w:styleId="afb">
    <w:name w:val="Grid Table Light"/>
    <w:basedOn w:val="a1"/>
    <w:uiPriority w:val="40"/>
    <w:rsid w:val="007A22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BDIdealSansLightItalic">
    <w:name w:val="SBD_IdealSansLightItalic"/>
    <w:uiPriority w:val="99"/>
    <w:rsid w:val="00F92A36"/>
    <w:rPr>
      <w:i/>
      <w:iCs/>
    </w:rPr>
  </w:style>
  <w:style w:type="paragraph" w:customStyle="1" w:styleId="SBDTabletext">
    <w:name w:val="SBD_Table text"/>
    <w:basedOn w:val="a"/>
    <w:uiPriority w:val="99"/>
    <w:rsid w:val="00F92A36"/>
    <w:pPr>
      <w:widowControl/>
      <w:suppressAutoHyphens/>
      <w:adjustRightInd w:val="0"/>
      <w:spacing w:line="288" w:lineRule="auto"/>
      <w:textAlignment w:val="center"/>
    </w:pPr>
    <w:rPr>
      <w:rFonts w:eastAsia="Calibri"/>
      <w:color w:val="000000"/>
      <w:w w:val="97"/>
      <w:sz w:val="20"/>
      <w:szCs w:val="20"/>
      <w:lang w:val="en-PH"/>
    </w:rPr>
  </w:style>
  <w:style w:type="character" w:customStyle="1" w:styleId="30">
    <w:name w:val="Заголовок 3 Знак"/>
    <w:basedOn w:val="a0"/>
    <w:link w:val="3"/>
    <w:uiPriority w:val="9"/>
    <w:rsid w:val="005328ED"/>
    <w:rPr>
      <w:rFonts w:ascii="Ideal Sans Medium" w:eastAsia="Ideal Sans Medium" w:hAnsi="Ideal Sans Medium" w:cs="Ideal Sans Medium"/>
      <w:sz w:val="24"/>
      <w:szCs w:val="24"/>
    </w:rPr>
  </w:style>
  <w:style w:type="character" w:customStyle="1" w:styleId="20">
    <w:name w:val="Заголовок 2 Знак"/>
    <w:basedOn w:val="a0"/>
    <w:link w:val="2"/>
    <w:uiPriority w:val="9"/>
    <w:rsid w:val="00B56B51"/>
    <w:rPr>
      <w:rFonts w:ascii="Ideal Sans Semibold" w:eastAsia="Ideal Sans Semibold" w:hAnsi="Ideal Sans Semibold" w:cs="Ideal Sans Semibold"/>
      <w:b/>
      <w:bCs/>
      <w:sz w:val="24"/>
      <w:szCs w:val="24"/>
    </w:rPr>
  </w:style>
  <w:style w:type="paragraph" w:customStyle="1" w:styleId="Default">
    <w:name w:val="Default"/>
    <w:rsid w:val="00743E60"/>
    <w:pPr>
      <w:widowControl/>
      <w:adjustRightInd w:val="0"/>
    </w:pPr>
    <w:rPr>
      <w:rFonts w:ascii="Ideal Sans" w:hAnsi="Ideal Sans" w:cs="Ideal Sans"/>
      <w:color w:val="000000"/>
      <w:sz w:val="24"/>
      <w:szCs w:val="24"/>
    </w:rPr>
  </w:style>
  <w:style w:type="paragraph" w:customStyle="1" w:styleId="SectionIXHeader">
    <w:name w:val="Section IX Header"/>
    <w:basedOn w:val="a"/>
    <w:rsid w:val="00743E60"/>
    <w:pPr>
      <w:widowControl/>
      <w:autoSpaceDE/>
      <w:autoSpaceDN/>
      <w:jc w:val="center"/>
    </w:pPr>
    <w:rPr>
      <w:rFonts w:ascii="Times New Roman" w:eastAsia="Times New Roman" w:hAnsi="Times New Roman" w:cs="Times New Roman"/>
      <w:b/>
      <w:sz w:val="36"/>
      <w:szCs w:val="24"/>
    </w:rPr>
  </w:style>
  <w:style w:type="paragraph" w:styleId="afc">
    <w:name w:val="Subtitle"/>
    <w:basedOn w:val="a"/>
    <w:link w:val="afd"/>
    <w:qFormat/>
    <w:rsid w:val="00D24F6A"/>
    <w:pPr>
      <w:widowControl/>
      <w:autoSpaceDE/>
      <w:autoSpaceDN/>
      <w:jc w:val="center"/>
    </w:pPr>
    <w:rPr>
      <w:rFonts w:ascii="Arial" w:eastAsia="Times New Roman" w:hAnsi="Arial" w:cs="Times New Roman"/>
      <w:b/>
      <w:sz w:val="40"/>
      <w:szCs w:val="20"/>
      <w:lang w:val="en-PH"/>
    </w:rPr>
  </w:style>
  <w:style w:type="character" w:customStyle="1" w:styleId="afd">
    <w:name w:val="Подзаголовок Знак"/>
    <w:basedOn w:val="a0"/>
    <w:link w:val="afc"/>
    <w:rsid w:val="00D24F6A"/>
    <w:rPr>
      <w:rFonts w:ascii="Arial" w:eastAsia="Times New Roman" w:hAnsi="Arial" w:cs="Times New Roman"/>
      <w:b/>
      <w:sz w:val="40"/>
      <w:szCs w:val="20"/>
      <w:lang w:val="en-PH"/>
    </w:rPr>
  </w:style>
  <w:style w:type="character" w:customStyle="1" w:styleId="a6">
    <w:name w:val="Заголовок Знак"/>
    <w:basedOn w:val="a0"/>
    <w:link w:val="a5"/>
    <w:uiPriority w:val="10"/>
    <w:rsid w:val="00D24F6A"/>
    <w:rPr>
      <w:rFonts w:ascii="Ideal Sans Medium" w:eastAsia="Ideal Sans Medium" w:hAnsi="Ideal Sans Medium" w:cs="Ideal Sans Medium"/>
      <w:sz w:val="70"/>
      <w:szCs w:val="70"/>
    </w:rPr>
  </w:style>
  <w:style w:type="paragraph" w:customStyle="1" w:styleId="SectionVHeader">
    <w:name w:val="Section V. Header"/>
    <w:basedOn w:val="a"/>
    <w:rsid w:val="005B66E9"/>
    <w:pPr>
      <w:widowControl/>
      <w:autoSpaceDE/>
      <w:autoSpaceDN/>
      <w:jc w:val="center"/>
    </w:pPr>
    <w:rPr>
      <w:rFonts w:ascii="Arial" w:eastAsiaTheme="minorEastAsia" w:hAnsi="Arial" w:cs="Times New Roman"/>
      <w:b/>
      <w:sz w:val="36"/>
      <w:szCs w:val="20"/>
      <w:lang w:val="es-ES_tradnl"/>
    </w:rPr>
  </w:style>
  <w:style w:type="character" w:customStyle="1" w:styleId="Table">
    <w:name w:val="Table"/>
    <w:uiPriority w:val="99"/>
    <w:rsid w:val="005B66E9"/>
    <w:rPr>
      <w:rFonts w:ascii="Arial" w:hAnsi="Arial"/>
      <w:sz w:val="20"/>
    </w:rPr>
  </w:style>
  <w:style w:type="paragraph" w:styleId="71">
    <w:name w:val="toc 7"/>
    <w:basedOn w:val="a"/>
    <w:next w:val="a"/>
    <w:autoRedefine/>
    <w:uiPriority w:val="39"/>
    <w:unhideWhenUsed/>
    <w:rsid w:val="005B66E9"/>
    <w:pPr>
      <w:widowControl/>
      <w:autoSpaceDE/>
      <w:autoSpaceDN/>
      <w:spacing w:after="100" w:line="278" w:lineRule="auto"/>
      <w:ind w:left="1440"/>
    </w:pPr>
    <w:rPr>
      <w:rFonts w:asciiTheme="minorHAnsi" w:eastAsiaTheme="minorEastAsia" w:hAnsiTheme="minorHAnsi" w:cstheme="minorBidi"/>
      <w:kern w:val="2"/>
      <w:sz w:val="24"/>
      <w:szCs w:val="24"/>
      <w:lang w:eastAsia="zh-CN"/>
      <w14:ligatures w14:val="standardContextual"/>
    </w:rPr>
  </w:style>
  <w:style w:type="paragraph" w:styleId="40">
    <w:name w:val="toc 4"/>
    <w:basedOn w:val="a"/>
    <w:next w:val="a"/>
    <w:autoRedefine/>
    <w:uiPriority w:val="39"/>
    <w:unhideWhenUsed/>
    <w:rsid w:val="005B66E9"/>
    <w:pPr>
      <w:spacing w:after="100"/>
      <w:ind w:left="660"/>
    </w:pPr>
  </w:style>
  <w:style w:type="character" w:styleId="afe">
    <w:name w:val="FollowedHyperlink"/>
    <w:basedOn w:val="a0"/>
    <w:uiPriority w:val="99"/>
    <w:semiHidden/>
    <w:unhideWhenUsed/>
    <w:rsid w:val="006A5D3D"/>
    <w:rPr>
      <w:color w:val="800080" w:themeColor="followedHyperlink"/>
      <w:u w:val="single"/>
    </w:rPr>
  </w:style>
  <w:style w:type="paragraph" w:styleId="50">
    <w:name w:val="toc 5"/>
    <w:basedOn w:val="a"/>
    <w:next w:val="a"/>
    <w:autoRedefine/>
    <w:uiPriority w:val="39"/>
    <w:unhideWhenUsed/>
    <w:rsid w:val="006A5D3D"/>
    <w:pPr>
      <w:widowControl/>
      <w:autoSpaceDE/>
      <w:autoSpaceDN/>
      <w:spacing w:after="100" w:line="278" w:lineRule="auto"/>
      <w:ind w:left="960"/>
    </w:pPr>
    <w:rPr>
      <w:rFonts w:asciiTheme="minorHAnsi" w:eastAsiaTheme="minorEastAsia" w:hAnsiTheme="minorHAnsi" w:cstheme="minorBidi"/>
      <w:kern w:val="2"/>
      <w:sz w:val="24"/>
      <w:szCs w:val="24"/>
      <w:lang w:eastAsia="zh-CN"/>
      <w14:ligatures w14:val="standardContextual"/>
    </w:rPr>
  </w:style>
  <w:style w:type="paragraph" w:styleId="61">
    <w:name w:val="toc 6"/>
    <w:basedOn w:val="a"/>
    <w:next w:val="a"/>
    <w:autoRedefine/>
    <w:uiPriority w:val="39"/>
    <w:unhideWhenUsed/>
    <w:rsid w:val="006A5D3D"/>
    <w:pPr>
      <w:widowControl/>
      <w:autoSpaceDE/>
      <w:autoSpaceDN/>
      <w:spacing w:after="100" w:line="278" w:lineRule="auto"/>
      <w:ind w:left="1200"/>
    </w:pPr>
    <w:rPr>
      <w:rFonts w:asciiTheme="minorHAnsi" w:eastAsiaTheme="minorEastAsia" w:hAnsiTheme="minorHAnsi" w:cstheme="minorBidi"/>
      <w:kern w:val="2"/>
      <w:sz w:val="24"/>
      <w:szCs w:val="24"/>
      <w:lang w:eastAsia="zh-CN"/>
      <w14:ligatures w14:val="standardContextual"/>
    </w:rPr>
  </w:style>
  <w:style w:type="paragraph" w:styleId="81">
    <w:name w:val="toc 8"/>
    <w:basedOn w:val="a"/>
    <w:next w:val="a"/>
    <w:autoRedefine/>
    <w:uiPriority w:val="39"/>
    <w:unhideWhenUsed/>
    <w:rsid w:val="006A5D3D"/>
    <w:pPr>
      <w:widowControl/>
      <w:autoSpaceDE/>
      <w:autoSpaceDN/>
      <w:spacing w:after="100" w:line="278" w:lineRule="auto"/>
      <w:ind w:left="1680"/>
    </w:pPr>
    <w:rPr>
      <w:rFonts w:asciiTheme="minorHAnsi" w:eastAsiaTheme="minorEastAsia" w:hAnsiTheme="minorHAnsi" w:cstheme="minorBidi"/>
      <w:kern w:val="2"/>
      <w:sz w:val="24"/>
      <w:szCs w:val="24"/>
      <w:lang w:eastAsia="zh-CN"/>
      <w14:ligatures w14:val="standardContextual"/>
    </w:rPr>
  </w:style>
  <w:style w:type="paragraph" w:styleId="91">
    <w:name w:val="toc 9"/>
    <w:basedOn w:val="a"/>
    <w:next w:val="a"/>
    <w:autoRedefine/>
    <w:uiPriority w:val="39"/>
    <w:unhideWhenUsed/>
    <w:rsid w:val="006A5D3D"/>
    <w:pPr>
      <w:widowControl/>
      <w:autoSpaceDE/>
      <w:autoSpaceDN/>
      <w:spacing w:after="100" w:line="278" w:lineRule="auto"/>
      <w:ind w:left="1920"/>
    </w:pPr>
    <w:rPr>
      <w:rFonts w:asciiTheme="minorHAnsi" w:eastAsiaTheme="minorEastAsia" w:hAnsiTheme="minorHAnsi" w:cstheme="minorBidi"/>
      <w:kern w:val="2"/>
      <w:sz w:val="24"/>
      <w:szCs w:val="24"/>
      <w:lang w:eastAsia="zh-CN"/>
      <w14:ligatures w14:val="standardContextual"/>
    </w:rPr>
  </w:style>
  <w:style w:type="paragraph" w:customStyle="1" w:styleId="Outline3">
    <w:name w:val="Outline3"/>
    <w:basedOn w:val="a"/>
    <w:rsid w:val="0089026C"/>
    <w:pPr>
      <w:widowControl/>
      <w:numPr>
        <w:ilvl w:val="2"/>
        <w:numId w:val="122"/>
      </w:numPr>
      <w:autoSpaceDE/>
      <w:autoSpaceDN/>
      <w:spacing w:before="240"/>
    </w:pPr>
    <w:rPr>
      <w:rFonts w:ascii="Arial" w:eastAsia="Times New Roman" w:hAnsi="Arial" w:cs="Times New Roman"/>
      <w:kern w:val="28"/>
      <w:sz w:val="20"/>
      <w:szCs w:val="20"/>
      <w:lang w:val="en-PH"/>
    </w:rPr>
  </w:style>
  <w:style w:type="paragraph" w:customStyle="1" w:styleId="Outline4">
    <w:name w:val="Outline4"/>
    <w:basedOn w:val="a"/>
    <w:autoRedefine/>
    <w:rsid w:val="0089026C"/>
    <w:pPr>
      <w:widowControl/>
      <w:numPr>
        <w:ilvl w:val="3"/>
        <w:numId w:val="122"/>
      </w:numPr>
      <w:tabs>
        <w:tab w:val="clear" w:pos="2304"/>
        <w:tab w:val="num" w:pos="1440"/>
      </w:tabs>
      <w:autoSpaceDE/>
      <w:autoSpaceDN/>
      <w:spacing w:before="120"/>
      <w:ind w:left="1440" w:hanging="720"/>
    </w:pPr>
    <w:rPr>
      <w:rFonts w:ascii="Arial" w:eastAsia="Times New Roman" w:hAnsi="Arial" w:cs="Times New Roman"/>
      <w:kern w:val="28"/>
      <w:sz w:val="20"/>
      <w:szCs w:val="20"/>
      <w:lang w:val="en-PH"/>
    </w:rPr>
  </w:style>
  <w:style w:type="character" w:customStyle="1" w:styleId="60">
    <w:name w:val="Заголовок 6 Знак"/>
    <w:basedOn w:val="a0"/>
    <w:link w:val="6"/>
    <w:rsid w:val="00052F31"/>
    <w:rPr>
      <w:rFonts w:ascii="Arial" w:eastAsia="Times New Roman" w:hAnsi="Arial" w:cs="Times New Roman"/>
      <w:i/>
      <w:szCs w:val="20"/>
      <w:lang w:val="en-PH"/>
    </w:rPr>
  </w:style>
  <w:style w:type="character" w:customStyle="1" w:styleId="70">
    <w:name w:val="Заголовок 7 Знак"/>
    <w:basedOn w:val="a0"/>
    <w:link w:val="7"/>
    <w:rsid w:val="00052F31"/>
    <w:rPr>
      <w:rFonts w:ascii="Arial" w:eastAsia="Times New Roman" w:hAnsi="Arial" w:cs="Times New Roman"/>
      <w:sz w:val="20"/>
      <w:szCs w:val="20"/>
      <w:lang w:val="en-PH"/>
    </w:rPr>
  </w:style>
  <w:style w:type="character" w:customStyle="1" w:styleId="80">
    <w:name w:val="Заголовок 8 Знак"/>
    <w:basedOn w:val="a0"/>
    <w:link w:val="8"/>
    <w:rsid w:val="00052F31"/>
    <w:rPr>
      <w:rFonts w:ascii="Arial" w:eastAsia="Times New Roman" w:hAnsi="Arial" w:cs="Times New Roman"/>
      <w:i/>
      <w:sz w:val="20"/>
      <w:szCs w:val="20"/>
      <w:lang w:val="en-PH"/>
    </w:rPr>
  </w:style>
  <w:style w:type="character" w:customStyle="1" w:styleId="90">
    <w:name w:val="Заголовок 9 Знак"/>
    <w:basedOn w:val="a0"/>
    <w:link w:val="9"/>
    <w:rsid w:val="00052F31"/>
    <w:rPr>
      <w:rFonts w:ascii="Arial" w:eastAsia="Times New Roman" w:hAnsi="Arial" w:cs="Times New Roman"/>
      <w:b/>
      <w:i/>
      <w:sz w:val="18"/>
      <w:szCs w:val="20"/>
      <w:lang w:val="en-PH"/>
    </w:rPr>
  </w:style>
  <w:style w:type="paragraph" w:customStyle="1" w:styleId="Header1-Clauses">
    <w:name w:val="Header 1 - Clauses"/>
    <w:basedOn w:val="a"/>
    <w:rsid w:val="00052F31"/>
    <w:pPr>
      <w:widowControl/>
      <w:tabs>
        <w:tab w:val="num" w:pos="432"/>
      </w:tabs>
      <w:autoSpaceDE/>
      <w:autoSpaceDN/>
      <w:spacing w:before="120"/>
      <w:ind w:left="432" w:hanging="432"/>
    </w:pPr>
    <w:rPr>
      <w:rFonts w:ascii="Arial" w:eastAsia="Times New Roman" w:hAnsi="Arial" w:cs="Times New Roman"/>
      <w:b/>
      <w:sz w:val="20"/>
      <w:szCs w:val="20"/>
      <w:lang w:val="en-PH"/>
    </w:rPr>
  </w:style>
  <w:style w:type="paragraph" w:customStyle="1" w:styleId="Header2-SubClauses">
    <w:name w:val="Header 2 - SubClauses"/>
    <w:basedOn w:val="a"/>
    <w:link w:val="Header2-SubClausesCharChar"/>
    <w:rsid w:val="00052F31"/>
    <w:pPr>
      <w:widowControl/>
      <w:tabs>
        <w:tab w:val="num" w:pos="504"/>
      </w:tabs>
      <w:autoSpaceDE/>
      <w:autoSpaceDN/>
      <w:spacing w:before="120" w:after="200"/>
      <w:ind w:left="504" w:hanging="504"/>
      <w:jc w:val="both"/>
    </w:pPr>
    <w:rPr>
      <w:rFonts w:ascii="Arial" w:eastAsia="Times New Roman" w:hAnsi="Arial" w:cs="Arial"/>
      <w:sz w:val="20"/>
      <w:szCs w:val="20"/>
      <w:lang w:val="en-PH"/>
    </w:rPr>
  </w:style>
  <w:style w:type="paragraph" w:customStyle="1" w:styleId="P3Header1-Clauses">
    <w:name w:val="P3 Header1-Clauses"/>
    <w:basedOn w:val="Header1-Clauses"/>
    <w:rsid w:val="00052F31"/>
    <w:pPr>
      <w:tabs>
        <w:tab w:val="clear" w:pos="432"/>
        <w:tab w:val="num" w:pos="864"/>
      </w:tabs>
      <w:spacing w:after="120"/>
      <w:ind w:left="864" w:hanging="360"/>
      <w:jc w:val="both"/>
    </w:pPr>
    <w:rPr>
      <w:b w:val="0"/>
    </w:rPr>
  </w:style>
  <w:style w:type="character" w:customStyle="1" w:styleId="Header2-SubClausesCharChar">
    <w:name w:val="Header 2 - SubClauses Char Char"/>
    <w:link w:val="Header2-SubClauses"/>
    <w:rsid w:val="00052F31"/>
    <w:rPr>
      <w:rFonts w:ascii="Arial" w:eastAsia="Times New Roman" w:hAnsi="Arial" w:cs="Arial"/>
      <w:sz w:val="20"/>
      <w:szCs w:val="20"/>
      <w:lang w:val="en-PH"/>
    </w:rPr>
  </w:style>
  <w:style w:type="table" w:customStyle="1" w:styleId="11">
    <w:name w:val="Сетка таблицы1"/>
    <w:basedOn w:val="a1"/>
    <w:next w:val="ae"/>
    <w:uiPriority w:val="59"/>
    <w:rsid w:val="006F68AE"/>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9A7E3C"/>
    <w:rPr>
      <w:rFonts w:ascii="Ideal Sans Light" w:eastAsia="Ideal Sans Light" w:hAnsi="Ideal Sans Light" w:cs="Ideal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92">
      <w:bodyDiv w:val="1"/>
      <w:marLeft w:val="0"/>
      <w:marRight w:val="0"/>
      <w:marTop w:val="0"/>
      <w:marBottom w:val="0"/>
      <w:divBdr>
        <w:top w:val="none" w:sz="0" w:space="0" w:color="auto"/>
        <w:left w:val="none" w:sz="0" w:space="0" w:color="auto"/>
        <w:bottom w:val="none" w:sz="0" w:space="0" w:color="auto"/>
        <w:right w:val="none" w:sz="0" w:space="0" w:color="auto"/>
      </w:divBdr>
    </w:div>
    <w:div w:id="36975093">
      <w:bodyDiv w:val="1"/>
      <w:marLeft w:val="0"/>
      <w:marRight w:val="0"/>
      <w:marTop w:val="0"/>
      <w:marBottom w:val="0"/>
      <w:divBdr>
        <w:top w:val="none" w:sz="0" w:space="0" w:color="auto"/>
        <w:left w:val="none" w:sz="0" w:space="0" w:color="auto"/>
        <w:bottom w:val="none" w:sz="0" w:space="0" w:color="auto"/>
        <w:right w:val="none" w:sz="0" w:space="0" w:color="auto"/>
      </w:divBdr>
    </w:div>
    <w:div w:id="61146761">
      <w:bodyDiv w:val="1"/>
      <w:marLeft w:val="0"/>
      <w:marRight w:val="0"/>
      <w:marTop w:val="0"/>
      <w:marBottom w:val="0"/>
      <w:divBdr>
        <w:top w:val="none" w:sz="0" w:space="0" w:color="auto"/>
        <w:left w:val="none" w:sz="0" w:space="0" w:color="auto"/>
        <w:bottom w:val="none" w:sz="0" w:space="0" w:color="auto"/>
        <w:right w:val="none" w:sz="0" w:space="0" w:color="auto"/>
      </w:divBdr>
    </w:div>
    <w:div w:id="86970776">
      <w:bodyDiv w:val="1"/>
      <w:marLeft w:val="0"/>
      <w:marRight w:val="0"/>
      <w:marTop w:val="0"/>
      <w:marBottom w:val="0"/>
      <w:divBdr>
        <w:top w:val="none" w:sz="0" w:space="0" w:color="auto"/>
        <w:left w:val="none" w:sz="0" w:space="0" w:color="auto"/>
        <w:bottom w:val="none" w:sz="0" w:space="0" w:color="auto"/>
        <w:right w:val="none" w:sz="0" w:space="0" w:color="auto"/>
      </w:divBdr>
      <w:divsChild>
        <w:div w:id="702249159">
          <w:marLeft w:val="0"/>
          <w:marRight w:val="0"/>
          <w:marTop w:val="0"/>
          <w:marBottom w:val="0"/>
          <w:divBdr>
            <w:top w:val="none" w:sz="0" w:space="0" w:color="auto"/>
            <w:left w:val="none" w:sz="0" w:space="0" w:color="auto"/>
            <w:bottom w:val="none" w:sz="0" w:space="0" w:color="auto"/>
            <w:right w:val="none" w:sz="0" w:space="0" w:color="auto"/>
          </w:divBdr>
          <w:divsChild>
            <w:div w:id="1464343768">
              <w:marLeft w:val="0"/>
              <w:marRight w:val="0"/>
              <w:marTop w:val="0"/>
              <w:marBottom w:val="0"/>
              <w:divBdr>
                <w:top w:val="none" w:sz="0" w:space="0" w:color="auto"/>
                <w:left w:val="none" w:sz="0" w:space="0" w:color="auto"/>
                <w:bottom w:val="none" w:sz="0" w:space="0" w:color="auto"/>
                <w:right w:val="none" w:sz="0" w:space="0" w:color="auto"/>
              </w:divBdr>
              <w:divsChild>
                <w:div w:id="21269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017">
      <w:bodyDiv w:val="1"/>
      <w:marLeft w:val="0"/>
      <w:marRight w:val="0"/>
      <w:marTop w:val="0"/>
      <w:marBottom w:val="0"/>
      <w:divBdr>
        <w:top w:val="none" w:sz="0" w:space="0" w:color="auto"/>
        <w:left w:val="none" w:sz="0" w:space="0" w:color="auto"/>
        <w:bottom w:val="none" w:sz="0" w:space="0" w:color="auto"/>
        <w:right w:val="none" w:sz="0" w:space="0" w:color="auto"/>
      </w:divBdr>
    </w:div>
    <w:div w:id="162014595">
      <w:bodyDiv w:val="1"/>
      <w:marLeft w:val="0"/>
      <w:marRight w:val="0"/>
      <w:marTop w:val="0"/>
      <w:marBottom w:val="0"/>
      <w:divBdr>
        <w:top w:val="none" w:sz="0" w:space="0" w:color="auto"/>
        <w:left w:val="none" w:sz="0" w:space="0" w:color="auto"/>
        <w:bottom w:val="none" w:sz="0" w:space="0" w:color="auto"/>
        <w:right w:val="none" w:sz="0" w:space="0" w:color="auto"/>
      </w:divBdr>
    </w:div>
    <w:div w:id="294070229">
      <w:bodyDiv w:val="1"/>
      <w:marLeft w:val="0"/>
      <w:marRight w:val="0"/>
      <w:marTop w:val="0"/>
      <w:marBottom w:val="0"/>
      <w:divBdr>
        <w:top w:val="none" w:sz="0" w:space="0" w:color="auto"/>
        <w:left w:val="none" w:sz="0" w:space="0" w:color="auto"/>
        <w:bottom w:val="none" w:sz="0" w:space="0" w:color="auto"/>
        <w:right w:val="none" w:sz="0" w:space="0" w:color="auto"/>
      </w:divBdr>
      <w:divsChild>
        <w:div w:id="275064852">
          <w:marLeft w:val="0"/>
          <w:marRight w:val="0"/>
          <w:marTop w:val="0"/>
          <w:marBottom w:val="0"/>
          <w:divBdr>
            <w:top w:val="none" w:sz="0" w:space="0" w:color="auto"/>
            <w:left w:val="none" w:sz="0" w:space="0" w:color="auto"/>
            <w:bottom w:val="none" w:sz="0" w:space="0" w:color="auto"/>
            <w:right w:val="none" w:sz="0" w:space="0" w:color="auto"/>
          </w:divBdr>
          <w:divsChild>
            <w:div w:id="770273999">
              <w:marLeft w:val="0"/>
              <w:marRight w:val="0"/>
              <w:marTop w:val="0"/>
              <w:marBottom w:val="0"/>
              <w:divBdr>
                <w:top w:val="none" w:sz="0" w:space="0" w:color="auto"/>
                <w:left w:val="none" w:sz="0" w:space="0" w:color="auto"/>
                <w:bottom w:val="none" w:sz="0" w:space="0" w:color="auto"/>
                <w:right w:val="none" w:sz="0" w:space="0" w:color="auto"/>
              </w:divBdr>
              <w:divsChild>
                <w:div w:id="13883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184">
      <w:bodyDiv w:val="1"/>
      <w:marLeft w:val="0"/>
      <w:marRight w:val="0"/>
      <w:marTop w:val="0"/>
      <w:marBottom w:val="0"/>
      <w:divBdr>
        <w:top w:val="none" w:sz="0" w:space="0" w:color="auto"/>
        <w:left w:val="none" w:sz="0" w:space="0" w:color="auto"/>
        <w:bottom w:val="none" w:sz="0" w:space="0" w:color="auto"/>
        <w:right w:val="none" w:sz="0" w:space="0" w:color="auto"/>
      </w:divBdr>
    </w:div>
    <w:div w:id="387799499">
      <w:bodyDiv w:val="1"/>
      <w:marLeft w:val="0"/>
      <w:marRight w:val="0"/>
      <w:marTop w:val="0"/>
      <w:marBottom w:val="0"/>
      <w:divBdr>
        <w:top w:val="none" w:sz="0" w:space="0" w:color="auto"/>
        <w:left w:val="none" w:sz="0" w:space="0" w:color="auto"/>
        <w:bottom w:val="none" w:sz="0" w:space="0" w:color="auto"/>
        <w:right w:val="none" w:sz="0" w:space="0" w:color="auto"/>
      </w:divBdr>
    </w:div>
    <w:div w:id="395055193">
      <w:bodyDiv w:val="1"/>
      <w:marLeft w:val="0"/>
      <w:marRight w:val="0"/>
      <w:marTop w:val="0"/>
      <w:marBottom w:val="0"/>
      <w:divBdr>
        <w:top w:val="none" w:sz="0" w:space="0" w:color="auto"/>
        <w:left w:val="none" w:sz="0" w:space="0" w:color="auto"/>
        <w:bottom w:val="none" w:sz="0" w:space="0" w:color="auto"/>
        <w:right w:val="none" w:sz="0" w:space="0" w:color="auto"/>
      </w:divBdr>
    </w:div>
    <w:div w:id="441808340">
      <w:bodyDiv w:val="1"/>
      <w:marLeft w:val="0"/>
      <w:marRight w:val="0"/>
      <w:marTop w:val="0"/>
      <w:marBottom w:val="0"/>
      <w:divBdr>
        <w:top w:val="none" w:sz="0" w:space="0" w:color="auto"/>
        <w:left w:val="none" w:sz="0" w:space="0" w:color="auto"/>
        <w:bottom w:val="none" w:sz="0" w:space="0" w:color="auto"/>
        <w:right w:val="none" w:sz="0" w:space="0" w:color="auto"/>
      </w:divBdr>
    </w:div>
    <w:div w:id="475150228">
      <w:bodyDiv w:val="1"/>
      <w:marLeft w:val="0"/>
      <w:marRight w:val="0"/>
      <w:marTop w:val="0"/>
      <w:marBottom w:val="0"/>
      <w:divBdr>
        <w:top w:val="none" w:sz="0" w:space="0" w:color="auto"/>
        <w:left w:val="none" w:sz="0" w:space="0" w:color="auto"/>
        <w:bottom w:val="none" w:sz="0" w:space="0" w:color="auto"/>
        <w:right w:val="none" w:sz="0" w:space="0" w:color="auto"/>
      </w:divBdr>
    </w:div>
    <w:div w:id="497116679">
      <w:bodyDiv w:val="1"/>
      <w:marLeft w:val="0"/>
      <w:marRight w:val="0"/>
      <w:marTop w:val="0"/>
      <w:marBottom w:val="0"/>
      <w:divBdr>
        <w:top w:val="none" w:sz="0" w:space="0" w:color="auto"/>
        <w:left w:val="none" w:sz="0" w:space="0" w:color="auto"/>
        <w:bottom w:val="none" w:sz="0" w:space="0" w:color="auto"/>
        <w:right w:val="none" w:sz="0" w:space="0" w:color="auto"/>
      </w:divBdr>
    </w:div>
    <w:div w:id="557975985">
      <w:bodyDiv w:val="1"/>
      <w:marLeft w:val="0"/>
      <w:marRight w:val="0"/>
      <w:marTop w:val="0"/>
      <w:marBottom w:val="0"/>
      <w:divBdr>
        <w:top w:val="none" w:sz="0" w:space="0" w:color="auto"/>
        <w:left w:val="none" w:sz="0" w:space="0" w:color="auto"/>
        <w:bottom w:val="none" w:sz="0" w:space="0" w:color="auto"/>
        <w:right w:val="none" w:sz="0" w:space="0" w:color="auto"/>
      </w:divBdr>
      <w:divsChild>
        <w:div w:id="1155295013">
          <w:marLeft w:val="0"/>
          <w:marRight w:val="0"/>
          <w:marTop w:val="0"/>
          <w:marBottom w:val="0"/>
          <w:divBdr>
            <w:top w:val="none" w:sz="0" w:space="0" w:color="auto"/>
            <w:left w:val="none" w:sz="0" w:space="0" w:color="auto"/>
            <w:bottom w:val="none" w:sz="0" w:space="0" w:color="auto"/>
            <w:right w:val="none" w:sz="0" w:space="0" w:color="auto"/>
          </w:divBdr>
          <w:divsChild>
            <w:div w:id="1327437300">
              <w:marLeft w:val="0"/>
              <w:marRight w:val="0"/>
              <w:marTop w:val="0"/>
              <w:marBottom w:val="0"/>
              <w:divBdr>
                <w:top w:val="none" w:sz="0" w:space="0" w:color="auto"/>
                <w:left w:val="none" w:sz="0" w:space="0" w:color="auto"/>
                <w:bottom w:val="none" w:sz="0" w:space="0" w:color="auto"/>
                <w:right w:val="none" w:sz="0" w:space="0" w:color="auto"/>
              </w:divBdr>
              <w:divsChild>
                <w:div w:id="118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42206">
      <w:bodyDiv w:val="1"/>
      <w:marLeft w:val="0"/>
      <w:marRight w:val="0"/>
      <w:marTop w:val="0"/>
      <w:marBottom w:val="0"/>
      <w:divBdr>
        <w:top w:val="none" w:sz="0" w:space="0" w:color="auto"/>
        <w:left w:val="none" w:sz="0" w:space="0" w:color="auto"/>
        <w:bottom w:val="none" w:sz="0" w:space="0" w:color="auto"/>
        <w:right w:val="none" w:sz="0" w:space="0" w:color="auto"/>
      </w:divBdr>
    </w:div>
    <w:div w:id="601953751">
      <w:bodyDiv w:val="1"/>
      <w:marLeft w:val="0"/>
      <w:marRight w:val="0"/>
      <w:marTop w:val="0"/>
      <w:marBottom w:val="0"/>
      <w:divBdr>
        <w:top w:val="none" w:sz="0" w:space="0" w:color="auto"/>
        <w:left w:val="none" w:sz="0" w:space="0" w:color="auto"/>
        <w:bottom w:val="none" w:sz="0" w:space="0" w:color="auto"/>
        <w:right w:val="none" w:sz="0" w:space="0" w:color="auto"/>
      </w:divBdr>
    </w:div>
    <w:div w:id="605306933">
      <w:bodyDiv w:val="1"/>
      <w:marLeft w:val="0"/>
      <w:marRight w:val="0"/>
      <w:marTop w:val="0"/>
      <w:marBottom w:val="0"/>
      <w:divBdr>
        <w:top w:val="none" w:sz="0" w:space="0" w:color="auto"/>
        <w:left w:val="none" w:sz="0" w:space="0" w:color="auto"/>
        <w:bottom w:val="none" w:sz="0" w:space="0" w:color="auto"/>
        <w:right w:val="none" w:sz="0" w:space="0" w:color="auto"/>
      </w:divBdr>
    </w:div>
    <w:div w:id="611210762">
      <w:bodyDiv w:val="1"/>
      <w:marLeft w:val="0"/>
      <w:marRight w:val="0"/>
      <w:marTop w:val="0"/>
      <w:marBottom w:val="0"/>
      <w:divBdr>
        <w:top w:val="none" w:sz="0" w:space="0" w:color="auto"/>
        <w:left w:val="none" w:sz="0" w:space="0" w:color="auto"/>
        <w:bottom w:val="none" w:sz="0" w:space="0" w:color="auto"/>
        <w:right w:val="none" w:sz="0" w:space="0" w:color="auto"/>
      </w:divBdr>
    </w:div>
    <w:div w:id="670647278">
      <w:bodyDiv w:val="1"/>
      <w:marLeft w:val="0"/>
      <w:marRight w:val="0"/>
      <w:marTop w:val="0"/>
      <w:marBottom w:val="0"/>
      <w:divBdr>
        <w:top w:val="none" w:sz="0" w:space="0" w:color="auto"/>
        <w:left w:val="none" w:sz="0" w:space="0" w:color="auto"/>
        <w:bottom w:val="none" w:sz="0" w:space="0" w:color="auto"/>
        <w:right w:val="none" w:sz="0" w:space="0" w:color="auto"/>
      </w:divBdr>
    </w:div>
    <w:div w:id="687217337">
      <w:bodyDiv w:val="1"/>
      <w:marLeft w:val="0"/>
      <w:marRight w:val="0"/>
      <w:marTop w:val="0"/>
      <w:marBottom w:val="0"/>
      <w:divBdr>
        <w:top w:val="none" w:sz="0" w:space="0" w:color="auto"/>
        <w:left w:val="none" w:sz="0" w:space="0" w:color="auto"/>
        <w:bottom w:val="none" w:sz="0" w:space="0" w:color="auto"/>
        <w:right w:val="none" w:sz="0" w:space="0" w:color="auto"/>
      </w:divBdr>
    </w:div>
    <w:div w:id="719599365">
      <w:bodyDiv w:val="1"/>
      <w:marLeft w:val="0"/>
      <w:marRight w:val="0"/>
      <w:marTop w:val="0"/>
      <w:marBottom w:val="0"/>
      <w:divBdr>
        <w:top w:val="none" w:sz="0" w:space="0" w:color="auto"/>
        <w:left w:val="none" w:sz="0" w:space="0" w:color="auto"/>
        <w:bottom w:val="none" w:sz="0" w:space="0" w:color="auto"/>
        <w:right w:val="none" w:sz="0" w:space="0" w:color="auto"/>
      </w:divBdr>
    </w:div>
    <w:div w:id="731002454">
      <w:bodyDiv w:val="1"/>
      <w:marLeft w:val="0"/>
      <w:marRight w:val="0"/>
      <w:marTop w:val="0"/>
      <w:marBottom w:val="0"/>
      <w:divBdr>
        <w:top w:val="none" w:sz="0" w:space="0" w:color="auto"/>
        <w:left w:val="none" w:sz="0" w:space="0" w:color="auto"/>
        <w:bottom w:val="none" w:sz="0" w:space="0" w:color="auto"/>
        <w:right w:val="none" w:sz="0" w:space="0" w:color="auto"/>
      </w:divBdr>
    </w:div>
    <w:div w:id="741486679">
      <w:bodyDiv w:val="1"/>
      <w:marLeft w:val="0"/>
      <w:marRight w:val="0"/>
      <w:marTop w:val="0"/>
      <w:marBottom w:val="0"/>
      <w:divBdr>
        <w:top w:val="none" w:sz="0" w:space="0" w:color="auto"/>
        <w:left w:val="none" w:sz="0" w:space="0" w:color="auto"/>
        <w:bottom w:val="none" w:sz="0" w:space="0" w:color="auto"/>
        <w:right w:val="none" w:sz="0" w:space="0" w:color="auto"/>
      </w:divBdr>
      <w:divsChild>
        <w:div w:id="1753045650">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933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2058">
      <w:bodyDiv w:val="1"/>
      <w:marLeft w:val="0"/>
      <w:marRight w:val="0"/>
      <w:marTop w:val="0"/>
      <w:marBottom w:val="0"/>
      <w:divBdr>
        <w:top w:val="none" w:sz="0" w:space="0" w:color="auto"/>
        <w:left w:val="none" w:sz="0" w:space="0" w:color="auto"/>
        <w:bottom w:val="none" w:sz="0" w:space="0" w:color="auto"/>
        <w:right w:val="none" w:sz="0" w:space="0" w:color="auto"/>
      </w:divBdr>
      <w:divsChild>
        <w:div w:id="880941886">
          <w:marLeft w:val="0"/>
          <w:marRight w:val="0"/>
          <w:marTop w:val="0"/>
          <w:marBottom w:val="0"/>
          <w:divBdr>
            <w:top w:val="none" w:sz="0" w:space="0" w:color="auto"/>
            <w:left w:val="none" w:sz="0" w:space="0" w:color="auto"/>
            <w:bottom w:val="none" w:sz="0" w:space="0" w:color="auto"/>
            <w:right w:val="none" w:sz="0" w:space="0" w:color="auto"/>
          </w:divBdr>
          <w:divsChild>
            <w:div w:id="389692919">
              <w:marLeft w:val="0"/>
              <w:marRight w:val="0"/>
              <w:marTop w:val="0"/>
              <w:marBottom w:val="0"/>
              <w:divBdr>
                <w:top w:val="none" w:sz="0" w:space="0" w:color="auto"/>
                <w:left w:val="none" w:sz="0" w:space="0" w:color="auto"/>
                <w:bottom w:val="none" w:sz="0" w:space="0" w:color="auto"/>
                <w:right w:val="none" w:sz="0" w:space="0" w:color="auto"/>
              </w:divBdr>
              <w:divsChild>
                <w:div w:id="65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646">
      <w:bodyDiv w:val="1"/>
      <w:marLeft w:val="0"/>
      <w:marRight w:val="0"/>
      <w:marTop w:val="0"/>
      <w:marBottom w:val="0"/>
      <w:divBdr>
        <w:top w:val="none" w:sz="0" w:space="0" w:color="auto"/>
        <w:left w:val="none" w:sz="0" w:space="0" w:color="auto"/>
        <w:bottom w:val="none" w:sz="0" w:space="0" w:color="auto"/>
        <w:right w:val="none" w:sz="0" w:space="0" w:color="auto"/>
      </w:divBdr>
    </w:div>
    <w:div w:id="871386392">
      <w:bodyDiv w:val="1"/>
      <w:marLeft w:val="0"/>
      <w:marRight w:val="0"/>
      <w:marTop w:val="0"/>
      <w:marBottom w:val="0"/>
      <w:divBdr>
        <w:top w:val="none" w:sz="0" w:space="0" w:color="auto"/>
        <w:left w:val="none" w:sz="0" w:space="0" w:color="auto"/>
        <w:bottom w:val="none" w:sz="0" w:space="0" w:color="auto"/>
        <w:right w:val="none" w:sz="0" w:space="0" w:color="auto"/>
      </w:divBdr>
    </w:div>
    <w:div w:id="893542921">
      <w:bodyDiv w:val="1"/>
      <w:marLeft w:val="0"/>
      <w:marRight w:val="0"/>
      <w:marTop w:val="0"/>
      <w:marBottom w:val="0"/>
      <w:divBdr>
        <w:top w:val="none" w:sz="0" w:space="0" w:color="auto"/>
        <w:left w:val="none" w:sz="0" w:space="0" w:color="auto"/>
        <w:bottom w:val="none" w:sz="0" w:space="0" w:color="auto"/>
        <w:right w:val="none" w:sz="0" w:space="0" w:color="auto"/>
      </w:divBdr>
      <w:divsChild>
        <w:div w:id="1040788257">
          <w:marLeft w:val="0"/>
          <w:marRight w:val="0"/>
          <w:marTop w:val="0"/>
          <w:marBottom w:val="0"/>
          <w:divBdr>
            <w:top w:val="none" w:sz="0" w:space="0" w:color="auto"/>
            <w:left w:val="none" w:sz="0" w:space="0" w:color="auto"/>
            <w:bottom w:val="none" w:sz="0" w:space="0" w:color="auto"/>
            <w:right w:val="none" w:sz="0" w:space="0" w:color="auto"/>
          </w:divBdr>
          <w:divsChild>
            <w:div w:id="757099272">
              <w:marLeft w:val="0"/>
              <w:marRight w:val="0"/>
              <w:marTop w:val="0"/>
              <w:marBottom w:val="0"/>
              <w:divBdr>
                <w:top w:val="none" w:sz="0" w:space="0" w:color="auto"/>
                <w:left w:val="none" w:sz="0" w:space="0" w:color="auto"/>
                <w:bottom w:val="none" w:sz="0" w:space="0" w:color="auto"/>
                <w:right w:val="none" w:sz="0" w:space="0" w:color="auto"/>
              </w:divBdr>
              <w:divsChild>
                <w:div w:id="1211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4652">
      <w:bodyDiv w:val="1"/>
      <w:marLeft w:val="0"/>
      <w:marRight w:val="0"/>
      <w:marTop w:val="0"/>
      <w:marBottom w:val="0"/>
      <w:divBdr>
        <w:top w:val="none" w:sz="0" w:space="0" w:color="auto"/>
        <w:left w:val="none" w:sz="0" w:space="0" w:color="auto"/>
        <w:bottom w:val="none" w:sz="0" w:space="0" w:color="auto"/>
        <w:right w:val="none" w:sz="0" w:space="0" w:color="auto"/>
      </w:divBdr>
    </w:div>
    <w:div w:id="950629000">
      <w:bodyDiv w:val="1"/>
      <w:marLeft w:val="0"/>
      <w:marRight w:val="0"/>
      <w:marTop w:val="0"/>
      <w:marBottom w:val="0"/>
      <w:divBdr>
        <w:top w:val="none" w:sz="0" w:space="0" w:color="auto"/>
        <w:left w:val="none" w:sz="0" w:space="0" w:color="auto"/>
        <w:bottom w:val="none" w:sz="0" w:space="0" w:color="auto"/>
        <w:right w:val="none" w:sz="0" w:space="0" w:color="auto"/>
      </w:divBdr>
      <w:divsChild>
        <w:div w:id="849102828">
          <w:marLeft w:val="0"/>
          <w:marRight w:val="0"/>
          <w:marTop w:val="0"/>
          <w:marBottom w:val="0"/>
          <w:divBdr>
            <w:top w:val="none" w:sz="0" w:space="0" w:color="auto"/>
            <w:left w:val="none" w:sz="0" w:space="0" w:color="auto"/>
            <w:bottom w:val="none" w:sz="0" w:space="0" w:color="auto"/>
            <w:right w:val="none" w:sz="0" w:space="0" w:color="auto"/>
          </w:divBdr>
          <w:divsChild>
            <w:div w:id="519050219">
              <w:marLeft w:val="0"/>
              <w:marRight w:val="0"/>
              <w:marTop w:val="0"/>
              <w:marBottom w:val="0"/>
              <w:divBdr>
                <w:top w:val="none" w:sz="0" w:space="0" w:color="auto"/>
                <w:left w:val="none" w:sz="0" w:space="0" w:color="auto"/>
                <w:bottom w:val="none" w:sz="0" w:space="0" w:color="auto"/>
                <w:right w:val="none" w:sz="0" w:space="0" w:color="auto"/>
              </w:divBdr>
              <w:divsChild>
                <w:div w:id="1803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788">
      <w:bodyDiv w:val="1"/>
      <w:marLeft w:val="0"/>
      <w:marRight w:val="0"/>
      <w:marTop w:val="0"/>
      <w:marBottom w:val="0"/>
      <w:divBdr>
        <w:top w:val="none" w:sz="0" w:space="0" w:color="auto"/>
        <w:left w:val="none" w:sz="0" w:space="0" w:color="auto"/>
        <w:bottom w:val="none" w:sz="0" w:space="0" w:color="auto"/>
        <w:right w:val="none" w:sz="0" w:space="0" w:color="auto"/>
      </w:divBdr>
      <w:divsChild>
        <w:div w:id="1178695359">
          <w:marLeft w:val="0"/>
          <w:marRight w:val="0"/>
          <w:marTop w:val="0"/>
          <w:marBottom w:val="0"/>
          <w:divBdr>
            <w:top w:val="none" w:sz="0" w:space="0" w:color="auto"/>
            <w:left w:val="none" w:sz="0" w:space="0" w:color="auto"/>
            <w:bottom w:val="none" w:sz="0" w:space="0" w:color="auto"/>
            <w:right w:val="none" w:sz="0" w:space="0" w:color="auto"/>
          </w:divBdr>
          <w:divsChild>
            <w:div w:id="461315296">
              <w:marLeft w:val="0"/>
              <w:marRight w:val="0"/>
              <w:marTop w:val="0"/>
              <w:marBottom w:val="0"/>
              <w:divBdr>
                <w:top w:val="none" w:sz="0" w:space="0" w:color="auto"/>
                <w:left w:val="none" w:sz="0" w:space="0" w:color="auto"/>
                <w:bottom w:val="none" w:sz="0" w:space="0" w:color="auto"/>
                <w:right w:val="none" w:sz="0" w:space="0" w:color="auto"/>
              </w:divBdr>
              <w:divsChild>
                <w:div w:id="3549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7916">
      <w:bodyDiv w:val="1"/>
      <w:marLeft w:val="0"/>
      <w:marRight w:val="0"/>
      <w:marTop w:val="0"/>
      <w:marBottom w:val="0"/>
      <w:divBdr>
        <w:top w:val="none" w:sz="0" w:space="0" w:color="auto"/>
        <w:left w:val="none" w:sz="0" w:space="0" w:color="auto"/>
        <w:bottom w:val="none" w:sz="0" w:space="0" w:color="auto"/>
        <w:right w:val="none" w:sz="0" w:space="0" w:color="auto"/>
      </w:divBdr>
    </w:div>
    <w:div w:id="1112483248">
      <w:bodyDiv w:val="1"/>
      <w:marLeft w:val="0"/>
      <w:marRight w:val="0"/>
      <w:marTop w:val="0"/>
      <w:marBottom w:val="0"/>
      <w:divBdr>
        <w:top w:val="none" w:sz="0" w:space="0" w:color="auto"/>
        <w:left w:val="none" w:sz="0" w:space="0" w:color="auto"/>
        <w:bottom w:val="none" w:sz="0" w:space="0" w:color="auto"/>
        <w:right w:val="none" w:sz="0" w:space="0" w:color="auto"/>
      </w:divBdr>
    </w:div>
    <w:div w:id="1178076907">
      <w:bodyDiv w:val="1"/>
      <w:marLeft w:val="0"/>
      <w:marRight w:val="0"/>
      <w:marTop w:val="0"/>
      <w:marBottom w:val="0"/>
      <w:divBdr>
        <w:top w:val="none" w:sz="0" w:space="0" w:color="auto"/>
        <w:left w:val="none" w:sz="0" w:space="0" w:color="auto"/>
        <w:bottom w:val="none" w:sz="0" w:space="0" w:color="auto"/>
        <w:right w:val="none" w:sz="0" w:space="0" w:color="auto"/>
      </w:divBdr>
    </w:div>
    <w:div w:id="1194730153">
      <w:bodyDiv w:val="1"/>
      <w:marLeft w:val="0"/>
      <w:marRight w:val="0"/>
      <w:marTop w:val="0"/>
      <w:marBottom w:val="0"/>
      <w:divBdr>
        <w:top w:val="none" w:sz="0" w:space="0" w:color="auto"/>
        <w:left w:val="none" w:sz="0" w:space="0" w:color="auto"/>
        <w:bottom w:val="none" w:sz="0" w:space="0" w:color="auto"/>
        <w:right w:val="none" w:sz="0" w:space="0" w:color="auto"/>
      </w:divBdr>
    </w:div>
    <w:div w:id="1196310718">
      <w:bodyDiv w:val="1"/>
      <w:marLeft w:val="0"/>
      <w:marRight w:val="0"/>
      <w:marTop w:val="0"/>
      <w:marBottom w:val="0"/>
      <w:divBdr>
        <w:top w:val="none" w:sz="0" w:space="0" w:color="auto"/>
        <w:left w:val="none" w:sz="0" w:space="0" w:color="auto"/>
        <w:bottom w:val="none" w:sz="0" w:space="0" w:color="auto"/>
        <w:right w:val="none" w:sz="0" w:space="0" w:color="auto"/>
      </w:divBdr>
    </w:div>
    <w:div w:id="1205631470">
      <w:bodyDiv w:val="1"/>
      <w:marLeft w:val="0"/>
      <w:marRight w:val="0"/>
      <w:marTop w:val="0"/>
      <w:marBottom w:val="0"/>
      <w:divBdr>
        <w:top w:val="none" w:sz="0" w:space="0" w:color="auto"/>
        <w:left w:val="none" w:sz="0" w:space="0" w:color="auto"/>
        <w:bottom w:val="none" w:sz="0" w:space="0" w:color="auto"/>
        <w:right w:val="none" w:sz="0" w:space="0" w:color="auto"/>
      </w:divBdr>
    </w:div>
    <w:div w:id="1224179706">
      <w:bodyDiv w:val="1"/>
      <w:marLeft w:val="0"/>
      <w:marRight w:val="0"/>
      <w:marTop w:val="0"/>
      <w:marBottom w:val="0"/>
      <w:divBdr>
        <w:top w:val="none" w:sz="0" w:space="0" w:color="auto"/>
        <w:left w:val="none" w:sz="0" w:space="0" w:color="auto"/>
        <w:bottom w:val="none" w:sz="0" w:space="0" w:color="auto"/>
        <w:right w:val="none" w:sz="0" w:space="0" w:color="auto"/>
      </w:divBdr>
    </w:div>
    <w:div w:id="1273783463">
      <w:bodyDiv w:val="1"/>
      <w:marLeft w:val="0"/>
      <w:marRight w:val="0"/>
      <w:marTop w:val="0"/>
      <w:marBottom w:val="0"/>
      <w:divBdr>
        <w:top w:val="none" w:sz="0" w:space="0" w:color="auto"/>
        <w:left w:val="none" w:sz="0" w:space="0" w:color="auto"/>
        <w:bottom w:val="none" w:sz="0" w:space="0" w:color="auto"/>
        <w:right w:val="none" w:sz="0" w:space="0" w:color="auto"/>
      </w:divBdr>
    </w:div>
    <w:div w:id="1276786668">
      <w:bodyDiv w:val="1"/>
      <w:marLeft w:val="0"/>
      <w:marRight w:val="0"/>
      <w:marTop w:val="0"/>
      <w:marBottom w:val="0"/>
      <w:divBdr>
        <w:top w:val="none" w:sz="0" w:space="0" w:color="auto"/>
        <w:left w:val="none" w:sz="0" w:space="0" w:color="auto"/>
        <w:bottom w:val="none" w:sz="0" w:space="0" w:color="auto"/>
        <w:right w:val="none" w:sz="0" w:space="0" w:color="auto"/>
      </w:divBdr>
    </w:div>
    <w:div w:id="1347830044">
      <w:bodyDiv w:val="1"/>
      <w:marLeft w:val="0"/>
      <w:marRight w:val="0"/>
      <w:marTop w:val="0"/>
      <w:marBottom w:val="0"/>
      <w:divBdr>
        <w:top w:val="none" w:sz="0" w:space="0" w:color="auto"/>
        <w:left w:val="none" w:sz="0" w:space="0" w:color="auto"/>
        <w:bottom w:val="none" w:sz="0" w:space="0" w:color="auto"/>
        <w:right w:val="none" w:sz="0" w:space="0" w:color="auto"/>
      </w:divBdr>
      <w:divsChild>
        <w:div w:id="884633920">
          <w:marLeft w:val="0"/>
          <w:marRight w:val="0"/>
          <w:marTop w:val="0"/>
          <w:marBottom w:val="0"/>
          <w:divBdr>
            <w:top w:val="none" w:sz="0" w:space="0" w:color="auto"/>
            <w:left w:val="none" w:sz="0" w:space="0" w:color="auto"/>
            <w:bottom w:val="none" w:sz="0" w:space="0" w:color="auto"/>
            <w:right w:val="none" w:sz="0" w:space="0" w:color="auto"/>
          </w:divBdr>
          <w:divsChild>
            <w:div w:id="239290087">
              <w:marLeft w:val="0"/>
              <w:marRight w:val="0"/>
              <w:marTop w:val="0"/>
              <w:marBottom w:val="0"/>
              <w:divBdr>
                <w:top w:val="none" w:sz="0" w:space="0" w:color="auto"/>
                <w:left w:val="none" w:sz="0" w:space="0" w:color="auto"/>
                <w:bottom w:val="none" w:sz="0" w:space="0" w:color="auto"/>
                <w:right w:val="none" w:sz="0" w:space="0" w:color="auto"/>
              </w:divBdr>
              <w:divsChild>
                <w:div w:id="5279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082">
      <w:bodyDiv w:val="1"/>
      <w:marLeft w:val="0"/>
      <w:marRight w:val="0"/>
      <w:marTop w:val="0"/>
      <w:marBottom w:val="0"/>
      <w:divBdr>
        <w:top w:val="none" w:sz="0" w:space="0" w:color="auto"/>
        <w:left w:val="none" w:sz="0" w:space="0" w:color="auto"/>
        <w:bottom w:val="none" w:sz="0" w:space="0" w:color="auto"/>
        <w:right w:val="none" w:sz="0" w:space="0" w:color="auto"/>
      </w:divBdr>
    </w:div>
    <w:div w:id="1377043092">
      <w:bodyDiv w:val="1"/>
      <w:marLeft w:val="0"/>
      <w:marRight w:val="0"/>
      <w:marTop w:val="0"/>
      <w:marBottom w:val="0"/>
      <w:divBdr>
        <w:top w:val="none" w:sz="0" w:space="0" w:color="auto"/>
        <w:left w:val="none" w:sz="0" w:space="0" w:color="auto"/>
        <w:bottom w:val="none" w:sz="0" w:space="0" w:color="auto"/>
        <w:right w:val="none" w:sz="0" w:space="0" w:color="auto"/>
      </w:divBdr>
    </w:div>
    <w:div w:id="1541549071">
      <w:bodyDiv w:val="1"/>
      <w:marLeft w:val="0"/>
      <w:marRight w:val="0"/>
      <w:marTop w:val="0"/>
      <w:marBottom w:val="0"/>
      <w:divBdr>
        <w:top w:val="none" w:sz="0" w:space="0" w:color="auto"/>
        <w:left w:val="none" w:sz="0" w:space="0" w:color="auto"/>
        <w:bottom w:val="none" w:sz="0" w:space="0" w:color="auto"/>
        <w:right w:val="none" w:sz="0" w:space="0" w:color="auto"/>
      </w:divBdr>
      <w:divsChild>
        <w:div w:id="1240022693">
          <w:marLeft w:val="0"/>
          <w:marRight w:val="0"/>
          <w:marTop w:val="0"/>
          <w:marBottom w:val="0"/>
          <w:divBdr>
            <w:top w:val="none" w:sz="0" w:space="0" w:color="auto"/>
            <w:left w:val="none" w:sz="0" w:space="0" w:color="auto"/>
            <w:bottom w:val="none" w:sz="0" w:space="0" w:color="auto"/>
            <w:right w:val="none" w:sz="0" w:space="0" w:color="auto"/>
          </w:divBdr>
          <w:divsChild>
            <w:div w:id="583032147">
              <w:marLeft w:val="0"/>
              <w:marRight w:val="0"/>
              <w:marTop w:val="0"/>
              <w:marBottom w:val="0"/>
              <w:divBdr>
                <w:top w:val="none" w:sz="0" w:space="0" w:color="auto"/>
                <w:left w:val="none" w:sz="0" w:space="0" w:color="auto"/>
                <w:bottom w:val="none" w:sz="0" w:space="0" w:color="auto"/>
                <w:right w:val="none" w:sz="0" w:space="0" w:color="auto"/>
              </w:divBdr>
              <w:divsChild>
                <w:div w:id="18556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1728">
      <w:bodyDiv w:val="1"/>
      <w:marLeft w:val="0"/>
      <w:marRight w:val="0"/>
      <w:marTop w:val="0"/>
      <w:marBottom w:val="0"/>
      <w:divBdr>
        <w:top w:val="none" w:sz="0" w:space="0" w:color="auto"/>
        <w:left w:val="none" w:sz="0" w:space="0" w:color="auto"/>
        <w:bottom w:val="none" w:sz="0" w:space="0" w:color="auto"/>
        <w:right w:val="none" w:sz="0" w:space="0" w:color="auto"/>
      </w:divBdr>
    </w:div>
    <w:div w:id="1644776386">
      <w:bodyDiv w:val="1"/>
      <w:marLeft w:val="0"/>
      <w:marRight w:val="0"/>
      <w:marTop w:val="0"/>
      <w:marBottom w:val="0"/>
      <w:divBdr>
        <w:top w:val="none" w:sz="0" w:space="0" w:color="auto"/>
        <w:left w:val="none" w:sz="0" w:space="0" w:color="auto"/>
        <w:bottom w:val="none" w:sz="0" w:space="0" w:color="auto"/>
        <w:right w:val="none" w:sz="0" w:space="0" w:color="auto"/>
      </w:divBdr>
    </w:div>
    <w:div w:id="1656185624">
      <w:bodyDiv w:val="1"/>
      <w:marLeft w:val="0"/>
      <w:marRight w:val="0"/>
      <w:marTop w:val="0"/>
      <w:marBottom w:val="0"/>
      <w:divBdr>
        <w:top w:val="none" w:sz="0" w:space="0" w:color="auto"/>
        <w:left w:val="none" w:sz="0" w:space="0" w:color="auto"/>
        <w:bottom w:val="none" w:sz="0" w:space="0" w:color="auto"/>
        <w:right w:val="none" w:sz="0" w:space="0" w:color="auto"/>
      </w:divBdr>
      <w:divsChild>
        <w:div w:id="651645360">
          <w:marLeft w:val="0"/>
          <w:marRight w:val="0"/>
          <w:marTop w:val="0"/>
          <w:marBottom w:val="0"/>
          <w:divBdr>
            <w:top w:val="none" w:sz="0" w:space="0" w:color="auto"/>
            <w:left w:val="none" w:sz="0" w:space="0" w:color="auto"/>
            <w:bottom w:val="none" w:sz="0" w:space="0" w:color="auto"/>
            <w:right w:val="none" w:sz="0" w:space="0" w:color="auto"/>
          </w:divBdr>
          <w:divsChild>
            <w:div w:id="1935672701">
              <w:marLeft w:val="0"/>
              <w:marRight w:val="0"/>
              <w:marTop w:val="0"/>
              <w:marBottom w:val="0"/>
              <w:divBdr>
                <w:top w:val="none" w:sz="0" w:space="0" w:color="auto"/>
                <w:left w:val="none" w:sz="0" w:space="0" w:color="auto"/>
                <w:bottom w:val="none" w:sz="0" w:space="0" w:color="auto"/>
                <w:right w:val="none" w:sz="0" w:space="0" w:color="auto"/>
              </w:divBdr>
              <w:divsChild>
                <w:div w:id="4138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605">
      <w:bodyDiv w:val="1"/>
      <w:marLeft w:val="0"/>
      <w:marRight w:val="0"/>
      <w:marTop w:val="0"/>
      <w:marBottom w:val="0"/>
      <w:divBdr>
        <w:top w:val="none" w:sz="0" w:space="0" w:color="auto"/>
        <w:left w:val="none" w:sz="0" w:space="0" w:color="auto"/>
        <w:bottom w:val="none" w:sz="0" w:space="0" w:color="auto"/>
        <w:right w:val="none" w:sz="0" w:space="0" w:color="auto"/>
      </w:divBdr>
    </w:div>
    <w:div w:id="1681741629">
      <w:bodyDiv w:val="1"/>
      <w:marLeft w:val="0"/>
      <w:marRight w:val="0"/>
      <w:marTop w:val="0"/>
      <w:marBottom w:val="0"/>
      <w:divBdr>
        <w:top w:val="none" w:sz="0" w:space="0" w:color="auto"/>
        <w:left w:val="none" w:sz="0" w:space="0" w:color="auto"/>
        <w:bottom w:val="none" w:sz="0" w:space="0" w:color="auto"/>
        <w:right w:val="none" w:sz="0" w:space="0" w:color="auto"/>
      </w:divBdr>
    </w:div>
    <w:div w:id="1709910517">
      <w:bodyDiv w:val="1"/>
      <w:marLeft w:val="0"/>
      <w:marRight w:val="0"/>
      <w:marTop w:val="0"/>
      <w:marBottom w:val="0"/>
      <w:divBdr>
        <w:top w:val="none" w:sz="0" w:space="0" w:color="auto"/>
        <w:left w:val="none" w:sz="0" w:space="0" w:color="auto"/>
        <w:bottom w:val="none" w:sz="0" w:space="0" w:color="auto"/>
        <w:right w:val="none" w:sz="0" w:space="0" w:color="auto"/>
      </w:divBdr>
    </w:div>
    <w:div w:id="1715620184">
      <w:bodyDiv w:val="1"/>
      <w:marLeft w:val="0"/>
      <w:marRight w:val="0"/>
      <w:marTop w:val="0"/>
      <w:marBottom w:val="0"/>
      <w:divBdr>
        <w:top w:val="none" w:sz="0" w:space="0" w:color="auto"/>
        <w:left w:val="none" w:sz="0" w:space="0" w:color="auto"/>
        <w:bottom w:val="none" w:sz="0" w:space="0" w:color="auto"/>
        <w:right w:val="none" w:sz="0" w:space="0" w:color="auto"/>
      </w:divBdr>
    </w:div>
    <w:div w:id="1715691853">
      <w:bodyDiv w:val="1"/>
      <w:marLeft w:val="0"/>
      <w:marRight w:val="0"/>
      <w:marTop w:val="0"/>
      <w:marBottom w:val="0"/>
      <w:divBdr>
        <w:top w:val="none" w:sz="0" w:space="0" w:color="auto"/>
        <w:left w:val="none" w:sz="0" w:space="0" w:color="auto"/>
        <w:bottom w:val="none" w:sz="0" w:space="0" w:color="auto"/>
        <w:right w:val="none" w:sz="0" w:space="0" w:color="auto"/>
      </w:divBdr>
    </w:div>
    <w:div w:id="1745839372">
      <w:bodyDiv w:val="1"/>
      <w:marLeft w:val="0"/>
      <w:marRight w:val="0"/>
      <w:marTop w:val="0"/>
      <w:marBottom w:val="0"/>
      <w:divBdr>
        <w:top w:val="none" w:sz="0" w:space="0" w:color="auto"/>
        <w:left w:val="none" w:sz="0" w:space="0" w:color="auto"/>
        <w:bottom w:val="none" w:sz="0" w:space="0" w:color="auto"/>
        <w:right w:val="none" w:sz="0" w:space="0" w:color="auto"/>
      </w:divBdr>
    </w:div>
    <w:div w:id="1754624344">
      <w:bodyDiv w:val="1"/>
      <w:marLeft w:val="0"/>
      <w:marRight w:val="0"/>
      <w:marTop w:val="0"/>
      <w:marBottom w:val="0"/>
      <w:divBdr>
        <w:top w:val="none" w:sz="0" w:space="0" w:color="auto"/>
        <w:left w:val="none" w:sz="0" w:space="0" w:color="auto"/>
        <w:bottom w:val="none" w:sz="0" w:space="0" w:color="auto"/>
        <w:right w:val="none" w:sz="0" w:space="0" w:color="auto"/>
      </w:divBdr>
    </w:div>
    <w:div w:id="1770156645">
      <w:bodyDiv w:val="1"/>
      <w:marLeft w:val="0"/>
      <w:marRight w:val="0"/>
      <w:marTop w:val="0"/>
      <w:marBottom w:val="0"/>
      <w:divBdr>
        <w:top w:val="none" w:sz="0" w:space="0" w:color="auto"/>
        <w:left w:val="none" w:sz="0" w:space="0" w:color="auto"/>
        <w:bottom w:val="none" w:sz="0" w:space="0" w:color="auto"/>
        <w:right w:val="none" w:sz="0" w:space="0" w:color="auto"/>
      </w:divBdr>
    </w:div>
    <w:div w:id="1781100909">
      <w:bodyDiv w:val="1"/>
      <w:marLeft w:val="0"/>
      <w:marRight w:val="0"/>
      <w:marTop w:val="0"/>
      <w:marBottom w:val="0"/>
      <w:divBdr>
        <w:top w:val="none" w:sz="0" w:space="0" w:color="auto"/>
        <w:left w:val="none" w:sz="0" w:space="0" w:color="auto"/>
        <w:bottom w:val="none" w:sz="0" w:space="0" w:color="auto"/>
        <w:right w:val="none" w:sz="0" w:space="0" w:color="auto"/>
      </w:divBdr>
    </w:div>
    <w:div w:id="1822572612">
      <w:bodyDiv w:val="1"/>
      <w:marLeft w:val="0"/>
      <w:marRight w:val="0"/>
      <w:marTop w:val="0"/>
      <w:marBottom w:val="0"/>
      <w:divBdr>
        <w:top w:val="none" w:sz="0" w:space="0" w:color="auto"/>
        <w:left w:val="none" w:sz="0" w:space="0" w:color="auto"/>
        <w:bottom w:val="none" w:sz="0" w:space="0" w:color="auto"/>
        <w:right w:val="none" w:sz="0" w:space="0" w:color="auto"/>
      </w:divBdr>
    </w:div>
    <w:div w:id="1862358973">
      <w:bodyDiv w:val="1"/>
      <w:marLeft w:val="0"/>
      <w:marRight w:val="0"/>
      <w:marTop w:val="0"/>
      <w:marBottom w:val="0"/>
      <w:divBdr>
        <w:top w:val="none" w:sz="0" w:space="0" w:color="auto"/>
        <w:left w:val="none" w:sz="0" w:space="0" w:color="auto"/>
        <w:bottom w:val="none" w:sz="0" w:space="0" w:color="auto"/>
        <w:right w:val="none" w:sz="0" w:space="0" w:color="auto"/>
      </w:divBdr>
    </w:div>
    <w:div w:id="1876579707">
      <w:bodyDiv w:val="1"/>
      <w:marLeft w:val="0"/>
      <w:marRight w:val="0"/>
      <w:marTop w:val="0"/>
      <w:marBottom w:val="0"/>
      <w:divBdr>
        <w:top w:val="none" w:sz="0" w:space="0" w:color="auto"/>
        <w:left w:val="none" w:sz="0" w:space="0" w:color="auto"/>
        <w:bottom w:val="none" w:sz="0" w:space="0" w:color="auto"/>
        <w:right w:val="none" w:sz="0" w:space="0" w:color="auto"/>
      </w:divBdr>
    </w:div>
    <w:div w:id="1912734312">
      <w:bodyDiv w:val="1"/>
      <w:marLeft w:val="0"/>
      <w:marRight w:val="0"/>
      <w:marTop w:val="0"/>
      <w:marBottom w:val="0"/>
      <w:divBdr>
        <w:top w:val="none" w:sz="0" w:space="0" w:color="auto"/>
        <w:left w:val="none" w:sz="0" w:space="0" w:color="auto"/>
        <w:bottom w:val="none" w:sz="0" w:space="0" w:color="auto"/>
        <w:right w:val="none" w:sz="0" w:space="0" w:color="auto"/>
      </w:divBdr>
    </w:div>
    <w:div w:id="1913735584">
      <w:bodyDiv w:val="1"/>
      <w:marLeft w:val="0"/>
      <w:marRight w:val="0"/>
      <w:marTop w:val="0"/>
      <w:marBottom w:val="0"/>
      <w:divBdr>
        <w:top w:val="none" w:sz="0" w:space="0" w:color="auto"/>
        <w:left w:val="none" w:sz="0" w:space="0" w:color="auto"/>
        <w:bottom w:val="none" w:sz="0" w:space="0" w:color="auto"/>
        <w:right w:val="none" w:sz="0" w:space="0" w:color="auto"/>
      </w:divBdr>
    </w:div>
    <w:div w:id="2005159684">
      <w:bodyDiv w:val="1"/>
      <w:marLeft w:val="0"/>
      <w:marRight w:val="0"/>
      <w:marTop w:val="0"/>
      <w:marBottom w:val="0"/>
      <w:divBdr>
        <w:top w:val="none" w:sz="0" w:space="0" w:color="auto"/>
        <w:left w:val="none" w:sz="0" w:space="0" w:color="auto"/>
        <w:bottom w:val="none" w:sz="0" w:space="0" w:color="auto"/>
        <w:right w:val="none" w:sz="0" w:space="0" w:color="auto"/>
      </w:divBdr>
    </w:div>
    <w:div w:id="2025403770">
      <w:bodyDiv w:val="1"/>
      <w:marLeft w:val="0"/>
      <w:marRight w:val="0"/>
      <w:marTop w:val="0"/>
      <w:marBottom w:val="0"/>
      <w:divBdr>
        <w:top w:val="none" w:sz="0" w:space="0" w:color="auto"/>
        <w:left w:val="none" w:sz="0" w:space="0" w:color="auto"/>
        <w:bottom w:val="none" w:sz="0" w:space="0" w:color="auto"/>
        <w:right w:val="none" w:sz="0" w:space="0" w:color="auto"/>
      </w:divBdr>
    </w:div>
    <w:div w:id="2046060370">
      <w:bodyDiv w:val="1"/>
      <w:marLeft w:val="0"/>
      <w:marRight w:val="0"/>
      <w:marTop w:val="0"/>
      <w:marBottom w:val="0"/>
      <w:divBdr>
        <w:top w:val="none" w:sz="0" w:space="0" w:color="auto"/>
        <w:left w:val="none" w:sz="0" w:space="0" w:color="auto"/>
        <w:bottom w:val="none" w:sz="0" w:space="0" w:color="auto"/>
        <w:right w:val="none" w:sz="0" w:space="0" w:color="auto"/>
      </w:divBdr>
    </w:div>
    <w:div w:id="2050520847">
      <w:bodyDiv w:val="1"/>
      <w:marLeft w:val="0"/>
      <w:marRight w:val="0"/>
      <w:marTop w:val="0"/>
      <w:marBottom w:val="0"/>
      <w:divBdr>
        <w:top w:val="none" w:sz="0" w:space="0" w:color="auto"/>
        <w:left w:val="none" w:sz="0" w:space="0" w:color="auto"/>
        <w:bottom w:val="none" w:sz="0" w:space="0" w:color="auto"/>
        <w:right w:val="none" w:sz="0" w:space="0" w:color="auto"/>
      </w:divBdr>
    </w:div>
    <w:div w:id="2088309797">
      <w:bodyDiv w:val="1"/>
      <w:marLeft w:val="0"/>
      <w:marRight w:val="0"/>
      <w:marTop w:val="0"/>
      <w:marBottom w:val="0"/>
      <w:divBdr>
        <w:top w:val="none" w:sz="0" w:space="0" w:color="auto"/>
        <w:left w:val="none" w:sz="0" w:space="0" w:color="auto"/>
        <w:bottom w:val="none" w:sz="0" w:space="0" w:color="auto"/>
        <w:right w:val="none" w:sz="0" w:space="0" w:color="auto"/>
      </w:divBdr>
    </w:div>
    <w:div w:id="2094625605">
      <w:bodyDiv w:val="1"/>
      <w:marLeft w:val="0"/>
      <w:marRight w:val="0"/>
      <w:marTop w:val="0"/>
      <w:marBottom w:val="0"/>
      <w:divBdr>
        <w:top w:val="none" w:sz="0" w:space="0" w:color="auto"/>
        <w:left w:val="none" w:sz="0" w:space="0" w:color="auto"/>
        <w:bottom w:val="none" w:sz="0" w:space="0" w:color="auto"/>
        <w:right w:val="none" w:sz="0" w:space="0" w:color="auto"/>
      </w:divBdr>
      <w:divsChild>
        <w:div w:id="1886215144">
          <w:marLeft w:val="0"/>
          <w:marRight w:val="0"/>
          <w:marTop w:val="0"/>
          <w:marBottom w:val="0"/>
          <w:divBdr>
            <w:top w:val="none" w:sz="0" w:space="0" w:color="auto"/>
            <w:left w:val="none" w:sz="0" w:space="0" w:color="auto"/>
            <w:bottom w:val="none" w:sz="0" w:space="0" w:color="auto"/>
            <w:right w:val="none" w:sz="0" w:space="0" w:color="auto"/>
          </w:divBdr>
          <w:divsChild>
            <w:div w:id="827944126">
              <w:marLeft w:val="0"/>
              <w:marRight w:val="0"/>
              <w:marTop w:val="0"/>
              <w:marBottom w:val="0"/>
              <w:divBdr>
                <w:top w:val="none" w:sz="0" w:space="0" w:color="auto"/>
                <w:left w:val="none" w:sz="0" w:space="0" w:color="auto"/>
                <w:bottom w:val="none" w:sz="0" w:space="0" w:color="auto"/>
                <w:right w:val="none" w:sz="0" w:space="0" w:color="auto"/>
              </w:divBdr>
              <w:divsChild>
                <w:div w:id="251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rr@b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lcf76f155ced4ddcb4097134ff3c332f xmlns="9f095d65-e0d3-4644-8769-0ebd230b328f">
      <Terms xmlns="http://schemas.microsoft.com/office/infopath/2007/PartnerControls"/>
    </lcf76f155ced4ddcb4097134ff3c332f>
    <Remarks xmlns="9f095d65-e0d3-4644-8769-0ebd230b328f" xsi:nil="tru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52" ma:contentTypeDescription="Create a new document." ma:contentTypeScope="" ma:versionID="f1b19f94444eb1421a6840bf172d2e71">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61882b1028253c94224ef66b0cf2aff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Remark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Remarks" ma:index="33" nillable="true" ma:displayName="Remarks" ma:description="memo referenced in Appendix 5 of the Procurement Staff Instruction (Part 1, Section B)" ma:format="Dropdown" ma:internalName="Remarks">
      <xsd:simpleType>
        <xsd:restriction base="dms:Text">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ECEE1-0A32-4C44-AC67-17CF6E2ED1DE}">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2.xml><?xml version="1.0" encoding="utf-8"?>
<ds:datastoreItem xmlns:ds="http://schemas.openxmlformats.org/officeDocument/2006/customXml" ds:itemID="{2745244D-EBFE-4EB5-AAA5-6667232B7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C1D25-FBCA-4D78-B2A3-FE467ACA033B}">
  <ds:schemaRefs>
    <ds:schemaRef ds:uri="http://schemas.openxmlformats.org/officeDocument/2006/bibliography"/>
  </ds:schemaRefs>
</ds:datastoreItem>
</file>

<file path=customXml/itemProps4.xml><?xml version="1.0" encoding="utf-8"?>
<ds:datastoreItem xmlns:ds="http://schemas.openxmlformats.org/officeDocument/2006/customXml" ds:itemID="{0A99D5F9-1D62-4F33-9448-59B626CAB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7</Words>
  <Characters>328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ser Guide for Procurement of Works - FIDIC Red Book (2017) Using Merit Point Criteria</vt:lpstr>
      <vt:lpstr>User Guide for Procurement of Works - FIDIC Red Book (2017) Using Merit Point Criteria</vt:lpstr>
    </vt:vector>
  </TitlesOfParts>
  <Company>Asian Development Bank</Company>
  <LinksUpToDate>false</LinksUpToDate>
  <CharactersWithSpaces>3859</CharactersWithSpaces>
  <SharedDoc>false</SharedDoc>
  <HLinks>
    <vt:vector size="954" baseType="variant">
      <vt:variant>
        <vt:i4>2097256</vt:i4>
      </vt:variant>
      <vt:variant>
        <vt:i4>918</vt:i4>
      </vt:variant>
      <vt:variant>
        <vt:i4>0</vt:i4>
      </vt:variant>
      <vt:variant>
        <vt:i4>5</vt:i4>
      </vt:variant>
      <vt:variant>
        <vt:lpwstr>http://www.adb.org/</vt:lpwstr>
      </vt:variant>
      <vt:variant>
        <vt:lpwstr/>
      </vt:variant>
      <vt:variant>
        <vt:i4>1179700</vt:i4>
      </vt:variant>
      <vt:variant>
        <vt:i4>911</vt:i4>
      </vt:variant>
      <vt:variant>
        <vt:i4>0</vt:i4>
      </vt:variant>
      <vt:variant>
        <vt:i4>5</vt:i4>
      </vt:variant>
      <vt:variant>
        <vt:lpwstr/>
      </vt:variant>
      <vt:variant>
        <vt:lpwstr>_Toc216855597</vt:lpwstr>
      </vt:variant>
      <vt:variant>
        <vt:i4>1179700</vt:i4>
      </vt:variant>
      <vt:variant>
        <vt:i4>905</vt:i4>
      </vt:variant>
      <vt:variant>
        <vt:i4>0</vt:i4>
      </vt:variant>
      <vt:variant>
        <vt:i4>5</vt:i4>
      </vt:variant>
      <vt:variant>
        <vt:lpwstr/>
      </vt:variant>
      <vt:variant>
        <vt:lpwstr>_Toc216855596</vt:lpwstr>
      </vt:variant>
      <vt:variant>
        <vt:i4>1179700</vt:i4>
      </vt:variant>
      <vt:variant>
        <vt:i4>899</vt:i4>
      </vt:variant>
      <vt:variant>
        <vt:i4>0</vt:i4>
      </vt:variant>
      <vt:variant>
        <vt:i4>5</vt:i4>
      </vt:variant>
      <vt:variant>
        <vt:lpwstr/>
      </vt:variant>
      <vt:variant>
        <vt:lpwstr>_Toc216855595</vt:lpwstr>
      </vt:variant>
      <vt:variant>
        <vt:i4>1179700</vt:i4>
      </vt:variant>
      <vt:variant>
        <vt:i4>893</vt:i4>
      </vt:variant>
      <vt:variant>
        <vt:i4>0</vt:i4>
      </vt:variant>
      <vt:variant>
        <vt:i4>5</vt:i4>
      </vt:variant>
      <vt:variant>
        <vt:lpwstr/>
      </vt:variant>
      <vt:variant>
        <vt:lpwstr>_Toc216855594</vt:lpwstr>
      </vt:variant>
      <vt:variant>
        <vt:i4>1179700</vt:i4>
      </vt:variant>
      <vt:variant>
        <vt:i4>887</vt:i4>
      </vt:variant>
      <vt:variant>
        <vt:i4>0</vt:i4>
      </vt:variant>
      <vt:variant>
        <vt:i4>5</vt:i4>
      </vt:variant>
      <vt:variant>
        <vt:lpwstr/>
      </vt:variant>
      <vt:variant>
        <vt:lpwstr>_Toc216855593</vt:lpwstr>
      </vt:variant>
      <vt:variant>
        <vt:i4>1179700</vt:i4>
      </vt:variant>
      <vt:variant>
        <vt:i4>881</vt:i4>
      </vt:variant>
      <vt:variant>
        <vt:i4>0</vt:i4>
      </vt:variant>
      <vt:variant>
        <vt:i4>5</vt:i4>
      </vt:variant>
      <vt:variant>
        <vt:lpwstr/>
      </vt:variant>
      <vt:variant>
        <vt:lpwstr>_Toc216855592</vt:lpwstr>
      </vt:variant>
      <vt:variant>
        <vt:i4>1179700</vt:i4>
      </vt:variant>
      <vt:variant>
        <vt:i4>875</vt:i4>
      </vt:variant>
      <vt:variant>
        <vt:i4>0</vt:i4>
      </vt:variant>
      <vt:variant>
        <vt:i4>5</vt:i4>
      </vt:variant>
      <vt:variant>
        <vt:lpwstr/>
      </vt:variant>
      <vt:variant>
        <vt:lpwstr>_Toc216855591</vt:lpwstr>
      </vt:variant>
      <vt:variant>
        <vt:i4>1179700</vt:i4>
      </vt:variant>
      <vt:variant>
        <vt:i4>869</vt:i4>
      </vt:variant>
      <vt:variant>
        <vt:i4>0</vt:i4>
      </vt:variant>
      <vt:variant>
        <vt:i4>5</vt:i4>
      </vt:variant>
      <vt:variant>
        <vt:lpwstr/>
      </vt:variant>
      <vt:variant>
        <vt:lpwstr>_Toc216855590</vt:lpwstr>
      </vt:variant>
      <vt:variant>
        <vt:i4>1245236</vt:i4>
      </vt:variant>
      <vt:variant>
        <vt:i4>863</vt:i4>
      </vt:variant>
      <vt:variant>
        <vt:i4>0</vt:i4>
      </vt:variant>
      <vt:variant>
        <vt:i4>5</vt:i4>
      </vt:variant>
      <vt:variant>
        <vt:lpwstr/>
      </vt:variant>
      <vt:variant>
        <vt:lpwstr>_Toc216855589</vt:lpwstr>
      </vt:variant>
      <vt:variant>
        <vt:i4>6160469</vt:i4>
      </vt:variant>
      <vt:variant>
        <vt:i4>858</vt:i4>
      </vt:variant>
      <vt:variant>
        <vt:i4>0</vt:i4>
      </vt:variant>
      <vt:variant>
        <vt:i4>5</vt:i4>
      </vt:variant>
      <vt:variant>
        <vt:lpwstr>https://www.adb.org/sites/default/files/publication/937376/seah-reporting-good-practice-note.pdf</vt:lpwstr>
      </vt:variant>
      <vt:variant>
        <vt:lpwstr/>
      </vt:variant>
      <vt:variant>
        <vt:i4>1179699</vt:i4>
      </vt:variant>
      <vt:variant>
        <vt:i4>851</vt:i4>
      </vt:variant>
      <vt:variant>
        <vt:i4>0</vt:i4>
      </vt:variant>
      <vt:variant>
        <vt:i4>5</vt:i4>
      </vt:variant>
      <vt:variant>
        <vt:lpwstr/>
      </vt:variant>
      <vt:variant>
        <vt:lpwstr>_Toc216855290</vt:lpwstr>
      </vt:variant>
      <vt:variant>
        <vt:i4>1245235</vt:i4>
      </vt:variant>
      <vt:variant>
        <vt:i4>845</vt:i4>
      </vt:variant>
      <vt:variant>
        <vt:i4>0</vt:i4>
      </vt:variant>
      <vt:variant>
        <vt:i4>5</vt:i4>
      </vt:variant>
      <vt:variant>
        <vt:lpwstr/>
      </vt:variant>
      <vt:variant>
        <vt:lpwstr>_Toc216855289</vt:lpwstr>
      </vt:variant>
      <vt:variant>
        <vt:i4>1245235</vt:i4>
      </vt:variant>
      <vt:variant>
        <vt:i4>839</vt:i4>
      </vt:variant>
      <vt:variant>
        <vt:i4>0</vt:i4>
      </vt:variant>
      <vt:variant>
        <vt:i4>5</vt:i4>
      </vt:variant>
      <vt:variant>
        <vt:lpwstr/>
      </vt:variant>
      <vt:variant>
        <vt:lpwstr>_Toc216855288</vt:lpwstr>
      </vt:variant>
      <vt:variant>
        <vt:i4>1245235</vt:i4>
      </vt:variant>
      <vt:variant>
        <vt:i4>833</vt:i4>
      </vt:variant>
      <vt:variant>
        <vt:i4>0</vt:i4>
      </vt:variant>
      <vt:variant>
        <vt:i4>5</vt:i4>
      </vt:variant>
      <vt:variant>
        <vt:lpwstr/>
      </vt:variant>
      <vt:variant>
        <vt:lpwstr>_Toc216855287</vt:lpwstr>
      </vt:variant>
      <vt:variant>
        <vt:i4>1245235</vt:i4>
      </vt:variant>
      <vt:variant>
        <vt:i4>827</vt:i4>
      </vt:variant>
      <vt:variant>
        <vt:i4>0</vt:i4>
      </vt:variant>
      <vt:variant>
        <vt:i4>5</vt:i4>
      </vt:variant>
      <vt:variant>
        <vt:lpwstr/>
      </vt:variant>
      <vt:variant>
        <vt:lpwstr>_Toc216855286</vt:lpwstr>
      </vt:variant>
      <vt:variant>
        <vt:i4>1245235</vt:i4>
      </vt:variant>
      <vt:variant>
        <vt:i4>821</vt:i4>
      </vt:variant>
      <vt:variant>
        <vt:i4>0</vt:i4>
      </vt:variant>
      <vt:variant>
        <vt:i4>5</vt:i4>
      </vt:variant>
      <vt:variant>
        <vt:lpwstr/>
      </vt:variant>
      <vt:variant>
        <vt:lpwstr>_Toc216855285</vt:lpwstr>
      </vt:variant>
      <vt:variant>
        <vt:i4>1245235</vt:i4>
      </vt:variant>
      <vt:variant>
        <vt:i4>815</vt:i4>
      </vt:variant>
      <vt:variant>
        <vt:i4>0</vt:i4>
      </vt:variant>
      <vt:variant>
        <vt:i4>5</vt:i4>
      </vt:variant>
      <vt:variant>
        <vt:lpwstr/>
      </vt:variant>
      <vt:variant>
        <vt:lpwstr>_Toc216855284</vt:lpwstr>
      </vt:variant>
      <vt:variant>
        <vt:i4>1245235</vt:i4>
      </vt:variant>
      <vt:variant>
        <vt:i4>809</vt:i4>
      </vt:variant>
      <vt:variant>
        <vt:i4>0</vt:i4>
      </vt:variant>
      <vt:variant>
        <vt:i4>5</vt:i4>
      </vt:variant>
      <vt:variant>
        <vt:lpwstr/>
      </vt:variant>
      <vt:variant>
        <vt:lpwstr>_Toc216855283</vt:lpwstr>
      </vt:variant>
      <vt:variant>
        <vt:i4>2949182</vt:i4>
      </vt:variant>
      <vt:variant>
        <vt:i4>804</vt:i4>
      </vt:variant>
      <vt:variant>
        <vt:i4>0</vt:i4>
      </vt:variant>
      <vt:variant>
        <vt:i4>5</vt:i4>
      </vt:variant>
      <vt:variant>
        <vt:lpwstr>https://sanctions.adb.org/</vt:lpwstr>
      </vt:variant>
      <vt:variant>
        <vt:lpwstr/>
      </vt:variant>
      <vt:variant>
        <vt:i4>1638449</vt:i4>
      </vt:variant>
      <vt:variant>
        <vt:i4>797</vt:i4>
      </vt:variant>
      <vt:variant>
        <vt:i4>0</vt:i4>
      </vt:variant>
      <vt:variant>
        <vt:i4>5</vt:i4>
      </vt:variant>
      <vt:variant>
        <vt:lpwstr/>
      </vt:variant>
      <vt:variant>
        <vt:lpwstr>_Toc216855024</vt:lpwstr>
      </vt:variant>
      <vt:variant>
        <vt:i4>1638449</vt:i4>
      </vt:variant>
      <vt:variant>
        <vt:i4>791</vt:i4>
      </vt:variant>
      <vt:variant>
        <vt:i4>0</vt:i4>
      </vt:variant>
      <vt:variant>
        <vt:i4>5</vt:i4>
      </vt:variant>
      <vt:variant>
        <vt:lpwstr/>
      </vt:variant>
      <vt:variant>
        <vt:lpwstr>_Toc216855023</vt:lpwstr>
      </vt:variant>
      <vt:variant>
        <vt:i4>1638449</vt:i4>
      </vt:variant>
      <vt:variant>
        <vt:i4>785</vt:i4>
      </vt:variant>
      <vt:variant>
        <vt:i4>0</vt:i4>
      </vt:variant>
      <vt:variant>
        <vt:i4>5</vt:i4>
      </vt:variant>
      <vt:variant>
        <vt:lpwstr/>
      </vt:variant>
      <vt:variant>
        <vt:lpwstr>_Toc216855022</vt:lpwstr>
      </vt:variant>
      <vt:variant>
        <vt:i4>1638449</vt:i4>
      </vt:variant>
      <vt:variant>
        <vt:i4>779</vt:i4>
      </vt:variant>
      <vt:variant>
        <vt:i4>0</vt:i4>
      </vt:variant>
      <vt:variant>
        <vt:i4>5</vt:i4>
      </vt:variant>
      <vt:variant>
        <vt:lpwstr/>
      </vt:variant>
      <vt:variant>
        <vt:lpwstr>_Toc216855021</vt:lpwstr>
      </vt:variant>
      <vt:variant>
        <vt:i4>1638449</vt:i4>
      </vt:variant>
      <vt:variant>
        <vt:i4>773</vt:i4>
      </vt:variant>
      <vt:variant>
        <vt:i4>0</vt:i4>
      </vt:variant>
      <vt:variant>
        <vt:i4>5</vt:i4>
      </vt:variant>
      <vt:variant>
        <vt:lpwstr/>
      </vt:variant>
      <vt:variant>
        <vt:lpwstr>_Toc216855020</vt:lpwstr>
      </vt:variant>
      <vt:variant>
        <vt:i4>1703985</vt:i4>
      </vt:variant>
      <vt:variant>
        <vt:i4>767</vt:i4>
      </vt:variant>
      <vt:variant>
        <vt:i4>0</vt:i4>
      </vt:variant>
      <vt:variant>
        <vt:i4>5</vt:i4>
      </vt:variant>
      <vt:variant>
        <vt:lpwstr/>
      </vt:variant>
      <vt:variant>
        <vt:lpwstr>_Toc216855019</vt:lpwstr>
      </vt:variant>
      <vt:variant>
        <vt:i4>1703985</vt:i4>
      </vt:variant>
      <vt:variant>
        <vt:i4>761</vt:i4>
      </vt:variant>
      <vt:variant>
        <vt:i4>0</vt:i4>
      </vt:variant>
      <vt:variant>
        <vt:i4>5</vt:i4>
      </vt:variant>
      <vt:variant>
        <vt:lpwstr/>
      </vt:variant>
      <vt:variant>
        <vt:lpwstr>_Toc216855018</vt:lpwstr>
      </vt:variant>
      <vt:variant>
        <vt:i4>1703985</vt:i4>
      </vt:variant>
      <vt:variant>
        <vt:i4>755</vt:i4>
      </vt:variant>
      <vt:variant>
        <vt:i4>0</vt:i4>
      </vt:variant>
      <vt:variant>
        <vt:i4>5</vt:i4>
      </vt:variant>
      <vt:variant>
        <vt:lpwstr/>
      </vt:variant>
      <vt:variant>
        <vt:lpwstr>_Toc216855017</vt:lpwstr>
      </vt:variant>
      <vt:variant>
        <vt:i4>1703985</vt:i4>
      </vt:variant>
      <vt:variant>
        <vt:i4>749</vt:i4>
      </vt:variant>
      <vt:variant>
        <vt:i4>0</vt:i4>
      </vt:variant>
      <vt:variant>
        <vt:i4>5</vt:i4>
      </vt:variant>
      <vt:variant>
        <vt:lpwstr/>
      </vt:variant>
      <vt:variant>
        <vt:lpwstr>_Toc216855015</vt:lpwstr>
      </vt:variant>
      <vt:variant>
        <vt:i4>1703985</vt:i4>
      </vt:variant>
      <vt:variant>
        <vt:i4>743</vt:i4>
      </vt:variant>
      <vt:variant>
        <vt:i4>0</vt:i4>
      </vt:variant>
      <vt:variant>
        <vt:i4>5</vt:i4>
      </vt:variant>
      <vt:variant>
        <vt:lpwstr/>
      </vt:variant>
      <vt:variant>
        <vt:lpwstr>_Toc216855014</vt:lpwstr>
      </vt:variant>
      <vt:variant>
        <vt:i4>1703985</vt:i4>
      </vt:variant>
      <vt:variant>
        <vt:i4>737</vt:i4>
      </vt:variant>
      <vt:variant>
        <vt:i4>0</vt:i4>
      </vt:variant>
      <vt:variant>
        <vt:i4>5</vt:i4>
      </vt:variant>
      <vt:variant>
        <vt:lpwstr/>
      </vt:variant>
      <vt:variant>
        <vt:lpwstr>_Toc216855012</vt:lpwstr>
      </vt:variant>
      <vt:variant>
        <vt:i4>1769521</vt:i4>
      </vt:variant>
      <vt:variant>
        <vt:i4>731</vt:i4>
      </vt:variant>
      <vt:variant>
        <vt:i4>0</vt:i4>
      </vt:variant>
      <vt:variant>
        <vt:i4>5</vt:i4>
      </vt:variant>
      <vt:variant>
        <vt:lpwstr/>
      </vt:variant>
      <vt:variant>
        <vt:lpwstr>_Toc216855009</vt:lpwstr>
      </vt:variant>
      <vt:variant>
        <vt:i4>1769521</vt:i4>
      </vt:variant>
      <vt:variant>
        <vt:i4>725</vt:i4>
      </vt:variant>
      <vt:variant>
        <vt:i4>0</vt:i4>
      </vt:variant>
      <vt:variant>
        <vt:i4>5</vt:i4>
      </vt:variant>
      <vt:variant>
        <vt:lpwstr/>
      </vt:variant>
      <vt:variant>
        <vt:lpwstr>_Toc216855006</vt:lpwstr>
      </vt:variant>
      <vt:variant>
        <vt:i4>1769521</vt:i4>
      </vt:variant>
      <vt:variant>
        <vt:i4>719</vt:i4>
      </vt:variant>
      <vt:variant>
        <vt:i4>0</vt:i4>
      </vt:variant>
      <vt:variant>
        <vt:i4>5</vt:i4>
      </vt:variant>
      <vt:variant>
        <vt:lpwstr/>
      </vt:variant>
      <vt:variant>
        <vt:lpwstr>_Toc216855004</vt:lpwstr>
      </vt:variant>
      <vt:variant>
        <vt:i4>1769521</vt:i4>
      </vt:variant>
      <vt:variant>
        <vt:i4>713</vt:i4>
      </vt:variant>
      <vt:variant>
        <vt:i4>0</vt:i4>
      </vt:variant>
      <vt:variant>
        <vt:i4>5</vt:i4>
      </vt:variant>
      <vt:variant>
        <vt:lpwstr/>
      </vt:variant>
      <vt:variant>
        <vt:lpwstr>_Toc216855001</vt:lpwstr>
      </vt:variant>
      <vt:variant>
        <vt:i4>1245240</vt:i4>
      </vt:variant>
      <vt:variant>
        <vt:i4>707</vt:i4>
      </vt:variant>
      <vt:variant>
        <vt:i4>0</vt:i4>
      </vt:variant>
      <vt:variant>
        <vt:i4>5</vt:i4>
      </vt:variant>
      <vt:variant>
        <vt:lpwstr/>
      </vt:variant>
      <vt:variant>
        <vt:lpwstr>_Toc216854998</vt:lpwstr>
      </vt:variant>
      <vt:variant>
        <vt:i4>1245240</vt:i4>
      </vt:variant>
      <vt:variant>
        <vt:i4>701</vt:i4>
      </vt:variant>
      <vt:variant>
        <vt:i4>0</vt:i4>
      </vt:variant>
      <vt:variant>
        <vt:i4>5</vt:i4>
      </vt:variant>
      <vt:variant>
        <vt:lpwstr/>
      </vt:variant>
      <vt:variant>
        <vt:lpwstr>_Toc216854995</vt:lpwstr>
      </vt:variant>
      <vt:variant>
        <vt:i4>1245240</vt:i4>
      </vt:variant>
      <vt:variant>
        <vt:i4>695</vt:i4>
      </vt:variant>
      <vt:variant>
        <vt:i4>0</vt:i4>
      </vt:variant>
      <vt:variant>
        <vt:i4>5</vt:i4>
      </vt:variant>
      <vt:variant>
        <vt:lpwstr/>
      </vt:variant>
      <vt:variant>
        <vt:lpwstr>_Toc216854992</vt:lpwstr>
      </vt:variant>
      <vt:variant>
        <vt:i4>1245240</vt:i4>
      </vt:variant>
      <vt:variant>
        <vt:i4>689</vt:i4>
      </vt:variant>
      <vt:variant>
        <vt:i4>0</vt:i4>
      </vt:variant>
      <vt:variant>
        <vt:i4>5</vt:i4>
      </vt:variant>
      <vt:variant>
        <vt:lpwstr/>
      </vt:variant>
      <vt:variant>
        <vt:lpwstr>_Toc216854991</vt:lpwstr>
      </vt:variant>
      <vt:variant>
        <vt:i4>1245240</vt:i4>
      </vt:variant>
      <vt:variant>
        <vt:i4>683</vt:i4>
      </vt:variant>
      <vt:variant>
        <vt:i4>0</vt:i4>
      </vt:variant>
      <vt:variant>
        <vt:i4>5</vt:i4>
      </vt:variant>
      <vt:variant>
        <vt:lpwstr/>
      </vt:variant>
      <vt:variant>
        <vt:lpwstr>_Toc216854990</vt:lpwstr>
      </vt:variant>
      <vt:variant>
        <vt:i4>1179704</vt:i4>
      </vt:variant>
      <vt:variant>
        <vt:i4>677</vt:i4>
      </vt:variant>
      <vt:variant>
        <vt:i4>0</vt:i4>
      </vt:variant>
      <vt:variant>
        <vt:i4>5</vt:i4>
      </vt:variant>
      <vt:variant>
        <vt:lpwstr/>
      </vt:variant>
      <vt:variant>
        <vt:lpwstr>_Toc216854989</vt:lpwstr>
      </vt:variant>
      <vt:variant>
        <vt:i4>1179704</vt:i4>
      </vt:variant>
      <vt:variant>
        <vt:i4>671</vt:i4>
      </vt:variant>
      <vt:variant>
        <vt:i4>0</vt:i4>
      </vt:variant>
      <vt:variant>
        <vt:i4>5</vt:i4>
      </vt:variant>
      <vt:variant>
        <vt:lpwstr/>
      </vt:variant>
      <vt:variant>
        <vt:lpwstr>_Toc216854988</vt:lpwstr>
      </vt:variant>
      <vt:variant>
        <vt:i4>1179704</vt:i4>
      </vt:variant>
      <vt:variant>
        <vt:i4>665</vt:i4>
      </vt:variant>
      <vt:variant>
        <vt:i4>0</vt:i4>
      </vt:variant>
      <vt:variant>
        <vt:i4>5</vt:i4>
      </vt:variant>
      <vt:variant>
        <vt:lpwstr/>
      </vt:variant>
      <vt:variant>
        <vt:lpwstr>_Toc216854987</vt:lpwstr>
      </vt:variant>
      <vt:variant>
        <vt:i4>1179704</vt:i4>
      </vt:variant>
      <vt:variant>
        <vt:i4>659</vt:i4>
      </vt:variant>
      <vt:variant>
        <vt:i4>0</vt:i4>
      </vt:variant>
      <vt:variant>
        <vt:i4>5</vt:i4>
      </vt:variant>
      <vt:variant>
        <vt:lpwstr/>
      </vt:variant>
      <vt:variant>
        <vt:lpwstr>_Toc216854986</vt:lpwstr>
      </vt:variant>
      <vt:variant>
        <vt:i4>1179704</vt:i4>
      </vt:variant>
      <vt:variant>
        <vt:i4>653</vt:i4>
      </vt:variant>
      <vt:variant>
        <vt:i4>0</vt:i4>
      </vt:variant>
      <vt:variant>
        <vt:i4>5</vt:i4>
      </vt:variant>
      <vt:variant>
        <vt:lpwstr/>
      </vt:variant>
      <vt:variant>
        <vt:lpwstr>_Toc216854985</vt:lpwstr>
      </vt:variant>
      <vt:variant>
        <vt:i4>1179704</vt:i4>
      </vt:variant>
      <vt:variant>
        <vt:i4>647</vt:i4>
      </vt:variant>
      <vt:variant>
        <vt:i4>0</vt:i4>
      </vt:variant>
      <vt:variant>
        <vt:i4>5</vt:i4>
      </vt:variant>
      <vt:variant>
        <vt:lpwstr/>
      </vt:variant>
      <vt:variant>
        <vt:lpwstr>_Toc216854984</vt:lpwstr>
      </vt:variant>
      <vt:variant>
        <vt:i4>1179704</vt:i4>
      </vt:variant>
      <vt:variant>
        <vt:i4>641</vt:i4>
      </vt:variant>
      <vt:variant>
        <vt:i4>0</vt:i4>
      </vt:variant>
      <vt:variant>
        <vt:i4>5</vt:i4>
      </vt:variant>
      <vt:variant>
        <vt:lpwstr/>
      </vt:variant>
      <vt:variant>
        <vt:lpwstr>_Toc216854983</vt:lpwstr>
      </vt:variant>
      <vt:variant>
        <vt:i4>1179704</vt:i4>
      </vt:variant>
      <vt:variant>
        <vt:i4>635</vt:i4>
      </vt:variant>
      <vt:variant>
        <vt:i4>0</vt:i4>
      </vt:variant>
      <vt:variant>
        <vt:i4>5</vt:i4>
      </vt:variant>
      <vt:variant>
        <vt:lpwstr/>
      </vt:variant>
      <vt:variant>
        <vt:lpwstr>_Toc216854982</vt:lpwstr>
      </vt:variant>
      <vt:variant>
        <vt:i4>1179704</vt:i4>
      </vt:variant>
      <vt:variant>
        <vt:i4>629</vt:i4>
      </vt:variant>
      <vt:variant>
        <vt:i4>0</vt:i4>
      </vt:variant>
      <vt:variant>
        <vt:i4>5</vt:i4>
      </vt:variant>
      <vt:variant>
        <vt:lpwstr/>
      </vt:variant>
      <vt:variant>
        <vt:lpwstr>_Toc216854981</vt:lpwstr>
      </vt:variant>
      <vt:variant>
        <vt:i4>1179704</vt:i4>
      </vt:variant>
      <vt:variant>
        <vt:i4>623</vt:i4>
      </vt:variant>
      <vt:variant>
        <vt:i4>0</vt:i4>
      </vt:variant>
      <vt:variant>
        <vt:i4>5</vt:i4>
      </vt:variant>
      <vt:variant>
        <vt:lpwstr/>
      </vt:variant>
      <vt:variant>
        <vt:lpwstr>_Toc216854980</vt:lpwstr>
      </vt:variant>
      <vt:variant>
        <vt:i4>1703988</vt:i4>
      </vt:variant>
      <vt:variant>
        <vt:i4>614</vt:i4>
      </vt:variant>
      <vt:variant>
        <vt:i4>0</vt:i4>
      </vt:variant>
      <vt:variant>
        <vt:i4>5</vt:i4>
      </vt:variant>
      <vt:variant>
        <vt:lpwstr/>
      </vt:variant>
      <vt:variant>
        <vt:lpwstr>_Toc216854502</vt:lpwstr>
      </vt:variant>
      <vt:variant>
        <vt:i4>1703988</vt:i4>
      </vt:variant>
      <vt:variant>
        <vt:i4>608</vt:i4>
      </vt:variant>
      <vt:variant>
        <vt:i4>0</vt:i4>
      </vt:variant>
      <vt:variant>
        <vt:i4>5</vt:i4>
      </vt:variant>
      <vt:variant>
        <vt:lpwstr/>
      </vt:variant>
      <vt:variant>
        <vt:lpwstr>_Toc216854501</vt:lpwstr>
      </vt:variant>
      <vt:variant>
        <vt:i4>1703988</vt:i4>
      </vt:variant>
      <vt:variant>
        <vt:i4>602</vt:i4>
      </vt:variant>
      <vt:variant>
        <vt:i4>0</vt:i4>
      </vt:variant>
      <vt:variant>
        <vt:i4>5</vt:i4>
      </vt:variant>
      <vt:variant>
        <vt:lpwstr/>
      </vt:variant>
      <vt:variant>
        <vt:lpwstr>_Toc216854500</vt:lpwstr>
      </vt:variant>
      <vt:variant>
        <vt:i4>1245237</vt:i4>
      </vt:variant>
      <vt:variant>
        <vt:i4>596</vt:i4>
      </vt:variant>
      <vt:variant>
        <vt:i4>0</vt:i4>
      </vt:variant>
      <vt:variant>
        <vt:i4>5</vt:i4>
      </vt:variant>
      <vt:variant>
        <vt:lpwstr/>
      </vt:variant>
      <vt:variant>
        <vt:lpwstr>_Toc216854499</vt:lpwstr>
      </vt:variant>
      <vt:variant>
        <vt:i4>1245237</vt:i4>
      </vt:variant>
      <vt:variant>
        <vt:i4>590</vt:i4>
      </vt:variant>
      <vt:variant>
        <vt:i4>0</vt:i4>
      </vt:variant>
      <vt:variant>
        <vt:i4>5</vt:i4>
      </vt:variant>
      <vt:variant>
        <vt:lpwstr/>
      </vt:variant>
      <vt:variant>
        <vt:lpwstr>_Toc216854498</vt:lpwstr>
      </vt:variant>
      <vt:variant>
        <vt:i4>1245237</vt:i4>
      </vt:variant>
      <vt:variant>
        <vt:i4>584</vt:i4>
      </vt:variant>
      <vt:variant>
        <vt:i4>0</vt:i4>
      </vt:variant>
      <vt:variant>
        <vt:i4>5</vt:i4>
      </vt:variant>
      <vt:variant>
        <vt:lpwstr/>
      </vt:variant>
      <vt:variant>
        <vt:lpwstr>_Toc216854494</vt:lpwstr>
      </vt:variant>
      <vt:variant>
        <vt:i4>1245237</vt:i4>
      </vt:variant>
      <vt:variant>
        <vt:i4>578</vt:i4>
      </vt:variant>
      <vt:variant>
        <vt:i4>0</vt:i4>
      </vt:variant>
      <vt:variant>
        <vt:i4>5</vt:i4>
      </vt:variant>
      <vt:variant>
        <vt:lpwstr/>
      </vt:variant>
      <vt:variant>
        <vt:lpwstr>_Toc216854492</vt:lpwstr>
      </vt:variant>
      <vt:variant>
        <vt:i4>1245237</vt:i4>
      </vt:variant>
      <vt:variant>
        <vt:i4>572</vt:i4>
      </vt:variant>
      <vt:variant>
        <vt:i4>0</vt:i4>
      </vt:variant>
      <vt:variant>
        <vt:i4>5</vt:i4>
      </vt:variant>
      <vt:variant>
        <vt:lpwstr/>
      </vt:variant>
      <vt:variant>
        <vt:lpwstr>_Toc216854491</vt:lpwstr>
      </vt:variant>
      <vt:variant>
        <vt:i4>1245237</vt:i4>
      </vt:variant>
      <vt:variant>
        <vt:i4>566</vt:i4>
      </vt:variant>
      <vt:variant>
        <vt:i4>0</vt:i4>
      </vt:variant>
      <vt:variant>
        <vt:i4>5</vt:i4>
      </vt:variant>
      <vt:variant>
        <vt:lpwstr/>
      </vt:variant>
      <vt:variant>
        <vt:lpwstr>_Toc216854490</vt:lpwstr>
      </vt:variant>
      <vt:variant>
        <vt:i4>1179701</vt:i4>
      </vt:variant>
      <vt:variant>
        <vt:i4>560</vt:i4>
      </vt:variant>
      <vt:variant>
        <vt:i4>0</vt:i4>
      </vt:variant>
      <vt:variant>
        <vt:i4>5</vt:i4>
      </vt:variant>
      <vt:variant>
        <vt:lpwstr/>
      </vt:variant>
      <vt:variant>
        <vt:lpwstr>_Toc216854489</vt:lpwstr>
      </vt:variant>
      <vt:variant>
        <vt:i4>1179701</vt:i4>
      </vt:variant>
      <vt:variant>
        <vt:i4>554</vt:i4>
      </vt:variant>
      <vt:variant>
        <vt:i4>0</vt:i4>
      </vt:variant>
      <vt:variant>
        <vt:i4>5</vt:i4>
      </vt:variant>
      <vt:variant>
        <vt:lpwstr/>
      </vt:variant>
      <vt:variant>
        <vt:lpwstr>_Toc216854488</vt:lpwstr>
      </vt:variant>
      <vt:variant>
        <vt:i4>1179701</vt:i4>
      </vt:variant>
      <vt:variant>
        <vt:i4>548</vt:i4>
      </vt:variant>
      <vt:variant>
        <vt:i4>0</vt:i4>
      </vt:variant>
      <vt:variant>
        <vt:i4>5</vt:i4>
      </vt:variant>
      <vt:variant>
        <vt:lpwstr/>
      </vt:variant>
      <vt:variant>
        <vt:lpwstr>_Toc216854487</vt:lpwstr>
      </vt:variant>
      <vt:variant>
        <vt:i4>1179701</vt:i4>
      </vt:variant>
      <vt:variant>
        <vt:i4>542</vt:i4>
      </vt:variant>
      <vt:variant>
        <vt:i4>0</vt:i4>
      </vt:variant>
      <vt:variant>
        <vt:i4>5</vt:i4>
      </vt:variant>
      <vt:variant>
        <vt:lpwstr/>
      </vt:variant>
      <vt:variant>
        <vt:lpwstr>_Toc216854484</vt:lpwstr>
      </vt:variant>
      <vt:variant>
        <vt:i4>1179701</vt:i4>
      </vt:variant>
      <vt:variant>
        <vt:i4>536</vt:i4>
      </vt:variant>
      <vt:variant>
        <vt:i4>0</vt:i4>
      </vt:variant>
      <vt:variant>
        <vt:i4>5</vt:i4>
      </vt:variant>
      <vt:variant>
        <vt:lpwstr/>
      </vt:variant>
      <vt:variant>
        <vt:lpwstr>_Toc216854483</vt:lpwstr>
      </vt:variant>
      <vt:variant>
        <vt:i4>1179701</vt:i4>
      </vt:variant>
      <vt:variant>
        <vt:i4>530</vt:i4>
      </vt:variant>
      <vt:variant>
        <vt:i4>0</vt:i4>
      </vt:variant>
      <vt:variant>
        <vt:i4>5</vt:i4>
      </vt:variant>
      <vt:variant>
        <vt:lpwstr/>
      </vt:variant>
      <vt:variant>
        <vt:lpwstr>_Toc216854482</vt:lpwstr>
      </vt:variant>
      <vt:variant>
        <vt:i4>1900597</vt:i4>
      </vt:variant>
      <vt:variant>
        <vt:i4>524</vt:i4>
      </vt:variant>
      <vt:variant>
        <vt:i4>0</vt:i4>
      </vt:variant>
      <vt:variant>
        <vt:i4>5</vt:i4>
      </vt:variant>
      <vt:variant>
        <vt:lpwstr/>
      </vt:variant>
      <vt:variant>
        <vt:lpwstr>_Toc216854479</vt:lpwstr>
      </vt:variant>
      <vt:variant>
        <vt:i4>1900597</vt:i4>
      </vt:variant>
      <vt:variant>
        <vt:i4>518</vt:i4>
      </vt:variant>
      <vt:variant>
        <vt:i4>0</vt:i4>
      </vt:variant>
      <vt:variant>
        <vt:i4>5</vt:i4>
      </vt:variant>
      <vt:variant>
        <vt:lpwstr/>
      </vt:variant>
      <vt:variant>
        <vt:lpwstr>_Toc216854477</vt:lpwstr>
      </vt:variant>
      <vt:variant>
        <vt:i4>1900597</vt:i4>
      </vt:variant>
      <vt:variant>
        <vt:i4>512</vt:i4>
      </vt:variant>
      <vt:variant>
        <vt:i4>0</vt:i4>
      </vt:variant>
      <vt:variant>
        <vt:i4>5</vt:i4>
      </vt:variant>
      <vt:variant>
        <vt:lpwstr/>
      </vt:variant>
      <vt:variant>
        <vt:lpwstr>_Toc216854476</vt:lpwstr>
      </vt:variant>
      <vt:variant>
        <vt:i4>1638453</vt:i4>
      </vt:variant>
      <vt:variant>
        <vt:i4>506</vt:i4>
      </vt:variant>
      <vt:variant>
        <vt:i4>0</vt:i4>
      </vt:variant>
      <vt:variant>
        <vt:i4>5</vt:i4>
      </vt:variant>
      <vt:variant>
        <vt:lpwstr/>
      </vt:variant>
      <vt:variant>
        <vt:lpwstr>_Toc216854438</vt:lpwstr>
      </vt:variant>
      <vt:variant>
        <vt:i4>1638453</vt:i4>
      </vt:variant>
      <vt:variant>
        <vt:i4>500</vt:i4>
      </vt:variant>
      <vt:variant>
        <vt:i4>0</vt:i4>
      </vt:variant>
      <vt:variant>
        <vt:i4>5</vt:i4>
      </vt:variant>
      <vt:variant>
        <vt:lpwstr/>
      </vt:variant>
      <vt:variant>
        <vt:lpwstr>_Toc216854437</vt:lpwstr>
      </vt:variant>
      <vt:variant>
        <vt:i4>1638453</vt:i4>
      </vt:variant>
      <vt:variant>
        <vt:i4>494</vt:i4>
      </vt:variant>
      <vt:variant>
        <vt:i4>0</vt:i4>
      </vt:variant>
      <vt:variant>
        <vt:i4>5</vt:i4>
      </vt:variant>
      <vt:variant>
        <vt:lpwstr/>
      </vt:variant>
      <vt:variant>
        <vt:lpwstr>_Toc216854436</vt:lpwstr>
      </vt:variant>
      <vt:variant>
        <vt:i4>1638453</vt:i4>
      </vt:variant>
      <vt:variant>
        <vt:i4>488</vt:i4>
      </vt:variant>
      <vt:variant>
        <vt:i4>0</vt:i4>
      </vt:variant>
      <vt:variant>
        <vt:i4>5</vt:i4>
      </vt:variant>
      <vt:variant>
        <vt:lpwstr/>
      </vt:variant>
      <vt:variant>
        <vt:lpwstr>_Toc216854434</vt:lpwstr>
      </vt:variant>
      <vt:variant>
        <vt:i4>1638453</vt:i4>
      </vt:variant>
      <vt:variant>
        <vt:i4>482</vt:i4>
      </vt:variant>
      <vt:variant>
        <vt:i4>0</vt:i4>
      </vt:variant>
      <vt:variant>
        <vt:i4>5</vt:i4>
      </vt:variant>
      <vt:variant>
        <vt:lpwstr/>
      </vt:variant>
      <vt:variant>
        <vt:lpwstr>_Toc216854433</vt:lpwstr>
      </vt:variant>
      <vt:variant>
        <vt:i4>1638453</vt:i4>
      </vt:variant>
      <vt:variant>
        <vt:i4>476</vt:i4>
      </vt:variant>
      <vt:variant>
        <vt:i4>0</vt:i4>
      </vt:variant>
      <vt:variant>
        <vt:i4>5</vt:i4>
      </vt:variant>
      <vt:variant>
        <vt:lpwstr/>
      </vt:variant>
      <vt:variant>
        <vt:lpwstr>_Toc216854431</vt:lpwstr>
      </vt:variant>
      <vt:variant>
        <vt:i4>1572917</vt:i4>
      </vt:variant>
      <vt:variant>
        <vt:i4>470</vt:i4>
      </vt:variant>
      <vt:variant>
        <vt:i4>0</vt:i4>
      </vt:variant>
      <vt:variant>
        <vt:i4>5</vt:i4>
      </vt:variant>
      <vt:variant>
        <vt:lpwstr/>
      </vt:variant>
      <vt:variant>
        <vt:lpwstr>_Toc216854429</vt:lpwstr>
      </vt:variant>
      <vt:variant>
        <vt:i4>1572917</vt:i4>
      </vt:variant>
      <vt:variant>
        <vt:i4>464</vt:i4>
      </vt:variant>
      <vt:variant>
        <vt:i4>0</vt:i4>
      </vt:variant>
      <vt:variant>
        <vt:i4>5</vt:i4>
      </vt:variant>
      <vt:variant>
        <vt:lpwstr/>
      </vt:variant>
      <vt:variant>
        <vt:lpwstr>_Toc216854427</vt:lpwstr>
      </vt:variant>
      <vt:variant>
        <vt:i4>1572917</vt:i4>
      </vt:variant>
      <vt:variant>
        <vt:i4>458</vt:i4>
      </vt:variant>
      <vt:variant>
        <vt:i4>0</vt:i4>
      </vt:variant>
      <vt:variant>
        <vt:i4>5</vt:i4>
      </vt:variant>
      <vt:variant>
        <vt:lpwstr/>
      </vt:variant>
      <vt:variant>
        <vt:lpwstr>_Toc216854425</vt:lpwstr>
      </vt:variant>
      <vt:variant>
        <vt:i4>1572917</vt:i4>
      </vt:variant>
      <vt:variant>
        <vt:i4>452</vt:i4>
      </vt:variant>
      <vt:variant>
        <vt:i4>0</vt:i4>
      </vt:variant>
      <vt:variant>
        <vt:i4>5</vt:i4>
      </vt:variant>
      <vt:variant>
        <vt:lpwstr/>
      </vt:variant>
      <vt:variant>
        <vt:lpwstr>_Toc216854423</vt:lpwstr>
      </vt:variant>
      <vt:variant>
        <vt:i4>1572917</vt:i4>
      </vt:variant>
      <vt:variant>
        <vt:i4>446</vt:i4>
      </vt:variant>
      <vt:variant>
        <vt:i4>0</vt:i4>
      </vt:variant>
      <vt:variant>
        <vt:i4>5</vt:i4>
      </vt:variant>
      <vt:variant>
        <vt:lpwstr/>
      </vt:variant>
      <vt:variant>
        <vt:lpwstr>_Toc216854422</vt:lpwstr>
      </vt:variant>
      <vt:variant>
        <vt:i4>1572917</vt:i4>
      </vt:variant>
      <vt:variant>
        <vt:i4>440</vt:i4>
      </vt:variant>
      <vt:variant>
        <vt:i4>0</vt:i4>
      </vt:variant>
      <vt:variant>
        <vt:i4>5</vt:i4>
      </vt:variant>
      <vt:variant>
        <vt:lpwstr/>
      </vt:variant>
      <vt:variant>
        <vt:lpwstr>_Toc216854421</vt:lpwstr>
      </vt:variant>
      <vt:variant>
        <vt:i4>1572920</vt:i4>
      </vt:variant>
      <vt:variant>
        <vt:i4>431</vt:i4>
      </vt:variant>
      <vt:variant>
        <vt:i4>0</vt:i4>
      </vt:variant>
      <vt:variant>
        <vt:i4>5</vt:i4>
      </vt:variant>
      <vt:variant>
        <vt:lpwstr/>
      </vt:variant>
      <vt:variant>
        <vt:lpwstr>_Toc216853953</vt:lpwstr>
      </vt:variant>
      <vt:variant>
        <vt:i4>1572920</vt:i4>
      </vt:variant>
      <vt:variant>
        <vt:i4>425</vt:i4>
      </vt:variant>
      <vt:variant>
        <vt:i4>0</vt:i4>
      </vt:variant>
      <vt:variant>
        <vt:i4>5</vt:i4>
      </vt:variant>
      <vt:variant>
        <vt:lpwstr/>
      </vt:variant>
      <vt:variant>
        <vt:lpwstr>_Toc216853952</vt:lpwstr>
      </vt:variant>
      <vt:variant>
        <vt:i4>1572920</vt:i4>
      </vt:variant>
      <vt:variant>
        <vt:i4>419</vt:i4>
      </vt:variant>
      <vt:variant>
        <vt:i4>0</vt:i4>
      </vt:variant>
      <vt:variant>
        <vt:i4>5</vt:i4>
      </vt:variant>
      <vt:variant>
        <vt:lpwstr/>
      </vt:variant>
      <vt:variant>
        <vt:lpwstr>_Toc216853951</vt:lpwstr>
      </vt:variant>
      <vt:variant>
        <vt:i4>1572920</vt:i4>
      </vt:variant>
      <vt:variant>
        <vt:i4>413</vt:i4>
      </vt:variant>
      <vt:variant>
        <vt:i4>0</vt:i4>
      </vt:variant>
      <vt:variant>
        <vt:i4>5</vt:i4>
      </vt:variant>
      <vt:variant>
        <vt:lpwstr/>
      </vt:variant>
      <vt:variant>
        <vt:lpwstr>_Toc216853950</vt:lpwstr>
      </vt:variant>
      <vt:variant>
        <vt:i4>1638456</vt:i4>
      </vt:variant>
      <vt:variant>
        <vt:i4>407</vt:i4>
      </vt:variant>
      <vt:variant>
        <vt:i4>0</vt:i4>
      </vt:variant>
      <vt:variant>
        <vt:i4>5</vt:i4>
      </vt:variant>
      <vt:variant>
        <vt:lpwstr/>
      </vt:variant>
      <vt:variant>
        <vt:lpwstr>_Toc216853947</vt:lpwstr>
      </vt:variant>
      <vt:variant>
        <vt:i4>1638456</vt:i4>
      </vt:variant>
      <vt:variant>
        <vt:i4>401</vt:i4>
      </vt:variant>
      <vt:variant>
        <vt:i4>0</vt:i4>
      </vt:variant>
      <vt:variant>
        <vt:i4>5</vt:i4>
      </vt:variant>
      <vt:variant>
        <vt:lpwstr/>
      </vt:variant>
      <vt:variant>
        <vt:lpwstr>_Toc216853945</vt:lpwstr>
      </vt:variant>
      <vt:variant>
        <vt:i4>1638456</vt:i4>
      </vt:variant>
      <vt:variant>
        <vt:i4>395</vt:i4>
      </vt:variant>
      <vt:variant>
        <vt:i4>0</vt:i4>
      </vt:variant>
      <vt:variant>
        <vt:i4>5</vt:i4>
      </vt:variant>
      <vt:variant>
        <vt:lpwstr/>
      </vt:variant>
      <vt:variant>
        <vt:lpwstr>_Toc216853944</vt:lpwstr>
      </vt:variant>
      <vt:variant>
        <vt:i4>1638456</vt:i4>
      </vt:variant>
      <vt:variant>
        <vt:i4>389</vt:i4>
      </vt:variant>
      <vt:variant>
        <vt:i4>0</vt:i4>
      </vt:variant>
      <vt:variant>
        <vt:i4>5</vt:i4>
      </vt:variant>
      <vt:variant>
        <vt:lpwstr/>
      </vt:variant>
      <vt:variant>
        <vt:lpwstr>_Toc216853943</vt:lpwstr>
      </vt:variant>
      <vt:variant>
        <vt:i4>1638456</vt:i4>
      </vt:variant>
      <vt:variant>
        <vt:i4>383</vt:i4>
      </vt:variant>
      <vt:variant>
        <vt:i4>0</vt:i4>
      </vt:variant>
      <vt:variant>
        <vt:i4>5</vt:i4>
      </vt:variant>
      <vt:variant>
        <vt:lpwstr/>
      </vt:variant>
      <vt:variant>
        <vt:lpwstr>_Toc216853940</vt:lpwstr>
      </vt:variant>
      <vt:variant>
        <vt:i4>1966136</vt:i4>
      </vt:variant>
      <vt:variant>
        <vt:i4>377</vt:i4>
      </vt:variant>
      <vt:variant>
        <vt:i4>0</vt:i4>
      </vt:variant>
      <vt:variant>
        <vt:i4>5</vt:i4>
      </vt:variant>
      <vt:variant>
        <vt:lpwstr/>
      </vt:variant>
      <vt:variant>
        <vt:lpwstr>_Toc216853934</vt:lpwstr>
      </vt:variant>
      <vt:variant>
        <vt:i4>1966136</vt:i4>
      </vt:variant>
      <vt:variant>
        <vt:i4>371</vt:i4>
      </vt:variant>
      <vt:variant>
        <vt:i4>0</vt:i4>
      </vt:variant>
      <vt:variant>
        <vt:i4>5</vt:i4>
      </vt:variant>
      <vt:variant>
        <vt:lpwstr/>
      </vt:variant>
      <vt:variant>
        <vt:lpwstr>_Toc216853933</vt:lpwstr>
      </vt:variant>
      <vt:variant>
        <vt:i4>1966136</vt:i4>
      </vt:variant>
      <vt:variant>
        <vt:i4>365</vt:i4>
      </vt:variant>
      <vt:variant>
        <vt:i4>0</vt:i4>
      </vt:variant>
      <vt:variant>
        <vt:i4>5</vt:i4>
      </vt:variant>
      <vt:variant>
        <vt:lpwstr/>
      </vt:variant>
      <vt:variant>
        <vt:lpwstr>_Toc216853932</vt:lpwstr>
      </vt:variant>
      <vt:variant>
        <vt:i4>1966136</vt:i4>
      </vt:variant>
      <vt:variant>
        <vt:i4>359</vt:i4>
      </vt:variant>
      <vt:variant>
        <vt:i4>0</vt:i4>
      </vt:variant>
      <vt:variant>
        <vt:i4>5</vt:i4>
      </vt:variant>
      <vt:variant>
        <vt:lpwstr/>
      </vt:variant>
      <vt:variant>
        <vt:lpwstr>_Toc216853931</vt:lpwstr>
      </vt:variant>
      <vt:variant>
        <vt:i4>1966136</vt:i4>
      </vt:variant>
      <vt:variant>
        <vt:i4>353</vt:i4>
      </vt:variant>
      <vt:variant>
        <vt:i4>0</vt:i4>
      </vt:variant>
      <vt:variant>
        <vt:i4>5</vt:i4>
      </vt:variant>
      <vt:variant>
        <vt:lpwstr/>
      </vt:variant>
      <vt:variant>
        <vt:lpwstr>_Toc216853930</vt:lpwstr>
      </vt:variant>
      <vt:variant>
        <vt:i4>2031672</vt:i4>
      </vt:variant>
      <vt:variant>
        <vt:i4>347</vt:i4>
      </vt:variant>
      <vt:variant>
        <vt:i4>0</vt:i4>
      </vt:variant>
      <vt:variant>
        <vt:i4>5</vt:i4>
      </vt:variant>
      <vt:variant>
        <vt:lpwstr/>
      </vt:variant>
      <vt:variant>
        <vt:lpwstr>_Toc216853929</vt:lpwstr>
      </vt:variant>
      <vt:variant>
        <vt:i4>2031672</vt:i4>
      </vt:variant>
      <vt:variant>
        <vt:i4>341</vt:i4>
      </vt:variant>
      <vt:variant>
        <vt:i4>0</vt:i4>
      </vt:variant>
      <vt:variant>
        <vt:i4>5</vt:i4>
      </vt:variant>
      <vt:variant>
        <vt:lpwstr/>
      </vt:variant>
      <vt:variant>
        <vt:lpwstr>_Toc216853928</vt:lpwstr>
      </vt:variant>
      <vt:variant>
        <vt:i4>2031672</vt:i4>
      </vt:variant>
      <vt:variant>
        <vt:i4>335</vt:i4>
      </vt:variant>
      <vt:variant>
        <vt:i4>0</vt:i4>
      </vt:variant>
      <vt:variant>
        <vt:i4>5</vt:i4>
      </vt:variant>
      <vt:variant>
        <vt:lpwstr/>
      </vt:variant>
      <vt:variant>
        <vt:lpwstr>_Toc216853927</vt:lpwstr>
      </vt:variant>
      <vt:variant>
        <vt:i4>2031672</vt:i4>
      </vt:variant>
      <vt:variant>
        <vt:i4>329</vt:i4>
      </vt:variant>
      <vt:variant>
        <vt:i4>0</vt:i4>
      </vt:variant>
      <vt:variant>
        <vt:i4>5</vt:i4>
      </vt:variant>
      <vt:variant>
        <vt:lpwstr/>
      </vt:variant>
      <vt:variant>
        <vt:lpwstr>_Toc216853926</vt:lpwstr>
      </vt:variant>
      <vt:variant>
        <vt:i4>2031672</vt:i4>
      </vt:variant>
      <vt:variant>
        <vt:i4>323</vt:i4>
      </vt:variant>
      <vt:variant>
        <vt:i4>0</vt:i4>
      </vt:variant>
      <vt:variant>
        <vt:i4>5</vt:i4>
      </vt:variant>
      <vt:variant>
        <vt:lpwstr/>
      </vt:variant>
      <vt:variant>
        <vt:lpwstr>_Toc216853925</vt:lpwstr>
      </vt:variant>
      <vt:variant>
        <vt:i4>2031672</vt:i4>
      </vt:variant>
      <vt:variant>
        <vt:i4>317</vt:i4>
      </vt:variant>
      <vt:variant>
        <vt:i4>0</vt:i4>
      </vt:variant>
      <vt:variant>
        <vt:i4>5</vt:i4>
      </vt:variant>
      <vt:variant>
        <vt:lpwstr/>
      </vt:variant>
      <vt:variant>
        <vt:lpwstr>_Toc216853924</vt:lpwstr>
      </vt:variant>
      <vt:variant>
        <vt:i4>2031672</vt:i4>
      </vt:variant>
      <vt:variant>
        <vt:i4>311</vt:i4>
      </vt:variant>
      <vt:variant>
        <vt:i4>0</vt:i4>
      </vt:variant>
      <vt:variant>
        <vt:i4>5</vt:i4>
      </vt:variant>
      <vt:variant>
        <vt:lpwstr/>
      </vt:variant>
      <vt:variant>
        <vt:lpwstr>_Toc216853923</vt:lpwstr>
      </vt:variant>
      <vt:variant>
        <vt:i4>2031672</vt:i4>
      </vt:variant>
      <vt:variant>
        <vt:i4>305</vt:i4>
      </vt:variant>
      <vt:variant>
        <vt:i4>0</vt:i4>
      </vt:variant>
      <vt:variant>
        <vt:i4>5</vt:i4>
      </vt:variant>
      <vt:variant>
        <vt:lpwstr/>
      </vt:variant>
      <vt:variant>
        <vt:lpwstr>_Toc216853922</vt:lpwstr>
      </vt:variant>
      <vt:variant>
        <vt:i4>2031672</vt:i4>
      </vt:variant>
      <vt:variant>
        <vt:i4>299</vt:i4>
      </vt:variant>
      <vt:variant>
        <vt:i4>0</vt:i4>
      </vt:variant>
      <vt:variant>
        <vt:i4>5</vt:i4>
      </vt:variant>
      <vt:variant>
        <vt:lpwstr/>
      </vt:variant>
      <vt:variant>
        <vt:lpwstr>_Toc216853920</vt:lpwstr>
      </vt:variant>
      <vt:variant>
        <vt:i4>1835064</vt:i4>
      </vt:variant>
      <vt:variant>
        <vt:i4>293</vt:i4>
      </vt:variant>
      <vt:variant>
        <vt:i4>0</vt:i4>
      </vt:variant>
      <vt:variant>
        <vt:i4>5</vt:i4>
      </vt:variant>
      <vt:variant>
        <vt:lpwstr/>
      </vt:variant>
      <vt:variant>
        <vt:lpwstr>_Toc216853919</vt:lpwstr>
      </vt:variant>
      <vt:variant>
        <vt:i4>1835064</vt:i4>
      </vt:variant>
      <vt:variant>
        <vt:i4>287</vt:i4>
      </vt:variant>
      <vt:variant>
        <vt:i4>0</vt:i4>
      </vt:variant>
      <vt:variant>
        <vt:i4>5</vt:i4>
      </vt:variant>
      <vt:variant>
        <vt:lpwstr/>
      </vt:variant>
      <vt:variant>
        <vt:lpwstr>_Toc216853918</vt:lpwstr>
      </vt:variant>
      <vt:variant>
        <vt:i4>1835064</vt:i4>
      </vt:variant>
      <vt:variant>
        <vt:i4>281</vt:i4>
      </vt:variant>
      <vt:variant>
        <vt:i4>0</vt:i4>
      </vt:variant>
      <vt:variant>
        <vt:i4>5</vt:i4>
      </vt:variant>
      <vt:variant>
        <vt:lpwstr/>
      </vt:variant>
      <vt:variant>
        <vt:lpwstr>_Toc216853917</vt:lpwstr>
      </vt:variant>
      <vt:variant>
        <vt:i4>1835064</vt:i4>
      </vt:variant>
      <vt:variant>
        <vt:i4>275</vt:i4>
      </vt:variant>
      <vt:variant>
        <vt:i4>0</vt:i4>
      </vt:variant>
      <vt:variant>
        <vt:i4>5</vt:i4>
      </vt:variant>
      <vt:variant>
        <vt:lpwstr/>
      </vt:variant>
      <vt:variant>
        <vt:lpwstr>_Toc216853916</vt:lpwstr>
      </vt:variant>
      <vt:variant>
        <vt:i4>1835064</vt:i4>
      </vt:variant>
      <vt:variant>
        <vt:i4>269</vt:i4>
      </vt:variant>
      <vt:variant>
        <vt:i4>0</vt:i4>
      </vt:variant>
      <vt:variant>
        <vt:i4>5</vt:i4>
      </vt:variant>
      <vt:variant>
        <vt:lpwstr/>
      </vt:variant>
      <vt:variant>
        <vt:lpwstr>_Toc216853915</vt:lpwstr>
      </vt:variant>
      <vt:variant>
        <vt:i4>1835064</vt:i4>
      </vt:variant>
      <vt:variant>
        <vt:i4>263</vt:i4>
      </vt:variant>
      <vt:variant>
        <vt:i4>0</vt:i4>
      </vt:variant>
      <vt:variant>
        <vt:i4>5</vt:i4>
      </vt:variant>
      <vt:variant>
        <vt:lpwstr/>
      </vt:variant>
      <vt:variant>
        <vt:lpwstr>_Toc216853914</vt:lpwstr>
      </vt:variant>
      <vt:variant>
        <vt:i4>1835064</vt:i4>
      </vt:variant>
      <vt:variant>
        <vt:i4>257</vt:i4>
      </vt:variant>
      <vt:variant>
        <vt:i4>0</vt:i4>
      </vt:variant>
      <vt:variant>
        <vt:i4>5</vt:i4>
      </vt:variant>
      <vt:variant>
        <vt:lpwstr/>
      </vt:variant>
      <vt:variant>
        <vt:lpwstr>_Toc216853913</vt:lpwstr>
      </vt:variant>
      <vt:variant>
        <vt:i4>1835064</vt:i4>
      </vt:variant>
      <vt:variant>
        <vt:i4>251</vt:i4>
      </vt:variant>
      <vt:variant>
        <vt:i4>0</vt:i4>
      </vt:variant>
      <vt:variant>
        <vt:i4>5</vt:i4>
      </vt:variant>
      <vt:variant>
        <vt:lpwstr/>
      </vt:variant>
      <vt:variant>
        <vt:lpwstr>_Toc216853912</vt:lpwstr>
      </vt:variant>
      <vt:variant>
        <vt:i4>1835064</vt:i4>
      </vt:variant>
      <vt:variant>
        <vt:i4>245</vt:i4>
      </vt:variant>
      <vt:variant>
        <vt:i4>0</vt:i4>
      </vt:variant>
      <vt:variant>
        <vt:i4>5</vt:i4>
      </vt:variant>
      <vt:variant>
        <vt:lpwstr/>
      </vt:variant>
      <vt:variant>
        <vt:lpwstr>_Toc216853911</vt:lpwstr>
      </vt:variant>
      <vt:variant>
        <vt:i4>1835064</vt:i4>
      </vt:variant>
      <vt:variant>
        <vt:i4>239</vt:i4>
      </vt:variant>
      <vt:variant>
        <vt:i4>0</vt:i4>
      </vt:variant>
      <vt:variant>
        <vt:i4>5</vt:i4>
      </vt:variant>
      <vt:variant>
        <vt:lpwstr/>
      </vt:variant>
      <vt:variant>
        <vt:lpwstr>_Toc216853910</vt:lpwstr>
      </vt:variant>
      <vt:variant>
        <vt:i4>1900600</vt:i4>
      </vt:variant>
      <vt:variant>
        <vt:i4>233</vt:i4>
      </vt:variant>
      <vt:variant>
        <vt:i4>0</vt:i4>
      </vt:variant>
      <vt:variant>
        <vt:i4>5</vt:i4>
      </vt:variant>
      <vt:variant>
        <vt:lpwstr/>
      </vt:variant>
      <vt:variant>
        <vt:lpwstr>_Toc216853909</vt:lpwstr>
      </vt:variant>
      <vt:variant>
        <vt:i4>1900600</vt:i4>
      </vt:variant>
      <vt:variant>
        <vt:i4>227</vt:i4>
      </vt:variant>
      <vt:variant>
        <vt:i4>0</vt:i4>
      </vt:variant>
      <vt:variant>
        <vt:i4>5</vt:i4>
      </vt:variant>
      <vt:variant>
        <vt:lpwstr/>
      </vt:variant>
      <vt:variant>
        <vt:lpwstr>_Toc216853908</vt:lpwstr>
      </vt:variant>
      <vt:variant>
        <vt:i4>1900600</vt:i4>
      </vt:variant>
      <vt:variant>
        <vt:i4>221</vt:i4>
      </vt:variant>
      <vt:variant>
        <vt:i4>0</vt:i4>
      </vt:variant>
      <vt:variant>
        <vt:i4>5</vt:i4>
      </vt:variant>
      <vt:variant>
        <vt:lpwstr/>
      </vt:variant>
      <vt:variant>
        <vt:lpwstr>_Toc216853907</vt:lpwstr>
      </vt:variant>
      <vt:variant>
        <vt:i4>1900600</vt:i4>
      </vt:variant>
      <vt:variant>
        <vt:i4>215</vt:i4>
      </vt:variant>
      <vt:variant>
        <vt:i4>0</vt:i4>
      </vt:variant>
      <vt:variant>
        <vt:i4>5</vt:i4>
      </vt:variant>
      <vt:variant>
        <vt:lpwstr/>
      </vt:variant>
      <vt:variant>
        <vt:lpwstr>_Toc216853906</vt:lpwstr>
      </vt:variant>
      <vt:variant>
        <vt:i4>1900600</vt:i4>
      </vt:variant>
      <vt:variant>
        <vt:i4>209</vt:i4>
      </vt:variant>
      <vt:variant>
        <vt:i4>0</vt:i4>
      </vt:variant>
      <vt:variant>
        <vt:i4>5</vt:i4>
      </vt:variant>
      <vt:variant>
        <vt:lpwstr/>
      </vt:variant>
      <vt:variant>
        <vt:lpwstr>_Toc216853905</vt:lpwstr>
      </vt:variant>
      <vt:variant>
        <vt:i4>1900600</vt:i4>
      </vt:variant>
      <vt:variant>
        <vt:i4>203</vt:i4>
      </vt:variant>
      <vt:variant>
        <vt:i4>0</vt:i4>
      </vt:variant>
      <vt:variant>
        <vt:i4>5</vt:i4>
      </vt:variant>
      <vt:variant>
        <vt:lpwstr/>
      </vt:variant>
      <vt:variant>
        <vt:lpwstr>_Toc216853902</vt:lpwstr>
      </vt:variant>
      <vt:variant>
        <vt:i4>1900600</vt:i4>
      </vt:variant>
      <vt:variant>
        <vt:i4>197</vt:i4>
      </vt:variant>
      <vt:variant>
        <vt:i4>0</vt:i4>
      </vt:variant>
      <vt:variant>
        <vt:i4>5</vt:i4>
      </vt:variant>
      <vt:variant>
        <vt:lpwstr/>
      </vt:variant>
      <vt:variant>
        <vt:lpwstr>_Toc216853901</vt:lpwstr>
      </vt:variant>
      <vt:variant>
        <vt:i4>1900600</vt:i4>
      </vt:variant>
      <vt:variant>
        <vt:i4>191</vt:i4>
      </vt:variant>
      <vt:variant>
        <vt:i4>0</vt:i4>
      </vt:variant>
      <vt:variant>
        <vt:i4>5</vt:i4>
      </vt:variant>
      <vt:variant>
        <vt:lpwstr/>
      </vt:variant>
      <vt:variant>
        <vt:lpwstr>_Toc216853900</vt:lpwstr>
      </vt:variant>
      <vt:variant>
        <vt:i4>1310777</vt:i4>
      </vt:variant>
      <vt:variant>
        <vt:i4>185</vt:i4>
      </vt:variant>
      <vt:variant>
        <vt:i4>0</vt:i4>
      </vt:variant>
      <vt:variant>
        <vt:i4>5</vt:i4>
      </vt:variant>
      <vt:variant>
        <vt:lpwstr/>
      </vt:variant>
      <vt:variant>
        <vt:lpwstr>_Toc216853899</vt:lpwstr>
      </vt:variant>
      <vt:variant>
        <vt:i4>1310777</vt:i4>
      </vt:variant>
      <vt:variant>
        <vt:i4>179</vt:i4>
      </vt:variant>
      <vt:variant>
        <vt:i4>0</vt:i4>
      </vt:variant>
      <vt:variant>
        <vt:i4>5</vt:i4>
      </vt:variant>
      <vt:variant>
        <vt:lpwstr/>
      </vt:variant>
      <vt:variant>
        <vt:lpwstr>_Toc216853898</vt:lpwstr>
      </vt:variant>
      <vt:variant>
        <vt:i4>1310777</vt:i4>
      </vt:variant>
      <vt:variant>
        <vt:i4>173</vt:i4>
      </vt:variant>
      <vt:variant>
        <vt:i4>0</vt:i4>
      </vt:variant>
      <vt:variant>
        <vt:i4>5</vt:i4>
      </vt:variant>
      <vt:variant>
        <vt:lpwstr/>
      </vt:variant>
      <vt:variant>
        <vt:lpwstr>_Toc216853897</vt:lpwstr>
      </vt:variant>
      <vt:variant>
        <vt:i4>1310777</vt:i4>
      </vt:variant>
      <vt:variant>
        <vt:i4>167</vt:i4>
      </vt:variant>
      <vt:variant>
        <vt:i4>0</vt:i4>
      </vt:variant>
      <vt:variant>
        <vt:i4>5</vt:i4>
      </vt:variant>
      <vt:variant>
        <vt:lpwstr/>
      </vt:variant>
      <vt:variant>
        <vt:lpwstr>_Toc216853896</vt:lpwstr>
      </vt:variant>
      <vt:variant>
        <vt:i4>1310777</vt:i4>
      </vt:variant>
      <vt:variant>
        <vt:i4>161</vt:i4>
      </vt:variant>
      <vt:variant>
        <vt:i4>0</vt:i4>
      </vt:variant>
      <vt:variant>
        <vt:i4>5</vt:i4>
      </vt:variant>
      <vt:variant>
        <vt:lpwstr/>
      </vt:variant>
      <vt:variant>
        <vt:lpwstr>_Toc216853895</vt:lpwstr>
      </vt:variant>
      <vt:variant>
        <vt:i4>1310777</vt:i4>
      </vt:variant>
      <vt:variant>
        <vt:i4>155</vt:i4>
      </vt:variant>
      <vt:variant>
        <vt:i4>0</vt:i4>
      </vt:variant>
      <vt:variant>
        <vt:i4>5</vt:i4>
      </vt:variant>
      <vt:variant>
        <vt:lpwstr/>
      </vt:variant>
      <vt:variant>
        <vt:lpwstr>_Toc216853894</vt:lpwstr>
      </vt:variant>
      <vt:variant>
        <vt:i4>1310777</vt:i4>
      </vt:variant>
      <vt:variant>
        <vt:i4>149</vt:i4>
      </vt:variant>
      <vt:variant>
        <vt:i4>0</vt:i4>
      </vt:variant>
      <vt:variant>
        <vt:i4>5</vt:i4>
      </vt:variant>
      <vt:variant>
        <vt:lpwstr/>
      </vt:variant>
      <vt:variant>
        <vt:lpwstr>_Toc216853893</vt:lpwstr>
      </vt:variant>
      <vt:variant>
        <vt:i4>1310777</vt:i4>
      </vt:variant>
      <vt:variant>
        <vt:i4>143</vt:i4>
      </vt:variant>
      <vt:variant>
        <vt:i4>0</vt:i4>
      </vt:variant>
      <vt:variant>
        <vt:i4>5</vt:i4>
      </vt:variant>
      <vt:variant>
        <vt:lpwstr/>
      </vt:variant>
      <vt:variant>
        <vt:lpwstr>_Toc216853892</vt:lpwstr>
      </vt:variant>
      <vt:variant>
        <vt:i4>1310777</vt:i4>
      </vt:variant>
      <vt:variant>
        <vt:i4>137</vt:i4>
      </vt:variant>
      <vt:variant>
        <vt:i4>0</vt:i4>
      </vt:variant>
      <vt:variant>
        <vt:i4>5</vt:i4>
      </vt:variant>
      <vt:variant>
        <vt:lpwstr/>
      </vt:variant>
      <vt:variant>
        <vt:lpwstr>_Toc216853891</vt:lpwstr>
      </vt:variant>
      <vt:variant>
        <vt:i4>1310777</vt:i4>
      </vt:variant>
      <vt:variant>
        <vt:i4>131</vt:i4>
      </vt:variant>
      <vt:variant>
        <vt:i4>0</vt:i4>
      </vt:variant>
      <vt:variant>
        <vt:i4>5</vt:i4>
      </vt:variant>
      <vt:variant>
        <vt:lpwstr/>
      </vt:variant>
      <vt:variant>
        <vt:lpwstr>_Toc216853890</vt:lpwstr>
      </vt:variant>
      <vt:variant>
        <vt:i4>1376313</vt:i4>
      </vt:variant>
      <vt:variant>
        <vt:i4>125</vt:i4>
      </vt:variant>
      <vt:variant>
        <vt:i4>0</vt:i4>
      </vt:variant>
      <vt:variant>
        <vt:i4>5</vt:i4>
      </vt:variant>
      <vt:variant>
        <vt:lpwstr/>
      </vt:variant>
      <vt:variant>
        <vt:lpwstr>_Toc216853889</vt:lpwstr>
      </vt:variant>
      <vt:variant>
        <vt:i4>1376313</vt:i4>
      </vt:variant>
      <vt:variant>
        <vt:i4>119</vt:i4>
      </vt:variant>
      <vt:variant>
        <vt:i4>0</vt:i4>
      </vt:variant>
      <vt:variant>
        <vt:i4>5</vt:i4>
      </vt:variant>
      <vt:variant>
        <vt:lpwstr/>
      </vt:variant>
      <vt:variant>
        <vt:lpwstr>_Toc216853886</vt:lpwstr>
      </vt:variant>
      <vt:variant>
        <vt:i4>1376313</vt:i4>
      </vt:variant>
      <vt:variant>
        <vt:i4>113</vt:i4>
      </vt:variant>
      <vt:variant>
        <vt:i4>0</vt:i4>
      </vt:variant>
      <vt:variant>
        <vt:i4>5</vt:i4>
      </vt:variant>
      <vt:variant>
        <vt:lpwstr/>
      </vt:variant>
      <vt:variant>
        <vt:lpwstr>_Toc216853885</vt:lpwstr>
      </vt:variant>
      <vt:variant>
        <vt:i4>1376313</vt:i4>
      </vt:variant>
      <vt:variant>
        <vt:i4>107</vt:i4>
      </vt:variant>
      <vt:variant>
        <vt:i4>0</vt:i4>
      </vt:variant>
      <vt:variant>
        <vt:i4>5</vt:i4>
      </vt:variant>
      <vt:variant>
        <vt:lpwstr/>
      </vt:variant>
      <vt:variant>
        <vt:lpwstr>_Toc216853884</vt:lpwstr>
      </vt:variant>
      <vt:variant>
        <vt:i4>2097256</vt:i4>
      </vt:variant>
      <vt:variant>
        <vt:i4>102</vt:i4>
      </vt:variant>
      <vt:variant>
        <vt:i4>0</vt:i4>
      </vt:variant>
      <vt:variant>
        <vt:i4>5</vt:i4>
      </vt:variant>
      <vt:variant>
        <vt:lpwstr>http://www.adb.org/</vt:lpwstr>
      </vt:variant>
      <vt:variant>
        <vt:lpwstr/>
      </vt:variant>
      <vt:variant>
        <vt:i4>7798866</vt:i4>
      </vt:variant>
      <vt:variant>
        <vt:i4>99</vt:i4>
      </vt:variant>
      <vt:variant>
        <vt:i4>0</vt:i4>
      </vt:variant>
      <vt:variant>
        <vt:i4>5</vt:i4>
      </vt:variant>
      <vt:variant>
        <vt:lpwstr>mailto:procurement@adb.org</vt:lpwstr>
      </vt:variant>
      <vt:variant>
        <vt:lpwstr/>
      </vt:variant>
      <vt:variant>
        <vt:i4>1703987</vt:i4>
      </vt:variant>
      <vt:variant>
        <vt:i4>92</vt:i4>
      </vt:variant>
      <vt:variant>
        <vt:i4>0</vt:i4>
      </vt:variant>
      <vt:variant>
        <vt:i4>5</vt:i4>
      </vt:variant>
      <vt:variant>
        <vt:lpwstr/>
      </vt:variant>
      <vt:variant>
        <vt:lpwstr>_Toc216852262</vt:lpwstr>
      </vt:variant>
      <vt:variant>
        <vt:i4>1703987</vt:i4>
      </vt:variant>
      <vt:variant>
        <vt:i4>86</vt:i4>
      </vt:variant>
      <vt:variant>
        <vt:i4>0</vt:i4>
      </vt:variant>
      <vt:variant>
        <vt:i4>5</vt:i4>
      </vt:variant>
      <vt:variant>
        <vt:lpwstr/>
      </vt:variant>
      <vt:variant>
        <vt:lpwstr>_Toc216852261</vt:lpwstr>
      </vt:variant>
      <vt:variant>
        <vt:i4>1703987</vt:i4>
      </vt:variant>
      <vt:variant>
        <vt:i4>80</vt:i4>
      </vt:variant>
      <vt:variant>
        <vt:i4>0</vt:i4>
      </vt:variant>
      <vt:variant>
        <vt:i4>5</vt:i4>
      </vt:variant>
      <vt:variant>
        <vt:lpwstr/>
      </vt:variant>
      <vt:variant>
        <vt:lpwstr>_Toc216852260</vt:lpwstr>
      </vt:variant>
      <vt:variant>
        <vt:i4>1638451</vt:i4>
      </vt:variant>
      <vt:variant>
        <vt:i4>74</vt:i4>
      </vt:variant>
      <vt:variant>
        <vt:i4>0</vt:i4>
      </vt:variant>
      <vt:variant>
        <vt:i4>5</vt:i4>
      </vt:variant>
      <vt:variant>
        <vt:lpwstr/>
      </vt:variant>
      <vt:variant>
        <vt:lpwstr>_Toc216852259</vt:lpwstr>
      </vt:variant>
      <vt:variant>
        <vt:i4>1638451</vt:i4>
      </vt:variant>
      <vt:variant>
        <vt:i4>68</vt:i4>
      </vt:variant>
      <vt:variant>
        <vt:i4>0</vt:i4>
      </vt:variant>
      <vt:variant>
        <vt:i4>5</vt:i4>
      </vt:variant>
      <vt:variant>
        <vt:lpwstr/>
      </vt:variant>
      <vt:variant>
        <vt:lpwstr>_Toc216852258</vt:lpwstr>
      </vt:variant>
      <vt:variant>
        <vt:i4>1638451</vt:i4>
      </vt:variant>
      <vt:variant>
        <vt:i4>62</vt:i4>
      </vt:variant>
      <vt:variant>
        <vt:i4>0</vt:i4>
      </vt:variant>
      <vt:variant>
        <vt:i4>5</vt:i4>
      </vt:variant>
      <vt:variant>
        <vt:lpwstr/>
      </vt:variant>
      <vt:variant>
        <vt:lpwstr>_Toc216852257</vt:lpwstr>
      </vt:variant>
      <vt:variant>
        <vt:i4>1638451</vt:i4>
      </vt:variant>
      <vt:variant>
        <vt:i4>56</vt:i4>
      </vt:variant>
      <vt:variant>
        <vt:i4>0</vt:i4>
      </vt:variant>
      <vt:variant>
        <vt:i4>5</vt:i4>
      </vt:variant>
      <vt:variant>
        <vt:lpwstr/>
      </vt:variant>
      <vt:variant>
        <vt:lpwstr>_Toc216852256</vt:lpwstr>
      </vt:variant>
      <vt:variant>
        <vt:i4>1638451</vt:i4>
      </vt:variant>
      <vt:variant>
        <vt:i4>50</vt:i4>
      </vt:variant>
      <vt:variant>
        <vt:i4>0</vt:i4>
      </vt:variant>
      <vt:variant>
        <vt:i4>5</vt:i4>
      </vt:variant>
      <vt:variant>
        <vt:lpwstr/>
      </vt:variant>
      <vt:variant>
        <vt:lpwstr>_Toc216852255</vt:lpwstr>
      </vt:variant>
      <vt:variant>
        <vt:i4>1638451</vt:i4>
      </vt:variant>
      <vt:variant>
        <vt:i4>44</vt:i4>
      </vt:variant>
      <vt:variant>
        <vt:i4>0</vt:i4>
      </vt:variant>
      <vt:variant>
        <vt:i4>5</vt:i4>
      </vt:variant>
      <vt:variant>
        <vt:lpwstr/>
      </vt:variant>
      <vt:variant>
        <vt:lpwstr>_Toc216852254</vt:lpwstr>
      </vt:variant>
      <vt:variant>
        <vt:i4>1638451</vt:i4>
      </vt:variant>
      <vt:variant>
        <vt:i4>38</vt:i4>
      </vt:variant>
      <vt:variant>
        <vt:i4>0</vt:i4>
      </vt:variant>
      <vt:variant>
        <vt:i4>5</vt:i4>
      </vt:variant>
      <vt:variant>
        <vt:lpwstr/>
      </vt:variant>
      <vt:variant>
        <vt:lpwstr>_Toc216852253</vt:lpwstr>
      </vt:variant>
      <vt:variant>
        <vt:i4>1638451</vt:i4>
      </vt:variant>
      <vt:variant>
        <vt:i4>32</vt:i4>
      </vt:variant>
      <vt:variant>
        <vt:i4>0</vt:i4>
      </vt:variant>
      <vt:variant>
        <vt:i4>5</vt:i4>
      </vt:variant>
      <vt:variant>
        <vt:lpwstr/>
      </vt:variant>
      <vt:variant>
        <vt:lpwstr>_Toc216852252</vt:lpwstr>
      </vt:variant>
      <vt:variant>
        <vt:i4>1638451</vt:i4>
      </vt:variant>
      <vt:variant>
        <vt:i4>26</vt:i4>
      </vt:variant>
      <vt:variant>
        <vt:i4>0</vt:i4>
      </vt:variant>
      <vt:variant>
        <vt:i4>5</vt:i4>
      </vt:variant>
      <vt:variant>
        <vt:lpwstr/>
      </vt:variant>
      <vt:variant>
        <vt:lpwstr>_Toc216852251</vt:lpwstr>
      </vt:variant>
      <vt:variant>
        <vt:i4>1638451</vt:i4>
      </vt:variant>
      <vt:variant>
        <vt:i4>20</vt:i4>
      </vt:variant>
      <vt:variant>
        <vt:i4>0</vt:i4>
      </vt:variant>
      <vt:variant>
        <vt:i4>5</vt:i4>
      </vt:variant>
      <vt:variant>
        <vt:lpwstr/>
      </vt:variant>
      <vt:variant>
        <vt:lpwstr>_Toc216852250</vt:lpwstr>
      </vt:variant>
      <vt:variant>
        <vt:i4>1572915</vt:i4>
      </vt:variant>
      <vt:variant>
        <vt:i4>14</vt:i4>
      </vt:variant>
      <vt:variant>
        <vt:i4>0</vt:i4>
      </vt:variant>
      <vt:variant>
        <vt:i4>5</vt:i4>
      </vt:variant>
      <vt:variant>
        <vt:lpwstr/>
      </vt:variant>
      <vt:variant>
        <vt:lpwstr>_Toc216852249</vt:lpwstr>
      </vt:variant>
      <vt:variant>
        <vt:i4>1572915</vt:i4>
      </vt:variant>
      <vt:variant>
        <vt:i4>8</vt:i4>
      </vt:variant>
      <vt:variant>
        <vt:i4>0</vt:i4>
      </vt:variant>
      <vt:variant>
        <vt:i4>5</vt:i4>
      </vt:variant>
      <vt:variant>
        <vt:lpwstr/>
      </vt:variant>
      <vt:variant>
        <vt:lpwstr>_Toc216852248</vt:lpwstr>
      </vt:variant>
      <vt:variant>
        <vt:i4>1572915</vt:i4>
      </vt:variant>
      <vt:variant>
        <vt:i4>2</vt:i4>
      </vt:variant>
      <vt:variant>
        <vt:i4>0</vt:i4>
      </vt:variant>
      <vt:variant>
        <vt:i4>5</vt:i4>
      </vt:variant>
      <vt:variant>
        <vt:lpwstr/>
      </vt:variant>
      <vt:variant>
        <vt:lpwstr>_Toc216852247</vt:lpwstr>
      </vt:variant>
      <vt:variant>
        <vt:i4>4325388</vt:i4>
      </vt:variant>
      <vt:variant>
        <vt:i4>15</vt:i4>
      </vt:variant>
      <vt:variant>
        <vt:i4>0</vt:i4>
      </vt:variant>
      <vt:variant>
        <vt:i4>5</vt:i4>
      </vt:variant>
      <vt:variant>
        <vt:lpwstr>http://www.fidic.org/</vt:lpwstr>
      </vt:variant>
      <vt:variant>
        <vt:lpwstr/>
      </vt:variant>
      <vt:variant>
        <vt:i4>-79299719</vt:i4>
      </vt:variant>
      <vt:variant>
        <vt:i4>12</vt:i4>
      </vt:variant>
      <vt:variant>
        <vt:i4>0</vt:i4>
      </vt:variant>
      <vt:variant>
        <vt:i4>5</vt:i4>
      </vt:variant>
      <vt:variant>
        <vt:lpwstr>mailto:ﬁdic@ﬁdic.org</vt:lpwstr>
      </vt:variant>
      <vt:variant>
        <vt:lpwstr/>
      </vt:variant>
      <vt:variant>
        <vt:i4>4587551</vt:i4>
      </vt:variant>
      <vt:variant>
        <vt:i4>9</vt:i4>
      </vt:variant>
      <vt:variant>
        <vt:i4>0</vt:i4>
      </vt:variant>
      <vt:variant>
        <vt:i4>5</vt:i4>
      </vt:variant>
      <vt:variant>
        <vt:lpwstr>http://www.pmdportal.com/</vt:lpwstr>
      </vt:variant>
      <vt:variant>
        <vt:lpwstr/>
      </vt:variant>
      <vt:variant>
        <vt:i4>4980746</vt:i4>
      </vt:variant>
      <vt:variant>
        <vt:i4>6</vt:i4>
      </vt:variant>
      <vt:variant>
        <vt:i4>0</vt:i4>
      </vt:variant>
      <vt:variant>
        <vt:i4>5</vt:i4>
      </vt:variant>
      <vt:variant>
        <vt:lpwstr>http://www.adb.org/about/members</vt:lpwstr>
      </vt:variant>
      <vt:variant>
        <vt:lpwstr/>
      </vt:variant>
      <vt:variant>
        <vt:i4>3866734</vt:i4>
      </vt:variant>
      <vt:variant>
        <vt:i4>3</vt:i4>
      </vt:variant>
      <vt:variant>
        <vt:i4>0</vt:i4>
      </vt:variant>
      <vt:variant>
        <vt:i4>5</vt:i4>
      </vt:variant>
      <vt:variant>
        <vt:lpwstr>https://www.adb.org/publications/faqs-adb-sanctions</vt:lpwstr>
      </vt:variant>
      <vt:variant>
        <vt:lpwstr/>
      </vt:variant>
      <vt:variant>
        <vt:i4>2949182</vt:i4>
      </vt:variant>
      <vt:variant>
        <vt:i4>0</vt:i4>
      </vt:variant>
      <vt:variant>
        <vt:i4>0</vt:i4>
      </vt:variant>
      <vt:variant>
        <vt:i4>5</vt:i4>
      </vt:variant>
      <vt:variant>
        <vt:lpwstr>https://sanctions.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rocurement of Works - FIDIC Red Book (2017) Using Merit Point Criteria</dc:title>
  <dc:subject/>
  <dc:creator>Prasath Sanjeewa</dc:creator>
  <cp:keywords>adb procurement guide, adb procurement, fidic red book, adb tenders, procurement process, procurement of works, procuring large works, project procurement, bidding documents, bidding instructions, bidding forms, eligible bids, bidding requirements, project procurement, procurement instructions, standard bidding documents, sbd, bid evaluation, electronic procurement systems, contracts, adb documents</cp:keywords>
  <cp:lastModifiedBy>Shamshod</cp:lastModifiedBy>
  <cp:revision>15</cp:revision>
  <cp:lastPrinted>2026-02-25T11:22:00Z</cp:lastPrinted>
  <dcterms:created xsi:type="dcterms:W3CDTF">2026-02-25T02:53:00Z</dcterms:created>
  <dcterms:modified xsi:type="dcterms:W3CDTF">2026-02-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Adobe InDesign 20.1 (Windows)</vt:lpwstr>
  </property>
  <property fmtid="{D5CDD505-2E9C-101B-9397-08002B2CF9AE}" pid="4" name="LastSaved">
    <vt:filetime>2025-11-21T00:00:00Z</vt:filetime>
  </property>
  <property fmtid="{D5CDD505-2E9C-101B-9397-08002B2CF9AE}" pid="5" name="Producer">
    <vt:lpwstr>Acrobat Distiller 25.0 (Windows)</vt:lpwstr>
  </property>
  <property fmtid="{D5CDD505-2E9C-101B-9397-08002B2CF9AE}" pid="6" name="ClassificationContentMarkingFooterShapeIds">
    <vt:lpwstr>3d4eacaf,7f39acca,38354a89</vt:lpwstr>
  </property>
  <property fmtid="{D5CDD505-2E9C-101B-9397-08002B2CF9AE}" pid="7" name="ClassificationContentMarkingFooterFontProps">
    <vt:lpwstr>#000000,8,Aptos</vt:lpwstr>
  </property>
  <property fmtid="{D5CDD505-2E9C-101B-9397-08002B2CF9AE}" pid="8" name="ClassificationContentMarkingFooterText">
    <vt:lpwstr>INTERNAL. This information is accessible to ADB Management and Staff. It may be shared outside ADB with appropriate permission.</vt:lpwstr>
  </property>
  <property fmtid="{D5CDD505-2E9C-101B-9397-08002B2CF9AE}" pid="9" name="MSIP_Label_817d4574-7375-4d17-b29c-6e4c6df0fcb0_Enabled">
    <vt:lpwstr>true</vt:lpwstr>
  </property>
  <property fmtid="{D5CDD505-2E9C-101B-9397-08002B2CF9AE}" pid="10" name="MSIP_Label_817d4574-7375-4d17-b29c-6e4c6df0fcb0_SetDate">
    <vt:lpwstr>2025-11-21T05:04:47Z</vt:lpwstr>
  </property>
  <property fmtid="{D5CDD505-2E9C-101B-9397-08002B2CF9AE}" pid="11" name="MSIP_Label_817d4574-7375-4d17-b29c-6e4c6df0fcb0_Method">
    <vt:lpwstr>Standard</vt:lpwstr>
  </property>
  <property fmtid="{D5CDD505-2E9C-101B-9397-08002B2CF9AE}" pid="12" name="MSIP_Label_817d4574-7375-4d17-b29c-6e4c6df0fcb0_Name">
    <vt:lpwstr>ADB Internal</vt:lpwstr>
  </property>
  <property fmtid="{D5CDD505-2E9C-101B-9397-08002B2CF9AE}" pid="13" name="MSIP_Label_817d4574-7375-4d17-b29c-6e4c6df0fcb0_SiteId">
    <vt:lpwstr>9495d6bb-41c2-4c58-848f-92e52cf3d640</vt:lpwstr>
  </property>
  <property fmtid="{D5CDD505-2E9C-101B-9397-08002B2CF9AE}" pid="14" name="MSIP_Label_817d4574-7375-4d17-b29c-6e4c6df0fcb0_ActionId">
    <vt:lpwstr>c733875a-fd98-4b8d-9455-842dcc739a05</vt:lpwstr>
  </property>
  <property fmtid="{D5CDD505-2E9C-101B-9397-08002B2CF9AE}" pid="15" name="MSIP_Label_817d4574-7375-4d17-b29c-6e4c6df0fcb0_ContentBits">
    <vt:lpwstr>2</vt:lpwstr>
  </property>
  <property fmtid="{D5CDD505-2E9C-101B-9397-08002B2CF9AE}" pid="16" name="MSIP_Label_817d4574-7375-4d17-b29c-6e4c6df0fcb0_Tag">
    <vt:lpwstr>10, 3, 0, 1</vt:lpwstr>
  </property>
  <property fmtid="{D5CDD505-2E9C-101B-9397-08002B2CF9AE}" pid="17" name="ContentTypeId">
    <vt:lpwstr>0x010100306572569902F14B8341AC2066BD8190</vt:lpwstr>
  </property>
  <property fmtid="{D5CDD505-2E9C-101B-9397-08002B2CF9AE}" pid="18" name="MediaServiceImageTags">
    <vt:lpwstr/>
  </property>
  <property fmtid="{D5CDD505-2E9C-101B-9397-08002B2CF9AE}" pid="19" name="ADBProjectDocumentType">
    <vt:lpwstr/>
  </property>
  <property fmtid="{D5CDD505-2E9C-101B-9397-08002B2CF9AE}" pid="20" name="ADBSector">
    <vt:lpwstr/>
  </property>
  <property fmtid="{D5CDD505-2E9C-101B-9397-08002B2CF9AE}" pid="21" name="ADBDocumentLanguage">
    <vt:lpwstr/>
  </property>
  <property fmtid="{D5CDD505-2E9C-101B-9397-08002B2CF9AE}" pid="22" name="ADBDocumentType">
    <vt:lpwstr/>
  </property>
  <property fmtid="{D5CDD505-2E9C-101B-9397-08002B2CF9AE}" pid="23" name="hca2169e3b0945318411f30479ba40c8">
    <vt:lpwstr/>
  </property>
  <property fmtid="{D5CDD505-2E9C-101B-9397-08002B2CF9AE}" pid="24" name="ADBDepartmentOwner">
    <vt:lpwstr/>
  </property>
  <property fmtid="{D5CDD505-2E9C-101B-9397-08002B2CF9AE}" pid="25" name="p030e467f78f45b4ae8f7e2c17ea4d82">
    <vt:lpwstr/>
  </property>
  <property fmtid="{D5CDD505-2E9C-101B-9397-08002B2CF9AE}" pid="26" name="k985dbdc596c44d7acaf8184f33920f0">
    <vt:lpwstr/>
  </property>
  <property fmtid="{D5CDD505-2E9C-101B-9397-08002B2CF9AE}" pid="27" name="a37ff23a602146d4934a49238d370ca5">
    <vt:lpwstr/>
  </property>
  <property fmtid="{D5CDD505-2E9C-101B-9397-08002B2CF9AE}" pid="28" name="ADBCountry">
    <vt:lpwstr/>
  </property>
  <property fmtid="{D5CDD505-2E9C-101B-9397-08002B2CF9AE}" pid="29" name="d61536b25a8a4fedb48bb564279be82a">
    <vt:lpwstr/>
  </property>
  <property fmtid="{D5CDD505-2E9C-101B-9397-08002B2CF9AE}" pid="30" name="ADBCountryDocumentType">
    <vt:lpwstr/>
  </property>
  <property fmtid="{D5CDD505-2E9C-101B-9397-08002B2CF9AE}" pid="31" name="TaxCatchAll">
    <vt:lpwstr/>
  </property>
  <property fmtid="{D5CDD505-2E9C-101B-9397-08002B2CF9AE}" pid="32" name="a0d1b14b197747dfafc19f70ff45d4f6">
    <vt:lpwstr/>
  </property>
  <property fmtid="{D5CDD505-2E9C-101B-9397-08002B2CF9AE}" pid="33" name="ADBProject">
    <vt:lpwstr/>
  </property>
  <property fmtid="{D5CDD505-2E9C-101B-9397-08002B2CF9AE}" pid="34" name="ADBContentGroup">
    <vt:lpwstr/>
  </property>
  <property fmtid="{D5CDD505-2E9C-101B-9397-08002B2CF9AE}" pid="35" name="de77c5b4d20d4bdeb0b6d09350193e53">
    <vt:lpwstr/>
  </property>
  <property fmtid="{D5CDD505-2E9C-101B-9397-08002B2CF9AE}" pid="36" name="h00e4aaaf4624e24a7df7f06faa038c6">
    <vt:lpwstr/>
  </property>
  <property fmtid="{D5CDD505-2E9C-101B-9397-08002B2CF9AE}" pid="37" name="ADBDocumentSecurity">
    <vt:lpwstr/>
  </property>
  <property fmtid="{D5CDD505-2E9C-101B-9397-08002B2CF9AE}" pid="38" name="d01a0ce1b141461dbfb235a3ab729a2c">
    <vt:lpwstr/>
  </property>
  <property fmtid="{D5CDD505-2E9C-101B-9397-08002B2CF9AE}" pid="39" name="docLang">
    <vt:lpwstr>en</vt:lpwstr>
  </property>
</Properties>
</file>